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02FF" w14:textId="77777777" w:rsidR="00BB6C01" w:rsidRDefault="00BB6C01" w:rsidP="00BB6C01">
      <w:pPr>
        <w:jc w:val="right"/>
      </w:pPr>
      <w:r>
        <w:t>Pirkimo sąlygų</w:t>
      </w:r>
    </w:p>
    <w:p w14:paraId="4DA4E97F" w14:textId="77777777" w:rsidR="00BB6C01" w:rsidRDefault="00BB6C01" w:rsidP="00BB6C01">
      <w:pPr>
        <w:jc w:val="right"/>
      </w:pPr>
      <w:r>
        <w:t>1 priedas</w:t>
      </w:r>
    </w:p>
    <w:p w14:paraId="4FD9F678" w14:textId="77777777" w:rsidR="003502D2" w:rsidRDefault="003502D2" w:rsidP="00DA2413">
      <w:pPr>
        <w:tabs>
          <w:tab w:val="left" w:pos="1134"/>
          <w:tab w:val="left" w:pos="5820"/>
        </w:tabs>
      </w:pPr>
    </w:p>
    <w:p w14:paraId="38885682" w14:textId="77777777" w:rsidR="00BB6C01" w:rsidRPr="00861C7B" w:rsidRDefault="00BB6C01" w:rsidP="00DA2413">
      <w:pPr>
        <w:tabs>
          <w:tab w:val="left" w:pos="1134"/>
          <w:tab w:val="left" w:pos="5820"/>
        </w:tabs>
      </w:pPr>
    </w:p>
    <w:p w14:paraId="50FA8A5F" w14:textId="3CE337F1" w:rsidR="0045781A" w:rsidRPr="00861C7B" w:rsidRDefault="007F7370" w:rsidP="007F7370">
      <w:pPr>
        <w:tabs>
          <w:tab w:val="left" w:pos="1134"/>
          <w:tab w:val="left" w:pos="7020"/>
        </w:tabs>
        <w:ind w:left="1134"/>
        <w:jc w:val="center"/>
        <w:rPr>
          <w:b/>
          <w:lang w:eastAsia="en-US"/>
        </w:rPr>
      </w:pPr>
      <w:r w:rsidRPr="00861C7B">
        <w:rPr>
          <w:b/>
          <w:lang w:eastAsia="en-US"/>
        </w:rPr>
        <w:t>SKRYDŽIŲ VALDYMO DUOMENŲ APDOROJIMO BEI ATVAIZDAVIMO ĮRANGOS</w:t>
      </w:r>
    </w:p>
    <w:p w14:paraId="0D227A3C" w14:textId="790188CE" w:rsidR="005726FA" w:rsidRPr="00861C7B" w:rsidRDefault="005726FA" w:rsidP="007F7370">
      <w:pPr>
        <w:tabs>
          <w:tab w:val="left" w:pos="1134"/>
        </w:tabs>
        <w:autoSpaceDE w:val="0"/>
        <w:autoSpaceDN w:val="0"/>
        <w:adjustRightInd w:val="0"/>
        <w:ind w:left="1134"/>
        <w:jc w:val="center"/>
        <w:rPr>
          <w:b/>
          <w:color w:val="000000"/>
          <w:lang w:eastAsia="en-US"/>
        </w:rPr>
      </w:pPr>
      <w:r w:rsidRPr="00861C7B">
        <w:rPr>
          <w:b/>
          <w:color w:val="000000"/>
          <w:lang w:eastAsia="en-US"/>
        </w:rPr>
        <w:t>TECHNINĖ</w:t>
      </w:r>
      <w:r w:rsidR="00B60BAD" w:rsidRPr="00861C7B">
        <w:rPr>
          <w:b/>
          <w:color w:val="000000"/>
          <w:lang w:eastAsia="en-US"/>
        </w:rPr>
        <w:t xml:space="preserve"> SPECIFIKACIJ</w:t>
      </w:r>
      <w:r w:rsidR="00F40BA2" w:rsidRPr="00861C7B">
        <w:rPr>
          <w:b/>
          <w:color w:val="000000"/>
          <w:lang w:eastAsia="en-US"/>
        </w:rPr>
        <w:t>A</w:t>
      </w:r>
    </w:p>
    <w:p w14:paraId="0D227A3D" w14:textId="77777777" w:rsidR="005726FA" w:rsidRPr="00861C7B" w:rsidRDefault="005726FA" w:rsidP="00DA2413">
      <w:pPr>
        <w:tabs>
          <w:tab w:val="left" w:pos="1134"/>
        </w:tabs>
        <w:jc w:val="center"/>
        <w:rPr>
          <w:lang w:eastAsia="en-US"/>
        </w:rPr>
      </w:pPr>
    </w:p>
    <w:p w14:paraId="2515CEF7" w14:textId="77777777" w:rsidR="0045781A" w:rsidRPr="00861C7B" w:rsidRDefault="0045781A" w:rsidP="00DA2413">
      <w:pPr>
        <w:tabs>
          <w:tab w:val="left" w:pos="1134"/>
        </w:tabs>
      </w:pPr>
    </w:p>
    <w:p w14:paraId="622586BF" w14:textId="39AFCBC5" w:rsidR="003502D2" w:rsidRPr="00861C7B" w:rsidRDefault="002017FE" w:rsidP="009D56FC">
      <w:pPr>
        <w:pStyle w:val="Heading1"/>
        <w:tabs>
          <w:tab w:val="left" w:pos="851"/>
          <w:tab w:val="left" w:pos="1134"/>
        </w:tabs>
        <w:spacing w:line="240" w:lineRule="auto"/>
        <w:ind w:left="0" w:firstLine="567"/>
      </w:pPr>
      <w:r w:rsidRPr="00861C7B">
        <w:t>Pirkimo objekto paskirtis</w:t>
      </w:r>
    </w:p>
    <w:p w14:paraId="21D73825" w14:textId="7D20C003" w:rsidR="00B74E27" w:rsidRPr="00861C7B" w:rsidRDefault="00B7101A" w:rsidP="00242DBD">
      <w:pPr>
        <w:pStyle w:val="Heading2"/>
        <w:tabs>
          <w:tab w:val="left" w:pos="993"/>
        </w:tabs>
        <w:ind w:left="0" w:firstLine="567"/>
        <w:rPr>
          <w:lang w:eastAsia="en-US"/>
        </w:rPr>
      </w:pPr>
      <w:r w:rsidRPr="00861C7B">
        <w:t xml:space="preserve">Skrydžių valdymo duomenų apdorojimo bei atvaizdavimo įrangos </w:t>
      </w:r>
      <w:r w:rsidR="009D56FC" w:rsidRPr="00861C7B">
        <w:t>(toliau –</w:t>
      </w:r>
      <w:r w:rsidR="00B74E27" w:rsidRPr="00861C7B">
        <w:t xml:space="preserve"> </w:t>
      </w:r>
      <w:r w:rsidR="009D56FC" w:rsidRPr="00861C7B">
        <w:t>s</w:t>
      </w:r>
      <w:r w:rsidRPr="00861C7B">
        <w:t>istema</w:t>
      </w:r>
      <w:r w:rsidR="00B74E27" w:rsidRPr="00861C7B">
        <w:t xml:space="preserve">) paskirtis yra sustiprinti oro transporto saugą teikiant skrydžių vadovams informaciją apie skrydžius iš stebėjimo jutiklių, gretimų centrų, tinklo valdytojo, centralizuotų paslaugų ir orlaivių. Informacija pateikiama įvairiuose funkciniuose </w:t>
      </w:r>
      <w:r w:rsidR="00B42EF6" w:rsidRPr="00861C7B">
        <w:t>ekranuose</w:t>
      </w:r>
      <w:r w:rsidR="00B74E27" w:rsidRPr="00861C7B">
        <w:t xml:space="preserve">, įskaitant situacijų </w:t>
      </w:r>
      <w:r w:rsidR="00B42EF6" w:rsidRPr="00861C7B">
        <w:t>ekraną</w:t>
      </w:r>
      <w:r w:rsidR="00B74E27" w:rsidRPr="00861C7B">
        <w:t>, skrydžio duomenų, oro navigacijos informacijos ir m</w:t>
      </w:r>
      <w:r w:rsidR="00B42EF6" w:rsidRPr="00861C7B">
        <w:t>eteorologinių duomenų ekranus</w:t>
      </w:r>
      <w:r w:rsidR="00B74E27" w:rsidRPr="00861C7B">
        <w:t xml:space="preserve">. </w:t>
      </w:r>
      <w:r w:rsidRPr="00861C7B">
        <w:t>S</w:t>
      </w:r>
      <w:r w:rsidR="00B74E27" w:rsidRPr="00861C7B">
        <w:t xml:space="preserve">istema tai dinamiškas, integruotas oro eismo ir oro erdvės valdymas saugiu, ekonomišku ir efektyviu būdu – kartu visoms dalyvaujančioms šalims užtikrinant priemonių (angl. </w:t>
      </w:r>
      <w:proofErr w:type="spellStart"/>
      <w:r w:rsidR="00B74E27" w:rsidRPr="00861C7B">
        <w:rPr>
          <w:i/>
        </w:rPr>
        <w:t>facilities</w:t>
      </w:r>
      <w:proofErr w:type="spellEnd"/>
      <w:r w:rsidR="00B74E27" w:rsidRPr="00861C7B">
        <w:t xml:space="preserve">) ir vientisų paslaugų teikimą. </w:t>
      </w:r>
      <w:r w:rsidRPr="00861C7B">
        <w:t>S</w:t>
      </w:r>
      <w:r w:rsidR="00B74E27" w:rsidRPr="00861C7B">
        <w:t>istema teikia ir palaiko šias</w:t>
      </w:r>
      <w:r w:rsidR="00FF2D2B" w:rsidRPr="00861C7B">
        <w:t xml:space="preserve"> oro eismo</w:t>
      </w:r>
      <w:r w:rsidR="00B74E27" w:rsidRPr="00861C7B">
        <w:t xml:space="preserve"> paslaugas:</w:t>
      </w:r>
    </w:p>
    <w:p w14:paraId="68D5534F" w14:textId="1844DFFD" w:rsidR="00B74E27" w:rsidRPr="00861C7B" w:rsidRDefault="00846DD1" w:rsidP="009D56FC">
      <w:pPr>
        <w:pStyle w:val="ListParagraph"/>
        <w:numPr>
          <w:ilvl w:val="2"/>
          <w:numId w:val="9"/>
        </w:numPr>
        <w:tabs>
          <w:tab w:val="left" w:pos="851"/>
          <w:tab w:val="left" w:pos="1134"/>
        </w:tabs>
        <w:spacing w:line="240" w:lineRule="auto"/>
        <w:ind w:left="0" w:firstLine="567"/>
        <w:rPr>
          <w:color w:val="000000" w:themeColor="text1"/>
        </w:rPr>
      </w:pPr>
      <w:r w:rsidRPr="00861C7B">
        <w:rPr>
          <w:color w:val="000000" w:themeColor="text1"/>
        </w:rPr>
        <w:t>skrydžių valdymo;</w:t>
      </w:r>
    </w:p>
    <w:p w14:paraId="5AE9FEA6" w14:textId="47DBE3A1" w:rsidR="00B74E27" w:rsidRPr="00861C7B" w:rsidRDefault="00846DD1" w:rsidP="009D56FC">
      <w:pPr>
        <w:pStyle w:val="ListParagraph"/>
        <w:numPr>
          <w:ilvl w:val="2"/>
          <w:numId w:val="9"/>
        </w:numPr>
        <w:tabs>
          <w:tab w:val="left" w:pos="851"/>
          <w:tab w:val="left" w:pos="1134"/>
        </w:tabs>
        <w:spacing w:line="240" w:lineRule="auto"/>
        <w:ind w:left="0" w:firstLine="567"/>
        <w:rPr>
          <w:color w:val="000000" w:themeColor="text1"/>
        </w:rPr>
      </w:pPr>
      <w:r w:rsidRPr="00861C7B">
        <w:rPr>
          <w:color w:val="000000" w:themeColor="text1"/>
        </w:rPr>
        <w:t>skrydžių informacijos;</w:t>
      </w:r>
    </w:p>
    <w:p w14:paraId="212DDCC0" w14:textId="5DCA6FA8" w:rsidR="00846DD1" w:rsidRPr="00861C7B" w:rsidRDefault="00846DD1" w:rsidP="009D56FC">
      <w:pPr>
        <w:pStyle w:val="ListParagraph"/>
        <w:numPr>
          <w:ilvl w:val="1"/>
          <w:numId w:val="9"/>
        </w:numPr>
        <w:tabs>
          <w:tab w:val="left" w:pos="851"/>
          <w:tab w:val="left" w:pos="1134"/>
        </w:tabs>
        <w:spacing w:line="240" w:lineRule="auto"/>
        <w:ind w:left="0" w:firstLine="567"/>
        <w:rPr>
          <w:color w:val="000000" w:themeColor="text1"/>
        </w:rPr>
      </w:pPr>
      <w:r w:rsidRPr="00861C7B">
        <w:rPr>
          <w:color w:val="000000" w:themeColor="text1"/>
        </w:rPr>
        <w:t xml:space="preserve">pavojaus </w:t>
      </w:r>
      <w:r w:rsidR="00B42EF6" w:rsidRPr="00861C7B">
        <w:rPr>
          <w:color w:val="000000" w:themeColor="text1"/>
        </w:rPr>
        <w:t>skelbimo.</w:t>
      </w:r>
    </w:p>
    <w:p w14:paraId="6C7244EC" w14:textId="58F7F5D4" w:rsidR="00B74E27" w:rsidRPr="00861C7B" w:rsidRDefault="00B7101A" w:rsidP="00242DBD">
      <w:pPr>
        <w:pStyle w:val="Heading2"/>
        <w:tabs>
          <w:tab w:val="left" w:pos="993"/>
        </w:tabs>
        <w:ind w:left="0" w:firstLine="567"/>
        <w:rPr>
          <w:lang w:eastAsia="lt-LT"/>
        </w:rPr>
      </w:pPr>
      <w:r w:rsidRPr="00861C7B">
        <w:rPr>
          <w:lang w:eastAsia="lt-LT"/>
        </w:rPr>
        <w:t>Sistem</w:t>
      </w:r>
      <w:r w:rsidR="00B74E27" w:rsidRPr="00861C7B">
        <w:rPr>
          <w:lang w:eastAsia="lt-LT"/>
        </w:rPr>
        <w:t>ą sudaro du pagrindiniai komponentai:</w:t>
      </w:r>
    </w:p>
    <w:p w14:paraId="0537C86D" w14:textId="69D9174B" w:rsidR="00846DD1" w:rsidRPr="00861C7B" w:rsidRDefault="00BF3E98" w:rsidP="009D56FC">
      <w:pPr>
        <w:pStyle w:val="ListParagraph"/>
        <w:numPr>
          <w:ilvl w:val="0"/>
          <w:numId w:val="10"/>
        </w:numPr>
        <w:tabs>
          <w:tab w:val="left" w:pos="851"/>
          <w:tab w:val="left" w:pos="1134"/>
        </w:tabs>
        <w:spacing w:line="240" w:lineRule="auto"/>
        <w:ind w:left="0" w:firstLine="567"/>
        <w:rPr>
          <w:b/>
          <w:u w:val="single"/>
        </w:rPr>
      </w:pPr>
      <w:r w:rsidRPr="00861C7B">
        <w:rPr>
          <w:color w:val="000000" w:themeColor="text1"/>
          <w:lang w:eastAsia="lt-LT"/>
        </w:rPr>
        <w:t xml:space="preserve">programinė </w:t>
      </w:r>
      <w:r w:rsidR="00DC4B6E" w:rsidRPr="00861C7B">
        <w:rPr>
          <w:color w:val="000000" w:themeColor="text1"/>
          <w:lang w:eastAsia="lt-LT"/>
        </w:rPr>
        <w:t>įranga</w:t>
      </w:r>
      <w:r w:rsidRPr="00861C7B">
        <w:rPr>
          <w:color w:val="000000" w:themeColor="text1"/>
          <w:lang w:eastAsia="lt-LT"/>
        </w:rPr>
        <w:t xml:space="preserve"> (toliau – PĮ) (angl. </w:t>
      </w:r>
      <w:proofErr w:type="spellStart"/>
      <w:r w:rsidRPr="00861C7B">
        <w:rPr>
          <w:i/>
          <w:color w:val="000000" w:themeColor="text1"/>
          <w:lang w:eastAsia="lt-LT"/>
        </w:rPr>
        <w:t>Software</w:t>
      </w:r>
      <w:proofErr w:type="spellEnd"/>
      <w:r w:rsidRPr="00861C7B">
        <w:rPr>
          <w:color w:val="000000" w:themeColor="text1"/>
          <w:lang w:eastAsia="lt-LT"/>
        </w:rPr>
        <w:t>)</w:t>
      </w:r>
      <w:r w:rsidR="00B74E27" w:rsidRPr="00861C7B">
        <w:rPr>
          <w:color w:val="000000" w:themeColor="text1"/>
          <w:lang w:eastAsia="lt-LT"/>
        </w:rPr>
        <w:t>;</w:t>
      </w:r>
    </w:p>
    <w:p w14:paraId="7148E12E" w14:textId="19DB19DE" w:rsidR="00B74E27" w:rsidRPr="00861C7B" w:rsidRDefault="00B74E27" w:rsidP="009D56FC">
      <w:pPr>
        <w:pStyle w:val="ListParagraph"/>
        <w:numPr>
          <w:ilvl w:val="0"/>
          <w:numId w:val="10"/>
        </w:numPr>
        <w:tabs>
          <w:tab w:val="left" w:pos="851"/>
          <w:tab w:val="left" w:pos="1134"/>
        </w:tabs>
        <w:spacing w:line="240" w:lineRule="auto"/>
        <w:ind w:left="0" w:firstLine="567"/>
        <w:rPr>
          <w:b/>
          <w:u w:val="single"/>
        </w:rPr>
      </w:pPr>
      <w:r w:rsidRPr="00861C7B">
        <w:rPr>
          <w:color w:val="000000" w:themeColor="text1"/>
          <w:lang w:eastAsia="lt-LT"/>
        </w:rPr>
        <w:t>technin</w:t>
      </w:r>
      <w:r w:rsidR="00F73D9B" w:rsidRPr="00861C7B">
        <w:rPr>
          <w:color w:val="000000" w:themeColor="text1"/>
          <w:lang w:eastAsia="lt-LT"/>
        </w:rPr>
        <w:t>ė</w:t>
      </w:r>
      <w:r w:rsidRPr="00861C7B">
        <w:rPr>
          <w:color w:val="000000" w:themeColor="text1"/>
          <w:lang w:eastAsia="lt-LT"/>
        </w:rPr>
        <w:t xml:space="preserve"> </w:t>
      </w:r>
      <w:r w:rsidR="00DC4B6E" w:rsidRPr="00861C7B">
        <w:rPr>
          <w:color w:val="000000" w:themeColor="text1"/>
          <w:lang w:eastAsia="lt-LT"/>
        </w:rPr>
        <w:t>įranga</w:t>
      </w:r>
      <w:r w:rsidR="00BF3E98" w:rsidRPr="00861C7B">
        <w:rPr>
          <w:color w:val="000000" w:themeColor="text1"/>
          <w:lang w:eastAsia="lt-LT"/>
        </w:rPr>
        <w:t xml:space="preserve"> </w:t>
      </w:r>
      <w:r w:rsidR="00DC4B6E" w:rsidRPr="00861C7B">
        <w:rPr>
          <w:color w:val="000000" w:themeColor="text1"/>
          <w:lang w:eastAsia="lt-LT"/>
        </w:rPr>
        <w:t xml:space="preserve">(toliau – TĮ) </w:t>
      </w:r>
      <w:r w:rsidR="00BF3E98" w:rsidRPr="00861C7B">
        <w:rPr>
          <w:color w:val="000000" w:themeColor="text1"/>
          <w:lang w:eastAsia="lt-LT"/>
        </w:rPr>
        <w:t xml:space="preserve">(angl. </w:t>
      </w:r>
      <w:proofErr w:type="spellStart"/>
      <w:r w:rsidR="00BF3E98" w:rsidRPr="00861C7B">
        <w:rPr>
          <w:i/>
          <w:color w:val="000000" w:themeColor="text1"/>
          <w:lang w:eastAsia="lt-LT"/>
        </w:rPr>
        <w:t>Hardware</w:t>
      </w:r>
      <w:proofErr w:type="spellEnd"/>
      <w:r w:rsidR="00BF3E98" w:rsidRPr="00861C7B">
        <w:rPr>
          <w:color w:val="000000" w:themeColor="text1"/>
          <w:lang w:eastAsia="lt-LT"/>
        </w:rPr>
        <w:t>)</w:t>
      </w:r>
      <w:r w:rsidRPr="00861C7B">
        <w:rPr>
          <w:color w:val="000000" w:themeColor="text1"/>
          <w:lang w:eastAsia="lt-LT"/>
        </w:rPr>
        <w:t>.</w:t>
      </w:r>
    </w:p>
    <w:p w14:paraId="0FB7BA63" w14:textId="2BF7175D" w:rsidR="000712EF" w:rsidRPr="00861C7B" w:rsidRDefault="000712EF" w:rsidP="00242DBD">
      <w:pPr>
        <w:pStyle w:val="Heading2"/>
        <w:tabs>
          <w:tab w:val="left" w:pos="993"/>
        </w:tabs>
        <w:ind w:left="0" w:firstLine="567"/>
      </w:pPr>
      <w:r w:rsidRPr="00861C7B">
        <w:t>P</w:t>
      </w:r>
      <w:r w:rsidR="00DC4B6E" w:rsidRPr="00861C7B">
        <w:t>Į</w:t>
      </w:r>
      <w:r w:rsidRPr="00861C7B">
        <w:t xml:space="preserve"> sudaro</w:t>
      </w:r>
      <w:r w:rsidR="00AA7FFA" w:rsidRPr="00861C7B">
        <w:t xml:space="preserve"> duomenų apdorojimo ir atvaizdavimo posistemiai</w:t>
      </w:r>
      <w:r w:rsidRPr="00861C7B">
        <w:t>:</w:t>
      </w:r>
    </w:p>
    <w:p w14:paraId="724328DA" w14:textId="44DE1861"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operacinė</w:t>
      </w:r>
      <w:r w:rsidR="00AA7FFA" w:rsidRPr="00861C7B">
        <w:t>s sistemos</w:t>
      </w:r>
      <w:r w:rsidRPr="00861C7B">
        <w:t>;</w:t>
      </w:r>
    </w:p>
    <w:p w14:paraId="175A0BB8" w14:textId="069392E1" w:rsidR="00AA7FFA" w:rsidRPr="00861C7B" w:rsidRDefault="00CD0245" w:rsidP="009D56FC">
      <w:pPr>
        <w:pStyle w:val="ListParagraph"/>
        <w:numPr>
          <w:ilvl w:val="0"/>
          <w:numId w:val="16"/>
        </w:numPr>
        <w:tabs>
          <w:tab w:val="left" w:pos="851"/>
          <w:tab w:val="left" w:pos="1134"/>
        </w:tabs>
        <w:spacing w:line="240" w:lineRule="auto"/>
        <w:ind w:left="0" w:firstLine="567"/>
      </w:pPr>
      <w:r w:rsidRPr="00861C7B">
        <w:t>OEV</w:t>
      </w:r>
      <w:r w:rsidR="00AA7FFA" w:rsidRPr="00861C7B">
        <w:t xml:space="preserve"> </w:t>
      </w:r>
      <w:r w:rsidRPr="00861C7B">
        <w:t xml:space="preserve">taikomosios </w:t>
      </w:r>
      <w:r w:rsidR="00AA7FFA" w:rsidRPr="00861C7B">
        <w:t>programos;</w:t>
      </w:r>
    </w:p>
    <w:p w14:paraId="060CB3B9" w14:textId="5F313F4C"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krydžio duomenų dorojimo posistemė</w:t>
      </w:r>
      <w:r w:rsidR="008021B5" w:rsidRPr="00861C7B">
        <w:t xml:space="preserve"> (FDP)</w:t>
      </w:r>
      <w:r w:rsidRPr="00861C7B">
        <w:t>;</w:t>
      </w:r>
    </w:p>
    <w:p w14:paraId="30BD32DE" w14:textId="7CC8D4FF"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tebėjimo duomenų posistemė</w:t>
      </w:r>
      <w:r w:rsidR="008021B5" w:rsidRPr="00861C7B">
        <w:t xml:space="preserve"> (SDP)</w:t>
      </w:r>
      <w:r w:rsidRPr="00861C7B">
        <w:t>;</w:t>
      </w:r>
    </w:p>
    <w:p w14:paraId="6600A1C4" w14:textId="3A95E500" w:rsidR="000712EF" w:rsidRPr="00861C7B" w:rsidRDefault="00E35608" w:rsidP="009D56FC">
      <w:pPr>
        <w:pStyle w:val="ListParagraph"/>
        <w:numPr>
          <w:ilvl w:val="0"/>
          <w:numId w:val="16"/>
        </w:numPr>
        <w:tabs>
          <w:tab w:val="left" w:pos="851"/>
          <w:tab w:val="left" w:pos="1134"/>
        </w:tabs>
        <w:spacing w:line="240" w:lineRule="auto"/>
        <w:ind w:left="0" w:firstLine="567"/>
      </w:pPr>
      <w:r w:rsidRPr="00861C7B">
        <w:t>p</w:t>
      </w:r>
      <w:r w:rsidR="005F5442" w:rsidRPr="00861C7B">
        <w:t>agalbos skrydžių vadovui priemonės (ATCT</w:t>
      </w:r>
      <w:r w:rsidR="00FA4FAF" w:rsidRPr="00861C7B">
        <w:t>)</w:t>
      </w:r>
      <w:r w:rsidR="000712EF" w:rsidRPr="00861C7B">
        <w:t>;</w:t>
      </w:r>
    </w:p>
    <w:p w14:paraId="30A08674" w14:textId="7943048A"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augos tinklai (SNET);</w:t>
      </w:r>
    </w:p>
    <w:p w14:paraId="1B12191F" w14:textId="715F8664"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elektroninių skrydžių juostų (EFS) posistemė;</w:t>
      </w:r>
    </w:p>
    <w:p w14:paraId="6A4574AD" w14:textId="167BCE7C" w:rsidR="000712EF" w:rsidRPr="00861C7B" w:rsidRDefault="00FA4FAF" w:rsidP="009D56FC">
      <w:pPr>
        <w:pStyle w:val="ListParagraph"/>
        <w:numPr>
          <w:ilvl w:val="0"/>
          <w:numId w:val="16"/>
        </w:numPr>
        <w:tabs>
          <w:tab w:val="left" w:pos="851"/>
          <w:tab w:val="left" w:pos="1134"/>
        </w:tabs>
        <w:spacing w:line="240" w:lineRule="auto"/>
        <w:ind w:left="0" w:firstLine="567"/>
      </w:pPr>
      <w:r w:rsidRPr="00861C7B">
        <w:t>žmogaus-mašinos sąsajos</w:t>
      </w:r>
      <w:r w:rsidR="000712EF" w:rsidRPr="00861C7B">
        <w:t>;</w:t>
      </w:r>
    </w:p>
    <w:p w14:paraId="27678F38" w14:textId="31E76499"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stebėjimo duomenų atvaizdavimas (SDD);</w:t>
      </w:r>
    </w:p>
    <w:p w14:paraId="013F4E57" w14:textId="336CD6BA"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skrydžio duomenų atvaizdavimas (FDD);</w:t>
      </w:r>
    </w:p>
    <w:p w14:paraId="3B3771A8" w14:textId="7B87C207" w:rsidR="008021B5" w:rsidRPr="00861C7B" w:rsidRDefault="000712EF" w:rsidP="009D56FC">
      <w:pPr>
        <w:pStyle w:val="ListParagraph"/>
        <w:numPr>
          <w:ilvl w:val="0"/>
          <w:numId w:val="16"/>
        </w:numPr>
        <w:tabs>
          <w:tab w:val="left" w:pos="851"/>
          <w:tab w:val="left" w:pos="1134"/>
        </w:tabs>
        <w:spacing w:line="240" w:lineRule="auto"/>
        <w:ind w:left="0" w:firstLine="567"/>
      </w:pPr>
      <w:r w:rsidRPr="00861C7B">
        <w:t>sistemos stebėsenos ir valdymo posistemė</w:t>
      </w:r>
      <w:r w:rsidR="00FA4FAF" w:rsidRPr="00861C7B">
        <w:t xml:space="preserve"> (SMC)</w:t>
      </w:r>
      <w:r w:rsidR="009D56FC" w:rsidRPr="00861C7B">
        <w:t>.</w:t>
      </w:r>
    </w:p>
    <w:p w14:paraId="64988B17" w14:textId="23F3271E" w:rsidR="00FA4FAF" w:rsidRPr="00861C7B" w:rsidRDefault="00FA4FAF" w:rsidP="00242DBD">
      <w:pPr>
        <w:pStyle w:val="Heading2"/>
        <w:tabs>
          <w:tab w:val="left" w:pos="993"/>
        </w:tabs>
        <w:ind w:left="0" w:firstLine="567"/>
      </w:pPr>
      <w:r w:rsidRPr="00861C7B">
        <w:t>Palaikymo įrankiai:</w:t>
      </w:r>
    </w:p>
    <w:p w14:paraId="1F0831F5" w14:textId="2E807823"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adaptacijos duomenų bazė (ADBM);</w:t>
      </w:r>
    </w:p>
    <w:p w14:paraId="118DB474" w14:textId="118DDDE7"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bendras referencinis laikas (CRT);</w:t>
      </w:r>
    </w:p>
    <w:p w14:paraId="5FFB1B3F" w14:textId="0ED86786" w:rsidR="008021B5" w:rsidRPr="00861C7B" w:rsidRDefault="008021B5" w:rsidP="009D56FC">
      <w:pPr>
        <w:pStyle w:val="ListParagraph"/>
        <w:numPr>
          <w:ilvl w:val="0"/>
          <w:numId w:val="16"/>
        </w:numPr>
        <w:tabs>
          <w:tab w:val="left" w:pos="851"/>
          <w:tab w:val="left" w:pos="1134"/>
        </w:tabs>
        <w:spacing w:line="240" w:lineRule="auto"/>
        <w:ind w:left="0" w:firstLine="567"/>
      </w:pPr>
      <w:r w:rsidRPr="00861C7B">
        <w:t>duomenų įrašymo ir atkūrimo posistemė (DRP).</w:t>
      </w:r>
    </w:p>
    <w:p w14:paraId="60554255" w14:textId="4BA0AA1C" w:rsidR="008021B5" w:rsidRPr="00861C7B" w:rsidRDefault="008021B5" w:rsidP="00242DBD">
      <w:pPr>
        <w:pStyle w:val="Heading2"/>
        <w:tabs>
          <w:tab w:val="left" w:pos="993"/>
        </w:tabs>
        <w:ind w:left="0" w:firstLine="567"/>
      </w:pPr>
      <w:r w:rsidRPr="00861C7B">
        <w:t>T</w:t>
      </w:r>
      <w:r w:rsidR="00AA7FFA" w:rsidRPr="00861C7B">
        <w:t>Į</w:t>
      </w:r>
      <w:r w:rsidRPr="00861C7B">
        <w:t xml:space="preserve"> sudaro</w:t>
      </w:r>
      <w:r w:rsidR="00AA7FFA" w:rsidRPr="00861C7B">
        <w:t xml:space="preserve"> nesukuriamieji elementai, kurių pagrindą sudaro komercinė įranga (angl. </w:t>
      </w:r>
      <w:proofErr w:type="spellStart"/>
      <w:r w:rsidR="00AA7FFA" w:rsidRPr="00861C7B">
        <w:t>Commercial-Off-The-Shelf</w:t>
      </w:r>
      <w:proofErr w:type="spellEnd"/>
      <w:r w:rsidR="00AA7FFA" w:rsidRPr="00861C7B">
        <w:t>, COTS)</w:t>
      </w:r>
      <w:r w:rsidRPr="00861C7B">
        <w:t>:</w:t>
      </w:r>
    </w:p>
    <w:p w14:paraId="1E364BB6" w14:textId="3B5EEE63"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tarnybinės stotys-serveriai;</w:t>
      </w:r>
    </w:p>
    <w:p w14:paraId="43EC2056" w14:textId="688E2FBB"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darbo viet</w:t>
      </w:r>
      <w:r w:rsidR="00BE203D" w:rsidRPr="00861C7B">
        <w:t>ų</w:t>
      </w:r>
      <w:r w:rsidRPr="00861C7B">
        <w:t xml:space="preserve"> kompiuteri</w:t>
      </w:r>
      <w:r w:rsidR="00BE203D" w:rsidRPr="00861C7B">
        <w:t>ai</w:t>
      </w:r>
      <w:r w:rsidRPr="00861C7B">
        <w:t>;</w:t>
      </w:r>
    </w:p>
    <w:p w14:paraId="5731F723" w14:textId="4206A43A"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monitoriai ir periferiniai įrenginiai;</w:t>
      </w:r>
    </w:p>
    <w:p w14:paraId="13D709EF" w14:textId="2BDFAAA1"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kompiuterinis tinklas;</w:t>
      </w:r>
    </w:p>
    <w:p w14:paraId="472CF9C8" w14:textId="6BEC0778"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kompiuterinio tinklo aktyvioji ir pasyvioji įranga (komutatoriai, maršrutizatoriai);</w:t>
      </w:r>
    </w:p>
    <w:p w14:paraId="58E77436" w14:textId="0FAE9842"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ryšių spintos su įrangos montavimo ir aušinimo elementais;</w:t>
      </w:r>
    </w:p>
    <w:p w14:paraId="3813D8F8" w14:textId="0DF4B3EB"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lastRenderedPageBreak/>
        <w:t xml:space="preserve">GPS </w:t>
      </w:r>
      <w:r w:rsidR="001A2F26" w:rsidRPr="00861C7B">
        <w:t>laiko sinchronizavimo sistema</w:t>
      </w:r>
      <w:r w:rsidRPr="00861C7B">
        <w:t>;</w:t>
      </w:r>
    </w:p>
    <w:p w14:paraId="7ACE143F" w14:textId="5A1F963F" w:rsidR="00DC4B6E" w:rsidRPr="00861C7B" w:rsidRDefault="00DC4B6E" w:rsidP="009D56FC">
      <w:pPr>
        <w:pStyle w:val="ListParagraph"/>
        <w:numPr>
          <w:ilvl w:val="0"/>
          <w:numId w:val="17"/>
        </w:numPr>
        <w:tabs>
          <w:tab w:val="left" w:pos="851"/>
          <w:tab w:val="left" w:pos="1134"/>
        </w:tabs>
        <w:spacing w:line="240" w:lineRule="auto"/>
        <w:ind w:left="0" w:firstLine="567"/>
      </w:pPr>
      <w:r w:rsidRPr="00861C7B">
        <w:t xml:space="preserve">KVM (angl. </w:t>
      </w:r>
      <w:proofErr w:type="spellStart"/>
      <w:r w:rsidRPr="00861C7B">
        <w:t>Kernel-based</w:t>
      </w:r>
      <w:proofErr w:type="spellEnd"/>
      <w:r w:rsidRPr="00861C7B">
        <w:t xml:space="preserve"> </w:t>
      </w:r>
      <w:proofErr w:type="spellStart"/>
      <w:r w:rsidRPr="00861C7B">
        <w:t>Virtual</w:t>
      </w:r>
      <w:proofErr w:type="spellEnd"/>
      <w:r w:rsidRPr="00861C7B">
        <w:t xml:space="preserve"> </w:t>
      </w:r>
      <w:proofErr w:type="spellStart"/>
      <w:r w:rsidRPr="00861C7B">
        <w:t>Machine</w:t>
      </w:r>
      <w:proofErr w:type="spellEnd"/>
      <w:r w:rsidRPr="00861C7B">
        <w:t>) mašinos</w:t>
      </w:r>
      <w:r w:rsidR="00FA4FAF" w:rsidRPr="00861C7B">
        <w:t>, jei reikalinga kaip techninis sprendimas</w:t>
      </w:r>
      <w:r w:rsidRPr="00861C7B">
        <w:t>.</w:t>
      </w:r>
    </w:p>
    <w:p w14:paraId="29801BA5" w14:textId="237EF9AF" w:rsidR="002207DD" w:rsidRPr="00861C7B" w:rsidRDefault="002207DD" w:rsidP="002207DD">
      <w:pPr>
        <w:pStyle w:val="Heading2"/>
        <w:tabs>
          <w:tab w:val="left" w:pos="851"/>
          <w:tab w:val="left" w:pos="993"/>
        </w:tabs>
        <w:ind w:left="0" w:firstLine="567"/>
      </w:pPr>
      <w:r w:rsidRPr="00861C7B">
        <w:t xml:space="preserve">Sistema ir jos posistemių funkcionalumas ir </w:t>
      </w:r>
      <w:proofErr w:type="spellStart"/>
      <w:r w:rsidRPr="00861C7B">
        <w:t>pajėgumai</w:t>
      </w:r>
      <w:proofErr w:type="spellEnd"/>
      <w:r w:rsidRPr="00861C7B">
        <w:t xml:space="preserve"> turi būti įgyvendinami </w:t>
      </w:r>
      <w:r w:rsidR="00E35608" w:rsidRPr="00861C7B">
        <w:t xml:space="preserve">vadovaujantis </w:t>
      </w:r>
      <w:r w:rsidRPr="00861C7B">
        <w:t>šia rekomendacine medžiaga</w:t>
      </w:r>
      <w:r w:rsidRPr="00861C7B">
        <w:rPr>
          <w:rStyle w:val="FootnoteReference"/>
        </w:rPr>
        <w:footnoteReference w:id="1"/>
      </w:r>
      <w:r w:rsidRPr="00861C7B">
        <w:t>:</w:t>
      </w:r>
    </w:p>
    <w:p w14:paraId="32B15452" w14:textId="77777777" w:rsidR="002207DD" w:rsidRPr="00861C7B" w:rsidRDefault="002207DD" w:rsidP="00242DBD">
      <w:pPr>
        <w:numPr>
          <w:ilvl w:val="2"/>
          <w:numId w:val="6"/>
        </w:numPr>
        <w:tabs>
          <w:tab w:val="left" w:pos="851"/>
          <w:tab w:val="left" w:pos="1134"/>
        </w:tabs>
        <w:ind w:left="0" w:firstLine="567"/>
      </w:pPr>
      <w:r w:rsidRPr="00861C7B">
        <w:rPr>
          <w:color w:val="000000" w:themeColor="text1"/>
          <w:lang w:eastAsia="lt-LT"/>
        </w:rPr>
        <w:t>„</w:t>
      </w:r>
      <w:proofErr w:type="spellStart"/>
      <w:r w:rsidRPr="00861C7B">
        <w:rPr>
          <w:color w:val="000000" w:themeColor="text1"/>
          <w:lang w:eastAsia="lt-LT"/>
        </w:rPr>
        <w:t>Flight</w:t>
      </w:r>
      <w:proofErr w:type="spellEnd"/>
      <w:r w:rsidRPr="00861C7B">
        <w:rPr>
          <w:color w:val="000000" w:themeColor="text1"/>
          <w:lang w:eastAsia="lt-LT"/>
        </w:rPr>
        <w:t xml:space="preserve"> </w:t>
      </w:r>
      <w:proofErr w:type="spellStart"/>
      <w:r w:rsidRPr="00861C7B">
        <w:rPr>
          <w:color w:val="000000" w:themeColor="text1"/>
          <w:lang w:eastAsia="lt-LT"/>
        </w:rPr>
        <w:t>Progress</w:t>
      </w:r>
      <w:proofErr w:type="spellEnd"/>
      <w:r w:rsidRPr="00861C7B">
        <w:rPr>
          <w:color w:val="000000" w:themeColor="text1"/>
          <w:lang w:eastAsia="lt-LT"/>
        </w:rPr>
        <w:t xml:space="preserve"> </w:t>
      </w:r>
      <w:proofErr w:type="spellStart"/>
      <w:r w:rsidRPr="00861C7B">
        <w:rPr>
          <w:color w:val="000000" w:themeColor="text1"/>
          <w:lang w:eastAsia="lt-LT"/>
        </w:rPr>
        <w:t>Messages</w:t>
      </w:r>
      <w:proofErr w:type="spellEnd"/>
      <w:r w:rsidRPr="00861C7B">
        <w:rPr>
          <w:color w:val="000000" w:themeColor="text1"/>
          <w:lang w:eastAsia="lt-LT"/>
        </w:rPr>
        <w:t xml:space="preserve">" – </w:t>
      </w:r>
      <w:proofErr w:type="spellStart"/>
      <w:r w:rsidRPr="00861C7B">
        <w:rPr>
          <w:color w:val="000000" w:themeColor="text1"/>
          <w:lang w:eastAsia="lt-LT"/>
        </w:rPr>
        <w:t>Ed</w:t>
      </w:r>
      <w:proofErr w:type="spellEnd"/>
      <w:r w:rsidRPr="00861C7B">
        <w:rPr>
          <w:color w:val="000000" w:themeColor="text1"/>
          <w:lang w:eastAsia="lt-LT"/>
        </w:rPr>
        <w:t xml:space="preserve">. 2.800 - 15 </w:t>
      </w:r>
      <w:proofErr w:type="spellStart"/>
      <w:r w:rsidRPr="00861C7B">
        <w:rPr>
          <w:color w:val="000000" w:themeColor="text1"/>
          <w:lang w:eastAsia="lt-LT"/>
        </w:rPr>
        <w:t>May</w:t>
      </w:r>
      <w:proofErr w:type="spellEnd"/>
      <w:r w:rsidRPr="00861C7B">
        <w:rPr>
          <w:color w:val="000000" w:themeColor="text1"/>
          <w:lang w:eastAsia="lt-LT"/>
        </w:rPr>
        <w:t xml:space="preserve"> 2022;</w:t>
      </w:r>
    </w:p>
    <w:p w14:paraId="57FC9D49" w14:textId="77777777" w:rsidR="002207DD" w:rsidRPr="00861C7B" w:rsidRDefault="003B24C6" w:rsidP="002207DD">
      <w:pPr>
        <w:numPr>
          <w:ilvl w:val="2"/>
          <w:numId w:val="6"/>
        </w:numPr>
        <w:tabs>
          <w:tab w:val="left" w:pos="1134"/>
        </w:tabs>
        <w:ind w:left="0" w:firstLine="567"/>
      </w:pPr>
      <w:hyperlink r:id="rId8"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S Data Exchange </w:t>
        </w:r>
        <w:proofErr w:type="spellStart"/>
        <w:r w:rsidR="002207DD" w:rsidRPr="00861C7B">
          <w:rPr>
            <w:rStyle w:val="Hyperlink"/>
            <w:lang w:eastAsia="lt-LT"/>
          </w:rPr>
          <w:t>Presentation</w:t>
        </w:r>
        <w:proofErr w:type="spellEnd"/>
        <w:r w:rsidR="002207DD" w:rsidRPr="00861C7B">
          <w:rPr>
            <w:rStyle w:val="Hyperlink"/>
            <w:lang w:eastAsia="lt-LT"/>
          </w:rPr>
          <w:t xml:space="preserve"> (ADEXP) – </w:t>
        </w:r>
        <w:proofErr w:type="spellStart"/>
        <w:r w:rsidR="002207DD" w:rsidRPr="00861C7B">
          <w:rPr>
            <w:rStyle w:val="Hyperlink"/>
            <w:lang w:eastAsia="lt-LT"/>
          </w:rPr>
          <w:t>Ed</w:t>
        </w:r>
        <w:proofErr w:type="spellEnd"/>
        <w:r w:rsidR="002207DD" w:rsidRPr="00861C7B">
          <w:rPr>
            <w:rStyle w:val="Hyperlink"/>
            <w:lang w:eastAsia="lt-LT"/>
          </w:rPr>
          <w:t xml:space="preserve">. 3.3 - 14 </w:t>
        </w:r>
        <w:proofErr w:type="spellStart"/>
        <w:r w:rsidR="002207DD" w:rsidRPr="00861C7B">
          <w:rPr>
            <w:rStyle w:val="Hyperlink"/>
            <w:lang w:eastAsia="lt-LT"/>
          </w:rPr>
          <w:t>July</w:t>
        </w:r>
        <w:proofErr w:type="spellEnd"/>
        <w:r w:rsidR="002207DD" w:rsidRPr="00861C7B">
          <w:rPr>
            <w:rStyle w:val="Hyperlink"/>
            <w:lang w:eastAsia="lt-LT"/>
          </w:rPr>
          <w:t xml:space="preserve"> 2020</w:t>
        </w:r>
      </w:hyperlink>
      <w:r w:rsidR="002207DD" w:rsidRPr="00861C7B">
        <w:rPr>
          <w:color w:val="000000" w:themeColor="text1"/>
          <w:lang w:eastAsia="lt-LT"/>
        </w:rPr>
        <w:t>;</w:t>
      </w:r>
    </w:p>
    <w:p w14:paraId="112AEF03" w14:textId="77777777" w:rsidR="002207DD" w:rsidRPr="00861C7B" w:rsidRDefault="003B24C6" w:rsidP="002207DD">
      <w:pPr>
        <w:numPr>
          <w:ilvl w:val="2"/>
          <w:numId w:val="6"/>
        </w:numPr>
        <w:tabs>
          <w:tab w:val="left" w:pos="1134"/>
        </w:tabs>
        <w:ind w:left="0" w:firstLine="567"/>
      </w:pPr>
      <w:hyperlink r:id="rId9"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M </w:t>
        </w:r>
        <w:proofErr w:type="spellStart"/>
        <w:r w:rsidR="002207DD" w:rsidRPr="00861C7B">
          <w:rPr>
            <w:rStyle w:val="Hyperlink"/>
            <w:lang w:eastAsia="lt-LT"/>
          </w:rPr>
          <w:t>Surveillance</w:t>
        </w:r>
        <w:proofErr w:type="spellEnd"/>
        <w:r w:rsidR="002207DD" w:rsidRPr="00861C7B">
          <w:rPr>
            <w:rStyle w:val="Hyperlink"/>
            <w:lang w:eastAsia="lt-LT"/>
          </w:rPr>
          <w:t xml:space="preserve"> System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Volume</w:t>
        </w:r>
        <w:proofErr w:type="spellEnd"/>
        <w:r w:rsidR="002207DD" w:rsidRPr="00861C7B">
          <w:rPr>
            <w:rStyle w:val="Hyperlink"/>
            <w:lang w:eastAsia="lt-LT"/>
          </w:rPr>
          <w:t xml:space="preserve"> 1, </w:t>
        </w:r>
        <w:proofErr w:type="spellStart"/>
        <w:r w:rsidR="002207DD" w:rsidRPr="00861C7B">
          <w:rPr>
            <w:rStyle w:val="Hyperlink"/>
            <w:lang w:eastAsia="lt-LT"/>
          </w:rPr>
          <w:t>Ed</w:t>
        </w:r>
        <w:proofErr w:type="spellEnd"/>
        <w:r w:rsidR="002207DD" w:rsidRPr="00861C7B">
          <w:rPr>
            <w:rStyle w:val="Hyperlink"/>
            <w:lang w:eastAsia="lt-LT"/>
          </w:rPr>
          <w:t xml:space="preserve">. 1.2 - 20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371FF260" w14:textId="77777777" w:rsidR="002207DD" w:rsidRPr="00861C7B" w:rsidRDefault="003B24C6" w:rsidP="002207DD">
      <w:pPr>
        <w:numPr>
          <w:ilvl w:val="2"/>
          <w:numId w:val="6"/>
        </w:numPr>
        <w:tabs>
          <w:tab w:val="left" w:pos="1134"/>
        </w:tabs>
        <w:ind w:left="0" w:firstLine="567"/>
      </w:pPr>
      <w:hyperlink r:id="rId1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M </w:t>
        </w:r>
        <w:proofErr w:type="spellStart"/>
        <w:r w:rsidR="002207DD" w:rsidRPr="00861C7B">
          <w:rPr>
            <w:rStyle w:val="Hyperlink"/>
            <w:lang w:eastAsia="lt-LT"/>
          </w:rPr>
          <w:t>Surveillance</w:t>
        </w:r>
        <w:proofErr w:type="spellEnd"/>
        <w:r w:rsidR="002207DD" w:rsidRPr="00861C7B">
          <w:rPr>
            <w:rStyle w:val="Hyperlink"/>
            <w:lang w:eastAsia="lt-LT"/>
          </w:rPr>
          <w:t xml:space="preserve"> System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Volume</w:t>
        </w:r>
        <w:proofErr w:type="spellEnd"/>
        <w:r w:rsidR="002207DD" w:rsidRPr="00861C7B">
          <w:rPr>
            <w:rStyle w:val="Hyperlink"/>
            <w:lang w:eastAsia="lt-LT"/>
          </w:rPr>
          <w:t xml:space="preserve"> 2, </w:t>
        </w:r>
        <w:proofErr w:type="spellStart"/>
        <w:r w:rsidR="002207DD" w:rsidRPr="00861C7B">
          <w:rPr>
            <w:rStyle w:val="Hyperlink"/>
            <w:lang w:eastAsia="lt-LT"/>
          </w:rPr>
          <w:t>Ed</w:t>
        </w:r>
        <w:proofErr w:type="spellEnd"/>
        <w:r w:rsidR="002207DD" w:rsidRPr="00861C7B">
          <w:rPr>
            <w:rStyle w:val="Hyperlink"/>
            <w:lang w:eastAsia="lt-LT"/>
          </w:rPr>
          <w:t xml:space="preserve">. 1.2 - 20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5FA20DC3" w14:textId="77777777" w:rsidR="002207DD" w:rsidRPr="00861C7B" w:rsidRDefault="003B24C6" w:rsidP="002207DD">
      <w:pPr>
        <w:numPr>
          <w:ilvl w:val="2"/>
          <w:numId w:val="6"/>
        </w:numPr>
        <w:tabs>
          <w:tab w:val="left" w:pos="1134"/>
        </w:tabs>
        <w:ind w:left="0" w:firstLine="567"/>
      </w:pPr>
      <w:hyperlink r:id="rId11" w:history="1">
        <w:r w:rsidR="002207DD" w:rsidRPr="00861C7B">
          <w:rPr>
            <w:rStyle w:val="Hyperlink"/>
            <w:lang w:eastAsia="lt-LT"/>
          </w:rPr>
          <w:t xml:space="preserve">EUROCONTROL Standard </w:t>
        </w:r>
        <w:proofErr w:type="spellStart"/>
        <w:r w:rsidR="002207DD" w:rsidRPr="00861C7B">
          <w:rPr>
            <w:rStyle w:val="Hyperlink"/>
            <w:lang w:eastAsia="lt-LT"/>
          </w:rPr>
          <w:t>Documen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3.1 - 23 </w:t>
        </w:r>
        <w:proofErr w:type="spellStart"/>
        <w:r w:rsidR="002207DD" w:rsidRPr="00861C7B">
          <w:rPr>
            <w:rStyle w:val="Hyperlink"/>
            <w:lang w:eastAsia="lt-LT"/>
          </w:rPr>
          <w:t>Nov</w:t>
        </w:r>
        <w:proofErr w:type="spellEnd"/>
        <w:r w:rsidR="002207DD" w:rsidRPr="00861C7B">
          <w:rPr>
            <w:rStyle w:val="Hyperlink"/>
            <w:lang w:eastAsia="lt-LT"/>
          </w:rPr>
          <w:t xml:space="preserve"> 2021</w:t>
        </w:r>
      </w:hyperlink>
      <w:r w:rsidR="002207DD" w:rsidRPr="00861C7B">
        <w:rPr>
          <w:rStyle w:val="Hyperlink"/>
          <w:lang w:eastAsia="lt-LT"/>
        </w:rPr>
        <w:t>;</w:t>
      </w:r>
    </w:p>
    <w:p w14:paraId="66F6D737" w14:textId="77777777" w:rsidR="002207DD" w:rsidRPr="00861C7B" w:rsidRDefault="003B24C6" w:rsidP="002207DD">
      <w:pPr>
        <w:numPr>
          <w:ilvl w:val="2"/>
          <w:numId w:val="6"/>
        </w:numPr>
        <w:tabs>
          <w:tab w:val="left" w:pos="1134"/>
        </w:tabs>
        <w:ind w:left="0" w:firstLine="567"/>
      </w:pPr>
      <w:hyperlink r:id="rId12" w:history="1">
        <w:r w:rsidR="002207DD" w:rsidRPr="00861C7B">
          <w:rPr>
            <w:rStyle w:val="Hyperlink"/>
          </w:rPr>
          <w:t xml:space="preserve">EUROCONTROL </w:t>
        </w:r>
        <w:proofErr w:type="spellStart"/>
        <w:r w:rsidR="002207DD" w:rsidRPr="00861C7B">
          <w:rPr>
            <w:rStyle w:val="Hyperlink"/>
          </w:rPr>
          <w:t>Specification</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Surveillance</w:t>
        </w:r>
        <w:proofErr w:type="spellEnd"/>
        <w:r w:rsidR="002207DD" w:rsidRPr="00861C7B">
          <w:rPr>
            <w:rStyle w:val="Hyperlink"/>
          </w:rPr>
          <w:t xml:space="preserve"> Data Exchange ASTERIX </w:t>
        </w:r>
        <w:proofErr w:type="spellStart"/>
        <w:r w:rsidR="002207DD" w:rsidRPr="00861C7B">
          <w:rPr>
            <w:rStyle w:val="Hyperlink"/>
          </w:rPr>
          <w:t>Part</w:t>
        </w:r>
        <w:proofErr w:type="spellEnd"/>
        <w:r w:rsidR="002207DD" w:rsidRPr="00861C7B">
          <w:rPr>
            <w:rStyle w:val="Hyperlink"/>
          </w:rPr>
          <w:t xml:space="preserve"> 2a CAT001 – </w:t>
        </w:r>
        <w:proofErr w:type="spellStart"/>
        <w:r w:rsidR="002207DD" w:rsidRPr="00861C7B">
          <w:rPr>
            <w:rStyle w:val="Hyperlink"/>
          </w:rPr>
          <w:t>Monoradar</w:t>
        </w:r>
        <w:proofErr w:type="spellEnd"/>
        <w:r w:rsidR="002207DD" w:rsidRPr="00861C7B">
          <w:rPr>
            <w:rStyle w:val="Hyperlink"/>
          </w:rPr>
          <w:t xml:space="preserve"> </w:t>
        </w:r>
        <w:proofErr w:type="spellStart"/>
        <w:r w:rsidR="002207DD" w:rsidRPr="00861C7B">
          <w:rPr>
            <w:rStyle w:val="Hyperlink"/>
          </w:rPr>
          <w:t>Target</w:t>
        </w:r>
        <w:proofErr w:type="spellEnd"/>
        <w:r w:rsidR="002207DD" w:rsidRPr="00861C7B">
          <w:rPr>
            <w:rStyle w:val="Hyperlink"/>
          </w:rPr>
          <w:t xml:space="preserve"> </w:t>
        </w:r>
        <w:proofErr w:type="spellStart"/>
        <w:r w:rsidR="002207DD" w:rsidRPr="00861C7B">
          <w:rPr>
            <w:rStyle w:val="Hyperlink"/>
          </w:rPr>
          <w:t>Reports</w:t>
        </w:r>
        <w:proofErr w:type="spellEnd"/>
        <w:r w:rsidR="002207DD" w:rsidRPr="00861C7B">
          <w:rPr>
            <w:rStyle w:val="Hyperlink"/>
          </w:rPr>
          <w:t xml:space="preserve"> – </w:t>
        </w:r>
        <w:proofErr w:type="spellStart"/>
        <w:r w:rsidR="002207DD" w:rsidRPr="00861C7B">
          <w:rPr>
            <w:rStyle w:val="Hyperlink"/>
          </w:rPr>
          <w:t>Ed</w:t>
        </w:r>
        <w:proofErr w:type="spellEnd"/>
        <w:r w:rsidR="002207DD" w:rsidRPr="00861C7B">
          <w:rPr>
            <w:rStyle w:val="Hyperlink"/>
          </w:rPr>
          <w:t xml:space="preserve">. 1.4 - 18 </w:t>
        </w:r>
        <w:proofErr w:type="spellStart"/>
        <w:r w:rsidR="002207DD" w:rsidRPr="00861C7B">
          <w:rPr>
            <w:rStyle w:val="Hyperlink"/>
          </w:rPr>
          <w:t>Aug</w:t>
        </w:r>
        <w:proofErr w:type="spellEnd"/>
        <w:r w:rsidR="002207DD" w:rsidRPr="00861C7B">
          <w:rPr>
            <w:rStyle w:val="Hyperlink"/>
          </w:rPr>
          <w:t xml:space="preserve"> 2022;</w:t>
        </w:r>
      </w:hyperlink>
    </w:p>
    <w:p w14:paraId="26AB4FF8" w14:textId="77777777" w:rsidR="002207DD" w:rsidRPr="00861C7B" w:rsidRDefault="003B24C6" w:rsidP="002207DD">
      <w:pPr>
        <w:numPr>
          <w:ilvl w:val="2"/>
          <w:numId w:val="6"/>
        </w:numPr>
        <w:tabs>
          <w:tab w:val="left" w:pos="1134"/>
        </w:tabs>
        <w:ind w:left="0" w:firstLine="567"/>
      </w:pPr>
      <w:hyperlink r:id="rId13" w:history="1">
        <w:r w:rsidR="002207DD" w:rsidRPr="00861C7B">
          <w:rPr>
            <w:rStyle w:val="Hyperlink"/>
            <w:bCs/>
            <w:lang w:eastAsia="lt-LT"/>
          </w:rPr>
          <w:t xml:space="preserve">EUROCONTROL Standard </w:t>
        </w:r>
        <w:proofErr w:type="spellStart"/>
        <w:r w:rsidR="002207DD" w:rsidRPr="00861C7B">
          <w:rPr>
            <w:rStyle w:val="Hyperlink"/>
            <w:bCs/>
            <w:lang w:eastAsia="lt-LT"/>
          </w:rPr>
          <w:t>Document</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Radar</w:t>
        </w:r>
        <w:proofErr w:type="spellEnd"/>
        <w:r w:rsidR="002207DD" w:rsidRPr="00861C7B">
          <w:rPr>
            <w:rStyle w:val="Hyperlink"/>
            <w:bCs/>
            <w:lang w:eastAsia="lt-LT"/>
          </w:rPr>
          <w:t xml:space="preserve"> Data Exchange</w:t>
        </w:r>
        <w:r w:rsidR="002207DD" w:rsidRPr="00861C7B">
          <w:rPr>
            <w:rStyle w:val="Hyperlink"/>
            <w:lang w:eastAsia="lt-LT"/>
          </w:rPr>
          <w:t xml:space="preserve"> </w:t>
        </w:r>
        <w:proofErr w:type="spellStart"/>
        <w:r w:rsidR="002207DD" w:rsidRPr="00861C7B">
          <w:rPr>
            <w:rStyle w:val="Hyperlink"/>
            <w:bCs/>
            <w:lang w:eastAsia="lt-LT"/>
          </w:rPr>
          <w:t>Part</w:t>
        </w:r>
        <w:proofErr w:type="spellEnd"/>
        <w:r w:rsidR="002207DD" w:rsidRPr="00861C7B">
          <w:rPr>
            <w:rStyle w:val="Hyperlink"/>
            <w:bCs/>
            <w:lang w:eastAsia="lt-LT"/>
          </w:rPr>
          <w:t xml:space="preserve"> 2b CAT002 - </w:t>
        </w:r>
        <w:proofErr w:type="spellStart"/>
        <w:r w:rsidR="002207DD" w:rsidRPr="00861C7B">
          <w:rPr>
            <w:rStyle w:val="Hyperlink"/>
            <w:bCs/>
            <w:lang w:eastAsia="lt-LT"/>
          </w:rPr>
          <w:t>Monoradar</w:t>
        </w:r>
        <w:proofErr w:type="spellEnd"/>
        <w:r w:rsidR="002207DD" w:rsidRPr="00861C7B">
          <w:rPr>
            <w:rStyle w:val="Hyperlink"/>
            <w:bCs/>
            <w:lang w:eastAsia="lt-LT"/>
          </w:rPr>
          <w:t xml:space="preserve"> </w:t>
        </w:r>
        <w:proofErr w:type="spellStart"/>
        <w:r w:rsidR="002207DD" w:rsidRPr="00861C7B">
          <w:rPr>
            <w:rStyle w:val="Hyperlink"/>
            <w:bCs/>
            <w:lang w:eastAsia="lt-LT"/>
          </w:rPr>
          <w:t>Service</w:t>
        </w:r>
        <w:proofErr w:type="spellEnd"/>
        <w:r w:rsidR="002207DD" w:rsidRPr="00861C7B">
          <w:rPr>
            <w:rStyle w:val="Hyperlink"/>
            <w:bCs/>
            <w:lang w:eastAsia="lt-LT"/>
          </w:rPr>
          <w:t xml:space="preserve"> - </w:t>
        </w:r>
        <w:proofErr w:type="spellStart"/>
        <w:r w:rsidR="002207DD" w:rsidRPr="00861C7B">
          <w:rPr>
            <w:rStyle w:val="Hyperlink"/>
            <w:bCs/>
            <w:lang w:eastAsia="lt-LT"/>
          </w:rPr>
          <w:t>Messa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0 - 1 </w:t>
        </w:r>
        <w:proofErr w:type="spellStart"/>
        <w:r w:rsidR="002207DD" w:rsidRPr="00861C7B">
          <w:rPr>
            <w:rStyle w:val="Hyperlink"/>
            <w:bCs/>
            <w:lang w:eastAsia="lt-LT"/>
          </w:rPr>
          <w:t>April</w:t>
        </w:r>
        <w:proofErr w:type="spellEnd"/>
        <w:r w:rsidR="002207DD" w:rsidRPr="00861C7B">
          <w:rPr>
            <w:rStyle w:val="Hyperlink"/>
            <w:bCs/>
            <w:lang w:eastAsia="lt-LT"/>
          </w:rPr>
          <w:t xml:space="preserve"> 2021;</w:t>
        </w:r>
      </w:hyperlink>
    </w:p>
    <w:p w14:paraId="1527A1A8" w14:textId="77777777" w:rsidR="002207DD" w:rsidRPr="00861C7B" w:rsidRDefault="003B24C6" w:rsidP="002207DD">
      <w:pPr>
        <w:numPr>
          <w:ilvl w:val="2"/>
          <w:numId w:val="6"/>
        </w:numPr>
        <w:tabs>
          <w:tab w:val="left" w:pos="1134"/>
        </w:tabs>
        <w:ind w:left="0" w:firstLine="567"/>
      </w:pPr>
      <w:hyperlink r:id="rId14" w:history="1">
        <w:r w:rsidR="002207DD" w:rsidRPr="00861C7B">
          <w:rPr>
            <w:rStyle w:val="Hyperlink"/>
            <w:bCs/>
            <w:lang w:eastAsia="lt-LT"/>
          </w:rPr>
          <w:t xml:space="preserve">EUROCONTROL </w:t>
        </w:r>
        <w:proofErr w:type="spellStart"/>
        <w:r w:rsidR="002207DD" w:rsidRPr="00861C7B">
          <w:rPr>
            <w:rStyle w:val="Hyperlink"/>
            <w:bCs/>
            <w:lang w:eastAsia="lt-LT"/>
          </w:rPr>
          <w:t>Specification</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Suveillance</w:t>
        </w:r>
        <w:proofErr w:type="spellEnd"/>
        <w:r w:rsidR="002207DD" w:rsidRPr="00861C7B">
          <w:rPr>
            <w:rStyle w:val="Hyperlink"/>
            <w:bCs/>
            <w:lang w:eastAsia="lt-LT"/>
          </w:rPr>
          <w:t xml:space="preserve"> Data Exchange ASTERIX </w:t>
        </w:r>
        <w:proofErr w:type="spellStart"/>
        <w:r w:rsidR="002207DD" w:rsidRPr="00861C7B">
          <w:rPr>
            <w:rStyle w:val="Hyperlink"/>
            <w:bCs/>
            <w:lang w:eastAsia="lt-LT"/>
          </w:rPr>
          <w:t>Part</w:t>
        </w:r>
        <w:proofErr w:type="spellEnd"/>
        <w:r w:rsidR="002207DD" w:rsidRPr="00861C7B">
          <w:rPr>
            <w:rStyle w:val="Hyperlink"/>
            <w:bCs/>
            <w:lang w:eastAsia="lt-LT"/>
          </w:rPr>
          <w:t xml:space="preserve"> 17 CAT004 - </w:t>
        </w:r>
        <w:proofErr w:type="spellStart"/>
        <w:r w:rsidR="002207DD" w:rsidRPr="00861C7B">
          <w:rPr>
            <w:rStyle w:val="Hyperlink"/>
            <w:bCs/>
            <w:lang w:eastAsia="lt-LT"/>
          </w:rPr>
          <w:t>Safety</w:t>
        </w:r>
        <w:proofErr w:type="spellEnd"/>
        <w:r w:rsidR="002207DD" w:rsidRPr="00861C7B">
          <w:rPr>
            <w:rStyle w:val="Hyperlink"/>
            <w:bCs/>
            <w:lang w:eastAsia="lt-LT"/>
          </w:rPr>
          <w:t xml:space="preserve"> Net </w:t>
        </w:r>
        <w:proofErr w:type="spellStart"/>
        <w:r w:rsidR="002207DD" w:rsidRPr="00861C7B">
          <w:rPr>
            <w:rStyle w:val="Hyperlink"/>
            <w:bCs/>
            <w:lang w:eastAsia="lt-LT"/>
          </w:rPr>
          <w:t>Messa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12 - 28 </w:t>
        </w:r>
        <w:proofErr w:type="spellStart"/>
        <w:r w:rsidR="002207DD" w:rsidRPr="00861C7B">
          <w:rPr>
            <w:rStyle w:val="Hyperlink"/>
            <w:bCs/>
            <w:lang w:eastAsia="lt-LT"/>
          </w:rPr>
          <w:t>Oct</w:t>
        </w:r>
        <w:proofErr w:type="spellEnd"/>
        <w:r w:rsidR="002207DD" w:rsidRPr="00861C7B">
          <w:rPr>
            <w:rStyle w:val="Hyperlink"/>
            <w:bCs/>
            <w:lang w:eastAsia="lt-LT"/>
          </w:rPr>
          <w:t xml:space="preserve"> 2020;</w:t>
        </w:r>
      </w:hyperlink>
    </w:p>
    <w:p w14:paraId="2C71653A" w14:textId="77777777" w:rsidR="002207DD" w:rsidRPr="00861C7B" w:rsidRDefault="003B24C6" w:rsidP="002207DD">
      <w:pPr>
        <w:numPr>
          <w:ilvl w:val="2"/>
          <w:numId w:val="6"/>
        </w:numPr>
        <w:tabs>
          <w:tab w:val="left" w:pos="1134"/>
        </w:tabs>
        <w:ind w:left="0" w:firstLine="567"/>
      </w:pPr>
      <w:hyperlink r:id="rId15"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3 CAT008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Derived</w:t>
        </w:r>
        <w:proofErr w:type="spellEnd"/>
        <w:r w:rsidR="002207DD" w:rsidRPr="00861C7B">
          <w:rPr>
            <w:rStyle w:val="Hyperlink"/>
            <w:lang w:eastAsia="lt-LT"/>
          </w:rPr>
          <w:t xml:space="preserve"> </w:t>
        </w:r>
        <w:proofErr w:type="spellStart"/>
        <w:r w:rsidR="002207DD" w:rsidRPr="00861C7B">
          <w:rPr>
            <w:rStyle w:val="Hyperlink"/>
            <w:lang w:eastAsia="lt-LT"/>
          </w:rPr>
          <w:t>Weather</w:t>
        </w:r>
        <w:proofErr w:type="spellEnd"/>
        <w:r w:rsidR="002207DD" w:rsidRPr="00861C7B">
          <w:rPr>
            <w:rStyle w:val="Hyperlink"/>
            <w:lang w:eastAsia="lt-LT"/>
          </w:rPr>
          <w:t xml:space="preserve"> </w:t>
        </w:r>
        <w:proofErr w:type="spellStart"/>
        <w:r w:rsidR="002207DD" w:rsidRPr="00861C7B">
          <w:rPr>
            <w:rStyle w:val="Hyperlink"/>
            <w:lang w:eastAsia="lt-LT"/>
          </w:rPr>
          <w:t>Informa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1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15452895" w14:textId="77777777" w:rsidR="002207DD" w:rsidRPr="00861C7B" w:rsidRDefault="003B24C6" w:rsidP="002207DD">
      <w:pPr>
        <w:numPr>
          <w:ilvl w:val="2"/>
          <w:numId w:val="6"/>
        </w:numPr>
        <w:tabs>
          <w:tab w:val="left" w:pos="1134"/>
        </w:tabs>
        <w:ind w:left="0" w:firstLine="567"/>
      </w:pPr>
      <w:hyperlink r:id="rId16"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9 CAT062 – System </w:t>
        </w:r>
        <w:proofErr w:type="spellStart"/>
        <w:r w:rsidR="002207DD" w:rsidRPr="00861C7B">
          <w:rPr>
            <w:rStyle w:val="Hyperlink"/>
            <w:lang w:eastAsia="lt-LT"/>
          </w:rPr>
          <w:t>Track</w:t>
        </w:r>
        <w:proofErr w:type="spellEnd"/>
        <w:r w:rsidR="002207DD" w:rsidRPr="00861C7B">
          <w:rPr>
            <w:rStyle w:val="Hyperlink"/>
            <w:lang w:eastAsia="lt-LT"/>
          </w:rPr>
          <w:t xml:space="preserve"> Data - </w:t>
        </w:r>
        <w:proofErr w:type="spellStart"/>
        <w:r w:rsidR="002207DD" w:rsidRPr="00861C7B">
          <w:rPr>
            <w:rStyle w:val="Hyperlink"/>
            <w:lang w:eastAsia="lt-LT"/>
          </w:rPr>
          <w:t>Ed</w:t>
        </w:r>
        <w:proofErr w:type="spellEnd"/>
        <w:r w:rsidR="002207DD" w:rsidRPr="00861C7B">
          <w:rPr>
            <w:rStyle w:val="Hyperlink"/>
            <w:lang w:eastAsia="lt-LT"/>
          </w:rPr>
          <w:t xml:space="preserve">. 1.20 - 12 </w:t>
        </w:r>
        <w:proofErr w:type="spellStart"/>
        <w:r w:rsidR="002207DD" w:rsidRPr="00861C7B">
          <w:rPr>
            <w:rStyle w:val="Hyperlink"/>
            <w:lang w:eastAsia="lt-LT"/>
          </w:rPr>
          <w:t>Feb</w:t>
        </w:r>
        <w:proofErr w:type="spellEnd"/>
        <w:r w:rsidR="002207DD" w:rsidRPr="00861C7B">
          <w:rPr>
            <w:rStyle w:val="Hyperlink"/>
            <w:lang w:eastAsia="lt-LT"/>
          </w:rPr>
          <w:t xml:space="preserve"> 2023;</w:t>
        </w:r>
      </w:hyperlink>
    </w:p>
    <w:p w14:paraId="19328CAF" w14:textId="77777777" w:rsidR="002207DD" w:rsidRPr="00861C7B" w:rsidRDefault="003B24C6" w:rsidP="002207DD">
      <w:pPr>
        <w:numPr>
          <w:ilvl w:val="2"/>
          <w:numId w:val="6"/>
        </w:numPr>
        <w:tabs>
          <w:tab w:val="left" w:pos="1134"/>
        </w:tabs>
        <w:ind w:left="0" w:firstLine="567"/>
      </w:pPr>
      <w:hyperlink r:id="rId17"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0 CAT063 - </w:t>
        </w:r>
        <w:proofErr w:type="spellStart"/>
        <w:r w:rsidR="002207DD" w:rsidRPr="00861C7B">
          <w:rPr>
            <w:rStyle w:val="Hyperlink"/>
            <w:lang w:eastAsia="lt-LT"/>
          </w:rPr>
          <w:t>Sensor</w:t>
        </w:r>
        <w:proofErr w:type="spellEnd"/>
        <w:r w:rsidR="002207DD" w:rsidRPr="00861C7B">
          <w:rPr>
            <w:rStyle w:val="Hyperlink"/>
            <w:lang w:eastAsia="lt-LT"/>
          </w:rPr>
          <w:t xml:space="preserve"> Status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6 – 4 </w:t>
        </w:r>
        <w:proofErr w:type="spellStart"/>
        <w:r w:rsidR="002207DD" w:rsidRPr="00861C7B">
          <w:rPr>
            <w:rStyle w:val="Hyperlink"/>
            <w:lang w:eastAsia="lt-LT"/>
          </w:rPr>
          <w:t>Aug</w:t>
        </w:r>
        <w:proofErr w:type="spellEnd"/>
        <w:r w:rsidR="002207DD" w:rsidRPr="00861C7B">
          <w:rPr>
            <w:rStyle w:val="Hyperlink"/>
            <w:lang w:eastAsia="lt-LT"/>
          </w:rPr>
          <w:t xml:space="preserve"> 2020;</w:t>
        </w:r>
      </w:hyperlink>
    </w:p>
    <w:p w14:paraId="434BE406" w14:textId="77777777" w:rsidR="002207DD" w:rsidRPr="00861C7B" w:rsidRDefault="003B24C6" w:rsidP="002207DD">
      <w:pPr>
        <w:numPr>
          <w:ilvl w:val="2"/>
          <w:numId w:val="6"/>
        </w:numPr>
        <w:tabs>
          <w:tab w:val="left" w:pos="1134"/>
        </w:tabs>
        <w:ind w:left="0" w:firstLine="567"/>
      </w:pPr>
      <w:hyperlink r:id="rId18"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5 CAT065 - SDPS </w:t>
        </w:r>
        <w:proofErr w:type="spellStart"/>
        <w:r w:rsidR="002207DD" w:rsidRPr="00861C7B">
          <w:rPr>
            <w:rStyle w:val="Hyperlink"/>
            <w:lang w:eastAsia="lt-LT"/>
          </w:rPr>
          <w:t>Service</w:t>
        </w:r>
        <w:proofErr w:type="spellEnd"/>
        <w:r w:rsidR="002207DD" w:rsidRPr="00861C7B">
          <w:rPr>
            <w:rStyle w:val="Hyperlink"/>
            <w:lang w:eastAsia="lt-LT"/>
          </w:rPr>
          <w:t xml:space="preserve"> Status </w:t>
        </w:r>
        <w:proofErr w:type="spellStart"/>
        <w:r w:rsidR="002207DD" w:rsidRPr="00861C7B">
          <w:rPr>
            <w:rStyle w:val="Hyperlink"/>
            <w:lang w:eastAsia="lt-LT"/>
          </w:rPr>
          <w:t>Report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6 - 21 </w:t>
        </w:r>
        <w:proofErr w:type="spellStart"/>
        <w:r w:rsidR="002207DD" w:rsidRPr="00861C7B">
          <w:rPr>
            <w:rStyle w:val="Hyperlink"/>
            <w:lang w:eastAsia="lt-LT"/>
          </w:rPr>
          <w:t>March</w:t>
        </w:r>
        <w:proofErr w:type="spellEnd"/>
        <w:r w:rsidR="002207DD" w:rsidRPr="00861C7B">
          <w:rPr>
            <w:rStyle w:val="Hyperlink"/>
            <w:lang w:eastAsia="lt-LT"/>
          </w:rPr>
          <w:t xml:space="preserve"> 2023;</w:t>
        </w:r>
      </w:hyperlink>
    </w:p>
    <w:p w14:paraId="51779AD6" w14:textId="77777777" w:rsidR="002207DD" w:rsidRPr="00861C7B" w:rsidRDefault="003B24C6" w:rsidP="002207DD">
      <w:pPr>
        <w:numPr>
          <w:ilvl w:val="2"/>
          <w:numId w:val="6"/>
        </w:numPr>
        <w:tabs>
          <w:tab w:val="left" w:pos="1134"/>
        </w:tabs>
        <w:ind w:left="0" w:firstLine="567"/>
      </w:pPr>
      <w:hyperlink r:id="rId19"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2b CAT034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29 - 15 </w:t>
        </w:r>
        <w:proofErr w:type="spellStart"/>
        <w:r w:rsidR="002207DD" w:rsidRPr="00861C7B">
          <w:rPr>
            <w:rStyle w:val="Hyperlink"/>
            <w:lang w:eastAsia="lt-LT"/>
          </w:rPr>
          <w:t>March</w:t>
        </w:r>
        <w:proofErr w:type="spellEnd"/>
        <w:r w:rsidR="002207DD" w:rsidRPr="00861C7B">
          <w:rPr>
            <w:rStyle w:val="Hyperlink"/>
            <w:lang w:eastAsia="lt-LT"/>
          </w:rPr>
          <w:t xml:space="preserve"> 2021;</w:t>
        </w:r>
      </w:hyperlink>
    </w:p>
    <w:p w14:paraId="747BE9B7" w14:textId="77777777" w:rsidR="002207DD" w:rsidRPr="00861C7B" w:rsidRDefault="003B24C6" w:rsidP="002207DD">
      <w:pPr>
        <w:numPr>
          <w:ilvl w:val="2"/>
          <w:numId w:val="6"/>
        </w:numPr>
        <w:tabs>
          <w:tab w:val="left" w:pos="1134"/>
        </w:tabs>
        <w:ind w:left="0" w:firstLine="567"/>
      </w:pPr>
      <w:hyperlink r:id="rId2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7 CAT010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Surface</w:t>
        </w:r>
        <w:proofErr w:type="spellEnd"/>
        <w:r w:rsidR="002207DD" w:rsidRPr="00861C7B">
          <w:rPr>
            <w:rStyle w:val="Hyperlink"/>
            <w:lang w:eastAsia="lt-LT"/>
          </w:rPr>
          <w:t xml:space="preserve"> </w:t>
        </w:r>
        <w:proofErr w:type="spellStart"/>
        <w:r w:rsidR="002207DD" w:rsidRPr="00861C7B">
          <w:rPr>
            <w:rStyle w:val="Hyperlink"/>
            <w:lang w:eastAsia="lt-LT"/>
          </w:rPr>
          <w:t>Movement</w:t>
        </w:r>
        <w:proofErr w:type="spellEnd"/>
        <w:r w:rsidR="002207DD" w:rsidRPr="00861C7B">
          <w:rPr>
            <w:rStyle w:val="Hyperlink"/>
            <w:lang w:eastAsia="lt-LT"/>
          </w:rPr>
          <w:t xml:space="preserve"> Data - </w:t>
        </w:r>
        <w:proofErr w:type="spellStart"/>
        <w:r w:rsidR="002207DD" w:rsidRPr="00861C7B">
          <w:rPr>
            <w:rStyle w:val="Hyperlink"/>
            <w:lang w:eastAsia="lt-LT"/>
          </w:rPr>
          <w:t>Ed</w:t>
        </w:r>
        <w:proofErr w:type="spellEnd"/>
        <w:r w:rsidR="002207DD" w:rsidRPr="00861C7B">
          <w:rPr>
            <w:rStyle w:val="Hyperlink"/>
            <w:lang w:eastAsia="lt-LT"/>
          </w:rPr>
          <w:t xml:space="preserve">. 1.1 – 1 </w:t>
        </w:r>
        <w:proofErr w:type="spellStart"/>
        <w:r w:rsidR="002207DD" w:rsidRPr="00861C7B">
          <w:rPr>
            <w:rStyle w:val="Hyperlink"/>
            <w:lang w:eastAsia="lt-LT"/>
          </w:rPr>
          <w:t>March</w:t>
        </w:r>
        <w:proofErr w:type="spellEnd"/>
        <w:r w:rsidR="002207DD" w:rsidRPr="00861C7B">
          <w:rPr>
            <w:rStyle w:val="Hyperlink"/>
            <w:lang w:eastAsia="lt-LT"/>
          </w:rPr>
          <w:t xml:space="preserve"> 2007;</w:t>
        </w:r>
      </w:hyperlink>
    </w:p>
    <w:p w14:paraId="50C219D9" w14:textId="77777777" w:rsidR="002207DD" w:rsidRPr="00861C7B" w:rsidRDefault="003B24C6" w:rsidP="002207DD">
      <w:pPr>
        <w:numPr>
          <w:ilvl w:val="2"/>
          <w:numId w:val="6"/>
        </w:numPr>
        <w:tabs>
          <w:tab w:val="left" w:pos="1134"/>
        </w:tabs>
        <w:ind w:left="0" w:firstLine="567"/>
      </w:pPr>
      <w:hyperlink r:id="rId21" w:history="1">
        <w:r w:rsidR="002207DD" w:rsidRPr="00861C7B">
          <w:rPr>
            <w:rStyle w:val="Hyperlink"/>
            <w:lang w:eastAsia="lt-LT"/>
          </w:rPr>
          <w:t xml:space="preserve">EUROCONTROL Standard </w:t>
        </w:r>
        <w:proofErr w:type="spellStart"/>
        <w:r w:rsidR="002207DD" w:rsidRPr="00861C7B">
          <w:rPr>
            <w:rStyle w:val="Hyperlink"/>
            <w:lang w:eastAsia="lt-LT"/>
          </w:rPr>
          <w:t>Documen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8 CAT019 - </w:t>
        </w:r>
        <w:proofErr w:type="spellStart"/>
        <w:r w:rsidR="002207DD" w:rsidRPr="00861C7B">
          <w:rPr>
            <w:rStyle w:val="Hyperlink"/>
            <w:lang w:eastAsia="lt-LT"/>
          </w:rPr>
          <w:t>Multilateration</w:t>
        </w:r>
        <w:proofErr w:type="spellEnd"/>
        <w:r w:rsidR="002207DD" w:rsidRPr="00861C7B">
          <w:rPr>
            <w:rStyle w:val="Hyperlink"/>
            <w:lang w:eastAsia="lt-LT"/>
          </w:rPr>
          <w:t xml:space="preserve"> System Status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1 </w:t>
        </w:r>
        <w:proofErr w:type="spellStart"/>
        <w:r w:rsidR="002207DD" w:rsidRPr="00861C7B">
          <w:rPr>
            <w:rStyle w:val="Hyperlink"/>
            <w:lang w:eastAsia="lt-LT"/>
          </w:rPr>
          <w:t>Dec</w:t>
        </w:r>
        <w:proofErr w:type="spellEnd"/>
        <w:r w:rsidR="002207DD" w:rsidRPr="00861C7B">
          <w:rPr>
            <w:rStyle w:val="Hyperlink"/>
            <w:lang w:eastAsia="lt-LT"/>
          </w:rPr>
          <w:t xml:space="preserve"> 2010;</w:t>
        </w:r>
      </w:hyperlink>
    </w:p>
    <w:p w14:paraId="41668A26" w14:textId="77777777" w:rsidR="002207DD" w:rsidRPr="00861C7B" w:rsidRDefault="003B24C6" w:rsidP="002207DD">
      <w:pPr>
        <w:numPr>
          <w:ilvl w:val="2"/>
          <w:numId w:val="6"/>
        </w:numPr>
        <w:tabs>
          <w:tab w:val="left" w:pos="1134"/>
        </w:tabs>
        <w:ind w:left="0" w:firstLine="567"/>
      </w:pPr>
      <w:hyperlink r:id="rId22"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4 CAT020 - </w:t>
        </w:r>
        <w:proofErr w:type="spellStart"/>
        <w:r w:rsidR="002207DD" w:rsidRPr="00861C7B">
          <w:rPr>
            <w:rStyle w:val="Hyperlink"/>
            <w:lang w:eastAsia="lt-LT"/>
          </w:rPr>
          <w:t>Multilateration</w:t>
        </w:r>
        <w:proofErr w:type="spellEnd"/>
        <w:r w:rsidR="002207DD" w:rsidRPr="00861C7B">
          <w:rPr>
            <w:rStyle w:val="Hyperlink"/>
            <w:lang w:eastAsia="lt-LT"/>
          </w:rPr>
          <w:t xml:space="preserve"> (MLT)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10 – 19 </w:t>
        </w:r>
        <w:proofErr w:type="spellStart"/>
        <w:r w:rsidR="002207DD" w:rsidRPr="00861C7B">
          <w:rPr>
            <w:rStyle w:val="Hyperlink"/>
            <w:lang w:eastAsia="lt-LT"/>
          </w:rPr>
          <w:t>Feb</w:t>
        </w:r>
        <w:proofErr w:type="spellEnd"/>
        <w:r w:rsidR="002207DD" w:rsidRPr="00861C7B">
          <w:rPr>
            <w:rStyle w:val="Hyperlink"/>
            <w:lang w:eastAsia="lt-LT"/>
          </w:rPr>
          <w:t xml:space="preserve"> 2021;</w:t>
        </w:r>
      </w:hyperlink>
    </w:p>
    <w:p w14:paraId="15CEB85D" w14:textId="77777777" w:rsidR="002207DD" w:rsidRPr="00861C7B" w:rsidRDefault="003B24C6" w:rsidP="002207DD">
      <w:pPr>
        <w:numPr>
          <w:ilvl w:val="2"/>
          <w:numId w:val="6"/>
        </w:numPr>
        <w:tabs>
          <w:tab w:val="left" w:pos="1134"/>
        </w:tabs>
        <w:ind w:left="0" w:firstLine="567"/>
      </w:pPr>
      <w:hyperlink r:id="rId23"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2 CAT021 - ADS-B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6 – 22 </w:t>
        </w:r>
        <w:proofErr w:type="spellStart"/>
        <w:r w:rsidR="002207DD" w:rsidRPr="00861C7B">
          <w:rPr>
            <w:rStyle w:val="Hyperlink"/>
            <w:lang w:eastAsia="lt-LT"/>
          </w:rPr>
          <w:t>Dec</w:t>
        </w:r>
        <w:proofErr w:type="spellEnd"/>
        <w:r w:rsidR="002207DD" w:rsidRPr="00861C7B">
          <w:rPr>
            <w:rStyle w:val="Hyperlink"/>
            <w:lang w:eastAsia="lt-LT"/>
          </w:rPr>
          <w:t xml:space="preserve"> 2021;</w:t>
        </w:r>
      </w:hyperlink>
    </w:p>
    <w:p w14:paraId="3683721F" w14:textId="77777777" w:rsidR="002207DD" w:rsidRPr="00861C7B" w:rsidRDefault="003B24C6" w:rsidP="002207DD">
      <w:pPr>
        <w:numPr>
          <w:ilvl w:val="2"/>
          <w:numId w:val="6"/>
        </w:numPr>
        <w:tabs>
          <w:tab w:val="left" w:pos="1134"/>
        </w:tabs>
        <w:ind w:left="0" w:firstLine="567"/>
      </w:pPr>
      <w:hyperlink r:id="rId24"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6 CAT023 - CNS/ATM </w:t>
        </w:r>
        <w:proofErr w:type="spellStart"/>
        <w:r w:rsidR="002207DD" w:rsidRPr="00861C7B">
          <w:rPr>
            <w:rStyle w:val="Hyperlink"/>
            <w:lang w:eastAsia="lt-LT"/>
          </w:rPr>
          <w:t>Ground</w:t>
        </w:r>
        <w:proofErr w:type="spellEnd"/>
        <w:r w:rsidR="002207DD" w:rsidRPr="00861C7B">
          <w:rPr>
            <w:rStyle w:val="Hyperlink"/>
            <w:lang w:eastAsia="lt-LT"/>
          </w:rPr>
          <w:t xml:space="preserve"> </w:t>
        </w:r>
        <w:proofErr w:type="spellStart"/>
        <w:r w:rsidR="002207DD" w:rsidRPr="00861C7B">
          <w:rPr>
            <w:rStyle w:val="Hyperlink"/>
            <w:lang w:eastAsia="lt-LT"/>
          </w:rPr>
          <w:t>Station</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28 </w:t>
        </w:r>
        <w:proofErr w:type="spellStart"/>
        <w:r w:rsidR="002207DD" w:rsidRPr="00861C7B">
          <w:rPr>
            <w:rStyle w:val="Hyperlink"/>
            <w:lang w:eastAsia="lt-LT"/>
          </w:rPr>
          <w:t>Sep</w:t>
        </w:r>
        <w:proofErr w:type="spellEnd"/>
        <w:r w:rsidR="002207DD" w:rsidRPr="00861C7B">
          <w:rPr>
            <w:rStyle w:val="Hyperlink"/>
            <w:lang w:eastAsia="lt-LT"/>
          </w:rPr>
          <w:t xml:space="preserve"> 2021;</w:t>
        </w:r>
      </w:hyperlink>
    </w:p>
    <w:p w14:paraId="6BBDDAC9" w14:textId="77777777" w:rsidR="002207DD" w:rsidRPr="00861C7B" w:rsidRDefault="003B24C6" w:rsidP="002207DD">
      <w:pPr>
        <w:numPr>
          <w:ilvl w:val="2"/>
          <w:numId w:val="6"/>
        </w:numPr>
        <w:tabs>
          <w:tab w:val="left" w:pos="1134"/>
        </w:tabs>
        <w:ind w:left="0" w:firstLine="567"/>
      </w:pPr>
      <w:hyperlink r:id="rId25" w:history="1">
        <w:r w:rsidR="002207DD" w:rsidRPr="00861C7B">
          <w:rPr>
            <w:rStyle w:val="Hyperlink"/>
            <w:lang w:eastAsia="lt-LT"/>
          </w:rPr>
          <w:t xml:space="preserve">EUROCONTROL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Identification</w:t>
        </w:r>
        <w:proofErr w:type="spellEnd"/>
        <w:r w:rsidR="002207DD" w:rsidRPr="00861C7B">
          <w:rPr>
            <w:rStyle w:val="Hyperlink"/>
            <w:lang w:eastAsia="lt-LT"/>
          </w:rPr>
          <w:t xml:space="preserve"> </w:t>
        </w:r>
        <w:proofErr w:type="spellStart"/>
        <w:r w:rsidR="002207DD" w:rsidRPr="00861C7B">
          <w:rPr>
            <w:rStyle w:val="Hyperlink"/>
            <w:lang w:eastAsia="lt-LT"/>
          </w:rPr>
          <w:t>Programme</w:t>
        </w:r>
        <w:proofErr w:type="spellEnd"/>
        <w:r w:rsidR="002207DD" w:rsidRPr="00861C7B">
          <w:rPr>
            <w:rStyle w:val="Hyperlink"/>
            <w:lang w:eastAsia="lt-LT"/>
          </w:rPr>
          <w:t xml:space="preserve"> </w:t>
        </w:r>
        <w:proofErr w:type="spellStart"/>
        <w:r w:rsidR="002207DD" w:rsidRPr="00861C7B">
          <w:rPr>
            <w:rStyle w:val="Hyperlink"/>
            <w:lang w:eastAsia="lt-LT"/>
          </w:rPr>
          <w:t>Operational</w:t>
        </w:r>
        <w:proofErr w:type="spellEnd"/>
        <w:r w:rsidR="002207DD" w:rsidRPr="00861C7B">
          <w:rPr>
            <w:rStyle w:val="Hyperlink"/>
            <w:lang w:eastAsia="lt-LT"/>
          </w:rPr>
          <w:t xml:space="preserve"> </w:t>
        </w:r>
        <w:proofErr w:type="spellStart"/>
        <w:r w:rsidR="002207DD" w:rsidRPr="00861C7B">
          <w:rPr>
            <w:rStyle w:val="Hyperlink"/>
            <w:lang w:eastAsia="lt-LT"/>
          </w:rPr>
          <w:t>Concept</w:t>
        </w:r>
        <w:proofErr w:type="spellEnd"/>
        <w:r w:rsidR="002207DD" w:rsidRPr="00861C7B">
          <w:rPr>
            <w:rStyle w:val="Hyperlink"/>
            <w:lang w:eastAsia="lt-LT"/>
          </w:rPr>
          <w:t xml:space="preserve"> </w:t>
        </w:r>
        <w:proofErr w:type="spellStart"/>
        <w:r w:rsidR="002207DD" w:rsidRPr="00861C7B">
          <w:rPr>
            <w:rStyle w:val="Hyperlink"/>
            <w:lang w:eastAsia="lt-LT"/>
          </w:rPr>
          <w:t>Document</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25 </w:t>
        </w:r>
        <w:proofErr w:type="spellStart"/>
        <w:r w:rsidR="002207DD" w:rsidRPr="00861C7B">
          <w:rPr>
            <w:rStyle w:val="Hyperlink"/>
            <w:lang w:eastAsia="lt-LT"/>
          </w:rPr>
          <w:t>Oct</w:t>
        </w:r>
        <w:proofErr w:type="spellEnd"/>
        <w:r w:rsidR="002207DD" w:rsidRPr="00861C7B">
          <w:rPr>
            <w:rStyle w:val="Hyperlink"/>
            <w:lang w:eastAsia="lt-LT"/>
          </w:rPr>
          <w:t xml:space="preserve"> 2011;</w:t>
        </w:r>
      </w:hyperlink>
    </w:p>
    <w:p w14:paraId="6D7F54D1" w14:textId="77777777" w:rsidR="002207DD" w:rsidRPr="00861C7B" w:rsidRDefault="003B24C6" w:rsidP="002207DD">
      <w:pPr>
        <w:numPr>
          <w:ilvl w:val="2"/>
          <w:numId w:val="6"/>
        </w:numPr>
        <w:tabs>
          <w:tab w:val="left" w:pos="1134"/>
        </w:tabs>
        <w:ind w:left="0" w:firstLine="567"/>
      </w:pPr>
      <w:hyperlink r:id="rId26" w:history="1">
        <w:r w:rsidR="002207DD" w:rsidRPr="00861C7B">
          <w:rPr>
            <w:rStyle w:val="Hyperlink"/>
            <w:lang w:eastAsia="lt-LT"/>
          </w:rPr>
          <w:t xml:space="preserve">EUROCONTROL </w:t>
        </w:r>
        <w:proofErr w:type="spellStart"/>
        <w:r w:rsidR="002207DD" w:rsidRPr="00861C7B">
          <w:rPr>
            <w:rStyle w:val="Hyperlink"/>
            <w:lang w:eastAsia="lt-LT"/>
          </w:rPr>
          <w:t>Mode</w:t>
        </w:r>
        <w:proofErr w:type="spellEnd"/>
        <w:r w:rsidR="002207DD" w:rsidRPr="00861C7B">
          <w:rPr>
            <w:rStyle w:val="Hyperlink"/>
            <w:lang w:eastAsia="lt-LT"/>
          </w:rPr>
          <w:t xml:space="preserve"> S </w:t>
        </w:r>
        <w:proofErr w:type="spellStart"/>
        <w:r w:rsidR="002207DD" w:rsidRPr="00861C7B">
          <w:rPr>
            <w:rStyle w:val="Hyperlink"/>
            <w:lang w:eastAsia="lt-LT"/>
          </w:rPr>
          <w:t>Concept</w:t>
        </w:r>
        <w:proofErr w:type="spellEnd"/>
        <w:r w:rsidR="002207DD" w:rsidRPr="00861C7B">
          <w:rPr>
            <w:rStyle w:val="Hyperlink"/>
            <w:lang w:eastAsia="lt-LT"/>
          </w:rPr>
          <w:t xml:space="preserv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Operation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0 - 28 </w:t>
        </w:r>
        <w:proofErr w:type="spellStart"/>
        <w:r w:rsidR="002207DD" w:rsidRPr="00861C7B">
          <w:rPr>
            <w:rStyle w:val="Hyperlink"/>
            <w:lang w:eastAsia="lt-LT"/>
          </w:rPr>
          <w:t>Nov</w:t>
        </w:r>
        <w:proofErr w:type="spellEnd"/>
        <w:r w:rsidR="002207DD" w:rsidRPr="00861C7B">
          <w:rPr>
            <w:rStyle w:val="Hyperlink"/>
            <w:lang w:eastAsia="lt-LT"/>
          </w:rPr>
          <w:t xml:space="preserve"> 1996;</w:t>
        </w:r>
      </w:hyperlink>
    </w:p>
    <w:p w14:paraId="48E5C33F" w14:textId="77777777" w:rsidR="002207DD" w:rsidRPr="00861C7B" w:rsidRDefault="003B24C6" w:rsidP="002207DD">
      <w:pPr>
        <w:numPr>
          <w:ilvl w:val="2"/>
          <w:numId w:val="6"/>
        </w:numPr>
        <w:tabs>
          <w:tab w:val="left" w:pos="1134"/>
        </w:tabs>
        <w:ind w:left="0" w:firstLine="567"/>
      </w:pPr>
      <w:hyperlink r:id="rId27" w:history="1">
        <w:r w:rsidR="002207DD" w:rsidRPr="00861C7B">
          <w:rPr>
            <w:rStyle w:val="Hyperlink"/>
            <w:lang w:eastAsia="lt-LT"/>
          </w:rPr>
          <w:t xml:space="preserve">EUROCONTROL </w:t>
        </w:r>
        <w:proofErr w:type="spellStart"/>
        <w:r w:rsidR="002207DD" w:rsidRPr="00861C7B">
          <w:rPr>
            <w:rStyle w:val="Hyperlink"/>
            <w:lang w:eastAsia="lt-LT"/>
          </w:rPr>
          <w:t>Mode</w:t>
        </w:r>
        <w:proofErr w:type="spellEnd"/>
        <w:r w:rsidR="002207DD" w:rsidRPr="00861C7B">
          <w:rPr>
            <w:rStyle w:val="Hyperlink"/>
            <w:lang w:eastAsia="lt-LT"/>
          </w:rPr>
          <w:t xml:space="preserve"> S </w:t>
        </w:r>
        <w:proofErr w:type="spellStart"/>
        <w:r w:rsidR="002207DD" w:rsidRPr="00861C7B">
          <w:rPr>
            <w:rStyle w:val="Hyperlink"/>
            <w:lang w:eastAsia="lt-LT"/>
          </w:rPr>
          <w:t>Elementary</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ELS) </w:t>
        </w:r>
        <w:proofErr w:type="spellStart"/>
        <w:r w:rsidR="002207DD" w:rsidRPr="00861C7B">
          <w:rPr>
            <w:rStyle w:val="Hyperlink"/>
            <w:lang w:eastAsia="lt-LT"/>
          </w:rPr>
          <w:t>Operations</w:t>
        </w:r>
        <w:proofErr w:type="spellEnd"/>
        <w:r w:rsidR="002207DD" w:rsidRPr="00861C7B">
          <w:rPr>
            <w:rStyle w:val="Hyperlink"/>
            <w:lang w:eastAsia="lt-LT"/>
          </w:rPr>
          <w:t xml:space="preserve"> </w:t>
        </w:r>
        <w:proofErr w:type="spellStart"/>
        <w:r w:rsidR="002207DD" w:rsidRPr="00861C7B">
          <w:rPr>
            <w:rStyle w:val="Hyperlink"/>
            <w:lang w:eastAsia="lt-LT"/>
          </w:rPr>
          <w:t>Manual</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2 </w:t>
        </w:r>
        <w:proofErr w:type="spellStart"/>
        <w:r w:rsidR="002207DD" w:rsidRPr="00861C7B">
          <w:rPr>
            <w:rStyle w:val="Hyperlink"/>
            <w:lang w:eastAsia="lt-LT"/>
          </w:rPr>
          <w:t>Jan</w:t>
        </w:r>
        <w:proofErr w:type="spellEnd"/>
        <w:r w:rsidR="002207DD" w:rsidRPr="00861C7B">
          <w:rPr>
            <w:rStyle w:val="Hyperlink"/>
            <w:lang w:eastAsia="lt-LT"/>
          </w:rPr>
          <w:t xml:space="preserve"> 2011;</w:t>
        </w:r>
      </w:hyperlink>
    </w:p>
    <w:p w14:paraId="31802254" w14:textId="77777777" w:rsidR="002207DD" w:rsidRPr="00861C7B" w:rsidRDefault="003B24C6" w:rsidP="002207DD">
      <w:pPr>
        <w:numPr>
          <w:ilvl w:val="2"/>
          <w:numId w:val="6"/>
        </w:numPr>
        <w:tabs>
          <w:tab w:val="left" w:pos="1134"/>
        </w:tabs>
        <w:ind w:left="0" w:firstLine="567"/>
      </w:pPr>
      <w:hyperlink r:id="rId28" w:history="1">
        <w:r w:rsidR="002207DD" w:rsidRPr="00861C7B">
          <w:rPr>
            <w:rStyle w:val="Hyperlink"/>
            <w:lang w:eastAsia="lt-LT"/>
          </w:rPr>
          <w:t xml:space="preserve">EUROCONTROL </w:t>
        </w:r>
        <w:proofErr w:type="spellStart"/>
        <w:r w:rsidR="002207DD" w:rsidRPr="00861C7B">
          <w:rPr>
            <w:rStyle w:val="Hyperlink"/>
            <w:lang w:eastAsia="lt-LT"/>
          </w:rPr>
          <w:t>Centralised</w:t>
        </w:r>
        <w:proofErr w:type="spellEnd"/>
        <w:r w:rsidR="002207DD" w:rsidRPr="00861C7B">
          <w:rPr>
            <w:rStyle w:val="Hyperlink"/>
            <w:lang w:eastAsia="lt-LT"/>
          </w:rPr>
          <w:t xml:space="preserve"> </w:t>
        </w:r>
        <w:proofErr w:type="spellStart"/>
        <w:r w:rsidR="002207DD" w:rsidRPr="00861C7B">
          <w:rPr>
            <w:rStyle w:val="Hyperlink"/>
            <w:lang w:eastAsia="lt-LT"/>
          </w:rPr>
          <w:t>code</w:t>
        </w:r>
        <w:proofErr w:type="spellEnd"/>
        <w:r w:rsidR="002207DD" w:rsidRPr="00861C7B">
          <w:rPr>
            <w:rStyle w:val="Hyperlink"/>
            <w:lang w:eastAsia="lt-LT"/>
          </w:rPr>
          <w:t xml:space="preserve"> </w:t>
        </w:r>
        <w:proofErr w:type="spellStart"/>
        <w:r w:rsidR="002207DD" w:rsidRPr="00861C7B">
          <w:rPr>
            <w:rStyle w:val="Hyperlink"/>
            <w:lang w:eastAsia="lt-LT"/>
          </w:rPr>
          <w:t>assignment</w:t>
        </w:r>
        <w:proofErr w:type="spellEnd"/>
        <w:r w:rsidR="002207DD" w:rsidRPr="00861C7B">
          <w:rPr>
            <w:rStyle w:val="Hyperlink"/>
            <w:lang w:eastAsia="lt-LT"/>
          </w:rPr>
          <w:t xml:space="preserve"> </w:t>
        </w:r>
        <w:proofErr w:type="spellStart"/>
        <w:r w:rsidR="002207DD" w:rsidRPr="00861C7B">
          <w:rPr>
            <w:rStyle w:val="Hyperlink"/>
            <w:lang w:eastAsia="lt-LT"/>
          </w:rPr>
          <w:t>and</w:t>
        </w:r>
        <w:proofErr w:type="spellEnd"/>
        <w:r w:rsidR="002207DD" w:rsidRPr="00861C7B">
          <w:rPr>
            <w:rStyle w:val="Hyperlink"/>
            <w:lang w:eastAsia="lt-LT"/>
          </w:rPr>
          <w:t xml:space="preserve"> </w:t>
        </w:r>
        <w:proofErr w:type="spellStart"/>
        <w:r w:rsidR="002207DD" w:rsidRPr="00861C7B">
          <w:rPr>
            <w:rStyle w:val="Hyperlink"/>
            <w:lang w:eastAsia="lt-LT"/>
          </w:rPr>
          <w:t>management</w:t>
        </w:r>
        <w:proofErr w:type="spellEnd"/>
        <w:r w:rsidR="002207DD" w:rsidRPr="00861C7B">
          <w:rPr>
            <w:rStyle w:val="Hyperlink"/>
            <w:lang w:eastAsia="lt-LT"/>
          </w:rPr>
          <w:t xml:space="preserve"> </w:t>
        </w:r>
        <w:proofErr w:type="spellStart"/>
        <w:r w:rsidR="002207DD" w:rsidRPr="00861C7B">
          <w:rPr>
            <w:rStyle w:val="Hyperlink"/>
            <w:lang w:eastAsia="lt-LT"/>
          </w:rPr>
          <w:t>system</w:t>
        </w:r>
        <w:proofErr w:type="spellEnd"/>
        <w:r w:rsidR="002207DD" w:rsidRPr="00861C7B">
          <w:rPr>
            <w:rStyle w:val="Hyperlink"/>
            <w:lang w:eastAsia="lt-LT"/>
          </w:rPr>
          <w:t xml:space="preserve"> (CCAMS) User </w:t>
        </w:r>
        <w:proofErr w:type="spellStart"/>
        <w:r w:rsidR="002207DD" w:rsidRPr="00861C7B">
          <w:rPr>
            <w:rStyle w:val="Hyperlink"/>
            <w:lang w:eastAsia="lt-LT"/>
          </w:rPr>
          <w:t>Manual</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5 – 16 </w:t>
        </w:r>
        <w:proofErr w:type="spellStart"/>
        <w:r w:rsidR="002207DD" w:rsidRPr="00861C7B">
          <w:rPr>
            <w:rStyle w:val="Hyperlink"/>
            <w:lang w:eastAsia="lt-LT"/>
          </w:rPr>
          <w:t>Nov</w:t>
        </w:r>
        <w:proofErr w:type="spellEnd"/>
        <w:r w:rsidR="002207DD" w:rsidRPr="00861C7B">
          <w:rPr>
            <w:rStyle w:val="Hyperlink"/>
            <w:lang w:eastAsia="lt-LT"/>
          </w:rPr>
          <w:t xml:space="preserve"> 2020;</w:t>
        </w:r>
      </w:hyperlink>
    </w:p>
    <w:bookmarkStart w:id="0" w:name="docname"/>
    <w:p w14:paraId="1BB1AD36" w14:textId="77777777" w:rsidR="002207DD" w:rsidRPr="00861C7B" w:rsidRDefault="002207DD" w:rsidP="002207DD">
      <w:pPr>
        <w:numPr>
          <w:ilvl w:val="2"/>
          <w:numId w:val="6"/>
        </w:numPr>
        <w:tabs>
          <w:tab w:val="left" w:pos="1134"/>
        </w:tabs>
        <w:ind w:left="0" w:firstLine="567"/>
      </w:pPr>
      <w:r w:rsidRPr="00861C7B">
        <w:rPr>
          <w:color w:val="000000" w:themeColor="text1"/>
          <w:lang w:eastAsia="lt-LT"/>
        </w:rPr>
        <w:fldChar w:fldCharType="begin"/>
      </w:r>
      <w:r w:rsidRPr="00861C7B">
        <w:rPr>
          <w:color w:val="000000" w:themeColor="text1"/>
          <w:lang w:eastAsia="lt-LT"/>
        </w:rPr>
        <w:instrText xml:space="preserve"> HYPERLINK "https://www.eurocontrol.int/sites/default/files/publication/files/EUROCONTROL-SPEC-0143%20TrajPred%20Ed%202.0.pdf" </w:instrText>
      </w:r>
      <w:r w:rsidRPr="00861C7B">
        <w:rPr>
          <w:color w:val="000000" w:themeColor="text1"/>
          <w:lang w:eastAsia="lt-LT"/>
        </w:rPr>
        <w:fldChar w:fldCharType="separate"/>
      </w:r>
      <w:r w:rsidRPr="00861C7B">
        <w:rPr>
          <w:rStyle w:val="Hyperlink"/>
          <w:lang w:eastAsia="lt-LT"/>
        </w:rPr>
        <w:t xml:space="preserve">EUROCONTROL </w:t>
      </w:r>
      <w:proofErr w:type="spellStart"/>
      <w:r w:rsidRPr="00861C7B">
        <w:rPr>
          <w:rStyle w:val="Hyperlink"/>
          <w:lang w:eastAsia="lt-LT"/>
        </w:rPr>
        <w:t>Specification</w:t>
      </w:r>
      <w:proofErr w:type="spellEnd"/>
      <w:r w:rsidRPr="00861C7B">
        <w:rPr>
          <w:rStyle w:val="Hyperlink"/>
          <w:lang w:eastAsia="lt-LT"/>
        </w:rPr>
        <w:t xml:space="preserve"> </w:t>
      </w:r>
      <w:proofErr w:type="spellStart"/>
      <w:r w:rsidRPr="00861C7B">
        <w:rPr>
          <w:rStyle w:val="Hyperlink"/>
          <w:lang w:eastAsia="lt-LT"/>
        </w:rPr>
        <w:t>for</w:t>
      </w:r>
      <w:proofErr w:type="spellEnd"/>
      <w:r w:rsidRPr="00861C7B">
        <w:rPr>
          <w:rStyle w:val="Hyperlink"/>
          <w:lang w:eastAsia="lt-LT"/>
        </w:rPr>
        <w:t xml:space="preserve"> </w:t>
      </w:r>
      <w:bookmarkEnd w:id="0"/>
      <w:proofErr w:type="spellStart"/>
      <w:r w:rsidRPr="00861C7B">
        <w:rPr>
          <w:rStyle w:val="Hyperlink"/>
          <w:lang w:eastAsia="lt-LT"/>
        </w:rPr>
        <w:t>Trajectory</w:t>
      </w:r>
      <w:proofErr w:type="spellEnd"/>
      <w:r w:rsidRPr="00861C7B">
        <w:rPr>
          <w:rStyle w:val="Hyperlink"/>
          <w:lang w:eastAsia="lt-LT"/>
        </w:rPr>
        <w:t xml:space="preserve"> </w:t>
      </w:r>
      <w:proofErr w:type="spellStart"/>
      <w:r w:rsidRPr="00861C7B">
        <w:rPr>
          <w:rStyle w:val="Hyperlink"/>
          <w:lang w:eastAsia="lt-LT"/>
        </w:rPr>
        <w:t>Prediction</w:t>
      </w:r>
      <w:proofErr w:type="spellEnd"/>
      <w:r w:rsidRPr="00861C7B">
        <w:rPr>
          <w:rStyle w:val="Hyperlink"/>
          <w:lang w:eastAsia="lt-LT"/>
        </w:rPr>
        <w:t xml:space="preserve"> –</w:t>
      </w:r>
      <w:r w:rsidRPr="00861C7B">
        <w:rPr>
          <w:rStyle w:val="Hyperlink"/>
          <w:lang w:eastAsia="en-GB"/>
        </w:rPr>
        <w:t xml:space="preserve"> </w:t>
      </w:r>
      <w:proofErr w:type="spellStart"/>
      <w:r w:rsidRPr="00861C7B">
        <w:rPr>
          <w:rStyle w:val="Hyperlink"/>
          <w:lang w:eastAsia="en-GB"/>
        </w:rPr>
        <w:t>Ed</w:t>
      </w:r>
      <w:proofErr w:type="spellEnd"/>
      <w:r w:rsidRPr="00861C7B">
        <w:rPr>
          <w:rStyle w:val="Hyperlink"/>
          <w:lang w:eastAsia="en-GB"/>
        </w:rPr>
        <w:t>.</w:t>
      </w:r>
      <w:r w:rsidRPr="00861C7B">
        <w:rPr>
          <w:rStyle w:val="Hyperlink"/>
          <w:lang w:eastAsia="lt-LT"/>
        </w:rPr>
        <w:t xml:space="preserve"> </w:t>
      </w:r>
      <w:bookmarkStart w:id="1" w:name="revedition"/>
      <w:bookmarkEnd w:id="1"/>
      <w:r w:rsidRPr="00861C7B">
        <w:rPr>
          <w:rStyle w:val="Hyperlink"/>
          <w:lang w:eastAsia="lt-LT"/>
        </w:rPr>
        <w:t xml:space="preserve">2.0 – </w:t>
      </w:r>
      <w:bookmarkStart w:id="2" w:name="revdate"/>
      <w:bookmarkEnd w:id="2"/>
      <w:r w:rsidRPr="00861C7B">
        <w:rPr>
          <w:rStyle w:val="Hyperlink"/>
          <w:lang w:eastAsia="lt-LT"/>
        </w:rPr>
        <w:t xml:space="preserve">3 </w:t>
      </w:r>
      <w:proofErr w:type="spellStart"/>
      <w:r w:rsidRPr="00861C7B">
        <w:rPr>
          <w:rStyle w:val="Hyperlink"/>
          <w:lang w:eastAsia="lt-LT"/>
        </w:rPr>
        <w:t>March</w:t>
      </w:r>
      <w:proofErr w:type="spellEnd"/>
      <w:r w:rsidRPr="00861C7B">
        <w:rPr>
          <w:rStyle w:val="Hyperlink"/>
          <w:lang w:eastAsia="lt-LT"/>
        </w:rPr>
        <w:t xml:space="preserve"> 2017;</w:t>
      </w:r>
      <w:r w:rsidRPr="00861C7B">
        <w:rPr>
          <w:color w:val="000000" w:themeColor="text1"/>
          <w:lang w:eastAsia="lt-LT"/>
        </w:rPr>
        <w:fldChar w:fldCharType="end"/>
      </w:r>
    </w:p>
    <w:p w14:paraId="0A4EA90B" w14:textId="77777777" w:rsidR="002207DD" w:rsidRPr="00861C7B" w:rsidRDefault="003B24C6" w:rsidP="002207DD">
      <w:pPr>
        <w:numPr>
          <w:ilvl w:val="2"/>
          <w:numId w:val="6"/>
        </w:numPr>
        <w:tabs>
          <w:tab w:val="left" w:pos="1134"/>
        </w:tabs>
        <w:ind w:left="0" w:firstLine="567"/>
      </w:pPr>
      <w:hyperlink r:id="rId29" w:history="1">
        <w:r w:rsidR="002207DD" w:rsidRPr="00861C7B">
          <w:rPr>
            <w:rStyle w:val="Hyperlink"/>
          </w:rPr>
          <w:t xml:space="preserve">EUROCONTROL </w:t>
        </w:r>
        <w:proofErr w:type="spellStart"/>
        <w:r w:rsidR="002207DD" w:rsidRPr="00861C7B">
          <w:rPr>
            <w:rStyle w:val="Hyperlink"/>
          </w:rPr>
          <w:t>Specifications</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Short</w:t>
        </w:r>
        <w:proofErr w:type="spellEnd"/>
        <w:r w:rsidR="002207DD" w:rsidRPr="00861C7B">
          <w:rPr>
            <w:rStyle w:val="Hyperlink"/>
          </w:rPr>
          <w:t xml:space="preserve"> </w:t>
        </w:r>
        <w:proofErr w:type="spellStart"/>
        <w:r w:rsidR="002207DD" w:rsidRPr="00861C7B">
          <w:rPr>
            <w:rStyle w:val="Hyperlink"/>
          </w:rPr>
          <w:t>Term</w:t>
        </w:r>
        <w:proofErr w:type="spellEnd"/>
        <w:r w:rsidR="002207DD" w:rsidRPr="00861C7B">
          <w:rPr>
            <w:rStyle w:val="Hyperlink"/>
          </w:rPr>
          <w:t xml:space="preserve"> </w:t>
        </w:r>
        <w:proofErr w:type="spellStart"/>
        <w:r w:rsidR="002207DD" w:rsidRPr="00861C7B">
          <w:rPr>
            <w:rStyle w:val="Hyperlink"/>
          </w:rPr>
          <w:t>Conflict</w:t>
        </w:r>
        <w:proofErr w:type="spellEnd"/>
        <w:r w:rsidR="002207DD" w:rsidRPr="00861C7B">
          <w:rPr>
            <w:rStyle w:val="Hyperlink"/>
          </w:rPr>
          <w:t xml:space="preserve"> </w:t>
        </w:r>
        <w:proofErr w:type="spellStart"/>
        <w:r w:rsidR="002207DD" w:rsidRPr="00861C7B">
          <w:rPr>
            <w:rStyle w:val="Hyperlink"/>
          </w:rPr>
          <w:t>Alert</w:t>
        </w:r>
        <w:proofErr w:type="spellEnd"/>
        <w:r w:rsidR="002207DD" w:rsidRPr="00861C7B">
          <w:rPr>
            <w:rStyle w:val="Hyperlink"/>
          </w:rPr>
          <w:t xml:space="preserve"> (STCA) – </w:t>
        </w:r>
        <w:proofErr w:type="spellStart"/>
        <w:r w:rsidR="002207DD" w:rsidRPr="00861C7B">
          <w:rPr>
            <w:rStyle w:val="Hyperlink"/>
          </w:rPr>
          <w:t>Ed</w:t>
        </w:r>
        <w:proofErr w:type="spellEnd"/>
        <w:r w:rsidR="002207DD" w:rsidRPr="00861C7B">
          <w:rPr>
            <w:rStyle w:val="Hyperlink"/>
          </w:rPr>
          <w:t xml:space="preserve">. 1.0 – 22 </w:t>
        </w:r>
        <w:proofErr w:type="spellStart"/>
        <w:r w:rsidR="002207DD" w:rsidRPr="00861C7B">
          <w:rPr>
            <w:rStyle w:val="Hyperlink"/>
          </w:rPr>
          <w:t>Nov</w:t>
        </w:r>
        <w:proofErr w:type="spellEnd"/>
        <w:r w:rsidR="002207DD" w:rsidRPr="00861C7B">
          <w:rPr>
            <w:rStyle w:val="Hyperlink"/>
          </w:rPr>
          <w:t xml:space="preserve"> 2007;</w:t>
        </w:r>
      </w:hyperlink>
    </w:p>
    <w:p w14:paraId="06B7B5DC" w14:textId="77777777" w:rsidR="002207DD" w:rsidRPr="00861C7B" w:rsidRDefault="003B24C6" w:rsidP="002207DD">
      <w:pPr>
        <w:numPr>
          <w:ilvl w:val="2"/>
          <w:numId w:val="6"/>
        </w:numPr>
        <w:tabs>
          <w:tab w:val="left" w:pos="1134"/>
        </w:tabs>
        <w:ind w:left="0" w:firstLine="567"/>
      </w:pPr>
      <w:hyperlink r:id="rId3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onitoring</w:t>
        </w:r>
        <w:proofErr w:type="spellEnd"/>
        <w:r w:rsidR="002207DD" w:rsidRPr="00861C7B">
          <w:rPr>
            <w:rStyle w:val="Hyperlink"/>
            <w:lang w:eastAsia="lt-LT"/>
          </w:rPr>
          <w:t xml:space="preserve"> </w:t>
        </w:r>
        <w:proofErr w:type="spellStart"/>
        <w:r w:rsidR="002207DD" w:rsidRPr="00861C7B">
          <w:rPr>
            <w:rStyle w:val="Hyperlink"/>
            <w:lang w:eastAsia="lt-LT"/>
          </w:rPr>
          <w:t>Aids</w:t>
        </w:r>
        <w:proofErr w:type="spellEnd"/>
        <w:r w:rsidR="002207DD" w:rsidRPr="00861C7B">
          <w:rPr>
            <w:rStyle w:val="Hyperlink"/>
            <w:lang w:eastAsia="lt-LT"/>
          </w:rPr>
          <w:t xml:space="preserve"> (MONA) – </w:t>
        </w:r>
        <w:proofErr w:type="spellStart"/>
        <w:r w:rsidR="002207DD" w:rsidRPr="00861C7B">
          <w:rPr>
            <w:rStyle w:val="Hyperlink"/>
            <w:lang w:eastAsia="lt-LT"/>
          </w:rPr>
          <w:t>Ed</w:t>
        </w:r>
        <w:proofErr w:type="spellEnd"/>
        <w:r w:rsidR="002207DD" w:rsidRPr="00861C7B">
          <w:rPr>
            <w:rStyle w:val="Hyperlink"/>
            <w:lang w:eastAsia="lt-LT"/>
          </w:rPr>
          <w:t xml:space="preserve">. 2.0 – 3 </w:t>
        </w:r>
        <w:proofErr w:type="spellStart"/>
        <w:r w:rsidR="002207DD" w:rsidRPr="00861C7B">
          <w:rPr>
            <w:rStyle w:val="Hyperlink"/>
            <w:lang w:eastAsia="lt-LT"/>
          </w:rPr>
          <w:t>March</w:t>
        </w:r>
        <w:proofErr w:type="spellEnd"/>
        <w:r w:rsidR="002207DD" w:rsidRPr="00861C7B">
          <w:rPr>
            <w:rStyle w:val="Hyperlink"/>
            <w:lang w:eastAsia="lt-LT"/>
          </w:rPr>
          <w:t xml:space="preserve"> 2017;</w:t>
        </w:r>
      </w:hyperlink>
    </w:p>
    <w:p w14:paraId="50C86880" w14:textId="77777777" w:rsidR="002207DD" w:rsidRPr="00861C7B" w:rsidRDefault="003B24C6" w:rsidP="002207DD">
      <w:pPr>
        <w:numPr>
          <w:ilvl w:val="2"/>
          <w:numId w:val="6"/>
        </w:numPr>
        <w:tabs>
          <w:tab w:val="left" w:pos="1134"/>
        </w:tabs>
        <w:ind w:left="0" w:firstLine="567"/>
      </w:pPr>
      <w:hyperlink r:id="rId31"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35DDD74" w14:textId="77777777" w:rsidR="002207DD" w:rsidRPr="00861C7B" w:rsidRDefault="003B24C6" w:rsidP="002207DD">
      <w:pPr>
        <w:numPr>
          <w:ilvl w:val="2"/>
          <w:numId w:val="6"/>
        </w:numPr>
        <w:tabs>
          <w:tab w:val="left" w:pos="1134"/>
        </w:tabs>
        <w:ind w:left="0" w:firstLine="567"/>
      </w:pPr>
      <w:hyperlink r:id="rId32"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30574A5" w14:textId="77777777" w:rsidR="002207DD" w:rsidRPr="00861C7B" w:rsidRDefault="003B24C6" w:rsidP="002207DD">
      <w:pPr>
        <w:numPr>
          <w:ilvl w:val="2"/>
          <w:numId w:val="6"/>
        </w:numPr>
        <w:tabs>
          <w:tab w:val="left" w:pos="1134"/>
        </w:tabs>
        <w:ind w:left="0" w:firstLine="567"/>
      </w:pPr>
      <w:hyperlink r:id="rId33"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7358BF0C" w14:textId="77777777" w:rsidR="002207DD" w:rsidRPr="00861C7B" w:rsidRDefault="003B24C6" w:rsidP="002207DD">
      <w:pPr>
        <w:numPr>
          <w:ilvl w:val="2"/>
          <w:numId w:val="6"/>
        </w:numPr>
        <w:tabs>
          <w:tab w:val="left" w:pos="1134"/>
        </w:tabs>
        <w:ind w:left="0" w:firstLine="567"/>
      </w:pPr>
      <w:hyperlink r:id="rId34"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2EA618C9" w14:textId="77777777" w:rsidR="002207DD" w:rsidRPr="00861C7B" w:rsidRDefault="003B24C6" w:rsidP="002207DD">
      <w:pPr>
        <w:numPr>
          <w:ilvl w:val="2"/>
          <w:numId w:val="6"/>
        </w:numPr>
        <w:tabs>
          <w:tab w:val="left" w:pos="1134"/>
        </w:tabs>
        <w:ind w:left="0" w:firstLine="567"/>
      </w:pPr>
      <w:hyperlink r:id="rId35"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511A060" w14:textId="77777777" w:rsidR="002207DD" w:rsidRPr="00861C7B" w:rsidRDefault="003B24C6" w:rsidP="002207DD">
      <w:pPr>
        <w:numPr>
          <w:ilvl w:val="2"/>
          <w:numId w:val="6"/>
        </w:numPr>
        <w:tabs>
          <w:tab w:val="left" w:pos="1134"/>
        </w:tabs>
        <w:ind w:left="0" w:firstLine="567"/>
      </w:pPr>
      <w:hyperlink r:id="rId36"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042560D" w14:textId="77777777" w:rsidR="002207DD" w:rsidRPr="00861C7B" w:rsidRDefault="003B24C6" w:rsidP="002207DD">
      <w:pPr>
        <w:numPr>
          <w:ilvl w:val="2"/>
          <w:numId w:val="6"/>
        </w:numPr>
        <w:tabs>
          <w:tab w:val="left" w:pos="1134"/>
        </w:tabs>
        <w:ind w:left="0" w:firstLine="567"/>
      </w:pPr>
      <w:hyperlink r:id="rId37"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BEBD5AA" w14:textId="77777777" w:rsidR="002207DD" w:rsidRPr="00861C7B" w:rsidRDefault="003B24C6" w:rsidP="002207DD">
      <w:pPr>
        <w:numPr>
          <w:ilvl w:val="2"/>
          <w:numId w:val="6"/>
        </w:numPr>
        <w:tabs>
          <w:tab w:val="left" w:pos="1134"/>
        </w:tabs>
        <w:ind w:left="0" w:firstLine="567"/>
      </w:pPr>
      <w:hyperlink r:id="rId38"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7170A34A" w14:textId="77777777" w:rsidR="002207DD" w:rsidRPr="00861C7B" w:rsidRDefault="003B24C6" w:rsidP="002207DD">
      <w:pPr>
        <w:numPr>
          <w:ilvl w:val="2"/>
          <w:numId w:val="6"/>
        </w:numPr>
        <w:tabs>
          <w:tab w:val="left" w:pos="1134"/>
        </w:tabs>
        <w:ind w:left="0" w:firstLine="567"/>
      </w:pPr>
      <w:hyperlink r:id="rId39"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9352F82" w14:textId="77777777" w:rsidR="002207DD" w:rsidRPr="00861C7B" w:rsidRDefault="003B24C6" w:rsidP="002207DD">
      <w:pPr>
        <w:numPr>
          <w:ilvl w:val="2"/>
          <w:numId w:val="6"/>
        </w:numPr>
        <w:tabs>
          <w:tab w:val="left" w:pos="1134"/>
        </w:tabs>
        <w:ind w:left="0" w:firstLine="567"/>
      </w:pPr>
      <w:hyperlink r:id="rId40"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586C4C7E" w14:textId="77777777" w:rsidR="002207DD" w:rsidRPr="00861C7B" w:rsidRDefault="003B24C6" w:rsidP="002207DD">
      <w:pPr>
        <w:numPr>
          <w:ilvl w:val="2"/>
          <w:numId w:val="6"/>
        </w:numPr>
        <w:tabs>
          <w:tab w:val="left" w:pos="1134"/>
        </w:tabs>
        <w:ind w:left="0" w:firstLine="567"/>
      </w:pPr>
      <w:hyperlink r:id="rId41"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4DBF5570" w14:textId="77777777" w:rsidR="002207DD" w:rsidRPr="00861C7B" w:rsidRDefault="003B24C6" w:rsidP="002207DD">
      <w:pPr>
        <w:numPr>
          <w:ilvl w:val="2"/>
          <w:numId w:val="6"/>
        </w:numPr>
        <w:tabs>
          <w:tab w:val="left" w:pos="1134"/>
        </w:tabs>
        <w:ind w:left="0" w:firstLine="567"/>
      </w:pPr>
      <w:hyperlink r:id="rId42"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403D9775" w14:textId="77777777" w:rsidR="002207DD" w:rsidRPr="00861C7B" w:rsidRDefault="003B24C6" w:rsidP="002207DD">
      <w:pPr>
        <w:numPr>
          <w:ilvl w:val="2"/>
          <w:numId w:val="6"/>
        </w:numPr>
        <w:tabs>
          <w:tab w:val="left" w:pos="1134"/>
        </w:tabs>
        <w:ind w:left="0" w:firstLine="567"/>
      </w:pPr>
      <w:hyperlink r:id="rId43"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Civil</w:t>
        </w:r>
        <w:proofErr w:type="spellEnd"/>
        <w:r w:rsidR="002207DD" w:rsidRPr="00861C7B">
          <w:rPr>
            <w:rStyle w:val="Hyperlink"/>
            <w:bCs/>
            <w:lang w:eastAsia="lt-LT"/>
          </w:rPr>
          <w:t xml:space="preserve"> </w:t>
        </w:r>
        <w:proofErr w:type="spellStart"/>
        <w:r w:rsidR="002207DD" w:rsidRPr="00861C7B">
          <w:rPr>
            <w:rStyle w:val="Hyperlink"/>
            <w:bCs/>
            <w:lang w:eastAsia="lt-LT"/>
          </w:rPr>
          <w:t>Military</w:t>
        </w:r>
        <w:proofErr w:type="spellEnd"/>
        <w:r w:rsidR="002207DD" w:rsidRPr="00861C7B">
          <w:rPr>
            <w:rStyle w:val="Hyperlink"/>
            <w:bCs/>
            <w:lang w:eastAsia="lt-LT"/>
          </w:rPr>
          <w:t xml:space="preserve"> </w:t>
        </w:r>
        <w:proofErr w:type="spellStart"/>
        <w:r w:rsidR="002207DD" w:rsidRPr="00861C7B">
          <w:rPr>
            <w:rStyle w:val="Hyperlink"/>
            <w:bCs/>
            <w:lang w:eastAsia="lt-LT"/>
          </w:rPr>
          <w:t>Coordination</w:t>
        </w:r>
        <w:proofErr w:type="spellEnd"/>
        <w:r w:rsidR="002207DD" w:rsidRPr="00861C7B">
          <w:rPr>
            <w:rStyle w:val="Hyperlink"/>
            <w:bCs/>
            <w:lang w:eastAsia="lt-LT"/>
          </w:rPr>
          <w:t xml:space="preserve"> </w:t>
        </w:r>
        <w:proofErr w:type="spellStart"/>
        <w:r w:rsidR="002207DD" w:rsidRPr="00861C7B">
          <w:rPr>
            <w:rStyle w:val="Hyperlink"/>
            <w:bCs/>
            <w:lang w:eastAsia="lt-LT"/>
          </w:rPr>
          <w:t>Information</w:t>
        </w:r>
        <w:proofErr w:type="spellEnd"/>
        <w:r w:rsidR="002207DD" w:rsidRPr="00861C7B">
          <w:rPr>
            <w:rStyle w:val="Hyperlink"/>
            <w:bCs/>
            <w:lang w:eastAsia="lt-LT"/>
          </w:rPr>
          <w:t xml:space="preserve"> </w:t>
        </w:r>
        <w:proofErr w:type="spellStart"/>
        <w:r w:rsidR="002207DD" w:rsidRPr="00861C7B">
          <w:rPr>
            <w:rStyle w:val="Hyperlink"/>
            <w:bCs/>
            <w:lang w:eastAsia="lt-LT"/>
          </w:rPr>
          <w:t>Exchan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0 – 27 </w:t>
        </w:r>
        <w:proofErr w:type="spellStart"/>
        <w:r w:rsidR="002207DD" w:rsidRPr="00861C7B">
          <w:rPr>
            <w:rStyle w:val="Hyperlink"/>
            <w:bCs/>
            <w:lang w:eastAsia="lt-LT"/>
          </w:rPr>
          <w:t>Oct</w:t>
        </w:r>
        <w:proofErr w:type="spellEnd"/>
        <w:r w:rsidR="002207DD" w:rsidRPr="00861C7B">
          <w:rPr>
            <w:rStyle w:val="Hyperlink"/>
            <w:bCs/>
            <w:lang w:eastAsia="lt-LT"/>
          </w:rPr>
          <w:t xml:space="preserve"> 2020;</w:t>
        </w:r>
      </w:hyperlink>
    </w:p>
    <w:p w14:paraId="15E84151" w14:textId="77777777" w:rsidR="002207DD" w:rsidRPr="00861C7B" w:rsidRDefault="003B24C6" w:rsidP="002207DD">
      <w:pPr>
        <w:numPr>
          <w:ilvl w:val="2"/>
          <w:numId w:val="6"/>
        </w:numPr>
        <w:tabs>
          <w:tab w:val="left" w:pos="1134"/>
        </w:tabs>
        <w:ind w:left="0" w:firstLine="567"/>
      </w:pPr>
      <w:hyperlink r:id="rId44" w:history="1">
        <w:r w:rsidR="002207DD" w:rsidRPr="00861C7B">
          <w:rPr>
            <w:rStyle w:val="Hyperlink"/>
            <w:bCs/>
            <w:lang w:eastAsia="lt-LT"/>
          </w:rPr>
          <w:t xml:space="preserve">EUROCONTROL </w:t>
        </w:r>
        <w:proofErr w:type="spellStart"/>
        <w:r w:rsidR="002207DD" w:rsidRPr="00861C7B">
          <w:rPr>
            <w:rStyle w:val="Hyperlink"/>
            <w:bCs/>
            <w:lang w:eastAsia="lt-LT"/>
          </w:rPr>
          <w:t>Specification</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On</w:t>
        </w:r>
        <w:proofErr w:type="spellEnd"/>
        <w:r w:rsidR="002207DD" w:rsidRPr="00861C7B">
          <w:rPr>
            <w:rStyle w:val="Hyperlink"/>
            <w:bCs/>
            <w:lang w:eastAsia="lt-LT"/>
          </w:rPr>
          <w:t xml:space="preserve">-Line Data </w:t>
        </w:r>
        <w:proofErr w:type="spellStart"/>
        <w:r w:rsidR="002207DD" w:rsidRPr="00861C7B">
          <w:rPr>
            <w:rStyle w:val="Hyperlink"/>
            <w:bCs/>
            <w:lang w:eastAsia="lt-LT"/>
          </w:rPr>
          <w:t>Interchange</w:t>
        </w:r>
        <w:proofErr w:type="spellEnd"/>
        <w:r w:rsidR="002207DD" w:rsidRPr="00861C7B">
          <w:rPr>
            <w:rStyle w:val="Hyperlink"/>
            <w:bCs/>
            <w:lang w:eastAsia="lt-LT"/>
          </w:rPr>
          <w:t xml:space="preserve"> (OLDI) – </w:t>
        </w:r>
        <w:proofErr w:type="spellStart"/>
        <w:r w:rsidR="002207DD" w:rsidRPr="00861C7B">
          <w:rPr>
            <w:rStyle w:val="Hyperlink"/>
            <w:bCs/>
            <w:lang w:eastAsia="lt-LT"/>
          </w:rPr>
          <w:t>Ed</w:t>
        </w:r>
        <w:proofErr w:type="spellEnd"/>
        <w:r w:rsidR="002207DD" w:rsidRPr="00861C7B">
          <w:rPr>
            <w:rStyle w:val="Hyperlink"/>
            <w:bCs/>
            <w:lang w:eastAsia="lt-LT"/>
          </w:rPr>
          <w:t xml:space="preserve">. 5.0 – 14 </w:t>
        </w:r>
        <w:proofErr w:type="spellStart"/>
        <w:r w:rsidR="002207DD" w:rsidRPr="00861C7B">
          <w:rPr>
            <w:rStyle w:val="Hyperlink"/>
            <w:bCs/>
            <w:lang w:eastAsia="lt-LT"/>
          </w:rPr>
          <w:t>Jul</w:t>
        </w:r>
        <w:proofErr w:type="spellEnd"/>
        <w:r w:rsidR="002207DD" w:rsidRPr="00861C7B">
          <w:rPr>
            <w:rStyle w:val="Hyperlink"/>
            <w:bCs/>
            <w:lang w:eastAsia="lt-LT"/>
          </w:rPr>
          <w:t xml:space="preserve"> 2020;</w:t>
        </w:r>
      </w:hyperlink>
      <w:r w:rsidR="002207DD" w:rsidRPr="00861C7B">
        <w:rPr>
          <w:bCs/>
          <w:color w:val="000000" w:themeColor="text1"/>
          <w:lang w:eastAsia="lt-LT"/>
        </w:rPr>
        <w:t xml:space="preserve"> </w:t>
      </w:r>
    </w:p>
    <w:p w14:paraId="0A1E83CA" w14:textId="77777777" w:rsidR="002207DD" w:rsidRPr="00861C7B" w:rsidRDefault="003B24C6" w:rsidP="002207DD">
      <w:pPr>
        <w:numPr>
          <w:ilvl w:val="2"/>
          <w:numId w:val="6"/>
        </w:numPr>
        <w:tabs>
          <w:tab w:val="left" w:pos="1134"/>
        </w:tabs>
        <w:ind w:left="0" w:firstLine="567"/>
      </w:pPr>
      <w:hyperlink r:id="rId45" w:history="1">
        <w:r w:rsidR="002207DD" w:rsidRPr="00861C7B">
          <w:rPr>
            <w:rStyle w:val="Hyperlink"/>
            <w:lang w:eastAsia="lt-LT"/>
          </w:rPr>
          <w:t xml:space="preserve">EUROCONTROL User </w:t>
        </w:r>
        <w:proofErr w:type="spellStart"/>
        <w:r w:rsidR="002207DD" w:rsidRPr="00861C7B">
          <w:rPr>
            <w:rStyle w:val="Hyperlink"/>
            <w:lang w:eastAsia="lt-LT"/>
          </w:rPr>
          <w:t>Manual</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the</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8 – </w:t>
        </w:r>
        <w:proofErr w:type="spellStart"/>
        <w:r w:rsidR="002207DD" w:rsidRPr="00861C7B">
          <w:rPr>
            <w:rStyle w:val="Hyperlink"/>
            <w:lang w:eastAsia="lt-LT"/>
          </w:rPr>
          <w:t>Ed</w:t>
        </w:r>
        <w:proofErr w:type="spellEnd"/>
        <w:r w:rsidR="002207DD" w:rsidRPr="00861C7B">
          <w:rPr>
            <w:rStyle w:val="Hyperlink"/>
            <w:lang w:eastAsia="lt-LT"/>
          </w:rPr>
          <w:t xml:space="preserve">. 2010-003 – 1 </w:t>
        </w:r>
        <w:proofErr w:type="spellStart"/>
        <w:r w:rsidR="002207DD" w:rsidRPr="00861C7B">
          <w:rPr>
            <w:rStyle w:val="Hyperlink"/>
            <w:lang w:eastAsia="lt-LT"/>
          </w:rPr>
          <w:t>Apr</w:t>
        </w:r>
        <w:proofErr w:type="spellEnd"/>
        <w:r w:rsidR="002207DD" w:rsidRPr="00861C7B">
          <w:rPr>
            <w:rStyle w:val="Hyperlink"/>
            <w:lang w:eastAsia="lt-LT"/>
          </w:rPr>
          <w:t xml:space="preserve"> 2010;</w:t>
        </w:r>
      </w:hyperlink>
    </w:p>
    <w:p w14:paraId="4FB29B2C" w14:textId="77777777" w:rsidR="002207DD" w:rsidRPr="00861C7B" w:rsidRDefault="003B24C6" w:rsidP="002207DD">
      <w:pPr>
        <w:numPr>
          <w:ilvl w:val="2"/>
          <w:numId w:val="6"/>
        </w:numPr>
        <w:tabs>
          <w:tab w:val="left" w:pos="1134"/>
        </w:tabs>
        <w:ind w:left="0" w:firstLine="567"/>
      </w:pPr>
      <w:hyperlink r:id="rId46" w:history="1">
        <w:r w:rsidR="002207DD" w:rsidRPr="00861C7B">
          <w:rPr>
            <w:rStyle w:val="Hyperlink"/>
            <w:lang w:eastAsia="lt-LT"/>
          </w:rPr>
          <w:t xml:space="preserve">EUROCONTROL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Summary</w:t>
        </w:r>
        <w:proofErr w:type="spellEnd"/>
        <w:r w:rsidR="002207DD" w:rsidRPr="00861C7B">
          <w:rPr>
            <w:rStyle w:val="Hyperlink"/>
            <w:lang w:eastAsia="lt-LT"/>
          </w:rPr>
          <w:t xml:space="preserve"> </w:t>
        </w:r>
        <w:proofErr w:type="spellStart"/>
        <w:r w:rsidR="002207DD" w:rsidRPr="00861C7B">
          <w:rPr>
            <w:rStyle w:val="Hyperlink"/>
            <w:lang w:eastAsia="lt-LT"/>
          </w:rPr>
          <w:t>Tables</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0 – </w:t>
        </w:r>
        <w:proofErr w:type="spellStart"/>
        <w:r w:rsidR="002207DD" w:rsidRPr="00861C7B">
          <w:rPr>
            <w:rStyle w:val="Hyperlink"/>
            <w:lang w:eastAsia="lt-LT"/>
          </w:rPr>
          <w:t>Ed</w:t>
        </w:r>
        <w:proofErr w:type="spellEnd"/>
        <w:r w:rsidR="002207DD" w:rsidRPr="00861C7B">
          <w:rPr>
            <w:rStyle w:val="Hyperlink"/>
            <w:lang w:eastAsia="lt-LT"/>
          </w:rPr>
          <w:t xml:space="preserve">. 1998-015EEC </w:t>
        </w:r>
        <w:proofErr w:type="spellStart"/>
        <w:r w:rsidR="002207DD" w:rsidRPr="00861C7B">
          <w:rPr>
            <w:rStyle w:val="Hyperlink"/>
            <w:lang w:eastAsia="lt-LT"/>
          </w:rPr>
          <w:t>Note</w:t>
        </w:r>
        <w:proofErr w:type="spellEnd"/>
        <w:r w:rsidR="002207DD" w:rsidRPr="00861C7B">
          <w:rPr>
            <w:rStyle w:val="Hyperlink"/>
            <w:lang w:eastAsia="lt-LT"/>
          </w:rPr>
          <w:t xml:space="preserve"> 1998/10 – 1 </w:t>
        </w:r>
        <w:proofErr w:type="spellStart"/>
        <w:r w:rsidR="002207DD" w:rsidRPr="00861C7B">
          <w:rPr>
            <w:rStyle w:val="Hyperlink"/>
            <w:lang w:eastAsia="lt-LT"/>
          </w:rPr>
          <w:t>Jan</w:t>
        </w:r>
        <w:proofErr w:type="spellEnd"/>
        <w:r w:rsidR="002207DD" w:rsidRPr="00861C7B">
          <w:rPr>
            <w:rStyle w:val="Hyperlink"/>
            <w:lang w:eastAsia="lt-LT"/>
          </w:rPr>
          <w:t xml:space="preserve"> 2014;</w:t>
        </w:r>
      </w:hyperlink>
    </w:p>
    <w:p w14:paraId="11F7C912" w14:textId="77777777" w:rsidR="002207DD" w:rsidRPr="00861C7B" w:rsidRDefault="003B24C6" w:rsidP="002207DD">
      <w:pPr>
        <w:numPr>
          <w:ilvl w:val="2"/>
          <w:numId w:val="6"/>
        </w:numPr>
        <w:tabs>
          <w:tab w:val="left" w:pos="1134"/>
        </w:tabs>
        <w:ind w:left="0" w:firstLine="567"/>
      </w:pPr>
      <w:hyperlink r:id="rId47" w:history="1">
        <w:r w:rsidR="002207DD" w:rsidRPr="00861C7B">
          <w:rPr>
            <w:rStyle w:val="Hyperlink"/>
            <w:lang w:eastAsia="lt-LT"/>
          </w:rPr>
          <w:t xml:space="preserve">EUROCONTROL </w:t>
        </w:r>
        <w:proofErr w:type="spellStart"/>
        <w:r w:rsidR="002207DD" w:rsidRPr="00861C7B">
          <w:rPr>
            <w:rStyle w:val="Hyperlink"/>
            <w:lang w:eastAsia="lt-LT"/>
          </w:rPr>
          <w:t>Synonym</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Repor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the</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8 – 1 </w:t>
        </w:r>
        <w:proofErr w:type="spellStart"/>
        <w:r w:rsidR="002207DD" w:rsidRPr="00861C7B">
          <w:rPr>
            <w:rStyle w:val="Hyperlink"/>
            <w:lang w:eastAsia="lt-LT"/>
          </w:rPr>
          <w:t>Apr</w:t>
        </w:r>
        <w:proofErr w:type="spellEnd"/>
        <w:r w:rsidR="002207DD" w:rsidRPr="00861C7B">
          <w:rPr>
            <w:rStyle w:val="Hyperlink"/>
            <w:lang w:eastAsia="lt-LT"/>
          </w:rPr>
          <w:t xml:space="preserve"> 2010;</w:t>
        </w:r>
      </w:hyperlink>
    </w:p>
    <w:p w14:paraId="69E96219" w14:textId="77777777" w:rsidR="002207DD" w:rsidRPr="00861C7B" w:rsidRDefault="003B24C6" w:rsidP="002207DD">
      <w:pPr>
        <w:numPr>
          <w:ilvl w:val="2"/>
          <w:numId w:val="6"/>
        </w:numPr>
        <w:tabs>
          <w:tab w:val="left" w:pos="1134"/>
        </w:tabs>
        <w:ind w:left="0" w:firstLine="567"/>
      </w:pPr>
      <w:hyperlink r:id="rId48" w:history="1">
        <w:r w:rsidR="002207DD" w:rsidRPr="00861C7B">
          <w:rPr>
            <w:rStyle w:val="Hyperlink"/>
          </w:rPr>
          <w:t xml:space="preserve">EUROCONTROL BADA </w:t>
        </w:r>
        <w:proofErr w:type="spellStart"/>
        <w:r w:rsidR="002207DD" w:rsidRPr="00861C7B">
          <w:rPr>
            <w:rStyle w:val="Hyperlink"/>
          </w:rPr>
          <w:t>Family</w:t>
        </w:r>
        <w:proofErr w:type="spellEnd"/>
        <w:r w:rsidR="002207DD" w:rsidRPr="00861C7B">
          <w:rPr>
            <w:rStyle w:val="Hyperlink"/>
          </w:rPr>
          <w:t xml:space="preserve"> H – 25 </w:t>
        </w:r>
        <w:proofErr w:type="spellStart"/>
        <w:r w:rsidR="002207DD" w:rsidRPr="00861C7B">
          <w:rPr>
            <w:rStyle w:val="Hyperlink"/>
          </w:rPr>
          <w:t>March</w:t>
        </w:r>
        <w:proofErr w:type="spellEnd"/>
        <w:r w:rsidR="002207DD" w:rsidRPr="00861C7B">
          <w:rPr>
            <w:rStyle w:val="Hyperlink"/>
          </w:rPr>
          <w:t xml:space="preserve"> 2018;</w:t>
        </w:r>
      </w:hyperlink>
    </w:p>
    <w:p w14:paraId="39653984" w14:textId="77777777" w:rsidR="002207DD" w:rsidRPr="00861C7B" w:rsidRDefault="003B24C6" w:rsidP="002207DD">
      <w:pPr>
        <w:numPr>
          <w:ilvl w:val="2"/>
          <w:numId w:val="6"/>
        </w:numPr>
        <w:tabs>
          <w:tab w:val="left" w:pos="1134"/>
        </w:tabs>
        <w:ind w:left="0" w:firstLine="567"/>
      </w:pPr>
      <w:hyperlink r:id="rId49" w:history="1">
        <w:r w:rsidR="002207DD" w:rsidRPr="00861C7B">
          <w:rPr>
            <w:rStyle w:val="Hyperlink"/>
            <w:bCs/>
            <w:lang w:eastAsia="lt-LT"/>
          </w:rPr>
          <w:t xml:space="preserve">ICAO </w:t>
        </w:r>
        <w:proofErr w:type="spellStart"/>
        <w:r w:rsidR="002207DD" w:rsidRPr="00861C7B">
          <w:rPr>
            <w:rStyle w:val="Hyperlink"/>
            <w:bCs/>
            <w:lang w:eastAsia="lt-LT"/>
          </w:rPr>
          <w:t>Procedur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ir</w:t>
        </w:r>
        <w:proofErr w:type="spellEnd"/>
        <w:r w:rsidR="002207DD" w:rsidRPr="00861C7B">
          <w:rPr>
            <w:rStyle w:val="Hyperlink"/>
            <w:bCs/>
            <w:lang w:eastAsia="lt-LT"/>
          </w:rPr>
          <w:t xml:space="preserve"> </w:t>
        </w:r>
        <w:proofErr w:type="spellStart"/>
        <w:r w:rsidR="002207DD" w:rsidRPr="00861C7B">
          <w:rPr>
            <w:rStyle w:val="Hyperlink"/>
            <w:bCs/>
            <w:lang w:eastAsia="lt-LT"/>
          </w:rPr>
          <w:t>Navigation</w:t>
        </w:r>
        <w:proofErr w:type="spellEnd"/>
        <w:r w:rsidR="002207DD" w:rsidRPr="00861C7B">
          <w:rPr>
            <w:rStyle w:val="Hyperlink"/>
            <w:bCs/>
            <w:lang w:eastAsia="lt-LT"/>
          </w:rPr>
          <w:t xml:space="preserve"> </w:t>
        </w:r>
        <w:proofErr w:type="spellStart"/>
        <w:r w:rsidR="002207DD" w:rsidRPr="00861C7B">
          <w:rPr>
            <w:rStyle w:val="Hyperlink"/>
            <w:bCs/>
            <w:lang w:eastAsia="lt-LT"/>
          </w:rPr>
          <w:t>Services</w:t>
        </w:r>
        <w:proofErr w:type="spellEnd"/>
        <w:r w:rsidR="002207DD" w:rsidRPr="00861C7B">
          <w:rPr>
            <w:rStyle w:val="Hyperlink"/>
            <w:bCs/>
            <w:lang w:eastAsia="lt-LT"/>
          </w:rPr>
          <w:t xml:space="preserve"> (PANS) – </w:t>
        </w:r>
        <w:proofErr w:type="spellStart"/>
        <w:r w:rsidR="002207DD" w:rsidRPr="00861C7B">
          <w:rPr>
            <w:rStyle w:val="Hyperlink"/>
            <w:bCs/>
            <w:lang w:eastAsia="lt-LT"/>
          </w:rPr>
          <w:t>Air</w:t>
        </w:r>
        <w:proofErr w:type="spellEnd"/>
        <w:r w:rsidR="002207DD" w:rsidRPr="00861C7B">
          <w:rPr>
            <w:rStyle w:val="Hyperlink"/>
            <w:bCs/>
            <w:lang w:eastAsia="lt-LT"/>
          </w:rPr>
          <w:t xml:space="preserve"> </w:t>
        </w:r>
        <w:proofErr w:type="spellStart"/>
        <w:r w:rsidR="002207DD" w:rsidRPr="00861C7B">
          <w:rPr>
            <w:rStyle w:val="Hyperlink"/>
            <w:bCs/>
            <w:lang w:eastAsia="lt-LT"/>
          </w:rPr>
          <w:t>Traffic</w:t>
        </w:r>
        <w:proofErr w:type="spellEnd"/>
        <w:r w:rsidR="002207DD" w:rsidRPr="00861C7B">
          <w:rPr>
            <w:rStyle w:val="Hyperlink"/>
            <w:bCs/>
            <w:lang w:eastAsia="lt-LT"/>
          </w:rPr>
          <w:t xml:space="preserve"> </w:t>
        </w:r>
        <w:proofErr w:type="spellStart"/>
        <w:r w:rsidR="002207DD" w:rsidRPr="00861C7B">
          <w:rPr>
            <w:rStyle w:val="Hyperlink"/>
            <w:bCs/>
            <w:lang w:eastAsia="lt-LT"/>
          </w:rPr>
          <w:t>Management</w:t>
        </w:r>
        <w:proofErr w:type="spellEnd"/>
        <w:r w:rsidR="002207DD" w:rsidRPr="00861C7B">
          <w:rPr>
            <w:rStyle w:val="Hyperlink"/>
            <w:bCs/>
            <w:lang w:eastAsia="lt-LT"/>
          </w:rPr>
          <w:t xml:space="preserve">  (</w:t>
        </w:r>
        <w:proofErr w:type="spellStart"/>
        <w:r w:rsidR="002207DD" w:rsidRPr="00861C7B">
          <w:rPr>
            <w:rStyle w:val="Hyperlink"/>
            <w:bCs/>
            <w:lang w:eastAsia="lt-LT"/>
          </w:rPr>
          <w:t>Doc</w:t>
        </w:r>
        <w:proofErr w:type="spellEnd"/>
        <w:r w:rsidR="002207DD" w:rsidRPr="00861C7B">
          <w:rPr>
            <w:rStyle w:val="Hyperlink"/>
            <w:bCs/>
            <w:lang w:eastAsia="lt-LT"/>
          </w:rPr>
          <w:t xml:space="preserve"> 4444) – </w:t>
        </w:r>
        <w:proofErr w:type="spellStart"/>
        <w:r w:rsidR="002207DD" w:rsidRPr="00861C7B">
          <w:rPr>
            <w:rStyle w:val="Hyperlink"/>
            <w:bCs/>
            <w:lang w:eastAsia="lt-LT"/>
          </w:rPr>
          <w:t>Ed</w:t>
        </w:r>
        <w:proofErr w:type="spellEnd"/>
        <w:r w:rsidR="002207DD" w:rsidRPr="00861C7B">
          <w:rPr>
            <w:rStyle w:val="Hyperlink"/>
            <w:bCs/>
            <w:lang w:eastAsia="lt-LT"/>
          </w:rPr>
          <w:t>. 16.0 – 2016;</w:t>
        </w:r>
      </w:hyperlink>
    </w:p>
    <w:p w14:paraId="7B5C4E06" w14:textId="77777777" w:rsidR="002207DD" w:rsidRPr="00861C7B" w:rsidRDefault="003B24C6" w:rsidP="002207DD">
      <w:pPr>
        <w:numPr>
          <w:ilvl w:val="2"/>
          <w:numId w:val="6"/>
        </w:numPr>
        <w:tabs>
          <w:tab w:val="left" w:pos="1134"/>
        </w:tabs>
        <w:ind w:left="0" w:firstLine="567"/>
      </w:pPr>
      <w:hyperlink r:id="rId50" w:history="1">
        <w:r w:rsidR="002207DD" w:rsidRPr="00861C7B">
          <w:rPr>
            <w:rStyle w:val="Hyperlink"/>
            <w:lang w:eastAsia="lt-LT"/>
          </w:rPr>
          <w:t xml:space="preserve">EUROCONTROL </w:t>
        </w:r>
        <w:proofErr w:type="spellStart"/>
        <w:r w:rsidR="002207DD" w:rsidRPr="00861C7B">
          <w:rPr>
            <w:rStyle w:val="Hyperlink"/>
            <w:lang w:eastAsia="lt-LT"/>
          </w:rPr>
          <w:t>Integrated</w:t>
        </w:r>
        <w:proofErr w:type="spellEnd"/>
        <w:r w:rsidR="002207DD" w:rsidRPr="00861C7B">
          <w:rPr>
            <w:rStyle w:val="Hyperlink"/>
            <w:lang w:eastAsia="lt-LT"/>
          </w:rPr>
          <w:t xml:space="preserve"> </w:t>
        </w:r>
        <w:proofErr w:type="spellStart"/>
        <w:r w:rsidR="002207DD" w:rsidRPr="00861C7B">
          <w:rPr>
            <w:rStyle w:val="Hyperlink"/>
            <w:lang w:eastAsia="lt-LT"/>
          </w:rPr>
          <w:t>Tower</w:t>
        </w:r>
        <w:proofErr w:type="spellEnd"/>
        <w:r w:rsidR="002207DD" w:rsidRPr="00861C7B">
          <w:rPr>
            <w:rStyle w:val="Hyperlink"/>
            <w:lang w:eastAsia="lt-LT"/>
          </w:rPr>
          <w:t xml:space="preserve"> </w:t>
        </w:r>
        <w:proofErr w:type="spellStart"/>
        <w:r w:rsidR="002207DD" w:rsidRPr="00861C7B">
          <w:rPr>
            <w:rStyle w:val="Hyperlink"/>
            <w:lang w:eastAsia="lt-LT"/>
          </w:rPr>
          <w:t>Working</w:t>
        </w:r>
        <w:proofErr w:type="spellEnd"/>
        <w:r w:rsidR="002207DD" w:rsidRPr="00861C7B">
          <w:rPr>
            <w:rStyle w:val="Hyperlink"/>
            <w:lang w:eastAsia="lt-LT"/>
          </w:rPr>
          <w:t xml:space="preserve"> </w:t>
        </w:r>
        <w:proofErr w:type="spellStart"/>
        <w:r w:rsidR="002207DD" w:rsidRPr="00861C7B">
          <w:rPr>
            <w:rStyle w:val="Hyperlink"/>
            <w:lang w:eastAsia="lt-LT"/>
          </w:rPr>
          <w:t>Position</w:t>
        </w:r>
        <w:proofErr w:type="spellEnd"/>
        <w:r w:rsidR="002207DD" w:rsidRPr="00861C7B">
          <w:rPr>
            <w:rStyle w:val="Hyperlink"/>
            <w:lang w:eastAsia="lt-LT"/>
          </w:rPr>
          <w:t xml:space="preserve"> (ITWP) </w:t>
        </w:r>
        <w:proofErr w:type="spellStart"/>
        <w:r w:rsidR="002207DD" w:rsidRPr="00861C7B">
          <w:rPr>
            <w:rStyle w:val="Hyperlink"/>
            <w:lang w:eastAsia="lt-LT"/>
          </w:rPr>
          <w:t>Baseline</w:t>
        </w:r>
        <w:proofErr w:type="spellEnd"/>
        <w:r w:rsidR="002207DD" w:rsidRPr="00861C7B">
          <w:rPr>
            <w:rStyle w:val="Hyperlink"/>
            <w:lang w:eastAsia="lt-LT"/>
          </w:rPr>
          <w:t xml:space="preserve"> HMI </w:t>
        </w:r>
        <w:proofErr w:type="spellStart"/>
        <w:r w:rsidR="002207DD" w:rsidRPr="00861C7B">
          <w:rPr>
            <w:rStyle w:val="Hyperlink"/>
            <w:lang w:eastAsia="lt-LT"/>
          </w:rPr>
          <w:t>Descrip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15 </w:t>
        </w:r>
        <w:proofErr w:type="spellStart"/>
        <w:r w:rsidR="002207DD" w:rsidRPr="00861C7B">
          <w:rPr>
            <w:rStyle w:val="Hyperlink"/>
            <w:lang w:eastAsia="lt-LT"/>
          </w:rPr>
          <w:t>Sep</w:t>
        </w:r>
        <w:proofErr w:type="spellEnd"/>
        <w:r w:rsidR="002207DD" w:rsidRPr="00861C7B">
          <w:rPr>
            <w:rStyle w:val="Hyperlink"/>
            <w:lang w:eastAsia="lt-LT"/>
          </w:rPr>
          <w:t xml:space="preserve"> 2020;</w:t>
        </w:r>
      </w:hyperlink>
    </w:p>
    <w:p w14:paraId="1F2A2A8D" w14:textId="77777777" w:rsidR="002207DD" w:rsidRPr="00861C7B" w:rsidRDefault="003B24C6" w:rsidP="002207DD">
      <w:pPr>
        <w:numPr>
          <w:ilvl w:val="2"/>
          <w:numId w:val="6"/>
        </w:numPr>
        <w:tabs>
          <w:tab w:val="left" w:pos="1134"/>
        </w:tabs>
        <w:ind w:left="0" w:firstLine="567"/>
      </w:pPr>
      <w:hyperlink r:id="rId51" w:history="1">
        <w:r w:rsidR="002207DD" w:rsidRPr="00861C7B">
          <w:rPr>
            <w:rStyle w:val="Hyperlink"/>
            <w:lang w:eastAsia="lt-LT"/>
          </w:rPr>
          <w:t xml:space="preserve">EUROCONTROL </w:t>
        </w:r>
        <w:proofErr w:type="spellStart"/>
        <w:r w:rsidR="002207DD" w:rsidRPr="00861C7B">
          <w:rPr>
            <w:rStyle w:val="Hyperlink"/>
            <w:lang w:eastAsia="lt-LT"/>
          </w:rPr>
          <w:t>Integrated</w:t>
        </w:r>
        <w:proofErr w:type="spellEnd"/>
        <w:r w:rsidR="002207DD" w:rsidRPr="00861C7B">
          <w:rPr>
            <w:rStyle w:val="Hyperlink"/>
            <w:lang w:eastAsia="lt-LT"/>
          </w:rPr>
          <w:t xml:space="preserve"> </w:t>
        </w:r>
        <w:proofErr w:type="spellStart"/>
        <w:r w:rsidR="002207DD" w:rsidRPr="00861C7B">
          <w:rPr>
            <w:rStyle w:val="Hyperlink"/>
            <w:lang w:eastAsia="lt-LT"/>
          </w:rPr>
          <w:t>Tower</w:t>
        </w:r>
        <w:proofErr w:type="spellEnd"/>
        <w:r w:rsidR="002207DD" w:rsidRPr="00861C7B">
          <w:rPr>
            <w:rStyle w:val="Hyperlink"/>
            <w:lang w:eastAsia="lt-LT"/>
          </w:rPr>
          <w:t xml:space="preserve"> </w:t>
        </w:r>
        <w:proofErr w:type="spellStart"/>
        <w:r w:rsidR="002207DD" w:rsidRPr="00861C7B">
          <w:rPr>
            <w:rStyle w:val="Hyperlink"/>
            <w:lang w:eastAsia="lt-LT"/>
          </w:rPr>
          <w:t>Working</w:t>
        </w:r>
        <w:proofErr w:type="spellEnd"/>
        <w:r w:rsidR="002207DD" w:rsidRPr="00861C7B">
          <w:rPr>
            <w:rStyle w:val="Hyperlink"/>
            <w:lang w:eastAsia="lt-LT"/>
          </w:rPr>
          <w:t xml:space="preserve"> </w:t>
        </w:r>
        <w:proofErr w:type="spellStart"/>
        <w:r w:rsidR="002207DD" w:rsidRPr="00861C7B">
          <w:rPr>
            <w:rStyle w:val="Hyperlink"/>
            <w:lang w:eastAsia="lt-LT"/>
          </w:rPr>
          <w:t>Position</w:t>
        </w:r>
        <w:proofErr w:type="spellEnd"/>
        <w:r w:rsidR="002207DD" w:rsidRPr="00861C7B">
          <w:rPr>
            <w:rStyle w:val="Hyperlink"/>
            <w:lang w:eastAsia="lt-LT"/>
          </w:rPr>
          <w:t xml:space="preserve"> (ITWP) </w:t>
        </w:r>
        <w:proofErr w:type="spellStart"/>
        <w:r w:rsidR="002207DD" w:rsidRPr="00861C7B">
          <w:rPr>
            <w:rStyle w:val="Hyperlink"/>
            <w:lang w:eastAsia="lt-LT"/>
          </w:rPr>
          <w:t>Functional</w:t>
        </w:r>
        <w:proofErr w:type="spellEnd"/>
        <w:r w:rsidR="002207DD" w:rsidRPr="00861C7B">
          <w:rPr>
            <w:rStyle w:val="Hyperlink"/>
            <w:lang w:eastAsia="lt-LT"/>
          </w:rPr>
          <w:t xml:space="preserve"> </w:t>
        </w:r>
        <w:proofErr w:type="spellStart"/>
        <w:r w:rsidR="002207DD" w:rsidRPr="00861C7B">
          <w:rPr>
            <w:rStyle w:val="Hyperlink"/>
            <w:lang w:eastAsia="lt-LT"/>
          </w:rPr>
          <w:t>Requirement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3.0 – 1 </w:t>
        </w:r>
        <w:proofErr w:type="spellStart"/>
        <w:r w:rsidR="002207DD" w:rsidRPr="00861C7B">
          <w:rPr>
            <w:rStyle w:val="Hyperlink"/>
            <w:lang w:eastAsia="lt-LT"/>
          </w:rPr>
          <w:t>March</w:t>
        </w:r>
        <w:proofErr w:type="spellEnd"/>
        <w:r w:rsidR="002207DD" w:rsidRPr="00861C7B">
          <w:rPr>
            <w:rStyle w:val="Hyperlink"/>
            <w:lang w:eastAsia="lt-LT"/>
          </w:rPr>
          <w:t xml:space="preserve"> 2009;</w:t>
        </w:r>
      </w:hyperlink>
    </w:p>
    <w:p w14:paraId="2FAF2C21" w14:textId="77777777" w:rsidR="002207DD" w:rsidRPr="00861C7B" w:rsidRDefault="003B24C6" w:rsidP="002207DD">
      <w:pPr>
        <w:numPr>
          <w:ilvl w:val="2"/>
          <w:numId w:val="6"/>
        </w:numPr>
        <w:tabs>
          <w:tab w:val="left" w:pos="1134"/>
        </w:tabs>
        <w:ind w:left="0" w:firstLine="567"/>
      </w:pPr>
      <w:hyperlink r:id="rId52"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bCs/>
            <w:lang w:eastAsia="lt-LT"/>
          </w:rPr>
          <w:t>of</w:t>
        </w:r>
        <w:proofErr w:type="spellEnd"/>
        <w:r w:rsidR="002207DD" w:rsidRPr="00861C7B">
          <w:rPr>
            <w:rStyle w:val="Hyperlink"/>
            <w:bCs/>
            <w:lang w:eastAsia="lt-LT"/>
          </w:rPr>
          <w:t xml:space="preserve"> </w:t>
        </w:r>
        <w:proofErr w:type="spellStart"/>
        <w:r w:rsidR="002207DD" w:rsidRPr="00861C7B">
          <w:rPr>
            <w:rStyle w:val="Hyperlink"/>
            <w:bCs/>
            <w:lang w:eastAsia="lt-LT"/>
          </w:rPr>
          <w:t>Interoperability</w:t>
        </w:r>
        <w:proofErr w:type="spellEnd"/>
        <w:r w:rsidR="002207DD" w:rsidRPr="00861C7B">
          <w:rPr>
            <w:rStyle w:val="Hyperlink"/>
            <w:bCs/>
            <w:lang w:eastAsia="lt-LT"/>
          </w:rPr>
          <w:t xml:space="preserve"> </w:t>
        </w:r>
        <w:proofErr w:type="spellStart"/>
        <w:r w:rsidR="002207DD" w:rsidRPr="00861C7B">
          <w:rPr>
            <w:rStyle w:val="Hyperlink"/>
            <w:bCs/>
            <w:lang w:eastAsia="lt-LT"/>
          </w:rPr>
          <w:t>and</w:t>
        </w:r>
        <w:proofErr w:type="spellEnd"/>
        <w:r w:rsidR="002207DD" w:rsidRPr="00861C7B">
          <w:rPr>
            <w:rStyle w:val="Hyperlink"/>
            <w:bCs/>
            <w:lang w:eastAsia="lt-LT"/>
          </w:rPr>
          <w:t xml:space="preserve"> </w:t>
        </w:r>
        <w:proofErr w:type="spellStart"/>
        <w:r w:rsidR="002207DD" w:rsidRPr="00861C7B">
          <w:rPr>
            <w:rStyle w:val="Hyperlink"/>
            <w:bCs/>
            <w:lang w:eastAsia="lt-LT"/>
          </w:rPr>
          <w:t>Performance</w:t>
        </w:r>
        <w:proofErr w:type="spellEnd"/>
        <w:r w:rsidR="002207DD" w:rsidRPr="00861C7B">
          <w:rPr>
            <w:rStyle w:val="Hyperlink"/>
            <w:bCs/>
            <w:lang w:eastAsia="lt-LT"/>
          </w:rPr>
          <w:t xml:space="preserve"> </w:t>
        </w:r>
        <w:proofErr w:type="spellStart"/>
        <w:r w:rsidR="002207DD" w:rsidRPr="00861C7B">
          <w:rPr>
            <w:rStyle w:val="Hyperlink"/>
            <w:bCs/>
            <w:lang w:eastAsia="lt-LT"/>
          </w:rPr>
          <w:t>Requirement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the</w:t>
        </w:r>
        <w:proofErr w:type="spellEnd"/>
        <w:r w:rsidR="002207DD" w:rsidRPr="00861C7B">
          <w:rPr>
            <w:rStyle w:val="Hyperlink"/>
            <w:bCs/>
            <w:lang w:eastAsia="lt-LT"/>
          </w:rPr>
          <w:t xml:space="preserve"> </w:t>
        </w:r>
        <w:proofErr w:type="spellStart"/>
        <w:r w:rsidR="002207DD" w:rsidRPr="00861C7B">
          <w:rPr>
            <w:rStyle w:val="Hyperlink"/>
            <w:bCs/>
            <w:lang w:eastAsia="lt-LT"/>
          </w:rPr>
          <w:t>Flight</w:t>
        </w:r>
        <w:proofErr w:type="spellEnd"/>
        <w:r w:rsidR="002207DD" w:rsidRPr="00861C7B">
          <w:rPr>
            <w:rStyle w:val="Hyperlink"/>
            <w:bCs/>
            <w:lang w:eastAsia="lt-LT"/>
          </w:rPr>
          <w:t xml:space="preserve"> </w:t>
        </w:r>
        <w:proofErr w:type="spellStart"/>
        <w:r w:rsidR="002207DD" w:rsidRPr="00861C7B">
          <w:rPr>
            <w:rStyle w:val="Hyperlink"/>
            <w:bCs/>
            <w:lang w:eastAsia="lt-LT"/>
          </w:rPr>
          <w:t>Message</w:t>
        </w:r>
        <w:proofErr w:type="spellEnd"/>
        <w:r w:rsidR="002207DD" w:rsidRPr="00861C7B">
          <w:rPr>
            <w:rStyle w:val="Hyperlink"/>
            <w:bCs/>
            <w:lang w:eastAsia="lt-LT"/>
          </w:rPr>
          <w:t xml:space="preserve"> </w:t>
        </w:r>
        <w:proofErr w:type="spellStart"/>
        <w:r w:rsidR="002207DD" w:rsidRPr="00861C7B">
          <w:rPr>
            <w:rStyle w:val="Hyperlink"/>
            <w:bCs/>
            <w:lang w:eastAsia="lt-LT"/>
          </w:rPr>
          <w:t>Transfer</w:t>
        </w:r>
        <w:proofErr w:type="spellEnd"/>
        <w:r w:rsidR="002207DD" w:rsidRPr="00861C7B">
          <w:rPr>
            <w:rStyle w:val="Hyperlink"/>
            <w:bCs/>
            <w:lang w:eastAsia="lt-LT"/>
          </w:rPr>
          <w:t xml:space="preserve"> </w:t>
        </w:r>
        <w:proofErr w:type="spellStart"/>
        <w:r w:rsidR="002207DD" w:rsidRPr="00861C7B">
          <w:rPr>
            <w:rStyle w:val="Hyperlink"/>
            <w:bCs/>
            <w:lang w:eastAsia="lt-LT"/>
          </w:rPr>
          <w:t>Protocol</w:t>
        </w:r>
        <w:proofErr w:type="spellEnd"/>
        <w:r w:rsidR="002207DD" w:rsidRPr="00861C7B">
          <w:rPr>
            <w:rStyle w:val="Hyperlink"/>
            <w:bCs/>
            <w:lang w:eastAsia="lt-LT"/>
          </w:rPr>
          <w:t xml:space="preserve"> (FMTP) </w:t>
        </w:r>
        <w:proofErr w:type="spellStart"/>
        <w:r w:rsidR="002207DD" w:rsidRPr="00861C7B">
          <w:rPr>
            <w:rStyle w:val="Hyperlink"/>
            <w:bCs/>
            <w:lang w:eastAsia="lt-LT"/>
          </w:rPr>
          <w:t>Ed</w:t>
        </w:r>
        <w:proofErr w:type="spellEnd"/>
        <w:r w:rsidR="002207DD" w:rsidRPr="00861C7B">
          <w:rPr>
            <w:rStyle w:val="Hyperlink"/>
            <w:bCs/>
            <w:lang w:eastAsia="lt-LT"/>
          </w:rPr>
          <w:t xml:space="preserve">. 2.0, 14 </w:t>
        </w:r>
        <w:proofErr w:type="spellStart"/>
        <w:r w:rsidR="002207DD" w:rsidRPr="00861C7B">
          <w:rPr>
            <w:rStyle w:val="Hyperlink"/>
            <w:bCs/>
            <w:lang w:eastAsia="lt-LT"/>
          </w:rPr>
          <w:t>Jun</w:t>
        </w:r>
        <w:proofErr w:type="spellEnd"/>
        <w:r w:rsidR="002207DD" w:rsidRPr="00861C7B">
          <w:rPr>
            <w:rStyle w:val="Hyperlink"/>
            <w:bCs/>
            <w:lang w:eastAsia="lt-LT"/>
          </w:rPr>
          <w:t xml:space="preserve"> 2007;</w:t>
        </w:r>
      </w:hyperlink>
    </w:p>
    <w:p w14:paraId="2B46D326" w14:textId="77777777" w:rsidR="002207DD" w:rsidRPr="00861C7B" w:rsidRDefault="003B24C6" w:rsidP="002207DD">
      <w:pPr>
        <w:numPr>
          <w:ilvl w:val="2"/>
          <w:numId w:val="6"/>
        </w:numPr>
        <w:tabs>
          <w:tab w:val="left" w:pos="1134"/>
        </w:tabs>
        <w:ind w:left="0" w:firstLine="567"/>
      </w:pPr>
      <w:hyperlink r:id="rId53" w:history="1">
        <w:r w:rsidR="002207DD" w:rsidRPr="00861C7B">
          <w:rPr>
            <w:rStyle w:val="Hyperlink"/>
            <w:lang w:eastAsia="lt-LT"/>
          </w:rPr>
          <w:t xml:space="preserve">EUROCAE </w:t>
        </w:r>
        <w:proofErr w:type="spellStart"/>
        <w:r w:rsidR="002207DD" w:rsidRPr="00861C7B">
          <w:rPr>
            <w:rStyle w:val="Hyperlink"/>
            <w:lang w:eastAsia="lt-LT"/>
          </w:rPr>
          <w:t>Functional</w:t>
        </w:r>
        <w:proofErr w:type="spellEnd"/>
        <w:r w:rsidR="002207DD" w:rsidRPr="00861C7B">
          <w:rPr>
            <w:rStyle w:val="Hyperlink"/>
            <w:lang w:eastAsia="lt-LT"/>
          </w:rPr>
          <w:t xml:space="preserve"> </w:t>
        </w:r>
        <w:proofErr w:type="spellStart"/>
        <w:r w:rsidR="002207DD" w:rsidRPr="00861C7B">
          <w:rPr>
            <w:rStyle w:val="Hyperlink"/>
            <w:lang w:eastAsia="lt-LT"/>
          </w:rPr>
          <w:t>specification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CNS/ATM </w:t>
        </w:r>
        <w:proofErr w:type="spellStart"/>
        <w:r w:rsidR="002207DD" w:rsidRPr="00861C7B">
          <w:rPr>
            <w:rStyle w:val="Hyperlink"/>
            <w:lang w:eastAsia="lt-LT"/>
          </w:rPr>
          <w:t>Recording</w:t>
        </w:r>
        <w:proofErr w:type="spellEnd"/>
        <w:r w:rsidR="002207DD" w:rsidRPr="00861C7B">
          <w:rPr>
            <w:rStyle w:val="Hyperlink"/>
            <w:lang w:eastAsia="lt-LT"/>
          </w:rPr>
          <w:t xml:space="preserve"> ED-111 – </w:t>
        </w:r>
        <w:proofErr w:type="spellStart"/>
        <w:r w:rsidR="002207DD" w:rsidRPr="00861C7B">
          <w:rPr>
            <w:rStyle w:val="Hyperlink"/>
            <w:lang w:eastAsia="lt-LT"/>
          </w:rPr>
          <w:t>Ed</w:t>
        </w:r>
        <w:proofErr w:type="spellEnd"/>
        <w:r w:rsidR="002207DD" w:rsidRPr="00861C7B">
          <w:rPr>
            <w:rStyle w:val="Hyperlink"/>
            <w:lang w:eastAsia="lt-LT"/>
          </w:rPr>
          <w:t xml:space="preserve">. 2.0 – </w:t>
        </w:r>
        <w:proofErr w:type="spellStart"/>
        <w:r w:rsidR="002207DD" w:rsidRPr="00861C7B">
          <w:rPr>
            <w:rStyle w:val="Hyperlink"/>
            <w:lang w:eastAsia="lt-LT"/>
          </w:rPr>
          <w:t>Jul</w:t>
        </w:r>
        <w:proofErr w:type="spellEnd"/>
        <w:r w:rsidR="002207DD" w:rsidRPr="00861C7B">
          <w:rPr>
            <w:rStyle w:val="Hyperlink"/>
            <w:lang w:eastAsia="lt-LT"/>
          </w:rPr>
          <w:t xml:space="preserve"> 2003;</w:t>
        </w:r>
      </w:hyperlink>
    </w:p>
    <w:p w14:paraId="571F1F29" w14:textId="77777777" w:rsidR="002207DD" w:rsidRPr="00861C7B" w:rsidRDefault="003B24C6" w:rsidP="002207DD">
      <w:pPr>
        <w:numPr>
          <w:ilvl w:val="2"/>
          <w:numId w:val="6"/>
        </w:numPr>
        <w:tabs>
          <w:tab w:val="left" w:pos="1134"/>
        </w:tabs>
        <w:ind w:left="0" w:firstLine="567"/>
      </w:pPr>
      <w:hyperlink r:id="rId54" w:history="1">
        <w:r w:rsidR="002207DD" w:rsidRPr="00861C7B">
          <w:rPr>
            <w:rStyle w:val="Hyperlink"/>
            <w:lang w:eastAsia="lt-LT"/>
          </w:rPr>
          <w:t xml:space="preserve">ICAO </w:t>
        </w:r>
        <w:proofErr w:type="spellStart"/>
        <w:r w:rsidR="002207DD" w:rsidRPr="00861C7B">
          <w:rPr>
            <w:rStyle w:val="Hyperlink"/>
            <w:lang w:eastAsia="lt-LT"/>
          </w:rPr>
          <w:t>Annex</w:t>
        </w:r>
        <w:proofErr w:type="spellEnd"/>
        <w:r w:rsidR="002207DD" w:rsidRPr="00861C7B">
          <w:rPr>
            <w:rStyle w:val="Hyperlink"/>
            <w:lang w:eastAsia="lt-LT"/>
          </w:rPr>
          <w:t xml:space="preserve"> 3: </w:t>
        </w:r>
        <w:proofErr w:type="spellStart"/>
        <w:r w:rsidR="002207DD" w:rsidRPr="00861C7B">
          <w:rPr>
            <w:rStyle w:val="Hyperlink"/>
            <w:lang w:eastAsia="lt-LT"/>
          </w:rPr>
          <w:t>Meteorological</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International </w:t>
        </w:r>
        <w:proofErr w:type="spellStart"/>
        <w:r w:rsidR="002207DD" w:rsidRPr="00861C7B">
          <w:rPr>
            <w:rStyle w:val="Hyperlink"/>
            <w:lang w:eastAsia="lt-LT"/>
          </w:rPr>
          <w:t>Air</w:t>
        </w:r>
        <w:proofErr w:type="spellEnd"/>
        <w:r w:rsidR="002207DD" w:rsidRPr="00861C7B">
          <w:rPr>
            <w:rStyle w:val="Hyperlink"/>
            <w:lang w:eastAsia="lt-LT"/>
          </w:rPr>
          <w:t xml:space="preserve"> </w:t>
        </w:r>
        <w:proofErr w:type="spellStart"/>
        <w:r w:rsidR="002207DD" w:rsidRPr="00861C7B">
          <w:rPr>
            <w:rStyle w:val="Hyperlink"/>
            <w:lang w:eastAsia="lt-LT"/>
          </w:rPr>
          <w:t>Naviga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0.0 – </w:t>
        </w:r>
        <w:proofErr w:type="spellStart"/>
        <w:r w:rsidR="002207DD" w:rsidRPr="00861C7B">
          <w:rPr>
            <w:rStyle w:val="Hyperlink"/>
            <w:lang w:eastAsia="lt-LT"/>
          </w:rPr>
          <w:t>Jul</w:t>
        </w:r>
        <w:proofErr w:type="spellEnd"/>
        <w:r w:rsidR="002207DD" w:rsidRPr="00861C7B">
          <w:rPr>
            <w:rStyle w:val="Hyperlink"/>
            <w:lang w:eastAsia="lt-LT"/>
          </w:rPr>
          <w:t xml:space="preserve"> 2018;</w:t>
        </w:r>
      </w:hyperlink>
    </w:p>
    <w:p w14:paraId="5FFB573D" w14:textId="77777777" w:rsidR="002207DD" w:rsidRPr="00861C7B" w:rsidRDefault="003B24C6" w:rsidP="002207DD">
      <w:pPr>
        <w:numPr>
          <w:ilvl w:val="2"/>
          <w:numId w:val="6"/>
        </w:numPr>
        <w:tabs>
          <w:tab w:val="left" w:pos="1134"/>
        </w:tabs>
        <w:ind w:left="0" w:firstLine="567"/>
      </w:pPr>
      <w:hyperlink r:id="rId55" w:history="1">
        <w:r w:rsidR="002207DD" w:rsidRPr="00861C7B">
          <w:rPr>
            <w:rStyle w:val="Hyperlink"/>
            <w:lang w:eastAsia="lt-LT"/>
          </w:rPr>
          <w:t xml:space="preserve">WMO </w:t>
        </w:r>
        <w:proofErr w:type="spellStart"/>
        <w:r w:rsidR="002207DD" w:rsidRPr="00861C7B">
          <w:rPr>
            <w:rStyle w:val="Hyperlink"/>
            <w:lang w:eastAsia="lt-LT"/>
          </w:rPr>
          <w:t>Manual</w:t>
        </w:r>
        <w:proofErr w:type="spellEnd"/>
        <w:r w:rsidR="002207DD" w:rsidRPr="00861C7B">
          <w:rPr>
            <w:rStyle w:val="Hyperlink"/>
            <w:lang w:eastAsia="lt-LT"/>
          </w:rPr>
          <w:t xml:space="preserve"> </w:t>
        </w:r>
        <w:proofErr w:type="spellStart"/>
        <w:r w:rsidR="002207DD" w:rsidRPr="00861C7B">
          <w:rPr>
            <w:rStyle w:val="Hyperlink"/>
            <w:lang w:eastAsia="lt-LT"/>
          </w:rPr>
          <w:t>on</w:t>
        </w:r>
        <w:proofErr w:type="spellEnd"/>
        <w:r w:rsidR="002207DD" w:rsidRPr="00861C7B">
          <w:rPr>
            <w:rStyle w:val="Hyperlink"/>
            <w:lang w:eastAsia="lt-LT"/>
          </w:rPr>
          <w:t xml:space="preserve"> </w:t>
        </w:r>
        <w:proofErr w:type="spellStart"/>
        <w:r w:rsidR="002207DD" w:rsidRPr="00861C7B">
          <w:rPr>
            <w:rStyle w:val="Hyperlink"/>
            <w:lang w:eastAsia="lt-LT"/>
          </w:rPr>
          <w:t>Codes</w:t>
        </w:r>
        <w:proofErr w:type="spellEnd"/>
        <w:r w:rsidR="002207DD" w:rsidRPr="00861C7B">
          <w:rPr>
            <w:rStyle w:val="Hyperlink"/>
            <w:lang w:eastAsia="lt-LT"/>
          </w:rPr>
          <w:t xml:space="preserve"> – International </w:t>
        </w:r>
        <w:proofErr w:type="spellStart"/>
        <w:r w:rsidR="002207DD" w:rsidRPr="00861C7B">
          <w:rPr>
            <w:rStyle w:val="Hyperlink"/>
            <w:lang w:eastAsia="lt-LT"/>
          </w:rPr>
          <w:t>Codes</w:t>
        </w:r>
        <w:proofErr w:type="spellEnd"/>
        <w:r w:rsidR="002207DD" w:rsidRPr="00861C7B">
          <w:rPr>
            <w:rStyle w:val="Hyperlink"/>
            <w:lang w:eastAsia="lt-LT"/>
          </w:rPr>
          <w:t xml:space="preserve">, </w:t>
        </w:r>
        <w:proofErr w:type="spellStart"/>
        <w:r w:rsidR="002207DD" w:rsidRPr="00861C7B">
          <w:rPr>
            <w:rStyle w:val="Hyperlink"/>
            <w:lang w:eastAsia="lt-LT"/>
          </w:rPr>
          <w:t>Vol</w:t>
        </w:r>
        <w:proofErr w:type="spellEnd"/>
        <w:r w:rsidR="002207DD" w:rsidRPr="00861C7B">
          <w:rPr>
            <w:rStyle w:val="Hyperlink"/>
            <w:lang w:eastAsia="lt-LT"/>
          </w:rPr>
          <w:t xml:space="preserve">. I.1, </w:t>
        </w:r>
        <w:proofErr w:type="spellStart"/>
        <w:r w:rsidR="002207DD" w:rsidRPr="00861C7B">
          <w:rPr>
            <w:rStyle w:val="Hyperlink"/>
            <w:lang w:eastAsia="lt-LT"/>
          </w:rPr>
          <w:t>Annex</w:t>
        </w:r>
        <w:proofErr w:type="spellEnd"/>
        <w:r w:rsidR="002207DD" w:rsidRPr="00861C7B">
          <w:rPr>
            <w:rStyle w:val="Hyperlink"/>
            <w:lang w:eastAsia="lt-LT"/>
          </w:rPr>
          <w:t xml:space="preserve"> II to </w:t>
        </w:r>
        <w:proofErr w:type="spellStart"/>
        <w:r w:rsidR="002207DD" w:rsidRPr="00861C7B">
          <w:rPr>
            <w:rStyle w:val="Hyperlink"/>
            <w:lang w:eastAsia="lt-LT"/>
          </w:rPr>
          <w:t>the</w:t>
        </w:r>
        <w:proofErr w:type="spellEnd"/>
        <w:r w:rsidR="002207DD" w:rsidRPr="00861C7B">
          <w:rPr>
            <w:rStyle w:val="Hyperlink"/>
            <w:lang w:eastAsia="lt-LT"/>
          </w:rPr>
          <w:t xml:space="preserve"> WMO </w:t>
        </w:r>
        <w:proofErr w:type="spellStart"/>
        <w:r w:rsidR="002207DD" w:rsidRPr="00861C7B">
          <w:rPr>
            <w:rStyle w:val="Hyperlink"/>
            <w:lang w:eastAsia="lt-LT"/>
          </w:rPr>
          <w:t>Technical</w:t>
        </w:r>
        <w:proofErr w:type="spellEnd"/>
        <w:r w:rsidR="002207DD" w:rsidRPr="00861C7B">
          <w:rPr>
            <w:rStyle w:val="Hyperlink"/>
            <w:lang w:eastAsia="lt-LT"/>
          </w:rPr>
          <w:t xml:space="preserve"> </w:t>
        </w:r>
        <w:proofErr w:type="spellStart"/>
        <w:r w:rsidR="002207DD" w:rsidRPr="00861C7B">
          <w:rPr>
            <w:rStyle w:val="Hyperlink"/>
            <w:lang w:eastAsia="lt-LT"/>
          </w:rPr>
          <w:t>Regulations</w:t>
        </w:r>
        <w:proofErr w:type="spellEnd"/>
        <w:r w:rsidR="002207DD" w:rsidRPr="00861C7B">
          <w:rPr>
            <w:rStyle w:val="Hyperlink"/>
            <w:lang w:eastAsia="lt-LT"/>
          </w:rPr>
          <w:t xml:space="preserve">: </w:t>
        </w:r>
        <w:proofErr w:type="spellStart"/>
        <w:r w:rsidR="002207DD" w:rsidRPr="00861C7B">
          <w:rPr>
            <w:rStyle w:val="Hyperlink"/>
            <w:lang w:eastAsia="lt-LT"/>
          </w:rPr>
          <w:t>Part</w:t>
        </w:r>
        <w:proofErr w:type="spellEnd"/>
        <w:r w:rsidR="002207DD" w:rsidRPr="00861C7B">
          <w:rPr>
            <w:rStyle w:val="Hyperlink"/>
            <w:lang w:eastAsia="lt-LT"/>
          </w:rPr>
          <w:t xml:space="preserve"> A – </w:t>
        </w:r>
        <w:proofErr w:type="spellStart"/>
        <w:r w:rsidR="002207DD" w:rsidRPr="00861C7B">
          <w:rPr>
            <w:rStyle w:val="Hyperlink"/>
            <w:lang w:eastAsia="lt-LT"/>
          </w:rPr>
          <w:t>Alphanumeric</w:t>
        </w:r>
        <w:proofErr w:type="spellEnd"/>
        <w:r w:rsidR="002207DD" w:rsidRPr="00861C7B">
          <w:rPr>
            <w:rStyle w:val="Hyperlink"/>
            <w:lang w:eastAsia="lt-LT"/>
          </w:rPr>
          <w:t xml:space="preserve"> </w:t>
        </w:r>
        <w:proofErr w:type="spellStart"/>
        <w:r w:rsidR="002207DD" w:rsidRPr="00861C7B">
          <w:rPr>
            <w:rStyle w:val="Hyperlink"/>
            <w:lang w:eastAsia="lt-LT"/>
          </w:rPr>
          <w:t>Cod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2019 – 2019;</w:t>
        </w:r>
      </w:hyperlink>
    </w:p>
    <w:p w14:paraId="484E95DA" w14:textId="77777777" w:rsidR="002207DD" w:rsidRPr="00861C7B" w:rsidRDefault="003B24C6" w:rsidP="002207DD">
      <w:pPr>
        <w:numPr>
          <w:ilvl w:val="2"/>
          <w:numId w:val="6"/>
        </w:numPr>
        <w:tabs>
          <w:tab w:val="left" w:pos="1134"/>
        </w:tabs>
        <w:ind w:left="0" w:firstLine="567"/>
      </w:pPr>
      <w:hyperlink r:id="rId56" w:history="1">
        <w:r w:rsidR="002207DD" w:rsidRPr="00861C7B">
          <w:rPr>
            <w:rStyle w:val="Hyperlink"/>
          </w:rPr>
          <w:t xml:space="preserve">WMO </w:t>
        </w:r>
        <w:proofErr w:type="spellStart"/>
        <w:r w:rsidR="002207DD" w:rsidRPr="00861C7B">
          <w:rPr>
            <w:rStyle w:val="Hyperlink"/>
          </w:rPr>
          <w:t>Latest</w:t>
        </w:r>
        <w:proofErr w:type="spellEnd"/>
        <w:r w:rsidR="002207DD" w:rsidRPr="00861C7B">
          <w:rPr>
            <w:rStyle w:val="Hyperlink"/>
          </w:rPr>
          <w:t xml:space="preserve"> </w:t>
        </w:r>
        <w:proofErr w:type="spellStart"/>
        <w:r w:rsidR="002207DD" w:rsidRPr="00861C7B">
          <w:rPr>
            <w:rStyle w:val="Hyperlink"/>
          </w:rPr>
          <w:t>Version</w:t>
        </w:r>
        <w:proofErr w:type="spellEnd"/>
        <w:r w:rsidR="002207DD" w:rsidRPr="00861C7B">
          <w:rPr>
            <w:rStyle w:val="Hyperlink"/>
          </w:rPr>
          <w:t xml:space="preserve"> </w:t>
        </w:r>
        <w:proofErr w:type="spellStart"/>
        <w:r w:rsidR="002207DD" w:rsidRPr="00861C7B">
          <w:rPr>
            <w:rStyle w:val="Hyperlink"/>
          </w:rPr>
          <w:t>of</w:t>
        </w:r>
        <w:proofErr w:type="spellEnd"/>
        <w:r w:rsidR="002207DD" w:rsidRPr="00861C7B">
          <w:rPr>
            <w:rStyle w:val="Hyperlink"/>
          </w:rPr>
          <w:t xml:space="preserve"> </w:t>
        </w:r>
        <w:proofErr w:type="spellStart"/>
        <w:r w:rsidR="002207DD" w:rsidRPr="00861C7B">
          <w:rPr>
            <w:rStyle w:val="Hyperlink"/>
          </w:rPr>
          <w:t>the</w:t>
        </w:r>
        <w:proofErr w:type="spellEnd"/>
        <w:r w:rsidR="002207DD" w:rsidRPr="00861C7B">
          <w:rPr>
            <w:rStyle w:val="Hyperlink"/>
          </w:rPr>
          <w:t xml:space="preserve"> </w:t>
        </w:r>
        <w:proofErr w:type="spellStart"/>
        <w:r w:rsidR="002207DD" w:rsidRPr="00861C7B">
          <w:rPr>
            <w:rStyle w:val="Hyperlink"/>
          </w:rPr>
          <w:t>Machine</w:t>
        </w:r>
        <w:proofErr w:type="spellEnd"/>
        <w:r w:rsidR="002207DD" w:rsidRPr="00861C7B">
          <w:rPr>
            <w:rStyle w:val="Hyperlink"/>
          </w:rPr>
          <w:t xml:space="preserve"> </w:t>
        </w:r>
        <w:proofErr w:type="spellStart"/>
        <w:r w:rsidR="002207DD" w:rsidRPr="00861C7B">
          <w:rPr>
            <w:rStyle w:val="Hyperlink"/>
          </w:rPr>
          <w:t>Readable</w:t>
        </w:r>
        <w:proofErr w:type="spellEnd"/>
        <w:r w:rsidR="002207DD" w:rsidRPr="00861C7B">
          <w:rPr>
            <w:rStyle w:val="Hyperlink"/>
          </w:rPr>
          <w:t xml:space="preserve"> </w:t>
        </w:r>
        <w:proofErr w:type="spellStart"/>
        <w:r w:rsidR="002207DD" w:rsidRPr="00861C7B">
          <w:rPr>
            <w:rStyle w:val="Hyperlink"/>
          </w:rPr>
          <w:t>Codes</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the</w:t>
        </w:r>
        <w:proofErr w:type="spellEnd"/>
        <w:r w:rsidR="002207DD" w:rsidRPr="00861C7B">
          <w:rPr>
            <w:rStyle w:val="Hyperlink"/>
          </w:rPr>
          <w:t xml:space="preserve"> </w:t>
        </w:r>
        <w:proofErr w:type="spellStart"/>
        <w:r w:rsidR="002207DD" w:rsidRPr="00861C7B">
          <w:rPr>
            <w:rStyle w:val="Hyperlink"/>
          </w:rPr>
          <w:t>Manual</w:t>
        </w:r>
        <w:proofErr w:type="spellEnd"/>
        <w:r w:rsidR="002207DD" w:rsidRPr="00861C7B">
          <w:rPr>
            <w:rStyle w:val="Hyperlink"/>
          </w:rPr>
          <w:t xml:space="preserve"> </w:t>
        </w:r>
        <w:proofErr w:type="spellStart"/>
        <w:r w:rsidR="002207DD" w:rsidRPr="00861C7B">
          <w:rPr>
            <w:rStyle w:val="Hyperlink"/>
          </w:rPr>
          <w:t>on</w:t>
        </w:r>
        <w:proofErr w:type="spellEnd"/>
        <w:r w:rsidR="002207DD" w:rsidRPr="00861C7B">
          <w:rPr>
            <w:rStyle w:val="Hyperlink"/>
          </w:rPr>
          <w:t xml:space="preserve"> </w:t>
        </w:r>
        <w:proofErr w:type="spellStart"/>
        <w:r w:rsidR="002207DD" w:rsidRPr="00861C7B">
          <w:rPr>
            <w:rStyle w:val="Hyperlink"/>
          </w:rPr>
          <w:t>Codes</w:t>
        </w:r>
        <w:proofErr w:type="spellEnd"/>
        <w:r w:rsidR="002207DD" w:rsidRPr="00861C7B">
          <w:rPr>
            <w:rStyle w:val="Hyperlink"/>
          </w:rPr>
          <w:t xml:space="preserve">, </w:t>
        </w:r>
        <w:proofErr w:type="spellStart"/>
        <w:r w:rsidR="002207DD" w:rsidRPr="00861C7B">
          <w:rPr>
            <w:rStyle w:val="Hyperlink"/>
          </w:rPr>
          <w:t>Volume</w:t>
        </w:r>
        <w:proofErr w:type="spellEnd"/>
        <w:r w:rsidR="002207DD" w:rsidRPr="00861C7B">
          <w:rPr>
            <w:rStyle w:val="Hyperlink"/>
          </w:rPr>
          <w:t xml:space="preserve"> I.2 – </w:t>
        </w:r>
        <w:proofErr w:type="spellStart"/>
        <w:r w:rsidR="002207DD" w:rsidRPr="00861C7B">
          <w:rPr>
            <w:rStyle w:val="Hyperlink"/>
          </w:rPr>
          <w:t>Ed</w:t>
        </w:r>
        <w:proofErr w:type="spellEnd"/>
        <w:r w:rsidR="002207DD" w:rsidRPr="00861C7B">
          <w:rPr>
            <w:rStyle w:val="Hyperlink"/>
          </w:rPr>
          <w:t xml:space="preserve">. FT2022-2 – 15 </w:t>
        </w:r>
        <w:proofErr w:type="spellStart"/>
        <w:r w:rsidR="002207DD" w:rsidRPr="00861C7B">
          <w:rPr>
            <w:rStyle w:val="Hyperlink"/>
          </w:rPr>
          <w:t>Nov</w:t>
        </w:r>
        <w:proofErr w:type="spellEnd"/>
        <w:r w:rsidR="002207DD" w:rsidRPr="00861C7B">
          <w:rPr>
            <w:rStyle w:val="Hyperlink"/>
          </w:rPr>
          <w:t xml:space="preserve"> 2022;</w:t>
        </w:r>
      </w:hyperlink>
    </w:p>
    <w:p w14:paraId="09D7AC1B" w14:textId="77777777" w:rsidR="002207DD" w:rsidRPr="00861C7B" w:rsidRDefault="003B24C6" w:rsidP="002207DD">
      <w:pPr>
        <w:numPr>
          <w:ilvl w:val="2"/>
          <w:numId w:val="6"/>
        </w:numPr>
        <w:tabs>
          <w:tab w:val="left" w:pos="1134"/>
        </w:tabs>
        <w:ind w:left="0" w:firstLine="567"/>
        <w:rPr>
          <w:rStyle w:val="Hyperlink"/>
          <w:color w:val="auto"/>
          <w:u w:val="none"/>
        </w:rPr>
      </w:pPr>
      <w:hyperlink r:id="rId57" w:anchor=":~:text=The%20ATM%20Master%20Plan%20Level,of%20EUROCONTROL%2C%20in%20September%202022." w:history="1">
        <w:r w:rsidR="002207DD" w:rsidRPr="00861C7B">
          <w:rPr>
            <w:rStyle w:val="Hyperlink"/>
            <w:lang w:eastAsia="lt-LT"/>
          </w:rPr>
          <w:t xml:space="preserve">EUROCONTROL </w:t>
        </w:r>
        <w:proofErr w:type="spellStart"/>
        <w:r w:rsidR="002207DD" w:rsidRPr="00861C7B">
          <w:rPr>
            <w:rStyle w:val="Hyperlink"/>
            <w:lang w:eastAsia="lt-LT"/>
          </w:rPr>
          <w:t>European</w:t>
        </w:r>
        <w:proofErr w:type="spellEnd"/>
        <w:r w:rsidR="002207DD" w:rsidRPr="00861C7B">
          <w:rPr>
            <w:rStyle w:val="Hyperlink"/>
            <w:lang w:eastAsia="lt-LT"/>
          </w:rPr>
          <w:t xml:space="preserve"> ATM </w:t>
        </w:r>
        <w:proofErr w:type="spellStart"/>
        <w:r w:rsidR="002207DD" w:rsidRPr="00861C7B">
          <w:rPr>
            <w:rStyle w:val="Hyperlink"/>
            <w:lang w:eastAsia="lt-LT"/>
          </w:rPr>
          <w:t>Master</w:t>
        </w:r>
        <w:proofErr w:type="spellEnd"/>
        <w:r w:rsidR="002207DD" w:rsidRPr="00861C7B">
          <w:rPr>
            <w:rStyle w:val="Hyperlink"/>
            <w:lang w:eastAsia="lt-LT"/>
          </w:rPr>
          <w:t xml:space="preserve"> </w:t>
        </w:r>
        <w:proofErr w:type="spellStart"/>
        <w:r w:rsidR="002207DD" w:rsidRPr="00861C7B">
          <w:rPr>
            <w:rStyle w:val="Hyperlink"/>
            <w:lang w:eastAsia="lt-LT"/>
          </w:rPr>
          <w:t>Plan</w:t>
        </w:r>
        <w:proofErr w:type="spellEnd"/>
        <w:r w:rsidR="002207DD" w:rsidRPr="00861C7B">
          <w:rPr>
            <w:rStyle w:val="Hyperlink"/>
            <w:lang w:eastAsia="lt-LT"/>
          </w:rPr>
          <w:t xml:space="preserve"> 2022 -  </w:t>
        </w:r>
        <w:proofErr w:type="spellStart"/>
        <w:r w:rsidR="002207DD" w:rsidRPr="00861C7B">
          <w:rPr>
            <w:rStyle w:val="Hyperlink"/>
            <w:lang w:eastAsia="lt-LT"/>
          </w:rPr>
          <w:t>Ed</w:t>
        </w:r>
        <w:proofErr w:type="spellEnd"/>
        <w:r w:rsidR="002207DD" w:rsidRPr="00861C7B">
          <w:rPr>
            <w:rStyle w:val="Hyperlink"/>
            <w:lang w:eastAsia="lt-LT"/>
          </w:rPr>
          <w:t xml:space="preserve">. 2022 – 13 </w:t>
        </w:r>
        <w:proofErr w:type="spellStart"/>
        <w:r w:rsidR="002207DD" w:rsidRPr="00861C7B">
          <w:rPr>
            <w:rStyle w:val="Hyperlink"/>
            <w:lang w:eastAsia="lt-LT"/>
          </w:rPr>
          <w:t>Dec</w:t>
        </w:r>
        <w:proofErr w:type="spellEnd"/>
        <w:r w:rsidR="002207DD" w:rsidRPr="00861C7B">
          <w:rPr>
            <w:rStyle w:val="Hyperlink"/>
            <w:lang w:eastAsia="lt-LT"/>
          </w:rPr>
          <w:t xml:space="preserve"> 2022;</w:t>
        </w:r>
      </w:hyperlink>
    </w:p>
    <w:p w14:paraId="31F24E78" w14:textId="77777777" w:rsidR="002207DD" w:rsidRPr="00861C7B" w:rsidRDefault="003B24C6" w:rsidP="002207DD">
      <w:pPr>
        <w:numPr>
          <w:ilvl w:val="2"/>
          <w:numId w:val="6"/>
        </w:numPr>
        <w:tabs>
          <w:tab w:val="left" w:pos="1134"/>
        </w:tabs>
        <w:ind w:left="0" w:firstLine="567"/>
      </w:pPr>
      <w:hyperlink r:id="rId58" w:history="1">
        <w:r w:rsidR="002207DD" w:rsidRPr="00861C7B">
          <w:rPr>
            <w:rStyle w:val="Hyperlink"/>
          </w:rPr>
          <w:t xml:space="preserve">EUROCONTROL </w:t>
        </w:r>
        <w:proofErr w:type="spellStart"/>
        <w:r w:rsidR="002207DD" w:rsidRPr="00861C7B">
          <w:rPr>
            <w:rStyle w:val="Hyperlink"/>
          </w:rPr>
          <w:t>Specification</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SWIM </w:t>
        </w:r>
        <w:proofErr w:type="spellStart"/>
        <w:r w:rsidR="002207DD" w:rsidRPr="00861C7B">
          <w:rPr>
            <w:rStyle w:val="Hyperlink"/>
          </w:rPr>
          <w:t>Technical</w:t>
        </w:r>
        <w:proofErr w:type="spellEnd"/>
        <w:r w:rsidR="002207DD" w:rsidRPr="00861C7B">
          <w:rPr>
            <w:rStyle w:val="Hyperlink"/>
          </w:rPr>
          <w:t xml:space="preserve"> </w:t>
        </w:r>
        <w:proofErr w:type="spellStart"/>
        <w:r w:rsidR="002207DD" w:rsidRPr="00861C7B">
          <w:rPr>
            <w:rStyle w:val="Hyperlink"/>
          </w:rPr>
          <w:t>Infrastructure</w:t>
        </w:r>
        <w:proofErr w:type="spellEnd"/>
        <w:r w:rsidR="002207DD" w:rsidRPr="00861C7B">
          <w:rPr>
            <w:rStyle w:val="Hyperlink"/>
          </w:rPr>
          <w:t xml:space="preserve"> (TI) </w:t>
        </w:r>
        <w:proofErr w:type="spellStart"/>
        <w:r w:rsidR="002207DD" w:rsidRPr="00861C7B">
          <w:rPr>
            <w:rStyle w:val="Hyperlink"/>
          </w:rPr>
          <w:t>Yellow</w:t>
        </w:r>
        <w:proofErr w:type="spellEnd"/>
        <w:r w:rsidR="002207DD" w:rsidRPr="00861C7B">
          <w:rPr>
            <w:rStyle w:val="Hyperlink"/>
          </w:rPr>
          <w:t xml:space="preserve"> </w:t>
        </w:r>
        <w:proofErr w:type="spellStart"/>
        <w:r w:rsidR="002207DD" w:rsidRPr="00861C7B">
          <w:rPr>
            <w:rStyle w:val="Hyperlink"/>
          </w:rPr>
          <w:t>Profile</w:t>
        </w:r>
        <w:proofErr w:type="spellEnd"/>
        <w:r w:rsidR="002207DD" w:rsidRPr="00861C7B">
          <w:rPr>
            <w:rStyle w:val="Hyperlink"/>
          </w:rPr>
          <w:t xml:space="preserve">. 5 </w:t>
        </w:r>
        <w:proofErr w:type="spellStart"/>
        <w:r w:rsidR="002207DD" w:rsidRPr="00861C7B">
          <w:rPr>
            <w:rStyle w:val="Hyperlink"/>
          </w:rPr>
          <w:t>July</w:t>
        </w:r>
        <w:proofErr w:type="spellEnd"/>
        <w:r w:rsidR="002207DD" w:rsidRPr="00861C7B">
          <w:rPr>
            <w:rStyle w:val="Hyperlink"/>
          </w:rPr>
          <w:t xml:space="preserve"> 2020 </w:t>
        </w:r>
        <w:proofErr w:type="spellStart"/>
        <w:r w:rsidR="002207DD" w:rsidRPr="00861C7B">
          <w:rPr>
            <w:rStyle w:val="Hyperlink"/>
          </w:rPr>
          <w:t>Ed</w:t>
        </w:r>
        <w:proofErr w:type="spellEnd"/>
        <w:r w:rsidR="002207DD" w:rsidRPr="00861C7B">
          <w:rPr>
            <w:rStyle w:val="Hyperlink"/>
          </w:rPr>
          <w:t>. 1.1</w:t>
        </w:r>
      </w:hyperlink>
      <w:r w:rsidR="002207DD" w:rsidRPr="00861C7B">
        <w:rPr>
          <w:rStyle w:val="Hyperlink"/>
        </w:rPr>
        <w:t>;</w:t>
      </w:r>
    </w:p>
    <w:p w14:paraId="37B91016" w14:textId="77777777" w:rsidR="002207DD" w:rsidRPr="00861C7B" w:rsidRDefault="002207DD" w:rsidP="002207DD">
      <w:pPr>
        <w:numPr>
          <w:ilvl w:val="2"/>
          <w:numId w:val="6"/>
        </w:numPr>
        <w:tabs>
          <w:tab w:val="left" w:pos="1134"/>
        </w:tabs>
        <w:ind w:left="0" w:firstLine="567"/>
        <w:rPr>
          <w:rStyle w:val="Hyperlink"/>
          <w:bCs/>
          <w:lang w:eastAsia="lt-LT"/>
        </w:rPr>
      </w:pPr>
      <w:r w:rsidRPr="00861C7B">
        <w:rPr>
          <w:rStyle w:val="Hyperlink"/>
          <w:bCs/>
          <w:lang w:eastAsia="lt-LT"/>
        </w:rPr>
        <w:t xml:space="preserve">EUROCONTROL </w:t>
      </w:r>
      <w:proofErr w:type="spellStart"/>
      <w:r w:rsidRPr="00861C7B">
        <w:rPr>
          <w:rStyle w:val="Hyperlink"/>
          <w:bCs/>
          <w:lang w:eastAsia="lt-LT"/>
        </w:rPr>
        <w:t>Specification</w:t>
      </w:r>
      <w:proofErr w:type="spellEnd"/>
      <w:r w:rsidRPr="00861C7B">
        <w:rPr>
          <w:rStyle w:val="Hyperlink"/>
          <w:bCs/>
          <w:lang w:eastAsia="lt-LT"/>
        </w:rPr>
        <w:t xml:space="preserve"> </w:t>
      </w:r>
      <w:proofErr w:type="spellStart"/>
      <w:r w:rsidRPr="00861C7B">
        <w:rPr>
          <w:rStyle w:val="Hyperlink"/>
          <w:bCs/>
          <w:lang w:eastAsia="lt-LT"/>
        </w:rPr>
        <w:t>for</w:t>
      </w:r>
      <w:proofErr w:type="spellEnd"/>
      <w:r w:rsidRPr="00861C7B">
        <w:rPr>
          <w:rStyle w:val="Hyperlink"/>
          <w:bCs/>
          <w:lang w:eastAsia="lt-LT"/>
        </w:rPr>
        <w:t xml:space="preserve"> </w:t>
      </w:r>
      <w:proofErr w:type="spellStart"/>
      <w:r w:rsidRPr="00861C7B">
        <w:rPr>
          <w:rStyle w:val="Hyperlink"/>
          <w:bCs/>
          <w:lang w:eastAsia="lt-LT"/>
        </w:rPr>
        <w:t>Airspace</w:t>
      </w:r>
      <w:proofErr w:type="spellEnd"/>
      <w:r w:rsidRPr="00861C7B">
        <w:rPr>
          <w:rStyle w:val="Hyperlink"/>
          <w:bCs/>
          <w:lang w:eastAsia="lt-LT"/>
        </w:rPr>
        <w:t xml:space="preserve"> </w:t>
      </w:r>
      <w:proofErr w:type="spellStart"/>
      <w:r w:rsidRPr="00861C7B">
        <w:rPr>
          <w:rStyle w:val="Hyperlink"/>
          <w:bCs/>
          <w:lang w:eastAsia="lt-LT"/>
        </w:rPr>
        <w:t>Management</w:t>
      </w:r>
      <w:proofErr w:type="spellEnd"/>
      <w:r w:rsidRPr="00861C7B">
        <w:rPr>
          <w:rStyle w:val="Hyperlink"/>
          <w:bCs/>
          <w:lang w:eastAsia="lt-LT"/>
        </w:rPr>
        <w:t xml:space="preserve"> (ASM) </w:t>
      </w:r>
      <w:proofErr w:type="spellStart"/>
      <w:r w:rsidRPr="00861C7B">
        <w:rPr>
          <w:rStyle w:val="Hyperlink"/>
          <w:bCs/>
          <w:lang w:eastAsia="lt-LT"/>
        </w:rPr>
        <w:t>Support</w:t>
      </w:r>
      <w:proofErr w:type="spellEnd"/>
      <w:r w:rsidRPr="00861C7B">
        <w:rPr>
          <w:rStyle w:val="Hyperlink"/>
          <w:bCs/>
          <w:lang w:eastAsia="lt-LT"/>
        </w:rPr>
        <w:t xml:space="preserve"> System </w:t>
      </w:r>
      <w:proofErr w:type="spellStart"/>
      <w:r w:rsidRPr="00861C7B">
        <w:rPr>
          <w:rStyle w:val="Hyperlink"/>
          <w:bCs/>
          <w:lang w:eastAsia="lt-LT"/>
        </w:rPr>
        <w:t>Requirements</w:t>
      </w:r>
      <w:proofErr w:type="spellEnd"/>
      <w:r w:rsidRPr="00861C7B">
        <w:rPr>
          <w:rStyle w:val="Hyperlink"/>
          <w:bCs/>
          <w:lang w:eastAsia="lt-LT"/>
        </w:rPr>
        <w:t xml:space="preserve"> </w:t>
      </w:r>
      <w:proofErr w:type="spellStart"/>
      <w:r w:rsidRPr="00861C7B">
        <w:rPr>
          <w:rStyle w:val="Hyperlink"/>
          <w:bCs/>
          <w:lang w:eastAsia="lt-LT"/>
        </w:rPr>
        <w:t>supporting</w:t>
      </w:r>
      <w:proofErr w:type="spellEnd"/>
      <w:r w:rsidRPr="00861C7B">
        <w:rPr>
          <w:rStyle w:val="Hyperlink"/>
          <w:bCs/>
          <w:lang w:eastAsia="lt-LT"/>
        </w:rPr>
        <w:t xml:space="preserve"> </w:t>
      </w:r>
      <w:proofErr w:type="spellStart"/>
      <w:r w:rsidRPr="00861C7B">
        <w:rPr>
          <w:rStyle w:val="Hyperlink"/>
          <w:bCs/>
          <w:lang w:eastAsia="lt-LT"/>
        </w:rPr>
        <w:t>the</w:t>
      </w:r>
      <w:proofErr w:type="spellEnd"/>
      <w:r w:rsidRPr="00861C7B">
        <w:rPr>
          <w:rStyle w:val="Hyperlink"/>
          <w:bCs/>
          <w:lang w:eastAsia="lt-LT"/>
        </w:rPr>
        <w:t xml:space="preserve"> ASM </w:t>
      </w:r>
      <w:proofErr w:type="spellStart"/>
      <w:r w:rsidRPr="00861C7B">
        <w:rPr>
          <w:rStyle w:val="Hyperlink"/>
          <w:bCs/>
          <w:lang w:eastAsia="lt-LT"/>
        </w:rPr>
        <w:t>processes</w:t>
      </w:r>
      <w:proofErr w:type="spellEnd"/>
      <w:r w:rsidRPr="00861C7B">
        <w:rPr>
          <w:rStyle w:val="Hyperlink"/>
          <w:bCs/>
          <w:lang w:eastAsia="lt-LT"/>
        </w:rPr>
        <w:t xml:space="preserve"> at </w:t>
      </w:r>
      <w:proofErr w:type="spellStart"/>
      <w:r w:rsidRPr="00861C7B">
        <w:rPr>
          <w:rStyle w:val="Hyperlink"/>
          <w:bCs/>
          <w:lang w:eastAsia="lt-LT"/>
        </w:rPr>
        <w:t>local</w:t>
      </w:r>
      <w:proofErr w:type="spellEnd"/>
      <w:r w:rsidRPr="00861C7B">
        <w:rPr>
          <w:rStyle w:val="Hyperlink"/>
          <w:bCs/>
          <w:lang w:eastAsia="lt-LT"/>
        </w:rPr>
        <w:t xml:space="preserve"> </w:t>
      </w:r>
      <w:proofErr w:type="spellStart"/>
      <w:r w:rsidRPr="00861C7B">
        <w:rPr>
          <w:rStyle w:val="Hyperlink"/>
          <w:bCs/>
          <w:lang w:eastAsia="lt-LT"/>
        </w:rPr>
        <w:t>and</w:t>
      </w:r>
      <w:proofErr w:type="spellEnd"/>
      <w:r w:rsidRPr="00861C7B">
        <w:rPr>
          <w:rStyle w:val="Hyperlink"/>
          <w:bCs/>
          <w:lang w:eastAsia="lt-LT"/>
        </w:rPr>
        <w:t xml:space="preserve"> FAB </w:t>
      </w:r>
      <w:proofErr w:type="spellStart"/>
      <w:r w:rsidRPr="00861C7B">
        <w:rPr>
          <w:rStyle w:val="Hyperlink"/>
          <w:bCs/>
          <w:lang w:eastAsia="lt-LT"/>
        </w:rPr>
        <w:t>level</w:t>
      </w:r>
      <w:proofErr w:type="spellEnd"/>
      <w:r w:rsidRPr="00861C7B">
        <w:rPr>
          <w:rStyle w:val="Hyperlink"/>
          <w:bCs/>
          <w:lang w:eastAsia="lt-LT"/>
        </w:rPr>
        <w:t xml:space="preserve"> - </w:t>
      </w:r>
      <w:proofErr w:type="spellStart"/>
      <w:r w:rsidRPr="00861C7B">
        <w:rPr>
          <w:rStyle w:val="Hyperlink"/>
          <w:bCs/>
          <w:lang w:eastAsia="lt-LT"/>
        </w:rPr>
        <w:t>Part</w:t>
      </w:r>
      <w:proofErr w:type="spellEnd"/>
      <w:r w:rsidRPr="00861C7B">
        <w:rPr>
          <w:rStyle w:val="Hyperlink"/>
          <w:bCs/>
          <w:lang w:eastAsia="lt-LT"/>
        </w:rPr>
        <w:t xml:space="preserve"> II - ASM </w:t>
      </w:r>
      <w:proofErr w:type="spellStart"/>
      <w:r w:rsidRPr="00861C7B">
        <w:rPr>
          <w:rStyle w:val="Hyperlink"/>
          <w:bCs/>
          <w:lang w:eastAsia="lt-LT"/>
        </w:rPr>
        <w:t>Systems</w:t>
      </w:r>
      <w:proofErr w:type="spellEnd"/>
      <w:r w:rsidRPr="00861C7B">
        <w:rPr>
          <w:rStyle w:val="Hyperlink"/>
          <w:bCs/>
          <w:lang w:eastAsia="lt-LT"/>
        </w:rPr>
        <w:t xml:space="preserve"> </w:t>
      </w:r>
      <w:proofErr w:type="spellStart"/>
      <w:r w:rsidRPr="00861C7B">
        <w:rPr>
          <w:rStyle w:val="Hyperlink"/>
          <w:bCs/>
          <w:lang w:eastAsia="lt-LT"/>
        </w:rPr>
        <w:t>Interface</w:t>
      </w:r>
      <w:proofErr w:type="spellEnd"/>
      <w:r w:rsidRPr="00861C7B">
        <w:rPr>
          <w:rStyle w:val="Hyperlink"/>
          <w:bCs/>
          <w:lang w:eastAsia="lt-LT"/>
        </w:rPr>
        <w:t xml:space="preserve"> </w:t>
      </w:r>
      <w:proofErr w:type="spellStart"/>
      <w:r w:rsidRPr="00861C7B">
        <w:rPr>
          <w:rStyle w:val="Hyperlink"/>
          <w:bCs/>
          <w:lang w:eastAsia="lt-LT"/>
        </w:rPr>
        <w:t>Requirements</w:t>
      </w:r>
      <w:proofErr w:type="spellEnd"/>
      <w:r w:rsidRPr="00861C7B">
        <w:rPr>
          <w:rStyle w:val="Hyperlink"/>
          <w:bCs/>
          <w:lang w:eastAsia="lt-LT"/>
        </w:rPr>
        <w:t xml:space="preserve"> 25 </w:t>
      </w:r>
      <w:proofErr w:type="spellStart"/>
      <w:r w:rsidRPr="00861C7B">
        <w:rPr>
          <w:rStyle w:val="Hyperlink"/>
          <w:bCs/>
          <w:lang w:eastAsia="lt-LT"/>
        </w:rPr>
        <w:t>Jul</w:t>
      </w:r>
      <w:proofErr w:type="spellEnd"/>
      <w:r w:rsidRPr="00861C7B">
        <w:rPr>
          <w:rStyle w:val="Hyperlink"/>
          <w:bCs/>
          <w:lang w:eastAsia="lt-LT"/>
        </w:rPr>
        <w:t xml:space="preserve"> 2023 </w:t>
      </w:r>
      <w:proofErr w:type="spellStart"/>
      <w:r w:rsidRPr="00861C7B">
        <w:rPr>
          <w:rStyle w:val="Hyperlink"/>
          <w:bCs/>
          <w:lang w:eastAsia="lt-LT"/>
        </w:rPr>
        <w:t>Ed</w:t>
      </w:r>
      <w:proofErr w:type="spellEnd"/>
      <w:r w:rsidRPr="00861C7B">
        <w:rPr>
          <w:rStyle w:val="Hyperlink"/>
          <w:bCs/>
          <w:lang w:eastAsia="lt-LT"/>
        </w:rPr>
        <w:t>. 1.0.3;</w:t>
      </w:r>
    </w:p>
    <w:p w14:paraId="04E98AA5" w14:textId="77777777" w:rsidR="002165BF" w:rsidRPr="00861C7B" w:rsidRDefault="003B24C6" w:rsidP="004B4419">
      <w:pPr>
        <w:numPr>
          <w:ilvl w:val="2"/>
          <w:numId w:val="6"/>
        </w:numPr>
        <w:tabs>
          <w:tab w:val="left" w:pos="1134"/>
        </w:tabs>
        <w:ind w:left="0" w:firstLine="567"/>
      </w:pPr>
      <w:hyperlink r:id="rId59" w:history="1">
        <w:r w:rsidR="002165BF" w:rsidRPr="00861C7B">
          <w:rPr>
            <w:rStyle w:val="Hyperlink"/>
          </w:rPr>
          <w:t>KOMISIJOS ĮGYVENDINIMO REGLAMENTAS (ES) 2023/1770 2023 m. rugsėjo 12 d. kuriuo nustatomos nuostatos dėl orlaivių įrangos, kurios reikia naudojantis Bendro Europos dangaus oro erdve, ir Bendro Europos dangaus oro erdvės naudojimo taisyklės ir panaikinamas Reglamentas (EB) Nr. 29/2009 ir įgyvendinimo reglamentai (ES) Nr. 1206/2011, (ES) Nr. 1207/2011 ir (ES) Nr. 1079/2012</w:t>
        </w:r>
      </w:hyperlink>
    </w:p>
    <w:p w14:paraId="30648C25" w14:textId="1684EFA0" w:rsidR="004B4419" w:rsidRPr="00861C7B" w:rsidRDefault="003B24C6" w:rsidP="004B4419">
      <w:pPr>
        <w:numPr>
          <w:ilvl w:val="2"/>
          <w:numId w:val="6"/>
        </w:numPr>
        <w:tabs>
          <w:tab w:val="left" w:pos="1134"/>
        </w:tabs>
        <w:ind w:left="0" w:firstLine="567"/>
      </w:pPr>
      <w:hyperlink r:id="rId60" w:history="1">
        <w:r w:rsidR="002165BF" w:rsidRPr="00861C7B">
          <w:rPr>
            <w:rStyle w:val="Hyperlink"/>
          </w:rPr>
          <w:t>KOMISIJOS ĮGYVENDINIMO REGLAMENTAS</w:t>
        </w:r>
        <w:r w:rsidR="004B4419" w:rsidRPr="00861C7B">
          <w:rPr>
            <w:rStyle w:val="Hyperlink"/>
          </w:rPr>
          <w:t xml:space="preserve"> (ES) 2023/1771 2023 m. rugsėjo 12 d. kuriuo dėl oro eismo valdymo ir oro navigacijos paslaugų sistemų ir sudedamųjų dalių iš dalies keičiamas Įgyvendinimo reglamentas (ES) 2017/373 ir panaikinami reglamentai (EB) Nr. 1032/2006, (EB) Nr. 633/2007 ir (EB) Nr. 262/2009</w:t>
        </w:r>
      </w:hyperlink>
    </w:p>
    <w:p w14:paraId="3835D41D" w14:textId="77777777" w:rsidR="002165BF" w:rsidRPr="00861C7B" w:rsidRDefault="003B24C6" w:rsidP="002165BF">
      <w:pPr>
        <w:numPr>
          <w:ilvl w:val="2"/>
          <w:numId w:val="6"/>
        </w:numPr>
        <w:tabs>
          <w:tab w:val="left" w:pos="1134"/>
        </w:tabs>
        <w:ind w:left="0" w:firstLine="567"/>
      </w:pPr>
      <w:hyperlink r:id="rId61" w:history="1">
        <w:r w:rsidR="002165BF" w:rsidRPr="00861C7B">
          <w:rPr>
            <w:rStyle w:val="Hyperlink"/>
          </w:rPr>
          <w:t>KOMISIJOS ĮGYVENDINIMO REGLAMENTAS (ES) 2023/1772 2023 m. rugsėjo 12 d. kuriuo dėl veiklos taisyklių, susijusių su oro eismo valdymo ir oro navigacijos paslaugų sistemų ir sudedamųjų dalių naudojimu Bendro Europos dangaus oro erdvėje, iš dalies keičiamas Įgyvendinimo reglamentas (ES) Nr. 923/2012 ir panaikinamas Reglamentas (EB) Nr. 1033/2006</w:t>
        </w:r>
      </w:hyperlink>
    </w:p>
    <w:p w14:paraId="52451F83" w14:textId="77777777" w:rsidR="002165BF" w:rsidRPr="00861C7B" w:rsidRDefault="003B24C6" w:rsidP="002165BF">
      <w:pPr>
        <w:numPr>
          <w:ilvl w:val="2"/>
          <w:numId w:val="6"/>
        </w:numPr>
        <w:tabs>
          <w:tab w:val="left" w:pos="1134"/>
        </w:tabs>
        <w:ind w:left="0" w:firstLine="567"/>
      </w:pPr>
      <w:hyperlink r:id="rId62" w:history="1">
        <w:r w:rsidR="002165BF" w:rsidRPr="00861C7B">
          <w:rPr>
            <w:rStyle w:val="Hyperlink"/>
          </w:rPr>
          <w:t>2020 m. sausio 2 d. KOMISIJOS ĮGYVENDINIMO REGLAMENTAS (ES) Nr. 2017/373, kuriuo nustatomi bendri reikalavimai oro eismo valdymo, oro navigacijos paslaugų ir kitų oro eismo valdymo tinklo funkcijų bei jų priežiūros teikėjams;</w:t>
        </w:r>
      </w:hyperlink>
    </w:p>
    <w:p w14:paraId="14ECFD94" w14:textId="77777777" w:rsidR="002165BF" w:rsidRPr="00861C7B" w:rsidRDefault="002165BF" w:rsidP="002165BF">
      <w:pPr>
        <w:numPr>
          <w:ilvl w:val="2"/>
          <w:numId w:val="6"/>
        </w:numPr>
        <w:tabs>
          <w:tab w:val="left" w:pos="1134"/>
        </w:tabs>
        <w:ind w:left="0" w:firstLine="567"/>
        <w:rPr>
          <w:rStyle w:val="Hyperlink"/>
        </w:rPr>
      </w:pPr>
      <w:r w:rsidRPr="00861C7B">
        <w:fldChar w:fldCharType="begin"/>
      </w:r>
      <w:r w:rsidRPr="00861C7B">
        <w:instrText xml:space="preserve"> HYPERLINK "https://eur-lex.europa.eu/eli/reg_impl/2020/469/corrigendum/2022-04-07" </w:instrText>
      </w:r>
      <w:r w:rsidRPr="00861C7B">
        <w:fldChar w:fldCharType="separate"/>
      </w:r>
      <w:r w:rsidRPr="00861C7B">
        <w:rPr>
          <w:rStyle w:val="Hyperlink"/>
        </w:rPr>
        <w:t>2022 sausio 27 d. KOMISIJOS ĮGYVENDINIMO REGLAMENTAS (ES) Nr. 2020/469, kuriuo nustatomi oro eismo, oro navigacijos paslaugų reikalavimai, oro erdvės struktūrų projektavimo ir duomenų kokybė, kilimo ir tūpimo tako sauga;</w:t>
      </w:r>
    </w:p>
    <w:p w14:paraId="1C83E056" w14:textId="77777777" w:rsidR="002165BF" w:rsidRPr="00861C7B" w:rsidRDefault="002165BF" w:rsidP="002165BF">
      <w:pPr>
        <w:numPr>
          <w:ilvl w:val="2"/>
          <w:numId w:val="6"/>
        </w:numPr>
        <w:tabs>
          <w:tab w:val="left" w:pos="1134"/>
        </w:tabs>
        <w:ind w:left="0" w:firstLine="567"/>
        <w:rPr>
          <w:rStyle w:val="Hyperlink"/>
          <w:color w:val="auto"/>
          <w:u w:val="none"/>
        </w:rPr>
      </w:pPr>
      <w:r w:rsidRPr="00861C7B">
        <w:fldChar w:fldCharType="end"/>
      </w:r>
      <w:hyperlink r:id="rId63" w:history="1">
        <w:r w:rsidRPr="00861C7B">
          <w:rPr>
            <w:rStyle w:val="Hyperlink"/>
            <w:lang w:eastAsia="lt-LT"/>
          </w:rPr>
          <w:t xml:space="preserve">2012 m. rugsėjo 26 d. KOMISIJOS ĮGYVENDINIMO REGLAMENTAS (ES) Nr. 923/2012, kuriuo nustatomos bendrosios skrydžių taisyklės ir veiklos nuostatos dėl oro navigacijos paslaugų ir procedūrų ir iš dalies keičiami Įgyvendinimo reglamentas (ES) Nr. 1035/2011 ir </w:t>
        </w:r>
        <w:r w:rsidRPr="00861C7B">
          <w:rPr>
            <w:rStyle w:val="Hyperlink"/>
            <w:lang w:eastAsia="lt-LT"/>
          </w:rPr>
          <w:lastRenderedPageBreak/>
          <w:t>reglamentai (EB) Nr. 1265/2007, (EB) Nr. 1794/2006, (EB) Nr. 730/2006, (EB) Nr. 1033/2006 ir (ES) Nr. 255/2010.</w:t>
        </w:r>
      </w:hyperlink>
    </w:p>
    <w:p w14:paraId="1B0C27B5" w14:textId="77777777" w:rsidR="002165BF" w:rsidRPr="00861C7B" w:rsidRDefault="003B24C6" w:rsidP="002165BF">
      <w:pPr>
        <w:numPr>
          <w:ilvl w:val="2"/>
          <w:numId w:val="6"/>
        </w:numPr>
        <w:tabs>
          <w:tab w:val="left" w:pos="1134"/>
        </w:tabs>
        <w:ind w:left="0" w:firstLine="567"/>
      </w:pPr>
      <w:hyperlink r:id="rId64" w:history="1">
        <w:r w:rsidR="002165BF" w:rsidRPr="00861C7B">
          <w:rPr>
            <w:rStyle w:val="Hyperlink"/>
            <w:lang w:eastAsia="lt-LT"/>
          </w:rPr>
          <w:t>2010 m. kovo 25 d. KOMISIJOS REGLAMENTAS (EB) Nr. 255/2010, kuriuo nustatomos bendrosios oro eismo srautų valdymo taisyklės;</w:t>
        </w:r>
      </w:hyperlink>
    </w:p>
    <w:p w14:paraId="6A5349EA" w14:textId="1AC11AF0" w:rsidR="002207DD" w:rsidRPr="00861C7B" w:rsidRDefault="003B24C6" w:rsidP="002165BF">
      <w:pPr>
        <w:numPr>
          <w:ilvl w:val="2"/>
          <w:numId w:val="6"/>
        </w:numPr>
        <w:tabs>
          <w:tab w:val="left" w:pos="1134"/>
        </w:tabs>
        <w:ind w:left="0" w:firstLine="567"/>
        <w:rPr>
          <w:rStyle w:val="Hyperlink"/>
          <w:color w:val="auto"/>
          <w:u w:val="none"/>
        </w:rPr>
      </w:pPr>
      <w:hyperlink r:id="rId65" w:history="1">
        <w:r w:rsidR="002207DD" w:rsidRPr="00861C7B">
          <w:rPr>
            <w:rStyle w:val="Hyperlink"/>
            <w:lang w:eastAsia="lt-LT"/>
          </w:rPr>
          <w:t>2005 m. gruodžio 23 d. KOMISIJOS REGLAMENTAS (EB) Nr. 2150/2005, nustatantis lankstaus oro erdvės naudojimo bendrąsias taisykles;</w:t>
        </w:r>
      </w:hyperlink>
    </w:p>
    <w:p w14:paraId="7D333277" w14:textId="4FE4A123" w:rsidR="001402EE" w:rsidRDefault="003B24C6" w:rsidP="001402EE">
      <w:pPr>
        <w:numPr>
          <w:ilvl w:val="2"/>
          <w:numId w:val="6"/>
        </w:numPr>
        <w:tabs>
          <w:tab w:val="left" w:pos="1134"/>
        </w:tabs>
        <w:ind w:left="0" w:firstLine="567"/>
      </w:pPr>
      <w:hyperlink r:id="rId66" w:history="1">
        <w:r w:rsidR="001402EE" w:rsidRPr="00861C7B">
          <w:rPr>
            <w:rStyle w:val="Hyperlink"/>
          </w:rPr>
          <w:t>2021 m. vasario 1 d. KOMISIJOS ĮGYVENDINIMO REGLAMENTAS (ES) 2021/116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w:t>
        </w:r>
      </w:hyperlink>
      <w:r w:rsidR="001402EE" w:rsidRPr="00861C7B">
        <w:t>.</w:t>
      </w:r>
    </w:p>
    <w:p w14:paraId="7FD59527" w14:textId="1FB206ED" w:rsidR="00270C8C" w:rsidRPr="00B54EDD" w:rsidRDefault="00270C8C" w:rsidP="00B54EDD">
      <w:pPr>
        <w:pStyle w:val="Heading2"/>
        <w:ind w:left="0" w:firstLine="540"/>
      </w:pPr>
      <w:r w:rsidRPr="00B54EDD">
        <w:t>Reikalavimai nacionaliniam saugumui</w:t>
      </w:r>
      <w:r w:rsidR="00745BDA" w:rsidRPr="00B54EDD">
        <w:t>.</w:t>
      </w:r>
    </w:p>
    <w:p w14:paraId="6AFFDD03" w14:textId="7C856CE0" w:rsidR="00270C8C" w:rsidRPr="00B54EDD" w:rsidRDefault="00B54EDD" w:rsidP="00B54EDD">
      <w:pPr>
        <w:pStyle w:val="Heading2"/>
        <w:numPr>
          <w:ilvl w:val="2"/>
          <w:numId w:val="6"/>
        </w:numPr>
        <w:ind w:left="0" w:firstLine="540"/>
      </w:pPr>
      <w:r w:rsidRPr="00B54EDD">
        <w:t>Perkančioji organizacija, vadovaudamasi VPĮ 37 straipsnio 9 dalimi laikys, kad prekės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F17E6E1" w14:textId="02F7C0DB" w:rsidR="00270C8C" w:rsidRPr="00B54EDD" w:rsidRDefault="00B54EDD" w:rsidP="00B54EDD">
      <w:pPr>
        <w:pStyle w:val="Heading2"/>
        <w:numPr>
          <w:ilvl w:val="2"/>
          <w:numId w:val="6"/>
        </w:numPr>
        <w:ind w:left="0" w:firstLine="540"/>
      </w:pPr>
      <w:r w:rsidRPr="00B54EDD">
        <w:t xml:space="preserve">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B54EDD">
        <w:t>pajėgumais</w:t>
      </w:r>
      <w:proofErr w:type="spellEnd"/>
      <w:r w:rsidRPr="00B54EDD">
        <w:t xml:space="preserve"> remiamasi, kurie patys ar juos kontroliuojantys asmenys yra registruoti (jeigu tiekėjas, jo subtiekėjas, ūkio subjektas, kurio </w:t>
      </w:r>
      <w:proofErr w:type="spellStart"/>
      <w:r w:rsidRPr="00B54EDD">
        <w:t>pajėgumais</w:t>
      </w:r>
      <w:proofErr w:type="spellEnd"/>
      <w:r w:rsidRPr="00B54EDD">
        <w:t xml:space="preserve"> remiamasi, ar kontroliuojantis asmuo yra fizinis asmuo – nuolat gyvenantis ar turintis pilietybę) šio įstatymo 92 straipsnio 14 dalyje numatytame sąraše nurodytose valstybėse ar teritorijose</w:t>
      </w:r>
      <w:r w:rsidR="00745BDA" w:rsidRPr="00B54EDD">
        <w:t>.</w:t>
      </w:r>
    </w:p>
    <w:p w14:paraId="641A1ED4" w14:textId="20B5BD6A" w:rsidR="00270C8C" w:rsidRPr="00B54EDD" w:rsidRDefault="00B54EDD" w:rsidP="00B54EDD">
      <w:pPr>
        <w:pStyle w:val="Heading2"/>
        <w:numPr>
          <w:ilvl w:val="2"/>
          <w:numId w:val="6"/>
        </w:numPr>
        <w:ind w:left="0" w:firstLine="540"/>
      </w:pPr>
      <w:r w:rsidRPr="00B54EDD">
        <w:t>Tiekėjas kartu su pasiūlymu pateikia Viešųjų pirkimų tarnybos nustatytos formos Nacionalinio saugumo reikalavimų atitikties deklaraciją.</w:t>
      </w:r>
    </w:p>
    <w:p w14:paraId="56DFD838" w14:textId="20A8470D" w:rsidR="00270C8C" w:rsidRPr="00B54EDD" w:rsidRDefault="00B54EDD" w:rsidP="00B54EDD">
      <w:pPr>
        <w:pStyle w:val="Heading2"/>
        <w:numPr>
          <w:ilvl w:val="2"/>
          <w:numId w:val="6"/>
        </w:numPr>
        <w:ind w:left="0" w:firstLine="540"/>
      </w:pPr>
      <w:r w:rsidRPr="00B54EDD">
        <w:t>Perkančioji organizacija visais atvejais laikys, kad tiekėjas nėra patikimas ir kelia pavojų nacionaliniam ar kitos valstybės narės saugumui, jeigu ji gaus kompetentingų institucijų pateiktą tai patvirtinančią informaciją.</w:t>
      </w:r>
    </w:p>
    <w:p w14:paraId="1CFFF47F" w14:textId="0B87698B" w:rsidR="00270C8C" w:rsidRPr="00B54EDD" w:rsidRDefault="00B54EDD" w:rsidP="00B54EDD">
      <w:pPr>
        <w:pStyle w:val="Heading2"/>
        <w:numPr>
          <w:ilvl w:val="2"/>
          <w:numId w:val="6"/>
        </w:numPr>
        <w:ind w:left="0" w:firstLine="540"/>
      </w:pPr>
      <w:r w:rsidRPr="00B54EDD">
        <w:t>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w:t>
      </w:r>
    </w:p>
    <w:p w14:paraId="11069CE6" w14:textId="7FA59A12" w:rsidR="00270C8C" w:rsidRPr="00B54EDD" w:rsidRDefault="00B54EDD" w:rsidP="00B54EDD">
      <w:pPr>
        <w:pStyle w:val="Heading2"/>
        <w:numPr>
          <w:ilvl w:val="2"/>
          <w:numId w:val="6"/>
        </w:numPr>
        <w:ind w:left="0" w:firstLine="540"/>
      </w:pPr>
      <w:r w:rsidRPr="00B54EDD">
        <w:t xml:space="preserve">Įrenginį parduodanti organizaciją, turi būti įrangos gamintoja, tiesioginė parduodamos įrangos atstovė arba autorizuota įrangos pardavėja ir turėti tai įrodančius dokumentus. Kitu atveju įrenginį parduodanti organizacija turi pateikti dokumentus, kad parduodami įrenginiai nėra įsigyti iš įrangos perpardavinėtojų (angl. </w:t>
      </w:r>
      <w:proofErr w:type="spellStart"/>
      <w:r w:rsidRPr="00B54EDD">
        <w:t>grey</w:t>
      </w:r>
      <w:proofErr w:type="spellEnd"/>
      <w:r w:rsidRPr="00B54EDD">
        <w:t xml:space="preserve"> </w:t>
      </w:r>
      <w:proofErr w:type="spellStart"/>
      <w:r w:rsidRPr="00B54EDD">
        <w:t>market</w:t>
      </w:r>
      <w:proofErr w:type="spellEnd"/>
      <w:r w:rsidRPr="00B54EDD">
        <w:t>) ar su gamintoju nesusijusių trečiųjų šalių</w:t>
      </w:r>
      <w:r w:rsidR="00270C8C" w:rsidRPr="00B54EDD">
        <w:t>.</w:t>
      </w:r>
    </w:p>
    <w:p w14:paraId="4EB976E6" w14:textId="77777777" w:rsidR="00270C8C" w:rsidRPr="00270C8C" w:rsidRDefault="00270C8C" w:rsidP="00270C8C"/>
    <w:p w14:paraId="254ACA2B" w14:textId="77777777" w:rsidR="003502D2" w:rsidRPr="00861C7B" w:rsidRDefault="003502D2" w:rsidP="00DA2413">
      <w:pPr>
        <w:tabs>
          <w:tab w:val="left" w:pos="1080"/>
          <w:tab w:val="left" w:pos="1134"/>
          <w:tab w:val="left" w:pos="1620"/>
        </w:tabs>
        <w:ind w:left="317" w:firstLine="392"/>
      </w:pPr>
    </w:p>
    <w:p w14:paraId="5F2D25FB" w14:textId="66E5046F" w:rsidR="003502D2" w:rsidRPr="00861C7B" w:rsidRDefault="003502D2" w:rsidP="009D56FC">
      <w:pPr>
        <w:pStyle w:val="Heading1"/>
        <w:tabs>
          <w:tab w:val="left" w:pos="851"/>
          <w:tab w:val="left" w:pos="993"/>
        </w:tabs>
        <w:ind w:left="0" w:firstLine="567"/>
      </w:pPr>
      <w:r w:rsidRPr="00861C7B">
        <w:t>Privalomieji reikala</w:t>
      </w:r>
      <w:r w:rsidR="002017FE" w:rsidRPr="00861C7B">
        <w:t>vimai</w:t>
      </w:r>
    </w:p>
    <w:p w14:paraId="119CE82F" w14:textId="132183C0" w:rsidR="005C052E" w:rsidRPr="00861C7B" w:rsidRDefault="00B7101A" w:rsidP="00174179">
      <w:pPr>
        <w:pStyle w:val="Heading2"/>
        <w:tabs>
          <w:tab w:val="left" w:pos="1134"/>
        </w:tabs>
        <w:spacing w:line="240" w:lineRule="auto"/>
        <w:ind w:left="0" w:firstLine="567"/>
      </w:pPr>
      <w:r w:rsidRPr="00861C7B">
        <w:t>S</w:t>
      </w:r>
      <w:r w:rsidR="005C052E" w:rsidRPr="00861C7B">
        <w:t>istemos operacinis (veiklos vykdymo) kontekstas.</w:t>
      </w:r>
    </w:p>
    <w:p w14:paraId="36B20AE9" w14:textId="289A738A" w:rsidR="005C052E"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5C052E" w:rsidRPr="00861C7B">
        <w:rPr>
          <w:color w:val="000000" w:themeColor="text1"/>
          <w:lang w:eastAsia="lt-LT"/>
        </w:rPr>
        <w:t>istema palaiko naujai priimtas ir patvirtintas koncepcijas siekiant pagerinti oro navigacijos paslaugų kokybę ir efektyvumą, ypač kiek tai susiję su sauga.</w:t>
      </w:r>
    </w:p>
    <w:p w14:paraId="544A11AA" w14:textId="7E7FEBE5" w:rsidR="00136A4D" w:rsidRPr="00861C7B" w:rsidRDefault="00136A4D" w:rsidP="00174179">
      <w:pPr>
        <w:numPr>
          <w:ilvl w:val="2"/>
          <w:numId w:val="6"/>
        </w:numPr>
        <w:tabs>
          <w:tab w:val="left" w:pos="1276"/>
        </w:tabs>
        <w:spacing w:line="240" w:lineRule="auto"/>
        <w:ind w:left="0" w:firstLine="567"/>
      </w:pPr>
      <w:r w:rsidRPr="00861C7B">
        <w:rPr>
          <w:color w:val="000000" w:themeColor="text1"/>
          <w:lang w:eastAsia="lt-LT"/>
        </w:rPr>
        <w:t xml:space="preserve">Sistema bus naudojama užtikrinant šiuos orlaivių skirstymo </w:t>
      </w:r>
      <w:proofErr w:type="spellStart"/>
      <w:r w:rsidRPr="00861C7B">
        <w:rPr>
          <w:color w:val="000000" w:themeColor="text1"/>
          <w:lang w:eastAsia="lt-LT"/>
        </w:rPr>
        <w:t>minimumus</w:t>
      </w:r>
      <w:proofErr w:type="spellEnd"/>
      <w:r w:rsidRPr="00861C7B">
        <w:rPr>
          <w:color w:val="000000" w:themeColor="text1"/>
          <w:lang w:eastAsia="lt-LT"/>
        </w:rPr>
        <w:t>:</w:t>
      </w:r>
    </w:p>
    <w:p w14:paraId="0C89A682" w14:textId="57E67EA1"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t>3 jūrmylių APP minimalų horizontalųjį skirstymą;</w:t>
      </w:r>
    </w:p>
    <w:p w14:paraId="79C5662C" w14:textId="310C270E"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lastRenderedPageBreak/>
        <w:t>1000 pėdų vertikalųjį skirstymą, įskaitant RVSM taikymą;</w:t>
      </w:r>
    </w:p>
    <w:p w14:paraId="3A431250" w14:textId="1AE7B1FF"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t>2000 pėdų vertikalųjį skirstymą viršutinėje oro erdvėje netaikant RVSM.</w:t>
      </w:r>
    </w:p>
    <w:p w14:paraId="45A432EB" w14:textId="287D762D" w:rsidR="00136A4D" w:rsidRPr="00861C7B" w:rsidRDefault="00136A4D" w:rsidP="00174179">
      <w:pPr>
        <w:numPr>
          <w:ilvl w:val="2"/>
          <w:numId w:val="6"/>
        </w:numPr>
        <w:tabs>
          <w:tab w:val="left" w:pos="1276"/>
        </w:tabs>
        <w:spacing w:line="240" w:lineRule="auto"/>
        <w:ind w:left="0" w:firstLine="567"/>
      </w:pPr>
      <w:r w:rsidRPr="00861C7B">
        <w:rPr>
          <w:color w:val="000000" w:themeColor="text1"/>
          <w:lang w:eastAsia="lt-LT"/>
        </w:rPr>
        <w:t>Sistema turi keistis koordinavimo pranešimais su kaimyniniais ATC vienetais: vidiniais ir išoriniais (kaip pavyzdžiui Rygos ACC, Kauno ATC centras, Palangos ATC centras, Vilniaus ATC centras).</w:t>
      </w:r>
    </w:p>
    <w:p w14:paraId="702B6FE4" w14:textId="3D13BD5E"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 xml:space="preserve">istema palaiko </w:t>
      </w:r>
      <w:r w:rsidR="00FF2D2B" w:rsidRPr="00861C7B">
        <w:rPr>
          <w:color w:val="000000" w:themeColor="text1"/>
          <w:lang w:eastAsia="lt-LT"/>
        </w:rPr>
        <w:t>oro eismo paslaugas (</w:t>
      </w:r>
      <w:r w:rsidR="00136A4D" w:rsidRPr="00861C7B">
        <w:rPr>
          <w:color w:val="000000" w:themeColor="text1"/>
          <w:lang w:eastAsia="lt-LT"/>
        </w:rPr>
        <w:t>skrydžių valdymo</w:t>
      </w:r>
      <w:r w:rsidR="00FF2D2B" w:rsidRPr="00861C7B">
        <w:rPr>
          <w:color w:val="000000" w:themeColor="text1"/>
          <w:lang w:eastAsia="lt-LT"/>
        </w:rPr>
        <w:t xml:space="preserve"> ir skrydžių informacijos)</w:t>
      </w:r>
      <w:r w:rsidR="00136A4D" w:rsidRPr="00861C7B">
        <w:rPr>
          <w:color w:val="000000" w:themeColor="text1"/>
          <w:lang w:eastAsia="lt-LT"/>
        </w:rPr>
        <w:t xml:space="preserve"> atsakomybės zonoje, į kurią įeina Šiaulių </w:t>
      </w:r>
      <w:r w:rsidR="00FF2D2B" w:rsidRPr="00861C7B">
        <w:rPr>
          <w:color w:val="000000" w:themeColor="text1"/>
          <w:lang w:eastAsia="lt-LT"/>
        </w:rPr>
        <w:t>CTR</w:t>
      </w:r>
      <w:r w:rsidR="00136A4D" w:rsidRPr="00861C7B">
        <w:rPr>
          <w:color w:val="000000" w:themeColor="text1"/>
          <w:lang w:eastAsia="lt-LT"/>
        </w:rPr>
        <w:t xml:space="preserve"> ir </w:t>
      </w:r>
      <w:r w:rsidR="00FF2D2B" w:rsidRPr="00861C7B">
        <w:rPr>
          <w:color w:val="000000" w:themeColor="text1"/>
          <w:lang w:eastAsia="lt-LT"/>
        </w:rPr>
        <w:t>TMA, bei prireikus Lietuvos FIR dalyje priskirtoje Šiaulių skrydžių informacijos sektoriui.</w:t>
      </w:r>
    </w:p>
    <w:p w14:paraId="6A140B72" w14:textId="4D607BCB" w:rsidR="00136A4D" w:rsidRPr="00861C7B" w:rsidRDefault="00B7101A" w:rsidP="00174179">
      <w:pPr>
        <w:pStyle w:val="Heading2"/>
        <w:tabs>
          <w:tab w:val="left" w:pos="1134"/>
        </w:tabs>
        <w:spacing w:line="240" w:lineRule="auto"/>
        <w:ind w:left="0" w:firstLine="567"/>
      </w:pPr>
      <w:bookmarkStart w:id="3" w:name="_Toc430678271"/>
      <w:bookmarkStart w:id="4" w:name="_Toc56763697"/>
      <w:bookmarkStart w:id="5" w:name="_Toc84500997"/>
      <w:r w:rsidRPr="00861C7B">
        <w:rPr>
          <w:lang w:eastAsia="lt-LT"/>
        </w:rPr>
        <w:t>Sistemos</w:t>
      </w:r>
      <w:r w:rsidR="00136A4D" w:rsidRPr="00861C7B">
        <w:rPr>
          <w:lang w:eastAsia="lt-LT"/>
        </w:rPr>
        <w:t xml:space="preserve"> operacinė (veiklos vykdymo) aplinka</w:t>
      </w:r>
      <w:bookmarkEnd w:id="3"/>
      <w:bookmarkEnd w:id="4"/>
      <w:bookmarkEnd w:id="5"/>
      <w:r w:rsidR="00136A4D" w:rsidRPr="00861C7B">
        <w:rPr>
          <w:lang w:eastAsia="lt-LT"/>
        </w:rPr>
        <w:t>.</w:t>
      </w:r>
    </w:p>
    <w:p w14:paraId="3ADA4685" w14:textId="6882C802"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 xml:space="preserve">istema bus naudojama prieigos (APP) ir bokšto (TWR) skrydžių valdymo operacijoms. </w:t>
      </w:r>
      <w:r w:rsidRPr="00861C7B">
        <w:rPr>
          <w:color w:val="000000" w:themeColor="text1"/>
          <w:lang w:eastAsia="lt-LT"/>
        </w:rPr>
        <w:t>S</w:t>
      </w:r>
      <w:r w:rsidR="00136A4D" w:rsidRPr="00861C7B">
        <w:rPr>
          <w:color w:val="000000" w:themeColor="text1"/>
          <w:lang w:eastAsia="lt-LT"/>
        </w:rPr>
        <w:t>istema gaus, (</w:t>
      </w:r>
      <w:proofErr w:type="spellStart"/>
      <w:r w:rsidR="00136A4D" w:rsidRPr="00861C7B">
        <w:rPr>
          <w:color w:val="000000" w:themeColor="text1"/>
          <w:lang w:eastAsia="lt-LT"/>
        </w:rPr>
        <w:t>ap</w:t>
      </w:r>
      <w:proofErr w:type="spellEnd"/>
      <w:r w:rsidR="00136A4D" w:rsidRPr="00861C7B">
        <w:rPr>
          <w:color w:val="000000" w:themeColor="text1"/>
          <w:lang w:eastAsia="lt-LT"/>
        </w:rPr>
        <w:t xml:space="preserve">)doros, siųs, platins duomenis ir pateiks vartotojams informaciją, būtiną jų pareigoms atlikti. Duomenų srautai tarp </w:t>
      </w:r>
      <w:r w:rsidR="00174179" w:rsidRPr="00861C7B">
        <w:rPr>
          <w:color w:val="000000" w:themeColor="text1"/>
          <w:lang w:eastAsia="lt-LT"/>
        </w:rPr>
        <w:t>s</w:t>
      </w:r>
      <w:r w:rsidRPr="00861C7B">
        <w:rPr>
          <w:color w:val="000000" w:themeColor="text1"/>
          <w:lang w:eastAsia="lt-LT"/>
        </w:rPr>
        <w:t xml:space="preserve">istemos </w:t>
      </w:r>
      <w:r w:rsidR="00136A4D" w:rsidRPr="00861C7B">
        <w:rPr>
          <w:color w:val="000000" w:themeColor="text1"/>
          <w:lang w:eastAsia="lt-LT"/>
        </w:rPr>
        <w:t xml:space="preserve">ir </w:t>
      </w:r>
      <w:r w:rsidRPr="00861C7B">
        <w:rPr>
          <w:color w:val="000000" w:themeColor="text1"/>
          <w:lang w:eastAsia="lt-LT"/>
        </w:rPr>
        <w:t>išorinių</w:t>
      </w:r>
      <w:r w:rsidR="00136A4D" w:rsidRPr="00861C7B">
        <w:rPr>
          <w:color w:val="000000" w:themeColor="text1"/>
          <w:lang w:eastAsia="lt-LT"/>
        </w:rPr>
        <w:t xml:space="preserve"> sistemų </w:t>
      </w:r>
      <w:r w:rsidRPr="00861C7B">
        <w:rPr>
          <w:color w:val="000000" w:themeColor="text1"/>
          <w:lang w:eastAsia="lt-LT"/>
        </w:rPr>
        <w:t>pavaizduoti 1 paveiksle.</w:t>
      </w:r>
    </w:p>
    <w:p w14:paraId="045A4FE2" w14:textId="17B73C30" w:rsidR="00136A4D" w:rsidRPr="00861C7B" w:rsidRDefault="00136A4D" w:rsidP="00DA2413">
      <w:pPr>
        <w:tabs>
          <w:tab w:val="left" w:pos="1134"/>
        </w:tabs>
        <w:ind w:left="1418"/>
        <w:jc w:val="center"/>
        <w:rPr>
          <w:color w:val="000000" w:themeColor="text1"/>
          <w:lang w:eastAsia="lt-LT"/>
        </w:rPr>
      </w:pPr>
    </w:p>
    <w:p w14:paraId="29B27742" w14:textId="31C9FD0A" w:rsidR="00136A4D" w:rsidRPr="00861C7B" w:rsidRDefault="00EA197A" w:rsidP="00DA2413">
      <w:pPr>
        <w:keepNext/>
        <w:tabs>
          <w:tab w:val="left" w:pos="1134"/>
        </w:tabs>
        <w:ind w:left="1418"/>
        <w:jc w:val="center"/>
      </w:pPr>
      <w:r w:rsidRPr="00861C7B">
        <w:rPr>
          <w:noProof/>
          <w:lang w:val="en-US" w:eastAsia="en-US"/>
        </w:rPr>
        <w:drawing>
          <wp:inline distT="0" distB="0" distL="0" distR="0" wp14:anchorId="75C7D6F2" wp14:editId="083CFB21">
            <wp:extent cx="4039368" cy="5779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6745" cy="5789562"/>
                    </a:xfrm>
                    <a:prstGeom prst="rect">
                      <a:avLst/>
                    </a:prstGeom>
                    <a:noFill/>
                    <a:ln>
                      <a:noFill/>
                    </a:ln>
                  </pic:spPr>
                </pic:pic>
              </a:graphicData>
            </a:graphic>
          </wp:inline>
        </w:drawing>
      </w:r>
    </w:p>
    <w:p w14:paraId="6B8CC1EB" w14:textId="7A7F2376" w:rsidR="00136A4D" w:rsidRPr="00861C7B" w:rsidRDefault="00136A4D" w:rsidP="00DA2413">
      <w:pPr>
        <w:pStyle w:val="Caption"/>
        <w:tabs>
          <w:tab w:val="left" w:pos="1134"/>
        </w:tabs>
        <w:jc w:val="center"/>
        <w:rPr>
          <w:color w:val="auto"/>
          <w:sz w:val="12"/>
          <w:lang w:eastAsia="lt-LT"/>
        </w:rPr>
      </w:pPr>
      <w:r w:rsidRPr="00861C7B">
        <w:rPr>
          <w:color w:val="auto"/>
        </w:rPr>
        <w:t xml:space="preserve">Paveikslas </w:t>
      </w:r>
      <w:r w:rsidR="00174179" w:rsidRPr="00861C7B">
        <w:rPr>
          <w:color w:val="auto"/>
        </w:rPr>
        <w:t>N</w:t>
      </w:r>
      <w:r w:rsidRPr="00861C7B">
        <w:rPr>
          <w:color w:val="auto"/>
        </w:rPr>
        <w:t xml:space="preserve">r. </w:t>
      </w:r>
      <w:r w:rsidRPr="00861C7B">
        <w:rPr>
          <w:color w:val="auto"/>
        </w:rPr>
        <w:fldChar w:fldCharType="begin"/>
      </w:r>
      <w:r w:rsidRPr="00861C7B">
        <w:rPr>
          <w:color w:val="auto"/>
        </w:rPr>
        <w:instrText xml:space="preserve"> SEQ Paveikslas_nr. \* ARABIC </w:instrText>
      </w:r>
      <w:r w:rsidRPr="00861C7B">
        <w:rPr>
          <w:color w:val="auto"/>
        </w:rPr>
        <w:fldChar w:fldCharType="separate"/>
      </w:r>
      <w:r w:rsidR="002041BF" w:rsidRPr="00861C7B">
        <w:rPr>
          <w:noProof/>
          <w:color w:val="auto"/>
        </w:rPr>
        <w:t>1</w:t>
      </w:r>
      <w:r w:rsidRPr="00861C7B">
        <w:rPr>
          <w:color w:val="auto"/>
        </w:rPr>
        <w:fldChar w:fldCharType="end"/>
      </w:r>
      <w:r w:rsidRPr="00861C7B">
        <w:rPr>
          <w:color w:val="auto"/>
        </w:rPr>
        <w:t xml:space="preserve">. </w:t>
      </w:r>
      <w:r w:rsidRPr="00861C7B">
        <w:rPr>
          <w:color w:val="000000" w:themeColor="text1"/>
          <w:szCs w:val="24"/>
          <w:lang w:eastAsia="lt-LT"/>
        </w:rPr>
        <w:t>ŠAOEV sistemos</w:t>
      </w:r>
      <w:r w:rsidR="00B7101A" w:rsidRPr="00861C7B">
        <w:rPr>
          <w:color w:val="000000" w:themeColor="text1"/>
          <w:szCs w:val="24"/>
          <w:lang w:eastAsia="lt-LT"/>
        </w:rPr>
        <w:t xml:space="preserve"> (</w:t>
      </w:r>
      <w:r w:rsidR="00174179" w:rsidRPr="00861C7B">
        <w:rPr>
          <w:color w:val="000000" w:themeColor="text1"/>
          <w:szCs w:val="24"/>
          <w:lang w:eastAsia="lt-LT"/>
        </w:rPr>
        <w:t>s</w:t>
      </w:r>
      <w:r w:rsidR="00B7101A" w:rsidRPr="00861C7B">
        <w:rPr>
          <w:color w:val="000000" w:themeColor="text1"/>
          <w:szCs w:val="24"/>
          <w:lang w:eastAsia="lt-LT"/>
        </w:rPr>
        <w:t>istemos)</w:t>
      </w:r>
      <w:r w:rsidRPr="00861C7B">
        <w:rPr>
          <w:color w:val="000000" w:themeColor="text1"/>
          <w:szCs w:val="24"/>
          <w:lang w:eastAsia="lt-LT"/>
        </w:rPr>
        <w:t xml:space="preserve"> operacinio konteksto duomenų diagrama</w:t>
      </w:r>
    </w:p>
    <w:p w14:paraId="7EEE1BDA" w14:textId="77777777" w:rsidR="00136A4D" w:rsidRPr="00861C7B" w:rsidRDefault="00136A4D" w:rsidP="00DA2413">
      <w:pPr>
        <w:tabs>
          <w:tab w:val="left" w:pos="1134"/>
        </w:tabs>
        <w:ind w:left="1418"/>
        <w:jc w:val="center"/>
      </w:pPr>
    </w:p>
    <w:p w14:paraId="5D7C93E5" w14:textId="7498CF4A"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istema gauna duomenis iš stebėjimo jutiklių, AIS ir jos įrangos, MET teikėjo ir jo radiolokatorių, keičiasi duomenimis su Tinklo valdytoju</w:t>
      </w:r>
      <w:r w:rsidR="00A9414E" w:rsidRPr="00861C7B">
        <w:rPr>
          <w:color w:val="000000" w:themeColor="text1"/>
          <w:lang w:eastAsia="lt-LT"/>
        </w:rPr>
        <w:t xml:space="preserve"> (AB „Oro navigacija)</w:t>
      </w:r>
      <w:r w:rsidR="00136A4D" w:rsidRPr="00861C7B">
        <w:rPr>
          <w:color w:val="000000" w:themeColor="text1"/>
          <w:lang w:eastAsia="lt-LT"/>
        </w:rPr>
        <w:t xml:space="preserve"> ir gretimais skrydžių </w:t>
      </w:r>
      <w:r w:rsidR="00136A4D" w:rsidRPr="00861C7B">
        <w:rPr>
          <w:color w:val="000000" w:themeColor="text1"/>
          <w:lang w:eastAsia="lt-LT"/>
        </w:rPr>
        <w:lastRenderedPageBreak/>
        <w:t>valdymo pas</w:t>
      </w:r>
      <w:r w:rsidR="00C622FE" w:rsidRPr="00861C7B">
        <w:rPr>
          <w:color w:val="000000" w:themeColor="text1"/>
          <w:lang w:eastAsia="lt-LT"/>
        </w:rPr>
        <w:t>laugų teikimo (ATS) padaliniais,</w:t>
      </w:r>
      <w:r w:rsidR="00136A4D" w:rsidRPr="00861C7B">
        <w:rPr>
          <w:color w:val="000000" w:themeColor="text1"/>
          <w:lang w:eastAsia="lt-LT"/>
        </w:rPr>
        <w:t xml:space="preserve"> įrašo visus duomenis ir kalbinį ryšį.</w:t>
      </w:r>
      <w:r w:rsidR="00136A4D" w:rsidRPr="00861C7B">
        <w:rPr>
          <w:color w:val="FF0000"/>
          <w:lang w:eastAsia="lt-LT"/>
        </w:rPr>
        <w:t xml:space="preserve"> </w:t>
      </w:r>
      <w:r w:rsidR="00136A4D" w:rsidRPr="00861C7B">
        <w:rPr>
          <w:color w:val="000000" w:themeColor="text1"/>
          <w:lang w:eastAsia="lt-LT"/>
        </w:rPr>
        <w:t>Atitinkama informacija yra teikiama skrydžių vadovams užtikrinant efektyvų ir greitą oro eismo srautą.</w:t>
      </w:r>
    </w:p>
    <w:p w14:paraId="10E69A4B" w14:textId="5D9CF4A2" w:rsidR="00136A4D" w:rsidRPr="00861C7B" w:rsidRDefault="00B7101A" w:rsidP="00174179">
      <w:pPr>
        <w:pStyle w:val="Heading2"/>
        <w:tabs>
          <w:tab w:val="left" w:pos="993"/>
          <w:tab w:val="left" w:pos="1134"/>
        </w:tabs>
        <w:spacing w:line="240" w:lineRule="auto"/>
        <w:ind w:left="0" w:firstLine="567"/>
      </w:pPr>
      <w:bookmarkStart w:id="6" w:name="_Toc430678272"/>
      <w:bookmarkStart w:id="7" w:name="_Toc56763698"/>
      <w:bookmarkStart w:id="8" w:name="_Toc84500998"/>
      <w:r w:rsidRPr="00861C7B">
        <w:rPr>
          <w:lang w:eastAsia="lt-LT"/>
        </w:rPr>
        <w:t>S</w:t>
      </w:r>
      <w:r w:rsidR="00136A4D" w:rsidRPr="00861C7B">
        <w:rPr>
          <w:lang w:eastAsia="lt-LT"/>
        </w:rPr>
        <w:t>istemos funkcijos</w:t>
      </w:r>
      <w:bookmarkEnd w:id="6"/>
      <w:bookmarkEnd w:id="7"/>
      <w:bookmarkEnd w:id="8"/>
      <w:r w:rsidR="0065677E" w:rsidRPr="00861C7B">
        <w:rPr>
          <w:lang w:eastAsia="lt-LT"/>
        </w:rPr>
        <w:t>.</w:t>
      </w:r>
    </w:p>
    <w:p w14:paraId="5747C40D" w14:textId="496BFD31" w:rsidR="00136A4D" w:rsidRPr="00861C7B" w:rsidRDefault="00B7101A" w:rsidP="00174179">
      <w:pPr>
        <w:numPr>
          <w:ilvl w:val="2"/>
          <w:numId w:val="6"/>
        </w:numPr>
        <w:tabs>
          <w:tab w:val="left" w:pos="1276"/>
          <w:tab w:val="left" w:pos="1418"/>
        </w:tabs>
        <w:spacing w:line="240" w:lineRule="auto"/>
        <w:ind w:left="0" w:firstLine="567"/>
      </w:pPr>
      <w:r w:rsidRPr="00861C7B">
        <w:rPr>
          <w:color w:val="000000" w:themeColor="text1"/>
          <w:lang w:eastAsia="lt-LT"/>
        </w:rPr>
        <w:t>S</w:t>
      </w:r>
      <w:r w:rsidR="00136A4D" w:rsidRPr="00861C7B">
        <w:rPr>
          <w:color w:val="000000" w:themeColor="text1"/>
          <w:lang w:eastAsia="lt-LT"/>
        </w:rPr>
        <w:t>istema užtikrina:</w:t>
      </w:r>
    </w:p>
    <w:p w14:paraId="416E20A6" w14:textId="7D5D8E61" w:rsidR="00136A4D" w:rsidRPr="00861C7B" w:rsidRDefault="0065677E" w:rsidP="00174179">
      <w:pPr>
        <w:numPr>
          <w:ilvl w:val="3"/>
          <w:numId w:val="6"/>
        </w:numPr>
        <w:tabs>
          <w:tab w:val="left" w:pos="1418"/>
        </w:tabs>
        <w:spacing w:line="240" w:lineRule="auto"/>
        <w:ind w:left="0" w:firstLine="567"/>
      </w:pPr>
      <w:r w:rsidRPr="00861C7B">
        <w:rPr>
          <w:color w:val="000000" w:themeColor="text1"/>
          <w:lang w:eastAsia="lt-LT"/>
        </w:rPr>
        <w:t>s</w:t>
      </w:r>
      <w:r w:rsidR="00136A4D" w:rsidRPr="00861C7B">
        <w:rPr>
          <w:color w:val="000000" w:themeColor="text1"/>
          <w:lang w:eastAsia="lt-LT"/>
        </w:rPr>
        <w:t>tebėjimo duomenų dorojimą;</w:t>
      </w:r>
    </w:p>
    <w:p w14:paraId="676EDCA2" w14:textId="7DA219A7" w:rsidR="00136A4D" w:rsidRPr="00861C7B" w:rsidRDefault="0065677E" w:rsidP="00174179">
      <w:pPr>
        <w:numPr>
          <w:ilvl w:val="3"/>
          <w:numId w:val="6"/>
        </w:numPr>
        <w:tabs>
          <w:tab w:val="left" w:pos="1418"/>
        </w:tabs>
        <w:spacing w:line="240" w:lineRule="auto"/>
        <w:ind w:left="0" w:firstLine="567"/>
      </w:pPr>
      <w:r w:rsidRPr="00861C7B">
        <w:t>s</w:t>
      </w:r>
      <w:r w:rsidR="00136A4D" w:rsidRPr="00861C7B">
        <w:t xml:space="preserve">tebėjimo duomenų suliejimą (angl. </w:t>
      </w:r>
      <w:proofErr w:type="spellStart"/>
      <w:r w:rsidR="00136A4D" w:rsidRPr="00861C7B">
        <w:rPr>
          <w:i/>
        </w:rPr>
        <w:t>fusion</w:t>
      </w:r>
      <w:proofErr w:type="spellEnd"/>
      <w:r w:rsidR="00136A4D" w:rsidRPr="00861C7B">
        <w:t>) ir radarinės žymės generavimą;</w:t>
      </w:r>
    </w:p>
    <w:p w14:paraId="23132DD0" w14:textId="23527E00" w:rsidR="00136A4D" w:rsidRPr="00861C7B" w:rsidRDefault="0065677E" w:rsidP="00174179">
      <w:pPr>
        <w:numPr>
          <w:ilvl w:val="3"/>
          <w:numId w:val="6"/>
        </w:numPr>
        <w:tabs>
          <w:tab w:val="left" w:pos="1418"/>
        </w:tabs>
        <w:spacing w:line="240" w:lineRule="auto"/>
        <w:ind w:left="0" w:firstLine="567"/>
      </w:pPr>
      <w:r w:rsidRPr="00861C7B">
        <w:t>s</w:t>
      </w:r>
      <w:r w:rsidR="00136A4D" w:rsidRPr="00861C7B">
        <w:t>tebėjimo duomenų aplinkkelį;</w:t>
      </w:r>
    </w:p>
    <w:p w14:paraId="31D13AD0" w14:textId="137734C0" w:rsidR="00136A4D" w:rsidRPr="00861C7B" w:rsidRDefault="0065677E" w:rsidP="00174179">
      <w:pPr>
        <w:numPr>
          <w:ilvl w:val="3"/>
          <w:numId w:val="6"/>
        </w:numPr>
        <w:tabs>
          <w:tab w:val="left" w:pos="1418"/>
        </w:tabs>
        <w:spacing w:line="240" w:lineRule="auto"/>
        <w:ind w:left="0" w:firstLine="567"/>
      </w:pPr>
      <w:r w:rsidRPr="00861C7B">
        <w:t>s</w:t>
      </w:r>
      <w:r w:rsidR="00136A4D" w:rsidRPr="00861C7B">
        <w:t>krydžio duomenų dorojimą;</w:t>
      </w:r>
    </w:p>
    <w:p w14:paraId="42CA0485" w14:textId="37042CA6" w:rsidR="00136A4D" w:rsidRPr="00861C7B" w:rsidRDefault="0065677E" w:rsidP="00174179">
      <w:pPr>
        <w:numPr>
          <w:ilvl w:val="3"/>
          <w:numId w:val="6"/>
        </w:numPr>
        <w:tabs>
          <w:tab w:val="left" w:pos="1418"/>
        </w:tabs>
        <w:spacing w:line="240" w:lineRule="auto"/>
        <w:ind w:left="0" w:firstLine="567"/>
      </w:pPr>
      <w:r w:rsidRPr="00861C7B">
        <w:t>o</w:t>
      </w:r>
      <w:r w:rsidR="00136A4D" w:rsidRPr="00861C7B">
        <w:t>ro eismo situacijos atvaizdavimą;</w:t>
      </w:r>
    </w:p>
    <w:p w14:paraId="5B1C3CAE" w14:textId="2AA72C51" w:rsidR="00136A4D" w:rsidRPr="00861C7B" w:rsidRDefault="0065677E" w:rsidP="00174179">
      <w:pPr>
        <w:numPr>
          <w:ilvl w:val="3"/>
          <w:numId w:val="6"/>
        </w:numPr>
        <w:tabs>
          <w:tab w:val="left" w:pos="1418"/>
        </w:tabs>
        <w:spacing w:line="240" w:lineRule="auto"/>
        <w:ind w:left="0" w:firstLine="567"/>
      </w:pPr>
      <w:r w:rsidRPr="00861C7B">
        <w:t>į</w:t>
      </w:r>
      <w:r w:rsidR="00136A4D" w:rsidRPr="00861C7B">
        <w:t>rašymą ir atkūrimą;</w:t>
      </w:r>
    </w:p>
    <w:p w14:paraId="6550BB4C" w14:textId="77777777" w:rsidR="00136A4D" w:rsidRPr="00861C7B" w:rsidRDefault="00136A4D" w:rsidP="00174179">
      <w:pPr>
        <w:numPr>
          <w:ilvl w:val="3"/>
          <w:numId w:val="6"/>
        </w:numPr>
        <w:tabs>
          <w:tab w:val="left" w:pos="1418"/>
        </w:tabs>
        <w:spacing w:line="240" w:lineRule="auto"/>
        <w:ind w:left="0" w:firstLine="567"/>
      </w:pPr>
      <w:r w:rsidRPr="00861C7B">
        <w:t>SSR kodų valdymą ir (pa)skyrimą;</w:t>
      </w:r>
    </w:p>
    <w:p w14:paraId="652E3583" w14:textId="77777777" w:rsidR="00136A4D" w:rsidRPr="00861C7B" w:rsidRDefault="00136A4D" w:rsidP="00174179">
      <w:pPr>
        <w:numPr>
          <w:ilvl w:val="3"/>
          <w:numId w:val="6"/>
        </w:numPr>
        <w:tabs>
          <w:tab w:val="left" w:pos="1418"/>
        </w:tabs>
        <w:spacing w:line="240" w:lineRule="auto"/>
        <w:ind w:left="0" w:firstLine="567"/>
      </w:pPr>
      <w:r w:rsidRPr="00861C7B">
        <w:t>SFPL ir stebėjimo žymės susiejimą;</w:t>
      </w:r>
    </w:p>
    <w:p w14:paraId="38C7D9CD" w14:textId="614C075A" w:rsidR="00136A4D" w:rsidRPr="00861C7B" w:rsidRDefault="0065677E" w:rsidP="00DE66FE">
      <w:pPr>
        <w:numPr>
          <w:ilvl w:val="3"/>
          <w:numId w:val="6"/>
        </w:numPr>
        <w:tabs>
          <w:tab w:val="left" w:pos="1418"/>
        </w:tabs>
        <w:spacing w:line="240" w:lineRule="auto"/>
        <w:ind w:left="0" w:firstLine="567"/>
      </w:pPr>
      <w:r w:rsidRPr="00861C7B">
        <w:t>o</w:t>
      </w:r>
      <w:r w:rsidR="00136A4D" w:rsidRPr="00861C7B">
        <w:t>ro erdvės ir kartografinių duomenų valdymą;</w:t>
      </w:r>
    </w:p>
    <w:p w14:paraId="65FB66EF" w14:textId="5BE96049" w:rsidR="00136A4D" w:rsidRPr="00861C7B" w:rsidRDefault="0065677E" w:rsidP="00DE66FE">
      <w:pPr>
        <w:numPr>
          <w:ilvl w:val="3"/>
          <w:numId w:val="6"/>
        </w:numPr>
        <w:tabs>
          <w:tab w:val="left" w:pos="1134"/>
          <w:tab w:val="left" w:pos="1560"/>
        </w:tabs>
        <w:spacing w:line="240" w:lineRule="auto"/>
        <w:ind w:left="0" w:firstLine="567"/>
      </w:pPr>
      <w:r w:rsidRPr="00861C7B">
        <w:t>d</w:t>
      </w:r>
      <w:r w:rsidR="00136A4D" w:rsidRPr="00861C7B">
        <w:t>uomenų perdavimo ryšio paslaugas;</w:t>
      </w:r>
    </w:p>
    <w:p w14:paraId="78A8DA61" w14:textId="49DFCA4E" w:rsidR="00136A4D" w:rsidRPr="00861C7B" w:rsidRDefault="0065677E" w:rsidP="00DE66FE">
      <w:pPr>
        <w:numPr>
          <w:ilvl w:val="3"/>
          <w:numId w:val="6"/>
        </w:numPr>
        <w:tabs>
          <w:tab w:val="left" w:pos="1134"/>
          <w:tab w:val="left" w:pos="1560"/>
        </w:tabs>
        <w:spacing w:line="240" w:lineRule="auto"/>
        <w:ind w:left="0" w:firstLine="567"/>
      </w:pPr>
      <w:r w:rsidRPr="00861C7B">
        <w:t>s</w:t>
      </w:r>
      <w:r w:rsidR="00136A4D" w:rsidRPr="00861C7B">
        <w:t>augos tinklus (priemones);</w:t>
      </w:r>
    </w:p>
    <w:p w14:paraId="2960DF10" w14:textId="0A4348A4" w:rsidR="0056463D" w:rsidRPr="00861C7B" w:rsidRDefault="0056463D" w:rsidP="00DE66FE">
      <w:pPr>
        <w:numPr>
          <w:ilvl w:val="3"/>
          <w:numId w:val="6"/>
        </w:numPr>
        <w:tabs>
          <w:tab w:val="left" w:pos="1134"/>
          <w:tab w:val="left" w:pos="1560"/>
        </w:tabs>
        <w:spacing w:line="240" w:lineRule="auto"/>
        <w:ind w:left="0" w:firstLine="567"/>
      </w:pPr>
      <w:r w:rsidRPr="00861C7B">
        <w:t>oro erdvės valdymo paramos priemones;</w:t>
      </w:r>
    </w:p>
    <w:p w14:paraId="16393D16" w14:textId="1FC9ECE0" w:rsidR="00136A4D" w:rsidRPr="00861C7B" w:rsidRDefault="0065677E" w:rsidP="00DE66FE">
      <w:pPr>
        <w:numPr>
          <w:ilvl w:val="3"/>
          <w:numId w:val="6"/>
        </w:numPr>
        <w:tabs>
          <w:tab w:val="left" w:pos="1134"/>
          <w:tab w:val="left" w:pos="1560"/>
        </w:tabs>
        <w:spacing w:line="240" w:lineRule="auto"/>
        <w:ind w:left="0" w:firstLine="567"/>
      </w:pPr>
      <w:r w:rsidRPr="00861C7B">
        <w:t>p</w:t>
      </w:r>
      <w:r w:rsidR="00136A4D" w:rsidRPr="00861C7B">
        <w:t>agalbos skrydžių vadovui priemones (įrankius):</w:t>
      </w:r>
    </w:p>
    <w:p w14:paraId="66DFFC45" w14:textId="0E6A1681" w:rsidR="00136A4D" w:rsidRPr="00861C7B" w:rsidRDefault="0065677E" w:rsidP="00DE66FE">
      <w:pPr>
        <w:numPr>
          <w:ilvl w:val="4"/>
          <w:numId w:val="6"/>
        </w:numPr>
        <w:tabs>
          <w:tab w:val="left" w:pos="1134"/>
          <w:tab w:val="left" w:pos="1560"/>
          <w:tab w:val="left" w:pos="1701"/>
        </w:tabs>
        <w:spacing w:line="240" w:lineRule="auto"/>
        <w:ind w:left="0" w:firstLine="567"/>
      </w:pPr>
      <w:r w:rsidRPr="00861C7B">
        <w:rPr>
          <w:color w:val="000000" w:themeColor="text1"/>
          <w:lang w:eastAsia="lt-LT"/>
        </w:rPr>
        <w:t>k</w:t>
      </w:r>
      <w:r w:rsidR="00136A4D" w:rsidRPr="00861C7B">
        <w:rPr>
          <w:color w:val="000000" w:themeColor="text1"/>
          <w:lang w:eastAsia="lt-LT"/>
        </w:rPr>
        <w:t>onfliktų (pavojingų situacijų) aptikimo priemonės;</w:t>
      </w:r>
    </w:p>
    <w:p w14:paraId="78632228" w14:textId="69AB213A" w:rsidR="00136A4D" w:rsidRPr="00861C7B" w:rsidRDefault="00136A4D" w:rsidP="00DE66FE">
      <w:pPr>
        <w:numPr>
          <w:ilvl w:val="4"/>
          <w:numId w:val="6"/>
        </w:numPr>
        <w:tabs>
          <w:tab w:val="left" w:pos="1134"/>
          <w:tab w:val="left" w:pos="1560"/>
          <w:tab w:val="left" w:pos="1701"/>
        </w:tabs>
        <w:spacing w:line="240" w:lineRule="auto"/>
        <w:ind w:left="0" w:firstLine="567"/>
      </w:pPr>
      <w:r w:rsidRPr="00861C7B">
        <w:rPr>
          <w:color w:val="000000" w:themeColor="text1"/>
        </w:rPr>
        <w:t>MONA priemonės</w:t>
      </w:r>
      <w:r w:rsidR="00A9414E" w:rsidRPr="00861C7B">
        <w:rPr>
          <w:color w:val="000000" w:themeColor="text1"/>
        </w:rPr>
        <w:t xml:space="preserve"> (CLAM, ACM, APM)</w:t>
      </w:r>
      <w:r w:rsidRPr="00861C7B">
        <w:rPr>
          <w:color w:val="000000" w:themeColor="text1"/>
        </w:rPr>
        <w:t>;</w:t>
      </w:r>
    </w:p>
    <w:p w14:paraId="010A0D4F" w14:textId="4D64198A" w:rsidR="00136A4D" w:rsidRPr="00861C7B" w:rsidRDefault="0065677E" w:rsidP="00DE66FE">
      <w:pPr>
        <w:numPr>
          <w:ilvl w:val="4"/>
          <w:numId w:val="6"/>
        </w:numPr>
        <w:tabs>
          <w:tab w:val="left" w:pos="1134"/>
          <w:tab w:val="left" w:pos="1560"/>
          <w:tab w:val="left" w:pos="1701"/>
        </w:tabs>
        <w:spacing w:line="240" w:lineRule="auto"/>
        <w:ind w:left="0" w:firstLine="567"/>
      </w:pPr>
      <w:r w:rsidRPr="00861C7B">
        <w:rPr>
          <w:color w:val="000000" w:themeColor="text1"/>
        </w:rPr>
        <w:t>SYSCO priemonės</w:t>
      </w:r>
      <w:r w:rsidR="008A270A" w:rsidRPr="00861C7B">
        <w:rPr>
          <w:color w:val="000000" w:themeColor="text1"/>
        </w:rPr>
        <w:t>;</w:t>
      </w:r>
    </w:p>
    <w:p w14:paraId="4FA112B5" w14:textId="412D8B4F" w:rsidR="00D17D74" w:rsidRPr="00861C7B" w:rsidRDefault="0065677E" w:rsidP="00DE66FE">
      <w:pPr>
        <w:numPr>
          <w:ilvl w:val="2"/>
          <w:numId w:val="6"/>
        </w:numPr>
        <w:tabs>
          <w:tab w:val="left" w:pos="1276"/>
        </w:tabs>
        <w:spacing w:line="240" w:lineRule="auto"/>
        <w:ind w:left="0" w:firstLine="567"/>
      </w:pPr>
      <w:r w:rsidRPr="00861C7B">
        <w:rPr>
          <w:color w:val="000000" w:themeColor="text1"/>
        </w:rPr>
        <w:t>Sistemos parametrų valdymas.</w:t>
      </w:r>
    </w:p>
    <w:p w14:paraId="7B46CA11" w14:textId="0D88B842" w:rsidR="00D17D74" w:rsidRPr="00861C7B" w:rsidRDefault="00D17D74" w:rsidP="00DE66FE">
      <w:pPr>
        <w:numPr>
          <w:ilvl w:val="2"/>
          <w:numId w:val="6"/>
        </w:numPr>
        <w:tabs>
          <w:tab w:val="left" w:pos="1276"/>
        </w:tabs>
        <w:spacing w:line="240" w:lineRule="auto"/>
        <w:ind w:left="0" w:firstLine="567"/>
      </w:pPr>
      <w:r w:rsidRPr="00861C7B">
        <w:rPr>
          <w:color w:val="000000" w:themeColor="text1"/>
        </w:rPr>
        <w:t>Sistemos stebėsena ir valdymas.</w:t>
      </w:r>
    </w:p>
    <w:p w14:paraId="51116509" w14:textId="3C058607" w:rsidR="00D17D74" w:rsidRPr="00861C7B" w:rsidRDefault="00D17D74" w:rsidP="00DE66FE">
      <w:pPr>
        <w:pStyle w:val="Heading2"/>
        <w:tabs>
          <w:tab w:val="left" w:pos="1134"/>
        </w:tabs>
        <w:spacing w:line="240" w:lineRule="auto"/>
        <w:ind w:left="0" w:firstLine="567"/>
      </w:pPr>
      <w:bookmarkStart w:id="9" w:name="_Toc430678273"/>
      <w:bookmarkStart w:id="10" w:name="_Toc56763699"/>
      <w:bookmarkStart w:id="11" w:name="_Toc84500999"/>
      <w:r w:rsidRPr="00861C7B">
        <w:rPr>
          <w:lang w:eastAsia="lt-LT"/>
        </w:rPr>
        <w:t>Atitiktis ES sąveikos reglamentams</w:t>
      </w:r>
      <w:bookmarkEnd w:id="9"/>
      <w:bookmarkEnd w:id="10"/>
      <w:bookmarkEnd w:id="11"/>
      <w:r w:rsidR="0065677E" w:rsidRPr="00861C7B">
        <w:rPr>
          <w:lang w:eastAsia="lt-LT"/>
        </w:rPr>
        <w:t>.</w:t>
      </w:r>
    </w:p>
    <w:p w14:paraId="7993C98F" w14:textId="6CCE78BD" w:rsidR="00D17D74" w:rsidRPr="00861C7B" w:rsidRDefault="00B7101A" w:rsidP="00DE66FE">
      <w:pPr>
        <w:numPr>
          <w:ilvl w:val="2"/>
          <w:numId w:val="6"/>
        </w:numPr>
        <w:tabs>
          <w:tab w:val="left" w:pos="1276"/>
        </w:tabs>
        <w:spacing w:line="240" w:lineRule="auto"/>
        <w:ind w:left="0" w:firstLine="567"/>
      </w:pPr>
      <w:r w:rsidRPr="00861C7B">
        <w:rPr>
          <w:color w:val="000000" w:themeColor="text1"/>
          <w:lang w:eastAsia="lt-LT"/>
        </w:rPr>
        <w:t>S</w:t>
      </w:r>
      <w:r w:rsidR="00D17D74" w:rsidRPr="00861C7B">
        <w:rPr>
          <w:color w:val="000000" w:themeColor="text1"/>
          <w:lang w:eastAsia="lt-LT"/>
        </w:rPr>
        <w:t xml:space="preserve">istema turi atitikti </w:t>
      </w:r>
      <w:r w:rsidR="00783C8A" w:rsidRPr="00861C7B">
        <w:rPr>
          <w:color w:val="000000" w:themeColor="text1"/>
          <w:lang w:eastAsia="lt-LT"/>
        </w:rPr>
        <w:t xml:space="preserve">toliau pateiktų </w:t>
      </w:r>
      <w:r w:rsidR="00FB2A04" w:rsidRPr="00861C7B">
        <w:rPr>
          <w:color w:val="000000" w:themeColor="text1"/>
          <w:lang w:eastAsia="lt-LT"/>
        </w:rPr>
        <w:t>EB</w:t>
      </w:r>
      <w:r w:rsidR="00D17D74" w:rsidRPr="00861C7B">
        <w:rPr>
          <w:color w:val="000000" w:themeColor="text1"/>
          <w:lang w:eastAsia="lt-LT"/>
        </w:rPr>
        <w:t xml:space="preserve"> </w:t>
      </w:r>
      <w:r w:rsidR="00783C8A" w:rsidRPr="00861C7B">
        <w:rPr>
          <w:color w:val="000000" w:themeColor="text1"/>
          <w:lang w:eastAsia="lt-LT"/>
        </w:rPr>
        <w:t>sąveikos reglamentų nurodymus</w:t>
      </w:r>
      <w:r w:rsidR="00623C1D" w:rsidRPr="00861C7B">
        <w:rPr>
          <w:color w:val="000000" w:themeColor="text1"/>
          <w:lang w:eastAsia="lt-LT"/>
        </w:rPr>
        <w:t xml:space="preserve"> ir taisykles</w:t>
      </w:r>
      <w:r w:rsidR="00D17D74" w:rsidRPr="00861C7B">
        <w:rPr>
          <w:color w:val="000000" w:themeColor="text1"/>
          <w:lang w:eastAsia="lt-LT"/>
        </w:rPr>
        <w:t>:</w:t>
      </w:r>
    </w:p>
    <w:p w14:paraId="52CD467F" w14:textId="78509E65" w:rsidR="00D17D74" w:rsidRPr="00861C7B" w:rsidRDefault="00D17D74" w:rsidP="00DE66FE">
      <w:pPr>
        <w:numPr>
          <w:ilvl w:val="3"/>
          <w:numId w:val="6"/>
        </w:numPr>
        <w:tabs>
          <w:tab w:val="left" w:pos="1418"/>
        </w:tabs>
        <w:spacing w:line="240" w:lineRule="auto"/>
        <w:ind w:left="0" w:firstLine="567"/>
      </w:pPr>
      <w:r w:rsidRPr="00861C7B">
        <w:rPr>
          <w:color w:val="000000" w:themeColor="text1"/>
          <w:lang w:eastAsia="lt-LT"/>
        </w:rPr>
        <w:t xml:space="preserve">Europos Parlamento ir Tarybos reglamentas (EB) Nr. </w:t>
      </w:r>
      <w:r w:rsidR="00783C8A" w:rsidRPr="00861C7B">
        <w:rPr>
          <w:color w:val="000000" w:themeColor="text1"/>
          <w:lang w:eastAsia="lt-LT"/>
        </w:rPr>
        <w:t>2023/1768</w:t>
      </w:r>
      <w:r w:rsidRPr="00861C7B">
        <w:rPr>
          <w:color w:val="000000" w:themeColor="text1"/>
          <w:lang w:eastAsia="lt-LT"/>
        </w:rPr>
        <w:t xml:space="preserve"> dėl Europos oro eismo valdymo tinklo sąveikos (sąveikos reglamentas);</w:t>
      </w:r>
    </w:p>
    <w:p w14:paraId="63042B35" w14:textId="1B06AE21" w:rsidR="00FB2A04" w:rsidRPr="00861C7B" w:rsidRDefault="00FB2A04" w:rsidP="002E3BCA">
      <w:pPr>
        <w:numPr>
          <w:ilvl w:val="3"/>
          <w:numId w:val="6"/>
        </w:numPr>
        <w:tabs>
          <w:tab w:val="left" w:pos="1418"/>
        </w:tabs>
        <w:spacing w:line="240" w:lineRule="auto"/>
        <w:ind w:left="0" w:firstLine="567"/>
      </w:pPr>
      <w:r w:rsidRPr="00861C7B">
        <w:t>2018 m. liepos 4 d. Europos Parlamento ir Tarybos reglamentas (EB) Nr. 2018/1139</w:t>
      </w:r>
      <w:r w:rsidR="00CE67FB" w:rsidRPr="00861C7B">
        <w:t xml:space="preserve"> </w:t>
      </w:r>
      <w:r w:rsidRPr="00861C7B">
        <w:t>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p w14:paraId="033BEBB5" w14:textId="2DD4BA78" w:rsidR="00D17D74" w:rsidRPr="00861C7B" w:rsidRDefault="009623AD" w:rsidP="009623AD">
      <w:pPr>
        <w:numPr>
          <w:ilvl w:val="2"/>
          <w:numId w:val="6"/>
        </w:numPr>
        <w:spacing w:line="240" w:lineRule="auto"/>
        <w:ind w:left="0" w:firstLine="567"/>
      </w:pPr>
      <w:r w:rsidRPr="00861C7B">
        <w:rPr>
          <w:lang w:eastAsia="lt-LT"/>
        </w:rPr>
        <w:t>Sistemos tiekėjas (toliau – Tiekėjas), sistemos pirkėjui (toliau – Pirkėjui) pareikalavus, pateikia atitinkamą EB atitikties arba tinkamumo naudoti deklaraciją (sistemos sudedamosioms dalims) patvirtintą iki 2023 m</w:t>
      </w:r>
      <w:r w:rsidR="00E35608" w:rsidRPr="00861C7B">
        <w:rPr>
          <w:lang w:eastAsia="lt-LT"/>
        </w:rPr>
        <w:t>.</w:t>
      </w:r>
      <w:r w:rsidRPr="00861C7B">
        <w:rPr>
          <w:lang w:eastAsia="lt-LT"/>
        </w:rPr>
        <w:t xml:space="preserve"> spalio 6</w:t>
      </w:r>
      <w:r w:rsidR="00E35608" w:rsidRPr="00861C7B">
        <w:rPr>
          <w:lang w:eastAsia="lt-LT"/>
        </w:rPr>
        <w:t xml:space="preserve"> </w:t>
      </w:r>
      <w:r w:rsidRPr="00861C7B">
        <w:rPr>
          <w:lang w:eastAsia="lt-LT"/>
        </w:rPr>
        <w:t xml:space="preserve">d. arba </w:t>
      </w:r>
      <w:proofErr w:type="spellStart"/>
      <w:r w:rsidRPr="00861C7B">
        <w:rPr>
          <w:lang w:eastAsia="lt-LT"/>
        </w:rPr>
        <w:t>įrodymus</w:t>
      </w:r>
      <w:proofErr w:type="spellEnd"/>
      <w:r w:rsidRPr="00861C7B">
        <w:rPr>
          <w:lang w:eastAsia="lt-LT"/>
        </w:rPr>
        <w:t>, kad Tiekėjas ir jo OEV sistema ir jos</w:t>
      </w:r>
      <w:r w:rsidR="00CC1B19">
        <w:rPr>
          <w:lang w:eastAsia="lt-LT"/>
        </w:rPr>
        <w:t xml:space="preserve"> sudedamosios dalys atitinka 2.4</w:t>
      </w:r>
      <w:r w:rsidRPr="00861C7B">
        <w:rPr>
          <w:lang w:eastAsia="lt-LT"/>
        </w:rPr>
        <w:t>.1</w:t>
      </w:r>
      <w:r w:rsidR="00E35608" w:rsidRPr="00861C7B">
        <w:rPr>
          <w:lang w:eastAsia="lt-LT"/>
        </w:rPr>
        <w:t xml:space="preserve"> pa</w:t>
      </w:r>
      <w:r w:rsidRPr="00861C7B">
        <w:rPr>
          <w:lang w:eastAsia="lt-LT"/>
        </w:rPr>
        <w:t>punkt</w:t>
      </w:r>
      <w:r w:rsidR="00E35608" w:rsidRPr="00861C7B">
        <w:rPr>
          <w:lang w:eastAsia="lt-LT"/>
        </w:rPr>
        <w:t>yj</w:t>
      </w:r>
      <w:r w:rsidRPr="00861C7B">
        <w:rPr>
          <w:lang w:eastAsia="lt-LT"/>
        </w:rPr>
        <w:t>e nurodytus dokumentus</w:t>
      </w:r>
      <w:r w:rsidR="00A65D96" w:rsidRPr="00861C7B">
        <w:rPr>
          <w:lang w:eastAsia="lt-LT"/>
        </w:rPr>
        <w:t>.</w:t>
      </w:r>
    </w:p>
    <w:p w14:paraId="08F45DB0" w14:textId="4241FF4A" w:rsidR="00D17D74" w:rsidRPr="00861C7B" w:rsidRDefault="00D17D74" w:rsidP="00DE66FE">
      <w:pPr>
        <w:pStyle w:val="Heading2"/>
        <w:tabs>
          <w:tab w:val="left" w:pos="1134"/>
        </w:tabs>
        <w:spacing w:line="240" w:lineRule="auto"/>
        <w:ind w:left="0" w:firstLine="567"/>
      </w:pPr>
      <w:bookmarkStart w:id="12" w:name="_Toc84501001"/>
      <w:r w:rsidRPr="00861C7B">
        <w:t>Sistemos architektūra</w:t>
      </w:r>
      <w:bookmarkEnd w:id="12"/>
      <w:r w:rsidR="0065677E" w:rsidRPr="00861C7B">
        <w:t>.</w:t>
      </w:r>
    </w:p>
    <w:p w14:paraId="61528392" w14:textId="27C97D75" w:rsidR="00D17D74" w:rsidRPr="00861C7B" w:rsidRDefault="00D17D74" w:rsidP="00DE66FE">
      <w:pPr>
        <w:numPr>
          <w:ilvl w:val="2"/>
          <w:numId w:val="6"/>
        </w:numPr>
        <w:tabs>
          <w:tab w:val="left" w:pos="1276"/>
        </w:tabs>
        <w:spacing w:line="240" w:lineRule="auto"/>
        <w:ind w:left="0" w:firstLine="567"/>
      </w:pPr>
      <w:r w:rsidRPr="00861C7B">
        <w:t>Sistema turi būti atviros architektūros, kad ją būtų galima papildyti naujomis darbo vietomis ir įdiegti naujų funkcijų tokių, kaip oro navigacijos, meteorologijos ir skrydžių informacijos mainai.</w:t>
      </w:r>
    </w:p>
    <w:p w14:paraId="77DEBB9B" w14:textId="6340BC4F" w:rsidR="001973EC" w:rsidRPr="00861C7B" w:rsidRDefault="00783C8A" w:rsidP="001402EE">
      <w:pPr>
        <w:numPr>
          <w:ilvl w:val="2"/>
          <w:numId w:val="6"/>
        </w:numPr>
        <w:tabs>
          <w:tab w:val="left" w:pos="1276"/>
        </w:tabs>
        <w:spacing w:line="240" w:lineRule="auto"/>
        <w:ind w:left="0" w:firstLine="567"/>
      </w:pPr>
      <w:r w:rsidRPr="00861C7B">
        <w:t>Sistema tur</w:t>
      </w:r>
      <w:r w:rsidR="00C54E1B" w:rsidRPr="00861C7B">
        <w:t>i</w:t>
      </w:r>
      <w:r w:rsidRPr="00861C7B">
        <w:t xml:space="preserve"> būti paruošta naudoti SWIM, t. y. ji tur</w:t>
      </w:r>
      <w:r w:rsidR="003068AF" w:rsidRPr="00861C7B">
        <w:t xml:space="preserve">i </w:t>
      </w:r>
      <w:r w:rsidR="001402EE" w:rsidRPr="00861C7B">
        <w:t>turėti FF-ICE</w:t>
      </w:r>
      <w:r w:rsidR="005C4FA7" w:rsidRPr="00861C7B">
        <w:t xml:space="preserve"> R1</w:t>
      </w:r>
      <w:r w:rsidR="001402EE" w:rsidRPr="00861C7B">
        <w:t xml:space="preserve"> sąsają IFPS pranešimams. FF-ICE sąsaja turi atitikti Europos Komisijos įgyvendinimo reglamento Nr. 2021/116 (dar žinomas kaip Bendrasis projektas 1 (CP1))</w:t>
      </w:r>
      <w:r w:rsidRPr="00861C7B">
        <w:t xml:space="preserve">. </w:t>
      </w:r>
      <w:r w:rsidR="005C4FA7" w:rsidRPr="00861C7B">
        <w:rPr>
          <w:rStyle w:val="FootnoteReference"/>
        </w:rPr>
        <w:footnoteReference w:id="2"/>
      </w:r>
    </w:p>
    <w:p w14:paraId="358E7326" w14:textId="77777777" w:rsidR="00D17D74" w:rsidRPr="00861C7B" w:rsidRDefault="00D17D74" w:rsidP="00DE66FE">
      <w:pPr>
        <w:numPr>
          <w:ilvl w:val="2"/>
          <w:numId w:val="6"/>
        </w:numPr>
        <w:tabs>
          <w:tab w:val="left" w:pos="1276"/>
        </w:tabs>
        <w:spacing w:line="240" w:lineRule="auto"/>
        <w:ind w:left="0" w:firstLine="567"/>
      </w:pPr>
      <w:r w:rsidRPr="00861C7B">
        <w:t xml:space="preserve">Ši atviros architektūros sistema turi būti suprojektuota iš esamosios komercinės pasiūlos (COTS) komponentų, atitinkančių pramoninius standartus ir kliento-serverio struktūrą. COTS </w:t>
      </w:r>
      <w:r w:rsidRPr="00861C7B">
        <w:lastRenderedPageBreak/>
        <w:t>produktų įsigijimas, patikrinimas, konfigūracijos (sąrankos) valdymas bei programinės įrangos kokybės užtikrinimas atliekamas pagal ED-153 ir ED-109/A standartus.</w:t>
      </w:r>
    </w:p>
    <w:p w14:paraId="6109EE21" w14:textId="6123DF04" w:rsidR="00D17D74" w:rsidRPr="00861C7B" w:rsidRDefault="00D17D74" w:rsidP="00DE66FE">
      <w:pPr>
        <w:numPr>
          <w:ilvl w:val="2"/>
          <w:numId w:val="6"/>
        </w:numPr>
        <w:tabs>
          <w:tab w:val="left" w:pos="1276"/>
        </w:tabs>
        <w:spacing w:line="240" w:lineRule="auto"/>
        <w:ind w:left="0" w:firstLine="567"/>
      </w:pPr>
      <w:r w:rsidRPr="00861C7B">
        <w:t>Sistema yra perteklinės (dubliuojamosios) architektūros, įskaitant serverius, tinklo įrangą ir ryšio kabelius:</w:t>
      </w:r>
    </w:p>
    <w:p w14:paraId="3BB5C55F" w14:textId="2195E581"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ir taikomoji programinė įranga palaiko sudvejinto serverio architektūrą ir leidžia automatiškai ir rankiniu būdu perjungti valdantįjį/valdomąjį serverį gedimo atveju arba techninės priežiūros tikslams;</w:t>
      </w:r>
    </w:p>
    <w:p w14:paraId="4761AF5E" w14:textId="30BCD42D"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naudoja perteklinę LAN architektūrą su automatiniu perjungimu gedimo atveju;</w:t>
      </w:r>
    </w:p>
    <w:p w14:paraId="09918B88" w14:textId="68FEBDE2" w:rsidR="00324C03" w:rsidRPr="00861C7B" w:rsidRDefault="00E35608" w:rsidP="00DE66FE">
      <w:pPr>
        <w:numPr>
          <w:ilvl w:val="3"/>
          <w:numId w:val="6"/>
        </w:numPr>
        <w:tabs>
          <w:tab w:val="left" w:pos="1418"/>
        </w:tabs>
        <w:spacing w:line="240" w:lineRule="auto"/>
        <w:ind w:left="0" w:firstLine="567"/>
      </w:pPr>
      <w:r w:rsidRPr="00861C7B">
        <w:t>s</w:t>
      </w:r>
      <w:r w:rsidR="00324C03" w:rsidRPr="00861C7B">
        <w:t>istemos serveriai yra dubliuojami užtikrinant nenutrūkstamą (vientisą) veikimą;</w:t>
      </w:r>
    </w:p>
    <w:p w14:paraId="382F923E" w14:textId="4E58D1D9"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naudoja sudvejintą (dubliuojamąjį) ryšio tinklą.</w:t>
      </w:r>
    </w:p>
    <w:p w14:paraId="53B7694E" w14:textId="2234C500" w:rsidR="00324C03" w:rsidRPr="00861C7B" w:rsidRDefault="00324C03" w:rsidP="00DE66FE">
      <w:pPr>
        <w:numPr>
          <w:ilvl w:val="2"/>
          <w:numId w:val="6"/>
        </w:numPr>
        <w:tabs>
          <w:tab w:val="left" w:pos="1276"/>
          <w:tab w:val="left" w:pos="1418"/>
        </w:tabs>
        <w:spacing w:line="240" w:lineRule="auto"/>
        <w:ind w:left="0" w:firstLine="567"/>
      </w:pPr>
      <w:r w:rsidRPr="00861C7B">
        <w:t>Serverių ir darbo vietų veikimas paremtas atviro kodo operacine sistema.</w:t>
      </w:r>
    </w:p>
    <w:p w14:paraId="024E3C75" w14:textId="3BB846E8" w:rsidR="00324C03" w:rsidRPr="00861C7B" w:rsidRDefault="00324C03" w:rsidP="00DE66FE">
      <w:pPr>
        <w:pStyle w:val="Heading2"/>
        <w:tabs>
          <w:tab w:val="left" w:pos="1134"/>
        </w:tabs>
        <w:spacing w:line="240" w:lineRule="auto"/>
        <w:ind w:left="0" w:firstLine="567"/>
      </w:pPr>
      <w:bookmarkStart w:id="13" w:name="_Toc84501002"/>
      <w:r w:rsidRPr="00861C7B">
        <w:t>Sistemos sąsajos</w:t>
      </w:r>
      <w:bookmarkEnd w:id="13"/>
      <w:r w:rsidR="0065677E" w:rsidRPr="00861C7B">
        <w:t>.</w:t>
      </w:r>
    </w:p>
    <w:p w14:paraId="580D9216" w14:textId="07215D25" w:rsidR="00324C03" w:rsidRPr="00861C7B" w:rsidRDefault="00324C03" w:rsidP="00DE66FE">
      <w:pPr>
        <w:numPr>
          <w:ilvl w:val="2"/>
          <w:numId w:val="6"/>
        </w:numPr>
        <w:tabs>
          <w:tab w:val="left" w:pos="1276"/>
        </w:tabs>
        <w:spacing w:line="240" w:lineRule="auto"/>
        <w:ind w:left="0" w:firstLine="567"/>
      </w:pPr>
      <w:r w:rsidRPr="00861C7B">
        <w:t>Sistema turi sąsajas:</w:t>
      </w:r>
    </w:p>
    <w:p w14:paraId="67A2086C" w14:textId="48BE2746" w:rsidR="00324C03" w:rsidRPr="00861C7B" w:rsidRDefault="00D724E0" w:rsidP="00DE66FE">
      <w:pPr>
        <w:numPr>
          <w:ilvl w:val="3"/>
          <w:numId w:val="6"/>
        </w:numPr>
        <w:tabs>
          <w:tab w:val="left" w:pos="1418"/>
        </w:tabs>
        <w:spacing w:line="240" w:lineRule="auto"/>
        <w:ind w:left="0" w:firstLine="567"/>
      </w:pPr>
      <w:r w:rsidRPr="00861C7B">
        <w:rPr>
          <w:color w:val="000000"/>
          <w:lang w:eastAsia="lt-LT"/>
        </w:rPr>
        <w:t>aviacijos fiksuotasis telekomunikacijų tinklas</w:t>
      </w:r>
      <w:r w:rsidR="00B7101A" w:rsidRPr="00861C7B">
        <w:t xml:space="preserve"> (AFTN) ir/arba </w:t>
      </w:r>
      <w:r w:rsidR="00FE50E3" w:rsidRPr="00861C7B">
        <w:t>o</w:t>
      </w:r>
      <w:r w:rsidR="00324C03" w:rsidRPr="00861C7B">
        <w:t>ro eismo paslaugų pranešimų dorojimo sistema (AMHS);</w:t>
      </w:r>
    </w:p>
    <w:p w14:paraId="4E2A0AD9" w14:textId="4A2EF798" w:rsidR="00324C03" w:rsidRPr="00861C7B" w:rsidRDefault="00FE50E3" w:rsidP="00DE66FE">
      <w:pPr>
        <w:numPr>
          <w:ilvl w:val="3"/>
          <w:numId w:val="6"/>
        </w:numPr>
        <w:tabs>
          <w:tab w:val="left" w:pos="1418"/>
        </w:tabs>
        <w:spacing w:line="240" w:lineRule="auto"/>
        <w:ind w:left="0" w:firstLine="567"/>
      </w:pPr>
      <w:r w:rsidRPr="00861C7B">
        <w:t>r</w:t>
      </w:r>
      <w:r w:rsidR="00324C03" w:rsidRPr="00861C7B">
        <w:t>adiolokatorių jutikliai (PSR, SSR, SSR S režimo, jungtinių PSR/SSR);</w:t>
      </w:r>
    </w:p>
    <w:p w14:paraId="3DEF0B16" w14:textId="74722502" w:rsidR="00324C03" w:rsidRPr="00861C7B" w:rsidRDefault="00FE50E3" w:rsidP="00DE66FE">
      <w:pPr>
        <w:numPr>
          <w:ilvl w:val="3"/>
          <w:numId w:val="6"/>
        </w:numPr>
        <w:tabs>
          <w:tab w:val="left" w:pos="1418"/>
        </w:tabs>
        <w:spacing w:line="240" w:lineRule="auto"/>
        <w:ind w:left="0" w:firstLine="567"/>
      </w:pPr>
      <w:r w:rsidRPr="00861C7B">
        <w:t>a</w:t>
      </w:r>
      <w:r w:rsidR="00324C03" w:rsidRPr="00861C7B">
        <w:t>ntžeminės stotys (ADS-B, MLAT/WAM);</w:t>
      </w:r>
    </w:p>
    <w:p w14:paraId="1689262F" w14:textId="3399A387" w:rsidR="00324C03" w:rsidRPr="00861C7B" w:rsidRDefault="00FE50E3" w:rsidP="00DE66FE">
      <w:pPr>
        <w:numPr>
          <w:ilvl w:val="3"/>
          <w:numId w:val="6"/>
        </w:numPr>
        <w:tabs>
          <w:tab w:val="left" w:pos="1418"/>
        </w:tabs>
        <w:spacing w:line="240" w:lineRule="auto"/>
        <w:ind w:left="0" w:firstLine="567"/>
      </w:pPr>
      <w:r w:rsidRPr="00861C7B">
        <w:t>s</w:t>
      </w:r>
      <w:r w:rsidR="00324C03" w:rsidRPr="00861C7B">
        <w:t>istemos radarinės žymės išoriniams naudotojams tokiems, kaip oro uostai, kariniai naudotojai;</w:t>
      </w:r>
    </w:p>
    <w:p w14:paraId="268A8EBA" w14:textId="68B94199" w:rsidR="00324C03" w:rsidRPr="00861C7B" w:rsidRDefault="00FE50E3" w:rsidP="00DE66FE">
      <w:pPr>
        <w:numPr>
          <w:ilvl w:val="3"/>
          <w:numId w:val="6"/>
        </w:numPr>
        <w:tabs>
          <w:tab w:val="left" w:pos="1418"/>
        </w:tabs>
        <w:spacing w:line="240" w:lineRule="auto"/>
        <w:ind w:left="0" w:firstLine="567"/>
      </w:pPr>
      <w:r w:rsidRPr="00861C7B">
        <w:t>k</w:t>
      </w:r>
      <w:r w:rsidR="00324C03" w:rsidRPr="00861C7B">
        <w:t>oordinavimo pranešimų mainai tarp vidaus ir išorės skrydžių valdymo sistemų (OLDI FMTP TCP/IPv4 ir TCP/IPv6);</w:t>
      </w:r>
    </w:p>
    <w:p w14:paraId="288C383C" w14:textId="799A3A62" w:rsidR="00324C03" w:rsidRPr="00861C7B" w:rsidRDefault="00324C03" w:rsidP="00DE66FE">
      <w:pPr>
        <w:numPr>
          <w:ilvl w:val="3"/>
          <w:numId w:val="6"/>
        </w:numPr>
        <w:tabs>
          <w:tab w:val="left" w:pos="1418"/>
        </w:tabs>
        <w:spacing w:line="240" w:lineRule="auto"/>
        <w:ind w:left="0" w:firstLine="567"/>
      </w:pPr>
      <w:r w:rsidRPr="00861C7B">
        <w:t>automatinė ASM sistema;</w:t>
      </w:r>
    </w:p>
    <w:p w14:paraId="26562E97" w14:textId="79A9CD3F" w:rsidR="00324C03" w:rsidRPr="00861C7B" w:rsidRDefault="00324C03" w:rsidP="00DE66FE">
      <w:pPr>
        <w:numPr>
          <w:ilvl w:val="3"/>
          <w:numId w:val="6"/>
        </w:numPr>
        <w:tabs>
          <w:tab w:val="left" w:pos="1418"/>
        </w:tabs>
        <w:spacing w:line="240" w:lineRule="auto"/>
        <w:ind w:left="0" w:firstLine="567"/>
      </w:pPr>
      <w:r w:rsidRPr="00861C7B">
        <w:t>integruota AIXM duomenų bazė;</w:t>
      </w:r>
    </w:p>
    <w:p w14:paraId="534613B2" w14:textId="69479A36" w:rsidR="00324C03" w:rsidRPr="00861C7B" w:rsidRDefault="00324C03" w:rsidP="00DE66FE">
      <w:pPr>
        <w:numPr>
          <w:ilvl w:val="3"/>
          <w:numId w:val="6"/>
        </w:numPr>
        <w:tabs>
          <w:tab w:val="left" w:pos="1418"/>
        </w:tabs>
        <w:spacing w:line="240" w:lineRule="auto"/>
        <w:ind w:left="0" w:firstLine="567"/>
      </w:pPr>
      <w:r w:rsidRPr="00861C7B">
        <w:t>AWOS arba</w:t>
      </w:r>
      <w:r w:rsidR="00783C8A" w:rsidRPr="00861C7B">
        <w:t xml:space="preserve"> </w:t>
      </w:r>
      <w:r w:rsidR="0041778F" w:rsidRPr="00861C7B">
        <w:t>D-</w:t>
      </w:r>
      <w:r w:rsidR="00783C8A" w:rsidRPr="00861C7B">
        <w:t>ATIS arba</w:t>
      </w:r>
      <w:r w:rsidRPr="00861C7B">
        <w:t xml:space="preserve"> kitos meteorologinės informacijos teikimo sistemos;</w:t>
      </w:r>
    </w:p>
    <w:p w14:paraId="0E096F2F" w14:textId="0FC771BA" w:rsidR="00A451DE" w:rsidRPr="00861C7B" w:rsidRDefault="00BC7C0C" w:rsidP="00DE66FE">
      <w:pPr>
        <w:numPr>
          <w:ilvl w:val="3"/>
          <w:numId w:val="6"/>
        </w:numPr>
        <w:tabs>
          <w:tab w:val="left" w:pos="1418"/>
        </w:tabs>
        <w:spacing w:line="240" w:lineRule="auto"/>
        <w:ind w:left="0" w:firstLine="567"/>
      </w:pPr>
      <w:r w:rsidRPr="00861C7B">
        <w:t>o</w:t>
      </w:r>
      <w:r w:rsidR="0056463D" w:rsidRPr="00861C7B">
        <w:t>ro erdvės valdymo paramos priemonė</w:t>
      </w:r>
      <w:r w:rsidR="004633DB" w:rsidRPr="00861C7B">
        <w:t>.</w:t>
      </w:r>
    </w:p>
    <w:p w14:paraId="1179FFD0" w14:textId="7AE01AA9" w:rsidR="00324C03" w:rsidRPr="00861C7B" w:rsidRDefault="00324C03" w:rsidP="00DE66FE">
      <w:pPr>
        <w:numPr>
          <w:ilvl w:val="2"/>
          <w:numId w:val="6"/>
        </w:numPr>
        <w:tabs>
          <w:tab w:val="left" w:pos="1276"/>
        </w:tabs>
        <w:spacing w:line="240" w:lineRule="auto"/>
        <w:ind w:left="0" w:firstLine="567"/>
      </w:pPr>
      <w:r w:rsidRPr="00861C7B">
        <w:rPr>
          <w:color w:val="000000" w:themeColor="text1"/>
        </w:rPr>
        <w:t>Sistemos sąsajos išorinėms jungtims palaiko IPv4 ir IPv6.</w:t>
      </w:r>
    </w:p>
    <w:p w14:paraId="026BAFB9" w14:textId="2A892EC3" w:rsidR="00324C03" w:rsidRPr="00861C7B" w:rsidRDefault="005461F0" w:rsidP="00DE66FE">
      <w:pPr>
        <w:numPr>
          <w:ilvl w:val="2"/>
          <w:numId w:val="6"/>
        </w:numPr>
        <w:tabs>
          <w:tab w:val="left" w:pos="1276"/>
        </w:tabs>
        <w:spacing w:line="240" w:lineRule="auto"/>
        <w:ind w:left="0" w:firstLine="567"/>
      </w:pPr>
      <w:r w:rsidRPr="00861C7B">
        <w:rPr>
          <w:color w:val="000000" w:themeColor="text1"/>
        </w:rPr>
        <w:t>I</w:t>
      </w:r>
      <w:r w:rsidR="00212B5E" w:rsidRPr="00861C7B">
        <w:rPr>
          <w:color w:val="000000" w:themeColor="text1"/>
        </w:rPr>
        <w:t>šorin</w:t>
      </w:r>
      <w:r w:rsidRPr="00861C7B">
        <w:rPr>
          <w:color w:val="000000" w:themeColor="text1"/>
        </w:rPr>
        <w:t>ių</w:t>
      </w:r>
      <w:r w:rsidR="00212B5E" w:rsidRPr="00861C7B">
        <w:rPr>
          <w:color w:val="000000" w:themeColor="text1"/>
        </w:rPr>
        <w:t xml:space="preserve"> sąsaj</w:t>
      </w:r>
      <w:r w:rsidRPr="00861C7B">
        <w:rPr>
          <w:color w:val="000000" w:themeColor="text1"/>
        </w:rPr>
        <w:t xml:space="preserve">ų prijungimui prie </w:t>
      </w:r>
      <w:r w:rsidR="00C622FE" w:rsidRPr="00861C7B">
        <w:rPr>
          <w:color w:val="000000" w:themeColor="text1"/>
        </w:rPr>
        <w:t>s</w:t>
      </w:r>
      <w:r w:rsidRPr="00861C7B">
        <w:rPr>
          <w:color w:val="000000" w:themeColor="text1"/>
        </w:rPr>
        <w:t xml:space="preserve">istemos, gamintojas aprūpina </w:t>
      </w:r>
      <w:r w:rsidR="00C622FE" w:rsidRPr="00861C7B">
        <w:rPr>
          <w:color w:val="000000" w:themeColor="text1"/>
        </w:rPr>
        <w:t>s</w:t>
      </w:r>
      <w:r w:rsidRPr="00861C7B">
        <w:rPr>
          <w:color w:val="000000" w:themeColor="text1"/>
        </w:rPr>
        <w:t>istemą maršrutizatoriais</w:t>
      </w:r>
      <w:r w:rsidR="00324C03" w:rsidRPr="00861C7B">
        <w:rPr>
          <w:color w:val="000000" w:themeColor="text1"/>
        </w:rPr>
        <w:t>.</w:t>
      </w:r>
    </w:p>
    <w:p w14:paraId="3A555660" w14:textId="78E23A1A" w:rsidR="00324C03" w:rsidRPr="00861C7B" w:rsidRDefault="00324C03" w:rsidP="00DE66FE">
      <w:pPr>
        <w:pStyle w:val="Heading2"/>
        <w:tabs>
          <w:tab w:val="left" w:pos="1134"/>
        </w:tabs>
        <w:spacing w:line="240" w:lineRule="auto"/>
        <w:ind w:left="0" w:firstLine="567"/>
      </w:pPr>
      <w:bookmarkStart w:id="14" w:name="_Toc84501003"/>
      <w:r w:rsidRPr="00861C7B">
        <w:t>Specifiniai išorinių sąsajų reikalavimai</w:t>
      </w:r>
      <w:bookmarkEnd w:id="14"/>
      <w:r w:rsidR="0065677E" w:rsidRPr="00861C7B">
        <w:t>.</w:t>
      </w:r>
    </w:p>
    <w:p w14:paraId="07061293" w14:textId="28FE69D3" w:rsidR="0065677E" w:rsidRPr="00861C7B" w:rsidRDefault="0065677E" w:rsidP="00DE66FE">
      <w:pPr>
        <w:numPr>
          <w:ilvl w:val="2"/>
          <w:numId w:val="6"/>
        </w:numPr>
        <w:tabs>
          <w:tab w:val="left" w:pos="1276"/>
        </w:tabs>
        <w:spacing w:line="240" w:lineRule="auto"/>
        <w:ind w:left="0" w:firstLine="567"/>
      </w:pPr>
      <w:r w:rsidRPr="00861C7B">
        <w:t xml:space="preserve">Išorinės sąsajos yra kontroliuojamos ir stebimos </w:t>
      </w:r>
      <w:r w:rsidR="005461F0" w:rsidRPr="00861C7B">
        <w:t>SMC</w:t>
      </w:r>
      <w:r w:rsidRPr="00861C7B">
        <w:t>.</w:t>
      </w:r>
    </w:p>
    <w:p w14:paraId="0F035837" w14:textId="77777777" w:rsidR="0065677E" w:rsidRPr="00861C7B" w:rsidRDefault="0065677E" w:rsidP="00DE66FE">
      <w:pPr>
        <w:numPr>
          <w:ilvl w:val="2"/>
          <w:numId w:val="6"/>
        </w:numPr>
        <w:tabs>
          <w:tab w:val="left" w:pos="1276"/>
        </w:tabs>
        <w:spacing w:line="240" w:lineRule="auto"/>
        <w:ind w:left="0" w:firstLine="567"/>
      </w:pPr>
      <w:r w:rsidRPr="00861C7B">
        <w:t>Jei tai yra taikoma, automatinė sąsajos perjungimo funkcija yra įdiegta išorinėse sąsajose.</w:t>
      </w:r>
    </w:p>
    <w:p w14:paraId="245B1BEA" w14:textId="7161888F" w:rsidR="00324C03" w:rsidRPr="00861C7B" w:rsidRDefault="0065677E" w:rsidP="00DE66FE">
      <w:pPr>
        <w:numPr>
          <w:ilvl w:val="2"/>
          <w:numId w:val="6"/>
        </w:numPr>
        <w:tabs>
          <w:tab w:val="left" w:pos="1276"/>
        </w:tabs>
        <w:spacing w:line="240" w:lineRule="auto"/>
        <w:ind w:left="0" w:firstLine="567"/>
      </w:pPr>
      <w:r w:rsidRPr="00861C7B">
        <w:t xml:space="preserve">Rankinis sąsajų prijungimas-atjungimas yra įdiegtas </w:t>
      </w:r>
      <w:r w:rsidR="005461F0" w:rsidRPr="00861C7B">
        <w:t>SMC</w:t>
      </w:r>
      <w:r w:rsidRPr="00861C7B">
        <w:t xml:space="preserve"> visoms išorinėms sąsajoms.</w:t>
      </w:r>
    </w:p>
    <w:p w14:paraId="19E98EF1" w14:textId="4CBEBB92" w:rsidR="00324C03" w:rsidRPr="00861C7B" w:rsidRDefault="00324C03" w:rsidP="00DE66FE">
      <w:pPr>
        <w:pStyle w:val="Heading2"/>
        <w:tabs>
          <w:tab w:val="left" w:pos="1134"/>
        </w:tabs>
        <w:spacing w:line="240" w:lineRule="auto"/>
        <w:ind w:left="0" w:firstLine="567"/>
      </w:pPr>
      <w:bookmarkStart w:id="15" w:name="_Toc84501004"/>
      <w:r w:rsidRPr="00861C7B">
        <w:t>Sistemos duomenų saugojimo reikalavimai</w:t>
      </w:r>
      <w:bookmarkEnd w:id="15"/>
      <w:r w:rsidR="005C21B5" w:rsidRPr="00861C7B">
        <w:t>.</w:t>
      </w:r>
    </w:p>
    <w:p w14:paraId="2CFD4A66" w14:textId="77777777" w:rsidR="00324C03" w:rsidRPr="00861C7B" w:rsidRDefault="00324C03" w:rsidP="00DE66FE">
      <w:pPr>
        <w:numPr>
          <w:ilvl w:val="2"/>
          <w:numId w:val="6"/>
        </w:numPr>
        <w:tabs>
          <w:tab w:val="left" w:pos="1276"/>
        </w:tabs>
        <w:spacing w:line="240" w:lineRule="auto"/>
        <w:ind w:left="0" w:firstLine="567"/>
      </w:pPr>
      <w:r w:rsidRPr="00861C7B">
        <w:t xml:space="preserve">Sistemos duomenys ir įeičių rinkmenos (dienynas) (angl. </w:t>
      </w:r>
      <w:proofErr w:type="spellStart"/>
      <w:r w:rsidRPr="00861C7B">
        <w:rPr>
          <w:i/>
        </w:rPr>
        <w:t>log</w:t>
      </w:r>
      <w:proofErr w:type="spellEnd"/>
      <w:r w:rsidRPr="00861C7B">
        <w:rPr>
          <w:i/>
        </w:rPr>
        <w:t xml:space="preserve"> </w:t>
      </w:r>
      <w:proofErr w:type="spellStart"/>
      <w:r w:rsidRPr="00861C7B">
        <w:rPr>
          <w:i/>
        </w:rPr>
        <w:t>files</w:t>
      </w:r>
      <w:proofErr w:type="spellEnd"/>
      <w:r w:rsidRPr="00861C7B">
        <w:t>) yra saugomi vietinio serverio diskinėje laikmenoje mažiausiai vienerius metus.</w:t>
      </w:r>
    </w:p>
    <w:p w14:paraId="0C1BEE0B" w14:textId="06233E6C" w:rsidR="00324C03" w:rsidRPr="00861C7B" w:rsidRDefault="00324C03" w:rsidP="00DE66FE">
      <w:pPr>
        <w:numPr>
          <w:ilvl w:val="2"/>
          <w:numId w:val="6"/>
        </w:numPr>
        <w:tabs>
          <w:tab w:val="left" w:pos="1276"/>
        </w:tabs>
        <w:spacing w:line="240" w:lineRule="auto"/>
        <w:ind w:left="0" w:firstLine="567"/>
      </w:pPr>
      <w:r w:rsidRPr="00861C7B">
        <w:t xml:space="preserve">Užtikrinama </w:t>
      </w:r>
      <w:r w:rsidR="00C622FE" w:rsidRPr="00861C7B">
        <w:t>s</w:t>
      </w:r>
      <w:r w:rsidRPr="00861C7B">
        <w:t>istemos duomenų ir įeičių rinkmenų archyvavimo funkcija.</w:t>
      </w:r>
    </w:p>
    <w:p w14:paraId="2687DE4F" w14:textId="132734E9" w:rsidR="00324C03" w:rsidRPr="00861C7B" w:rsidRDefault="00324C03" w:rsidP="00DE66FE">
      <w:pPr>
        <w:numPr>
          <w:ilvl w:val="2"/>
          <w:numId w:val="6"/>
        </w:numPr>
        <w:tabs>
          <w:tab w:val="left" w:pos="1276"/>
        </w:tabs>
        <w:spacing w:line="240" w:lineRule="auto"/>
        <w:ind w:left="0" w:firstLine="567"/>
      </w:pPr>
      <w:r w:rsidRPr="00861C7B">
        <w:t xml:space="preserve">Užtikrinama funkcija, leidžianti perkelti archyvuotus </w:t>
      </w:r>
      <w:r w:rsidR="00C622FE" w:rsidRPr="00861C7B">
        <w:t>s</w:t>
      </w:r>
      <w:r w:rsidRPr="00861C7B">
        <w:t>istemos duomenis ir įeičių rinkmenas į kilnojamas laikmenas tokias, kaip DVD</w:t>
      </w:r>
      <w:r w:rsidR="00D724E0" w:rsidRPr="00861C7B">
        <w:t xml:space="preserve"> ar lygiavertes</w:t>
      </w:r>
      <w:r w:rsidRPr="00861C7B">
        <w:t xml:space="preserve">. </w:t>
      </w:r>
    </w:p>
    <w:p w14:paraId="62BBD335" w14:textId="6723A89F" w:rsidR="00324C03" w:rsidRPr="00861C7B" w:rsidRDefault="00324C03" w:rsidP="00DE66FE">
      <w:pPr>
        <w:numPr>
          <w:ilvl w:val="2"/>
          <w:numId w:val="6"/>
        </w:numPr>
        <w:tabs>
          <w:tab w:val="left" w:pos="1276"/>
        </w:tabs>
        <w:spacing w:line="240" w:lineRule="auto"/>
        <w:ind w:left="0" w:firstLine="567"/>
      </w:pPr>
      <w:r w:rsidRPr="00861C7B">
        <w:t xml:space="preserve">Vidaus atmintis naudojama ne daugiau kaip 40 procentų įprasto </w:t>
      </w:r>
      <w:r w:rsidR="00C622FE" w:rsidRPr="00861C7B">
        <w:t>s</w:t>
      </w:r>
      <w:r w:rsidR="00B7101A" w:rsidRPr="00861C7B">
        <w:t>istem</w:t>
      </w:r>
      <w:r w:rsidRPr="00861C7B">
        <w:t>os veikimo metu; atminties naudojimui priartėjus prie 40 procentų ribos, turi būti generuojamas įspėjimas.</w:t>
      </w:r>
    </w:p>
    <w:p w14:paraId="5FBD6E9D" w14:textId="37D5732F" w:rsidR="00814FB5" w:rsidRPr="00861C7B" w:rsidRDefault="00814FB5" w:rsidP="00DE66FE">
      <w:pPr>
        <w:pStyle w:val="Heading2"/>
        <w:tabs>
          <w:tab w:val="left" w:pos="1134"/>
        </w:tabs>
        <w:spacing w:line="240" w:lineRule="auto"/>
        <w:ind w:left="0" w:firstLine="567"/>
      </w:pPr>
      <w:bookmarkStart w:id="16" w:name="_Toc84501005"/>
      <w:r w:rsidRPr="00861C7B">
        <w:t>Sistemos pasiekiamumas, patikimumas ir prieinamumas</w:t>
      </w:r>
      <w:bookmarkEnd w:id="16"/>
      <w:r w:rsidR="006F5228" w:rsidRPr="00861C7B">
        <w:t>.</w:t>
      </w:r>
    </w:p>
    <w:p w14:paraId="3ACBEBAF" w14:textId="0233E393" w:rsidR="006F5228" w:rsidRPr="00861C7B" w:rsidRDefault="006F5228" w:rsidP="00DE66FE">
      <w:pPr>
        <w:numPr>
          <w:ilvl w:val="2"/>
          <w:numId w:val="6"/>
        </w:numPr>
        <w:tabs>
          <w:tab w:val="left" w:pos="1134"/>
        </w:tabs>
        <w:spacing w:line="240" w:lineRule="auto"/>
        <w:ind w:left="0" w:firstLine="567"/>
      </w:pPr>
      <w:r w:rsidRPr="00861C7B">
        <w:t xml:space="preserve">Sistema suprojektuota veikti 24 valandas per </w:t>
      </w:r>
      <w:r w:rsidR="00A451DE" w:rsidRPr="00861C7B">
        <w:t>parą</w:t>
      </w:r>
      <w:r w:rsidRPr="00861C7B">
        <w:t>, 7 dienas per savaitę ne trumpesniam kaip 10 metų eksploataciniam laikotarpiui.</w:t>
      </w:r>
    </w:p>
    <w:p w14:paraId="3C1D5C3C" w14:textId="77777777" w:rsidR="006F5228" w:rsidRPr="00861C7B" w:rsidRDefault="006F5228" w:rsidP="00DE66FE">
      <w:pPr>
        <w:numPr>
          <w:ilvl w:val="2"/>
          <w:numId w:val="6"/>
        </w:numPr>
        <w:tabs>
          <w:tab w:val="left" w:pos="1134"/>
        </w:tabs>
        <w:spacing w:line="240" w:lineRule="auto"/>
        <w:ind w:left="0" w:firstLine="567"/>
      </w:pPr>
      <w:r w:rsidRPr="00861C7B">
        <w:t>Sistemos naudingumas ne mažesnis kaip 0,9999.</w:t>
      </w:r>
    </w:p>
    <w:p w14:paraId="4D684476" w14:textId="34E8B9ED" w:rsidR="006F5228" w:rsidRPr="00861C7B" w:rsidRDefault="006F5228" w:rsidP="00DE66FE">
      <w:pPr>
        <w:numPr>
          <w:ilvl w:val="2"/>
          <w:numId w:val="6"/>
        </w:numPr>
        <w:tabs>
          <w:tab w:val="left" w:pos="1134"/>
        </w:tabs>
        <w:spacing w:line="240" w:lineRule="auto"/>
        <w:ind w:left="0" w:firstLine="567"/>
      </w:pPr>
      <w:r w:rsidRPr="00861C7B">
        <w:t xml:space="preserve">Siekiant reikiamo patikimumo laipsnio, užtikrinamas </w:t>
      </w:r>
      <w:r w:rsidR="00C622FE" w:rsidRPr="00861C7B">
        <w:t>s</w:t>
      </w:r>
      <w:r w:rsidR="00B7101A" w:rsidRPr="00861C7B">
        <w:t>istem</w:t>
      </w:r>
      <w:r w:rsidRPr="00861C7B">
        <w:t xml:space="preserve">os blokų dubliavimas su automatiniu perjungimu, gedimų indikacija ir </w:t>
      </w:r>
      <w:r w:rsidR="00C622FE" w:rsidRPr="00861C7B">
        <w:t>s</w:t>
      </w:r>
      <w:r w:rsidR="00B7101A" w:rsidRPr="00861C7B">
        <w:t>istem</w:t>
      </w:r>
      <w:r w:rsidRPr="00861C7B">
        <w:t xml:space="preserve">os funkcijų decentralizavimu. </w:t>
      </w:r>
    </w:p>
    <w:p w14:paraId="34173477" w14:textId="595EE301" w:rsidR="006F5228" w:rsidRPr="00861C7B" w:rsidRDefault="006F5228" w:rsidP="00DE66FE">
      <w:pPr>
        <w:numPr>
          <w:ilvl w:val="2"/>
          <w:numId w:val="6"/>
        </w:numPr>
        <w:tabs>
          <w:tab w:val="left" w:pos="1134"/>
        </w:tabs>
        <w:spacing w:line="240" w:lineRule="auto"/>
        <w:ind w:left="0" w:firstLine="567"/>
      </w:pPr>
      <w:r w:rsidRPr="00861C7B">
        <w:t xml:space="preserve">Sistemos išteklių tokių, kaip centrinio procesoriaus (CPU) ir atminties, naudojimas yra  ne didesnis kaip 65 procentai </w:t>
      </w:r>
      <w:r w:rsidR="00C622FE" w:rsidRPr="00861C7B">
        <w:t>s</w:t>
      </w:r>
      <w:r w:rsidR="00B7101A" w:rsidRPr="00861C7B">
        <w:t>istem</w:t>
      </w:r>
      <w:r w:rsidRPr="00861C7B">
        <w:t xml:space="preserve">ai dorojant iki 200 koreliuotų žymių. </w:t>
      </w:r>
    </w:p>
    <w:p w14:paraId="79448BA6" w14:textId="77777777" w:rsidR="006F5228" w:rsidRPr="00861C7B" w:rsidRDefault="006F5228" w:rsidP="00DE66FE">
      <w:pPr>
        <w:numPr>
          <w:ilvl w:val="2"/>
          <w:numId w:val="6"/>
        </w:numPr>
        <w:tabs>
          <w:tab w:val="left" w:pos="1134"/>
        </w:tabs>
        <w:spacing w:line="240" w:lineRule="auto"/>
        <w:ind w:left="0" w:firstLine="567"/>
      </w:pPr>
      <w:r w:rsidRPr="00861C7B">
        <w:t>Sistema turi automatines nuolatinės veikimo stebėsenos ir kontrolės funkcijas.</w:t>
      </w:r>
    </w:p>
    <w:p w14:paraId="55AE5803" w14:textId="3C0C988B" w:rsidR="006F5228" w:rsidRPr="00861C7B" w:rsidRDefault="006F5228" w:rsidP="00DE66FE">
      <w:pPr>
        <w:numPr>
          <w:ilvl w:val="2"/>
          <w:numId w:val="6"/>
        </w:numPr>
        <w:tabs>
          <w:tab w:val="left" w:pos="1134"/>
        </w:tabs>
        <w:spacing w:line="240" w:lineRule="auto"/>
        <w:ind w:left="0" w:firstLine="567"/>
      </w:pPr>
      <w:r w:rsidRPr="00861C7B">
        <w:lastRenderedPageBreak/>
        <w:t>Sistemos komponentų gedimo atvejui yra numatyti nevisaverčio (rib</w:t>
      </w:r>
      <w:r w:rsidR="003C4B29" w:rsidRPr="00861C7B">
        <w:t xml:space="preserve">oto) </w:t>
      </w:r>
      <w:r w:rsidR="00B7101A" w:rsidRPr="00861C7B">
        <w:t>Sistem</w:t>
      </w:r>
      <w:r w:rsidR="003C4B29" w:rsidRPr="00861C7B">
        <w:t>os veikimo režimai.</w:t>
      </w:r>
    </w:p>
    <w:p w14:paraId="1C735CE9" w14:textId="7E4F11A6" w:rsidR="006F5228" w:rsidRPr="00861C7B" w:rsidRDefault="006F5228" w:rsidP="00DE66FE">
      <w:pPr>
        <w:numPr>
          <w:ilvl w:val="2"/>
          <w:numId w:val="6"/>
        </w:numPr>
        <w:tabs>
          <w:tab w:val="left" w:pos="1134"/>
        </w:tabs>
        <w:spacing w:line="240" w:lineRule="auto"/>
        <w:ind w:left="0" w:firstLine="567"/>
      </w:pPr>
      <w:r w:rsidRPr="00861C7B">
        <w:t>Kritinio gedimo tikimybė yra mažesnė arba lygi 2</w:t>
      </w:r>
      <w:r w:rsidR="005461F0" w:rsidRPr="00861C7B">
        <w:t>,E</w:t>
      </w:r>
      <w:r w:rsidRPr="00861C7B">
        <w:t>-</w:t>
      </w:r>
      <w:r w:rsidR="005461F0" w:rsidRPr="00861C7B">
        <w:t>0</w:t>
      </w:r>
      <w:r w:rsidRPr="00861C7B">
        <w:t xml:space="preserve">5 per veikimo (darbo) valandą. Kritiniu gedimu laikomas bent 10 sekundžių trunkantis visų orlaivių horizontalios buvimo vietos praradimas stebėjimo </w:t>
      </w:r>
      <w:r w:rsidR="00C622FE" w:rsidRPr="00861C7B">
        <w:t>s</w:t>
      </w:r>
      <w:r w:rsidR="00B7101A" w:rsidRPr="00861C7B">
        <w:t>istem</w:t>
      </w:r>
      <w:r w:rsidRPr="00861C7B">
        <w:t>os įvestyje.</w:t>
      </w:r>
    </w:p>
    <w:p w14:paraId="10C006C0" w14:textId="0E9B7680" w:rsidR="006F5228" w:rsidRPr="00861C7B" w:rsidRDefault="006F5228" w:rsidP="00DE66FE">
      <w:pPr>
        <w:numPr>
          <w:ilvl w:val="2"/>
          <w:numId w:val="6"/>
        </w:numPr>
        <w:tabs>
          <w:tab w:val="left" w:pos="1134"/>
        </w:tabs>
        <w:spacing w:line="240" w:lineRule="auto"/>
        <w:ind w:left="0" w:firstLine="567"/>
      </w:pPr>
      <w:r w:rsidRPr="00861C7B">
        <w:t>Darbo sustabdymo skrydžių vadovo darbo vietoje, susijusio su techninės įrangos (išskyrus klaviatūrą, pelę ir monitorių), programinės įrangos arba LAN tinklo ge</w:t>
      </w:r>
      <w:r w:rsidR="00160148" w:rsidRPr="00861C7B">
        <w:t>dimu, tikimybė ne didesnė kaip 2,E</w:t>
      </w:r>
      <w:r w:rsidRPr="00861C7B">
        <w:t>-04 per veikimo (darbo) valandą.</w:t>
      </w:r>
    </w:p>
    <w:p w14:paraId="2542DA25" w14:textId="0B851310" w:rsidR="00DC205D" w:rsidRPr="00861C7B" w:rsidRDefault="00DC205D" w:rsidP="00DE66FE">
      <w:pPr>
        <w:numPr>
          <w:ilvl w:val="2"/>
          <w:numId w:val="6"/>
        </w:numPr>
        <w:tabs>
          <w:tab w:val="left" w:pos="1134"/>
        </w:tabs>
        <w:spacing w:line="240" w:lineRule="auto"/>
        <w:ind w:left="0" w:firstLine="567"/>
      </w:pPr>
      <w:r w:rsidRPr="00861C7B">
        <w:t>Stebėjimo duomenų dorojimo (SDP) ir stebėjimo duomenų aplinkkelio (RBP) funkcijas palaikančios techninės įrangos visiško arba dalinio gedimo tikimybė neturi būti didesnė kaip 2,E-05 per operacinę valandą.</w:t>
      </w:r>
    </w:p>
    <w:p w14:paraId="0B38FEDE" w14:textId="76820D6C"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krydžio duomenų dorojimo (FDP) funkciją palaikančios techninės įrangos  visiško arba dalinio gedimo tikimybė neturi būti didesnė kaip 1,E-04 per operacinę valandą.</w:t>
      </w:r>
    </w:p>
    <w:p w14:paraId="7649DCD2" w14:textId="1D233C41"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Oro erdvės ir skrydžių valdymo konfigūracijos valdymo funkciją palaikančios techninės įrangos visiško arba dalinio gedimo tikimybė neturi būti didesnė kaip 1,E-04 per operacinę valandą.</w:t>
      </w:r>
    </w:p>
    <w:p w14:paraId="473E8504" w14:textId="311B0E1B"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Pagalbos skrydžių vadovui priemones palaikančios techninės įrangos visiško arba dalinio gedimo tikimybė neturi būti didesnė kaip 1,E-04 per operacinę valandą.</w:t>
      </w:r>
    </w:p>
    <w:p w14:paraId="75F8DEA6" w14:textId="1655E43E"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augos tinklų funkcionalumą palaikančios techninės įrangos visiško arba dalinio gedimo tikimybė neturi būti didesnė kaip 1,E-04 per operacinę valandą.</w:t>
      </w:r>
    </w:p>
    <w:p w14:paraId="7821CD47" w14:textId="0BEBE36A"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krydžių srauto prieš-taktinio/taktinio valdymo funkcionalumą palaikančios techninės įrangos visiško arba dalinio gedimo tikimybė neturi būti didesnė kaip 1,E-04 per operacinę valandą.</w:t>
      </w:r>
    </w:p>
    <w:p w14:paraId="738022B6" w14:textId="16DD6299"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Oro navigacijos informacijos dorojimo funkcionalumą palaikančios techninės įrangos visiško arba dalinio gedimo tikimybė neturi būti didesnė kaip 1,E-04 per operacinę valandą.</w:t>
      </w:r>
    </w:p>
    <w:p w14:paraId="461C3CDB" w14:textId="6C048900"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Meteorologinės informacijos dorojimo funkcionalumą palaikančios techninės įrangos visiško arba dalinio gedimo tikimybė neturi būti didesnė kaip 1,E-04 per operacinę valandą.</w:t>
      </w:r>
    </w:p>
    <w:p w14:paraId="5E587CA1" w14:textId="59D26B40" w:rsidR="006F5228" w:rsidRPr="00861C7B" w:rsidRDefault="006F5228" w:rsidP="00242DBD">
      <w:pPr>
        <w:numPr>
          <w:ilvl w:val="2"/>
          <w:numId w:val="6"/>
        </w:numPr>
        <w:tabs>
          <w:tab w:val="left" w:pos="1134"/>
          <w:tab w:val="left" w:pos="1276"/>
          <w:tab w:val="left" w:pos="1560"/>
        </w:tabs>
        <w:spacing w:line="240" w:lineRule="auto"/>
        <w:ind w:left="0" w:firstLine="567"/>
      </w:pPr>
      <w:r w:rsidRPr="00861C7B">
        <w:t>Sistemos gyvavimo laikas turi būti ne trumpesnis kaip 10 metų.</w:t>
      </w:r>
    </w:p>
    <w:p w14:paraId="78694A3E" w14:textId="24A2A595" w:rsidR="006F5228" w:rsidRPr="00861C7B" w:rsidRDefault="006F5228" w:rsidP="00DE66FE">
      <w:pPr>
        <w:pStyle w:val="Heading2"/>
        <w:tabs>
          <w:tab w:val="left" w:pos="1134"/>
        </w:tabs>
        <w:spacing w:line="240" w:lineRule="auto"/>
        <w:ind w:left="0" w:firstLine="567"/>
      </w:pPr>
      <w:bookmarkStart w:id="17" w:name="_Toc84501006"/>
      <w:r w:rsidRPr="00861C7B">
        <w:t>Sistemos programinės įrangos saugos reikalavimai</w:t>
      </w:r>
      <w:bookmarkEnd w:id="17"/>
      <w:r w:rsidRPr="00861C7B">
        <w:t>.</w:t>
      </w:r>
    </w:p>
    <w:p w14:paraId="158E5F3C" w14:textId="7F75E4D0" w:rsidR="006F5228" w:rsidRPr="00861C7B" w:rsidRDefault="006F5228" w:rsidP="00DE66FE">
      <w:pPr>
        <w:numPr>
          <w:ilvl w:val="2"/>
          <w:numId w:val="6"/>
        </w:numPr>
        <w:tabs>
          <w:tab w:val="left" w:pos="1134"/>
        </w:tabs>
        <w:spacing w:line="240" w:lineRule="auto"/>
        <w:ind w:left="0" w:firstLine="567"/>
      </w:pPr>
      <w:r w:rsidRPr="00861C7B">
        <w:t xml:space="preserve">Sistemos programinės įrangos </w:t>
      </w:r>
      <w:r w:rsidR="005F104C" w:rsidRPr="00861C7B">
        <w:t>privalo</w:t>
      </w:r>
      <w:r w:rsidR="00551829" w:rsidRPr="00861C7B">
        <w:t xml:space="preserve"> atitikti ne žemesnius nei nurodyta </w:t>
      </w:r>
      <w:r w:rsidR="00C8092E" w:rsidRPr="00861C7B">
        <w:t>saugos užtikrinimo</w:t>
      </w:r>
      <w:r w:rsidRPr="00861C7B">
        <w:t xml:space="preserve"> reikalavim</w:t>
      </w:r>
      <w:r w:rsidR="00551829" w:rsidRPr="00861C7B">
        <w:t>ų lygius</w:t>
      </w:r>
      <w:r w:rsidRPr="00861C7B">
        <w:t>:</w:t>
      </w:r>
    </w:p>
    <w:p w14:paraId="35A50F27" w14:textId="7162B240" w:rsidR="006F5228" w:rsidRPr="00861C7B" w:rsidRDefault="00C8092E" w:rsidP="00DE66FE">
      <w:pPr>
        <w:numPr>
          <w:ilvl w:val="3"/>
          <w:numId w:val="6"/>
        </w:numPr>
        <w:tabs>
          <w:tab w:val="left" w:pos="1134"/>
          <w:tab w:val="left" w:pos="1560"/>
        </w:tabs>
        <w:spacing w:line="240" w:lineRule="auto"/>
        <w:ind w:left="0" w:firstLine="567"/>
      </w:pPr>
      <w:r w:rsidRPr="00861C7B">
        <w:t>s</w:t>
      </w:r>
      <w:r w:rsidR="00160148" w:rsidRPr="00861C7B">
        <w:t xml:space="preserve">tebėjimo duomenų dorojimo (SDP) ir stebėjimo duomenų aplinkkelio (RBP) funkcijas palaikanti programinė įranga </w:t>
      </w:r>
      <w:r w:rsidR="00BC7C0C" w:rsidRPr="00861C7B">
        <w:t>–</w:t>
      </w:r>
      <w:r w:rsidR="00551829" w:rsidRPr="00861C7B">
        <w:t xml:space="preserve"> SWAL3</w:t>
      </w:r>
      <w:r w:rsidR="006F5228" w:rsidRPr="00861C7B">
        <w:t>;</w:t>
      </w:r>
    </w:p>
    <w:p w14:paraId="1843289B" w14:textId="725D3E9A" w:rsidR="006F5228" w:rsidRPr="00861C7B" w:rsidRDefault="00C8092E" w:rsidP="00DE66FE">
      <w:pPr>
        <w:numPr>
          <w:ilvl w:val="3"/>
          <w:numId w:val="6"/>
        </w:numPr>
        <w:tabs>
          <w:tab w:val="left" w:pos="1134"/>
          <w:tab w:val="left" w:pos="1560"/>
        </w:tabs>
        <w:spacing w:line="240" w:lineRule="auto"/>
        <w:ind w:left="0" w:firstLine="567"/>
      </w:pPr>
      <w:r w:rsidRPr="00861C7B">
        <w:t xml:space="preserve">skrydžio duomenų dorojimo (FDP) funkciją palaikanti programinė įranga </w:t>
      </w:r>
      <w:r w:rsidR="00BC7C0C" w:rsidRPr="00861C7B">
        <w:t>–</w:t>
      </w:r>
      <w:r w:rsidR="00551829" w:rsidRPr="00861C7B">
        <w:t xml:space="preserve"> SWAL3</w:t>
      </w:r>
      <w:r w:rsidR="006F5228" w:rsidRPr="00861C7B">
        <w:t>;</w:t>
      </w:r>
    </w:p>
    <w:p w14:paraId="63798930" w14:textId="7E3795CC" w:rsidR="006F5228" w:rsidRPr="00861C7B" w:rsidRDefault="00C8092E" w:rsidP="00DE66FE">
      <w:pPr>
        <w:numPr>
          <w:ilvl w:val="3"/>
          <w:numId w:val="6"/>
        </w:numPr>
        <w:tabs>
          <w:tab w:val="left" w:pos="1134"/>
          <w:tab w:val="left" w:pos="1560"/>
        </w:tabs>
        <w:spacing w:line="240" w:lineRule="auto"/>
        <w:ind w:left="0" w:firstLine="567"/>
      </w:pPr>
      <w:r w:rsidRPr="00861C7B">
        <w:t xml:space="preserve">oro erdvės ir skrydžių valdymo konfigūracijos valdymo funkciją palaikanti programinė įranga </w:t>
      </w:r>
      <w:r w:rsidR="00BC7C0C" w:rsidRPr="00861C7B">
        <w:t>–</w:t>
      </w:r>
      <w:r w:rsidR="00551829" w:rsidRPr="00861C7B">
        <w:t xml:space="preserve"> SWAL4</w:t>
      </w:r>
      <w:r w:rsidR="006F5228" w:rsidRPr="00861C7B">
        <w:t>;</w:t>
      </w:r>
    </w:p>
    <w:p w14:paraId="4890F032" w14:textId="357ABD0E" w:rsidR="006F5228" w:rsidRPr="00861C7B" w:rsidRDefault="00C8092E" w:rsidP="00DE66FE">
      <w:pPr>
        <w:numPr>
          <w:ilvl w:val="3"/>
          <w:numId w:val="6"/>
        </w:numPr>
        <w:tabs>
          <w:tab w:val="left" w:pos="1134"/>
          <w:tab w:val="left" w:pos="1560"/>
        </w:tabs>
        <w:spacing w:line="240" w:lineRule="auto"/>
        <w:ind w:left="0" w:firstLine="567"/>
      </w:pPr>
      <w:r w:rsidRPr="00861C7B">
        <w:t>pagalbos skrydžių vadovui priemones (ATC</w:t>
      </w:r>
      <w:r w:rsidR="00551829" w:rsidRPr="00861C7B">
        <w:t xml:space="preserve">T) palaikanti programinė įranga </w:t>
      </w:r>
      <w:r w:rsidR="00BC7C0C" w:rsidRPr="00861C7B">
        <w:t>–</w:t>
      </w:r>
      <w:r w:rsidR="00551829" w:rsidRPr="00861C7B">
        <w:t xml:space="preserve"> </w:t>
      </w:r>
      <w:r w:rsidRPr="00861C7B">
        <w:t>SWAL</w:t>
      </w:r>
      <w:r w:rsidR="00241DE4" w:rsidRPr="00861C7B">
        <w:t>4</w:t>
      </w:r>
      <w:r w:rsidR="006F5228" w:rsidRPr="00861C7B">
        <w:t>;</w:t>
      </w:r>
    </w:p>
    <w:p w14:paraId="7B5B8E5E" w14:textId="40B384FF" w:rsidR="006F5228" w:rsidRPr="00861C7B" w:rsidRDefault="00C8092E" w:rsidP="00DE66FE">
      <w:pPr>
        <w:numPr>
          <w:ilvl w:val="3"/>
          <w:numId w:val="6"/>
        </w:numPr>
        <w:tabs>
          <w:tab w:val="left" w:pos="1134"/>
          <w:tab w:val="left" w:pos="1560"/>
        </w:tabs>
        <w:spacing w:line="240" w:lineRule="auto"/>
        <w:ind w:left="0" w:firstLine="567"/>
      </w:pPr>
      <w:r w:rsidRPr="00861C7B">
        <w:t xml:space="preserve">saugos tinklų (SNET) funkcionalumą palaikanti </w:t>
      </w:r>
      <w:r w:rsidR="00551829" w:rsidRPr="00861C7B">
        <w:t xml:space="preserve">programinė įranga </w:t>
      </w:r>
      <w:r w:rsidR="00BC7C0C" w:rsidRPr="00861C7B">
        <w:t>–</w:t>
      </w:r>
      <w:r w:rsidR="00551829" w:rsidRPr="00861C7B">
        <w:t xml:space="preserve"> </w:t>
      </w:r>
      <w:r w:rsidRPr="00861C7B">
        <w:t>SWAL4</w:t>
      </w:r>
      <w:r w:rsidR="006F5228" w:rsidRPr="00861C7B">
        <w:t>;</w:t>
      </w:r>
    </w:p>
    <w:p w14:paraId="0271B50C" w14:textId="42020C58" w:rsidR="006F5228" w:rsidRPr="00861C7B" w:rsidRDefault="00C8092E" w:rsidP="00DE66FE">
      <w:pPr>
        <w:numPr>
          <w:ilvl w:val="3"/>
          <w:numId w:val="6"/>
        </w:numPr>
        <w:tabs>
          <w:tab w:val="left" w:pos="1134"/>
          <w:tab w:val="left" w:pos="1560"/>
        </w:tabs>
        <w:spacing w:line="240" w:lineRule="auto"/>
        <w:ind w:left="0" w:firstLine="567"/>
      </w:pPr>
      <w:r w:rsidRPr="00861C7B">
        <w:t xml:space="preserve">skrydžių srauto prieš-taktinio/taktinio valdymo (ATFM) funkcionalumą palaikanti programinė įranga </w:t>
      </w:r>
      <w:r w:rsidR="00BC7C0C" w:rsidRPr="00861C7B">
        <w:t>–</w:t>
      </w:r>
      <w:r w:rsidR="00551829" w:rsidRPr="00861C7B">
        <w:t xml:space="preserve"> </w:t>
      </w:r>
      <w:r w:rsidRPr="00861C7B">
        <w:t>SWAL4</w:t>
      </w:r>
      <w:r w:rsidR="006F5228" w:rsidRPr="00861C7B">
        <w:t>;</w:t>
      </w:r>
    </w:p>
    <w:p w14:paraId="5F3B3B70" w14:textId="1A9F912F" w:rsidR="006F5228" w:rsidRPr="00861C7B" w:rsidRDefault="00C8092E" w:rsidP="00DE66FE">
      <w:pPr>
        <w:numPr>
          <w:ilvl w:val="3"/>
          <w:numId w:val="6"/>
        </w:numPr>
        <w:tabs>
          <w:tab w:val="left" w:pos="1134"/>
          <w:tab w:val="left" w:pos="1560"/>
        </w:tabs>
        <w:spacing w:line="240" w:lineRule="auto"/>
        <w:ind w:left="0" w:firstLine="567"/>
      </w:pPr>
      <w:r w:rsidRPr="00861C7B">
        <w:t xml:space="preserve">oro navigacijos informacijos dorojimo funkcionalumą palaikanti programinė įranga </w:t>
      </w:r>
      <w:r w:rsidR="00BC7C0C" w:rsidRPr="00861C7B">
        <w:t>–</w:t>
      </w:r>
      <w:r w:rsidRPr="00861C7B">
        <w:t xml:space="preserve"> SWAL4</w:t>
      </w:r>
      <w:r w:rsidR="006F5228" w:rsidRPr="00861C7B">
        <w:t>;</w:t>
      </w:r>
    </w:p>
    <w:p w14:paraId="3D2818DB" w14:textId="47FF620B" w:rsidR="00047F4E" w:rsidRPr="00861C7B" w:rsidRDefault="00C8092E" w:rsidP="00DE66FE">
      <w:pPr>
        <w:numPr>
          <w:ilvl w:val="3"/>
          <w:numId w:val="6"/>
        </w:numPr>
        <w:tabs>
          <w:tab w:val="left" w:pos="1134"/>
          <w:tab w:val="left" w:pos="1560"/>
        </w:tabs>
        <w:spacing w:line="240" w:lineRule="auto"/>
        <w:ind w:left="0" w:firstLine="567"/>
      </w:pPr>
      <w:r w:rsidRPr="00861C7B">
        <w:t xml:space="preserve">meteorologinės informacijos dorojimo funkcionalumą palaikanti programinė įranga </w:t>
      </w:r>
      <w:r w:rsidR="00BC7C0C" w:rsidRPr="00861C7B">
        <w:t>–</w:t>
      </w:r>
      <w:r w:rsidR="00551829" w:rsidRPr="00861C7B">
        <w:t xml:space="preserve"> </w:t>
      </w:r>
      <w:r w:rsidRPr="00861C7B">
        <w:t>SWAL4</w:t>
      </w:r>
      <w:r w:rsidR="00047F4E" w:rsidRPr="00861C7B">
        <w:t>;</w:t>
      </w:r>
    </w:p>
    <w:p w14:paraId="00ACC009" w14:textId="3575398D" w:rsidR="006F5228" w:rsidRPr="00861C7B" w:rsidRDefault="00047F4E" w:rsidP="00DE66FE">
      <w:pPr>
        <w:numPr>
          <w:ilvl w:val="3"/>
          <w:numId w:val="6"/>
        </w:numPr>
        <w:tabs>
          <w:tab w:val="left" w:pos="1134"/>
          <w:tab w:val="left" w:pos="1560"/>
        </w:tabs>
        <w:spacing w:line="240" w:lineRule="auto"/>
        <w:ind w:left="0" w:firstLine="567"/>
      </w:pPr>
      <w:r w:rsidRPr="00861C7B">
        <w:t>elektroninių skrydžio uostelių dorojimo funkcionalumą palaikanti programinė įranga – SWAL4</w:t>
      </w:r>
      <w:r w:rsidR="00C8092E" w:rsidRPr="00861C7B">
        <w:t>.</w:t>
      </w:r>
    </w:p>
    <w:p w14:paraId="4591708F" w14:textId="2E78D33E" w:rsidR="008B2582" w:rsidRPr="00861C7B" w:rsidRDefault="008B2582" w:rsidP="00DE66FE">
      <w:pPr>
        <w:numPr>
          <w:ilvl w:val="2"/>
          <w:numId w:val="6"/>
        </w:numPr>
        <w:tabs>
          <w:tab w:val="left" w:pos="1134"/>
        </w:tabs>
        <w:spacing w:line="240" w:lineRule="auto"/>
        <w:ind w:left="0" w:firstLine="567"/>
      </w:pPr>
      <w:r w:rsidRPr="00861C7B">
        <w:t xml:space="preserve">Jeigu SNET, oro navigacijos ir meteorologinės informacijos dorojimo ir kitus pagalbinius (ne ATC) </w:t>
      </w:r>
      <w:proofErr w:type="spellStart"/>
      <w:r w:rsidRPr="00861C7B">
        <w:t>funkcionalumus</w:t>
      </w:r>
      <w:proofErr w:type="spellEnd"/>
      <w:r w:rsidRPr="00861C7B">
        <w:t xml:space="preserve"> palaiko FDP posistemis, jų programinei įrangai taikytinas FDP skirtas SWAL lygis.</w:t>
      </w:r>
    </w:p>
    <w:p w14:paraId="49DC43B8" w14:textId="11A5E41A" w:rsidR="006F5228" w:rsidRPr="00861C7B" w:rsidRDefault="006F5228" w:rsidP="00DE66FE">
      <w:pPr>
        <w:numPr>
          <w:ilvl w:val="2"/>
          <w:numId w:val="6"/>
        </w:numPr>
        <w:tabs>
          <w:tab w:val="left" w:pos="1134"/>
        </w:tabs>
        <w:spacing w:line="240" w:lineRule="auto"/>
        <w:ind w:left="0" w:firstLine="567"/>
      </w:pPr>
      <w:r w:rsidRPr="00861C7B">
        <w:t xml:space="preserve">Sistemos gamintojas </w:t>
      </w:r>
      <w:r w:rsidR="003A5F78" w:rsidRPr="00861C7B">
        <w:t>garantuoja</w:t>
      </w:r>
      <w:r w:rsidRPr="00861C7B">
        <w:t>, kad programinė įranga atitinka aukščiau nurodytų reikalavimų atitikties užtikrinimo lygius.</w:t>
      </w:r>
    </w:p>
    <w:p w14:paraId="221EC6FB" w14:textId="214BE6ED" w:rsidR="006F5228" w:rsidRPr="00861C7B" w:rsidRDefault="006F5228" w:rsidP="00DE66FE">
      <w:pPr>
        <w:numPr>
          <w:ilvl w:val="2"/>
          <w:numId w:val="6"/>
        </w:numPr>
        <w:tabs>
          <w:tab w:val="left" w:pos="1134"/>
        </w:tabs>
        <w:spacing w:line="240" w:lineRule="auto"/>
        <w:ind w:left="0" w:firstLine="567"/>
      </w:pPr>
      <w:r w:rsidRPr="00861C7B">
        <w:lastRenderedPageBreak/>
        <w:t>Sistemos gamintojas užtikrina, kad sistemos programinės įrangos diegimo funkcijos neturė</w:t>
      </w:r>
      <w:r w:rsidR="003068AF" w:rsidRPr="00861C7B">
        <w:t>s</w:t>
      </w:r>
      <w:r w:rsidRPr="00861C7B">
        <w:t xml:space="preserve"> neigiamo poveikio saugai.</w:t>
      </w:r>
    </w:p>
    <w:p w14:paraId="71A45D25" w14:textId="1BAE3148" w:rsidR="006F5228" w:rsidRPr="00861C7B" w:rsidRDefault="006F5228" w:rsidP="00DE66FE">
      <w:pPr>
        <w:numPr>
          <w:ilvl w:val="2"/>
          <w:numId w:val="6"/>
        </w:numPr>
        <w:tabs>
          <w:tab w:val="left" w:pos="1134"/>
        </w:tabs>
        <w:spacing w:line="240" w:lineRule="auto"/>
        <w:ind w:left="0" w:firstLine="567"/>
      </w:pPr>
      <w:r w:rsidRPr="00861C7B">
        <w:t xml:space="preserve">COTS programinės įrangos produktų įsigijimas, patikrinimas, konfigūracijos valdymas ir kokybės užtikrinimas atliekamas pagal ED-153 </w:t>
      </w:r>
      <w:r w:rsidR="005C6E88" w:rsidRPr="00861C7B">
        <w:t>ir</w:t>
      </w:r>
      <w:r w:rsidRPr="00861C7B">
        <w:t xml:space="preserve"> ED-109/A standartus.</w:t>
      </w:r>
    </w:p>
    <w:p w14:paraId="6AE424B0" w14:textId="5BF3209D" w:rsidR="006F5228" w:rsidRPr="00861C7B" w:rsidRDefault="006F5228" w:rsidP="00DE66FE">
      <w:pPr>
        <w:pStyle w:val="Heading2"/>
        <w:tabs>
          <w:tab w:val="left" w:pos="1134"/>
        </w:tabs>
        <w:spacing w:line="240" w:lineRule="auto"/>
        <w:ind w:left="0" w:firstLine="567"/>
      </w:pPr>
      <w:bookmarkStart w:id="18" w:name="_Toc84501007"/>
      <w:r w:rsidRPr="00861C7B">
        <w:t>Sistemos parametrai</w:t>
      </w:r>
      <w:bookmarkEnd w:id="18"/>
      <w:r w:rsidRPr="00861C7B">
        <w:t>.</w:t>
      </w:r>
    </w:p>
    <w:p w14:paraId="7070C88B" w14:textId="77777777" w:rsidR="006F5228" w:rsidRPr="00861C7B" w:rsidRDefault="006F5228" w:rsidP="00DE66FE">
      <w:pPr>
        <w:numPr>
          <w:ilvl w:val="2"/>
          <w:numId w:val="6"/>
        </w:numPr>
        <w:tabs>
          <w:tab w:val="left" w:pos="1134"/>
        </w:tabs>
        <w:spacing w:line="240" w:lineRule="auto"/>
        <w:ind w:left="0" w:firstLine="567"/>
      </w:pPr>
      <w:r w:rsidRPr="00861C7B">
        <w:t>Duomenų bazė leidžia įvesti ir saugoti neribojamą skaičių geografinių taškų žemėlapiams kurti.</w:t>
      </w:r>
    </w:p>
    <w:p w14:paraId="31CA7DD3" w14:textId="7D6F1E8B" w:rsidR="006F5228" w:rsidRPr="00861C7B" w:rsidRDefault="006F5228" w:rsidP="00DE66FE">
      <w:pPr>
        <w:numPr>
          <w:ilvl w:val="2"/>
          <w:numId w:val="6"/>
        </w:numPr>
        <w:tabs>
          <w:tab w:val="left" w:pos="1134"/>
        </w:tabs>
        <w:spacing w:line="240" w:lineRule="auto"/>
        <w:ind w:left="0" w:firstLine="567"/>
      </w:pPr>
      <w:r w:rsidRPr="00861C7B">
        <w:t>GPS pagrindinis laikmatis sinchronizuoja</w:t>
      </w:r>
      <w:r w:rsidR="00B7101A" w:rsidRPr="00861C7B">
        <w:t xml:space="preserve"> Sistem</w:t>
      </w:r>
      <w:r w:rsidRPr="00861C7B">
        <w:t>os ir darbo stočių vidaus laiką, darbo vietose rodomas UTC laikas.</w:t>
      </w:r>
    </w:p>
    <w:p w14:paraId="4049E5D6" w14:textId="65947656" w:rsidR="006F5228" w:rsidRPr="00861C7B" w:rsidRDefault="006F5228" w:rsidP="00DE66FE">
      <w:pPr>
        <w:numPr>
          <w:ilvl w:val="2"/>
          <w:numId w:val="6"/>
        </w:numPr>
        <w:tabs>
          <w:tab w:val="left" w:pos="1134"/>
        </w:tabs>
        <w:spacing w:line="240" w:lineRule="auto"/>
        <w:ind w:left="0" w:firstLine="567"/>
      </w:pPr>
      <w:r w:rsidRPr="00861C7B">
        <w:t>Vidaus</w:t>
      </w:r>
      <w:r w:rsidR="00C622FE" w:rsidRPr="00861C7B">
        <w:t xml:space="preserve"> s</w:t>
      </w:r>
      <w:r w:rsidR="00B7101A" w:rsidRPr="00861C7B">
        <w:t>istem</w:t>
      </w:r>
      <w:r w:rsidRPr="00861C7B">
        <w:t xml:space="preserve">os laiko sinchronizavimas geresnis negu +0,1 s. </w:t>
      </w:r>
    </w:p>
    <w:p w14:paraId="6E0328F1" w14:textId="7ACB5C38" w:rsidR="006F5228" w:rsidRPr="00861C7B" w:rsidRDefault="006F5228" w:rsidP="00DE66FE">
      <w:pPr>
        <w:numPr>
          <w:ilvl w:val="2"/>
          <w:numId w:val="6"/>
        </w:numPr>
        <w:tabs>
          <w:tab w:val="left" w:pos="1134"/>
        </w:tabs>
        <w:spacing w:line="240" w:lineRule="auto"/>
        <w:ind w:left="0" w:firstLine="567"/>
      </w:pPr>
      <w:r w:rsidRPr="00861C7B">
        <w:t>Kiekvienas duomenų procesorius siūlomoje konfigūracijoje turi pakankamai rezervinės talpos tolesnei plėtrai arba modifikacijoms, t.</w:t>
      </w:r>
      <w:r w:rsidR="00C622FE" w:rsidRPr="00861C7B">
        <w:t xml:space="preserve"> </w:t>
      </w:r>
      <w:r w:rsidRPr="00861C7B">
        <w:t xml:space="preserve">y. rezervinės atminties talpą, atsarginę I/O įvesties/išvesties įrangą ir dorojimo laiko rezervą (veikimo laiko ciklas). Ši rezervinė talpa yra ne mažesnė kaip 35% bendrosios talpos. </w:t>
      </w:r>
    </w:p>
    <w:p w14:paraId="0A469C77" w14:textId="77777777" w:rsidR="006F5228" w:rsidRPr="00861C7B" w:rsidRDefault="006F5228" w:rsidP="00DE66FE">
      <w:pPr>
        <w:numPr>
          <w:ilvl w:val="2"/>
          <w:numId w:val="6"/>
        </w:numPr>
        <w:tabs>
          <w:tab w:val="left" w:pos="1134"/>
        </w:tabs>
        <w:spacing w:line="240" w:lineRule="auto"/>
        <w:ind w:left="0" w:firstLine="567"/>
      </w:pPr>
      <w:r w:rsidRPr="00861C7B">
        <w:t>Sistemos reakcijos (atsako) į vartotojo veiksmą laikas turėtų atitikti operacijos tipą, laiko apribojimus užduočiai atlikti ir visus specialiuosius duomenų dorojimo reikalavimus.</w:t>
      </w:r>
    </w:p>
    <w:p w14:paraId="5BA37F73" w14:textId="2DF12014" w:rsidR="006F5228" w:rsidRPr="00861C7B" w:rsidRDefault="006F5228" w:rsidP="00DE66FE">
      <w:pPr>
        <w:numPr>
          <w:ilvl w:val="2"/>
          <w:numId w:val="6"/>
        </w:numPr>
        <w:tabs>
          <w:tab w:val="left" w:pos="1134"/>
        </w:tabs>
        <w:spacing w:line="240" w:lineRule="auto"/>
        <w:ind w:left="0" w:firstLine="567"/>
      </w:pPr>
      <w:r w:rsidRPr="00861C7B">
        <w:t>Maksimalus</w:t>
      </w:r>
      <w:r w:rsidR="00B7101A" w:rsidRPr="00861C7B">
        <w:t xml:space="preserve"> </w:t>
      </w:r>
      <w:r w:rsidR="00C622FE" w:rsidRPr="00861C7B">
        <w:t>s</w:t>
      </w:r>
      <w:r w:rsidR="00B7101A" w:rsidRPr="00861C7B">
        <w:t>istem</w:t>
      </w:r>
      <w:r w:rsidRPr="00861C7B">
        <w:t>os pajėgumas lygus arba geresnis negu to</w:t>
      </w:r>
      <w:r w:rsidR="00C622FE" w:rsidRPr="00861C7B">
        <w:t xml:space="preserve">liau pateiktoje lentelėje </w:t>
      </w:r>
      <w:r w:rsidR="00BC7C0C" w:rsidRPr="00861C7B">
        <w:t xml:space="preserve">             </w:t>
      </w:r>
      <w:r w:rsidR="00C622FE" w:rsidRPr="00861C7B">
        <w:t>Nr. 1.</w:t>
      </w:r>
    </w:p>
    <w:p w14:paraId="50937CFC" w14:textId="088EE2AF" w:rsidR="006F5228" w:rsidRPr="00861C7B" w:rsidRDefault="006F5228"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2041BF" w:rsidRPr="00861C7B">
        <w:rPr>
          <w:noProof/>
          <w:color w:val="auto"/>
        </w:rPr>
        <w:t>1</w:t>
      </w:r>
      <w:r w:rsidRPr="00861C7B">
        <w:rPr>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ŠAOEV sistemos pajėgumas"/>
      </w:tblPr>
      <w:tblGrid>
        <w:gridCol w:w="2670"/>
        <w:gridCol w:w="4017"/>
        <w:gridCol w:w="2951"/>
      </w:tblGrid>
      <w:tr w:rsidR="006F5228" w:rsidRPr="00861C7B" w14:paraId="459A52CD" w14:textId="77777777" w:rsidTr="00B1162F">
        <w:trPr>
          <w:trHeight w:val="755"/>
        </w:trPr>
        <w:tc>
          <w:tcPr>
            <w:tcW w:w="5000" w:type="pct"/>
            <w:gridSpan w:val="3"/>
            <w:tcBorders>
              <w:top w:val="nil"/>
              <w:left w:val="nil"/>
              <w:right w:val="nil"/>
            </w:tcBorders>
            <w:vAlign w:val="center"/>
          </w:tcPr>
          <w:p w14:paraId="59524E7F" w14:textId="09FEEEE5" w:rsidR="006F5228" w:rsidRPr="00861C7B" w:rsidRDefault="00B7101A" w:rsidP="00DA2413">
            <w:pPr>
              <w:widowControl w:val="0"/>
              <w:tabs>
                <w:tab w:val="left" w:pos="1134"/>
              </w:tabs>
              <w:spacing w:before="60"/>
              <w:ind w:left="67" w:firstLine="0"/>
              <w:jc w:val="center"/>
              <w:rPr>
                <w:color w:val="000000"/>
                <w:sz w:val="22"/>
                <w:szCs w:val="22"/>
                <w:lang w:eastAsia="es-ES"/>
              </w:rPr>
            </w:pPr>
            <w:r w:rsidRPr="00861C7B">
              <w:rPr>
                <w:color w:val="000000"/>
                <w:szCs w:val="22"/>
                <w:lang w:eastAsia="es-ES"/>
              </w:rPr>
              <w:t>Sistem</w:t>
            </w:r>
            <w:r w:rsidR="006F5228" w:rsidRPr="00861C7B">
              <w:rPr>
                <w:color w:val="000000"/>
                <w:szCs w:val="22"/>
                <w:lang w:eastAsia="es-ES"/>
              </w:rPr>
              <w:t>os pajėgumas</w:t>
            </w:r>
          </w:p>
        </w:tc>
      </w:tr>
      <w:tr w:rsidR="006F5228" w:rsidRPr="00861C7B" w14:paraId="30EEC5E7" w14:textId="77777777" w:rsidTr="00676EC6">
        <w:trPr>
          <w:trHeight w:val="340"/>
        </w:trPr>
        <w:tc>
          <w:tcPr>
            <w:tcW w:w="1385" w:type="pct"/>
            <w:vAlign w:val="center"/>
          </w:tcPr>
          <w:p w14:paraId="4C675531" w14:textId="77777777" w:rsidR="006F5228" w:rsidRPr="00861C7B" w:rsidRDefault="006F5228" w:rsidP="00DA2413">
            <w:pPr>
              <w:tabs>
                <w:tab w:val="left" w:pos="1134"/>
              </w:tabs>
              <w:autoSpaceDE w:val="0"/>
              <w:autoSpaceDN w:val="0"/>
              <w:adjustRightInd w:val="0"/>
              <w:ind w:left="0" w:firstLine="18"/>
              <w:jc w:val="center"/>
              <w:rPr>
                <w:rFonts w:eastAsia="Calibri"/>
                <w:b/>
                <w:bCs/>
                <w:color w:val="000000"/>
                <w:sz w:val="22"/>
                <w:szCs w:val="22"/>
                <w:lang w:eastAsia="es-ES"/>
              </w:rPr>
            </w:pPr>
            <w:r w:rsidRPr="00861C7B">
              <w:rPr>
                <w:rFonts w:eastAsia="Calibri"/>
                <w:b/>
                <w:bCs/>
                <w:color w:val="000000"/>
                <w:sz w:val="22"/>
                <w:szCs w:val="22"/>
                <w:lang w:eastAsia="es-ES"/>
              </w:rPr>
              <w:t>KATEGORIJA</w:t>
            </w:r>
          </w:p>
        </w:tc>
        <w:tc>
          <w:tcPr>
            <w:tcW w:w="2084" w:type="pct"/>
            <w:vAlign w:val="center"/>
          </w:tcPr>
          <w:p w14:paraId="333C2705" w14:textId="77777777" w:rsidR="006F5228" w:rsidRPr="00861C7B" w:rsidRDefault="006F5228" w:rsidP="00DA2413">
            <w:pPr>
              <w:widowControl w:val="0"/>
              <w:tabs>
                <w:tab w:val="left" w:pos="1134"/>
              </w:tabs>
              <w:ind w:left="1049"/>
              <w:jc w:val="center"/>
              <w:rPr>
                <w:b/>
                <w:color w:val="000000"/>
                <w:sz w:val="22"/>
                <w:szCs w:val="22"/>
                <w:lang w:eastAsia="es-ES"/>
              </w:rPr>
            </w:pPr>
            <w:r w:rsidRPr="00861C7B">
              <w:rPr>
                <w:b/>
                <w:color w:val="000000"/>
                <w:sz w:val="22"/>
                <w:szCs w:val="22"/>
                <w:lang w:eastAsia="es-ES"/>
              </w:rPr>
              <w:t>ELEMENTAS (ITEM)</w:t>
            </w:r>
          </w:p>
        </w:tc>
        <w:tc>
          <w:tcPr>
            <w:tcW w:w="1531" w:type="pct"/>
            <w:vAlign w:val="center"/>
          </w:tcPr>
          <w:p w14:paraId="25B1CC13" w14:textId="77777777" w:rsidR="006F5228" w:rsidRPr="00861C7B" w:rsidRDefault="006F5228" w:rsidP="00DA2413">
            <w:pPr>
              <w:widowControl w:val="0"/>
              <w:tabs>
                <w:tab w:val="left" w:pos="1134"/>
              </w:tabs>
              <w:ind w:left="1049"/>
              <w:jc w:val="center"/>
              <w:rPr>
                <w:b/>
                <w:color w:val="000000"/>
                <w:sz w:val="22"/>
                <w:szCs w:val="22"/>
                <w:lang w:eastAsia="es-ES"/>
              </w:rPr>
            </w:pPr>
            <w:r w:rsidRPr="00861C7B">
              <w:rPr>
                <w:b/>
                <w:color w:val="000000"/>
                <w:sz w:val="22"/>
                <w:szCs w:val="22"/>
                <w:lang w:eastAsia="es-ES"/>
              </w:rPr>
              <w:t>PAJĖGUMAS</w:t>
            </w:r>
          </w:p>
        </w:tc>
      </w:tr>
      <w:tr w:rsidR="006F5228" w:rsidRPr="00861C7B" w14:paraId="6E460BF1" w14:textId="77777777" w:rsidTr="00B1162F">
        <w:trPr>
          <w:trHeight w:val="340"/>
        </w:trPr>
        <w:tc>
          <w:tcPr>
            <w:tcW w:w="1385" w:type="pct"/>
            <w:vMerge w:val="restart"/>
          </w:tcPr>
          <w:p w14:paraId="314456F5" w14:textId="43B0FD5B" w:rsidR="006F5228" w:rsidRPr="00861C7B" w:rsidRDefault="006F5228" w:rsidP="00DA2413">
            <w:pPr>
              <w:tabs>
                <w:tab w:val="left" w:pos="1134"/>
              </w:tabs>
              <w:autoSpaceDE w:val="0"/>
              <w:autoSpaceDN w:val="0"/>
              <w:adjustRightInd w:val="0"/>
              <w:spacing w:after="200"/>
              <w:ind w:left="0" w:firstLine="0"/>
              <w:jc w:val="left"/>
              <w:rPr>
                <w:color w:val="000000"/>
                <w:sz w:val="22"/>
                <w:szCs w:val="22"/>
                <w:lang w:eastAsia="es-ES"/>
              </w:rPr>
            </w:pPr>
            <w:r w:rsidRPr="00861C7B">
              <w:rPr>
                <w:rFonts w:eastAsia="Calibri"/>
                <w:bCs/>
                <w:color w:val="000000"/>
                <w:sz w:val="22"/>
                <w:szCs w:val="22"/>
                <w:lang w:eastAsia="es-ES"/>
              </w:rPr>
              <w:t xml:space="preserve">Geografinė </w:t>
            </w:r>
            <w:r w:rsidRPr="00861C7B">
              <w:rPr>
                <w:bCs/>
                <w:color w:val="000000"/>
                <w:sz w:val="22"/>
                <w:szCs w:val="22"/>
                <w:lang w:eastAsia="es-ES"/>
              </w:rPr>
              <w:t>oro erdvė</w:t>
            </w:r>
          </w:p>
        </w:tc>
        <w:tc>
          <w:tcPr>
            <w:tcW w:w="2084" w:type="pct"/>
            <w:vAlign w:val="center"/>
          </w:tcPr>
          <w:p w14:paraId="25C8BD63"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Veikimo zona</w:t>
            </w:r>
          </w:p>
        </w:tc>
        <w:tc>
          <w:tcPr>
            <w:tcW w:w="1531" w:type="pct"/>
            <w:vAlign w:val="center"/>
          </w:tcPr>
          <w:p w14:paraId="21164447" w14:textId="56189B69"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 xml:space="preserve">Ne mažesnė nei </w:t>
            </w:r>
            <w:r w:rsidR="005C6E88" w:rsidRPr="00861C7B">
              <w:rPr>
                <w:color w:val="000000"/>
                <w:sz w:val="22"/>
                <w:szCs w:val="22"/>
                <w:lang w:eastAsia="es-ES"/>
              </w:rPr>
              <w:t xml:space="preserve">512 </w:t>
            </w:r>
            <w:r w:rsidRPr="00861C7B">
              <w:rPr>
                <w:color w:val="000000"/>
                <w:sz w:val="22"/>
                <w:szCs w:val="22"/>
                <w:lang w:eastAsia="es-ES"/>
              </w:rPr>
              <w:t xml:space="preserve">NM x </w:t>
            </w:r>
            <w:r w:rsidR="005C6E88" w:rsidRPr="00861C7B">
              <w:rPr>
                <w:color w:val="000000"/>
                <w:sz w:val="22"/>
                <w:szCs w:val="22"/>
                <w:lang w:eastAsia="es-ES"/>
              </w:rPr>
              <w:t xml:space="preserve">512 </w:t>
            </w:r>
            <w:r w:rsidRPr="00861C7B">
              <w:rPr>
                <w:color w:val="000000"/>
                <w:sz w:val="22"/>
                <w:szCs w:val="22"/>
                <w:lang w:eastAsia="es-ES"/>
              </w:rPr>
              <w:t>NM</w:t>
            </w:r>
          </w:p>
        </w:tc>
      </w:tr>
      <w:tr w:rsidR="006F5228" w:rsidRPr="00861C7B" w14:paraId="031A413F" w14:textId="77777777" w:rsidTr="00B1162F">
        <w:trPr>
          <w:trHeight w:val="340"/>
        </w:trPr>
        <w:tc>
          <w:tcPr>
            <w:tcW w:w="1385" w:type="pct"/>
            <w:vMerge/>
          </w:tcPr>
          <w:p w14:paraId="10450694"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431A1024"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bsoliutusis aukštis</w:t>
            </w:r>
          </w:p>
        </w:tc>
        <w:tc>
          <w:tcPr>
            <w:tcW w:w="1531" w:type="pct"/>
            <w:vAlign w:val="center"/>
          </w:tcPr>
          <w:p w14:paraId="59EA0DA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0 –99900 pėdų</w:t>
            </w:r>
          </w:p>
        </w:tc>
      </w:tr>
      <w:tr w:rsidR="006F5228" w:rsidRPr="00861C7B" w14:paraId="01625F74" w14:textId="77777777" w:rsidTr="00B1162F">
        <w:trPr>
          <w:trHeight w:val="340"/>
        </w:trPr>
        <w:tc>
          <w:tcPr>
            <w:tcW w:w="1385" w:type="pct"/>
            <w:vMerge/>
          </w:tcPr>
          <w:p w14:paraId="2145BA3F"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B06CAC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Sistemos projekcijos centras</w:t>
            </w:r>
          </w:p>
        </w:tc>
        <w:tc>
          <w:tcPr>
            <w:tcW w:w="1531" w:type="pct"/>
            <w:vAlign w:val="center"/>
          </w:tcPr>
          <w:p w14:paraId="1E9CD34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Bet kuris taškas veikimo zonoje LAT/LONG WGS-84</w:t>
            </w:r>
          </w:p>
        </w:tc>
      </w:tr>
      <w:tr w:rsidR="006F5228" w:rsidRPr="00861C7B" w14:paraId="285D99D5" w14:textId="77777777" w:rsidTr="00B1162F">
        <w:trPr>
          <w:trHeight w:val="340"/>
        </w:trPr>
        <w:tc>
          <w:tcPr>
            <w:tcW w:w="1385" w:type="pct"/>
            <w:vMerge/>
          </w:tcPr>
          <w:p w14:paraId="35F4A70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5B79E3F"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Gretimų/apačioje išsidėsčiusių ATS tarnybų (padalinių) skaičius</w:t>
            </w:r>
          </w:p>
        </w:tc>
        <w:tc>
          <w:tcPr>
            <w:tcW w:w="1531" w:type="pct"/>
            <w:vAlign w:val="center"/>
          </w:tcPr>
          <w:p w14:paraId="703E7D66"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8</w:t>
            </w:r>
          </w:p>
        </w:tc>
      </w:tr>
      <w:tr w:rsidR="006F5228" w:rsidRPr="00861C7B" w14:paraId="7345727D" w14:textId="77777777" w:rsidTr="00B1162F">
        <w:trPr>
          <w:trHeight w:val="340"/>
        </w:trPr>
        <w:tc>
          <w:tcPr>
            <w:tcW w:w="1385" w:type="pct"/>
            <w:vMerge/>
          </w:tcPr>
          <w:p w14:paraId="29E349E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F964436" w14:textId="7B934DEE"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PP/TWR valdymo sektoriai: vidaus/išorė</w:t>
            </w:r>
            <w:r w:rsidR="00C622FE" w:rsidRPr="00861C7B">
              <w:rPr>
                <w:color w:val="000000"/>
                <w:sz w:val="22"/>
                <w:szCs w:val="22"/>
                <w:lang w:eastAsia="es-ES"/>
              </w:rPr>
              <w:t>s su tūriu, be tūrio, virtualus (k</w:t>
            </w:r>
            <w:r w:rsidRPr="00861C7B">
              <w:rPr>
                <w:color w:val="000000"/>
                <w:sz w:val="22"/>
                <w:szCs w:val="22"/>
                <w:lang w:eastAsia="es-ES"/>
              </w:rPr>
              <w:t xml:space="preserve">iekvienoje darbo vietoje galima valdyti keletą/daug sektorių (angl. </w:t>
            </w:r>
            <w:proofErr w:type="spellStart"/>
            <w:r w:rsidRPr="00861C7B">
              <w:rPr>
                <w:i/>
                <w:color w:val="000000"/>
                <w:sz w:val="22"/>
                <w:szCs w:val="22"/>
                <w:lang w:eastAsia="es-ES"/>
              </w:rPr>
              <w:t>multiple</w:t>
            </w:r>
            <w:proofErr w:type="spellEnd"/>
            <w:r w:rsidRPr="00861C7B">
              <w:rPr>
                <w:color w:val="000000"/>
                <w:sz w:val="22"/>
                <w:szCs w:val="22"/>
                <w:lang w:eastAsia="es-ES"/>
              </w:rPr>
              <w:t xml:space="preserve">) </w:t>
            </w:r>
          </w:p>
        </w:tc>
        <w:tc>
          <w:tcPr>
            <w:tcW w:w="1531" w:type="pct"/>
            <w:vAlign w:val="center"/>
          </w:tcPr>
          <w:p w14:paraId="12C38EAE"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99</w:t>
            </w:r>
          </w:p>
        </w:tc>
      </w:tr>
      <w:tr w:rsidR="006F5228" w:rsidRPr="00861C7B" w14:paraId="095B04A8" w14:textId="77777777" w:rsidTr="00B1162F">
        <w:trPr>
          <w:trHeight w:val="340"/>
        </w:trPr>
        <w:tc>
          <w:tcPr>
            <w:tcW w:w="1385" w:type="pct"/>
            <w:vMerge/>
          </w:tcPr>
          <w:p w14:paraId="4A4617FA"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E12A151"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Kontroliniai taškai ir visų tipų koordinavimas</w:t>
            </w:r>
          </w:p>
        </w:tc>
        <w:tc>
          <w:tcPr>
            <w:tcW w:w="1531" w:type="pct"/>
            <w:vAlign w:val="center"/>
          </w:tcPr>
          <w:p w14:paraId="2BC395EA"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4000</w:t>
            </w:r>
          </w:p>
        </w:tc>
      </w:tr>
      <w:tr w:rsidR="006F5228" w:rsidRPr="00861C7B" w14:paraId="28BC8670" w14:textId="77777777" w:rsidTr="00B1162F">
        <w:trPr>
          <w:trHeight w:val="340"/>
        </w:trPr>
        <w:tc>
          <w:tcPr>
            <w:tcW w:w="1385" w:type="pct"/>
            <w:vMerge/>
          </w:tcPr>
          <w:p w14:paraId="03CE61EC"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1F8F59C0" w14:textId="090EF3AC"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TMA ir aerodromo skrydžių valdymo zonų skaičius</w:t>
            </w:r>
          </w:p>
        </w:tc>
        <w:tc>
          <w:tcPr>
            <w:tcW w:w="1531" w:type="pct"/>
            <w:vAlign w:val="center"/>
          </w:tcPr>
          <w:p w14:paraId="5972EB5F"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64E7234E" w14:textId="77777777" w:rsidTr="00B1162F">
        <w:trPr>
          <w:trHeight w:val="340"/>
        </w:trPr>
        <w:tc>
          <w:tcPr>
            <w:tcW w:w="1385" w:type="pct"/>
            <w:vMerge/>
          </w:tcPr>
          <w:p w14:paraId="637E31E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B4C719B"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TS maršrutai (oro keliai)</w:t>
            </w:r>
          </w:p>
        </w:tc>
        <w:tc>
          <w:tcPr>
            <w:tcW w:w="1531" w:type="pct"/>
            <w:vAlign w:val="center"/>
          </w:tcPr>
          <w:p w14:paraId="3EAF4497"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600</w:t>
            </w:r>
          </w:p>
        </w:tc>
      </w:tr>
      <w:tr w:rsidR="006F5228" w:rsidRPr="00861C7B" w14:paraId="749B2BEE" w14:textId="77777777" w:rsidTr="00B1162F">
        <w:trPr>
          <w:trHeight w:val="340"/>
        </w:trPr>
        <w:tc>
          <w:tcPr>
            <w:tcW w:w="1385" w:type="pct"/>
            <w:vMerge/>
          </w:tcPr>
          <w:p w14:paraId="124247FF"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13D0C141"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proofErr w:type="spellStart"/>
            <w:r w:rsidRPr="00861C7B">
              <w:rPr>
                <w:color w:val="000000"/>
                <w:sz w:val="22"/>
                <w:szCs w:val="22"/>
                <w:lang w:eastAsia="es-ES"/>
              </w:rPr>
              <w:t>SIDs</w:t>
            </w:r>
            <w:proofErr w:type="spellEnd"/>
            <w:r w:rsidRPr="00861C7B">
              <w:rPr>
                <w:color w:val="000000"/>
                <w:sz w:val="22"/>
                <w:szCs w:val="22"/>
                <w:lang w:eastAsia="es-ES"/>
              </w:rPr>
              <w:t>/</w:t>
            </w:r>
            <w:proofErr w:type="spellStart"/>
            <w:r w:rsidRPr="00861C7B">
              <w:rPr>
                <w:color w:val="000000"/>
                <w:sz w:val="22"/>
                <w:szCs w:val="22"/>
                <w:lang w:eastAsia="es-ES"/>
              </w:rPr>
              <w:t>STARs</w:t>
            </w:r>
            <w:proofErr w:type="spellEnd"/>
            <w:r w:rsidRPr="00861C7B">
              <w:rPr>
                <w:color w:val="000000"/>
                <w:sz w:val="22"/>
                <w:szCs w:val="22"/>
                <w:lang w:eastAsia="es-ES"/>
              </w:rPr>
              <w:t>/</w:t>
            </w:r>
            <w:proofErr w:type="spellStart"/>
            <w:r w:rsidRPr="00861C7B">
              <w:rPr>
                <w:color w:val="000000"/>
                <w:sz w:val="22"/>
                <w:szCs w:val="22"/>
                <w:lang w:eastAsia="es-ES"/>
              </w:rPr>
              <w:t>RNAVs</w:t>
            </w:r>
            <w:proofErr w:type="spellEnd"/>
          </w:p>
        </w:tc>
        <w:tc>
          <w:tcPr>
            <w:tcW w:w="1531" w:type="pct"/>
            <w:vAlign w:val="center"/>
          </w:tcPr>
          <w:p w14:paraId="4A929642" w14:textId="1DA6CFE0"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60</w:t>
            </w:r>
          </w:p>
        </w:tc>
      </w:tr>
      <w:tr w:rsidR="006F5228" w:rsidRPr="00861C7B" w14:paraId="221E94C1" w14:textId="77777777" w:rsidTr="00B1162F">
        <w:trPr>
          <w:trHeight w:val="340"/>
        </w:trPr>
        <w:tc>
          <w:tcPr>
            <w:tcW w:w="1385" w:type="pct"/>
            <w:vMerge/>
          </w:tcPr>
          <w:p w14:paraId="7FF12E0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627F204D"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erodromai</w:t>
            </w:r>
          </w:p>
        </w:tc>
        <w:tc>
          <w:tcPr>
            <w:tcW w:w="1531" w:type="pct"/>
            <w:vAlign w:val="center"/>
          </w:tcPr>
          <w:p w14:paraId="42070383"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6A6E3104" w14:textId="77777777" w:rsidTr="00B1162F">
        <w:trPr>
          <w:trHeight w:val="340"/>
        </w:trPr>
        <w:tc>
          <w:tcPr>
            <w:tcW w:w="1385" w:type="pct"/>
            <w:vMerge/>
          </w:tcPr>
          <w:p w14:paraId="0A3D73A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2898DD9"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Kilimo ir tūpimo takai aerodrome</w:t>
            </w:r>
          </w:p>
        </w:tc>
        <w:tc>
          <w:tcPr>
            <w:tcW w:w="1531" w:type="pct"/>
            <w:vAlign w:val="center"/>
          </w:tcPr>
          <w:p w14:paraId="2213BE09" w14:textId="2381754E"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w:t>
            </w:r>
          </w:p>
        </w:tc>
      </w:tr>
      <w:tr w:rsidR="006F5228" w:rsidRPr="00861C7B" w14:paraId="62F056B4" w14:textId="77777777" w:rsidTr="00B1162F">
        <w:trPr>
          <w:trHeight w:val="340"/>
        </w:trPr>
        <w:tc>
          <w:tcPr>
            <w:tcW w:w="1385" w:type="pct"/>
            <w:vMerge/>
          </w:tcPr>
          <w:p w14:paraId="205B46D0"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68B863AA"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Draudžiamų, pavojingų, ribojamųjų ir laikinai išskirtų zonų skaičius</w:t>
            </w:r>
          </w:p>
        </w:tc>
        <w:tc>
          <w:tcPr>
            <w:tcW w:w="1531" w:type="pct"/>
            <w:vAlign w:val="center"/>
          </w:tcPr>
          <w:p w14:paraId="04D46341"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00</w:t>
            </w:r>
          </w:p>
        </w:tc>
      </w:tr>
      <w:tr w:rsidR="006F5228" w:rsidRPr="00861C7B" w14:paraId="55175CDE" w14:textId="77777777" w:rsidTr="00B1162F">
        <w:trPr>
          <w:trHeight w:val="340"/>
        </w:trPr>
        <w:tc>
          <w:tcPr>
            <w:tcW w:w="1385" w:type="pct"/>
            <w:vMerge w:val="restart"/>
          </w:tcPr>
          <w:p w14:paraId="393B2A08" w14:textId="77777777" w:rsidR="006F5228" w:rsidRPr="00861C7B" w:rsidRDefault="006F5228" w:rsidP="00DA2413">
            <w:pPr>
              <w:tabs>
                <w:tab w:val="left" w:pos="1134"/>
              </w:tabs>
              <w:autoSpaceDE w:val="0"/>
              <w:autoSpaceDN w:val="0"/>
              <w:adjustRightInd w:val="0"/>
              <w:spacing w:after="200"/>
              <w:ind w:left="67" w:firstLine="0"/>
              <w:jc w:val="left"/>
              <w:rPr>
                <w:rFonts w:eastAsia="Calibri"/>
                <w:color w:val="000000"/>
                <w:sz w:val="22"/>
                <w:szCs w:val="22"/>
                <w:lang w:eastAsia="en-US"/>
              </w:rPr>
            </w:pPr>
            <w:r w:rsidRPr="00861C7B">
              <w:rPr>
                <w:rFonts w:eastAsia="Calibri"/>
                <w:bCs/>
                <w:color w:val="000000"/>
                <w:sz w:val="22"/>
                <w:szCs w:val="22"/>
                <w:lang w:eastAsia="es-ES"/>
              </w:rPr>
              <w:t>Ryšiai</w:t>
            </w:r>
          </w:p>
        </w:tc>
        <w:tc>
          <w:tcPr>
            <w:tcW w:w="2084" w:type="pct"/>
            <w:vAlign w:val="center"/>
          </w:tcPr>
          <w:p w14:paraId="2DC84B4D" w14:textId="387DFC44"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 xml:space="preserve">OLDI </w:t>
            </w:r>
            <w:r w:rsidR="00647EF2" w:rsidRPr="00861C7B">
              <w:rPr>
                <w:color w:val="000000"/>
                <w:sz w:val="22"/>
                <w:szCs w:val="22"/>
                <w:lang w:eastAsia="es-ES"/>
              </w:rPr>
              <w:t>adresai</w:t>
            </w:r>
            <w:r w:rsidRPr="00861C7B">
              <w:rPr>
                <w:color w:val="000000"/>
                <w:sz w:val="22"/>
                <w:szCs w:val="22"/>
                <w:lang w:eastAsia="es-ES"/>
              </w:rPr>
              <w:t xml:space="preserve"> (kanalai, duomenų perdavimo linijos)</w:t>
            </w:r>
          </w:p>
        </w:tc>
        <w:tc>
          <w:tcPr>
            <w:tcW w:w="1531" w:type="pct"/>
            <w:vAlign w:val="center"/>
          </w:tcPr>
          <w:p w14:paraId="77FD8D01" w14:textId="544388C1"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2</w:t>
            </w:r>
          </w:p>
        </w:tc>
      </w:tr>
      <w:tr w:rsidR="006F5228" w:rsidRPr="00861C7B" w14:paraId="673071BC" w14:textId="77777777" w:rsidTr="00B1162F">
        <w:trPr>
          <w:trHeight w:val="340"/>
        </w:trPr>
        <w:tc>
          <w:tcPr>
            <w:tcW w:w="1385" w:type="pct"/>
            <w:vMerge/>
          </w:tcPr>
          <w:p w14:paraId="7C52941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7079E88" w14:textId="1A90958B" w:rsidR="006F5228" w:rsidRPr="00861C7B" w:rsidRDefault="006D2901"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MHS</w:t>
            </w:r>
            <w:r w:rsidR="006F5228" w:rsidRPr="00861C7B">
              <w:rPr>
                <w:color w:val="000000"/>
                <w:sz w:val="22"/>
                <w:szCs w:val="22"/>
                <w:lang w:eastAsia="es-ES"/>
              </w:rPr>
              <w:t xml:space="preserve"> adresai</w:t>
            </w:r>
          </w:p>
        </w:tc>
        <w:tc>
          <w:tcPr>
            <w:tcW w:w="1531" w:type="pct"/>
            <w:vAlign w:val="center"/>
          </w:tcPr>
          <w:p w14:paraId="4A59842C" w14:textId="455886E9" w:rsidR="006F5228" w:rsidRPr="00861C7B" w:rsidRDefault="006D2901"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619518A1" w14:textId="77777777" w:rsidTr="00B1162F">
        <w:trPr>
          <w:trHeight w:val="340"/>
        </w:trPr>
        <w:tc>
          <w:tcPr>
            <w:tcW w:w="1385" w:type="pct"/>
            <w:vMerge/>
          </w:tcPr>
          <w:p w14:paraId="48882CC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2B2A0B29"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Išorinės linijos, sistemos radarinėms žymėms perduoti realiu laiku</w:t>
            </w:r>
          </w:p>
        </w:tc>
        <w:tc>
          <w:tcPr>
            <w:tcW w:w="1531" w:type="pct"/>
            <w:vAlign w:val="center"/>
          </w:tcPr>
          <w:p w14:paraId="06FAE0F7" w14:textId="02D31F03" w:rsidR="006F5228" w:rsidRPr="00861C7B" w:rsidRDefault="003014B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3E728FFB" w14:textId="77777777" w:rsidTr="00B1162F">
        <w:trPr>
          <w:trHeight w:val="340"/>
        </w:trPr>
        <w:tc>
          <w:tcPr>
            <w:tcW w:w="1385" w:type="pct"/>
            <w:vMerge w:val="restart"/>
          </w:tcPr>
          <w:p w14:paraId="2FDEBB7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Stebėjimas</w:t>
            </w:r>
          </w:p>
        </w:tc>
        <w:tc>
          <w:tcPr>
            <w:tcW w:w="2084" w:type="pct"/>
            <w:vAlign w:val="center"/>
          </w:tcPr>
          <w:p w14:paraId="0ECAC26A"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Radiolokatorių jutikliai (PSR/SSR/</w:t>
            </w:r>
            <w:proofErr w:type="spellStart"/>
            <w:r w:rsidRPr="00861C7B">
              <w:rPr>
                <w:color w:val="000000"/>
                <w:sz w:val="22"/>
                <w:szCs w:val="22"/>
                <w:lang w:eastAsia="es-ES"/>
              </w:rPr>
              <w:t>Mode</w:t>
            </w:r>
            <w:proofErr w:type="spellEnd"/>
            <w:r w:rsidRPr="00861C7B">
              <w:rPr>
                <w:color w:val="000000"/>
                <w:sz w:val="22"/>
                <w:szCs w:val="22"/>
                <w:lang w:eastAsia="es-ES"/>
              </w:rPr>
              <w:t xml:space="preserve"> S)</w:t>
            </w:r>
          </w:p>
        </w:tc>
        <w:tc>
          <w:tcPr>
            <w:tcW w:w="1531" w:type="pct"/>
            <w:vAlign w:val="center"/>
          </w:tcPr>
          <w:p w14:paraId="13910B7E" w14:textId="78595748"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63B522EA" w14:textId="77777777" w:rsidTr="00B1162F">
        <w:trPr>
          <w:trHeight w:val="340"/>
        </w:trPr>
        <w:tc>
          <w:tcPr>
            <w:tcW w:w="1385" w:type="pct"/>
            <w:vMerge/>
          </w:tcPr>
          <w:p w14:paraId="4C0A544B"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43509F5B"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DS-B antžeminės stotys</w:t>
            </w:r>
          </w:p>
        </w:tc>
        <w:tc>
          <w:tcPr>
            <w:tcW w:w="1531" w:type="pct"/>
            <w:vAlign w:val="center"/>
          </w:tcPr>
          <w:p w14:paraId="06FE454C" w14:textId="167650E9"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3EC0D646" w14:textId="77777777" w:rsidTr="00B1162F">
        <w:trPr>
          <w:trHeight w:val="340"/>
        </w:trPr>
        <w:tc>
          <w:tcPr>
            <w:tcW w:w="1385" w:type="pct"/>
            <w:vMerge/>
          </w:tcPr>
          <w:p w14:paraId="37094E97"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B18B9B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proofErr w:type="spellStart"/>
            <w:r w:rsidRPr="00861C7B">
              <w:rPr>
                <w:color w:val="000000"/>
                <w:sz w:val="22"/>
                <w:szCs w:val="22"/>
                <w:lang w:eastAsia="es-ES"/>
              </w:rPr>
              <w:t>Daugiajutiklinis</w:t>
            </w:r>
            <w:proofErr w:type="spellEnd"/>
            <w:r w:rsidRPr="00861C7B">
              <w:rPr>
                <w:color w:val="000000"/>
                <w:sz w:val="22"/>
                <w:szCs w:val="22"/>
                <w:lang w:eastAsia="es-ES"/>
              </w:rPr>
              <w:t xml:space="preserve">/platusis </w:t>
            </w:r>
            <w:proofErr w:type="spellStart"/>
            <w:r w:rsidRPr="00861C7B">
              <w:rPr>
                <w:color w:val="000000"/>
                <w:sz w:val="22"/>
                <w:szCs w:val="22"/>
                <w:lang w:eastAsia="es-ES"/>
              </w:rPr>
              <w:t>daugiajutiklinis</w:t>
            </w:r>
            <w:proofErr w:type="spellEnd"/>
            <w:r w:rsidRPr="00861C7B">
              <w:rPr>
                <w:color w:val="000000"/>
                <w:sz w:val="22"/>
                <w:szCs w:val="22"/>
                <w:lang w:eastAsia="es-ES"/>
              </w:rPr>
              <w:t xml:space="preserve"> stebėjimas (MLAT/WAM)</w:t>
            </w:r>
          </w:p>
        </w:tc>
        <w:tc>
          <w:tcPr>
            <w:tcW w:w="1531" w:type="pct"/>
            <w:vAlign w:val="center"/>
          </w:tcPr>
          <w:p w14:paraId="7E98960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0F54C1C9" w14:textId="77777777" w:rsidTr="00B1162F">
        <w:trPr>
          <w:trHeight w:val="340"/>
        </w:trPr>
        <w:tc>
          <w:tcPr>
            <w:tcW w:w="1385" w:type="pct"/>
            <w:vMerge/>
          </w:tcPr>
          <w:p w14:paraId="06E910C7"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3635518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Meteorologinių duomenų šaltiniai (iš radiolokatorių)</w:t>
            </w:r>
          </w:p>
        </w:tc>
        <w:tc>
          <w:tcPr>
            <w:tcW w:w="1531" w:type="pct"/>
            <w:vAlign w:val="center"/>
          </w:tcPr>
          <w:p w14:paraId="36845F9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w:t>
            </w:r>
          </w:p>
        </w:tc>
      </w:tr>
      <w:tr w:rsidR="006F5228" w:rsidRPr="00861C7B" w14:paraId="7072AFC1" w14:textId="77777777" w:rsidTr="00B1162F">
        <w:trPr>
          <w:trHeight w:val="340"/>
        </w:trPr>
        <w:tc>
          <w:tcPr>
            <w:tcW w:w="1385" w:type="pct"/>
            <w:vMerge/>
          </w:tcPr>
          <w:p w14:paraId="419AF4E4"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0B1A37F" w14:textId="77777777" w:rsidR="006F5228" w:rsidRPr="00861C7B" w:rsidDel="002662A2"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 xml:space="preserve">Temdymo zonos (angl. </w:t>
            </w:r>
            <w:proofErr w:type="spellStart"/>
            <w:r w:rsidRPr="00861C7B">
              <w:rPr>
                <w:i/>
                <w:color w:val="000000"/>
                <w:sz w:val="22"/>
                <w:szCs w:val="22"/>
                <w:lang w:eastAsia="es-ES"/>
              </w:rPr>
              <w:t>Blanking</w:t>
            </w:r>
            <w:proofErr w:type="spellEnd"/>
            <w:r w:rsidRPr="00861C7B">
              <w:rPr>
                <w:i/>
                <w:color w:val="000000"/>
                <w:sz w:val="22"/>
                <w:szCs w:val="22"/>
                <w:lang w:eastAsia="es-ES"/>
              </w:rPr>
              <w:t xml:space="preserve"> </w:t>
            </w:r>
            <w:proofErr w:type="spellStart"/>
            <w:r w:rsidRPr="00861C7B">
              <w:rPr>
                <w:i/>
                <w:color w:val="000000"/>
                <w:sz w:val="22"/>
                <w:szCs w:val="22"/>
                <w:lang w:eastAsia="es-ES"/>
              </w:rPr>
              <w:t>Areas</w:t>
            </w:r>
            <w:proofErr w:type="spellEnd"/>
            <w:r w:rsidRPr="00861C7B">
              <w:rPr>
                <w:color w:val="000000"/>
                <w:sz w:val="22"/>
                <w:szCs w:val="22"/>
                <w:lang w:eastAsia="es-ES"/>
              </w:rPr>
              <w:t>), konfigūruojamos kiekvienam radiolokatoriui</w:t>
            </w:r>
          </w:p>
        </w:tc>
        <w:tc>
          <w:tcPr>
            <w:tcW w:w="1531" w:type="pct"/>
            <w:vAlign w:val="center"/>
          </w:tcPr>
          <w:p w14:paraId="69DA22B7" w14:textId="77777777" w:rsidR="006F5228" w:rsidRPr="00861C7B" w:rsidDel="002662A2"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w:t>
            </w:r>
          </w:p>
        </w:tc>
      </w:tr>
      <w:tr w:rsidR="006F5228" w:rsidRPr="00861C7B" w14:paraId="451A5D87" w14:textId="77777777" w:rsidTr="00B1162F">
        <w:trPr>
          <w:trHeight w:val="340"/>
        </w:trPr>
        <w:tc>
          <w:tcPr>
            <w:tcW w:w="1385" w:type="pct"/>
            <w:vMerge/>
          </w:tcPr>
          <w:p w14:paraId="7ACD60D1"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34082CBC" w14:textId="77777777" w:rsidR="006F5228" w:rsidRPr="00861C7B" w:rsidRDefault="006F5228" w:rsidP="00DA2413">
            <w:pPr>
              <w:widowControl w:val="0"/>
              <w:tabs>
                <w:tab w:val="left" w:pos="1134"/>
              </w:tabs>
              <w:spacing w:before="60"/>
              <w:ind w:left="91" w:hanging="29"/>
              <w:jc w:val="left"/>
              <w:rPr>
                <w:color w:val="000000"/>
                <w:sz w:val="22"/>
                <w:szCs w:val="22"/>
                <w:lang w:eastAsia="es-ES"/>
              </w:rPr>
            </w:pPr>
            <w:r w:rsidRPr="00861C7B">
              <w:rPr>
                <w:color w:val="000000"/>
                <w:sz w:val="22"/>
                <w:szCs w:val="22"/>
                <w:lang w:eastAsia="es-ES"/>
              </w:rPr>
              <w:t>Oro sąlygų intensyvumo lygiai</w:t>
            </w:r>
          </w:p>
        </w:tc>
        <w:tc>
          <w:tcPr>
            <w:tcW w:w="1531" w:type="pct"/>
            <w:vAlign w:val="center"/>
          </w:tcPr>
          <w:p w14:paraId="38A8F70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8</w:t>
            </w:r>
          </w:p>
        </w:tc>
      </w:tr>
      <w:tr w:rsidR="006F5228" w:rsidRPr="00861C7B" w14:paraId="6B0FF554" w14:textId="77777777" w:rsidTr="00B1162F">
        <w:trPr>
          <w:trHeight w:val="340"/>
        </w:trPr>
        <w:tc>
          <w:tcPr>
            <w:tcW w:w="1385" w:type="pct"/>
            <w:vMerge/>
          </w:tcPr>
          <w:p w14:paraId="1F82D98A"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9E04045"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Sistemos radarinės žymės</w:t>
            </w:r>
          </w:p>
        </w:tc>
        <w:tc>
          <w:tcPr>
            <w:tcW w:w="1531" w:type="pct"/>
            <w:vAlign w:val="center"/>
          </w:tcPr>
          <w:p w14:paraId="2B0E9FAA"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0</w:t>
            </w:r>
          </w:p>
        </w:tc>
      </w:tr>
      <w:tr w:rsidR="006F5228" w:rsidRPr="00861C7B" w14:paraId="56C59C8E" w14:textId="77777777" w:rsidTr="00B1162F">
        <w:trPr>
          <w:trHeight w:val="340"/>
        </w:trPr>
        <w:tc>
          <w:tcPr>
            <w:tcW w:w="1385" w:type="pct"/>
            <w:vMerge w:val="restart"/>
          </w:tcPr>
          <w:p w14:paraId="5E4376AC"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Skrydžio duomenys</w:t>
            </w:r>
          </w:p>
        </w:tc>
        <w:tc>
          <w:tcPr>
            <w:tcW w:w="2084" w:type="pct"/>
            <w:vAlign w:val="center"/>
          </w:tcPr>
          <w:p w14:paraId="5D2C98B2"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Orlaivių tipai</w:t>
            </w:r>
          </w:p>
        </w:tc>
        <w:tc>
          <w:tcPr>
            <w:tcW w:w="1531" w:type="pct"/>
            <w:vAlign w:val="center"/>
          </w:tcPr>
          <w:p w14:paraId="12EADA4E" w14:textId="540AA67A"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w:t>
            </w:r>
            <w:r w:rsidR="006F5228" w:rsidRPr="00861C7B">
              <w:rPr>
                <w:color w:val="000000"/>
                <w:sz w:val="22"/>
                <w:szCs w:val="22"/>
                <w:lang w:eastAsia="es-ES"/>
              </w:rPr>
              <w:t>000</w:t>
            </w:r>
          </w:p>
        </w:tc>
      </w:tr>
      <w:tr w:rsidR="006F5228" w:rsidRPr="00861C7B" w14:paraId="6D78E4AA" w14:textId="77777777" w:rsidTr="00B1162F">
        <w:trPr>
          <w:trHeight w:val="340"/>
        </w:trPr>
        <w:tc>
          <w:tcPr>
            <w:tcW w:w="1385" w:type="pct"/>
            <w:vMerge/>
          </w:tcPr>
          <w:p w14:paraId="7613D29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7182F758"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ktyvūs/veikiantys/pasyvūs skrydžio planai</w:t>
            </w:r>
          </w:p>
        </w:tc>
        <w:tc>
          <w:tcPr>
            <w:tcW w:w="1531" w:type="pct"/>
            <w:vAlign w:val="center"/>
          </w:tcPr>
          <w:p w14:paraId="4857DAFD"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0</w:t>
            </w:r>
          </w:p>
        </w:tc>
      </w:tr>
      <w:tr w:rsidR="006F5228" w:rsidRPr="00861C7B" w14:paraId="38423440" w14:textId="77777777" w:rsidTr="00B1162F">
        <w:trPr>
          <w:trHeight w:val="340"/>
        </w:trPr>
        <w:tc>
          <w:tcPr>
            <w:tcW w:w="1385" w:type="pct"/>
            <w:vMerge w:val="restart"/>
          </w:tcPr>
          <w:p w14:paraId="51E935E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Meteorologiniai duomenys</w:t>
            </w:r>
          </w:p>
        </w:tc>
        <w:tc>
          <w:tcPr>
            <w:tcW w:w="2084" w:type="pct"/>
            <w:vAlign w:val="center"/>
          </w:tcPr>
          <w:p w14:paraId="7AC5F1B3"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QNH zonos</w:t>
            </w:r>
          </w:p>
        </w:tc>
        <w:tc>
          <w:tcPr>
            <w:tcW w:w="1531" w:type="pct"/>
            <w:vAlign w:val="center"/>
          </w:tcPr>
          <w:p w14:paraId="16D659DD"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56E5D751" w14:textId="77777777" w:rsidTr="00B1162F">
        <w:trPr>
          <w:trHeight w:val="340"/>
        </w:trPr>
        <w:tc>
          <w:tcPr>
            <w:tcW w:w="1385" w:type="pct"/>
            <w:vMerge/>
          </w:tcPr>
          <w:p w14:paraId="5EDB413B"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1C62674D"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ėjo vertikalūs lygmenys</w:t>
            </w:r>
          </w:p>
        </w:tc>
        <w:tc>
          <w:tcPr>
            <w:tcW w:w="1531" w:type="pct"/>
            <w:vAlign w:val="center"/>
          </w:tcPr>
          <w:p w14:paraId="0621B9E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587640AB" w14:textId="77777777" w:rsidTr="00B1162F">
        <w:trPr>
          <w:trHeight w:val="340"/>
        </w:trPr>
        <w:tc>
          <w:tcPr>
            <w:tcW w:w="1385" w:type="pct"/>
            <w:vMerge w:val="restart"/>
          </w:tcPr>
          <w:p w14:paraId="4A8216B1"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roofErr w:type="spellStart"/>
            <w:r w:rsidRPr="00861C7B">
              <w:rPr>
                <w:color w:val="000000"/>
                <w:sz w:val="22"/>
                <w:szCs w:val="22"/>
                <w:lang w:eastAsia="es-ES"/>
              </w:rPr>
              <w:t>Safety</w:t>
            </w:r>
            <w:proofErr w:type="spellEnd"/>
            <w:r w:rsidRPr="00861C7B">
              <w:rPr>
                <w:color w:val="000000"/>
                <w:sz w:val="22"/>
                <w:szCs w:val="22"/>
                <w:lang w:eastAsia="es-ES"/>
              </w:rPr>
              <w:t xml:space="preserve"> Net</w:t>
            </w:r>
          </w:p>
        </w:tc>
        <w:tc>
          <w:tcPr>
            <w:tcW w:w="2084" w:type="pct"/>
            <w:vAlign w:val="center"/>
          </w:tcPr>
          <w:p w14:paraId="7BAD5D16"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STCA zonos (APP/TWR valdymo sektoriai)</w:t>
            </w:r>
          </w:p>
        </w:tc>
        <w:tc>
          <w:tcPr>
            <w:tcW w:w="1531" w:type="pct"/>
            <w:vAlign w:val="center"/>
          </w:tcPr>
          <w:p w14:paraId="44D91E90"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79CFF798" w14:textId="77777777" w:rsidTr="00B1162F">
        <w:trPr>
          <w:trHeight w:val="340"/>
        </w:trPr>
        <w:tc>
          <w:tcPr>
            <w:tcW w:w="1385" w:type="pct"/>
            <w:vMerge/>
          </w:tcPr>
          <w:p w14:paraId="4B9BCF77"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3372DEE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MSAW zonos</w:t>
            </w:r>
          </w:p>
        </w:tc>
        <w:tc>
          <w:tcPr>
            <w:tcW w:w="1531" w:type="pct"/>
            <w:vAlign w:val="center"/>
          </w:tcPr>
          <w:p w14:paraId="58DEE3A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0039094D" w14:textId="77777777" w:rsidTr="00B1162F">
        <w:trPr>
          <w:trHeight w:val="340"/>
        </w:trPr>
        <w:tc>
          <w:tcPr>
            <w:tcW w:w="1385" w:type="pct"/>
            <w:vMerge/>
          </w:tcPr>
          <w:p w14:paraId="3A5A8D70"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3EF0C80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PW zonos</w:t>
            </w:r>
          </w:p>
        </w:tc>
        <w:tc>
          <w:tcPr>
            <w:tcW w:w="1531" w:type="pct"/>
            <w:vAlign w:val="center"/>
          </w:tcPr>
          <w:p w14:paraId="36373D57"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25EDE771" w14:textId="77777777" w:rsidTr="00B1162F">
        <w:trPr>
          <w:trHeight w:val="340"/>
        </w:trPr>
        <w:tc>
          <w:tcPr>
            <w:tcW w:w="1385" w:type="pct"/>
            <w:vMerge/>
          </w:tcPr>
          <w:p w14:paraId="27268885"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0C501CFB"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PM zonos</w:t>
            </w:r>
          </w:p>
        </w:tc>
        <w:tc>
          <w:tcPr>
            <w:tcW w:w="1531" w:type="pct"/>
            <w:vAlign w:val="center"/>
          </w:tcPr>
          <w:p w14:paraId="78746FB2" w14:textId="7F0B9268" w:rsidR="006F5228" w:rsidRPr="00861C7B" w:rsidRDefault="00CC5937"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26CE92DA" w14:textId="77777777" w:rsidTr="00B1162F">
        <w:trPr>
          <w:trHeight w:val="340"/>
        </w:trPr>
        <w:tc>
          <w:tcPr>
            <w:tcW w:w="1385" w:type="pct"/>
            <w:vMerge/>
          </w:tcPr>
          <w:p w14:paraId="32D4A38E"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2935FB2"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STCA vienalaikių konfliktų </w:t>
            </w:r>
          </w:p>
        </w:tc>
        <w:tc>
          <w:tcPr>
            <w:tcW w:w="1531" w:type="pct"/>
            <w:vAlign w:val="center"/>
          </w:tcPr>
          <w:p w14:paraId="0ACAF2BA" w14:textId="37A17A20"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w:t>
            </w:r>
            <w:r w:rsidR="006F5228" w:rsidRPr="00861C7B">
              <w:rPr>
                <w:color w:val="000000"/>
                <w:sz w:val="22"/>
                <w:szCs w:val="22"/>
                <w:lang w:eastAsia="es-ES"/>
              </w:rPr>
              <w:t>00</w:t>
            </w:r>
          </w:p>
        </w:tc>
      </w:tr>
      <w:tr w:rsidR="006F5228" w:rsidRPr="00861C7B" w14:paraId="338D09E0" w14:textId="77777777" w:rsidTr="00B1162F">
        <w:trPr>
          <w:trHeight w:val="340"/>
        </w:trPr>
        <w:tc>
          <w:tcPr>
            <w:tcW w:w="1385" w:type="pct"/>
            <w:vMerge/>
          </w:tcPr>
          <w:p w14:paraId="5DE48165"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244F57B"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APW vienalaikių konfliktų </w:t>
            </w:r>
          </w:p>
        </w:tc>
        <w:tc>
          <w:tcPr>
            <w:tcW w:w="1531" w:type="pct"/>
            <w:vAlign w:val="center"/>
          </w:tcPr>
          <w:p w14:paraId="4A8A37D7" w14:textId="48D6F55E"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w:t>
            </w:r>
            <w:r w:rsidR="006F5228" w:rsidRPr="00861C7B">
              <w:rPr>
                <w:color w:val="000000"/>
                <w:sz w:val="22"/>
                <w:szCs w:val="22"/>
                <w:lang w:eastAsia="es-ES"/>
              </w:rPr>
              <w:t>0</w:t>
            </w:r>
          </w:p>
        </w:tc>
      </w:tr>
      <w:tr w:rsidR="006F5228" w:rsidRPr="00861C7B" w14:paraId="2E2EC024" w14:textId="77777777" w:rsidTr="00B1162F">
        <w:trPr>
          <w:trHeight w:val="340"/>
        </w:trPr>
        <w:tc>
          <w:tcPr>
            <w:tcW w:w="1385" w:type="pct"/>
            <w:vMerge/>
          </w:tcPr>
          <w:p w14:paraId="44C096E3"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B696B5E"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MSAW vienalaikių konfliktų </w:t>
            </w:r>
          </w:p>
        </w:tc>
        <w:tc>
          <w:tcPr>
            <w:tcW w:w="1531" w:type="pct"/>
            <w:vAlign w:val="center"/>
          </w:tcPr>
          <w:p w14:paraId="0648B404" w14:textId="798FE585"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w:t>
            </w:r>
            <w:r w:rsidR="006F5228" w:rsidRPr="00861C7B">
              <w:rPr>
                <w:color w:val="000000"/>
                <w:sz w:val="22"/>
                <w:szCs w:val="22"/>
                <w:lang w:eastAsia="es-ES"/>
              </w:rPr>
              <w:t>0</w:t>
            </w:r>
          </w:p>
        </w:tc>
      </w:tr>
      <w:tr w:rsidR="006F5228" w:rsidRPr="00861C7B" w14:paraId="43ED4AE9" w14:textId="77777777" w:rsidTr="00B1162F">
        <w:trPr>
          <w:trHeight w:val="340"/>
        </w:trPr>
        <w:tc>
          <w:tcPr>
            <w:tcW w:w="1385" w:type="pct"/>
            <w:vMerge/>
          </w:tcPr>
          <w:p w14:paraId="528DF1E1"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A85258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APM vienalaikių konfliktų </w:t>
            </w:r>
          </w:p>
        </w:tc>
        <w:tc>
          <w:tcPr>
            <w:tcW w:w="1531" w:type="pct"/>
            <w:vAlign w:val="center"/>
          </w:tcPr>
          <w:p w14:paraId="50FE396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05191E88" w14:textId="77777777" w:rsidTr="00B1162F">
        <w:trPr>
          <w:trHeight w:val="340"/>
        </w:trPr>
        <w:tc>
          <w:tcPr>
            <w:tcW w:w="1385" w:type="pct"/>
          </w:tcPr>
          <w:p w14:paraId="015F975A"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ATCO priemonės</w:t>
            </w:r>
          </w:p>
        </w:tc>
        <w:tc>
          <w:tcPr>
            <w:tcW w:w="2084" w:type="pct"/>
            <w:vAlign w:val="center"/>
          </w:tcPr>
          <w:p w14:paraId="4B3E0ED8" w14:textId="20651F5F" w:rsidR="006F5228" w:rsidRPr="00861C7B" w:rsidRDefault="003014BC" w:rsidP="00DA2413">
            <w:pPr>
              <w:widowControl w:val="0"/>
              <w:tabs>
                <w:tab w:val="left" w:pos="1134"/>
              </w:tabs>
              <w:spacing w:before="60"/>
              <w:ind w:left="45" w:hanging="29"/>
              <w:rPr>
                <w:color w:val="000000"/>
                <w:sz w:val="22"/>
                <w:szCs w:val="22"/>
                <w:lang w:eastAsia="es-ES"/>
              </w:rPr>
            </w:pPr>
            <w:proofErr w:type="spellStart"/>
            <w:r w:rsidRPr="00861C7B">
              <w:rPr>
                <w:color w:val="000000"/>
                <w:sz w:val="22"/>
                <w:szCs w:val="22"/>
                <w:lang w:eastAsia="es-ES"/>
              </w:rPr>
              <w:t>TCT</w:t>
            </w:r>
            <w:r w:rsidR="006F5228" w:rsidRPr="00861C7B">
              <w:rPr>
                <w:color w:val="000000"/>
                <w:sz w:val="22"/>
                <w:szCs w:val="22"/>
                <w:lang w:eastAsia="es-ES"/>
              </w:rPr>
              <w:t>vienalaikių</w:t>
            </w:r>
            <w:proofErr w:type="spellEnd"/>
            <w:r w:rsidR="006F5228" w:rsidRPr="00861C7B">
              <w:rPr>
                <w:color w:val="000000"/>
                <w:sz w:val="22"/>
                <w:szCs w:val="22"/>
                <w:lang w:eastAsia="es-ES"/>
              </w:rPr>
              <w:t xml:space="preserve"> konfliktų </w:t>
            </w:r>
          </w:p>
        </w:tc>
        <w:tc>
          <w:tcPr>
            <w:tcW w:w="1531" w:type="pct"/>
            <w:vAlign w:val="center"/>
          </w:tcPr>
          <w:p w14:paraId="26CC4253" w14:textId="62714352" w:rsidR="006F5228" w:rsidRPr="00861C7B" w:rsidRDefault="003014B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50EB5E91" w14:textId="77777777" w:rsidTr="00B1162F">
        <w:trPr>
          <w:trHeight w:val="340"/>
        </w:trPr>
        <w:tc>
          <w:tcPr>
            <w:tcW w:w="1385" w:type="pct"/>
            <w:vMerge w:val="restart"/>
          </w:tcPr>
          <w:p w14:paraId="2FB4F99C"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HMI</w:t>
            </w:r>
          </w:p>
        </w:tc>
        <w:tc>
          <w:tcPr>
            <w:tcW w:w="2084" w:type="pct"/>
            <w:vAlign w:val="center"/>
          </w:tcPr>
          <w:p w14:paraId="4CD8A3F9" w14:textId="4FB97500" w:rsidR="006F5228" w:rsidRPr="00861C7B" w:rsidRDefault="006643F9"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Iš anksto nustatytų žemėlapių</w:t>
            </w:r>
          </w:p>
        </w:tc>
        <w:tc>
          <w:tcPr>
            <w:tcW w:w="1531" w:type="pct"/>
            <w:vAlign w:val="center"/>
          </w:tcPr>
          <w:p w14:paraId="2E175A2E"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442CE41F" w14:textId="77777777" w:rsidTr="00B1162F">
        <w:trPr>
          <w:trHeight w:val="340"/>
        </w:trPr>
        <w:tc>
          <w:tcPr>
            <w:tcW w:w="1385" w:type="pct"/>
            <w:vMerge/>
          </w:tcPr>
          <w:p w14:paraId="7097C1EE"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08F7BED3"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Žemėlapio lygmenys (sluoksniai)</w:t>
            </w:r>
          </w:p>
        </w:tc>
        <w:tc>
          <w:tcPr>
            <w:tcW w:w="1531" w:type="pct"/>
            <w:vAlign w:val="center"/>
          </w:tcPr>
          <w:p w14:paraId="236065C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1E675888" w14:textId="77777777" w:rsidTr="00B1162F">
        <w:trPr>
          <w:trHeight w:val="340"/>
        </w:trPr>
        <w:tc>
          <w:tcPr>
            <w:tcW w:w="1385" w:type="pct"/>
            <w:vMerge/>
          </w:tcPr>
          <w:p w14:paraId="093863E3"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535CC126"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ietinių žemėlapių darbo vietoje</w:t>
            </w:r>
          </w:p>
        </w:tc>
        <w:tc>
          <w:tcPr>
            <w:tcW w:w="1531" w:type="pct"/>
            <w:vAlign w:val="center"/>
          </w:tcPr>
          <w:p w14:paraId="286AA5C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643F9" w:rsidRPr="00861C7B" w14:paraId="61F1130E" w14:textId="77777777" w:rsidTr="00815C26">
        <w:trPr>
          <w:trHeight w:val="712"/>
        </w:trPr>
        <w:tc>
          <w:tcPr>
            <w:tcW w:w="1385" w:type="pct"/>
            <w:vMerge/>
          </w:tcPr>
          <w:p w14:paraId="7DBC0F93" w14:textId="77777777" w:rsidR="006643F9" w:rsidRPr="00861C7B" w:rsidRDefault="006643F9" w:rsidP="00DA2413">
            <w:pPr>
              <w:widowControl w:val="0"/>
              <w:tabs>
                <w:tab w:val="left" w:pos="1134"/>
              </w:tabs>
              <w:spacing w:before="60"/>
              <w:ind w:left="45"/>
              <w:rPr>
                <w:color w:val="000000"/>
                <w:sz w:val="22"/>
                <w:szCs w:val="22"/>
                <w:lang w:eastAsia="es-ES"/>
              </w:rPr>
            </w:pPr>
          </w:p>
        </w:tc>
        <w:tc>
          <w:tcPr>
            <w:tcW w:w="2084" w:type="pct"/>
            <w:vAlign w:val="center"/>
          </w:tcPr>
          <w:p w14:paraId="32AE871E" w14:textId="77777777" w:rsidR="006643F9" w:rsidRPr="00861C7B" w:rsidRDefault="006643F9"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ienalaikių nuotolio ir pelengo eilučių (RBL)</w:t>
            </w:r>
          </w:p>
        </w:tc>
        <w:tc>
          <w:tcPr>
            <w:tcW w:w="1531" w:type="pct"/>
            <w:vAlign w:val="center"/>
          </w:tcPr>
          <w:p w14:paraId="6C826888" w14:textId="77777777" w:rsidR="006643F9" w:rsidRPr="00861C7B" w:rsidRDefault="006643F9"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0</w:t>
            </w:r>
          </w:p>
        </w:tc>
      </w:tr>
    </w:tbl>
    <w:p w14:paraId="2BD8122B" w14:textId="77777777" w:rsidR="006F5228" w:rsidRPr="00861C7B" w:rsidRDefault="006F5228" w:rsidP="00DA2413">
      <w:pPr>
        <w:tabs>
          <w:tab w:val="left" w:pos="1134"/>
        </w:tabs>
        <w:ind w:left="1418"/>
      </w:pPr>
    </w:p>
    <w:p w14:paraId="492A4C57" w14:textId="0F2B0D8A" w:rsidR="006F5228" w:rsidRPr="00861C7B" w:rsidRDefault="006F5228" w:rsidP="007F4976">
      <w:pPr>
        <w:pStyle w:val="Heading2"/>
        <w:tabs>
          <w:tab w:val="left" w:pos="360"/>
        </w:tabs>
        <w:ind w:left="0" w:firstLine="567"/>
      </w:pPr>
      <w:bookmarkStart w:id="19" w:name="_Toc84501008"/>
      <w:r w:rsidRPr="00861C7B">
        <w:t>Sistemos eksploatacinės savybės</w:t>
      </w:r>
      <w:bookmarkEnd w:id="19"/>
      <w:r w:rsidRPr="00861C7B">
        <w:t>.</w:t>
      </w:r>
    </w:p>
    <w:p w14:paraId="01B330B7" w14:textId="3C911848" w:rsidR="00E42CF0" w:rsidRPr="00861C7B" w:rsidRDefault="00B7101A" w:rsidP="007F4976">
      <w:pPr>
        <w:numPr>
          <w:ilvl w:val="2"/>
          <w:numId w:val="6"/>
        </w:numPr>
        <w:tabs>
          <w:tab w:val="left" w:pos="1134"/>
        </w:tabs>
        <w:ind w:left="0" w:firstLine="567"/>
      </w:pPr>
      <w:r w:rsidRPr="00861C7B">
        <w:t>Sistem</w:t>
      </w:r>
      <w:r w:rsidR="00E42CF0" w:rsidRPr="00861C7B">
        <w:t>a atitinka visus veikimo charakteristikos reikalavimus esant maksimaliai</w:t>
      </w:r>
      <w:r w:rsidRPr="00861C7B">
        <w:t xml:space="preserve"> </w:t>
      </w:r>
      <w:r w:rsidR="007F4976" w:rsidRPr="00861C7B">
        <w:t>s</w:t>
      </w:r>
      <w:r w:rsidRPr="00861C7B">
        <w:t>istem</w:t>
      </w:r>
      <w:r w:rsidR="00E42CF0" w:rsidRPr="00861C7B">
        <w:t>os apkrovai, kaip parodyta lentelėje Nr.</w:t>
      </w:r>
      <w:r w:rsidR="007F4976" w:rsidRPr="00861C7B">
        <w:t xml:space="preserve"> </w:t>
      </w:r>
      <w:r w:rsidR="00E42CF0" w:rsidRPr="00861C7B">
        <w:t>2</w:t>
      </w:r>
      <w:r w:rsidR="007F4976" w:rsidRPr="00861C7B">
        <w:t>.</w:t>
      </w:r>
    </w:p>
    <w:p w14:paraId="2E601E5C" w14:textId="77777777" w:rsidR="00E42CF0" w:rsidRPr="00861C7B" w:rsidRDefault="00E42CF0" w:rsidP="00DA2413">
      <w:pPr>
        <w:tabs>
          <w:tab w:val="left" w:pos="1134"/>
        </w:tabs>
        <w:ind w:left="1418"/>
      </w:pPr>
    </w:p>
    <w:p w14:paraId="2B7A964B" w14:textId="581A343C" w:rsidR="00E42CF0" w:rsidRPr="00861C7B" w:rsidRDefault="00E42CF0"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2041BF" w:rsidRPr="00861C7B">
        <w:rPr>
          <w:noProof/>
          <w:color w:val="auto"/>
        </w:rPr>
        <w:t>2</w:t>
      </w:r>
      <w:r w:rsidRPr="00861C7B">
        <w:rPr>
          <w:color w:val="auto"/>
        </w:rPr>
        <w:fldChar w:fldCharType="end"/>
      </w:r>
    </w:p>
    <w:tbl>
      <w:tblPr>
        <w:tblStyle w:val="TableGrid"/>
        <w:tblW w:w="0" w:type="auto"/>
        <w:tblInd w:w="-5" w:type="dxa"/>
        <w:tblLook w:val="04A0" w:firstRow="1" w:lastRow="0" w:firstColumn="1" w:lastColumn="0" w:noHBand="0" w:noVBand="1"/>
      </w:tblPr>
      <w:tblGrid>
        <w:gridCol w:w="5491"/>
        <w:gridCol w:w="4152"/>
      </w:tblGrid>
      <w:tr w:rsidR="00E42CF0" w:rsidRPr="00861C7B" w14:paraId="75BE225A" w14:textId="77777777" w:rsidTr="00E42CF0">
        <w:tc>
          <w:tcPr>
            <w:tcW w:w="9643" w:type="dxa"/>
            <w:gridSpan w:val="2"/>
            <w:tcBorders>
              <w:top w:val="nil"/>
              <w:left w:val="nil"/>
              <w:right w:val="nil"/>
            </w:tcBorders>
            <w:vAlign w:val="center"/>
          </w:tcPr>
          <w:p w14:paraId="67F67A49" w14:textId="77777777" w:rsidR="00E42CF0" w:rsidRPr="00861C7B" w:rsidRDefault="00E42CF0" w:rsidP="00DA2413">
            <w:pPr>
              <w:tabs>
                <w:tab w:val="left" w:pos="1134"/>
              </w:tabs>
              <w:spacing w:after="200" w:line="276" w:lineRule="auto"/>
              <w:ind w:left="0" w:firstLine="0"/>
              <w:contextualSpacing/>
              <w:jc w:val="center"/>
              <w:rPr>
                <w:rFonts w:eastAsia="Calibri"/>
                <w:b/>
                <w:color w:val="000000"/>
                <w:lang w:eastAsia="en-US"/>
              </w:rPr>
            </w:pPr>
            <w:r w:rsidRPr="00861C7B">
              <w:rPr>
                <w:rFonts w:eastAsia="Calibri"/>
                <w:color w:val="000000"/>
                <w:lang w:eastAsia="en-US"/>
              </w:rPr>
              <w:t>Sistemos veikimo charakteristika</w:t>
            </w:r>
          </w:p>
        </w:tc>
      </w:tr>
      <w:tr w:rsidR="00E42CF0" w:rsidRPr="00861C7B" w14:paraId="60BE795C" w14:textId="77777777" w:rsidTr="00E42CF0">
        <w:tc>
          <w:tcPr>
            <w:tcW w:w="5491" w:type="dxa"/>
            <w:vAlign w:val="center"/>
          </w:tcPr>
          <w:p w14:paraId="1A38BCC0" w14:textId="77777777" w:rsidR="00E42CF0" w:rsidRPr="00861C7B" w:rsidRDefault="00E42CF0" w:rsidP="00DA2413">
            <w:pPr>
              <w:tabs>
                <w:tab w:val="left" w:pos="1134"/>
              </w:tabs>
              <w:spacing w:after="200" w:line="276" w:lineRule="auto"/>
              <w:ind w:left="37" w:firstLine="0"/>
              <w:contextualSpacing/>
              <w:jc w:val="center"/>
              <w:rPr>
                <w:rFonts w:eastAsia="Calibri"/>
                <w:b/>
                <w:color w:val="000000"/>
                <w:lang w:eastAsia="en-US"/>
              </w:rPr>
            </w:pPr>
            <w:r w:rsidRPr="00861C7B">
              <w:rPr>
                <w:rFonts w:eastAsia="Calibri"/>
                <w:b/>
                <w:color w:val="000000"/>
                <w:lang w:eastAsia="en-US"/>
              </w:rPr>
              <w:t>Parametras</w:t>
            </w:r>
          </w:p>
        </w:tc>
        <w:tc>
          <w:tcPr>
            <w:tcW w:w="4152" w:type="dxa"/>
            <w:vAlign w:val="center"/>
          </w:tcPr>
          <w:p w14:paraId="0DADD484" w14:textId="77777777" w:rsidR="00E42CF0" w:rsidRPr="00861C7B" w:rsidRDefault="00E42CF0" w:rsidP="00DA2413">
            <w:pPr>
              <w:tabs>
                <w:tab w:val="left" w:pos="1134"/>
              </w:tabs>
              <w:spacing w:after="200" w:line="276" w:lineRule="auto"/>
              <w:ind w:left="0" w:firstLine="0"/>
              <w:contextualSpacing/>
              <w:jc w:val="center"/>
              <w:rPr>
                <w:rFonts w:eastAsia="Calibri"/>
                <w:b/>
                <w:color w:val="000000"/>
                <w:lang w:eastAsia="en-US"/>
              </w:rPr>
            </w:pPr>
            <w:r w:rsidRPr="00861C7B">
              <w:rPr>
                <w:rFonts w:eastAsia="Calibri"/>
                <w:b/>
                <w:color w:val="000000"/>
                <w:lang w:eastAsia="en-US"/>
              </w:rPr>
              <w:t>Charakteristikos parametro dydis</w:t>
            </w:r>
          </w:p>
        </w:tc>
      </w:tr>
      <w:tr w:rsidR="00E42CF0" w:rsidRPr="00861C7B" w14:paraId="31F84853" w14:textId="77777777" w:rsidTr="00E42CF0">
        <w:tc>
          <w:tcPr>
            <w:tcW w:w="5491" w:type="dxa"/>
            <w:vAlign w:val="center"/>
          </w:tcPr>
          <w:p w14:paraId="06429B1D" w14:textId="77777777" w:rsidR="00E42CF0" w:rsidRPr="00861C7B" w:rsidRDefault="00E42CF0" w:rsidP="00DA2413">
            <w:pPr>
              <w:tabs>
                <w:tab w:val="left" w:pos="1134"/>
              </w:tabs>
              <w:spacing w:after="200" w:line="276" w:lineRule="auto"/>
              <w:ind w:left="37" w:firstLine="0"/>
              <w:contextualSpacing/>
              <w:jc w:val="center"/>
              <w:rPr>
                <w:rFonts w:eastAsia="Calibri"/>
                <w:b/>
                <w:color w:val="000000"/>
                <w:lang w:eastAsia="en-US"/>
              </w:rPr>
            </w:pPr>
            <w:r w:rsidRPr="00861C7B">
              <w:rPr>
                <w:rFonts w:eastAsia="Calibri"/>
                <w:b/>
                <w:color w:val="000000"/>
                <w:lang w:eastAsia="en-US"/>
              </w:rPr>
              <w:lastRenderedPageBreak/>
              <w:t>Atsako laikas</w:t>
            </w:r>
          </w:p>
        </w:tc>
        <w:tc>
          <w:tcPr>
            <w:tcW w:w="4152" w:type="dxa"/>
            <w:vAlign w:val="center"/>
          </w:tcPr>
          <w:p w14:paraId="44454F19"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p>
        </w:tc>
      </w:tr>
      <w:tr w:rsidR="00E42CF0" w:rsidRPr="00861C7B" w14:paraId="508C0D7A" w14:textId="77777777" w:rsidTr="00E42CF0">
        <w:tc>
          <w:tcPr>
            <w:tcW w:w="5491" w:type="dxa"/>
            <w:vAlign w:val="center"/>
          </w:tcPr>
          <w:p w14:paraId="1CFB749E" w14:textId="5C46091A"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Žymeklio judėjimo atnaujinimo ciklas</w:t>
            </w:r>
          </w:p>
        </w:tc>
        <w:tc>
          <w:tcPr>
            <w:tcW w:w="4152" w:type="dxa"/>
            <w:vAlign w:val="center"/>
          </w:tcPr>
          <w:p w14:paraId="75B58A6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30 </w:t>
            </w:r>
            <w:proofErr w:type="spellStart"/>
            <w:r w:rsidRPr="00861C7B">
              <w:rPr>
                <w:rFonts w:eastAsia="Calibri"/>
                <w:color w:val="000000"/>
                <w:lang w:eastAsia="en-US"/>
              </w:rPr>
              <w:t>ms</w:t>
            </w:r>
            <w:proofErr w:type="spellEnd"/>
          </w:p>
        </w:tc>
      </w:tr>
      <w:tr w:rsidR="00E42CF0" w:rsidRPr="00861C7B" w14:paraId="387A2AE1" w14:textId="77777777" w:rsidTr="00E42CF0">
        <w:tc>
          <w:tcPr>
            <w:tcW w:w="5491" w:type="dxa"/>
            <w:vAlign w:val="center"/>
          </w:tcPr>
          <w:p w14:paraId="27EDDCA9" w14:textId="05D7FF1E"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Meniu rodymas po atitinkamo simbolio įvesties</w:t>
            </w:r>
          </w:p>
        </w:tc>
        <w:tc>
          <w:tcPr>
            <w:tcW w:w="4152" w:type="dxa"/>
            <w:vAlign w:val="center"/>
          </w:tcPr>
          <w:p w14:paraId="6B3702F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50 </w:t>
            </w:r>
            <w:proofErr w:type="spellStart"/>
            <w:r w:rsidRPr="00861C7B">
              <w:rPr>
                <w:rFonts w:eastAsia="Calibri"/>
                <w:color w:val="000000"/>
                <w:lang w:eastAsia="en-US"/>
              </w:rPr>
              <w:t>ms</w:t>
            </w:r>
            <w:proofErr w:type="spellEnd"/>
          </w:p>
        </w:tc>
      </w:tr>
      <w:tr w:rsidR="00E42CF0" w:rsidRPr="00861C7B" w14:paraId="76A399FA" w14:textId="77777777" w:rsidTr="00E42CF0">
        <w:tc>
          <w:tcPr>
            <w:tcW w:w="5491" w:type="dxa"/>
            <w:vAlign w:val="center"/>
          </w:tcPr>
          <w:p w14:paraId="41CBCF88" w14:textId="4A62DF1D"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kartotinis rodymas po lango pakartotinės konfigūracijos (slinktis, dydžio  keitimas, perdanga)</w:t>
            </w:r>
          </w:p>
        </w:tc>
        <w:tc>
          <w:tcPr>
            <w:tcW w:w="4152" w:type="dxa"/>
            <w:vAlign w:val="center"/>
          </w:tcPr>
          <w:p w14:paraId="42E56D6C"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137B27E4" w14:textId="77777777" w:rsidTr="00E42CF0">
        <w:tc>
          <w:tcPr>
            <w:tcW w:w="5491" w:type="dxa"/>
            <w:vAlign w:val="center"/>
          </w:tcPr>
          <w:p w14:paraId="7D57128A" w14:textId="4E1644BC"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1 klasės</w:t>
            </w:r>
            <w:r w:rsidRPr="00861C7B">
              <w:rPr>
                <w:rFonts w:eastAsia="Calibri"/>
                <w:color w:val="000000"/>
                <w:vertAlign w:val="superscript"/>
                <w:lang w:eastAsia="en-US"/>
              </w:rPr>
              <w:footnoteReference w:id="3"/>
            </w:r>
            <w:r w:rsidRPr="00861C7B">
              <w:rPr>
                <w:rFonts w:eastAsia="Calibri"/>
                <w:color w:val="000000"/>
                <w:lang w:eastAsia="en-US"/>
              </w:rPr>
              <w:t xml:space="preserve"> duomenų atvaizdavimas po parinkimo</w:t>
            </w:r>
          </w:p>
        </w:tc>
        <w:tc>
          <w:tcPr>
            <w:tcW w:w="4152" w:type="dxa"/>
            <w:vAlign w:val="center"/>
          </w:tcPr>
          <w:p w14:paraId="106F28C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31293A70" w14:textId="77777777" w:rsidTr="00E42CF0">
        <w:tc>
          <w:tcPr>
            <w:tcW w:w="5491" w:type="dxa"/>
            <w:vAlign w:val="center"/>
          </w:tcPr>
          <w:p w14:paraId="76B61D02" w14:textId="4757BB09"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2 klasės</w:t>
            </w:r>
            <w:r w:rsidRPr="00861C7B">
              <w:rPr>
                <w:rFonts w:eastAsia="Calibri"/>
                <w:color w:val="000000"/>
                <w:vertAlign w:val="superscript"/>
                <w:lang w:eastAsia="en-US"/>
              </w:rPr>
              <w:footnoteReference w:id="4"/>
            </w:r>
            <w:r w:rsidRPr="00861C7B">
              <w:rPr>
                <w:rFonts w:eastAsia="Calibri"/>
                <w:color w:val="000000"/>
                <w:lang w:eastAsia="en-US"/>
              </w:rPr>
              <w:t xml:space="preserve"> duomenų atvaizdavimas po parinkimo</w:t>
            </w:r>
          </w:p>
        </w:tc>
        <w:tc>
          <w:tcPr>
            <w:tcW w:w="4152" w:type="dxa"/>
            <w:vAlign w:val="center"/>
          </w:tcPr>
          <w:p w14:paraId="4383C4FF"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000 </w:t>
            </w:r>
            <w:proofErr w:type="spellStart"/>
            <w:r w:rsidRPr="00861C7B">
              <w:rPr>
                <w:rFonts w:eastAsia="Calibri"/>
                <w:color w:val="000000"/>
                <w:lang w:eastAsia="en-US"/>
              </w:rPr>
              <w:t>ms</w:t>
            </w:r>
            <w:proofErr w:type="spellEnd"/>
          </w:p>
        </w:tc>
      </w:tr>
      <w:tr w:rsidR="00E42CF0" w:rsidRPr="00861C7B" w14:paraId="7816E6CF" w14:textId="77777777" w:rsidTr="00E42CF0">
        <w:tc>
          <w:tcPr>
            <w:tcW w:w="5491" w:type="dxa"/>
            <w:vAlign w:val="center"/>
          </w:tcPr>
          <w:p w14:paraId="15B39F53" w14:textId="588B800B" w:rsidR="00E42CF0" w:rsidRPr="00861C7B" w:rsidRDefault="00E42CF0" w:rsidP="00DA2413">
            <w:pPr>
              <w:tabs>
                <w:tab w:val="left" w:pos="1134"/>
              </w:tabs>
              <w:spacing w:after="200" w:line="276" w:lineRule="auto"/>
              <w:ind w:left="0" w:firstLine="0"/>
              <w:contextualSpacing/>
              <w:rPr>
                <w:rFonts w:eastAsia="Calibri"/>
                <w:color w:val="000000"/>
                <w:lang w:eastAsia="en-US"/>
              </w:rPr>
            </w:pPr>
            <w:r w:rsidRPr="00861C7B">
              <w:rPr>
                <w:rFonts w:eastAsia="Calibri"/>
                <w:color w:val="000000"/>
                <w:lang w:eastAsia="en-US"/>
              </w:rPr>
              <w:t>Įvesties patvirtinimas (priėmimas/atmetimas)</w:t>
            </w:r>
          </w:p>
        </w:tc>
        <w:tc>
          <w:tcPr>
            <w:tcW w:w="4152" w:type="dxa"/>
            <w:vAlign w:val="center"/>
          </w:tcPr>
          <w:p w14:paraId="26F3F55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5F062355" w14:textId="77777777" w:rsidTr="00E42CF0">
        <w:tc>
          <w:tcPr>
            <w:tcW w:w="5491" w:type="dxa"/>
            <w:vAlign w:val="center"/>
          </w:tcPr>
          <w:p w14:paraId="21A190DB" w14:textId="7ABBF8B7" w:rsidR="00E42CF0" w:rsidRPr="00861C7B" w:rsidRDefault="00E42CF0" w:rsidP="00DA2413">
            <w:pPr>
              <w:tabs>
                <w:tab w:val="left" w:pos="1134"/>
              </w:tabs>
              <w:spacing w:after="200" w:line="276" w:lineRule="auto"/>
              <w:ind w:left="0" w:firstLine="0"/>
              <w:contextualSpacing/>
              <w:rPr>
                <w:rFonts w:eastAsia="Calibri"/>
                <w:color w:val="000000"/>
                <w:lang w:eastAsia="en-US"/>
              </w:rPr>
            </w:pPr>
            <w:r w:rsidRPr="00861C7B">
              <w:rPr>
                <w:rFonts w:eastAsia="Calibri"/>
                <w:color w:val="000000"/>
                <w:lang w:eastAsia="en-US"/>
              </w:rPr>
              <w:t>Laikas atsakui į veiksmus darbo stotyje</w:t>
            </w:r>
          </w:p>
        </w:tc>
        <w:tc>
          <w:tcPr>
            <w:tcW w:w="4152" w:type="dxa"/>
            <w:vAlign w:val="center"/>
          </w:tcPr>
          <w:p w14:paraId="4E3EEC90"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683F03E8" w14:textId="77777777" w:rsidTr="00E42CF0">
        <w:tc>
          <w:tcPr>
            <w:tcW w:w="5491" w:type="dxa"/>
            <w:vAlign w:val="center"/>
          </w:tcPr>
          <w:p w14:paraId="0986579D" w14:textId="184172B4"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Serverio atsako į veiksmus laikas</w:t>
            </w:r>
          </w:p>
        </w:tc>
        <w:tc>
          <w:tcPr>
            <w:tcW w:w="4152" w:type="dxa"/>
            <w:vAlign w:val="center"/>
          </w:tcPr>
          <w:p w14:paraId="01DBCC73"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800 </w:t>
            </w:r>
            <w:proofErr w:type="spellStart"/>
            <w:r w:rsidRPr="00861C7B">
              <w:rPr>
                <w:rFonts w:eastAsia="Calibri"/>
                <w:color w:val="000000"/>
                <w:lang w:eastAsia="en-US"/>
              </w:rPr>
              <w:t>ms</w:t>
            </w:r>
            <w:proofErr w:type="spellEnd"/>
          </w:p>
        </w:tc>
      </w:tr>
      <w:tr w:rsidR="00E42CF0" w:rsidRPr="00861C7B" w14:paraId="3302004C" w14:textId="77777777" w:rsidTr="00E42CF0">
        <w:tc>
          <w:tcPr>
            <w:tcW w:w="5491" w:type="dxa"/>
            <w:vAlign w:val="center"/>
          </w:tcPr>
          <w:p w14:paraId="5485DAF6" w14:textId="77777777" w:rsidR="00E42CF0" w:rsidRPr="00861C7B" w:rsidRDefault="00E42CF0" w:rsidP="00DA2413">
            <w:pPr>
              <w:tabs>
                <w:tab w:val="left" w:pos="1134"/>
              </w:tabs>
              <w:spacing w:after="200" w:line="276" w:lineRule="auto"/>
              <w:ind w:left="37" w:firstLine="0"/>
              <w:contextualSpacing/>
              <w:rPr>
                <w:rFonts w:eastAsia="Calibri"/>
                <w:b/>
                <w:color w:val="000000"/>
                <w:lang w:eastAsia="en-US"/>
              </w:rPr>
            </w:pPr>
            <w:r w:rsidRPr="00861C7B">
              <w:rPr>
                <w:rFonts w:eastAsia="Calibri"/>
                <w:b/>
                <w:color w:val="000000"/>
                <w:lang w:eastAsia="en-US"/>
              </w:rPr>
              <w:t>Paleidimas ir perjungimas</w:t>
            </w:r>
          </w:p>
        </w:tc>
        <w:tc>
          <w:tcPr>
            <w:tcW w:w="4152" w:type="dxa"/>
            <w:vAlign w:val="center"/>
          </w:tcPr>
          <w:p w14:paraId="2E2DEDA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p>
        </w:tc>
      </w:tr>
      <w:tr w:rsidR="00E42CF0" w:rsidRPr="00861C7B" w14:paraId="0CD5A8D1" w14:textId="77777777" w:rsidTr="00E42CF0">
        <w:tc>
          <w:tcPr>
            <w:tcW w:w="5491" w:type="dxa"/>
            <w:vAlign w:val="center"/>
          </w:tcPr>
          <w:p w14:paraId="6ED23009" w14:textId="2372267D"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Visos</w:t>
            </w:r>
            <w:r w:rsidR="00B7101A" w:rsidRPr="00861C7B">
              <w:rPr>
                <w:rFonts w:eastAsia="Calibri"/>
                <w:color w:val="000000"/>
                <w:lang w:eastAsia="en-US"/>
              </w:rPr>
              <w:t xml:space="preserve"> Sistem</w:t>
            </w:r>
            <w:r w:rsidRPr="00861C7B">
              <w:rPr>
                <w:rFonts w:eastAsia="Calibri"/>
                <w:color w:val="000000"/>
                <w:lang w:eastAsia="en-US"/>
              </w:rPr>
              <w:t>os paleidimas išjungus</w:t>
            </w:r>
          </w:p>
        </w:tc>
        <w:tc>
          <w:tcPr>
            <w:tcW w:w="4152" w:type="dxa"/>
            <w:vAlign w:val="center"/>
          </w:tcPr>
          <w:p w14:paraId="1089AD9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min</w:t>
            </w:r>
          </w:p>
        </w:tc>
      </w:tr>
      <w:tr w:rsidR="00E42CF0" w:rsidRPr="00861C7B" w14:paraId="3614D47F" w14:textId="77777777" w:rsidTr="00E42CF0">
        <w:tc>
          <w:tcPr>
            <w:tcW w:w="5491" w:type="dxa"/>
            <w:vAlign w:val="center"/>
          </w:tcPr>
          <w:p w14:paraId="7BBA126B" w14:textId="51249C8A"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leidimas darbo vietoje po visiško</w:t>
            </w:r>
            <w:r w:rsidR="00B7101A" w:rsidRPr="00861C7B">
              <w:rPr>
                <w:rFonts w:eastAsia="Calibri"/>
                <w:color w:val="000000"/>
                <w:lang w:eastAsia="en-US"/>
              </w:rPr>
              <w:t xml:space="preserve"> Sistem</w:t>
            </w:r>
            <w:r w:rsidRPr="00861C7B">
              <w:rPr>
                <w:rFonts w:eastAsia="Calibri"/>
                <w:color w:val="000000"/>
                <w:lang w:eastAsia="en-US"/>
              </w:rPr>
              <w:t>os sustabdymo</w:t>
            </w:r>
          </w:p>
        </w:tc>
        <w:tc>
          <w:tcPr>
            <w:tcW w:w="4152" w:type="dxa"/>
            <w:vAlign w:val="center"/>
          </w:tcPr>
          <w:p w14:paraId="2C61916D"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3 min</w:t>
            </w:r>
          </w:p>
        </w:tc>
      </w:tr>
      <w:tr w:rsidR="00E42CF0" w:rsidRPr="00861C7B" w14:paraId="4383D44B" w14:textId="77777777" w:rsidTr="00E42CF0">
        <w:tc>
          <w:tcPr>
            <w:tcW w:w="5491" w:type="dxa"/>
            <w:vAlign w:val="center"/>
          </w:tcPr>
          <w:p w14:paraId="5828D411" w14:textId="6615C43E"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erjungimo laikas FDPS</w:t>
            </w:r>
          </w:p>
        </w:tc>
        <w:tc>
          <w:tcPr>
            <w:tcW w:w="4152" w:type="dxa"/>
            <w:vAlign w:val="center"/>
          </w:tcPr>
          <w:p w14:paraId="315C7867"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368FFED0" w14:textId="77777777" w:rsidTr="00E42CF0">
        <w:tc>
          <w:tcPr>
            <w:tcW w:w="5491" w:type="dxa"/>
            <w:vAlign w:val="center"/>
          </w:tcPr>
          <w:p w14:paraId="33742906" w14:textId="6C167236"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erjungimo laikas RDPS</w:t>
            </w:r>
          </w:p>
        </w:tc>
        <w:tc>
          <w:tcPr>
            <w:tcW w:w="4152" w:type="dxa"/>
            <w:vAlign w:val="center"/>
          </w:tcPr>
          <w:p w14:paraId="0A56949D"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3 s</w:t>
            </w:r>
          </w:p>
        </w:tc>
      </w:tr>
      <w:tr w:rsidR="00E42CF0" w:rsidRPr="00861C7B" w14:paraId="5CFDCCF8" w14:textId="77777777" w:rsidTr="00E42CF0">
        <w:tc>
          <w:tcPr>
            <w:tcW w:w="5491" w:type="dxa"/>
            <w:vAlign w:val="center"/>
          </w:tcPr>
          <w:p w14:paraId="4D2F38BE" w14:textId="34286CD7"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kartotinio padalinimo į sektorius laikas</w:t>
            </w:r>
          </w:p>
        </w:tc>
        <w:tc>
          <w:tcPr>
            <w:tcW w:w="4152" w:type="dxa"/>
            <w:vAlign w:val="center"/>
          </w:tcPr>
          <w:p w14:paraId="27A0C04B"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090F53A9" w14:textId="77777777" w:rsidTr="00E42CF0">
        <w:tc>
          <w:tcPr>
            <w:tcW w:w="5491" w:type="dxa"/>
            <w:vAlign w:val="center"/>
          </w:tcPr>
          <w:p w14:paraId="0FAD2A20" w14:textId="0DE44B40"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 xml:space="preserve">Laikas, reikalingas pereiti nuo </w:t>
            </w:r>
            <w:proofErr w:type="spellStart"/>
            <w:r w:rsidRPr="00861C7B">
              <w:rPr>
                <w:rFonts w:eastAsia="Calibri"/>
                <w:color w:val="000000"/>
                <w:lang w:eastAsia="en-US"/>
              </w:rPr>
              <w:t>daugiajutiklinio</w:t>
            </w:r>
            <w:proofErr w:type="spellEnd"/>
            <w:r w:rsidRPr="00861C7B">
              <w:rPr>
                <w:rFonts w:eastAsia="Calibri"/>
                <w:color w:val="000000"/>
                <w:lang w:eastAsia="en-US"/>
              </w:rPr>
              <w:t xml:space="preserve"> sekimo į </w:t>
            </w:r>
            <w:proofErr w:type="spellStart"/>
            <w:r w:rsidRPr="00861C7B">
              <w:rPr>
                <w:rFonts w:eastAsia="Calibri"/>
                <w:color w:val="000000"/>
                <w:lang w:eastAsia="en-US"/>
              </w:rPr>
              <w:t>monojutiklinį</w:t>
            </w:r>
            <w:proofErr w:type="spellEnd"/>
            <w:r w:rsidRPr="00861C7B">
              <w:rPr>
                <w:rFonts w:eastAsia="Calibri"/>
                <w:color w:val="000000"/>
                <w:lang w:eastAsia="en-US"/>
              </w:rPr>
              <w:t xml:space="preserve"> ir atvirkščiai</w:t>
            </w:r>
          </w:p>
        </w:tc>
        <w:tc>
          <w:tcPr>
            <w:tcW w:w="4152" w:type="dxa"/>
            <w:vAlign w:val="center"/>
          </w:tcPr>
          <w:p w14:paraId="0135D3E9"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5F94D0B0" w14:textId="77777777" w:rsidTr="00E42CF0">
        <w:tc>
          <w:tcPr>
            <w:tcW w:w="5491" w:type="dxa"/>
            <w:vAlign w:val="center"/>
          </w:tcPr>
          <w:p w14:paraId="2C092ED9" w14:textId="0A27933F"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 xml:space="preserve">Laikas, reikalingas pereiti nuo </w:t>
            </w:r>
            <w:proofErr w:type="spellStart"/>
            <w:r w:rsidRPr="00861C7B">
              <w:rPr>
                <w:rFonts w:eastAsia="Calibri"/>
                <w:color w:val="000000"/>
                <w:lang w:eastAsia="en-US"/>
              </w:rPr>
              <w:t>daugiajutiklinio</w:t>
            </w:r>
            <w:proofErr w:type="spellEnd"/>
            <w:r w:rsidRPr="00861C7B">
              <w:rPr>
                <w:rFonts w:eastAsia="Calibri"/>
                <w:color w:val="000000"/>
                <w:lang w:eastAsia="en-US"/>
              </w:rPr>
              <w:t xml:space="preserve"> sekimo į parinktos jutiklių grupės sekimą ir atvirkščiai</w:t>
            </w:r>
          </w:p>
        </w:tc>
        <w:tc>
          <w:tcPr>
            <w:tcW w:w="4152" w:type="dxa"/>
            <w:vAlign w:val="center"/>
          </w:tcPr>
          <w:p w14:paraId="7756FF80"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bl>
    <w:p w14:paraId="111079C0" w14:textId="77777777" w:rsidR="00E42CF0" w:rsidRPr="00861C7B" w:rsidRDefault="00E42CF0" w:rsidP="00DA2413">
      <w:pPr>
        <w:tabs>
          <w:tab w:val="left" w:pos="1134"/>
        </w:tabs>
        <w:ind w:left="1418"/>
      </w:pPr>
    </w:p>
    <w:p w14:paraId="41D492ED" w14:textId="3899A1EC" w:rsidR="00E42CF0" w:rsidRPr="00861C7B" w:rsidRDefault="00E42CF0" w:rsidP="007F4976">
      <w:pPr>
        <w:pStyle w:val="Heading2"/>
        <w:tabs>
          <w:tab w:val="left" w:pos="993"/>
          <w:tab w:val="left" w:pos="1134"/>
          <w:tab w:val="left" w:pos="1560"/>
        </w:tabs>
        <w:spacing w:line="240" w:lineRule="auto"/>
        <w:ind w:left="0" w:firstLine="567"/>
      </w:pPr>
      <w:r w:rsidRPr="00861C7B">
        <w:t>Sistemos duomenų bazės valdymas.</w:t>
      </w:r>
    </w:p>
    <w:p w14:paraId="78E5A549" w14:textId="68456711" w:rsidR="00E42CF0" w:rsidRPr="00861C7B" w:rsidRDefault="00E42CF0" w:rsidP="007F4976">
      <w:pPr>
        <w:numPr>
          <w:ilvl w:val="2"/>
          <w:numId w:val="6"/>
        </w:numPr>
        <w:tabs>
          <w:tab w:val="left" w:pos="993"/>
          <w:tab w:val="left" w:pos="1276"/>
          <w:tab w:val="left" w:pos="1560"/>
        </w:tabs>
        <w:spacing w:line="240" w:lineRule="auto"/>
        <w:ind w:left="0" w:firstLine="567"/>
      </w:pPr>
      <w:r w:rsidRPr="00861C7B">
        <w:t>Duomenų bazės darbo vietoje turi būti galima atspausdinti</w:t>
      </w:r>
      <w:r w:rsidR="00B7101A" w:rsidRPr="00861C7B">
        <w:t xml:space="preserve"> Sistem</w:t>
      </w:r>
      <w:r w:rsidRPr="00861C7B">
        <w:t>os atvaizduojamus žemėlapius bei grafinio atvaizdavimo schemas.</w:t>
      </w:r>
    </w:p>
    <w:p w14:paraId="190BAA44" w14:textId="21AF5D83" w:rsidR="00E42CF0" w:rsidRPr="00861C7B" w:rsidRDefault="00E42CF0" w:rsidP="007F4976">
      <w:pPr>
        <w:numPr>
          <w:ilvl w:val="2"/>
          <w:numId w:val="6"/>
        </w:numPr>
        <w:tabs>
          <w:tab w:val="left" w:pos="993"/>
          <w:tab w:val="left" w:pos="1276"/>
          <w:tab w:val="left" w:pos="1560"/>
        </w:tabs>
        <w:spacing w:line="240" w:lineRule="auto"/>
        <w:ind w:left="0" w:firstLine="567"/>
      </w:pPr>
      <w:r w:rsidRPr="00861C7B">
        <w:t>Sistemoje turi būti funkcija duomenų bazei redaguoti su šiais duomenimis:</w:t>
      </w:r>
    </w:p>
    <w:p w14:paraId="35C6FACF"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oro keliai;</w:t>
      </w:r>
    </w:p>
    <w:p w14:paraId="2D90B589"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oro uostai;</w:t>
      </w:r>
    </w:p>
    <w:p w14:paraId="2391168C"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kilimo ir tūpimo takai;</w:t>
      </w:r>
    </w:p>
    <w:p w14:paraId="101AC12B"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rezervuojamosios/ribojamosios zonos;</w:t>
      </w:r>
    </w:p>
    <w:p w14:paraId="6D714CF6"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NAVAIDS;</w:t>
      </w:r>
    </w:p>
    <w:p w14:paraId="2EA25801"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SID/STAR procedūros;</w:t>
      </w:r>
    </w:p>
    <w:p w14:paraId="2516E1BA" w14:textId="774E63C4" w:rsidR="00E42CF0" w:rsidRPr="00861C7B" w:rsidRDefault="00E42CF0" w:rsidP="007F4976">
      <w:pPr>
        <w:numPr>
          <w:ilvl w:val="3"/>
          <w:numId w:val="6"/>
        </w:numPr>
        <w:tabs>
          <w:tab w:val="left" w:pos="993"/>
          <w:tab w:val="left" w:pos="1276"/>
          <w:tab w:val="left" w:pos="1560"/>
        </w:tabs>
        <w:spacing w:line="240" w:lineRule="auto"/>
        <w:ind w:left="0" w:firstLine="567"/>
      </w:pPr>
      <w:r w:rsidRPr="00861C7B">
        <w:t xml:space="preserve">AMHS </w:t>
      </w:r>
      <w:r w:rsidR="006D2901" w:rsidRPr="00861C7B">
        <w:t>adresai ir sąsajos</w:t>
      </w:r>
      <w:r w:rsidRPr="00861C7B">
        <w:t>;</w:t>
      </w:r>
    </w:p>
    <w:p w14:paraId="79DE5B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 xml:space="preserve">sektoriai; </w:t>
      </w:r>
    </w:p>
    <w:p w14:paraId="6263BA80"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 xml:space="preserve">gretimi skrydžių informacijos regionai (FIR); </w:t>
      </w:r>
    </w:p>
    <w:p w14:paraId="26F6B7DD"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ordinavimo taškai;</w:t>
      </w:r>
    </w:p>
    <w:p w14:paraId="61F85A52"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FIR/UIR ribos;</w:t>
      </w:r>
    </w:p>
    <w:p w14:paraId="0FADEF1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aerodromo skrydžių valdymo zonos;</w:t>
      </w:r>
    </w:p>
    <w:p w14:paraId="1EBAA731"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eismo informacijos zonos;</w:t>
      </w:r>
    </w:p>
    <w:p w14:paraId="79ACC81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oro keliai ir ATS maršrutai;</w:t>
      </w:r>
    </w:p>
    <w:p w14:paraId="7485B4A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QNH zonos;</w:t>
      </w:r>
    </w:p>
    <w:p w14:paraId="48718799"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stebėjimo jutiklių informacija, įskaitant protokolus;</w:t>
      </w:r>
    </w:p>
    <w:p w14:paraId="466BD352"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nfigūracijos (sąrankos) failai;</w:t>
      </w:r>
    </w:p>
    <w:p w14:paraId="3196C9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lastRenderedPageBreak/>
        <w:t>laiko parametrai;</w:t>
      </w:r>
    </w:p>
    <w:p w14:paraId="00B7765D"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pavojaus signalizavimo parametrai ir duomenys;</w:t>
      </w:r>
    </w:p>
    <w:p w14:paraId="19447A25"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skrydžio plano parametrai;</w:t>
      </w:r>
    </w:p>
    <w:p w14:paraId="730EA54C"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ordinavimo protokolai;</w:t>
      </w:r>
    </w:p>
    <w:p w14:paraId="13E8415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orlaivių tipai ir techninė charakteristika;</w:t>
      </w:r>
    </w:p>
    <w:p w14:paraId="502092D5"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pagrindiniai taškai;</w:t>
      </w:r>
    </w:p>
    <w:p w14:paraId="0CADCD7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ATS maršrutai;</w:t>
      </w:r>
    </w:p>
    <w:p w14:paraId="02B14BF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TMA zonos;</w:t>
      </w:r>
    </w:p>
    <w:p w14:paraId="66BD14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laukimo vietos;</w:t>
      </w:r>
    </w:p>
    <w:p w14:paraId="5FA33870" w14:textId="4AE1F4E3"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intamieji sistemos parametrai.</w:t>
      </w:r>
    </w:p>
    <w:p w14:paraId="43FEC3DE" w14:textId="77777777" w:rsidR="00E42CF0" w:rsidRPr="00861C7B" w:rsidRDefault="00E42CF0" w:rsidP="00242DBD">
      <w:pPr>
        <w:numPr>
          <w:ilvl w:val="2"/>
          <w:numId w:val="6"/>
        </w:numPr>
        <w:tabs>
          <w:tab w:val="left" w:pos="1134"/>
          <w:tab w:val="left" w:pos="1276"/>
          <w:tab w:val="left" w:pos="1560"/>
          <w:tab w:val="left" w:pos="1701"/>
          <w:tab w:val="left" w:pos="1985"/>
        </w:tabs>
        <w:spacing w:line="240" w:lineRule="auto"/>
        <w:ind w:left="0" w:firstLine="567"/>
      </w:pPr>
      <w:r w:rsidRPr="00861C7B">
        <w:t>Užtikrinama galimybė įkelti numatytųjų parametrų dydžius.</w:t>
      </w:r>
    </w:p>
    <w:p w14:paraId="1FACE575" w14:textId="77777777" w:rsidR="00E42CF0" w:rsidRPr="00861C7B" w:rsidRDefault="00E42CF0" w:rsidP="00BC7C0C">
      <w:pPr>
        <w:numPr>
          <w:ilvl w:val="2"/>
          <w:numId w:val="6"/>
        </w:numPr>
        <w:tabs>
          <w:tab w:val="left" w:pos="1134"/>
          <w:tab w:val="left" w:pos="1418"/>
          <w:tab w:val="left" w:pos="1560"/>
          <w:tab w:val="left" w:pos="1701"/>
          <w:tab w:val="left" w:pos="1985"/>
        </w:tabs>
        <w:spacing w:line="240" w:lineRule="auto"/>
        <w:ind w:left="0" w:firstLine="567"/>
      </w:pPr>
      <w:r w:rsidRPr="00861C7B">
        <w:t>Sistema patikrina duomenis ir nuoseklumą, prieš generuodama adaptavimo duomenų rinkinį.</w:t>
      </w:r>
    </w:p>
    <w:p w14:paraId="597C726B" w14:textId="441F61D9" w:rsidR="00E42CF0" w:rsidRPr="00861C7B" w:rsidRDefault="00E42CF0" w:rsidP="00BC7C0C">
      <w:pPr>
        <w:numPr>
          <w:ilvl w:val="2"/>
          <w:numId w:val="6"/>
        </w:numPr>
        <w:tabs>
          <w:tab w:val="left" w:pos="1134"/>
          <w:tab w:val="left" w:pos="1418"/>
          <w:tab w:val="left" w:pos="1560"/>
          <w:tab w:val="left" w:pos="1701"/>
          <w:tab w:val="left" w:pos="1985"/>
        </w:tabs>
        <w:spacing w:line="240" w:lineRule="auto"/>
        <w:ind w:left="0" w:firstLine="567"/>
      </w:pPr>
      <w:r w:rsidRPr="00861C7B">
        <w:t>Sistema užtikrina funkcinę galimybę, netrukdant veikimui, įkelti naują adaptavimo duomenų rinkinį į visas darbo vietas, jų grupę ar vieną darbo vietą.</w:t>
      </w:r>
    </w:p>
    <w:p w14:paraId="02F9A6B1" w14:textId="2B612321" w:rsidR="0053371C" w:rsidRPr="00861C7B" w:rsidRDefault="0053371C" w:rsidP="00AC03F7">
      <w:pPr>
        <w:pStyle w:val="Heading2"/>
        <w:tabs>
          <w:tab w:val="left" w:pos="1134"/>
          <w:tab w:val="left" w:pos="1560"/>
          <w:tab w:val="left" w:pos="1701"/>
          <w:tab w:val="left" w:pos="1985"/>
        </w:tabs>
        <w:spacing w:line="240" w:lineRule="auto"/>
        <w:ind w:left="0" w:firstLine="567"/>
      </w:pPr>
      <w:bookmarkStart w:id="20" w:name="_Toc84501010"/>
      <w:r w:rsidRPr="00861C7B">
        <w:t xml:space="preserve">Sistemos darbo vietų </w:t>
      </w:r>
      <w:bookmarkEnd w:id="20"/>
      <w:r w:rsidR="00BC7C0C" w:rsidRPr="00861C7B">
        <w:t>konfigūracija</w:t>
      </w:r>
      <w:r w:rsidRPr="00861C7B">
        <w:t>.</w:t>
      </w:r>
    </w:p>
    <w:p w14:paraId="6C30E3AD" w14:textId="34B27E14" w:rsidR="0053371C" w:rsidRPr="00861C7B" w:rsidRDefault="0053371C" w:rsidP="00BC7C0C">
      <w:pPr>
        <w:numPr>
          <w:ilvl w:val="2"/>
          <w:numId w:val="6"/>
        </w:numPr>
        <w:tabs>
          <w:tab w:val="left" w:pos="1134"/>
          <w:tab w:val="left" w:pos="1276"/>
          <w:tab w:val="left" w:pos="1560"/>
          <w:tab w:val="left" w:pos="1701"/>
          <w:tab w:val="left" w:pos="1985"/>
        </w:tabs>
        <w:spacing w:line="240" w:lineRule="auto"/>
        <w:ind w:left="0" w:firstLine="567"/>
      </w:pPr>
      <w:r w:rsidRPr="00861C7B">
        <w:t>Sistemos darbo vietas sudaro:</w:t>
      </w:r>
    </w:p>
    <w:p w14:paraId="34896018" w14:textId="01442125" w:rsidR="0053371C" w:rsidRPr="00861C7B" w:rsidRDefault="007F4976" w:rsidP="00AC03F7">
      <w:pPr>
        <w:numPr>
          <w:ilvl w:val="3"/>
          <w:numId w:val="6"/>
        </w:numPr>
        <w:tabs>
          <w:tab w:val="left" w:pos="1134"/>
          <w:tab w:val="left" w:pos="1560"/>
          <w:tab w:val="left" w:pos="1985"/>
        </w:tabs>
        <w:spacing w:line="240" w:lineRule="auto"/>
        <w:ind w:left="0" w:firstLine="567"/>
      </w:pPr>
      <w:r w:rsidRPr="00861C7B">
        <w:t>d</w:t>
      </w:r>
      <w:r w:rsidR="00E971AD" w:rsidRPr="00861C7B">
        <w:t xml:space="preserve">u </w:t>
      </w:r>
      <w:r w:rsidR="00623257" w:rsidRPr="00861C7B">
        <w:t>p</w:t>
      </w:r>
      <w:r w:rsidR="0053371C" w:rsidRPr="00861C7B">
        <w:t>agrindini</w:t>
      </w:r>
      <w:r w:rsidR="00E971AD" w:rsidRPr="00861C7B">
        <w:t>ai</w:t>
      </w:r>
      <w:r w:rsidR="0053371C" w:rsidRPr="00861C7B">
        <w:t xml:space="preserve"> skrydžių valdymo darbo vietų komplekta</w:t>
      </w:r>
      <w:r w:rsidR="00E971AD" w:rsidRPr="00861C7B">
        <w:t>i</w:t>
      </w:r>
      <w:r w:rsidR="0053371C" w:rsidRPr="00861C7B">
        <w:t xml:space="preserve"> (TWR skrydžių vadovo ir APP skrydžių vadovo </w:t>
      </w:r>
      <w:r w:rsidR="00E971AD" w:rsidRPr="00861C7B">
        <w:t>rolės</w:t>
      </w:r>
      <w:r w:rsidR="0053371C" w:rsidRPr="00861C7B">
        <w:t>)</w:t>
      </w:r>
      <w:r w:rsidR="00623257" w:rsidRPr="00861C7B">
        <w:t>;</w:t>
      </w:r>
    </w:p>
    <w:p w14:paraId="15385AF4" w14:textId="2DA4EED5" w:rsidR="0053371C" w:rsidRPr="00861C7B" w:rsidRDefault="00623257" w:rsidP="00AC03F7">
      <w:pPr>
        <w:numPr>
          <w:ilvl w:val="3"/>
          <w:numId w:val="6"/>
        </w:numPr>
        <w:tabs>
          <w:tab w:val="left" w:pos="1134"/>
          <w:tab w:val="left" w:pos="1560"/>
          <w:tab w:val="left" w:pos="1985"/>
        </w:tabs>
        <w:spacing w:line="240" w:lineRule="auto"/>
        <w:ind w:left="0" w:firstLine="567"/>
      </w:pPr>
      <w:r w:rsidRPr="00861C7B">
        <w:t>r</w:t>
      </w:r>
      <w:r w:rsidR="0053371C" w:rsidRPr="00861C7B">
        <w:t>ezervinio skrydžių valdymo darbo viet</w:t>
      </w:r>
      <w:r w:rsidR="00E971AD" w:rsidRPr="00861C7B">
        <w:t>os</w:t>
      </w:r>
      <w:r w:rsidR="0053371C" w:rsidRPr="00861C7B">
        <w:t xml:space="preserve"> komplektas (TWR skrydžių vadovo ir AP</w:t>
      </w:r>
      <w:r w:rsidRPr="00861C7B">
        <w:t xml:space="preserve">P skrydžių vadovo </w:t>
      </w:r>
      <w:r w:rsidR="00E971AD" w:rsidRPr="00861C7B">
        <w:t>rolės</w:t>
      </w:r>
      <w:r w:rsidRPr="00861C7B">
        <w:t>);</w:t>
      </w:r>
    </w:p>
    <w:p w14:paraId="2E05FB23" w14:textId="353EA939" w:rsidR="0053371C" w:rsidRPr="00861C7B" w:rsidRDefault="007F4976" w:rsidP="00AC03F7">
      <w:pPr>
        <w:numPr>
          <w:ilvl w:val="3"/>
          <w:numId w:val="6"/>
        </w:numPr>
        <w:tabs>
          <w:tab w:val="left" w:pos="1134"/>
          <w:tab w:val="left" w:pos="1560"/>
          <w:tab w:val="left" w:pos="1985"/>
        </w:tabs>
        <w:spacing w:line="240" w:lineRule="auto"/>
        <w:ind w:left="0" w:firstLine="567"/>
      </w:pPr>
      <w:r w:rsidRPr="00861C7B">
        <w:t>t</w:t>
      </w:r>
      <w:r w:rsidR="00D73753" w:rsidRPr="00861C7B">
        <w:t xml:space="preserve">echninio personalo darbo vieta su </w:t>
      </w:r>
      <w:r w:rsidR="00623257" w:rsidRPr="00861C7B">
        <w:t>t</w:t>
      </w:r>
      <w:r w:rsidR="0053371C" w:rsidRPr="00861C7B">
        <w:t xml:space="preserve">echninės stebėsenos </w:t>
      </w:r>
      <w:r w:rsidR="00623257" w:rsidRPr="00861C7B">
        <w:t>ir priežiūros (</w:t>
      </w:r>
      <w:r w:rsidR="00D73753" w:rsidRPr="00861C7B">
        <w:t>SMC</w:t>
      </w:r>
      <w:r w:rsidR="00623257" w:rsidRPr="00861C7B">
        <w:t>)</w:t>
      </w:r>
      <w:r w:rsidR="00D73753" w:rsidRPr="00861C7B">
        <w:t>,</w:t>
      </w:r>
      <w:r w:rsidR="006B2EBC" w:rsidRPr="00861C7B">
        <w:t xml:space="preserve"> </w:t>
      </w:r>
      <w:r w:rsidR="00D73753" w:rsidRPr="00861C7B">
        <w:t xml:space="preserve">duomenų rengimo (ADBM) ir </w:t>
      </w:r>
      <w:r w:rsidR="006B2EBC" w:rsidRPr="00861C7B">
        <w:t>duomenų įrašymo ir atkūrimo (DRP) posistemėmis</w:t>
      </w:r>
      <w:r w:rsidR="00D73753" w:rsidRPr="00861C7B">
        <w:t xml:space="preserve">. Šias </w:t>
      </w:r>
      <w:r w:rsidR="006B2EBC" w:rsidRPr="00861C7B">
        <w:t>posistemes techninis personalas valdo tiesiogiai arba per KVM mašiną. Darbo vietoje naudojamas vienas monitorius, viena pelė ir viena klaviatūra visoms posistemėms valdyti. Visos posistemės turi būti pasiekiamos vienu metu</w:t>
      </w:r>
      <w:r w:rsidR="00F2037D" w:rsidRPr="00861C7B">
        <w:t>.</w:t>
      </w:r>
    </w:p>
    <w:p w14:paraId="25E9DB1D" w14:textId="45AB0BD2" w:rsidR="0053371C" w:rsidRPr="00861C7B" w:rsidRDefault="0053371C" w:rsidP="00AC03F7">
      <w:pPr>
        <w:pStyle w:val="Heading2"/>
        <w:tabs>
          <w:tab w:val="left" w:pos="1134"/>
          <w:tab w:val="left" w:pos="1560"/>
          <w:tab w:val="left" w:pos="1701"/>
          <w:tab w:val="left" w:pos="1985"/>
        </w:tabs>
        <w:spacing w:line="240" w:lineRule="auto"/>
        <w:ind w:left="0" w:firstLine="567"/>
      </w:pPr>
      <w:r w:rsidRPr="00861C7B">
        <w:t>Stebėjimo duomenų dorojimas</w:t>
      </w:r>
      <w:r w:rsidR="005C21B5" w:rsidRPr="00861C7B">
        <w:t>.</w:t>
      </w:r>
    </w:p>
    <w:p w14:paraId="0C5D3CB9" w14:textId="27A195B7"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 xml:space="preserve">Stebėjimo duomenų dorojimo sistema (SDPS) realiu laiku užtikrina </w:t>
      </w:r>
      <w:r w:rsidR="00B7101A" w:rsidRPr="00861C7B">
        <w:t>Sistem</w:t>
      </w:r>
      <w:r w:rsidRPr="00861C7B">
        <w:t xml:space="preserve">os aprėpiamoje oro erdvėje esančių orlaivių tikslios buvimo vietos nustatymą, naudodama ateinančias per sąsają (stebėjimo vartotojo sąsaja </w:t>
      </w:r>
      <w:r w:rsidR="00BC7C0C" w:rsidRPr="00861C7B">
        <w:t>–</w:t>
      </w:r>
      <w:r w:rsidRPr="00861C7B">
        <w:t xml:space="preserve"> SFE) įvestis iš daugybinių (angl. </w:t>
      </w:r>
      <w:proofErr w:type="spellStart"/>
      <w:r w:rsidRPr="00861C7B">
        <w:rPr>
          <w:i/>
        </w:rPr>
        <w:t>Multiple</w:t>
      </w:r>
      <w:proofErr w:type="spellEnd"/>
      <w:r w:rsidRPr="00861C7B">
        <w:t>) stebėjimo jutiklių.</w:t>
      </w:r>
    </w:p>
    <w:p w14:paraId="6FEF2D84" w14:textId="77777777"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 xml:space="preserve">SDPS gauna ir doroja duomenis iš stebėjimo šaltinių, atlieka </w:t>
      </w:r>
      <w:proofErr w:type="spellStart"/>
      <w:r w:rsidRPr="00861C7B">
        <w:t>daugiajutiklinį</w:t>
      </w:r>
      <w:proofErr w:type="spellEnd"/>
      <w:r w:rsidRPr="00861C7B">
        <w:t xml:space="preserve"> sekimą ir paskirsto situacijos informaciją kitoms OEV funkcijoms.</w:t>
      </w:r>
    </w:p>
    <w:p w14:paraId="5D90A16A" w14:textId="71B5745A"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SDPS gauna ir doroja</w:t>
      </w:r>
      <w:r w:rsidR="007F4976" w:rsidRPr="00861C7B">
        <w:t xml:space="preserve"> duomenis iš stebėjimo jutiklių.</w:t>
      </w:r>
    </w:p>
    <w:p w14:paraId="507161C2" w14:textId="757246AB" w:rsidR="00623257" w:rsidRPr="00861C7B" w:rsidRDefault="00623257" w:rsidP="00242DBD">
      <w:pPr>
        <w:numPr>
          <w:ilvl w:val="2"/>
          <w:numId w:val="6"/>
        </w:numPr>
        <w:tabs>
          <w:tab w:val="left" w:pos="1134"/>
          <w:tab w:val="left" w:pos="1276"/>
          <w:tab w:val="left" w:pos="1560"/>
          <w:tab w:val="left" w:pos="1701"/>
          <w:tab w:val="left" w:pos="1985"/>
        </w:tabs>
        <w:spacing w:line="240" w:lineRule="auto"/>
        <w:ind w:left="0" w:firstLine="567"/>
      </w:pPr>
      <w:r w:rsidRPr="00861C7B">
        <w:rPr>
          <w:lang w:eastAsia="lt-LT"/>
        </w:rPr>
        <w:t xml:space="preserve">SDPS techninė charakteristika atitinka privalomuosius reikalavimus, išdėstytus </w:t>
      </w:r>
      <w:proofErr w:type="spellStart"/>
      <w:r w:rsidRPr="00861C7B">
        <w:rPr>
          <w:lang w:eastAsia="lt-LT"/>
        </w:rPr>
        <w:t>Eurokontrolės</w:t>
      </w:r>
      <w:proofErr w:type="spellEnd"/>
      <w:r w:rsidRPr="00861C7B">
        <w:rPr>
          <w:lang w:eastAsia="lt-LT"/>
        </w:rPr>
        <w:t xml:space="preserve"> OEV stebėjimo sistemos veikimo charakteristikos specifikacijoje, 1 tomo lentelėse: 3.4.3, 3.4.4, 3.5.3 ir 3.5.4</w:t>
      </w:r>
      <w:r w:rsidR="007F4976" w:rsidRPr="00861C7B">
        <w:rPr>
          <w:lang w:eastAsia="lt-LT"/>
        </w:rPr>
        <w:t>.</w:t>
      </w:r>
    </w:p>
    <w:p w14:paraId="4D22E1C7" w14:textId="7F311BBB" w:rsidR="00623257" w:rsidRPr="00861C7B" w:rsidRDefault="00623257" w:rsidP="00242DBD">
      <w:pPr>
        <w:numPr>
          <w:ilvl w:val="2"/>
          <w:numId w:val="6"/>
        </w:numPr>
        <w:tabs>
          <w:tab w:val="left" w:pos="1134"/>
          <w:tab w:val="left" w:pos="1276"/>
          <w:tab w:val="left" w:pos="1560"/>
          <w:tab w:val="left" w:pos="1985"/>
        </w:tabs>
        <w:spacing w:line="240" w:lineRule="auto"/>
        <w:ind w:left="0" w:firstLine="567"/>
      </w:pPr>
      <w:r w:rsidRPr="00861C7B">
        <w:rPr>
          <w:lang w:eastAsia="lt-LT"/>
        </w:rPr>
        <w:t>Stebėjimo vartotojo sąsaja (SFE) užtikrina:</w:t>
      </w:r>
    </w:p>
    <w:p w14:paraId="370BA93D"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pirminio ir antrinio radarų numatomo kurso žymių sujungimą (kai PSR ir SSR yra toje pačioje bazinėje antenoje);</w:t>
      </w:r>
    </w:p>
    <w:p w14:paraId="55685609"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jutiklio gautų pranešimų sintaksės tikrinimą su diagnostinių pranešimų siuntimu;</w:t>
      </w:r>
    </w:p>
    <w:p w14:paraId="1EB97F0C"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jutiklio duomenų filtravimą pagal geografinius kriterijus;</w:t>
      </w:r>
    </w:p>
    <w:p w14:paraId="1A01E1B0" w14:textId="5E895266"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meteorologinių duomenų dorojimą.</w:t>
      </w:r>
    </w:p>
    <w:p w14:paraId="552AF7C2" w14:textId="29F2A6F2" w:rsidR="00CE407E" w:rsidRPr="00861C7B" w:rsidRDefault="00CE407E" w:rsidP="00242DBD">
      <w:pPr>
        <w:numPr>
          <w:ilvl w:val="2"/>
          <w:numId w:val="6"/>
        </w:numPr>
        <w:tabs>
          <w:tab w:val="left" w:pos="1134"/>
          <w:tab w:val="left" w:pos="1276"/>
          <w:tab w:val="left" w:pos="1560"/>
          <w:tab w:val="left" w:pos="1701"/>
          <w:tab w:val="left" w:pos="1985"/>
        </w:tabs>
        <w:spacing w:line="240" w:lineRule="auto"/>
        <w:ind w:left="0" w:firstLine="567"/>
      </w:pPr>
      <w:r w:rsidRPr="00861C7B">
        <w:t>SDPS leidžia pasirinkti vieną iš trijų galimų funkcijų:</w:t>
      </w:r>
    </w:p>
    <w:p w14:paraId="3CE77D97" w14:textId="77777777" w:rsidR="00CE407E" w:rsidRPr="00861C7B" w:rsidRDefault="00CE407E" w:rsidP="00AC03F7">
      <w:pPr>
        <w:numPr>
          <w:ilvl w:val="3"/>
          <w:numId w:val="6"/>
        </w:numPr>
        <w:tabs>
          <w:tab w:val="left" w:pos="1134"/>
          <w:tab w:val="left" w:pos="1560"/>
          <w:tab w:val="left" w:pos="1843"/>
        </w:tabs>
        <w:spacing w:line="240" w:lineRule="auto"/>
        <w:ind w:left="0" w:firstLine="567"/>
      </w:pPr>
      <w:proofErr w:type="spellStart"/>
      <w:r w:rsidRPr="00861C7B">
        <w:t>daugiajutiklinis</w:t>
      </w:r>
      <w:proofErr w:type="spellEnd"/>
      <w:r w:rsidRPr="00861C7B">
        <w:t xml:space="preserve"> sekimas;</w:t>
      </w:r>
    </w:p>
    <w:p w14:paraId="17C9D40A" w14:textId="77777777" w:rsidR="00CE407E" w:rsidRPr="00861C7B" w:rsidRDefault="00CE407E" w:rsidP="00AC03F7">
      <w:pPr>
        <w:numPr>
          <w:ilvl w:val="3"/>
          <w:numId w:val="6"/>
        </w:numPr>
        <w:tabs>
          <w:tab w:val="left" w:pos="1134"/>
          <w:tab w:val="left" w:pos="1560"/>
          <w:tab w:val="left" w:pos="1843"/>
        </w:tabs>
        <w:spacing w:line="240" w:lineRule="auto"/>
        <w:ind w:left="0" w:firstLine="567"/>
      </w:pPr>
      <w:r w:rsidRPr="00861C7B">
        <w:t>grupinis pasirinktų jutiklių sekimas;</w:t>
      </w:r>
    </w:p>
    <w:p w14:paraId="5CFB49BC" w14:textId="7EF307D7" w:rsidR="00CE407E" w:rsidRPr="00861C7B" w:rsidRDefault="00CE407E" w:rsidP="00AC03F7">
      <w:pPr>
        <w:numPr>
          <w:ilvl w:val="3"/>
          <w:numId w:val="6"/>
        </w:numPr>
        <w:tabs>
          <w:tab w:val="left" w:pos="1134"/>
          <w:tab w:val="left" w:pos="1560"/>
          <w:tab w:val="left" w:pos="1843"/>
        </w:tabs>
        <w:spacing w:line="240" w:lineRule="auto"/>
        <w:ind w:left="0" w:firstLine="567"/>
      </w:pPr>
      <w:proofErr w:type="spellStart"/>
      <w:r w:rsidRPr="00861C7B">
        <w:t>monojutiklinis</w:t>
      </w:r>
      <w:proofErr w:type="spellEnd"/>
      <w:r w:rsidRPr="00861C7B">
        <w:t xml:space="preserve"> sekimas.</w:t>
      </w:r>
    </w:p>
    <w:p w14:paraId="49F5E4AD" w14:textId="4A0B9A54"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t>Funkcija, leidžiančia pasirinkti tam tikrą jutiklių grupę, aprūpinam</w:t>
      </w:r>
      <w:r w:rsidR="0097561C" w:rsidRPr="00861C7B">
        <w:t>a</w:t>
      </w:r>
      <w:r w:rsidRPr="00861C7B">
        <w:t xml:space="preserve"> techninės priežiūros </w:t>
      </w:r>
      <w:r w:rsidR="0097561C" w:rsidRPr="00861C7B">
        <w:t xml:space="preserve">darbo vieta </w:t>
      </w:r>
      <w:r w:rsidRPr="00861C7B">
        <w:t>ir skrydžių vadov</w:t>
      </w:r>
      <w:r w:rsidR="0097561C" w:rsidRPr="00861C7B">
        <w:t>o darbo vieta</w:t>
      </w:r>
      <w:r w:rsidRPr="00861C7B">
        <w:t>. Vartotojas aprūpinamas aiškia pasirinktų jutiklių  indikacija.</w:t>
      </w:r>
    </w:p>
    <w:p w14:paraId="79529BCF" w14:textId="7BA61FD1"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lastRenderedPageBreak/>
        <w:t xml:space="preserve">Galimybe pereiti nuo </w:t>
      </w:r>
      <w:proofErr w:type="spellStart"/>
      <w:r w:rsidRPr="00861C7B">
        <w:t>daugiajutiklinio</w:t>
      </w:r>
      <w:proofErr w:type="spellEnd"/>
      <w:r w:rsidRPr="00861C7B">
        <w:t xml:space="preserve"> prie </w:t>
      </w:r>
      <w:proofErr w:type="spellStart"/>
      <w:r w:rsidRPr="00861C7B">
        <w:t>mono</w:t>
      </w:r>
      <w:r w:rsidR="00C002AA" w:rsidRPr="00861C7B">
        <w:t>-</w:t>
      </w:r>
      <w:r w:rsidRPr="00861C7B">
        <w:t>jutiklinio</w:t>
      </w:r>
      <w:proofErr w:type="spellEnd"/>
      <w:r w:rsidRPr="00861C7B">
        <w:t xml:space="preserve"> sekimo ir atvirkščiai aprūpinam</w:t>
      </w:r>
      <w:r w:rsidR="00C002AA" w:rsidRPr="00861C7B">
        <w:t>a kiekviena darbo vieta atskirai.</w:t>
      </w:r>
      <w:r w:rsidRPr="00861C7B">
        <w:t xml:space="preserve"> Vartotojas aprūpinamas aiškia pasirinkto </w:t>
      </w:r>
      <w:proofErr w:type="spellStart"/>
      <w:r w:rsidRPr="00861C7B">
        <w:t>monojutiklinio</w:t>
      </w:r>
      <w:proofErr w:type="spellEnd"/>
      <w:r w:rsidRPr="00861C7B">
        <w:t xml:space="preserve"> sekimo indikacija.</w:t>
      </w:r>
    </w:p>
    <w:p w14:paraId="713041AB" w14:textId="77777777"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t>ATCO skrydžių vadovas turi galimybę pasirinkti duomenis iš tam tikro stebėjimo jutiklio. Vartotojas aprūpinamas aiškia vieno pasirinkto jutiklio indikacija kartu su to jutiklio pavadinimu.</w:t>
      </w:r>
    </w:p>
    <w:p w14:paraId="4C80BFDC" w14:textId="5EA66C94" w:rsidR="00CE407E" w:rsidRPr="00861C7B" w:rsidRDefault="00CE407E" w:rsidP="00242DBD">
      <w:pPr>
        <w:numPr>
          <w:ilvl w:val="2"/>
          <w:numId w:val="6"/>
        </w:numPr>
        <w:tabs>
          <w:tab w:val="left" w:pos="1134"/>
          <w:tab w:val="left" w:pos="1276"/>
          <w:tab w:val="left" w:pos="1418"/>
          <w:tab w:val="left" w:pos="1560"/>
          <w:tab w:val="left" w:pos="1701"/>
          <w:tab w:val="left" w:pos="1985"/>
        </w:tabs>
        <w:spacing w:line="240" w:lineRule="auto"/>
        <w:ind w:left="0" w:firstLine="567"/>
      </w:pPr>
      <w:r w:rsidRPr="00861C7B">
        <w:t xml:space="preserve">Perėjimui nuo </w:t>
      </w:r>
      <w:proofErr w:type="spellStart"/>
      <w:r w:rsidRPr="00861C7B">
        <w:t>daugiajutiklinio</w:t>
      </w:r>
      <w:proofErr w:type="spellEnd"/>
      <w:r w:rsidRPr="00861C7B">
        <w:t xml:space="preserve"> prie </w:t>
      </w:r>
      <w:proofErr w:type="spellStart"/>
      <w:r w:rsidRPr="00861C7B">
        <w:t>monojutiklinio</w:t>
      </w:r>
      <w:proofErr w:type="spellEnd"/>
      <w:r w:rsidRPr="00861C7B">
        <w:t xml:space="preserve"> sekimo ir atvirkščiai nereikia pakartotinio</w:t>
      </w:r>
      <w:r w:rsidR="00B7101A" w:rsidRPr="00861C7B">
        <w:t xml:space="preserve"> Sistem</w:t>
      </w:r>
      <w:r w:rsidRPr="00861C7B">
        <w:t>os paleidimo.</w:t>
      </w:r>
    </w:p>
    <w:p w14:paraId="50D743C2" w14:textId="1405C2F1" w:rsidR="00FE50E3" w:rsidRPr="00861C7B" w:rsidRDefault="00FE50E3" w:rsidP="00AC03F7">
      <w:pPr>
        <w:pStyle w:val="Heading2"/>
        <w:tabs>
          <w:tab w:val="left" w:pos="1134"/>
          <w:tab w:val="left" w:pos="1560"/>
          <w:tab w:val="left" w:pos="1985"/>
        </w:tabs>
        <w:spacing w:line="240" w:lineRule="auto"/>
        <w:ind w:left="0" w:firstLine="567"/>
      </w:pPr>
      <w:bookmarkStart w:id="21" w:name="_Toc410632481"/>
      <w:bookmarkStart w:id="22" w:name="_Toc84501013"/>
      <w:proofErr w:type="spellStart"/>
      <w:r w:rsidRPr="00861C7B">
        <w:rPr>
          <w:lang w:eastAsia="lt-LT"/>
        </w:rPr>
        <w:t>Daugiajutiklinis</w:t>
      </w:r>
      <w:proofErr w:type="spellEnd"/>
      <w:r w:rsidRPr="00861C7B">
        <w:rPr>
          <w:lang w:eastAsia="lt-LT"/>
        </w:rPr>
        <w:t xml:space="preserve"> sekimas</w:t>
      </w:r>
      <w:bookmarkEnd w:id="21"/>
      <w:bookmarkEnd w:id="22"/>
      <w:r w:rsidR="005C21B5" w:rsidRPr="00861C7B">
        <w:rPr>
          <w:lang w:eastAsia="lt-LT"/>
        </w:rPr>
        <w:t>.</w:t>
      </w:r>
    </w:p>
    <w:p w14:paraId="19F41CF4"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atlieka įvesties duomenų dorojimą, jutiklių kokybės kontrolę, </w:t>
      </w:r>
      <w:proofErr w:type="spellStart"/>
      <w:r w:rsidRPr="00861C7B">
        <w:t>daugiajutiklinio</w:t>
      </w:r>
      <w:proofErr w:type="spellEnd"/>
      <w:r w:rsidRPr="00861C7B">
        <w:t xml:space="preserve"> sekimo ir radarinių žymių valdymą (žymės kūrimą, atnaujinimą, judėjimą iš inercijos (angl. </w:t>
      </w:r>
      <w:proofErr w:type="spellStart"/>
      <w:r w:rsidRPr="00861C7B">
        <w:rPr>
          <w:i/>
        </w:rPr>
        <w:t>coasting</w:t>
      </w:r>
      <w:proofErr w:type="spellEnd"/>
      <w:r w:rsidRPr="00861C7B">
        <w:t>), užbaigimą).</w:t>
      </w:r>
    </w:p>
    <w:p w14:paraId="450783F9" w14:textId="1CFB01F6"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r w:rsidRPr="00861C7B">
        <w:t xml:space="preserve">SDPS aprūpina tikruoju </w:t>
      </w:r>
      <w:proofErr w:type="spellStart"/>
      <w:r w:rsidRPr="00861C7B">
        <w:t>duagiajutikliniu</w:t>
      </w:r>
      <w:proofErr w:type="spellEnd"/>
      <w:r w:rsidRPr="00861C7B">
        <w:t xml:space="preserve"> sekimu</w:t>
      </w:r>
      <w:r w:rsidR="00C002AA" w:rsidRPr="00861C7B">
        <w:t xml:space="preserve"> ir duomenų suliejimu</w:t>
      </w:r>
      <w:r w:rsidRPr="00861C7B">
        <w:t>.</w:t>
      </w:r>
    </w:p>
    <w:p w14:paraId="4C5EBE4C"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doroja numatytojo kurso žymes ir radarines žymes.</w:t>
      </w:r>
    </w:p>
    <w:p w14:paraId="69B75774"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iš gautų duomenų kuria sistemos radarinę žymę.</w:t>
      </w:r>
    </w:p>
    <w:p w14:paraId="39A2E1EB"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r w:rsidRPr="00861C7B">
        <w:t>Radarinė žymė atnaujinama gavus duomenis ir nesinchronizuojama su kitų radarų antenų apsisukimo laiku ar kitų jutiklių duomenų atnaujinimo laiku.</w:t>
      </w:r>
    </w:p>
    <w:p w14:paraId="543F2B23" w14:textId="4C2BE82A"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am</w:t>
      </w:r>
      <w:proofErr w:type="spellEnd"/>
      <w:r w:rsidRPr="00861C7B">
        <w:t xml:space="preserve"> duomenų sekimui naudojami pažangūs metodai:</w:t>
      </w:r>
    </w:p>
    <w:p w14:paraId="4C63A2C6"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sąveikaujančių daugybinių modelių (IMM) filtrai skrydžio režimams (MOF);</w:t>
      </w:r>
    </w:p>
    <w:p w14:paraId="256863E4"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jungtinių tikimybinių duomenų siejimas (JPDA);</w:t>
      </w:r>
    </w:p>
    <w:p w14:paraId="30CCF320"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daugybinių hipotezių metodas (MHT);</w:t>
      </w:r>
    </w:p>
    <w:p w14:paraId="4197EF89"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proofErr w:type="spellStart"/>
      <w:r w:rsidRPr="00861C7B">
        <w:t>trianguliacija</w:t>
      </w:r>
      <w:proofErr w:type="spellEnd"/>
      <w:r w:rsidRPr="00861C7B">
        <w:t xml:space="preserve"> (geometrinis aukštis ir atsakiklio vėlavimo skaičiavimas);</w:t>
      </w:r>
    </w:p>
    <w:p w14:paraId="7CCD3D99"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sisteminės paklaidos (</w:t>
      </w:r>
      <w:proofErr w:type="spellStart"/>
      <w:r w:rsidRPr="00861C7B">
        <w:t>ap</w:t>
      </w:r>
      <w:proofErr w:type="spellEnd"/>
      <w:r w:rsidRPr="00861C7B">
        <w:t>)skaičiavimas;</w:t>
      </w:r>
    </w:p>
    <w:p w14:paraId="4B76708B" w14:textId="0439D9A2" w:rsidR="009A1AB3" w:rsidRPr="00861C7B" w:rsidRDefault="00C002AA" w:rsidP="00AC03F7">
      <w:pPr>
        <w:numPr>
          <w:ilvl w:val="3"/>
          <w:numId w:val="6"/>
        </w:numPr>
        <w:tabs>
          <w:tab w:val="left" w:pos="1134"/>
          <w:tab w:val="left" w:pos="1560"/>
          <w:tab w:val="left" w:pos="1843"/>
          <w:tab w:val="left" w:pos="1985"/>
        </w:tabs>
        <w:spacing w:line="240" w:lineRule="auto"/>
        <w:ind w:left="0" w:firstLine="567"/>
      </w:pPr>
      <w:proofErr w:type="spellStart"/>
      <w:r w:rsidRPr="00861C7B">
        <w:t>Kalmano</w:t>
      </w:r>
      <w:proofErr w:type="spellEnd"/>
      <w:r w:rsidRPr="00861C7B">
        <w:t xml:space="preserve"> filtras;</w:t>
      </w:r>
    </w:p>
    <w:p w14:paraId="3A5EDFAA" w14:textId="66C9A755" w:rsidR="00C002AA" w:rsidRPr="00861C7B" w:rsidRDefault="00A73348" w:rsidP="00AC03F7">
      <w:pPr>
        <w:numPr>
          <w:ilvl w:val="3"/>
          <w:numId w:val="6"/>
        </w:numPr>
        <w:tabs>
          <w:tab w:val="left" w:pos="1134"/>
          <w:tab w:val="left" w:pos="1560"/>
          <w:tab w:val="left" w:pos="1843"/>
          <w:tab w:val="left" w:pos="1985"/>
        </w:tabs>
        <w:spacing w:line="240" w:lineRule="auto"/>
        <w:ind w:left="0" w:firstLine="567"/>
      </w:pPr>
      <w:r w:rsidRPr="00861C7B">
        <w:t>Sekimo</w:t>
      </w:r>
      <w:r w:rsidR="00C002AA" w:rsidRPr="00861C7B">
        <w:t xml:space="preserve"> klasifikacija, tikra</w:t>
      </w:r>
      <w:r w:rsidRPr="00861C7B">
        <w:t>/netikra žymė ore ar ant žemės;</w:t>
      </w:r>
    </w:p>
    <w:p w14:paraId="61254AA2" w14:textId="5D4C550E" w:rsidR="00A73348" w:rsidRPr="00861C7B" w:rsidRDefault="00A73348" w:rsidP="00AC03F7">
      <w:pPr>
        <w:numPr>
          <w:ilvl w:val="3"/>
          <w:numId w:val="6"/>
        </w:numPr>
        <w:tabs>
          <w:tab w:val="left" w:pos="1134"/>
          <w:tab w:val="left" w:pos="1560"/>
          <w:tab w:val="left" w:pos="1843"/>
          <w:tab w:val="left" w:pos="1985"/>
        </w:tabs>
        <w:spacing w:line="240" w:lineRule="auto"/>
        <w:ind w:left="0" w:firstLine="567"/>
      </w:pPr>
      <w:r w:rsidRPr="00861C7B">
        <w:t xml:space="preserve">ADS-B </w:t>
      </w:r>
      <w:r w:rsidR="0097561C" w:rsidRPr="00861C7B">
        <w:t>klaidinimo apsauga.</w:t>
      </w:r>
    </w:p>
    <w:p w14:paraId="1B5D47BA" w14:textId="0A31C6D2" w:rsidR="0097561C" w:rsidRPr="00861C7B" w:rsidRDefault="0097561C" w:rsidP="00242DBD">
      <w:pPr>
        <w:numPr>
          <w:ilvl w:val="2"/>
          <w:numId w:val="6"/>
        </w:numPr>
        <w:tabs>
          <w:tab w:val="left" w:pos="1134"/>
          <w:tab w:val="left" w:pos="1276"/>
          <w:tab w:val="left" w:pos="1560"/>
          <w:tab w:val="left" w:pos="1985"/>
        </w:tabs>
        <w:spacing w:line="240" w:lineRule="auto"/>
        <w:ind w:left="0" w:firstLine="567"/>
      </w:pPr>
      <w:r w:rsidRPr="00861C7B">
        <w:t>SDPS leidžia apibrėžti oro erdves arba tūrius, apibrėžtus daugiakampiu ir aukščio juosta.</w:t>
      </w:r>
    </w:p>
    <w:p w14:paraId="3F4D9F01" w14:textId="6074D5CB"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rPr>
          <w:lang w:eastAsia="lt-LT"/>
        </w:rPr>
        <w:t xml:space="preserve">Sistemos radarinė žymė paskirstoma kitiems </w:t>
      </w:r>
      <w:r w:rsidR="00B7101A" w:rsidRPr="00861C7B">
        <w:rPr>
          <w:lang w:eastAsia="lt-LT"/>
        </w:rPr>
        <w:t>S</w:t>
      </w:r>
      <w:r w:rsidRPr="00861C7B">
        <w:rPr>
          <w:lang w:eastAsia="lt-LT"/>
        </w:rPr>
        <w:t>istemos komponentams ir posistemėms.</w:t>
      </w:r>
    </w:p>
    <w:p w14:paraId="66AC1098" w14:textId="74C6EBFC" w:rsidR="00B1162F" w:rsidRPr="00861C7B" w:rsidRDefault="00B1162F" w:rsidP="00AC03F7">
      <w:pPr>
        <w:pStyle w:val="Heading2"/>
        <w:tabs>
          <w:tab w:val="left" w:pos="1134"/>
          <w:tab w:val="left" w:pos="1560"/>
          <w:tab w:val="left" w:pos="1985"/>
        </w:tabs>
        <w:spacing w:line="240" w:lineRule="auto"/>
        <w:ind w:left="0" w:firstLine="567"/>
      </w:pPr>
      <w:bookmarkStart w:id="23" w:name="_Toc410632482"/>
      <w:bookmarkStart w:id="24" w:name="_Toc84501014"/>
      <w:r w:rsidRPr="00861C7B">
        <w:rPr>
          <w:lang w:eastAsia="lt-LT"/>
        </w:rPr>
        <w:t>Stebėjimo aplinkkelio sistema</w:t>
      </w:r>
      <w:bookmarkEnd w:id="23"/>
      <w:bookmarkEnd w:id="24"/>
      <w:r w:rsidRPr="00861C7B">
        <w:rPr>
          <w:lang w:eastAsia="lt-LT"/>
        </w:rPr>
        <w:t>.</w:t>
      </w:r>
    </w:p>
    <w:p w14:paraId="09A14207" w14:textId="623DB0C0"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Esant SDPS gedimui, sistema persijungia į stebėjimo aplinkkelio sistemą (SBS), naudodama jutiklių duome</w:t>
      </w:r>
      <w:r w:rsidR="007F4976" w:rsidRPr="00861C7B">
        <w:t>nis, ateinančius tiesiai iš SFE</w:t>
      </w:r>
      <w:r w:rsidRPr="00861C7B">
        <w:t>.</w:t>
      </w:r>
    </w:p>
    <w:p w14:paraId="0A6ECE2E"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krydžių vadovui teikiama supaprastinto sekimo paslauga naudojant </w:t>
      </w:r>
      <w:proofErr w:type="spellStart"/>
      <w:r w:rsidRPr="00861C7B">
        <w:t>monojutiklio</w:t>
      </w:r>
      <w:proofErr w:type="spellEnd"/>
      <w:r w:rsidRPr="00861C7B">
        <w:t xml:space="preserve"> (vieno jutiklio) radarines žymes ir jų rodymą ekrane.</w:t>
      </w:r>
    </w:p>
    <w:p w14:paraId="57E860B3" w14:textId="0D9FD889" w:rsidR="00B1162F" w:rsidRPr="00861C7B" w:rsidRDefault="0097561C" w:rsidP="00242DBD">
      <w:pPr>
        <w:numPr>
          <w:ilvl w:val="2"/>
          <w:numId w:val="6"/>
        </w:numPr>
        <w:tabs>
          <w:tab w:val="left" w:pos="1134"/>
          <w:tab w:val="left" w:pos="1276"/>
          <w:tab w:val="left" w:pos="1560"/>
          <w:tab w:val="left" w:pos="1985"/>
        </w:tabs>
        <w:spacing w:line="240" w:lineRule="auto"/>
        <w:ind w:left="0" w:firstLine="567"/>
      </w:pPr>
      <w:r w:rsidRPr="00861C7B">
        <w:t>U</w:t>
      </w:r>
      <w:r w:rsidR="00B1162F" w:rsidRPr="00861C7B">
        <w:t>žtikrinama galimybė pasirinkti jutiklių grupę arba vieną jutiklį.</w:t>
      </w:r>
    </w:p>
    <w:p w14:paraId="08D29064"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SDPS ir SBS blokų tarpusavio perjungimas yra automatinis arba vartotojo inicijuojamas rankiniu būdu.</w:t>
      </w:r>
    </w:p>
    <w:p w14:paraId="10FA0C3F"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Darbo režimas aiškiai rodomas vartotojui.</w:t>
      </w:r>
    </w:p>
    <w:p w14:paraId="63B47E0A"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Jeigu SDPS veikia nevisaverčiu režimu (angl. </w:t>
      </w:r>
      <w:proofErr w:type="spellStart"/>
      <w:r w:rsidRPr="00861C7B">
        <w:rPr>
          <w:i/>
        </w:rPr>
        <w:t>Degraded</w:t>
      </w:r>
      <w:proofErr w:type="spellEnd"/>
      <w:r w:rsidRPr="00861C7B">
        <w:rPr>
          <w:i/>
        </w:rPr>
        <w:t xml:space="preserve"> </w:t>
      </w:r>
      <w:proofErr w:type="spellStart"/>
      <w:r w:rsidRPr="00861C7B">
        <w:rPr>
          <w:i/>
        </w:rPr>
        <w:t>mode</w:t>
      </w:r>
      <w:proofErr w:type="spellEnd"/>
      <w:r w:rsidRPr="00861C7B">
        <w:t>), perjungimas iš SBS neturėtų būti leistinas, ir turi būti signalizuojamas įspėjimas.</w:t>
      </w:r>
    </w:p>
    <w:p w14:paraId="0F9F59EB" w14:textId="19342F2A"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Šių sistemų tarpusavio per(</w:t>
      </w:r>
      <w:proofErr w:type="spellStart"/>
      <w:r w:rsidRPr="00861C7B">
        <w:t>si</w:t>
      </w:r>
      <w:proofErr w:type="spellEnd"/>
      <w:r w:rsidRPr="00861C7B">
        <w:t>)jungimas atliekamas be duomenų ir funkcijų praradimo.</w:t>
      </w:r>
    </w:p>
    <w:p w14:paraId="02020BBE" w14:textId="67DCC49F" w:rsidR="00B1162F" w:rsidRPr="00861C7B" w:rsidRDefault="00B1162F" w:rsidP="00AC03F7">
      <w:pPr>
        <w:pStyle w:val="Heading2"/>
        <w:tabs>
          <w:tab w:val="left" w:pos="1134"/>
          <w:tab w:val="left" w:pos="1560"/>
          <w:tab w:val="left" w:pos="1985"/>
        </w:tabs>
        <w:spacing w:line="240" w:lineRule="auto"/>
        <w:ind w:left="0" w:firstLine="567"/>
      </w:pPr>
      <w:bookmarkStart w:id="25" w:name="_Toc84501015"/>
      <w:r w:rsidRPr="00861C7B">
        <w:rPr>
          <w:lang w:eastAsia="lt-LT"/>
        </w:rPr>
        <w:t xml:space="preserve">Stebėjimo jutiklių </w:t>
      </w:r>
      <w:bookmarkEnd w:id="25"/>
      <w:r w:rsidR="008E6EF7" w:rsidRPr="00861C7B">
        <w:rPr>
          <w:lang w:eastAsia="lt-LT"/>
        </w:rPr>
        <w:t>būsena</w:t>
      </w:r>
      <w:r w:rsidR="004C339D" w:rsidRPr="00861C7B">
        <w:rPr>
          <w:lang w:eastAsia="lt-LT"/>
        </w:rPr>
        <w:t>.</w:t>
      </w:r>
    </w:p>
    <w:p w14:paraId="0333C3C3" w14:textId="6427C94C"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istema teikia </w:t>
      </w:r>
      <w:r w:rsidR="008E6EF7" w:rsidRPr="00861C7B">
        <w:t>realiu laiku stebėjimo jutiklių būseną</w:t>
      </w:r>
      <w:r w:rsidRPr="00861C7B">
        <w:t>. Pagrindiniai parametrai:</w:t>
      </w:r>
    </w:p>
    <w:p w14:paraId="20628221" w14:textId="7CF944D9" w:rsidR="00B1162F"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s</w:t>
      </w:r>
      <w:r w:rsidR="008E6EF7" w:rsidRPr="00861C7B">
        <w:t>tebėjimo jutiklis veikia-neveikia;</w:t>
      </w:r>
    </w:p>
    <w:p w14:paraId="3F015CE3" w14:textId="01D341F4" w:rsidR="008E6EF7"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s</w:t>
      </w:r>
      <w:r w:rsidR="008E6EF7" w:rsidRPr="00861C7B">
        <w:t>tebėjimo jutiklis siunčia-nesiunčia duomenis;</w:t>
      </w:r>
    </w:p>
    <w:p w14:paraId="38EF5429" w14:textId="2095F0B4" w:rsidR="00B1162F"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b</w:t>
      </w:r>
      <w:r w:rsidR="008E6EF7" w:rsidRPr="00861C7B">
        <w:t>ūsena identifikuojama spalviniu atvaizdavimu. Žalia – veikia ir siunčia duomenis, geltona – veikia, tačiau duomenų nesiunčia, raudona – neveikia.</w:t>
      </w:r>
    </w:p>
    <w:p w14:paraId="6FF97C89" w14:textId="30CC6135" w:rsidR="00B1162F" w:rsidRPr="00861C7B" w:rsidRDefault="00B1162F" w:rsidP="00AC03F7">
      <w:pPr>
        <w:pStyle w:val="Heading2"/>
        <w:tabs>
          <w:tab w:val="left" w:pos="1134"/>
          <w:tab w:val="left" w:pos="1560"/>
          <w:tab w:val="left" w:pos="1985"/>
        </w:tabs>
        <w:spacing w:line="240" w:lineRule="auto"/>
        <w:ind w:left="0" w:firstLine="567"/>
      </w:pPr>
      <w:bookmarkStart w:id="26" w:name="_Toc410632485"/>
      <w:bookmarkStart w:id="27" w:name="_Toc84501016"/>
      <w:r w:rsidRPr="00861C7B">
        <w:t>Skrydžio duomenų dorojimas</w:t>
      </w:r>
      <w:bookmarkEnd w:id="26"/>
      <w:bookmarkEnd w:id="27"/>
      <w:r w:rsidRPr="00861C7B">
        <w:t>.</w:t>
      </w:r>
    </w:p>
    <w:p w14:paraId="780C1C3D" w14:textId="336926F2"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krydžio duomenų dorojimo sistema (FDPS) gauna, saugo, doroja, atnaujina ir atvaizduoja ekrane skrydžio planus ir kitus oro eismo paslaugų (ATS) pranešimus pagal ICAO PANS-RAC 4444 taisykles ir jų </w:t>
      </w:r>
      <w:r w:rsidR="007F3C25" w:rsidRPr="00861C7B">
        <w:t>naujausias</w:t>
      </w:r>
      <w:r w:rsidRPr="00861C7B">
        <w:t xml:space="preserve"> patais</w:t>
      </w:r>
      <w:r w:rsidR="007F3C25" w:rsidRPr="00861C7B">
        <w:t>as</w:t>
      </w:r>
      <w:r w:rsidRPr="00861C7B">
        <w:t xml:space="preserve">. </w:t>
      </w:r>
    </w:p>
    <w:p w14:paraId="03A4462D"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lastRenderedPageBreak/>
        <w:t xml:space="preserve">Sistema palaiko ICAO FPL formatą, ADEXP FPL formatą, Tinklo valdytojo pranešimus ir IFPS skrydžio eigos pranešimus. </w:t>
      </w:r>
    </w:p>
    <w:p w14:paraId="5024E31F" w14:textId="71B10DC9"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istema gali gauti ATS pranešimus iš kelių šaltinių, įskaitant </w:t>
      </w:r>
      <w:r w:rsidR="00101CF5" w:rsidRPr="00861C7B">
        <w:t xml:space="preserve">AFTN arba </w:t>
      </w:r>
      <w:r w:rsidRPr="00861C7B">
        <w:t>AMHS ir gretimus centrus.</w:t>
      </w:r>
    </w:p>
    <w:p w14:paraId="3229EDA3" w14:textId="295AFB59"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Sistema leidžia visiškai automatiniu būdu doroti ICAO standartinius skrydžio plano pranešimus, susijusius su skrydžio planu pranešimus, tarp jų ir koordinavimo pranešimus,  ATFM, ETFMS bei IFPS skrydžio eigos pranešimus.</w:t>
      </w:r>
    </w:p>
    <w:p w14:paraId="0D8E43BC" w14:textId="730EA952"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FDPS </w:t>
      </w:r>
      <w:r w:rsidR="004832DB" w:rsidRPr="00861C7B">
        <w:t>gali</w:t>
      </w:r>
      <w:r w:rsidRPr="00861C7B">
        <w:t xml:space="preserve"> naudoti orlaivių duomenų bazę (BADA), tikslesniam trajektorijos apskaičiavimui</w:t>
      </w:r>
      <w:r w:rsidR="00CF5CC2" w:rsidRPr="00861C7B">
        <w:t>.</w:t>
      </w:r>
    </w:p>
    <w:p w14:paraId="51B4164D" w14:textId="7DEA8AA1" w:rsidR="009A43F8" w:rsidRPr="00861C7B" w:rsidRDefault="009A43F8" w:rsidP="00242DBD">
      <w:pPr>
        <w:numPr>
          <w:ilvl w:val="2"/>
          <w:numId w:val="6"/>
        </w:numPr>
        <w:tabs>
          <w:tab w:val="left" w:pos="1134"/>
          <w:tab w:val="left" w:pos="1276"/>
          <w:tab w:val="left" w:pos="1560"/>
          <w:tab w:val="left" w:pos="1985"/>
        </w:tabs>
        <w:spacing w:line="240" w:lineRule="auto"/>
        <w:ind w:left="0" w:firstLine="567"/>
      </w:pPr>
      <w:r w:rsidRPr="00861C7B">
        <w:t>Oro situacijos ekrane turi būti rodoma 4D (ETO ir aukštis) trajektorija, apskaičiuota skaičiuojant trajektoriją</w:t>
      </w:r>
      <w:r w:rsidR="005C4FA7" w:rsidRPr="00861C7B">
        <w:t>.</w:t>
      </w:r>
    </w:p>
    <w:p w14:paraId="1DDA99C5" w14:textId="2269D8EF"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FDPS palaiko laisvų maršrutų oro erdvę.</w:t>
      </w:r>
    </w:p>
    <w:p w14:paraId="6C63A453" w14:textId="122039BE"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FDPS atlieka šias pagrindines funkcijas:</w:t>
      </w:r>
    </w:p>
    <w:p w14:paraId="0D680D55" w14:textId="27743F73" w:rsidR="00B1162F" w:rsidRPr="00861C7B" w:rsidRDefault="00B1162F" w:rsidP="00AC03F7">
      <w:pPr>
        <w:numPr>
          <w:ilvl w:val="3"/>
          <w:numId w:val="6"/>
        </w:numPr>
        <w:tabs>
          <w:tab w:val="left" w:pos="1134"/>
          <w:tab w:val="left" w:pos="1560"/>
          <w:tab w:val="left" w:pos="1843"/>
          <w:tab w:val="left" w:pos="1985"/>
        </w:tabs>
        <w:spacing w:line="240" w:lineRule="auto"/>
        <w:ind w:left="0" w:firstLine="567"/>
      </w:pPr>
      <w:r w:rsidRPr="00861C7B">
        <w:rPr>
          <w:bCs/>
        </w:rPr>
        <w:t>pr</w:t>
      </w:r>
      <w:r w:rsidR="008B2C30" w:rsidRPr="00861C7B">
        <w:rPr>
          <w:bCs/>
        </w:rPr>
        <w:t>adinis skrydžio plano dorojimas:</w:t>
      </w:r>
    </w:p>
    <w:p w14:paraId="10D3A7C2" w14:textId="628F5FD8"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g</w:t>
      </w:r>
      <w:r w:rsidR="00980A10" w:rsidRPr="00861C7B">
        <w:t xml:space="preserve">auna, patvirtina ir doroja ateinančius skrydžio plano ir koordinavimo, ATFM pranešimus iš išorinių šaltinių (pvz., </w:t>
      </w:r>
      <w:r w:rsidR="009A43F8" w:rsidRPr="00861C7B">
        <w:t xml:space="preserve">AFTN, </w:t>
      </w:r>
      <w:r w:rsidR="00980A10" w:rsidRPr="00861C7B">
        <w:t>AMHS, CFMU/IFPS, OLDI) ir iš vidaus vartotoj</w:t>
      </w:r>
      <w:r w:rsidRPr="00861C7B">
        <w:t>ų (pvz., FDA, ATCO darbo vietų);</w:t>
      </w:r>
    </w:p>
    <w:p w14:paraId="22D77201" w14:textId="34B7829C"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i</w:t>
      </w:r>
      <w:r w:rsidR="00980A10" w:rsidRPr="00861C7B">
        <w:t xml:space="preserve">dentifikuoja skrydžio planus, kurių 18 dalyje yra tokių duomenų, kaip "RVSM </w:t>
      </w:r>
      <w:proofErr w:type="spellStart"/>
      <w:r w:rsidR="00980A10" w:rsidRPr="00861C7B">
        <w:t>equipped</w:t>
      </w:r>
      <w:proofErr w:type="spellEnd"/>
      <w:r w:rsidR="00980A10" w:rsidRPr="00861C7B">
        <w:t xml:space="preserve"> </w:t>
      </w:r>
      <w:proofErr w:type="spellStart"/>
      <w:r w:rsidR="00980A10" w:rsidRPr="00861C7B">
        <w:t>flight</w:t>
      </w:r>
      <w:proofErr w:type="spellEnd"/>
      <w:r w:rsidR="00980A10" w:rsidRPr="00861C7B">
        <w:t xml:space="preserve">", “8,33 </w:t>
      </w:r>
      <w:proofErr w:type="spellStart"/>
      <w:r w:rsidR="00980A10" w:rsidRPr="00861C7B">
        <w:t>equipment</w:t>
      </w:r>
      <w:proofErr w:type="spellEnd"/>
      <w:r w:rsidR="00980A10" w:rsidRPr="00861C7B">
        <w:t xml:space="preserve"> </w:t>
      </w:r>
      <w:proofErr w:type="spellStart"/>
      <w:r w:rsidR="00980A10" w:rsidRPr="00861C7B">
        <w:t>flight</w:t>
      </w:r>
      <w:proofErr w:type="spellEnd"/>
      <w:r w:rsidR="00980A10" w:rsidRPr="00861C7B">
        <w:t xml:space="preserve">”, “PBN/RNP </w:t>
      </w:r>
      <w:proofErr w:type="spellStart"/>
      <w:r w:rsidR="00980A10" w:rsidRPr="00861C7B">
        <w:t>capability</w:t>
      </w:r>
      <w:proofErr w:type="spellEnd"/>
      <w:r w:rsidR="00980A10" w:rsidRPr="00861C7B">
        <w:t>” bei kitų duomenų (su prefiksu REG/,</w:t>
      </w:r>
      <w:r w:rsidRPr="00861C7B">
        <w:t xml:space="preserve"> SEL/, OPR/, ALTN/, EET/, STS/);</w:t>
      </w:r>
    </w:p>
    <w:p w14:paraId="3E3D5081" w14:textId="659F20A5"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s</w:t>
      </w:r>
      <w:r w:rsidR="00980A10" w:rsidRPr="00861C7B">
        <w:t>iunčia klaidingus ateinančius pranešimus ištaisymui FDA darbo vietai</w:t>
      </w:r>
      <w:r w:rsidRPr="00861C7B">
        <w:t>;</w:t>
      </w:r>
    </w:p>
    <w:p w14:paraId="51462AEC" w14:textId="3F0B018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teinančiame ATS pranešime tikrinama antraštė, formatas, sintaksė, semantika, kanalo sekos numeracija, galiojimo laikas, to paties pranešimo ankstesnis gavimas, orlaivio tipo atitiktis greičio ir lygio charakteristikoms, maršrutas bei išsk</w:t>
      </w:r>
      <w:r w:rsidRPr="00861C7B">
        <w:t>ridimo ir paskirties aerodromai;</w:t>
      </w:r>
    </w:p>
    <w:p w14:paraId="4680A9DA" w14:textId="29DC2D4B"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n</w:t>
      </w:r>
      <w:r w:rsidR="00980A10" w:rsidRPr="00861C7B">
        <w:t xml:space="preserve">epatvirtintas ATS pranešimas, gautas iš </w:t>
      </w:r>
      <w:r w:rsidR="009A43F8" w:rsidRPr="00861C7B">
        <w:t xml:space="preserve">AFTN arba </w:t>
      </w:r>
      <w:r w:rsidR="00980A10" w:rsidRPr="00861C7B">
        <w:t>AMHS, yra siunčiamas, nurodant klaidingus duomenis, į ATS pranešimų eilę taisymui FDA darbo vietoje</w:t>
      </w:r>
      <w:r w:rsidRPr="00861C7B">
        <w:t>;</w:t>
      </w:r>
    </w:p>
    <w:p w14:paraId="7A413EAE" w14:textId="4CE734C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rPr>
          <w:bCs/>
        </w:rPr>
        <w:t>4-D trajektorijos prognozė</w:t>
      </w:r>
      <w:r w:rsidR="008B2C30" w:rsidRPr="00861C7B">
        <w:rPr>
          <w:bCs/>
        </w:rPr>
        <w:t>:</w:t>
      </w:r>
    </w:p>
    <w:p w14:paraId="5C5F63FE" w14:textId="27055CB9"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d</w:t>
      </w:r>
      <w:r w:rsidR="00980A10" w:rsidRPr="00861C7B">
        <w:t>oroja pradinio skrydžio plano maršrutą ir periodiškai, po įvykio ir atnaujinimo, apskaičiuoja skrydžio profilį ir perskrendam</w:t>
      </w:r>
      <w:r w:rsidRPr="00861C7B">
        <w:t>us sektorius;</w:t>
      </w:r>
    </w:p>
    <w:p w14:paraId="528BF831" w14:textId="0FCC90FE"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k</w:t>
      </w:r>
      <w:r w:rsidR="00980A10" w:rsidRPr="00861C7B">
        <w:t xml:space="preserve">onvertuoja pradinio maršruto informaciją į atitinkamos zonos taškų ir sektorių, kurie bus perskrendami, seką, atsižvelgiant į VFR/IFR ir OAT/GAT ruožus, RVSM bei RNP/RNAV </w:t>
      </w:r>
      <w:r w:rsidRPr="00861C7B">
        <w:t xml:space="preserve">statusą, SID ir STAR </w:t>
      </w:r>
      <w:proofErr w:type="spellStart"/>
      <w:r w:rsidRPr="00861C7B">
        <w:t>paskyrimus</w:t>
      </w:r>
      <w:proofErr w:type="spellEnd"/>
      <w:r w:rsidRPr="00861C7B">
        <w:t>;</w:t>
      </w:r>
    </w:p>
    <w:p w14:paraId="5EBD3F60" w14:textId="5A6B473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pskaičiuoja keturių matmenų skrydžio trajektoriją, trajektoriją ir karto</w:t>
      </w:r>
      <w:r w:rsidRPr="00861C7B">
        <w:t>grafuoja oro erdvės struktūroje;</w:t>
      </w:r>
    </w:p>
    <w:p w14:paraId="1D351BF8" w14:textId="579E5CB9"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p</w:t>
      </w:r>
      <w:r w:rsidR="00980A10" w:rsidRPr="00861C7B">
        <w:t>akartotinai skaičiuoja trajektoriją periodiškai kiekvienu laiko intervalu (</w:t>
      </w:r>
      <w:r w:rsidR="009A43F8" w:rsidRPr="00861C7B">
        <w:t>tinkinamas</w:t>
      </w:r>
      <w:r w:rsidR="00980A10" w:rsidRPr="00861C7B">
        <w:t xml:space="preserve"> parametras) ir kiekvienam sistemos skrydžio plano atnaujinimui – pavyzdžiui, modifikacijų pranešimams, taktinėms įvestims arba radarinės žymės buvimo vietos </w:t>
      </w:r>
      <w:proofErr w:type="spellStart"/>
      <w:r w:rsidR="00980A10" w:rsidRPr="00861C7B">
        <w:t>atnaujinimams</w:t>
      </w:r>
      <w:proofErr w:type="spellEnd"/>
      <w:r w:rsidRPr="00861C7B">
        <w:t>;</w:t>
      </w:r>
    </w:p>
    <w:p w14:paraId="197EC79F" w14:textId="0694FA6E"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pskaičiuoja keturių matmenų skrydžio trajektoriją (x, y, z, t), naudodama oro erdvės duomenis (kilimo ir tūpimo takai, SID, STAR, sąlyginiai maršrutai ir specialaus naudojimo zonos), strateginius ir taktinius apribojimus, orlaivio eksploatavimo duomenis, vėjo duomenis,  siekiant nustatyti oro erdvės sektorius, kurie bus perskrendami, taip pat planuotus skrydžio įvykius tokius, kaip koordinavi</w:t>
      </w:r>
      <w:r w:rsidRPr="00861C7B">
        <w:t>mo ir skrydžio būsenos pokyčius;</w:t>
      </w:r>
    </w:p>
    <w:p w14:paraId="2FBCE007" w14:textId="1FE10E7C"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g</w:t>
      </w:r>
      <w:r w:rsidR="00980A10" w:rsidRPr="00861C7B">
        <w:t>alimybė naudotis BADA baze tikslesniam trajektorijos apskaičiavimui</w:t>
      </w:r>
      <w:r w:rsidRPr="00861C7B">
        <w:t>;</w:t>
      </w:r>
    </w:p>
    <w:p w14:paraId="542E3FE7" w14:textId="7A83D38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d</w:t>
      </w:r>
      <w:r w:rsidR="00980A10" w:rsidRPr="00861C7B">
        <w:t>oroja taktines komandas, įskaitant maršruto ir lygio modifikacijas, greičio a</w:t>
      </w:r>
      <w:r w:rsidRPr="00861C7B">
        <w:t>pribojimus ir laukimo nurodymus;</w:t>
      </w:r>
    </w:p>
    <w:p w14:paraId="38E443F2" w14:textId="52907D9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 xml:space="preserve">antžeminio koordinavimo </w:t>
      </w:r>
      <w:r w:rsidR="008B2C30" w:rsidRPr="00861C7B">
        <w:t>ir valdymo perdavimo palaikymas:</w:t>
      </w:r>
    </w:p>
    <w:p w14:paraId="0361F410" w14:textId="19A5CE4F"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p</w:t>
      </w:r>
      <w:r w:rsidR="00980A10" w:rsidRPr="00861C7B">
        <w:t xml:space="preserve">alaiko skrydžio </w:t>
      </w:r>
      <w:proofErr w:type="spellStart"/>
      <w:r w:rsidR="00980A10" w:rsidRPr="00861C7B">
        <w:t>jurisdikcinio</w:t>
      </w:r>
      <w:proofErr w:type="spellEnd"/>
      <w:r w:rsidR="00980A10" w:rsidRPr="00861C7B">
        <w:t xml:space="preserve"> valdymo perdavimą tarp sektoriaus skrydžių vadovų (įskaitant bokštų); taip pat išorinį pranešimą, koordinavimą ir perdavimą gretimiems ATS padaliniams naudojant OLDI FMTP protokolus ir re</w:t>
      </w:r>
      <w:r w:rsidRPr="00861C7B">
        <w:t>miantis dvišaliais susitarimais;</w:t>
      </w:r>
    </w:p>
    <w:p w14:paraId="49ABD3EB" w14:textId="22617021"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krydžio duomenų valdymas valdo sistemos skrydžio plano (SFPL) duomenų bazę;</w:t>
      </w:r>
    </w:p>
    <w:p w14:paraId="64017C60" w14:textId="374D93B1" w:rsidR="00980A10" w:rsidRPr="00861C7B" w:rsidRDefault="00632A69" w:rsidP="00242DBD">
      <w:pPr>
        <w:numPr>
          <w:ilvl w:val="4"/>
          <w:numId w:val="6"/>
        </w:numPr>
        <w:tabs>
          <w:tab w:val="left" w:pos="1134"/>
          <w:tab w:val="left" w:pos="1843"/>
          <w:tab w:val="left" w:pos="1985"/>
        </w:tabs>
        <w:spacing w:line="240" w:lineRule="auto"/>
        <w:ind w:left="0" w:firstLine="567"/>
      </w:pPr>
      <w:r w:rsidRPr="00861C7B">
        <w:lastRenderedPageBreak/>
        <w:t>k</w:t>
      </w:r>
      <w:r w:rsidR="00980A10" w:rsidRPr="00861C7B">
        <w:t>uria, atnaujina, palaiko ir saugo turimus ir istorinius duomenis apie kiekvieną  SFPL sistemoje</w:t>
      </w:r>
      <w:r w:rsidRPr="00861C7B">
        <w:t>;</w:t>
      </w:r>
    </w:p>
    <w:p w14:paraId="280D5454" w14:textId="42C4F964" w:rsidR="00980A10" w:rsidRPr="00861C7B" w:rsidRDefault="008B2C30" w:rsidP="00242DBD">
      <w:pPr>
        <w:numPr>
          <w:ilvl w:val="4"/>
          <w:numId w:val="6"/>
        </w:numPr>
        <w:tabs>
          <w:tab w:val="left" w:pos="1134"/>
          <w:tab w:val="left" w:pos="1843"/>
          <w:tab w:val="left" w:pos="1985"/>
        </w:tabs>
        <w:spacing w:line="240" w:lineRule="auto"/>
        <w:ind w:left="0" w:firstLine="567"/>
      </w:pPr>
      <w:r w:rsidRPr="00861C7B">
        <w:t>p</w:t>
      </w:r>
      <w:r w:rsidR="00980A10" w:rsidRPr="00861C7B">
        <w:t>er savo gyvavimo ciklą skrydžio planas pereina keletą skrydžio plano būsenų (</w:t>
      </w:r>
      <w:r w:rsidR="00B05F85" w:rsidRPr="00861C7B">
        <w:t xml:space="preserve">pvz.: </w:t>
      </w:r>
      <w:r w:rsidR="00980A10" w:rsidRPr="00861C7B">
        <w:t xml:space="preserve">pradinis, sprendžiamas, praneštas (angl. </w:t>
      </w:r>
      <w:proofErr w:type="spellStart"/>
      <w:r w:rsidR="00980A10" w:rsidRPr="00861C7B">
        <w:rPr>
          <w:i/>
        </w:rPr>
        <w:t>notified</w:t>
      </w:r>
      <w:proofErr w:type="spellEnd"/>
      <w:r w:rsidR="00980A10" w:rsidRPr="00861C7B">
        <w:t>), aktyvus ir užbaigtas), kurių metu tinkami operatoriai atlieka speciali</w:t>
      </w:r>
      <w:r w:rsidRPr="00861C7B">
        <w:t>as skrydžio plano modifikacijas;</w:t>
      </w:r>
    </w:p>
    <w:p w14:paraId="0F176235" w14:textId="7E114CFB" w:rsidR="00980A10" w:rsidRPr="00861C7B" w:rsidRDefault="008B2C30" w:rsidP="00242DBD">
      <w:pPr>
        <w:numPr>
          <w:ilvl w:val="4"/>
          <w:numId w:val="6"/>
        </w:numPr>
        <w:tabs>
          <w:tab w:val="left" w:pos="1134"/>
          <w:tab w:val="left" w:pos="1843"/>
          <w:tab w:val="left" w:pos="1985"/>
        </w:tabs>
        <w:spacing w:line="240" w:lineRule="auto"/>
        <w:ind w:left="0" w:firstLine="567"/>
      </w:pPr>
      <w:r w:rsidRPr="00861C7B">
        <w:t>s</w:t>
      </w:r>
      <w:r w:rsidR="00980A10" w:rsidRPr="00861C7B">
        <w:t>krydžio plano evoliuciją (kaitą) žymi perėjimas iš vieno</w:t>
      </w:r>
      <w:r w:rsidRPr="00861C7B">
        <w:t>s skrydžio plano būsenos į kitą;</w:t>
      </w:r>
    </w:p>
    <w:p w14:paraId="46A63432" w14:textId="73E357DD"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ID/STAR;</w:t>
      </w:r>
    </w:p>
    <w:p w14:paraId="335D6CA7" w14:textId="51229139"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esama SID duomenų, sistema patikrina jų atitiktį maršrutui</w:t>
      </w:r>
      <w:r w:rsidRPr="00861C7B">
        <w:t>;</w:t>
      </w:r>
    </w:p>
    <w:p w14:paraId="221DFE77" w14:textId="06D8CFAB"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SID nenurodytas, sistema jį paskiria</w:t>
      </w:r>
      <w:r w:rsidRPr="00861C7B">
        <w:t>;</w:t>
      </w:r>
    </w:p>
    <w:p w14:paraId="73B7CCC1" w14:textId="2E98C355"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esama STAR duomenų, sistema patikrina jų atitiktį maršrutui ir kilimo ir tūpimo takui</w:t>
      </w:r>
      <w:r w:rsidRPr="00861C7B">
        <w:t>;</w:t>
      </w:r>
    </w:p>
    <w:p w14:paraId="73AEBC42" w14:textId="79031914"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SID nenurodytas, sistema jį paskiria</w:t>
      </w:r>
      <w:r w:rsidRPr="00861C7B">
        <w:t>;</w:t>
      </w:r>
    </w:p>
    <w:p w14:paraId="690F8B4D" w14:textId="3B07567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 xml:space="preserve">SSR kodų valdymas leidžia automatiniu ir rankiniu būdu skirti SSR kodus pagal </w:t>
      </w:r>
      <w:proofErr w:type="spellStart"/>
      <w:r w:rsidRPr="00861C7B">
        <w:t>Eurokontrolės</w:t>
      </w:r>
      <w:proofErr w:type="spellEnd"/>
      <w:r w:rsidRPr="00861C7B">
        <w:t xml:space="preserve"> CFMU/CCAMS taisykles ir adaptuotus </w:t>
      </w:r>
      <w:proofErr w:type="spellStart"/>
      <w:r w:rsidRPr="00861C7B">
        <w:t>atjungties</w:t>
      </w:r>
      <w:proofErr w:type="spellEnd"/>
      <w:r w:rsidRPr="00861C7B">
        <w:t xml:space="preserve"> rašmenis (užlaikytus kodus, neatskiruosius (</w:t>
      </w:r>
      <w:r w:rsidR="00980A10" w:rsidRPr="00861C7B">
        <w:t xml:space="preserve">angl. </w:t>
      </w:r>
      <w:proofErr w:type="spellStart"/>
      <w:r w:rsidRPr="00861C7B">
        <w:rPr>
          <w:i/>
        </w:rPr>
        <w:t>non-discrete</w:t>
      </w:r>
      <w:proofErr w:type="spellEnd"/>
      <w:r w:rsidRPr="00861C7B">
        <w:t xml:space="preserve">) kodus, </w:t>
      </w:r>
      <w:proofErr w:type="spellStart"/>
      <w:r w:rsidRPr="00861C7B">
        <w:t>sub-domestic</w:t>
      </w:r>
      <w:proofErr w:type="spellEnd"/>
      <w:r w:rsidRPr="00861C7B">
        <w:t xml:space="preserve">, </w:t>
      </w:r>
      <w:r w:rsidR="00980A10" w:rsidRPr="00861C7B">
        <w:t>ir kt.</w:t>
      </w:r>
      <w:r w:rsidRPr="00861C7B">
        <w:t>). Sistema paskiria, atlaisvina arba užlaiko (išsaugo) SSR kodą skrydžio planui, užtikrindama, kad būtų galima nedviprasmiškai susieti (koreliuoti) radaro žymę ir skrydžio planą, remiantis SSR kodu;</w:t>
      </w:r>
    </w:p>
    <w:p w14:paraId="5777579F" w14:textId="1716913F"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orlaivio atpažin</w:t>
      </w:r>
      <w:r w:rsidR="008B2C30" w:rsidRPr="00861C7B">
        <w:t>imo funkcija užtikrina dorojimą:</w:t>
      </w:r>
    </w:p>
    <w:p w14:paraId="20A19314" w14:textId="638ADECB"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a</w:t>
      </w:r>
      <w:r w:rsidR="00980A10" w:rsidRPr="00861C7B">
        <w:t>utomatinis skrydžio plano ir radarinės žymės susiejimas ir atsiejimas: pagal ICAO 24 bitų adresą, šaukinį S režimo/ADS-B skrydžiams, arba/ir SSR ats</w:t>
      </w:r>
      <w:r w:rsidRPr="00861C7B">
        <w:t>kirąjį kodą A režimo skrydžiams;</w:t>
      </w:r>
    </w:p>
    <w:p w14:paraId="71941ACA" w14:textId="14AAF2B0"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r</w:t>
      </w:r>
      <w:r w:rsidR="00980A10" w:rsidRPr="00861C7B">
        <w:t>ankiniu būdu atliekamas skrydžio plano ir nekooperacinės žymės (pvz., pirminės žymės) arba SSR neatskirojo kodo ž</w:t>
      </w:r>
      <w:r w:rsidRPr="00861C7B">
        <w:t>ymės susiejimas ir atsiejimas;</w:t>
      </w:r>
    </w:p>
    <w:p w14:paraId="59D49DE2" w14:textId="1B1B452C"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s</w:t>
      </w:r>
      <w:r w:rsidR="00980A10" w:rsidRPr="00861C7B">
        <w:t>krydžio plano ir žymės koreliacijos informacijos pas</w:t>
      </w:r>
      <w:r w:rsidRPr="00861C7B">
        <w:t>kirstymas kitoms OEV funkcijoms;</w:t>
      </w:r>
    </w:p>
    <w:p w14:paraId="4CB9D386" w14:textId="2F9029DE"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s</w:t>
      </w:r>
      <w:r w:rsidR="00980A10" w:rsidRPr="00861C7B">
        <w:t>krydžio planų atn</w:t>
      </w:r>
      <w:r w:rsidRPr="00861C7B">
        <w:t>aujinimas faktine skrydžio eiga;</w:t>
      </w:r>
    </w:p>
    <w:p w14:paraId="1F1639EA" w14:textId="54ED8012"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k</w:t>
      </w:r>
      <w:r w:rsidR="00980A10" w:rsidRPr="00861C7B">
        <w:t>urti ir plėtoti sintetines žymes, remianti</w:t>
      </w:r>
      <w:r w:rsidRPr="00861C7B">
        <w:t>s tik skrydžio plano duomenimis;</w:t>
      </w:r>
    </w:p>
    <w:p w14:paraId="138E3EA3" w14:textId="40123109"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krydžio plano duomenų paskirstymas palaiko SFPL planų gav</w:t>
      </w:r>
      <w:r w:rsidR="00DE66FE" w:rsidRPr="00861C7B">
        <w:t>imą, atnaujinimą ir paskirstymą:</w:t>
      </w:r>
    </w:p>
    <w:p w14:paraId="689C7606" w14:textId="258C5121"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a</w:t>
      </w:r>
      <w:r w:rsidR="00385A8E" w:rsidRPr="00861C7B">
        <w:t>titinkamoms vidaus dorojimo funkcijoms, įskaitant SDPS, saugos tinklus (priemones), pagalbos skrydžių vadovui priemones, ATFM ir duom</w:t>
      </w:r>
      <w:r w:rsidRPr="00861C7B">
        <w:t>enų įrašymo dorojimo funkcijoms;</w:t>
      </w:r>
    </w:p>
    <w:p w14:paraId="5568AD3A" w14:textId="4F70D746"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t</w:t>
      </w:r>
      <w:r w:rsidR="00385A8E" w:rsidRPr="00861C7B">
        <w:t>aktinio skrydžių vadovo ir planavimo skrydžių vadovo darbo vietoms, remiantis pareigo</w:t>
      </w:r>
      <w:r w:rsidRPr="00861C7B">
        <w:t>mis ir sektoriaus skyrimo planu;</w:t>
      </w:r>
    </w:p>
    <w:p w14:paraId="2BCA7D3D" w14:textId="77879F11"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i</w:t>
      </w:r>
      <w:r w:rsidR="00385A8E" w:rsidRPr="00861C7B">
        <w:t>šorės vartotojams ir greti</w:t>
      </w:r>
      <w:r w:rsidRPr="00861C7B">
        <w:t>miems skrydžių valdymo centrams;</w:t>
      </w:r>
    </w:p>
    <w:p w14:paraId="11B1AF3D" w14:textId="37A4975D" w:rsidR="00385A8E" w:rsidRPr="00861C7B" w:rsidRDefault="00DE66FE" w:rsidP="00242DBD">
      <w:pPr>
        <w:numPr>
          <w:ilvl w:val="4"/>
          <w:numId w:val="6"/>
        </w:numPr>
        <w:tabs>
          <w:tab w:val="left" w:pos="1134"/>
          <w:tab w:val="left" w:pos="1560"/>
          <w:tab w:val="left" w:pos="1701"/>
          <w:tab w:val="left" w:pos="1985"/>
        </w:tabs>
        <w:spacing w:line="240" w:lineRule="auto"/>
        <w:ind w:left="0" w:firstLine="567"/>
      </w:pPr>
      <w:r w:rsidRPr="00861C7B">
        <w:t>k</w:t>
      </w:r>
      <w:r w:rsidR="006D2901" w:rsidRPr="00861C7B">
        <w:t xml:space="preserve">urti ir perduoti </w:t>
      </w:r>
      <w:r w:rsidR="00B05F85" w:rsidRPr="00861C7B">
        <w:t xml:space="preserve">AFTN arba </w:t>
      </w:r>
      <w:r w:rsidR="00385A8E" w:rsidRPr="00861C7B">
        <w:t>AMHS pranešimus, įskaitant</w:t>
      </w:r>
      <w:r w:rsidRPr="00861C7B">
        <w:t xml:space="preserve"> IFPS skrydžio eigos pranešimus;</w:t>
      </w:r>
    </w:p>
    <w:p w14:paraId="2CDF6259" w14:textId="66D39E7B"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oro erdvės valdymo funkcija gauna, doroja ir saugo ateinančius oro erdvės naudojimo plano ir atnaujinto oro erdvės naudojimo plano pranešimus iš išorės tarnybų ir valdo bei paskirsto informaciją apie rezervuojamąsias/ribojamąsias zonas ir sąlyginius tiesioginius maršrutus (CDR);</w:t>
      </w:r>
    </w:p>
    <w:p w14:paraId="57007613" w14:textId="2A60851F"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taktinio pranešimo dorojimas gauna ir doroja ateinančius taktinius pranešimus (SAM, SRM, SLC, FLS, DES) (iš CFMU/EFTMS) norint paskirti, patikslinti, atšaukti ir suspenduoti (laikinai sustabdyti) kilimo laiko tarpsnį, nustatyti CTOT (apskaičiuotasis kilimo laikas);</w:t>
      </w:r>
    </w:p>
    <w:p w14:paraId="53DFC3BD" w14:textId="24185276"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meteorologijos (MET) duomenų ir oro navigacijos informacijos (AIS) duomenų dorojimas ir paskirstymas renka, doroja, valdo ir paskirsto meteorologijos ir oro navigacijos duomenis iš kitų sist</w:t>
      </w:r>
      <w:r w:rsidR="00DE66FE" w:rsidRPr="00861C7B">
        <w:t>emų/kitoms sistemoms, įskaitant:</w:t>
      </w:r>
    </w:p>
    <w:p w14:paraId="6B919F83"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t xml:space="preserve">meteorologijos pranešimus (METAR, SPECI ir SPECI kaimyniniams </w:t>
      </w:r>
      <w:proofErr w:type="spellStart"/>
      <w:r w:rsidRPr="00861C7B">
        <w:t>FIRs</w:t>
      </w:r>
      <w:proofErr w:type="spellEnd"/>
      <w:r w:rsidRPr="00861C7B">
        <w:t>, TAF, SIGMET, GAMET);</w:t>
      </w:r>
    </w:p>
    <w:p w14:paraId="6185CC77"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t>QNH dydžius (iš METAR ir SPECI, iš specialių QNH pranešimų arba įvestų operatoriaus);</w:t>
      </w:r>
    </w:p>
    <w:p w14:paraId="6501D0FD"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lastRenderedPageBreak/>
        <w:t>pereinamasis lygis kiekvienai zonai automatiškai apskaičiuojamas naudojant adaptuotą pereinamąjį absoliutųjį aukštį ir esamą QNH dydį, arba rankiniu būdu įvestą skrydžio vadovo; arba naudojamus KTT (įvestus rankiniu būdu);</w:t>
      </w:r>
    </w:p>
    <w:p w14:paraId="57EAF3A3" w14:textId="4E281D4F" w:rsidR="00385A8E" w:rsidRPr="00861C7B" w:rsidRDefault="00385A8E" w:rsidP="00242DBD">
      <w:pPr>
        <w:numPr>
          <w:ilvl w:val="4"/>
          <w:numId w:val="6"/>
        </w:numPr>
        <w:tabs>
          <w:tab w:val="left" w:pos="1134"/>
          <w:tab w:val="left" w:pos="1560"/>
          <w:tab w:val="left" w:pos="1843"/>
          <w:tab w:val="left" w:pos="1985"/>
          <w:tab w:val="left" w:pos="2268"/>
        </w:tabs>
        <w:spacing w:line="240" w:lineRule="auto"/>
        <w:ind w:left="0" w:firstLine="567"/>
      </w:pPr>
      <w:r w:rsidRPr="00861C7B">
        <w:t>ši funkcija taip pat užtikrina oro navigacijos informacijos pranešimų valdym</w:t>
      </w:r>
      <w:r w:rsidR="00DE66FE" w:rsidRPr="00861C7B">
        <w:t>ą ir palaiko NOTAM duomenų bazę;</w:t>
      </w:r>
    </w:p>
    <w:p w14:paraId="5725188A" w14:textId="69BFC6CE"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duomenų įrašymo funkcija įrašo užbaigto skrydžio plano duomenis</w:t>
      </w:r>
      <w:r w:rsidR="00DE66FE" w:rsidRPr="00861C7B">
        <w:t>, vėliau naudojamus statistikai.</w:t>
      </w:r>
    </w:p>
    <w:p w14:paraId="1F177FE4" w14:textId="2ECF20AF" w:rsidR="00385A8E" w:rsidRPr="00861C7B" w:rsidRDefault="00DE66FE" w:rsidP="00242DBD">
      <w:pPr>
        <w:numPr>
          <w:ilvl w:val="2"/>
          <w:numId w:val="6"/>
        </w:numPr>
        <w:tabs>
          <w:tab w:val="left" w:pos="1134"/>
          <w:tab w:val="left" w:pos="1418"/>
          <w:tab w:val="left" w:pos="1560"/>
          <w:tab w:val="left" w:pos="1985"/>
        </w:tabs>
        <w:spacing w:line="240" w:lineRule="auto"/>
        <w:ind w:left="0" w:firstLine="567"/>
      </w:pPr>
      <w:r w:rsidRPr="00861C7B">
        <w:t xml:space="preserve">Į FDPS </w:t>
      </w:r>
      <w:r w:rsidR="00385A8E" w:rsidRPr="00861C7B">
        <w:t>įeina šios funkcijos:</w:t>
      </w:r>
    </w:p>
    <w:p w14:paraId="33916718"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maršrutų analizė ir skrydžio trajektorijos ir laikų apskaičiavimas;</w:t>
      </w:r>
    </w:p>
    <w:p w14:paraId="6C2CD4F0"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statuso (būsenos) nustatymas, remiantis įvestimis ir laike užfiksuotais įvykiais;</w:t>
      </w:r>
    </w:p>
    <w:p w14:paraId="0EF1F77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duomenų atvaizdavimas atitinkamiems sektoriams;</w:t>
      </w:r>
    </w:p>
    <w:p w14:paraId="73B083CC"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 xml:space="preserve">automatinis ir rankiniu būdu atliekamas antrinės apžvalgos radiolokatoriaus (SSR) kodo (pa)skyrimas; </w:t>
      </w:r>
    </w:p>
    <w:p w14:paraId="55BD1FF2"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MET duomenų dorojimas;</w:t>
      </w:r>
    </w:p>
    <w:p w14:paraId="537F640D"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radarinės žymės susiejimas;</w:t>
      </w:r>
    </w:p>
    <w:p w14:paraId="592E1818"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koordinavimas tarp sektorių ir tarp padalinių (tarnybų);</w:t>
      </w:r>
    </w:p>
    <w:p w14:paraId="3658A79E" w14:textId="24F38179" w:rsidR="00385A8E" w:rsidRPr="00861C7B" w:rsidRDefault="00385A8E" w:rsidP="00AC03F7">
      <w:pPr>
        <w:numPr>
          <w:ilvl w:val="3"/>
          <w:numId w:val="6"/>
        </w:numPr>
        <w:tabs>
          <w:tab w:val="left" w:pos="1134"/>
          <w:tab w:val="left" w:pos="1560"/>
          <w:tab w:val="left" w:pos="1843"/>
          <w:tab w:val="left" w:pos="1985"/>
        </w:tabs>
        <w:spacing w:line="240" w:lineRule="auto"/>
        <w:ind w:left="0" w:firstLine="567"/>
      </w:pPr>
      <w:r w:rsidRPr="00861C7B">
        <w:t>automatizuotas skrydžio planų atnaujinimas, remiantis apskaičiuotu (t</w:t>
      </w:r>
      <w:r w:rsidR="00DE66FE" w:rsidRPr="00861C7B">
        <w:t xml:space="preserve">aško) perskridimo laiku (ETO), </w:t>
      </w:r>
      <w:r w:rsidRPr="00861C7B">
        <w:t>koreliuojant skrydžių plano duomenų ir stebėjimo duomenis.</w:t>
      </w:r>
    </w:p>
    <w:p w14:paraId="5EDBB9B9" w14:textId="77777777"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 xml:space="preserve">Visi FPL laukai privalo būti patikrinti iki duomenų išsaugojimo pagal ICAO ir ADEXP apibrėžimus. </w:t>
      </w:r>
    </w:p>
    <w:p w14:paraId="2E70C979" w14:textId="16160AEC"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 xml:space="preserve">Dėl laukų, kurie turėtų būti tikrinami, susitariama su </w:t>
      </w:r>
      <w:r w:rsidR="00A564DE" w:rsidRPr="00861C7B">
        <w:t>T</w:t>
      </w:r>
      <w:r w:rsidRPr="00861C7B">
        <w:t xml:space="preserve">iekėju sistemos projektavimo peržiūros metu. </w:t>
      </w:r>
    </w:p>
    <w:p w14:paraId="3F84F780" w14:textId="3E7C6435"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Laikomasi šių taisyklių, reglamentuojančių FPL ir susijusių pranešimų tvarkymą:</w:t>
      </w:r>
    </w:p>
    <w:p w14:paraId="40020450" w14:textId="77777777" w:rsidR="00385A8E" w:rsidRPr="00861C7B" w:rsidRDefault="00385A8E" w:rsidP="00AC03F7">
      <w:pPr>
        <w:pStyle w:val="ListParagraph"/>
        <w:numPr>
          <w:ilvl w:val="3"/>
          <w:numId w:val="6"/>
        </w:numPr>
        <w:tabs>
          <w:tab w:val="left" w:pos="1134"/>
          <w:tab w:val="left" w:pos="1560"/>
          <w:tab w:val="left" w:pos="1701"/>
          <w:tab w:val="left" w:pos="1843"/>
          <w:tab w:val="left" w:pos="1985"/>
        </w:tabs>
        <w:spacing w:line="240" w:lineRule="auto"/>
        <w:ind w:left="0" w:firstLine="567"/>
      </w:pPr>
      <w:r w:rsidRPr="00861C7B">
        <w:t>leidžiama gauti pranešimus iš išorės ir vidaus šaltinių;</w:t>
      </w:r>
    </w:p>
    <w:p w14:paraId="286C4EA6"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visi FPL ir susiję pranešimai yra dorojami automatiškai;</w:t>
      </w:r>
    </w:p>
    <w:p w14:paraId="5E120B1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atliekamas visų pranešimų ir įvesčių semantikos ir sintaksės tikrinimas;</w:t>
      </w:r>
    </w:p>
    <w:p w14:paraId="754195C6"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patikrinamas šaltinio tinkamumas. Jeigu šaltinis netinkamas, pranešimas dorojimui nepriimamas;</w:t>
      </w:r>
    </w:p>
    <w:p w14:paraId="701BD43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jeigu nepavyksta pranešimo patikrinti, pranešimas perduodamas tvarkyti FDA rankiniu būdu;</w:t>
      </w:r>
    </w:p>
    <w:p w14:paraId="76AA76E2"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taisykles dėl pirmumo (skubos) nustatymo ir siuntimo atitinkamai darbo vietai rankiniam pranešimų tvarkymui nustato sistemos administratorius;</w:t>
      </w:r>
    </w:p>
    <w:p w14:paraId="049FC201"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pranešimai, kuriuos reikia tvarkyti rankiniu būdu, rodomi pagal jų skubumą, remiantis aukščiau minėtomis taisyklėmis;</w:t>
      </w:r>
    </w:p>
    <w:p w14:paraId="7FE24440"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sistemos skrydžio planas kuriamas iš gautų arba rankiniu būdu įvestų FPL;</w:t>
      </w:r>
    </w:p>
    <w:p w14:paraId="26614BAE"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susiję su FPL pranešimai atnaujina SFPL;</w:t>
      </w:r>
    </w:p>
    <w:p w14:paraId="451D1AAC" w14:textId="27526C5E" w:rsidR="00385A8E" w:rsidRPr="00861C7B" w:rsidRDefault="00385A8E" w:rsidP="00242DBD">
      <w:pPr>
        <w:numPr>
          <w:ilvl w:val="3"/>
          <w:numId w:val="6"/>
        </w:numPr>
        <w:tabs>
          <w:tab w:val="left" w:pos="1134"/>
          <w:tab w:val="left" w:pos="1560"/>
          <w:tab w:val="left" w:pos="1843"/>
          <w:tab w:val="left" w:pos="1985"/>
        </w:tabs>
        <w:spacing w:line="240" w:lineRule="auto"/>
        <w:ind w:left="0" w:firstLine="567"/>
      </w:pPr>
      <w:r w:rsidRPr="00861C7B">
        <w:t>užtikrinama galimybė peržiūrėti SFPL istoriją.</w:t>
      </w:r>
    </w:p>
    <w:p w14:paraId="20141968" w14:textId="77636A3F" w:rsidR="00385A8E" w:rsidRPr="00861C7B" w:rsidRDefault="00385A8E" w:rsidP="00AC03F7">
      <w:pPr>
        <w:pStyle w:val="Heading2"/>
        <w:tabs>
          <w:tab w:val="left" w:pos="1134"/>
          <w:tab w:val="left" w:pos="1560"/>
          <w:tab w:val="left" w:pos="1701"/>
          <w:tab w:val="left" w:pos="1985"/>
        </w:tabs>
        <w:spacing w:line="240" w:lineRule="auto"/>
        <w:ind w:left="0" w:firstLine="567"/>
      </w:pPr>
      <w:bookmarkStart w:id="28" w:name="_Toc410632488"/>
      <w:r w:rsidRPr="00861C7B">
        <w:rPr>
          <w:lang w:eastAsia="lt-LT"/>
        </w:rPr>
        <w:t>Skrydžio plano kūrimas (išleidimas)</w:t>
      </w:r>
      <w:bookmarkEnd w:id="28"/>
      <w:r w:rsidR="006C491F" w:rsidRPr="00861C7B">
        <w:rPr>
          <w:lang w:eastAsia="lt-LT"/>
        </w:rPr>
        <w:t>.</w:t>
      </w:r>
    </w:p>
    <w:p w14:paraId="4398D97D"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s lengvas ir paprastas būdas rankiniu būdu kurti naują skrydžio planą.</w:t>
      </w:r>
    </w:p>
    <w:p w14:paraId="59DC787C"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istema padeda skrydžių vadovui visuose naujo skrydžio plano kūrimo etapuose, nurodydama duomenis, kuriuos reikia įvesti, turimus įvesties duomenis, klaidingus duomenis, galimus ir draudžiamus veiksmus.</w:t>
      </w:r>
    </w:p>
    <w:p w14:paraId="7A071259"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kurti skrydžio planą kopijuodamas esamą skrydžio planą ir po to modifikuodamas duomenis.</w:t>
      </w:r>
    </w:p>
    <w:p w14:paraId="7C57D059"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s lengvas ir paprastas būdas kopijuoti esamo skrydžių plano duomenų dalį.</w:t>
      </w:r>
    </w:p>
    <w:p w14:paraId="4FE0D573"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taisyti arba panaikinti anksčiau išsaugotą skrydžio planą.</w:t>
      </w:r>
    </w:p>
    <w:p w14:paraId="7F698500"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lastRenderedPageBreak/>
        <w:t>Skrydžių vadovo išsaugoti planai, kuriuos galima taisyti arba panaikinti, yra aiškiai identifikuojami.</w:t>
      </w:r>
    </w:p>
    <w:p w14:paraId="0E20443E"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Išsaugoto skrydžio plano panaikinimą patvirtina skrydžių vadovas.</w:t>
      </w:r>
    </w:p>
    <w:p w14:paraId="06E6C017"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rodyti bet kurio esamo skrydžio plano duomenis.</w:t>
      </w:r>
    </w:p>
    <w:p w14:paraId="5D63E35B"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 lengva ir paprasta prieiga prie skrydžio plano atvaizdavimo.</w:t>
      </w:r>
    </w:p>
    <w:p w14:paraId="5C161251" w14:textId="77777777" w:rsidR="00385A8E" w:rsidRPr="00861C7B" w:rsidRDefault="00385A8E" w:rsidP="00AC03F7">
      <w:pPr>
        <w:pStyle w:val="ListParagraph"/>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Skrydžių vadovas turi galimybę rankiniu būdu modifikuoti skrydžio plano elementus.</w:t>
      </w:r>
    </w:p>
    <w:p w14:paraId="55C99BB8" w14:textId="77777777" w:rsidR="00385A8E" w:rsidRPr="00861C7B" w:rsidRDefault="00385A8E" w:rsidP="00242DBD">
      <w:pPr>
        <w:pStyle w:val="ListParagraph"/>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Skrydžio plano elementai, kuriuos gali modifikuoti skrydžių vadovas, yra aiškiai nurodomi.</w:t>
      </w:r>
    </w:p>
    <w:p w14:paraId="363E30C7" w14:textId="16480C57" w:rsidR="00385A8E" w:rsidRPr="00861C7B" w:rsidRDefault="00385A8E" w:rsidP="00242DBD">
      <w:pPr>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Užtikrinama galimybė siųsti bet kokį FPL iš duomenų bazės. Šia funkcija galima naudo</w:t>
      </w:r>
      <w:r w:rsidR="00DE66FE" w:rsidRPr="00861C7B">
        <w:rPr>
          <w:lang w:eastAsia="lt-LT"/>
        </w:rPr>
        <w:t xml:space="preserve">tis </w:t>
      </w:r>
      <w:r w:rsidRPr="00861C7B">
        <w:rPr>
          <w:lang w:eastAsia="lt-LT"/>
        </w:rPr>
        <w:t>APP, TWR ir FDA darbo vietų komplektuose.</w:t>
      </w:r>
    </w:p>
    <w:p w14:paraId="3B4DC4F3" w14:textId="04BB614C" w:rsidR="00385A8E" w:rsidRPr="00861C7B" w:rsidRDefault="00385A8E" w:rsidP="00AC03F7">
      <w:pPr>
        <w:pStyle w:val="Heading2"/>
        <w:tabs>
          <w:tab w:val="left" w:pos="1134"/>
          <w:tab w:val="left" w:pos="1560"/>
          <w:tab w:val="left" w:pos="1985"/>
        </w:tabs>
        <w:spacing w:line="240" w:lineRule="auto"/>
        <w:ind w:left="0" w:firstLine="567"/>
      </w:pPr>
      <w:bookmarkStart w:id="29" w:name="_Toc410632489"/>
      <w:r w:rsidRPr="00861C7B">
        <w:rPr>
          <w:lang w:eastAsia="lt-LT"/>
        </w:rPr>
        <w:t>Sistemos skrydžio plano gyvavimo ciklas</w:t>
      </w:r>
      <w:bookmarkEnd w:id="29"/>
      <w:r w:rsidR="006C491F" w:rsidRPr="00861C7B">
        <w:rPr>
          <w:lang w:eastAsia="lt-LT"/>
        </w:rPr>
        <w:t>.</w:t>
      </w:r>
    </w:p>
    <w:p w14:paraId="0FC29BA0" w14:textId="6E34A784" w:rsidR="006C491F" w:rsidRPr="00861C7B" w:rsidRDefault="006C491F" w:rsidP="00AC03F7">
      <w:pPr>
        <w:numPr>
          <w:ilvl w:val="2"/>
          <w:numId w:val="6"/>
        </w:numPr>
        <w:tabs>
          <w:tab w:val="left" w:pos="1134"/>
          <w:tab w:val="left" w:pos="1276"/>
          <w:tab w:val="left" w:pos="1560"/>
          <w:tab w:val="left" w:pos="1985"/>
        </w:tabs>
        <w:spacing w:line="240" w:lineRule="auto"/>
        <w:ind w:left="0" w:firstLine="567"/>
      </w:pPr>
      <w:r w:rsidRPr="00861C7B">
        <w:t>Pagrindinės SFPL gyvavimo ciklo bendrų būsenų charakteristikos:</w:t>
      </w:r>
    </w:p>
    <w:p w14:paraId="0CEA3B50" w14:textId="3627B3A9" w:rsidR="006C491F" w:rsidRPr="00861C7B" w:rsidRDefault="006C491F" w:rsidP="00AC03F7">
      <w:pPr>
        <w:pStyle w:val="ListParagraph"/>
        <w:numPr>
          <w:ilvl w:val="3"/>
          <w:numId w:val="6"/>
        </w:numPr>
        <w:tabs>
          <w:tab w:val="left" w:pos="1134"/>
          <w:tab w:val="left" w:pos="1560"/>
          <w:tab w:val="left" w:pos="1843"/>
          <w:tab w:val="left" w:pos="1985"/>
        </w:tabs>
        <w:spacing w:line="240" w:lineRule="auto"/>
        <w:ind w:left="0" w:firstLine="567"/>
      </w:pPr>
      <w:r w:rsidRPr="00861C7B">
        <w:t xml:space="preserve">NEAKTYVI: </w:t>
      </w:r>
      <w:r w:rsidR="001A20F5" w:rsidRPr="00861C7B">
        <w:t>t</w:t>
      </w:r>
      <w:r w:rsidRPr="00861C7B">
        <w:t>ai yra SFPL plano, sukurto iš gauto FPL, būsena. SFPL gali būti modifikuotas ateinančių pranešimų. FDA gali peržiūrėti ir modifikuoti šį SFPL duomenų bazėje;</w:t>
      </w:r>
    </w:p>
    <w:p w14:paraId="10F230C6" w14:textId="75D57D3E"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IKIAKTYVI:</w:t>
      </w:r>
      <w:r w:rsidRPr="00861C7B">
        <w:rPr>
          <w:b/>
        </w:rPr>
        <w:t xml:space="preserve"> </w:t>
      </w:r>
      <w:r w:rsidRPr="00861C7B">
        <w:t xml:space="preserve">laiku, kuris lygus iš esamo laiko atėmus sistemos konstantą, SFPL yra įvedamas į </w:t>
      </w:r>
      <w:proofErr w:type="spellStart"/>
      <w:r w:rsidRPr="00861C7B">
        <w:t>ikiaktyvią</w:t>
      </w:r>
      <w:proofErr w:type="spellEnd"/>
      <w:r w:rsidRPr="00861C7B">
        <w:t xml:space="preserve"> būseną. Atskiros laiko konstantos yra paskiriamos </w:t>
      </w:r>
      <w:proofErr w:type="spellStart"/>
      <w:r w:rsidRPr="00861C7B">
        <w:t>atskridimams</w:t>
      </w:r>
      <w:proofErr w:type="spellEnd"/>
      <w:r w:rsidRPr="00861C7B">
        <w:t xml:space="preserve">, </w:t>
      </w:r>
      <w:proofErr w:type="spellStart"/>
      <w:r w:rsidRPr="00861C7B">
        <w:t>išskridimams</w:t>
      </w:r>
      <w:proofErr w:type="spellEnd"/>
      <w:r w:rsidRPr="00861C7B">
        <w:t xml:space="preserve"> ir </w:t>
      </w:r>
      <w:proofErr w:type="spellStart"/>
      <w:r w:rsidRPr="00861C7B">
        <w:t>perskridimams</w:t>
      </w:r>
      <w:proofErr w:type="spellEnd"/>
      <w:r w:rsidRPr="00861C7B">
        <w:t>;</w:t>
      </w:r>
    </w:p>
    <w:p w14:paraId="3645E510"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AKTYVI:</w:t>
      </w:r>
      <w:r w:rsidRPr="00861C7B">
        <w:rPr>
          <w:b/>
        </w:rPr>
        <w:t xml:space="preserve"> </w:t>
      </w:r>
      <w:r w:rsidRPr="00861C7B">
        <w:t xml:space="preserve">SFPL patenka į šią būseną skrydžių vadovui tam tikrame sektoriuje prisiėmus atsakomybę už valdymą arba nustačius ATD </w:t>
      </w:r>
      <w:proofErr w:type="spellStart"/>
      <w:r w:rsidRPr="00861C7B">
        <w:t>išskridimams</w:t>
      </w:r>
      <w:proofErr w:type="spellEnd"/>
      <w:r w:rsidRPr="00861C7B">
        <w:t>;</w:t>
      </w:r>
    </w:p>
    <w:p w14:paraId="32715514"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LAUKIMO:</w:t>
      </w:r>
      <w:r w:rsidRPr="00861C7B">
        <w:rPr>
          <w:b/>
        </w:rPr>
        <w:t xml:space="preserve"> </w:t>
      </w:r>
      <w:r w:rsidRPr="00861C7B">
        <w:t>SFPL patenka į šią būseną, remiantis skrydžių vadovo rankine veikla. Šioje būsenoje sustabdomas SFPL gyvavimo ciklo laiko skaičiavimas;</w:t>
      </w:r>
    </w:p>
    <w:p w14:paraId="40D9B7EF"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SUSTABDYMO: SFPL patenka į šią būseną, remiantis skrydžių vadovo rankine veikla. Ši būsena galėtų būti naudojama skrydžiams ratu. SFPL į aktyvią būseną grąžina skrydžių vadovas rankiniu būdu;</w:t>
      </w:r>
    </w:p>
    <w:p w14:paraId="7B72133A"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BAIGIMO:</w:t>
      </w:r>
      <w:r w:rsidRPr="00861C7B">
        <w:rPr>
          <w:b/>
        </w:rPr>
        <w:t xml:space="preserve"> </w:t>
      </w:r>
      <w:r w:rsidRPr="00861C7B">
        <w:t>SFPL į šią būseną patenka praėjus tam tikram laikui po to, kai skrydis bus palikęs atsakomybės zoną. Galima grįžti iš šios būsenos ir vėl aktyvuoti SFPL per tam tikrą laiko tarpą. Laiko konstanta konfigūruojama duomenų rinkinyje;</w:t>
      </w:r>
    </w:p>
    <w:p w14:paraId="750B56AE" w14:textId="7C6EE03E" w:rsidR="006C491F" w:rsidRPr="00861C7B" w:rsidRDefault="006C491F" w:rsidP="00AC03F7">
      <w:pPr>
        <w:numPr>
          <w:ilvl w:val="3"/>
          <w:numId w:val="6"/>
        </w:numPr>
        <w:tabs>
          <w:tab w:val="left" w:pos="1134"/>
          <w:tab w:val="left" w:pos="1560"/>
          <w:tab w:val="left" w:pos="1985"/>
        </w:tabs>
        <w:spacing w:line="240" w:lineRule="auto"/>
        <w:ind w:left="0" w:firstLine="567"/>
      </w:pPr>
      <w:r w:rsidRPr="00861C7B">
        <w:t>ARCHYVAVIMO: SFPL siunčiamas iš baigimo būsenos į archyvą praėjus nustatytam laikui. Laiko konstanta konfigūruojama duomenų rinkinyje.</w:t>
      </w:r>
    </w:p>
    <w:p w14:paraId="449DB60A" w14:textId="7D50E2D5" w:rsidR="006C491F" w:rsidRPr="00861C7B" w:rsidRDefault="00A564DE" w:rsidP="00AC03F7">
      <w:pPr>
        <w:numPr>
          <w:ilvl w:val="2"/>
          <w:numId w:val="6"/>
        </w:numPr>
        <w:tabs>
          <w:tab w:val="left" w:pos="1134"/>
          <w:tab w:val="left" w:pos="1276"/>
          <w:tab w:val="left" w:pos="1560"/>
          <w:tab w:val="left" w:pos="1985"/>
        </w:tabs>
        <w:spacing w:line="240" w:lineRule="auto"/>
        <w:ind w:left="0" w:firstLine="567"/>
      </w:pPr>
      <w:r w:rsidRPr="00861C7B">
        <w:t>Tiek</w:t>
      </w:r>
      <w:r w:rsidR="006C491F" w:rsidRPr="00861C7B">
        <w:t>ėjas galėtų pasiūlyti kitus FPL gyvavimo ciklo</w:t>
      </w:r>
      <w:r w:rsidR="005D341F" w:rsidRPr="00861C7B">
        <w:t xml:space="preserve"> būsenas ir/arba</w:t>
      </w:r>
      <w:r w:rsidR="006C491F" w:rsidRPr="00861C7B">
        <w:t xml:space="preserve"> vardus, tik jie turi atitikti </w:t>
      </w:r>
      <w:proofErr w:type="spellStart"/>
      <w:r w:rsidR="006C491F" w:rsidRPr="00861C7B">
        <w:t>Eurokontrolės</w:t>
      </w:r>
      <w:proofErr w:type="spellEnd"/>
      <w:r w:rsidR="006C491F" w:rsidRPr="00861C7B">
        <w:t xml:space="preserve"> rekomendacijas.</w:t>
      </w:r>
    </w:p>
    <w:p w14:paraId="5A69E2BF" w14:textId="64F32AA5" w:rsidR="006C491F" w:rsidRPr="00861C7B" w:rsidRDefault="006C491F" w:rsidP="00AC03F7">
      <w:pPr>
        <w:pStyle w:val="Heading2"/>
        <w:tabs>
          <w:tab w:val="left" w:pos="1134"/>
          <w:tab w:val="left" w:pos="1276"/>
          <w:tab w:val="left" w:pos="1418"/>
          <w:tab w:val="left" w:pos="1985"/>
        </w:tabs>
        <w:spacing w:line="240" w:lineRule="auto"/>
        <w:ind w:left="0" w:firstLine="567"/>
      </w:pPr>
      <w:bookmarkStart w:id="30" w:name="_Toc410632490"/>
      <w:r w:rsidRPr="00861C7B">
        <w:rPr>
          <w:lang w:eastAsia="lt-LT"/>
        </w:rPr>
        <w:t>FPL ir SFPL duomenys</w:t>
      </w:r>
      <w:bookmarkEnd w:id="30"/>
      <w:r w:rsidR="00DE66FE" w:rsidRPr="00861C7B">
        <w:rPr>
          <w:lang w:eastAsia="lt-LT"/>
        </w:rPr>
        <w:t>:</w:t>
      </w:r>
    </w:p>
    <w:p w14:paraId="57EF16E4" w14:textId="77777777" w:rsidR="006C491F" w:rsidRPr="00861C7B" w:rsidRDefault="006C491F" w:rsidP="00AC03F7">
      <w:pPr>
        <w:pStyle w:val="ListParagraph"/>
        <w:numPr>
          <w:ilvl w:val="2"/>
          <w:numId w:val="6"/>
        </w:numPr>
        <w:tabs>
          <w:tab w:val="left" w:pos="1134"/>
          <w:tab w:val="left" w:pos="1276"/>
          <w:tab w:val="left" w:pos="1560"/>
          <w:tab w:val="left" w:pos="1985"/>
        </w:tabs>
        <w:spacing w:line="240" w:lineRule="auto"/>
        <w:ind w:left="0" w:firstLine="567"/>
      </w:pPr>
      <w:r w:rsidRPr="00861C7B">
        <w:rPr>
          <w:caps/>
        </w:rPr>
        <w:t>Į FPL</w:t>
      </w:r>
      <w:r w:rsidRPr="00861C7B">
        <w:t xml:space="preserve"> duomenų formatą įeina visi ICAO/ADEXP FPL laukai.</w:t>
      </w:r>
    </w:p>
    <w:p w14:paraId="6F0EB310" w14:textId="0F658B81" w:rsidR="006C491F" w:rsidRPr="00861C7B" w:rsidRDefault="006C491F" w:rsidP="00AC03F7">
      <w:pPr>
        <w:numPr>
          <w:ilvl w:val="2"/>
          <w:numId w:val="6"/>
        </w:numPr>
        <w:tabs>
          <w:tab w:val="left" w:pos="1134"/>
          <w:tab w:val="left" w:pos="1276"/>
          <w:tab w:val="left" w:pos="1560"/>
          <w:tab w:val="left" w:pos="1985"/>
        </w:tabs>
        <w:spacing w:line="240" w:lineRule="auto"/>
        <w:ind w:left="0" w:firstLine="567"/>
      </w:pPr>
      <w:r w:rsidRPr="00861C7B">
        <w:t>Į SFPL duomenų formatą įeina šie laukai:</w:t>
      </w:r>
    </w:p>
    <w:p w14:paraId="68AFA155" w14:textId="6CC98DC9"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o atpažinimo kodas;</w:t>
      </w:r>
    </w:p>
    <w:p w14:paraId="34CD325D" w14:textId="4D555419"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krydžio taisyklės;</w:t>
      </w:r>
    </w:p>
    <w:p w14:paraId="3F11F69F" w14:textId="699DDDB6"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krydžio tipas;</w:t>
      </w:r>
    </w:p>
    <w:p w14:paraId="2F2F0DA0" w14:textId="614E42B0"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ų skaičius;</w:t>
      </w:r>
    </w:p>
    <w:p w14:paraId="3B2A8120" w14:textId="189E482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o tipas;</w:t>
      </w:r>
    </w:p>
    <w:p w14:paraId="68A885D5" w14:textId="15A2415D"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24233B16" w14:textId="25A2688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įranga;</w:t>
      </w:r>
    </w:p>
    <w:p w14:paraId="769E7462" w14:textId="439EFE81"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išskridimo aerodromas ir laikas;</w:t>
      </w:r>
    </w:p>
    <w:p w14:paraId="37E3D90D" w14:textId="6B628CDF"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kreiserinis greitis;</w:t>
      </w:r>
    </w:p>
    <w:p w14:paraId="3B0A8E88" w14:textId="7C1A838C"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užklaustas skrydžio lygis;</w:t>
      </w:r>
    </w:p>
    <w:p w14:paraId="1F0AC3D6" w14:textId="496C9BEF"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leistinas skrydžio lygis;</w:t>
      </w:r>
    </w:p>
    <w:p w14:paraId="7B07A6B4" w14:textId="2238DA5C"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ektorius;</w:t>
      </w:r>
    </w:p>
    <w:p w14:paraId="6F934FE8" w14:textId="17127291"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SR;</w:t>
      </w:r>
    </w:p>
    <w:p w14:paraId="016D75B0" w14:textId="22630D4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RVSM statusas;</w:t>
      </w:r>
    </w:p>
    <w:p w14:paraId="5F48A4E5" w14:textId="711F4EF8"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 xml:space="preserve">8.33 </w:t>
      </w:r>
      <w:proofErr w:type="spellStart"/>
      <w:r w:rsidRPr="00861C7B">
        <w:t>kHz</w:t>
      </w:r>
      <w:proofErr w:type="spellEnd"/>
      <w:r w:rsidRPr="00861C7B">
        <w:t xml:space="preserve"> statusas;</w:t>
      </w:r>
    </w:p>
    <w:p w14:paraId="00EADBBC" w14:textId="588211F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RNAV statusas;</w:t>
      </w:r>
    </w:p>
    <w:p w14:paraId="4CFC6183" w14:textId="40B371ED"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lastRenderedPageBreak/>
        <w:t>P-RNAV statusas;</w:t>
      </w:r>
    </w:p>
    <w:p w14:paraId="0935AA7F" w14:textId="3EC666B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FPL kūrimo šaltinis;</w:t>
      </w:r>
    </w:p>
    <w:p w14:paraId="6ADA8926" w14:textId="308C1EF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išgautas maršrutas (įskaitant kreiserinio greičio ir skrydžio lygio pokyčius);</w:t>
      </w:r>
    </w:p>
    <w:p w14:paraId="5CCC6DCA" w14:textId="16D3286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pagrindiniai taškai ir apskaičiuotasis praėjęs laikas;</w:t>
      </w:r>
    </w:p>
    <w:p w14:paraId="299CC94F" w14:textId="2FC6A71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paskirties punktas ir visas apskaičiuotasis praėjęs laikas;</w:t>
      </w:r>
    </w:p>
    <w:p w14:paraId="7EE396E4" w14:textId="53F82BA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atsarginis aerodromas;</w:t>
      </w:r>
    </w:p>
    <w:p w14:paraId="45A57D86" w14:textId="53E8DF27"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CTOT (apskaičiuotasis pakilimo laikas), ir jeigu yra, kita 18 ir 19 dalių informacija.</w:t>
      </w:r>
    </w:p>
    <w:p w14:paraId="29EB93C9" w14:textId="0348D851" w:rsidR="006C491F" w:rsidRPr="00861C7B" w:rsidRDefault="006C491F" w:rsidP="00AC03F7">
      <w:pPr>
        <w:pStyle w:val="Heading2"/>
        <w:tabs>
          <w:tab w:val="left" w:pos="1134"/>
        </w:tabs>
        <w:spacing w:line="240" w:lineRule="auto"/>
        <w:ind w:left="0" w:firstLine="567"/>
      </w:pPr>
      <w:bookmarkStart w:id="31" w:name="_Toc410632491"/>
      <w:r w:rsidRPr="00861C7B">
        <w:rPr>
          <w:lang w:eastAsia="lt-LT"/>
        </w:rPr>
        <w:t>SFPL tvarkymas ir dorojimas</w:t>
      </w:r>
      <w:bookmarkEnd w:id="31"/>
      <w:r w:rsidR="00186F79" w:rsidRPr="00861C7B">
        <w:rPr>
          <w:lang w:eastAsia="lt-LT"/>
        </w:rPr>
        <w:t>.</w:t>
      </w:r>
    </w:p>
    <w:p w14:paraId="239208E6" w14:textId="77777777" w:rsidR="00186F79" w:rsidRPr="00861C7B" w:rsidRDefault="00186F79" w:rsidP="0094738A">
      <w:pPr>
        <w:pStyle w:val="ListParagraph"/>
        <w:numPr>
          <w:ilvl w:val="2"/>
          <w:numId w:val="6"/>
        </w:numPr>
        <w:tabs>
          <w:tab w:val="left" w:pos="1134"/>
          <w:tab w:val="left" w:pos="1276"/>
          <w:tab w:val="left" w:pos="1560"/>
          <w:tab w:val="left" w:pos="1843"/>
        </w:tabs>
        <w:spacing w:line="240" w:lineRule="auto"/>
        <w:ind w:left="0" w:firstLine="567"/>
      </w:pPr>
      <w:r w:rsidRPr="00861C7B">
        <w:rPr>
          <w:lang w:eastAsia="lt-LT"/>
        </w:rPr>
        <w:t>Bet koks pranešimas, kuris modifikuoja, užlaiko, atšaukia arba keičia SFPL (sistemos skrydžio planą), yra susiejamas su vienu SFPL.</w:t>
      </w:r>
    </w:p>
    <w:p w14:paraId="346C3619" w14:textId="77777777" w:rsidR="00186F79" w:rsidRPr="00861C7B" w:rsidRDefault="00186F79" w:rsidP="0094738A">
      <w:pPr>
        <w:pStyle w:val="ListParagraph"/>
        <w:numPr>
          <w:ilvl w:val="2"/>
          <w:numId w:val="6"/>
        </w:numPr>
        <w:tabs>
          <w:tab w:val="left" w:pos="1134"/>
          <w:tab w:val="left" w:pos="1276"/>
          <w:tab w:val="left" w:pos="1560"/>
          <w:tab w:val="left" w:pos="1843"/>
        </w:tabs>
        <w:spacing w:line="240" w:lineRule="auto"/>
        <w:ind w:left="0" w:firstLine="567"/>
      </w:pPr>
      <w:r w:rsidRPr="00861C7B">
        <w:rPr>
          <w:lang w:eastAsia="lt-LT"/>
        </w:rPr>
        <w:t>Jeigu negalima susieti SFPL ir pranešimo dėl to, kad nėra SFPL, kurį galima susieti, arba dėlto, kad gali būti susieta keletas SFPL, pranešimas perduodamas rankiniam tvarkymui arba atmetamas pagal iš anksto duomenų rinkinyje apibrėžtas taisykles.</w:t>
      </w:r>
    </w:p>
    <w:p w14:paraId="36642F0E" w14:textId="2C242360" w:rsidR="00186F79" w:rsidRPr="00861C7B" w:rsidRDefault="00186F79" w:rsidP="0094738A">
      <w:pPr>
        <w:pStyle w:val="ListParagraph"/>
        <w:numPr>
          <w:ilvl w:val="2"/>
          <w:numId w:val="6"/>
        </w:numPr>
        <w:tabs>
          <w:tab w:val="left" w:pos="1134"/>
          <w:tab w:val="left" w:pos="1418"/>
          <w:tab w:val="left" w:pos="1560"/>
          <w:tab w:val="left" w:pos="1843"/>
        </w:tabs>
        <w:spacing w:line="240" w:lineRule="auto"/>
        <w:ind w:left="0" w:firstLine="567"/>
      </w:pPr>
      <w:r w:rsidRPr="00861C7B">
        <w:rPr>
          <w:lang w:eastAsia="lt-LT"/>
        </w:rPr>
        <w:t xml:space="preserve">Sistema nurodo priežastį ir klaidą, dėl kurių gautas pranešimas buvo išsiųstas </w:t>
      </w:r>
      <w:r w:rsidR="001177E5" w:rsidRPr="00861C7B">
        <w:rPr>
          <w:lang w:eastAsia="lt-LT"/>
        </w:rPr>
        <w:t xml:space="preserve">tvarkyti </w:t>
      </w:r>
      <w:r w:rsidRPr="00861C7B">
        <w:rPr>
          <w:lang w:eastAsia="lt-LT"/>
        </w:rPr>
        <w:t>rankini</w:t>
      </w:r>
      <w:r w:rsidR="001177E5" w:rsidRPr="00861C7B">
        <w:rPr>
          <w:lang w:eastAsia="lt-LT"/>
        </w:rPr>
        <w:t>u būdu</w:t>
      </w:r>
      <w:r w:rsidRPr="00861C7B">
        <w:rPr>
          <w:lang w:eastAsia="lt-LT"/>
        </w:rPr>
        <w:t>.</w:t>
      </w:r>
    </w:p>
    <w:p w14:paraId="3C6DFAFC" w14:textId="77777777" w:rsidR="00186F79" w:rsidRPr="00861C7B" w:rsidRDefault="00186F79" w:rsidP="0094738A">
      <w:pPr>
        <w:pStyle w:val="ListParagraph"/>
        <w:numPr>
          <w:ilvl w:val="2"/>
          <w:numId w:val="6"/>
        </w:numPr>
        <w:tabs>
          <w:tab w:val="left" w:pos="1134"/>
          <w:tab w:val="left" w:pos="1418"/>
          <w:tab w:val="left" w:pos="1560"/>
          <w:tab w:val="left" w:pos="1843"/>
        </w:tabs>
        <w:spacing w:line="240" w:lineRule="auto"/>
        <w:ind w:left="0" w:firstLine="567"/>
      </w:pPr>
      <w:r w:rsidRPr="00861C7B">
        <w:rPr>
          <w:lang w:eastAsia="lt-LT"/>
        </w:rPr>
        <w:t>Žymeklis nurodo klaidos vietą.</w:t>
      </w:r>
    </w:p>
    <w:p w14:paraId="1C9F3A73" w14:textId="74379544"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Gautas pranešimas yra palyginamas su susijusio SFPL plano būsena tam, kad būtų atliktas vienas iš šių veiksmų:</w:t>
      </w:r>
    </w:p>
    <w:p w14:paraId="5458FCE0"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t>automatinis dorojimas;</w:t>
      </w:r>
    </w:p>
    <w:p w14:paraId="74E9EDD8"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t>tvarkymas rankiniu būdu;</w:t>
      </w:r>
    </w:p>
    <w:p w14:paraId="13663DAE" w14:textId="4D567AD1" w:rsidR="00150200" w:rsidRPr="00861C7B" w:rsidRDefault="00150200" w:rsidP="0094738A">
      <w:pPr>
        <w:numPr>
          <w:ilvl w:val="3"/>
          <w:numId w:val="6"/>
        </w:numPr>
        <w:tabs>
          <w:tab w:val="left" w:pos="1134"/>
          <w:tab w:val="left" w:pos="1560"/>
          <w:tab w:val="left" w:pos="1843"/>
        </w:tabs>
        <w:spacing w:line="240" w:lineRule="auto"/>
        <w:ind w:left="0" w:firstLine="567"/>
      </w:pPr>
      <w:r w:rsidRPr="00861C7B">
        <w:t>pranešimo atmetimas.</w:t>
      </w:r>
    </w:p>
    <w:p w14:paraId="15C5C3A1" w14:textId="72023602"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Turi būti galima kurti SFPL rankinės įvesties būdu užtikrinant galimybes:</w:t>
      </w:r>
    </w:p>
    <w:p w14:paraId="587FD747"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rPr>
          <w:lang w:eastAsia="lt-LT"/>
        </w:rPr>
        <w:t>skrydžių vadovui nustatyti SFPL būseną rankiniu būdu;</w:t>
      </w:r>
    </w:p>
    <w:p w14:paraId="59DEEEE6" w14:textId="3B72A3F2" w:rsidR="00150200" w:rsidRPr="00861C7B" w:rsidRDefault="00150200" w:rsidP="0094738A">
      <w:pPr>
        <w:numPr>
          <w:ilvl w:val="3"/>
          <w:numId w:val="6"/>
        </w:numPr>
        <w:tabs>
          <w:tab w:val="left" w:pos="1134"/>
          <w:tab w:val="left" w:pos="1560"/>
          <w:tab w:val="left" w:pos="1843"/>
        </w:tabs>
        <w:spacing w:line="240" w:lineRule="auto"/>
        <w:ind w:left="0" w:firstLine="567"/>
      </w:pPr>
      <w:r w:rsidRPr="00861C7B">
        <w:rPr>
          <w:lang w:eastAsia="lt-LT"/>
        </w:rPr>
        <w:t>patobulinti sutrumpintą SFPL iki pilno SFPL plano.</w:t>
      </w:r>
    </w:p>
    <w:p w14:paraId="21A667FF" w14:textId="11CBDA21"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Minimalūs duomenys, kurių reikia sutrumpintam SFPL, yra orlaivio atpažinimo kodas, ETO, taškas, maršrutas ir SSR kodas.</w:t>
      </w:r>
    </w:p>
    <w:p w14:paraId="547BD7D6" w14:textId="38085CFF"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Pakartotinio sistemos paleidimo atveju visi SFPL plano ir susiję duomenys turi būti atkurti be duomenų praradimo.</w:t>
      </w:r>
    </w:p>
    <w:p w14:paraId="33E4738F" w14:textId="57F2954F" w:rsidR="00150200" w:rsidRPr="00861C7B" w:rsidRDefault="00150200" w:rsidP="0094738A">
      <w:pPr>
        <w:pStyle w:val="Heading2"/>
        <w:tabs>
          <w:tab w:val="left" w:pos="1134"/>
          <w:tab w:val="left" w:pos="1560"/>
          <w:tab w:val="left" w:pos="1843"/>
        </w:tabs>
        <w:spacing w:line="240" w:lineRule="auto"/>
        <w:ind w:left="0" w:firstLine="567"/>
      </w:pPr>
      <w:bookmarkStart w:id="32" w:name="_Toc410632493"/>
      <w:bookmarkStart w:id="33" w:name="_Toc84501020"/>
      <w:r w:rsidRPr="00861C7B">
        <w:t>Oro erdvės duomenų valdymas</w:t>
      </w:r>
      <w:bookmarkEnd w:id="32"/>
      <w:bookmarkEnd w:id="33"/>
      <w:r w:rsidRPr="00861C7B">
        <w:t>.</w:t>
      </w:r>
    </w:p>
    <w:p w14:paraId="5D7EB6CB"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Oro erdvės duomenys yra gaunami, dorojami, saugomi ir teikiami skrydžių vadovams.</w:t>
      </w:r>
    </w:p>
    <w:p w14:paraId="61376229"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istema valdo oro erdvę, remiantis trijų matmenų apibrėžimu.</w:t>
      </w:r>
    </w:p>
    <w:p w14:paraId="65DD2B39" w14:textId="3475DBC2" w:rsidR="00150200" w:rsidRPr="00861C7B" w:rsidRDefault="00150200" w:rsidP="0094738A">
      <w:pPr>
        <w:numPr>
          <w:ilvl w:val="2"/>
          <w:numId w:val="6"/>
        </w:numPr>
        <w:tabs>
          <w:tab w:val="left" w:pos="1134"/>
          <w:tab w:val="left" w:pos="1418"/>
          <w:tab w:val="left" w:pos="1560"/>
          <w:tab w:val="left" w:pos="1843"/>
        </w:tabs>
        <w:spacing w:line="240" w:lineRule="auto"/>
        <w:ind w:left="0" w:firstLine="567"/>
      </w:pPr>
      <w:r w:rsidRPr="00861C7B">
        <w:t>Į oro erdvės duomenis įeina:</w:t>
      </w:r>
    </w:p>
    <w:p w14:paraId="47E782E1" w14:textId="03C8A1C0"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oro uostai; </w:t>
      </w:r>
    </w:p>
    <w:p w14:paraId="1794BA7F" w14:textId="036FFBBE"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oro keliai; </w:t>
      </w:r>
    </w:p>
    <w:p w14:paraId="3FC35BED" w14:textId="3A174C54"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pagrindiniai taškai;</w:t>
      </w:r>
    </w:p>
    <w:p w14:paraId="44AA5901" w14:textId="3B36E990"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laukimo schemos (vizualizavimo vertikalus pjūvis);</w:t>
      </w:r>
    </w:p>
    <w:p w14:paraId="56256742" w14:textId="6FD16A72"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standartinio išskridimo pagal prietaisus maršrutai (</w:t>
      </w:r>
      <w:proofErr w:type="spellStart"/>
      <w:r w:rsidRPr="00861C7B">
        <w:t>SIDs</w:t>
      </w:r>
      <w:proofErr w:type="spellEnd"/>
      <w:r w:rsidRPr="00861C7B">
        <w:t>);</w:t>
      </w:r>
    </w:p>
    <w:p w14:paraId="73F73E64" w14:textId="649A0B4A"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standartinio atskridimo maršrutai (</w:t>
      </w:r>
      <w:proofErr w:type="spellStart"/>
      <w:r w:rsidRPr="00861C7B">
        <w:t>STARs</w:t>
      </w:r>
      <w:proofErr w:type="spellEnd"/>
      <w:r w:rsidRPr="00861C7B">
        <w:t>);</w:t>
      </w:r>
    </w:p>
    <w:p w14:paraId="6F218659" w14:textId="6C7DFE86"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navigacinės priemonės; </w:t>
      </w:r>
    </w:p>
    <w:p w14:paraId="742C06A1" w14:textId="11E2E134"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ašinės linijos; </w:t>
      </w:r>
    </w:p>
    <w:p w14:paraId="580749E5" w14:textId="670770BD"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nuotolio žymėjimas (ženklinimas); </w:t>
      </w:r>
    </w:p>
    <w:p w14:paraId="2AAAB653" w14:textId="4B0C06A5"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specialios veiklos zonos (pavojingos, ribojamosios, draudžiamos, laikinai išskirtos, specialios sklandymo zonos, rezervuojamosios bei kitos)</w:t>
      </w:r>
      <w:r w:rsidR="0094738A" w:rsidRPr="00861C7B">
        <w:t>;</w:t>
      </w:r>
    </w:p>
    <w:p w14:paraId="722169B6" w14:textId="03C43BA3"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sektoriai;</w:t>
      </w:r>
    </w:p>
    <w:p w14:paraId="06E169F9" w14:textId="5105CD80"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tam tikri tūriai (oro erdvės);</w:t>
      </w:r>
    </w:p>
    <w:p w14:paraId="287C697C" w14:textId="08A935AF" w:rsidR="00150200" w:rsidRPr="00861C7B" w:rsidRDefault="00150200" w:rsidP="0094738A">
      <w:pPr>
        <w:numPr>
          <w:ilvl w:val="3"/>
          <w:numId w:val="6"/>
        </w:numPr>
        <w:tabs>
          <w:tab w:val="left" w:pos="1134"/>
          <w:tab w:val="left" w:pos="1701"/>
          <w:tab w:val="left" w:pos="1843"/>
        </w:tabs>
        <w:spacing w:line="240" w:lineRule="auto"/>
        <w:ind w:left="0" w:firstLine="567"/>
      </w:pPr>
      <w:r w:rsidRPr="00861C7B">
        <w:t>bokšto oro erdvė.</w:t>
      </w:r>
    </w:p>
    <w:p w14:paraId="4039DD51"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Tūrį apibrėžia daugiakampio paviršius (iki 30 taškų) ir absoliutaus aukščio sluoksnių blokas.</w:t>
      </w:r>
    </w:p>
    <w:p w14:paraId="06EC41D9"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ektorių apibrėžia tūrių rinkinys.</w:t>
      </w:r>
    </w:p>
    <w:p w14:paraId="30A6D802"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 xml:space="preserve">Aprūpinama programomis žemėlapiams (schemoms) kurti, įskaitant maršrutų, zonų, geografinių taškų, teksto žymėjimą, bokšto oro erdvę. </w:t>
      </w:r>
    </w:p>
    <w:p w14:paraId="0BB984B8" w14:textId="016DF092"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lastRenderedPageBreak/>
        <w:t xml:space="preserve">Turi būti galima nustatyti, aktyvuoti ir </w:t>
      </w:r>
      <w:proofErr w:type="spellStart"/>
      <w:r w:rsidRPr="00861C7B">
        <w:t>deaktyvuoti</w:t>
      </w:r>
      <w:proofErr w:type="spellEnd"/>
      <w:r w:rsidRPr="00861C7B">
        <w:t xml:space="preserve"> specialios veiklos zonas prisijungus, be pakartotinio sistemos paleidimo. </w:t>
      </w:r>
    </w:p>
    <w:p w14:paraId="67253EF7"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Į duomenų bazės valdymą įeina kūrimas, saugojimas, atvaizdavimas, lengvai atliekamas atnaujinimas naudojant nemažą spalvų skaičių ir grafinius elementus.</w:t>
      </w:r>
    </w:p>
    <w:p w14:paraId="1AED6572" w14:textId="2A88432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krydžių vadovas turi galimybę įjungti</w:t>
      </w:r>
      <w:r w:rsidR="001177E5" w:rsidRPr="00861C7B">
        <w:t xml:space="preserve"> </w:t>
      </w:r>
      <w:r w:rsidRPr="00861C7B">
        <w:t>/</w:t>
      </w:r>
      <w:r w:rsidR="001177E5" w:rsidRPr="00861C7B">
        <w:t xml:space="preserve"> </w:t>
      </w:r>
      <w:r w:rsidRPr="00861C7B">
        <w:t xml:space="preserve">išjungti oro erdvės elementus. Dėl šios funkcijos susitariama sistemos projektavimo peržiūros metu.  </w:t>
      </w:r>
    </w:p>
    <w:p w14:paraId="2059867B" w14:textId="77FDD688" w:rsidR="00150200" w:rsidRPr="00861C7B" w:rsidRDefault="00E458F3"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 xml:space="preserve">Oro erdvės valdymas </w:t>
      </w:r>
      <w:r w:rsidR="00150200" w:rsidRPr="00861C7B">
        <w:t>teikia oro uosto apibrėžimo duomenis, įskaitant riedėjimo takus, peronus, kilimo ir tūpimo takus, stovėjimo aikšteles, „stop“ linijas, ir antžeminius apibrėžimo taškus, nustatančius laukimo taškus ir apledėjimo šalinimo vietas, su galimybe importuoti geografinius duomenis įvairiais formatais.</w:t>
      </w:r>
    </w:p>
    <w:p w14:paraId="2588DBC6"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Aprūpinama oro erdvės ir oro uosto schemų redagavimo priemone.</w:t>
      </w:r>
    </w:p>
    <w:p w14:paraId="63527526" w14:textId="539F8BF4" w:rsidR="00150200" w:rsidRPr="00861C7B" w:rsidRDefault="00E458F3" w:rsidP="006C62E6">
      <w:pPr>
        <w:numPr>
          <w:ilvl w:val="2"/>
          <w:numId w:val="6"/>
        </w:numPr>
        <w:tabs>
          <w:tab w:val="left" w:pos="1134"/>
          <w:tab w:val="left" w:pos="1418"/>
          <w:tab w:val="left" w:pos="1560"/>
          <w:tab w:val="left" w:pos="1843"/>
        </w:tabs>
        <w:spacing w:line="240" w:lineRule="auto"/>
        <w:ind w:left="0" w:firstLine="567"/>
      </w:pPr>
      <w:r w:rsidRPr="00861C7B">
        <w:t>Oro erdvės duomenų valdytojas gauna ir archyvuoja duomenis AIXM duomenų formatu.</w:t>
      </w:r>
    </w:p>
    <w:p w14:paraId="587C2FE4" w14:textId="152E6352" w:rsidR="00150200" w:rsidRPr="00861C7B" w:rsidRDefault="00150200" w:rsidP="006C62E6">
      <w:pPr>
        <w:pStyle w:val="Heading2"/>
        <w:tabs>
          <w:tab w:val="left" w:pos="1134"/>
          <w:tab w:val="left" w:pos="1560"/>
          <w:tab w:val="left" w:pos="1843"/>
        </w:tabs>
        <w:spacing w:line="240" w:lineRule="auto"/>
        <w:ind w:left="0" w:firstLine="567"/>
      </w:pPr>
      <w:bookmarkStart w:id="34" w:name="_Toc410632494"/>
      <w:bookmarkStart w:id="35" w:name="_Toc84501021"/>
      <w:r w:rsidRPr="00861C7B">
        <w:t>Skrydžių valdymo konfigūracijos duomenų valdymas</w:t>
      </w:r>
      <w:bookmarkEnd w:id="34"/>
      <w:bookmarkEnd w:id="35"/>
      <w:r w:rsidRPr="00861C7B">
        <w:t>.</w:t>
      </w:r>
    </w:p>
    <w:p w14:paraId="3CBEE3D4" w14:textId="77777777" w:rsidR="00150200" w:rsidRPr="00861C7B" w:rsidRDefault="00150200" w:rsidP="006C62E6">
      <w:pPr>
        <w:numPr>
          <w:ilvl w:val="2"/>
          <w:numId w:val="6"/>
        </w:numPr>
        <w:tabs>
          <w:tab w:val="left" w:pos="1134"/>
          <w:tab w:val="left" w:pos="1418"/>
          <w:tab w:val="left" w:pos="1560"/>
          <w:tab w:val="left" w:pos="1843"/>
        </w:tabs>
        <w:spacing w:line="240" w:lineRule="auto"/>
        <w:ind w:left="0" w:firstLine="567"/>
      </w:pPr>
      <w:r w:rsidRPr="00861C7B">
        <w:t>Skrydžių valdymo konfigūracija yra susijusi su oro erdvės struktūra ir SFPL paskirstymu skrydžių valdymo darbo vietoms, atsakingoms už oro erdvės tūrius.</w:t>
      </w:r>
    </w:p>
    <w:p w14:paraId="02371DF3" w14:textId="77777777" w:rsidR="00150200" w:rsidRPr="00861C7B" w:rsidRDefault="00150200" w:rsidP="006C62E6">
      <w:pPr>
        <w:numPr>
          <w:ilvl w:val="2"/>
          <w:numId w:val="6"/>
        </w:numPr>
        <w:tabs>
          <w:tab w:val="left" w:pos="1134"/>
          <w:tab w:val="left" w:pos="1418"/>
          <w:tab w:val="left" w:pos="1560"/>
          <w:tab w:val="left" w:pos="1843"/>
        </w:tabs>
        <w:spacing w:line="240" w:lineRule="auto"/>
        <w:ind w:left="0" w:firstLine="567"/>
        <w:rPr>
          <w:caps/>
        </w:rPr>
      </w:pPr>
      <w:r w:rsidRPr="00861C7B">
        <w:t>Sektorius galima apibrėžti padalinant į vertikalius ir horizontalius.</w:t>
      </w:r>
    </w:p>
    <w:p w14:paraId="368D5CCE" w14:textId="0D97390D" w:rsidR="00150200" w:rsidRPr="00861C7B" w:rsidRDefault="00150200" w:rsidP="006C62E6">
      <w:pPr>
        <w:numPr>
          <w:ilvl w:val="2"/>
          <w:numId w:val="6"/>
        </w:numPr>
        <w:tabs>
          <w:tab w:val="left" w:pos="1134"/>
          <w:tab w:val="left" w:pos="1418"/>
          <w:tab w:val="left" w:pos="1560"/>
          <w:tab w:val="left" w:pos="1843"/>
        </w:tabs>
        <w:spacing w:line="240" w:lineRule="auto"/>
        <w:ind w:left="0" w:firstLine="567"/>
      </w:pPr>
      <w:r w:rsidRPr="00861C7B">
        <w:t>Turi būti galima dinamiškai jungti ir skaidyti sektorius.</w:t>
      </w:r>
    </w:p>
    <w:p w14:paraId="7D746084" w14:textId="3A6C78D0" w:rsidR="00150200" w:rsidRPr="00861C7B" w:rsidRDefault="00E33020" w:rsidP="006C62E6">
      <w:pPr>
        <w:pStyle w:val="Heading2"/>
        <w:tabs>
          <w:tab w:val="left" w:pos="1134"/>
          <w:tab w:val="left" w:pos="1560"/>
          <w:tab w:val="left" w:pos="1843"/>
        </w:tabs>
        <w:spacing w:line="240" w:lineRule="auto"/>
        <w:ind w:left="0" w:firstLine="567"/>
      </w:pPr>
      <w:bookmarkStart w:id="36" w:name="_Toc410632495"/>
      <w:bookmarkStart w:id="37" w:name="_Toc84501022"/>
      <w:r w:rsidRPr="00861C7B">
        <w:t>Oro eismo situacijos (at)vaizdavimas</w:t>
      </w:r>
      <w:bookmarkEnd w:id="36"/>
      <w:bookmarkEnd w:id="37"/>
      <w:r w:rsidRPr="00861C7B">
        <w:t>.</w:t>
      </w:r>
    </w:p>
    <w:p w14:paraId="78FE2879" w14:textId="71B2CA95"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Oro eismo situacijos atvaizdavimas apima pirminės ir antrinės apžvalgos taikinius, oro erdvės konfigūraciją ir elementus, skrydžio plano informaciją, orlaivio etiketę, orlaivių judėjimo </w:t>
      </w:r>
      <w:proofErr w:type="spellStart"/>
      <w:r w:rsidRPr="00861C7B">
        <w:t>ketinimus</w:t>
      </w:r>
      <w:proofErr w:type="spellEnd"/>
      <w:r w:rsidRPr="00861C7B">
        <w:t>, istoriją, QNH, naudojamą kilimo</w:t>
      </w:r>
      <w:r w:rsidR="001177E5" w:rsidRPr="00861C7B">
        <w:t>–</w:t>
      </w:r>
      <w:r w:rsidRPr="00861C7B">
        <w:t xml:space="preserve">tūpimo taką, </w:t>
      </w:r>
      <w:r w:rsidR="00B36CB8" w:rsidRPr="00861C7B">
        <w:t>D-</w:t>
      </w:r>
      <w:r w:rsidRPr="00861C7B">
        <w:t>ATIS raidinį kodą ir meteorologinę informaciją.</w:t>
      </w:r>
    </w:p>
    <w:p w14:paraId="49639B06"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Galima naudotis tokiomis įprastomis funkcijomis, kaip mastelio keitimo, centravimo ir paveikslų perkėlimo. Išvardyti veiksmai atliekami kompiuterinės pelės arba liečiamo ekrano pagalba.</w:t>
      </w:r>
    </w:p>
    <w:p w14:paraId="6595C5D5" w14:textId="4CC19532"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Visų elementų spalvas galima reguliuoti.</w:t>
      </w:r>
    </w:p>
    <w:p w14:paraId="39856FF0" w14:textId="64652147" w:rsidR="00E33020" w:rsidRPr="00861C7B" w:rsidRDefault="00E33020" w:rsidP="006C62E6">
      <w:pPr>
        <w:pStyle w:val="Heading2"/>
        <w:tabs>
          <w:tab w:val="left" w:pos="1134"/>
          <w:tab w:val="left" w:pos="1560"/>
          <w:tab w:val="left" w:pos="1843"/>
        </w:tabs>
        <w:spacing w:line="240" w:lineRule="auto"/>
        <w:ind w:left="0" w:firstLine="567"/>
      </w:pPr>
      <w:bookmarkStart w:id="38" w:name="_Toc410632497"/>
      <w:bookmarkStart w:id="39" w:name="_Toc84501024"/>
      <w:r w:rsidRPr="00861C7B">
        <w:t>SSR kodų (pa)skyrimas</w:t>
      </w:r>
      <w:bookmarkEnd w:id="38"/>
      <w:bookmarkEnd w:id="39"/>
      <w:r w:rsidR="004C339D" w:rsidRPr="00861C7B">
        <w:t>.</w:t>
      </w:r>
    </w:p>
    <w:p w14:paraId="68C1DFDA"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Sistema leidžia automatiškai ir rankiniu būdu skirti SSR kodus sistemos skrydžių planams. </w:t>
      </w:r>
    </w:p>
    <w:p w14:paraId="70B5A52E" w14:textId="77777777"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 xml:space="preserve">Aptikusi du vienodus SSR kodus atsakomybės zonoje, sistema generuoja įspėjimą ir nenaudoja A1000 kodo MODE S (S režimo) oro erdvėje. </w:t>
      </w:r>
    </w:p>
    <w:p w14:paraId="038EC0A3" w14:textId="77777777"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 xml:space="preserve">Sistema turi galimybę nustatyti, kurie SSR kodai gali būti sudvejinti. </w:t>
      </w:r>
    </w:p>
    <w:p w14:paraId="1680E87C" w14:textId="7312A326"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Galima paskirti civilinius kodus išeinantiems iš zonos kariniams skrydžiams.</w:t>
      </w:r>
    </w:p>
    <w:p w14:paraId="6A63AA85"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istema generuoja garsinį ir vaizdinį įspėjimą dėl šių SSR kodų: 7700, 7500 ir 7600.</w:t>
      </w:r>
    </w:p>
    <w:p w14:paraId="3F5D5364" w14:textId="4C1041CF"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Dėl įspėjimo formato, spalvos ir schemos susitariama sistemos projektavimo peržiūros metu.</w:t>
      </w:r>
    </w:p>
    <w:p w14:paraId="26B989C1" w14:textId="052AD1A1" w:rsidR="00E33020" w:rsidRPr="00861C7B" w:rsidRDefault="00E33020" w:rsidP="006C62E6">
      <w:pPr>
        <w:pStyle w:val="Heading2"/>
        <w:tabs>
          <w:tab w:val="left" w:pos="1134"/>
          <w:tab w:val="left" w:pos="1560"/>
          <w:tab w:val="left" w:pos="1843"/>
        </w:tabs>
        <w:spacing w:line="240" w:lineRule="auto"/>
        <w:ind w:left="0" w:firstLine="567"/>
      </w:pPr>
      <w:bookmarkStart w:id="40" w:name="_Toc410632499"/>
      <w:bookmarkStart w:id="41" w:name="_Toc84501026"/>
      <w:r w:rsidRPr="00861C7B">
        <w:t>CCAMS pranešimų dorojimas</w:t>
      </w:r>
      <w:bookmarkEnd w:id="40"/>
      <w:bookmarkEnd w:id="41"/>
      <w:r w:rsidRPr="00861C7B">
        <w:t>.</w:t>
      </w:r>
    </w:p>
    <w:p w14:paraId="7E8685EB" w14:textId="1F815C19"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CCAMS pranešimų mainai tarp Tinklo valdytojo ir </w:t>
      </w:r>
      <w:r w:rsidR="0094738A" w:rsidRPr="00861C7B">
        <w:t>s</w:t>
      </w:r>
      <w:r w:rsidR="00B7101A" w:rsidRPr="00861C7B">
        <w:t>istem</w:t>
      </w:r>
      <w:r w:rsidRPr="00861C7B">
        <w:t xml:space="preserve">os turi būti visiškai automatiniai. </w:t>
      </w:r>
    </w:p>
    <w:p w14:paraId="0ACFC1E1" w14:textId="4D743CE3"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CCAMS sistemos pagalba keičiamasi šiais pranešimais:</w:t>
      </w:r>
    </w:p>
    <w:p w14:paraId="08152542"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OR (kodo užklausa);</w:t>
      </w:r>
    </w:p>
    <w:p w14:paraId="2E42F74C"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AM (kodo skyrimo pranešimas);</w:t>
      </w:r>
    </w:p>
    <w:p w14:paraId="5A15D96D"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RE (kodo atlaisvinimo pranešimas);</w:t>
      </w:r>
    </w:p>
    <w:p w14:paraId="13431AFE"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CM (kodo atšaukimo pranešimas);</w:t>
      </w:r>
    </w:p>
    <w:p w14:paraId="7F50B876" w14:textId="106F476F" w:rsidR="00E33020" w:rsidRPr="00861C7B" w:rsidRDefault="00E33020" w:rsidP="006C62E6">
      <w:pPr>
        <w:numPr>
          <w:ilvl w:val="3"/>
          <w:numId w:val="6"/>
        </w:numPr>
        <w:tabs>
          <w:tab w:val="left" w:pos="1134"/>
          <w:tab w:val="left" w:pos="1560"/>
          <w:tab w:val="left" w:pos="1843"/>
        </w:tabs>
        <w:spacing w:line="240" w:lineRule="auto"/>
        <w:ind w:left="0" w:firstLine="567"/>
      </w:pPr>
      <w:proofErr w:type="spellStart"/>
      <w:r w:rsidRPr="00861C7B">
        <w:t>ERRor</w:t>
      </w:r>
      <w:proofErr w:type="spellEnd"/>
      <w:r w:rsidRPr="00861C7B">
        <w:t xml:space="preserve"> </w:t>
      </w:r>
      <w:proofErr w:type="spellStart"/>
      <w:r w:rsidRPr="00861C7B">
        <w:t>and</w:t>
      </w:r>
      <w:proofErr w:type="spellEnd"/>
      <w:r w:rsidRPr="00861C7B">
        <w:t xml:space="preserve"> </w:t>
      </w:r>
      <w:proofErr w:type="spellStart"/>
      <w:r w:rsidRPr="00861C7B">
        <w:t>WARning</w:t>
      </w:r>
      <w:proofErr w:type="spellEnd"/>
      <w:r w:rsidRPr="00861C7B">
        <w:t xml:space="preserve"> </w:t>
      </w:r>
      <w:proofErr w:type="spellStart"/>
      <w:r w:rsidRPr="00861C7B">
        <w:t>Messages</w:t>
      </w:r>
      <w:proofErr w:type="spellEnd"/>
      <w:r w:rsidRPr="00861C7B">
        <w:t xml:space="preserve"> (klaidos ir įspėjimo pranešimai).</w:t>
      </w:r>
    </w:p>
    <w:p w14:paraId="61502EE8" w14:textId="552406C2"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COR pranešimą siunčia Šiaulių </w:t>
      </w:r>
      <w:r w:rsidR="0094738A" w:rsidRPr="00861C7B">
        <w:t>s</w:t>
      </w:r>
      <w:r w:rsidR="00B7101A" w:rsidRPr="00861C7B">
        <w:t>istem</w:t>
      </w:r>
      <w:r w:rsidRPr="00861C7B">
        <w:t>a, jeigu SSR kodo reikia skrydžiui, kuris planuojamas jų atsakomybės zonoje.</w:t>
      </w:r>
    </w:p>
    <w:p w14:paraId="5C2452D8" w14:textId="7777777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Gautas CAM pranešimas dorojamas automatiniu būdu (CAM pranešimas galėtų būti siunčiamas taikant iš anksto nustatytą laiko parametrą).</w:t>
      </w:r>
    </w:p>
    <w:p w14:paraId="788B1D21" w14:textId="7777777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lastRenderedPageBreak/>
        <w:t>CRE pranešimas siunčiamas Tinklo valdytojui informuojant CCAMS, kad tam tikram skrydžiui CCAMS kodas nebereikalingas.</w:t>
      </w:r>
    </w:p>
    <w:p w14:paraId="0BE97413" w14:textId="7C3E86E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CCM pranešimas, kuriuo ATS padalinys informuojamas, kad tam tikram skrydžiui šiuo metu nereikia kodo</w:t>
      </w:r>
      <w:r w:rsidR="001B48D1" w:rsidRPr="00861C7B">
        <w:t xml:space="preserve"> </w:t>
      </w:r>
      <w:r w:rsidRPr="00861C7B">
        <w:t>/</w:t>
      </w:r>
      <w:r w:rsidR="001B48D1" w:rsidRPr="00861C7B">
        <w:t xml:space="preserve"> </w:t>
      </w:r>
      <w:r w:rsidRPr="00861C7B">
        <w:t xml:space="preserve">nebereikia kodo, turi būti dorojamas automatiniu būdu. </w:t>
      </w:r>
    </w:p>
    <w:p w14:paraId="1616C4C3" w14:textId="16685DF2"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Klaidų ir įspėjimo pranešimai (</w:t>
      </w:r>
      <w:r w:rsidR="00F720E5" w:rsidRPr="00861C7B">
        <w:t xml:space="preserve">angl. </w:t>
      </w:r>
      <w:proofErr w:type="spellStart"/>
      <w:r w:rsidRPr="00861C7B">
        <w:rPr>
          <w:i/>
        </w:rPr>
        <w:t>ERRor</w:t>
      </w:r>
      <w:proofErr w:type="spellEnd"/>
      <w:r w:rsidRPr="00861C7B">
        <w:rPr>
          <w:i/>
        </w:rPr>
        <w:t xml:space="preserve"> </w:t>
      </w:r>
      <w:proofErr w:type="spellStart"/>
      <w:r w:rsidRPr="00861C7B">
        <w:rPr>
          <w:i/>
        </w:rPr>
        <w:t>and</w:t>
      </w:r>
      <w:proofErr w:type="spellEnd"/>
      <w:r w:rsidRPr="00861C7B">
        <w:rPr>
          <w:i/>
        </w:rPr>
        <w:t xml:space="preserve"> </w:t>
      </w:r>
      <w:proofErr w:type="spellStart"/>
      <w:r w:rsidRPr="00861C7B">
        <w:rPr>
          <w:i/>
        </w:rPr>
        <w:t>WARning</w:t>
      </w:r>
      <w:proofErr w:type="spellEnd"/>
      <w:r w:rsidRPr="00861C7B">
        <w:rPr>
          <w:i/>
        </w:rPr>
        <w:t xml:space="preserve"> </w:t>
      </w:r>
      <w:proofErr w:type="spellStart"/>
      <w:r w:rsidRPr="00861C7B">
        <w:rPr>
          <w:i/>
        </w:rPr>
        <w:t>Messages</w:t>
      </w:r>
      <w:proofErr w:type="spellEnd"/>
      <w:r w:rsidRPr="00861C7B">
        <w:t xml:space="preserve">) siunčiami į CCAMS, gavus klaidingus pranešimus. </w:t>
      </w:r>
    </w:p>
    <w:p w14:paraId="7D143F12" w14:textId="30CEB40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CCAMS pranešimų formatas turi atitikti reikalavimus, išdėstytus dokumentų nuorodose.</w:t>
      </w:r>
    </w:p>
    <w:p w14:paraId="04DD52C7" w14:textId="0C817651" w:rsidR="00E33020" w:rsidRPr="00861C7B" w:rsidRDefault="00E33020" w:rsidP="006C62E6">
      <w:pPr>
        <w:pStyle w:val="Heading2"/>
        <w:tabs>
          <w:tab w:val="left" w:pos="1134"/>
          <w:tab w:val="left" w:pos="1560"/>
          <w:tab w:val="left" w:pos="1843"/>
        </w:tabs>
        <w:spacing w:line="240" w:lineRule="auto"/>
        <w:ind w:left="0" w:firstLine="567"/>
      </w:pPr>
      <w:bookmarkStart w:id="42" w:name="_Toc410632500"/>
      <w:bookmarkStart w:id="43" w:name="_Toc84501027"/>
      <w:r w:rsidRPr="00861C7B">
        <w:t>SSR kodų skyrimas taikant CCAMS ypatingųjų atvejų procedūras</w:t>
      </w:r>
      <w:bookmarkEnd w:id="42"/>
      <w:bookmarkEnd w:id="43"/>
      <w:r w:rsidRPr="00861C7B">
        <w:t>.</w:t>
      </w:r>
    </w:p>
    <w:p w14:paraId="300C1373" w14:textId="2D09D946"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Gautas raudono lygio ypatingojo atvejo (</w:t>
      </w:r>
      <w:r w:rsidRPr="00861C7B">
        <w:rPr>
          <w:i/>
        </w:rPr>
        <w:t>CCAMS LEVEL RED AIM</w:t>
      </w:r>
      <w:r w:rsidRPr="00861C7B">
        <w:t>) pranešimas yra vaizdiniu ir garsiniu signalu perduodamas SVC pamainos vyresn</w:t>
      </w:r>
      <w:r w:rsidR="001B48D1" w:rsidRPr="00861C7B">
        <w:t>iajam</w:t>
      </w:r>
      <w:r w:rsidRPr="00861C7B">
        <w:t>.</w:t>
      </w:r>
    </w:p>
    <w:p w14:paraId="34F83A99" w14:textId="792AA1C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VC pamainos vyresniajam užtikrinama galimybė pereiti nuo CCAMS kodų skyrimo prie iš anksto nustatytų SSR kodų skyrimo (</w:t>
      </w:r>
      <w:r w:rsidR="00F720E5" w:rsidRPr="00861C7B">
        <w:t xml:space="preserve">angl. </w:t>
      </w:r>
      <w:r w:rsidRPr="00861C7B">
        <w:rPr>
          <w:i/>
        </w:rPr>
        <w:t xml:space="preserve">RED </w:t>
      </w:r>
      <w:proofErr w:type="spellStart"/>
      <w:r w:rsidRPr="00861C7B">
        <w:rPr>
          <w:i/>
        </w:rPr>
        <w:t>Codes</w:t>
      </w:r>
      <w:proofErr w:type="spellEnd"/>
      <w:r w:rsidRPr="00861C7B">
        <w:t>).</w:t>
      </w:r>
    </w:p>
    <w:p w14:paraId="5B92FC11" w14:textId="741604F5" w:rsidR="00E33020" w:rsidRPr="00861C7B" w:rsidRDefault="00E33020" w:rsidP="006C62E6">
      <w:pPr>
        <w:pStyle w:val="Heading2"/>
        <w:tabs>
          <w:tab w:val="left" w:pos="1134"/>
          <w:tab w:val="left" w:pos="1560"/>
          <w:tab w:val="left" w:pos="1843"/>
        </w:tabs>
        <w:spacing w:line="240" w:lineRule="auto"/>
        <w:ind w:left="0" w:firstLine="567"/>
      </w:pPr>
      <w:bookmarkStart w:id="44" w:name="_Toc410632501"/>
      <w:bookmarkStart w:id="45" w:name="_Toc84501028"/>
      <w:r w:rsidRPr="00861C7B">
        <w:t>SSR kodų lentelės</w:t>
      </w:r>
      <w:bookmarkEnd w:id="44"/>
      <w:bookmarkEnd w:id="45"/>
      <w:r w:rsidRPr="00861C7B">
        <w:t>.</w:t>
      </w:r>
    </w:p>
    <w:p w14:paraId="4DD593C4" w14:textId="36BBB934"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istema turi galimybę saugoti ir naudoti SSR kodus pagal šias lenteles:</w:t>
      </w:r>
    </w:p>
    <w:p w14:paraId="2084CDDB" w14:textId="34FB446F"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 xml:space="preserve">Šiaulių </w:t>
      </w:r>
      <w:r w:rsidR="0030053B" w:rsidRPr="00861C7B">
        <w:t xml:space="preserve">TMA ir CTR </w:t>
      </w:r>
      <w:r w:rsidRPr="00861C7B">
        <w:t>kodai;</w:t>
      </w:r>
    </w:p>
    <w:p w14:paraId="21DA0CF2"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Baltijos funkcinio oro erdvės bloko (FAB) kodai;</w:t>
      </w:r>
    </w:p>
    <w:p w14:paraId="452F7735"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SSR, kurie gali būti dvejinami;</w:t>
      </w:r>
    </w:p>
    <w:p w14:paraId="48FCF72F" w14:textId="34E636D8"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kariniai kodai;</w:t>
      </w:r>
    </w:p>
    <w:p w14:paraId="2BA39221"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VFR ir IFR kodai;</w:t>
      </w:r>
    </w:p>
    <w:p w14:paraId="3D29BD7A"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CCAMS raudonojo lygio ypatingosios padėties (</w:t>
      </w:r>
      <w:r w:rsidRPr="00861C7B">
        <w:rPr>
          <w:i/>
        </w:rPr>
        <w:t>CCAMS RED CODES</w:t>
      </w:r>
      <w:r w:rsidRPr="00861C7B">
        <w:t xml:space="preserve">); </w:t>
      </w:r>
    </w:p>
    <w:p w14:paraId="5ABCC652" w14:textId="56B7A1CA" w:rsidR="00E33020" w:rsidRPr="00861C7B" w:rsidRDefault="00E33020" w:rsidP="006C62E6">
      <w:pPr>
        <w:numPr>
          <w:ilvl w:val="3"/>
          <w:numId w:val="6"/>
        </w:numPr>
        <w:tabs>
          <w:tab w:val="left" w:pos="1134"/>
          <w:tab w:val="left" w:pos="1560"/>
          <w:tab w:val="left" w:pos="1843"/>
        </w:tabs>
        <w:spacing w:line="240" w:lineRule="auto"/>
        <w:ind w:left="0" w:firstLine="567"/>
      </w:pPr>
      <w:r w:rsidRPr="00861C7B">
        <w:t>draudžiami kodai.</w:t>
      </w:r>
    </w:p>
    <w:p w14:paraId="1B13B1B9"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Lenteles tvarko sistemos administratorius. </w:t>
      </w:r>
    </w:p>
    <w:p w14:paraId="5D95BBEE"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Užtikrinama galimybė naudoti visus esamus SSR kodus – CCAMS </w:t>
      </w:r>
      <w:proofErr w:type="spellStart"/>
      <w:r w:rsidRPr="00861C7B">
        <w:t>Mode</w:t>
      </w:r>
      <w:proofErr w:type="spellEnd"/>
      <w:r w:rsidRPr="00861C7B">
        <w:t>.</w:t>
      </w:r>
    </w:p>
    <w:p w14:paraId="07942F97" w14:textId="37088E2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SR lenteles galima įjungti ir išjungti be pakartotinio sistemos paleidimo.</w:t>
      </w:r>
    </w:p>
    <w:p w14:paraId="5E425E8F" w14:textId="713F07C5" w:rsidR="004B4E07" w:rsidRPr="00861C7B" w:rsidRDefault="004B4E07" w:rsidP="006C62E6">
      <w:pPr>
        <w:pStyle w:val="Heading2"/>
        <w:tabs>
          <w:tab w:val="left" w:pos="1134"/>
          <w:tab w:val="left" w:pos="1560"/>
          <w:tab w:val="left" w:pos="1843"/>
        </w:tabs>
        <w:spacing w:line="240" w:lineRule="auto"/>
        <w:ind w:left="0" w:firstLine="567"/>
      </w:pPr>
      <w:bookmarkStart w:id="46" w:name="_Toc410632502"/>
      <w:bookmarkStart w:id="47" w:name="_Toc84501029"/>
      <w:r w:rsidRPr="00861C7B">
        <w:t>SFPL siejimas su stebėjimo radarine žyme</w:t>
      </w:r>
      <w:bookmarkEnd w:id="46"/>
      <w:bookmarkEnd w:id="47"/>
      <w:r w:rsidRPr="00861C7B">
        <w:t>.</w:t>
      </w:r>
    </w:p>
    <w:p w14:paraId="73F05EDD"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susieja atitinkamą SFPL su stebėjimo (apžvalgos) žyme.</w:t>
      </w:r>
    </w:p>
    <w:p w14:paraId="677444C9"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ejimas paremtas SSR kodu ir orlaivio buvimo vieta.</w:t>
      </w:r>
    </w:p>
    <w:p w14:paraId="727FC0A3" w14:textId="29AB1F96"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ejimas atliekamas automatiškai arba gavus OLDI pranešimą</w:t>
      </w:r>
      <w:r w:rsidR="00F35221" w:rsidRPr="00861C7B">
        <w:t>,</w:t>
      </w:r>
      <w:r w:rsidRPr="00861C7B">
        <w:t xml:space="preserve"> arba skrydžių vadovui įvedus paskirtą SSR kodą.</w:t>
      </w:r>
    </w:p>
    <w:p w14:paraId="2A0E2374" w14:textId="6DE11EA1"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išlaiko susiejimą su ankstesniu ir paskirtu SSR kod</w:t>
      </w:r>
      <w:r w:rsidR="00F35221" w:rsidRPr="00861C7B">
        <w:t>u</w:t>
      </w:r>
      <w:r w:rsidRPr="00861C7B">
        <w:t>.</w:t>
      </w:r>
    </w:p>
    <w:p w14:paraId="7B72E4E4"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usiejus su ankstesniu SSR kodu, signalizuojamas įspėjimas.</w:t>
      </w:r>
    </w:p>
    <w:p w14:paraId="40898FEF" w14:textId="1CD09B32"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Užtikrinama susiejimo ir atsiejimo rankiniu būdu galimybė.</w:t>
      </w:r>
    </w:p>
    <w:p w14:paraId="09DE7E65" w14:textId="181EAFC3" w:rsidR="004B4E07" w:rsidRPr="00861C7B" w:rsidRDefault="004B4E07" w:rsidP="006C62E6">
      <w:pPr>
        <w:pStyle w:val="Heading2"/>
        <w:tabs>
          <w:tab w:val="left" w:pos="1134"/>
          <w:tab w:val="left" w:pos="1560"/>
          <w:tab w:val="left" w:pos="1843"/>
        </w:tabs>
        <w:spacing w:line="240" w:lineRule="auto"/>
        <w:ind w:left="0" w:firstLine="567"/>
      </w:pPr>
      <w:bookmarkStart w:id="48" w:name="_Toc410632504"/>
      <w:bookmarkStart w:id="49" w:name="_Toc84501031"/>
      <w:r w:rsidRPr="00861C7B">
        <w:t>Automatinis (su)siejimas</w:t>
      </w:r>
      <w:bookmarkEnd w:id="48"/>
      <w:bookmarkEnd w:id="49"/>
      <w:r w:rsidRPr="00861C7B">
        <w:t>.</w:t>
      </w:r>
    </w:p>
    <w:p w14:paraId="704E5184" w14:textId="49093597" w:rsidR="004B4E07" w:rsidRPr="00861C7B" w:rsidRDefault="004B4E07" w:rsidP="006C62E6">
      <w:pPr>
        <w:numPr>
          <w:ilvl w:val="2"/>
          <w:numId w:val="6"/>
        </w:numPr>
        <w:tabs>
          <w:tab w:val="left" w:pos="1134"/>
          <w:tab w:val="left" w:pos="1276"/>
          <w:tab w:val="left" w:pos="1560"/>
          <w:tab w:val="left" w:pos="1843"/>
        </w:tabs>
        <w:spacing w:line="240" w:lineRule="auto"/>
        <w:ind w:left="0" w:firstLine="567"/>
      </w:pPr>
      <w:r w:rsidRPr="00861C7B">
        <w:t>Sistemos žymė yra tinkama automatiniam siejimui, jeigu atitinka šias sąlygas:</w:t>
      </w:r>
    </w:p>
    <w:p w14:paraId="689F830F"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žymė yra nesusieta;</w:t>
      </w:r>
    </w:p>
    <w:p w14:paraId="4A73D800"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žymės greitis yra didesnis už nustatytą dydį;</w:t>
      </w:r>
    </w:p>
    <w:p w14:paraId="0159AF1C" w14:textId="59325F7A"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žymė turi galiojantį atskirąjį 3/A režimo SSR kodą.</w:t>
      </w:r>
    </w:p>
    <w:p w14:paraId="62D7CEB1" w14:textId="0CE0FA1C"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Skrydžio planas yra tinkamas automatiniam siejimui, jeigu:</w:t>
      </w:r>
    </w:p>
    <w:p w14:paraId="7B7A262C"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FPL turi keturių skaitmenų A režimo SSR kodą;</w:t>
      </w:r>
    </w:p>
    <w:p w14:paraId="18175B1A"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krydžio planas dar nėra susietas;</w:t>
      </w:r>
    </w:p>
    <w:p w14:paraId="530EA453"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krydžio planas nėra užblokuotas nuo pakartotinio naudojimo po atsiejimo rankiniu būdu;</w:t>
      </w:r>
    </w:p>
    <w:p w14:paraId="2DE7B82C" w14:textId="73C2E09C"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skrydžio plano būsena tinkama susiejimui.</w:t>
      </w:r>
    </w:p>
    <w:p w14:paraId="224B8A6F" w14:textId="7F6EEAD2"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Automatinis siejimas atliekamas:</w:t>
      </w:r>
    </w:p>
    <w:p w14:paraId="4AB6E05B"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uriant kiekvieną sistemos žymę arba ją atsiejant;</w:t>
      </w:r>
    </w:p>
    <w:p w14:paraId="64C9D9F9"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eičiant skrydžio plano SSR kodą;</w:t>
      </w:r>
    </w:p>
    <w:p w14:paraId="2EBC1A46"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oordinuojant skrydžio planą;</w:t>
      </w:r>
    </w:p>
    <w:p w14:paraId="0148A9BA"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eičiant sistemos žymės 3/A režimo SSR kodą;</w:t>
      </w:r>
    </w:p>
    <w:p w14:paraId="165BBF7F" w14:textId="38BD63E8"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Automatinis siejimas yra paremtas žymės A režimo SSR kodo ir SSR kodų SFPL plane palyginimu, esant tokiai pirmumo eilei:</w:t>
      </w:r>
    </w:p>
    <w:p w14:paraId="152CBFBF"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lastRenderedPageBreak/>
        <w:t>ASSR (paskirtas SSR kodas), esamu metu paskirtas skrydžiui skrydžių informacijos regione (FIR);</w:t>
      </w:r>
    </w:p>
    <w:p w14:paraId="70C4B137"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PSSR (ankstesnis SSR), naudojamas įeinančiam skrydžiui, kuris buvo naudojamas ankstesniame FIR regione, arba ankstesnis kodas, naudojamas kodo keitimo skydžių informacijos regione (FIR) atveju;</w:t>
      </w:r>
    </w:p>
    <w:p w14:paraId="6B2A83DB" w14:textId="44CF78FA"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jeigu siejimui naudojamas PSSR, atitinkamas įspėjimo pranešimas signalizuojamas atsakingam veikiančiam sektoriui.</w:t>
      </w:r>
    </w:p>
    <w:p w14:paraId="61FFEC06"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Visada bandoma sieti su visais ASSR kodais, prieš tikrinant PSSR kodus.</w:t>
      </w:r>
    </w:p>
    <w:p w14:paraId="320E97E5"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Žymės A režimo SSR kodas yra palyginamas su PSSR kodu (jei nustatytas) ir skrydžio plano ASSR kodu. Jeigu vienas kodas atitinka, yra tikrinama buvimo vieta. Buvimo vieta netikrinama AFIL skrydžio planams, kurie negavo ATO po pirmo taško, kad būtų galima AFIL visada susieti neatsižvelgiant į orlaivio buvimo vietą.</w:t>
      </w:r>
    </w:p>
    <w:p w14:paraId="4DCE04DD" w14:textId="14D5FC82" w:rsidR="00BA5E60"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Tikrinant buvimo vietą tikrinama, ar žymė yra maršruto paviršiaus modelio, susijusio su skrydžio plano maršrutu, viduje.</w:t>
      </w:r>
    </w:p>
    <w:p w14:paraId="47910C54" w14:textId="380C862D"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Maršruto paviršiaus modelis prasideda paskutiniame perskristame taške, kurio faktinis perskridimo laikas buvo apskaičiuotas pagal buvimo vietos pranešimą. Apskritoji dalis, esanti pusiaukampinės tarp ankstesnės ir kitos maršruto dalies paskesnėje (</w:t>
      </w:r>
      <w:r w:rsidR="00F720E5" w:rsidRPr="00861C7B">
        <w:t xml:space="preserve">angl. </w:t>
      </w:r>
      <w:proofErr w:type="spellStart"/>
      <w:r w:rsidRPr="00861C7B">
        <w:rPr>
          <w:i/>
        </w:rPr>
        <w:t>later</w:t>
      </w:r>
      <w:proofErr w:type="spellEnd"/>
      <w:r w:rsidRPr="00861C7B">
        <w:t>) pusėje, išlieka modelio dalimi tol, kol bus perskristas kitas taškas.</w:t>
      </w:r>
    </w:p>
    <w:p w14:paraId="6EE966EA" w14:textId="08BDA203"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Sistemos žymė privalo turėti veikiantį C režimą, kad būtų laikoma virš absoliutaus aukščio.</w:t>
      </w:r>
    </w:p>
    <w:p w14:paraId="6DFCFADE" w14:textId="6FB7A8BF" w:rsidR="00BA5E60" w:rsidRPr="00861C7B" w:rsidRDefault="00BA5E60" w:rsidP="006C62E6">
      <w:pPr>
        <w:pStyle w:val="Heading2"/>
        <w:tabs>
          <w:tab w:val="left" w:pos="1134"/>
          <w:tab w:val="left" w:pos="1560"/>
          <w:tab w:val="left" w:pos="1843"/>
        </w:tabs>
        <w:spacing w:line="240" w:lineRule="auto"/>
        <w:ind w:left="0" w:firstLine="567"/>
      </w:pPr>
      <w:bookmarkStart w:id="50" w:name="_Toc410632505"/>
      <w:bookmarkStart w:id="51" w:name="_Toc84501032"/>
      <w:r w:rsidRPr="00861C7B">
        <w:t>Rankinis siejimas</w:t>
      </w:r>
      <w:bookmarkEnd w:id="50"/>
      <w:bookmarkEnd w:id="51"/>
      <w:r w:rsidRPr="00861C7B">
        <w:t>.</w:t>
      </w:r>
    </w:p>
    <w:p w14:paraId="338A0A84"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Nesusietas žymes galima rankiniu būdu susieti su nesusietais skrydžio planais skrydžių vadovo komanda (nurodymas kompiuteriui).</w:t>
      </w:r>
    </w:p>
    <w:p w14:paraId="51C23375"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Rankinį siejimą sistema priima arba atmeta, priklausomai nuo SSR kodo tipo ir skrydžio plano kodo tipo.</w:t>
      </w:r>
    </w:p>
    <w:p w14:paraId="29F8360B" w14:textId="38FA55AB" w:rsidR="00BA5E60" w:rsidRPr="00861C7B" w:rsidRDefault="00BA5E60" w:rsidP="006C62E6">
      <w:pPr>
        <w:numPr>
          <w:ilvl w:val="2"/>
          <w:numId w:val="6"/>
        </w:numPr>
        <w:tabs>
          <w:tab w:val="left" w:pos="1134"/>
          <w:tab w:val="left" w:pos="1418"/>
          <w:tab w:val="left" w:pos="1560"/>
          <w:tab w:val="left" w:pos="1843"/>
        </w:tabs>
        <w:spacing w:line="240" w:lineRule="auto"/>
        <w:ind w:left="0" w:firstLine="567"/>
      </w:pPr>
      <w:r w:rsidRPr="00861C7B">
        <w:t>Rankiniam siejimui buvimo vietos testas netaikomas.</w:t>
      </w:r>
    </w:p>
    <w:p w14:paraId="76B56153" w14:textId="1E61F0D2" w:rsidR="00BA5E60" w:rsidRPr="00861C7B" w:rsidRDefault="00BA5E60" w:rsidP="006C62E6">
      <w:pPr>
        <w:pStyle w:val="Heading2"/>
        <w:tabs>
          <w:tab w:val="left" w:pos="1134"/>
          <w:tab w:val="left" w:pos="1560"/>
          <w:tab w:val="left" w:pos="1843"/>
        </w:tabs>
        <w:spacing w:line="240" w:lineRule="auto"/>
        <w:ind w:left="0" w:firstLine="567"/>
      </w:pPr>
      <w:bookmarkStart w:id="52" w:name="_Toc410632506"/>
      <w:bookmarkStart w:id="53" w:name="_Toc84501033"/>
      <w:r w:rsidRPr="00861C7B">
        <w:t>S režimas</w:t>
      </w:r>
      <w:bookmarkEnd w:id="52"/>
      <w:r w:rsidRPr="00861C7B">
        <w:t xml:space="preserve"> (</w:t>
      </w:r>
      <w:r w:rsidRPr="00861C7B">
        <w:rPr>
          <w:i/>
        </w:rPr>
        <w:t>S MODE</w:t>
      </w:r>
      <w:r w:rsidRPr="00861C7B">
        <w:t>)</w:t>
      </w:r>
      <w:bookmarkEnd w:id="53"/>
      <w:r w:rsidRPr="00861C7B">
        <w:t>.</w:t>
      </w:r>
    </w:p>
    <w:p w14:paraId="661EC691" w14:textId="7060FC46"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Skrydžio plano ir žymės koreliacija atliekama ir palaikoma (su)derinant ryšio kanalu „oras</w:t>
      </w:r>
      <w:r w:rsidR="00F35221" w:rsidRPr="00861C7B">
        <w:t>–</w:t>
      </w:r>
      <w:r w:rsidRPr="00861C7B">
        <w:t>žemė“ perduotą S režimo orlaivio kodą (ID) ir orlaivio atpažinimo kodą, gautą (išvestą) iš skrydžio plano 7 dalies.</w:t>
      </w:r>
    </w:p>
    <w:p w14:paraId="45B4A462"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Gali būti taikomi kiti veiksniai tokie, kaip filtravimas, susijęs su numatoma (prognozuojama) buvimo vieta.</w:t>
      </w:r>
    </w:p>
    <w:p w14:paraId="3E13192C" w14:textId="006A6949"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Jeigu S režimo praneštas orlaivio atpažinimo kodas yra žymės etiketėje, nebent atskirąjį SSR kodą reikėtų paskirti dėl kitų priežasčių, koreliavimą atliekantis ATSU padalinys gali paskirti kodą A1000. Pavyzdžiui, A1000 gali būti paskirtas tinkamą įrangą turinčių orlaivių skrydžiams, įskrendantiems tiesiai į S režimo oro erdvę, arba įskrendantiems į S režimo oro erdvę su neišsaugomu (</w:t>
      </w:r>
      <w:r w:rsidR="00F720E5" w:rsidRPr="00861C7B">
        <w:t xml:space="preserve">angl. </w:t>
      </w:r>
      <w:proofErr w:type="spellStart"/>
      <w:r w:rsidRPr="00861C7B">
        <w:rPr>
          <w:i/>
        </w:rPr>
        <w:t>non-retainable</w:t>
      </w:r>
      <w:proofErr w:type="spellEnd"/>
      <w:r w:rsidRPr="00861C7B">
        <w:t>) atskiruoju SSR kodu.</w:t>
      </w:r>
    </w:p>
    <w:p w14:paraId="7DB97117"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Koreliacija atliekama pagal esamas procedūras, paskiriant kodo valdymo planą atitinkantį atskirąjį A režimo kodą. Esant šioms sąlygoms, S režimo funkcija yra sistemingai aptinkama, ir koreliaciją palaiko S režimas.</w:t>
      </w:r>
    </w:p>
    <w:p w14:paraId="4E3483D4"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Kai tinkama, atlikus koreliaciją, jeigu atitinkamas orlaivis perduoda ryšio kanalu „oras-žemė“ teisingą orlaivio ID, atskirasis A režimo kodas, naudojamas šiam tikslui, gali būti atlaisvinamas ankstyvoje stadijoje, ir paskiriamas kodas A1000.</w:t>
      </w:r>
    </w:p>
    <w:p w14:paraId="08AFF21F" w14:textId="58639CEB" w:rsidR="00BA5E60" w:rsidRPr="00861C7B" w:rsidRDefault="00BA5E60" w:rsidP="006C62E6">
      <w:pPr>
        <w:numPr>
          <w:ilvl w:val="2"/>
          <w:numId w:val="6"/>
        </w:numPr>
        <w:tabs>
          <w:tab w:val="left" w:pos="1134"/>
          <w:tab w:val="left" w:pos="1418"/>
          <w:tab w:val="left" w:pos="1560"/>
          <w:tab w:val="left" w:pos="1843"/>
        </w:tabs>
        <w:spacing w:line="240" w:lineRule="auto"/>
        <w:ind w:left="0" w:firstLine="567"/>
      </w:pPr>
      <w:r w:rsidRPr="00861C7B">
        <w:t xml:space="preserve">S </w:t>
      </w:r>
      <w:r w:rsidR="00F35221" w:rsidRPr="00861C7B">
        <w:t>režimo</w:t>
      </w:r>
      <w:r w:rsidRPr="00861C7B">
        <w:t xml:space="preserve"> pagrindinė funkcija doroja ir teikia šiuos duomenis:</w:t>
      </w:r>
    </w:p>
    <w:p w14:paraId="137F0FE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skrydžio identifikacinio kodo automatinis pranešimas (skrydžio metu naudojamas šaukinys);</w:t>
      </w:r>
    </w:p>
    <w:p w14:paraId="0C917A8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atsakiklio funkcijų (pajėgumo) pranešimas;</w:t>
      </w:r>
    </w:p>
    <w:p w14:paraId="47794CAB" w14:textId="7FBC6B48" w:rsidR="00D36C11" w:rsidRPr="00861C7B" w:rsidRDefault="00D36C11" w:rsidP="006C62E6">
      <w:pPr>
        <w:numPr>
          <w:ilvl w:val="3"/>
          <w:numId w:val="6"/>
        </w:numPr>
        <w:tabs>
          <w:tab w:val="left" w:pos="1134"/>
          <w:tab w:val="left" w:pos="1560"/>
          <w:tab w:val="left" w:pos="1843"/>
        </w:tabs>
        <w:spacing w:line="240" w:lineRule="auto"/>
        <w:ind w:left="0" w:firstLine="567"/>
      </w:pPr>
      <w:r w:rsidRPr="00861C7B">
        <w:t>absoliutaus aukščio pranešimas 25 pėdų intervalais (pagal orlaivio technines galimybes).</w:t>
      </w:r>
    </w:p>
    <w:p w14:paraId="7A6CA53C" w14:textId="6F7706DE"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 xml:space="preserve">S </w:t>
      </w:r>
      <w:r w:rsidR="00F35221" w:rsidRPr="00861C7B">
        <w:t>režimo</w:t>
      </w:r>
      <w:r w:rsidRPr="00861C7B">
        <w:t xml:space="preserve"> patobulinta stebėjimo funkcija doroja ir teikia:</w:t>
      </w:r>
    </w:p>
    <w:p w14:paraId="49BCD343"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magnetinis kursas;</w:t>
      </w:r>
    </w:p>
    <w:p w14:paraId="6C019E82"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lastRenderedPageBreak/>
        <w:t xml:space="preserve">greitis (IAS / TAS / </w:t>
      </w:r>
      <w:proofErr w:type="spellStart"/>
      <w:r w:rsidRPr="00861C7B">
        <w:t>Macho</w:t>
      </w:r>
      <w:proofErr w:type="spellEnd"/>
      <w:r w:rsidRPr="00861C7B">
        <w:t xml:space="preserve"> skaičius);</w:t>
      </w:r>
    </w:p>
    <w:p w14:paraId="152AD40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posvyrio kampas;</w:t>
      </w:r>
    </w:p>
    <w:p w14:paraId="271481C9" w14:textId="49330BAA"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žymės kampinis greitis (</w:t>
      </w:r>
      <w:r w:rsidR="00F720E5" w:rsidRPr="00861C7B">
        <w:t xml:space="preserve">angl. </w:t>
      </w:r>
      <w:proofErr w:type="spellStart"/>
      <w:r w:rsidRPr="00861C7B">
        <w:rPr>
          <w:i/>
        </w:rPr>
        <w:t>system</w:t>
      </w:r>
      <w:proofErr w:type="spellEnd"/>
      <w:r w:rsidRPr="00861C7B">
        <w:rPr>
          <w:i/>
        </w:rPr>
        <w:t xml:space="preserve"> </w:t>
      </w:r>
      <w:proofErr w:type="spellStart"/>
      <w:r w:rsidRPr="00861C7B">
        <w:rPr>
          <w:i/>
        </w:rPr>
        <w:t>acquisition</w:t>
      </w:r>
      <w:proofErr w:type="spellEnd"/>
      <w:r w:rsidRPr="00861C7B">
        <w:rPr>
          <w:i/>
        </w:rPr>
        <w:t xml:space="preserve"> </w:t>
      </w:r>
      <w:proofErr w:type="spellStart"/>
      <w:r w:rsidRPr="00861C7B">
        <w:rPr>
          <w:i/>
        </w:rPr>
        <w:t>of</w:t>
      </w:r>
      <w:proofErr w:type="spellEnd"/>
      <w:r w:rsidRPr="00861C7B">
        <w:rPr>
          <w:i/>
        </w:rPr>
        <w:t xml:space="preserve"> </w:t>
      </w:r>
      <w:proofErr w:type="spellStart"/>
      <w:r w:rsidRPr="00861C7B">
        <w:rPr>
          <w:i/>
        </w:rPr>
        <w:t>start</w:t>
      </w:r>
      <w:proofErr w:type="spellEnd"/>
      <w:r w:rsidRPr="00861C7B">
        <w:rPr>
          <w:i/>
        </w:rPr>
        <w:t xml:space="preserve"> </w:t>
      </w:r>
      <w:proofErr w:type="spellStart"/>
      <w:r w:rsidRPr="00861C7B">
        <w:rPr>
          <w:i/>
        </w:rPr>
        <w:t>and</w:t>
      </w:r>
      <w:proofErr w:type="spellEnd"/>
      <w:r w:rsidRPr="00861C7B">
        <w:rPr>
          <w:i/>
        </w:rPr>
        <w:t xml:space="preserve"> stop </w:t>
      </w:r>
      <w:proofErr w:type="spellStart"/>
      <w:r w:rsidRPr="00861C7B">
        <w:rPr>
          <w:i/>
        </w:rPr>
        <w:t>of</w:t>
      </w:r>
      <w:proofErr w:type="spellEnd"/>
      <w:r w:rsidRPr="00861C7B">
        <w:rPr>
          <w:i/>
        </w:rPr>
        <w:t xml:space="preserve"> </w:t>
      </w:r>
      <w:proofErr w:type="spellStart"/>
      <w:r w:rsidRPr="00861C7B">
        <w:rPr>
          <w:i/>
        </w:rPr>
        <w:t>turn</w:t>
      </w:r>
      <w:proofErr w:type="spellEnd"/>
      <w:r w:rsidRPr="00861C7B">
        <w:t>);</w:t>
      </w:r>
    </w:p>
    <w:p w14:paraId="58C3B7D0" w14:textId="646B7691"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vertikalus greitis (</w:t>
      </w:r>
      <w:r w:rsidR="00F720E5" w:rsidRPr="00861C7B">
        <w:t xml:space="preserve">angl. </w:t>
      </w:r>
      <w:proofErr w:type="spellStart"/>
      <w:r w:rsidRPr="00861C7B">
        <w:rPr>
          <w:i/>
        </w:rPr>
        <w:t>barometric</w:t>
      </w:r>
      <w:proofErr w:type="spellEnd"/>
      <w:r w:rsidRPr="00861C7B">
        <w:rPr>
          <w:i/>
        </w:rPr>
        <w:t xml:space="preserve"> rate </w:t>
      </w:r>
      <w:proofErr w:type="spellStart"/>
      <w:r w:rsidRPr="00861C7B">
        <w:rPr>
          <w:i/>
        </w:rPr>
        <w:t>of</w:t>
      </w:r>
      <w:proofErr w:type="spellEnd"/>
      <w:r w:rsidRPr="00861C7B">
        <w:rPr>
          <w:i/>
        </w:rPr>
        <w:t xml:space="preserve"> </w:t>
      </w:r>
      <w:proofErr w:type="spellStart"/>
      <w:r w:rsidRPr="00861C7B">
        <w:rPr>
          <w:i/>
        </w:rPr>
        <w:t>climb</w:t>
      </w:r>
      <w:proofErr w:type="spellEnd"/>
      <w:r w:rsidRPr="00861C7B">
        <w:rPr>
          <w:i/>
        </w:rPr>
        <w:t>/</w:t>
      </w:r>
      <w:proofErr w:type="spellStart"/>
      <w:r w:rsidRPr="00861C7B">
        <w:rPr>
          <w:i/>
        </w:rPr>
        <w:t>descend</w:t>
      </w:r>
      <w:proofErr w:type="spellEnd"/>
      <w:r w:rsidRPr="00861C7B">
        <w:rPr>
          <w:i/>
        </w:rPr>
        <w:t xml:space="preserve"> </w:t>
      </w:r>
      <w:proofErr w:type="spellStart"/>
      <w:r w:rsidRPr="00861C7B">
        <w:rPr>
          <w:i/>
        </w:rPr>
        <w:t>or</w:t>
      </w:r>
      <w:proofErr w:type="spellEnd"/>
      <w:r w:rsidRPr="00861C7B">
        <w:rPr>
          <w:i/>
        </w:rPr>
        <w:t xml:space="preserve">, </w:t>
      </w:r>
      <w:proofErr w:type="spellStart"/>
      <w:r w:rsidRPr="00861C7B">
        <w:rPr>
          <w:i/>
        </w:rPr>
        <w:t>preferably</w:t>
      </w:r>
      <w:proofErr w:type="spellEnd"/>
      <w:r w:rsidRPr="00861C7B">
        <w:rPr>
          <w:i/>
        </w:rPr>
        <w:t xml:space="preserve"> baro-</w:t>
      </w:r>
      <w:proofErr w:type="spellStart"/>
      <w:r w:rsidRPr="00861C7B">
        <w:rPr>
          <w:i/>
        </w:rPr>
        <w:t>inertial</w:t>
      </w:r>
      <w:proofErr w:type="spellEnd"/>
      <w:r w:rsidRPr="00861C7B">
        <w:t>);</w:t>
      </w:r>
    </w:p>
    <w:p w14:paraId="29E46D0A" w14:textId="24218557" w:rsidR="00D36C11" w:rsidRPr="00861C7B" w:rsidRDefault="00D36C11" w:rsidP="006C62E6">
      <w:pPr>
        <w:numPr>
          <w:ilvl w:val="3"/>
          <w:numId w:val="6"/>
        </w:numPr>
        <w:tabs>
          <w:tab w:val="left" w:pos="1134"/>
          <w:tab w:val="left" w:pos="1560"/>
          <w:tab w:val="left" w:pos="1843"/>
        </w:tabs>
        <w:spacing w:line="240" w:lineRule="auto"/>
        <w:ind w:left="0" w:firstLine="567"/>
      </w:pPr>
      <w:r w:rsidRPr="00861C7B">
        <w:t>tikrasis žymės kampinis/kelio greitis (</w:t>
      </w:r>
      <w:r w:rsidR="00F720E5" w:rsidRPr="00861C7B">
        <w:t xml:space="preserve">angl. </w:t>
      </w:r>
      <w:proofErr w:type="spellStart"/>
      <w:r w:rsidRPr="00861C7B">
        <w:rPr>
          <w:i/>
        </w:rPr>
        <w:t>track</w:t>
      </w:r>
      <w:proofErr w:type="spellEnd"/>
      <w:r w:rsidRPr="00861C7B">
        <w:rPr>
          <w:i/>
        </w:rPr>
        <w:t xml:space="preserve"> </w:t>
      </w:r>
      <w:proofErr w:type="spellStart"/>
      <w:r w:rsidRPr="00861C7B">
        <w:rPr>
          <w:i/>
        </w:rPr>
        <w:t>initialization</w:t>
      </w:r>
      <w:proofErr w:type="spellEnd"/>
      <w:r w:rsidRPr="00861C7B">
        <w:rPr>
          <w:i/>
        </w:rPr>
        <w:t xml:space="preserve"> </w:t>
      </w:r>
      <w:proofErr w:type="spellStart"/>
      <w:r w:rsidRPr="00861C7B">
        <w:rPr>
          <w:i/>
        </w:rPr>
        <w:t>only</w:t>
      </w:r>
      <w:proofErr w:type="spellEnd"/>
      <w:r w:rsidRPr="00861C7B">
        <w:t>).</w:t>
      </w:r>
    </w:p>
    <w:p w14:paraId="6E303F86" w14:textId="3A562ED6"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Šie parametrai turi būti pateikti skrydžių vadovui ekrane:</w:t>
      </w:r>
    </w:p>
    <w:p w14:paraId="225DA51A"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parinktas skrydžio lygis / aukštis;</w:t>
      </w:r>
    </w:p>
    <w:p w14:paraId="7D93A4E4"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magnetinis kursas;</w:t>
      </w:r>
    </w:p>
    <w:p w14:paraId="2429C5DA"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kryptis (kursas);</w:t>
      </w:r>
    </w:p>
    <w:p w14:paraId="174F94B2" w14:textId="7197FBF5" w:rsidR="00D36C11" w:rsidRPr="00861C7B" w:rsidRDefault="00D36C11" w:rsidP="006C62E6">
      <w:pPr>
        <w:numPr>
          <w:ilvl w:val="3"/>
          <w:numId w:val="6"/>
        </w:numPr>
        <w:tabs>
          <w:tab w:val="left" w:pos="1134"/>
          <w:tab w:val="left" w:pos="1560"/>
          <w:tab w:val="left" w:pos="1843"/>
        </w:tabs>
        <w:spacing w:line="240" w:lineRule="auto"/>
        <w:ind w:left="0" w:firstLine="567"/>
        <w:contextualSpacing/>
      </w:pPr>
      <w:r w:rsidRPr="00861C7B">
        <w:t xml:space="preserve">greitis (IAS / </w:t>
      </w:r>
      <w:proofErr w:type="spellStart"/>
      <w:r w:rsidRPr="00861C7B">
        <w:t>Macho</w:t>
      </w:r>
      <w:proofErr w:type="spellEnd"/>
      <w:r w:rsidRPr="00861C7B">
        <w:t xml:space="preserve"> skaičius).</w:t>
      </w:r>
    </w:p>
    <w:p w14:paraId="3A3DEBFA" w14:textId="2449DC51"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 xml:space="preserve">Dėl tikslaus S </w:t>
      </w:r>
      <w:r w:rsidR="00F35221" w:rsidRPr="00861C7B">
        <w:t>režimo</w:t>
      </w:r>
      <w:r w:rsidRPr="00861C7B">
        <w:t xml:space="preserve"> duomenų atvaizdavimo susitariama sistemos projektavimo peržiūros metu.</w:t>
      </w:r>
    </w:p>
    <w:p w14:paraId="0D97E84A" w14:textId="323CB844" w:rsidR="00AD78A6" w:rsidRPr="00861C7B" w:rsidRDefault="00AD78A6" w:rsidP="006C62E6">
      <w:pPr>
        <w:pStyle w:val="Heading2"/>
        <w:tabs>
          <w:tab w:val="left" w:pos="1134"/>
          <w:tab w:val="left" w:pos="1560"/>
          <w:tab w:val="left" w:pos="1843"/>
        </w:tabs>
        <w:spacing w:line="240" w:lineRule="auto"/>
        <w:ind w:left="0" w:firstLine="567"/>
      </w:pPr>
      <w:bookmarkStart w:id="54" w:name="_Toc410632507"/>
      <w:bookmarkStart w:id="55" w:name="_Toc84501034"/>
      <w:r w:rsidRPr="00861C7B">
        <w:t>Specialieji SFPL siejimo reikalavimai</w:t>
      </w:r>
      <w:bookmarkEnd w:id="54"/>
      <w:bookmarkEnd w:id="55"/>
      <w:r w:rsidRPr="00861C7B">
        <w:t>.</w:t>
      </w:r>
    </w:p>
    <w:p w14:paraId="0429E8E5" w14:textId="508C33E7" w:rsidR="00AD78A6" w:rsidRPr="00861C7B" w:rsidRDefault="00B7101A" w:rsidP="006C62E6">
      <w:pPr>
        <w:numPr>
          <w:ilvl w:val="2"/>
          <w:numId w:val="6"/>
        </w:numPr>
        <w:tabs>
          <w:tab w:val="left" w:pos="1134"/>
          <w:tab w:val="left" w:pos="1418"/>
          <w:tab w:val="left" w:pos="1560"/>
          <w:tab w:val="left" w:pos="1843"/>
        </w:tabs>
        <w:spacing w:line="240" w:lineRule="auto"/>
        <w:ind w:left="0" w:firstLine="567"/>
      </w:pPr>
      <w:r w:rsidRPr="00861C7B">
        <w:t>Sistem</w:t>
      </w:r>
      <w:r w:rsidR="00AD78A6" w:rsidRPr="00861C7B">
        <w:t>a gali veikti šiais režimais:</w:t>
      </w:r>
    </w:p>
    <w:p w14:paraId="4F785D38" w14:textId="26399391"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a veikia ORCAM režimu su 3/A režimo SSR kodo skyrimu;</w:t>
      </w:r>
    </w:p>
    <w:p w14:paraId="579CFAD2" w14:textId="09DEFBAB"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a veikia CCAMS režimu su 3/A režimo SSR kodo skyrimu;</w:t>
      </w:r>
    </w:p>
    <w:p w14:paraId="3C4F1D16" w14:textId="0EA5126A"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 xml:space="preserve">a veikia S </w:t>
      </w:r>
      <w:r w:rsidR="00F35221" w:rsidRPr="00861C7B">
        <w:t>režimu</w:t>
      </w:r>
      <w:r w:rsidRPr="00861C7B">
        <w:t xml:space="preserve"> su 3/A režimo SSR kodo skyrimu;</w:t>
      </w:r>
    </w:p>
    <w:p w14:paraId="7F096135" w14:textId="53BAF7F3" w:rsidR="00AD78A6" w:rsidRPr="00861C7B" w:rsidRDefault="00AD78A6" w:rsidP="006C62E6">
      <w:pPr>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 xml:space="preserve">a veikia S </w:t>
      </w:r>
      <w:r w:rsidR="00F35221" w:rsidRPr="00861C7B">
        <w:t>režimu</w:t>
      </w:r>
      <w:r w:rsidRPr="00861C7B">
        <w:t xml:space="preserve"> ir siejimas atliekamas su orlaivio atpažinimo kodu.</w:t>
      </w:r>
    </w:p>
    <w:p w14:paraId="51F0F956" w14:textId="63978939" w:rsidR="00AD78A6" w:rsidRPr="00861C7B" w:rsidRDefault="00AD78A6" w:rsidP="006C62E6">
      <w:pPr>
        <w:numPr>
          <w:ilvl w:val="2"/>
          <w:numId w:val="6"/>
        </w:numPr>
        <w:tabs>
          <w:tab w:val="left" w:pos="1134"/>
          <w:tab w:val="left" w:pos="1418"/>
          <w:tab w:val="left" w:pos="1560"/>
          <w:tab w:val="left" w:pos="1843"/>
        </w:tabs>
        <w:spacing w:line="240" w:lineRule="auto"/>
        <w:ind w:left="0" w:firstLine="567"/>
      </w:pPr>
      <w:r w:rsidRPr="00861C7B">
        <w:t>Šie veikimo režimai yra konfigūruojami. Prieigą prie veikimo režimų konfigūracijos valdymo turi tik sistemos administratorius.</w:t>
      </w:r>
    </w:p>
    <w:p w14:paraId="4778395B" w14:textId="250492B7" w:rsidR="00AD78A6" w:rsidRPr="00861C7B" w:rsidRDefault="00AD78A6" w:rsidP="006C62E6">
      <w:pPr>
        <w:pStyle w:val="Heading2"/>
        <w:tabs>
          <w:tab w:val="left" w:pos="1134"/>
          <w:tab w:val="left" w:pos="1560"/>
          <w:tab w:val="left" w:pos="1843"/>
        </w:tabs>
        <w:spacing w:line="240" w:lineRule="auto"/>
        <w:ind w:left="0" w:firstLine="567"/>
      </w:pPr>
      <w:bookmarkStart w:id="56" w:name="_Toc410632509"/>
      <w:bookmarkStart w:id="57" w:name="_Toc84501036"/>
      <w:r w:rsidRPr="00861C7B">
        <w:t>Įrašymas</w:t>
      </w:r>
      <w:bookmarkEnd w:id="56"/>
      <w:bookmarkEnd w:id="57"/>
      <w:r w:rsidRPr="00861C7B">
        <w:t>.</w:t>
      </w:r>
    </w:p>
    <w:p w14:paraId="343D9CCA"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nepertraukiamai įrašinėja radarinės žymės duomenis, susijusią FPL informaciją, SFPL duomenis ir orlaivio skrydžio trajektorijas.</w:t>
      </w:r>
    </w:p>
    <w:p w14:paraId="3AB4CF0B"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isus iš darbo vietų gautus ir išsiųstus į darbo vietas duomenis.</w:t>
      </w:r>
    </w:p>
    <w:p w14:paraId="4577B4C9"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eiklą kiekvienoje darbo vietoje.</w:t>
      </w:r>
    </w:p>
    <w:p w14:paraId="1C5F4A0E"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isus iš kitų skrydžių valdymo padalinių ir kitų agentūrų gautus ir jiems išsiųstus duomenis, taip pat ir kalbinio ryšio duomenis.</w:t>
      </w:r>
    </w:p>
    <w:p w14:paraId="0EA8B60F"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Kalbinio ryšio įrašymo sistema įrašo analoginį signalą.</w:t>
      </w:r>
    </w:p>
    <w:p w14:paraId="795D0F0C"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Kalbinio ryšio įrašymo sistema įrašo mažiausiai 32 analoginius kanalus.</w:t>
      </w:r>
    </w:p>
    <w:p w14:paraId="02174902" w14:textId="04E6322C"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w:t>
      </w:r>
      <w:proofErr w:type="spellStart"/>
      <w:r w:rsidRPr="00861C7B">
        <w:t>VoIP</w:t>
      </w:r>
      <w:proofErr w:type="spellEnd"/>
      <w:r w:rsidRPr="00861C7B">
        <w:t xml:space="preserve"> įtaisus.</w:t>
      </w:r>
    </w:p>
    <w:p w14:paraId="0E1F6C3F" w14:textId="36C0F724" w:rsidR="0030053B" w:rsidRPr="00861C7B" w:rsidRDefault="0030053B"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mažiausiai 64 </w:t>
      </w:r>
      <w:proofErr w:type="spellStart"/>
      <w:r w:rsidRPr="00861C7B">
        <w:t>VoIP</w:t>
      </w:r>
      <w:proofErr w:type="spellEnd"/>
      <w:r w:rsidRPr="00861C7B">
        <w:t xml:space="preserve"> kanalus.</w:t>
      </w:r>
    </w:p>
    <w:p w14:paraId="525878C3" w14:textId="4C4F8B61"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w:t>
      </w:r>
      <w:proofErr w:type="spellStart"/>
      <w:r w:rsidRPr="00861C7B">
        <w:t>VoIP</w:t>
      </w:r>
      <w:proofErr w:type="spellEnd"/>
      <w:r w:rsidRPr="00861C7B">
        <w:t xml:space="preserve"> radijo ir telefono skambučius (iškviestas).</w:t>
      </w:r>
    </w:p>
    <w:p w14:paraId="271DC309" w14:textId="77777777" w:rsidR="00AD78A6" w:rsidRPr="00861C7B" w:rsidRDefault="00AD78A6" w:rsidP="006C62E6">
      <w:pPr>
        <w:pStyle w:val="ListParagraph"/>
        <w:numPr>
          <w:ilvl w:val="2"/>
          <w:numId w:val="6"/>
        </w:numPr>
        <w:tabs>
          <w:tab w:val="left" w:pos="1134"/>
          <w:tab w:val="left" w:pos="1560"/>
          <w:tab w:val="left" w:pos="1843"/>
        </w:tabs>
        <w:spacing w:line="240" w:lineRule="auto"/>
        <w:ind w:left="0" w:firstLine="567"/>
      </w:pPr>
      <w:r w:rsidRPr="00861C7B">
        <w:t>Įrašyti duomenys saugomi mažiausiai 90 dienų.</w:t>
      </w:r>
    </w:p>
    <w:p w14:paraId="41ECF314" w14:textId="790F9AC0"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Įrašyti duomenys automatiškai šalinami iš atminties laikmenų joms užsipildžius ne daugiau kaip 80%.</w:t>
      </w:r>
    </w:p>
    <w:p w14:paraId="66B0A31F" w14:textId="448A36D0" w:rsidR="00AD78A6" w:rsidRPr="00861C7B" w:rsidRDefault="00AD78A6" w:rsidP="006C62E6">
      <w:pPr>
        <w:pStyle w:val="Heading2"/>
        <w:tabs>
          <w:tab w:val="left" w:pos="1134"/>
          <w:tab w:val="left" w:pos="1560"/>
          <w:tab w:val="left" w:pos="1843"/>
        </w:tabs>
        <w:spacing w:line="240" w:lineRule="auto"/>
        <w:ind w:left="0" w:firstLine="567"/>
      </w:pPr>
      <w:bookmarkStart w:id="58" w:name="_Toc410632510"/>
      <w:bookmarkStart w:id="59" w:name="_Toc84501037"/>
      <w:r w:rsidRPr="00861C7B">
        <w:t>Atkūrimas</w:t>
      </w:r>
      <w:bookmarkEnd w:id="58"/>
      <w:bookmarkEnd w:id="59"/>
      <w:r w:rsidRPr="00861C7B">
        <w:t>.</w:t>
      </w:r>
    </w:p>
    <w:p w14:paraId="7F229534"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Įrašytų duomenų atkūrimas yra naudojamas paieškos ir gelbėjimo tikslams, eismo situacijų/incidentų analizėms.</w:t>
      </w:r>
    </w:p>
    <w:p w14:paraId="6CC2EE1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tkūrimas atliekamas bet kurioje skrydžio vadovo darbo vietoje, TMS darbo vietoje, REPLAY darbo vietoje arba rezervinėje darbo vietoje.</w:t>
      </w:r>
    </w:p>
    <w:p w14:paraId="0D35C30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echninės priežiūros inžinierius turi galimybę pasirinkti, kurioje darbo vietoje atlikti atkūrimą.</w:t>
      </w:r>
    </w:p>
    <w:p w14:paraId="62888E94" w14:textId="2B7145F5"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echninės priežiūros inžinierius turi galimybę pasirinkti, kurią darbo vietą reikia atkurti.</w:t>
      </w:r>
    </w:p>
    <w:p w14:paraId="2BD2C132"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uri būti galimybė atspausdinti momentines ekrano kopijas.</w:t>
      </w:r>
    </w:p>
    <w:p w14:paraId="4F4A778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uri būti galimybė eksportuoti atkurtą vaizdo įrašą su kalba į įprastą laikmenos formatą (pvz.: MP4, MKV, AVI, MOV ar pan.).</w:t>
      </w:r>
    </w:p>
    <w:p w14:paraId="76D934A3"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prūpinama neinteraktyviojo atkūrimo režimu, kuris leidžia atkurti visus skrydžių vadovo veiksmus.</w:t>
      </w:r>
    </w:p>
    <w:p w14:paraId="05C537F2"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lastRenderedPageBreak/>
        <w:t>Neinteraktyviojo atkūrimo metu atkurti duomenys atvaizduojami taip, kad būtų imituojamas monitoriaus atvaizdavimas įrašymo metu, įskaitant skrydžių vadovo įvesties veiksmų rezultatą ir visas atliktas funkcijas naudojant visus įvesties įrenginius.</w:t>
      </w:r>
    </w:p>
    <w:p w14:paraId="79FFF396"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prūpinama interaktyviojo atkūrimo režimu, kuris leidžia atlikti tam tikras funkcijas.</w:t>
      </w:r>
    </w:p>
    <w:p w14:paraId="6B30B5EE" w14:textId="77777777" w:rsidR="00AD78A6" w:rsidRPr="00861C7B" w:rsidRDefault="00AD78A6" w:rsidP="006C62E6">
      <w:pPr>
        <w:pStyle w:val="ListParagraph"/>
        <w:numPr>
          <w:ilvl w:val="2"/>
          <w:numId w:val="6"/>
        </w:numPr>
        <w:tabs>
          <w:tab w:val="left" w:pos="1134"/>
          <w:tab w:val="left" w:pos="1560"/>
          <w:tab w:val="left" w:pos="1843"/>
        </w:tabs>
        <w:spacing w:line="240" w:lineRule="auto"/>
        <w:ind w:left="0" w:firstLine="567"/>
      </w:pPr>
      <w:r w:rsidRPr="00861C7B">
        <w:t>Interaktyviajame režime parinkta darbo vieta gauna visus įrašytus duomenis, ir vartotojas gali keisti šių duomenų atvaizdavimą taip, tarsi tai būtų operacinėje aplinkoje, be trukdžių operacinei sistemai.</w:t>
      </w:r>
    </w:p>
    <w:p w14:paraId="45878F11" w14:textId="5F4C84A9"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Per HMI įrangą galima gauti šią atkurtą informaciją:</w:t>
      </w:r>
    </w:p>
    <w:p w14:paraId="1F1E5C68" w14:textId="77777777"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orlaivio operacijos;</w:t>
      </w:r>
    </w:p>
    <w:p w14:paraId="6ACBD3AD" w14:textId="073AE82C"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mobilios operacijos (</w:t>
      </w:r>
      <w:r w:rsidR="00F720E5" w:rsidRPr="00861C7B">
        <w:t xml:space="preserve">angl. </w:t>
      </w:r>
      <w:proofErr w:type="spellStart"/>
      <w:r w:rsidRPr="00861C7B">
        <w:rPr>
          <w:i/>
        </w:rPr>
        <w:t>Mobile</w:t>
      </w:r>
      <w:proofErr w:type="spellEnd"/>
      <w:r w:rsidRPr="00861C7B">
        <w:rPr>
          <w:i/>
        </w:rPr>
        <w:t xml:space="preserve"> </w:t>
      </w:r>
      <w:proofErr w:type="spellStart"/>
      <w:r w:rsidRPr="00861C7B">
        <w:rPr>
          <w:i/>
        </w:rPr>
        <w:t>movements</w:t>
      </w:r>
      <w:proofErr w:type="spellEnd"/>
      <w:r w:rsidRPr="00861C7B">
        <w:t>);</w:t>
      </w:r>
    </w:p>
    <w:p w14:paraId="28848225" w14:textId="46C6FC1F"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sistemos schemos, APW schemos, nuotolių žied</w:t>
      </w:r>
      <w:r w:rsidR="00F92FBE" w:rsidRPr="00861C7B">
        <w:t>ų</w:t>
      </w:r>
      <w:r w:rsidRPr="00861C7B">
        <w:t>;</w:t>
      </w:r>
    </w:p>
    <w:p w14:paraId="7E81874D" w14:textId="04CD75CE"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FPL lang</w:t>
      </w:r>
      <w:r w:rsidR="00F92FBE" w:rsidRPr="00861C7B">
        <w:t>u</w:t>
      </w:r>
      <w:r w:rsidRPr="00861C7B">
        <w:t>s, FPL parinkimo lang</w:t>
      </w:r>
      <w:r w:rsidR="00F92FBE" w:rsidRPr="00861C7B">
        <w:t>u</w:t>
      </w:r>
      <w:r w:rsidRPr="00861C7B">
        <w:t>s;</w:t>
      </w:r>
    </w:p>
    <w:p w14:paraId="4A308836" w14:textId="5D5C9E60"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pavojaus signal</w:t>
      </w:r>
      <w:r w:rsidR="00F92FBE" w:rsidRPr="00861C7B">
        <w:t>us</w:t>
      </w:r>
      <w:r w:rsidRPr="00861C7B">
        <w:t xml:space="preserve"> ir įspėjim</w:t>
      </w:r>
      <w:r w:rsidR="00F92FBE" w:rsidRPr="00861C7B">
        <w:t>us</w:t>
      </w:r>
      <w:r w:rsidRPr="00861C7B">
        <w:t xml:space="preserve"> etiketėse, LOST lang</w:t>
      </w:r>
      <w:r w:rsidR="00F92FBE" w:rsidRPr="00861C7B">
        <w:t>u</w:t>
      </w:r>
      <w:r w:rsidRPr="00861C7B">
        <w:t>s, saugos tinklų lang</w:t>
      </w:r>
      <w:r w:rsidR="00F92FBE" w:rsidRPr="00861C7B">
        <w:t>u</w:t>
      </w:r>
      <w:r w:rsidRPr="00861C7B">
        <w:t>s, MONA lang</w:t>
      </w:r>
      <w:r w:rsidR="00F92FBE" w:rsidRPr="00861C7B">
        <w:t>us</w:t>
      </w:r>
      <w:r w:rsidRPr="00861C7B">
        <w:t>;</w:t>
      </w:r>
    </w:p>
    <w:p w14:paraId="158A4221" w14:textId="637857FE" w:rsidR="00AD78A6" w:rsidRPr="00861C7B" w:rsidRDefault="00AD78A6" w:rsidP="006C62E6">
      <w:pPr>
        <w:numPr>
          <w:ilvl w:val="3"/>
          <w:numId w:val="6"/>
        </w:numPr>
        <w:tabs>
          <w:tab w:val="left" w:pos="1134"/>
          <w:tab w:val="left" w:pos="1701"/>
        </w:tabs>
        <w:spacing w:line="240" w:lineRule="auto"/>
        <w:ind w:left="0" w:firstLine="567"/>
      </w:pPr>
      <w:r w:rsidRPr="00861C7B">
        <w:t>pagrindini</w:t>
      </w:r>
      <w:r w:rsidR="00F92FBE" w:rsidRPr="00861C7B">
        <w:t>o</w:t>
      </w:r>
      <w:r w:rsidRPr="00861C7B">
        <w:t xml:space="preserve"> ir antr</w:t>
      </w:r>
      <w:r w:rsidR="00F92FBE" w:rsidRPr="00861C7B">
        <w:t>ojo</w:t>
      </w:r>
      <w:r w:rsidRPr="00861C7B">
        <w:t xml:space="preserve"> stebėjimo lang</w:t>
      </w:r>
      <w:r w:rsidR="00F92FBE" w:rsidRPr="00861C7B">
        <w:t>us</w:t>
      </w:r>
      <w:r w:rsidRPr="00861C7B">
        <w:t>.</w:t>
      </w:r>
    </w:p>
    <w:p w14:paraId="59EC97E5" w14:textId="4776C470"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Numatytieji atkūrimo dydžiai:</w:t>
      </w:r>
    </w:p>
    <w:p w14:paraId="44F55E36"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realus greitis;</w:t>
      </w:r>
    </w:p>
    <w:p w14:paraId="325AD45B" w14:textId="142C1FB4" w:rsidR="00AD78A6" w:rsidRPr="00861C7B" w:rsidRDefault="00AD78A6" w:rsidP="006C62E6">
      <w:pPr>
        <w:numPr>
          <w:ilvl w:val="3"/>
          <w:numId w:val="6"/>
        </w:numPr>
        <w:tabs>
          <w:tab w:val="left" w:pos="1134"/>
          <w:tab w:val="left" w:pos="1701"/>
          <w:tab w:val="left" w:pos="1843"/>
        </w:tabs>
        <w:spacing w:line="240" w:lineRule="auto"/>
        <w:ind w:left="0" w:firstLine="567"/>
      </w:pPr>
      <w:r w:rsidRPr="00861C7B">
        <w:t>interaktyvusis režimas.</w:t>
      </w:r>
    </w:p>
    <w:p w14:paraId="003FF11E" w14:textId="7BC8E6F2"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Yra galimybė:</w:t>
      </w:r>
    </w:p>
    <w:p w14:paraId="648E3DAC"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sinchronizuoti įrašymą su įrašytu balsu;</w:t>
      </w:r>
    </w:p>
    <w:p w14:paraId="3FE0DD41"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parinkti atkūrimo greitį;</w:t>
      </w:r>
    </w:p>
    <w:p w14:paraId="3094E46D"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pradėti, stabtelėti, tęsti ir sustabdyti atkūrimą;</w:t>
      </w:r>
    </w:p>
    <w:p w14:paraId="6550D8B5" w14:textId="1943F4C3" w:rsidR="00AD78A6" w:rsidRPr="00861C7B" w:rsidRDefault="00AD78A6" w:rsidP="006C62E6">
      <w:pPr>
        <w:numPr>
          <w:ilvl w:val="3"/>
          <w:numId w:val="6"/>
        </w:numPr>
        <w:tabs>
          <w:tab w:val="left" w:pos="1134"/>
          <w:tab w:val="left" w:pos="1701"/>
          <w:tab w:val="left" w:pos="1843"/>
        </w:tabs>
        <w:spacing w:line="240" w:lineRule="auto"/>
        <w:ind w:left="0" w:firstLine="567"/>
      </w:pPr>
      <w:r w:rsidRPr="00861C7B">
        <w:t>atkūrimo metu keisti greitį (sulėtinti, įprastu greičiu, pagreitinti).</w:t>
      </w:r>
    </w:p>
    <w:p w14:paraId="5F11A9DD" w14:textId="00100582" w:rsidR="00AF1765" w:rsidRPr="00861C7B" w:rsidRDefault="00AF1765" w:rsidP="006C62E6">
      <w:pPr>
        <w:pStyle w:val="Heading2"/>
        <w:tabs>
          <w:tab w:val="left" w:pos="1134"/>
          <w:tab w:val="left" w:pos="1560"/>
          <w:tab w:val="left" w:pos="1843"/>
        </w:tabs>
        <w:spacing w:line="240" w:lineRule="auto"/>
        <w:ind w:left="0" w:firstLine="567"/>
      </w:pPr>
      <w:bookmarkStart w:id="60" w:name="_Toc410632511"/>
      <w:bookmarkStart w:id="61" w:name="_Toc84501038"/>
      <w:r w:rsidRPr="00861C7B">
        <w:t>Pagalbinės priemonės skrydžių vadovui</w:t>
      </w:r>
      <w:bookmarkEnd w:id="60"/>
      <w:bookmarkEnd w:id="61"/>
      <w:r w:rsidRPr="00861C7B">
        <w:t>.</w:t>
      </w:r>
    </w:p>
    <w:p w14:paraId="4741E3B3" w14:textId="040FA0D7" w:rsidR="00AF1765" w:rsidRPr="00861C7B" w:rsidRDefault="00AF1765" w:rsidP="006C62E6">
      <w:pPr>
        <w:numPr>
          <w:ilvl w:val="2"/>
          <w:numId w:val="6"/>
        </w:numPr>
        <w:tabs>
          <w:tab w:val="left" w:pos="1134"/>
          <w:tab w:val="left" w:pos="1418"/>
          <w:tab w:val="left" w:pos="1560"/>
          <w:tab w:val="left" w:pos="1843"/>
        </w:tabs>
        <w:spacing w:line="240" w:lineRule="auto"/>
        <w:ind w:left="0" w:firstLine="567"/>
      </w:pPr>
      <w:r w:rsidRPr="00861C7B">
        <w:t xml:space="preserve">Į </w:t>
      </w:r>
      <w:r w:rsidR="001F74C1" w:rsidRPr="00861C7B">
        <w:t>s</w:t>
      </w:r>
      <w:r w:rsidR="00B7101A" w:rsidRPr="00861C7B">
        <w:t>istemą</w:t>
      </w:r>
      <w:r w:rsidRPr="00861C7B">
        <w:t xml:space="preserve"> įeina šios pirminės pagalbos skrydžių valdymui priemonės:</w:t>
      </w:r>
    </w:p>
    <w:p w14:paraId="649F0FBA" w14:textId="492740D5"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trajektorijos prognozė;</w:t>
      </w:r>
    </w:p>
    <w:p w14:paraId="452B4A28" w14:textId="4A4EBF84"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konfliktų (pavojingų suartėjimų/situacijų) aptikimo įrankiai (CDT);</w:t>
      </w:r>
    </w:p>
    <w:p w14:paraId="28C8B67A" w14:textId="485E5875"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konfliktų analizė;</w:t>
      </w:r>
    </w:p>
    <w:p w14:paraId="0E9A8227" w14:textId="4D9756D2"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stebėsenos priemonės (MONA);</w:t>
      </w:r>
    </w:p>
    <w:p w14:paraId="39E4F012" w14:textId="1AD4A961"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sistemos remiamas koordinavimas (SYSCO) naudojant OLDI pranešimus</w:t>
      </w:r>
      <w:r w:rsidR="00F92FBE" w:rsidRPr="00861C7B">
        <w:t>.</w:t>
      </w:r>
    </w:p>
    <w:p w14:paraId="47D7815D" w14:textId="7C2AFEA3" w:rsidR="00AF1765" w:rsidRPr="00861C7B" w:rsidRDefault="00AF1765" w:rsidP="006C62E6">
      <w:pPr>
        <w:numPr>
          <w:ilvl w:val="2"/>
          <w:numId w:val="6"/>
        </w:numPr>
        <w:tabs>
          <w:tab w:val="left" w:pos="1134"/>
          <w:tab w:val="left" w:pos="1418"/>
          <w:tab w:val="left" w:pos="1560"/>
          <w:tab w:val="left" w:pos="1843"/>
        </w:tabs>
        <w:spacing w:line="240" w:lineRule="auto"/>
        <w:ind w:left="0" w:firstLine="567"/>
      </w:pPr>
      <w:bookmarkStart w:id="62" w:name="_Toc410632513"/>
      <w:r w:rsidRPr="00861C7B">
        <w:rPr>
          <w:lang w:eastAsia="lt-LT"/>
        </w:rPr>
        <w:t>Trajektorijos prognozė</w:t>
      </w:r>
      <w:bookmarkEnd w:id="62"/>
      <w:r w:rsidR="001F74C1" w:rsidRPr="00861C7B">
        <w:rPr>
          <w:lang w:eastAsia="lt-LT"/>
        </w:rPr>
        <w:t>:</w:t>
      </w:r>
    </w:p>
    <w:p w14:paraId="14A8F96D" w14:textId="4130F861" w:rsidR="00AF1765" w:rsidRPr="00861C7B" w:rsidRDefault="001F74C1" w:rsidP="006C62E6">
      <w:pPr>
        <w:numPr>
          <w:ilvl w:val="3"/>
          <w:numId w:val="6"/>
        </w:numPr>
        <w:tabs>
          <w:tab w:val="left" w:pos="1134"/>
          <w:tab w:val="left" w:pos="1560"/>
          <w:tab w:val="left" w:pos="1843"/>
        </w:tabs>
        <w:spacing w:line="240" w:lineRule="auto"/>
        <w:ind w:left="0" w:firstLine="567"/>
      </w:pPr>
      <w:r w:rsidRPr="00861C7B">
        <w:t>s</w:t>
      </w:r>
      <w:r w:rsidR="00B7101A" w:rsidRPr="00861C7B">
        <w:t>istem</w:t>
      </w:r>
      <w:r w:rsidR="001357EF" w:rsidRPr="00861C7B">
        <w:t>a turi taktinę trajektoriją</w:t>
      </w:r>
      <w:r w:rsidRPr="00861C7B">
        <w:t>;</w:t>
      </w:r>
    </w:p>
    <w:p w14:paraId="75FB0CFF" w14:textId="63AF9AE4" w:rsidR="00AF1765"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t</w:t>
      </w:r>
      <w:r w:rsidR="001357EF" w:rsidRPr="00861C7B">
        <w:t>aktinės</w:t>
      </w:r>
      <w:r w:rsidR="00AF1765" w:rsidRPr="00861C7B">
        <w:t xml:space="preserve"> trajektorijos kategorijai galėtų būti aktyvi trajektorija su keletu bandomųjų (preliminarių) trajektorijų, imituojančių galimus naujus leidimus („kas –</w:t>
      </w:r>
      <w:r w:rsidRPr="00861C7B">
        <w:t xml:space="preserve"> </w:t>
      </w:r>
      <w:r w:rsidR="00AF1765" w:rsidRPr="00861C7B">
        <w:t>jeigu“)</w:t>
      </w:r>
      <w:r w:rsidRPr="00861C7B">
        <w:t>;</w:t>
      </w:r>
    </w:p>
    <w:p w14:paraId="0DA017C4" w14:textId="49FC7AE6" w:rsidR="00EA6867"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s</w:t>
      </w:r>
      <w:r w:rsidR="00EA6867" w:rsidRPr="00861C7B">
        <w:t>istema turi leisti tiesiogiai patekti į bet kurį tašką (ne tik tuos, kurie yra suplanuotame maršrute) ir rodyti „kas – jeigu“ tokiems tiesioginiams leidimams</w:t>
      </w:r>
      <w:r w:rsidRPr="00861C7B">
        <w:t>:</w:t>
      </w:r>
    </w:p>
    <w:p w14:paraId="461B99A6" w14:textId="04EDC7E0" w:rsidR="00EA6867" w:rsidRPr="00861C7B" w:rsidRDefault="001F74C1" w:rsidP="006C62E6">
      <w:pPr>
        <w:pStyle w:val="ListParagraph"/>
        <w:numPr>
          <w:ilvl w:val="4"/>
          <w:numId w:val="6"/>
        </w:numPr>
        <w:tabs>
          <w:tab w:val="left" w:pos="1134"/>
          <w:tab w:val="left" w:pos="1560"/>
          <w:tab w:val="left" w:pos="1843"/>
        </w:tabs>
        <w:spacing w:line="240" w:lineRule="auto"/>
        <w:ind w:left="0" w:firstLine="567"/>
      </w:pPr>
      <w:r w:rsidRPr="00861C7B">
        <w:t>t</w:t>
      </w:r>
      <w:r w:rsidR="00EA6867" w:rsidRPr="00861C7B">
        <w:t>iesioginio leidimo (</w:t>
      </w:r>
      <w:r w:rsidR="00EA6867" w:rsidRPr="00861C7B">
        <w:rPr>
          <w:i/>
        </w:rPr>
        <w:t xml:space="preserve">angl. </w:t>
      </w:r>
      <w:proofErr w:type="spellStart"/>
      <w:r w:rsidR="00EA6867" w:rsidRPr="00861C7B">
        <w:rPr>
          <w:i/>
        </w:rPr>
        <w:t>Direct</w:t>
      </w:r>
      <w:proofErr w:type="spellEnd"/>
      <w:r w:rsidR="00EA6867" w:rsidRPr="00861C7B">
        <w:rPr>
          <w:i/>
        </w:rPr>
        <w:t xml:space="preserve"> </w:t>
      </w:r>
      <w:proofErr w:type="spellStart"/>
      <w:r w:rsidR="00EA6867" w:rsidRPr="00861C7B">
        <w:rPr>
          <w:i/>
        </w:rPr>
        <w:t>Clearance</w:t>
      </w:r>
      <w:proofErr w:type="spellEnd"/>
      <w:r w:rsidR="00EA6867" w:rsidRPr="00861C7B">
        <w:t>) funkcija turi rodyti „kas – jeigu“ trajektorijos įvertinimą</w:t>
      </w:r>
      <w:r w:rsidRPr="00861C7B">
        <w:t>;</w:t>
      </w:r>
    </w:p>
    <w:p w14:paraId="4041F874" w14:textId="3D34A9EB" w:rsidR="00EA6867" w:rsidRPr="00861C7B" w:rsidRDefault="001F74C1" w:rsidP="006C62E6">
      <w:pPr>
        <w:pStyle w:val="ListParagraph"/>
        <w:numPr>
          <w:ilvl w:val="4"/>
          <w:numId w:val="6"/>
        </w:numPr>
        <w:tabs>
          <w:tab w:val="left" w:pos="1134"/>
          <w:tab w:val="left" w:pos="1560"/>
          <w:tab w:val="left" w:pos="1843"/>
        </w:tabs>
        <w:spacing w:line="240" w:lineRule="auto"/>
        <w:ind w:left="0" w:firstLine="567"/>
      </w:pPr>
      <w:r w:rsidRPr="00861C7B">
        <w:t>t</w:t>
      </w:r>
      <w:r w:rsidR="00EA6867" w:rsidRPr="00861C7B">
        <w:t xml:space="preserve">iesioginio leidimo funkcija turi leisti įvesti </w:t>
      </w:r>
      <w:proofErr w:type="spellStart"/>
      <w:r w:rsidR="00EA6867" w:rsidRPr="00861C7B">
        <w:t>textiniame</w:t>
      </w:r>
      <w:proofErr w:type="spellEnd"/>
      <w:r w:rsidR="00EA6867" w:rsidRPr="00861C7B">
        <w:t xml:space="preserve"> lauke kelio taškus nesančius maršrute</w:t>
      </w:r>
      <w:r w:rsidRPr="00861C7B">
        <w:t>;</w:t>
      </w:r>
    </w:p>
    <w:p w14:paraId="014EBBB0" w14:textId="28677803" w:rsidR="00AF1765"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t</w:t>
      </w:r>
      <w:r w:rsidR="00AF1765" w:rsidRPr="00861C7B">
        <w:t>ikslesniam konfliktų apskaičiavimui, stebėjimo žymė koreliuojama su skrydžiu, ir trajektorija atnaujinama pagal faktinę eigą.</w:t>
      </w:r>
    </w:p>
    <w:p w14:paraId="49F95945" w14:textId="6D22FB84" w:rsidR="00AF1765" w:rsidRPr="00861C7B" w:rsidRDefault="00AF1765" w:rsidP="006C62E6">
      <w:pPr>
        <w:numPr>
          <w:ilvl w:val="2"/>
          <w:numId w:val="6"/>
        </w:numPr>
        <w:tabs>
          <w:tab w:val="left" w:pos="1134"/>
          <w:tab w:val="left" w:pos="1560"/>
          <w:tab w:val="left" w:pos="1843"/>
        </w:tabs>
        <w:spacing w:line="240" w:lineRule="auto"/>
        <w:ind w:left="0" w:firstLine="567"/>
      </w:pPr>
      <w:bookmarkStart w:id="63" w:name="_Toc410632514"/>
      <w:r w:rsidRPr="00861C7B">
        <w:t>Konfliktų aptikimo priemonės</w:t>
      </w:r>
      <w:bookmarkEnd w:id="63"/>
      <w:r w:rsidRPr="00861C7B">
        <w:t>.</w:t>
      </w:r>
    </w:p>
    <w:p w14:paraId="7217F80D" w14:textId="1E8C44B3"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Konfliktų (pavojingų suartėjimų) aptikimo priemones sudaro šie du pagrindiniai įrankiai:</w:t>
      </w:r>
    </w:p>
    <w:p w14:paraId="0634588E" w14:textId="6389A7E9" w:rsidR="000739CD" w:rsidRPr="00861C7B" w:rsidRDefault="000739CD" w:rsidP="006C62E6">
      <w:pPr>
        <w:numPr>
          <w:ilvl w:val="4"/>
          <w:numId w:val="6"/>
        </w:numPr>
        <w:tabs>
          <w:tab w:val="left" w:pos="1134"/>
          <w:tab w:val="left" w:pos="1560"/>
          <w:tab w:val="left" w:pos="1843"/>
        </w:tabs>
        <w:spacing w:line="240" w:lineRule="auto"/>
        <w:ind w:left="0" w:firstLine="567"/>
      </w:pPr>
      <w:r w:rsidRPr="00861C7B">
        <w:t>taktinio skrydžių vadovo priemonė (TCT).</w:t>
      </w:r>
    </w:p>
    <w:p w14:paraId="279C262D" w14:textId="5F795078"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 xml:space="preserve">TCT yra automatinė priemonė, leidžianti taktiniam skrydžių vadovui (radiolokacinio valdymo/vykdomajam) aptikti ir išspręsti konfliktus ne daugiau kaip prieš 8 minutes (angl. </w:t>
      </w:r>
      <w:proofErr w:type="spellStart"/>
      <w:r w:rsidRPr="00861C7B">
        <w:rPr>
          <w:i/>
        </w:rPr>
        <w:t>up</w:t>
      </w:r>
      <w:proofErr w:type="spellEnd"/>
      <w:r w:rsidRPr="00861C7B">
        <w:rPr>
          <w:i/>
        </w:rPr>
        <w:t xml:space="preserve"> to 8 minutes </w:t>
      </w:r>
      <w:proofErr w:type="spellStart"/>
      <w:r w:rsidRPr="00861C7B">
        <w:rPr>
          <w:i/>
        </w:rPr>
        <w:t>in</w:t>
      </w:r>
      <w:proofErr w:type="spellEnd"/>
      <w:r w:rsidRPr="00861C7B">
        <w:rPr>
          <w:i/>
        </w:rPr>
        <w:t xml:space="preserve"> </w:t>
      </w:r>
      <w:proofErr w:type="spellStart"/>
      <w:r w:rsidRPr="00861C7B">
        <w:rPr>
          <w:i/>
        </w:rPr>
        <w:t>advance</w:t>
      </w:r>
      <w:proofErr w:type="spellEnd"/>
      <w:r w:rsidRPr="00861C7B">
        <w:t>).</w:t>
      </w:r>
    </w:p>
    <w:p w14:paraId="36DCFAB2" w14:textId="2576CDE1"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Taip pat TCT aprūpina kritinio manevro įspėjimo funkcija, kuri parodo taktiniam skrydžių vadovui, kai skrydis gali patirti susidūrimą</w:t>
      </w:r>
      <w:r w:rsidR="00F92FBE" w:rsidRPr="00861C7B">
        <w:t>.</w:t>
      </w:r>
    </w:p>
    <w:p w14:paraId="79A6EADF" w14:textId="6B72BC9C" w:rsidR="003F09E2" w:rsidRPr="00861C7B" w:rsidRDefault="003F09E2" w:rsidP="006C62E6">
      <w:pPr>
        <w:numPr>
          <w:ilvl w:val="3"/>
          <w:numId w:val="6"/>
        </w:numPr>
        <w:tabs>
          <w:tab w:val="left" w:pos="1134"/>
          <w:tab w:val="left" w:pos="1560"/>
          <w:tab w:val="left" w:pos="1843"/>
        </w:tabs>
        <w:spacing w:line="240" w:lineRule="auto"/>
        <w:ind w:left="0" w:firstLine="567"/>
      </w:pPr>
      <w:r w:rsidRPr="00861C7B">
        <w:lastRenderedPageBreak/>
        <w:t>Remiantis skrydžio plano duomenimis, TCT suteikia operatoriui galimybę paslėpti orlaivių žymes su neprieštaraujančiais skrydžio lygiais / aukščiais.</w:t>
      </w:r>
    </w:p>
    <w:p w14:paraId="77CBF056" w14:textId="77C50DD5" w:rsidR="00AF1765" w:rsidRPr="00861C7B" w:rsidRDefault="00AF1765" w:rsidP="006C62E6">
      <w:pPr>
        <w:numPr>
          <w:ilvl w:val="2"/>
          <w:numId w:val="6"/>
        </w:numPr>
        <w:tabs>
          <w:tab w:val="left" w:pos="1134"/>
          <w:tab w:val="left" w:pos="1560"/>
          <w:tab w:val="left" w:pos="1843"/>
        </w:tabs>
        <w:spacing w:line="240" w:lineRule="auto"/>
        <w:ind w:left="0" w:firstLine="567"/>
      </w:pPr>
      <w:bookmarkStart w:id="64" w:name="_Toc410632519"/>
      <w:r w:rsidRPr="00861C7B">
        <w:t>Sisteminis koordinavimas (SYSCO) naudojant OLDI pranešimus</w:t>
      </w:r>
      <w:bookmarkEnd w:id="64"/>
      <w:r w:rsidRPr="00861C7B">
        <w:t>.</w:t>
      </w:r>
    </w:p>
    <w:p w14:paraId="1E8737A8"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a gali inicijuoti funkcijas, palygindama suderintąjį pasaulinį laiką ir taikomus laiko parametrus su laikais tam tikrose skrydžio maršruto vietose, nustatytose iš skrydžių duomenų bazės.</w:t>
      </w:r>
    </w:p>
    <w:p w14:paraId="446EE2B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ą turi būti galima praplėsti pridedant naujų pranešimų, kuriuos galima įtraukti į naujesnius šių reikalavimų leidimus.</w:t>
      </w:r>
    </w:p>
    <w:p w14:paraId="6CFBCF7B"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a įspėja darbo vietas, kai aptinkamos anomalijos duomenų ryšio sistemoje.</w:t>
      </w:r>
    </w:p>
    <w:p w14:paraId="1353957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 xml:space="preserve">Sistemos, naudojamos OLDI paslaugų teikimui, gali automatiškai gauti, saugoti, doroti, išgauti (išvesti, (angl. </w:t>
      </w:r>
      <w:proofErr w:type="spellStart"/>
      <w:r w:rsidRPr="00861C7B">
        <w:rPr>
          <w:i/>
        </w:rPr>
        <w:t>derive</w:t>
      </w:r>
      <w:proofErr w:type="spellEnd"/>
      <w:r w:rsidRPr="00861C7B">
        <w:t>)) ir pateikti atvaizdavimui bei siųsti, su OLDI susijusius, duomenis realiu laiku.</w:t>
      </w:r>
    </w:p>
    <w:p w14:paraId="089928AF"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atvaizduoja esamus operacinius duomenis, susijusius su OLDI funkcija, atnaujinta automatiniu, rankiniu įvesties būdu arba jų deriniu.</w:t>
      </w:r>
    </w:p>
    <w:p w14:paraId="76BA751F"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identifikuoja kitą skrydžių valdymo padalinį (tarnybą) orlaivio trajektorijoje, išgautoje iš skrydžio maršruto ir planuoto (laukiamo) valdymo perdavimo lygio.</w:t>
      </w:r>
    </w:p>
    <w:p w14:paraId="6A2C254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Sistema gali teikti koordinavimo ir perdavimo pranešimų įspėjimus operacinėms darbo vietoms, atsakingoms už atitinkamų skrydžių koordinavimą.</w:t>
      </w:r>
    </w:p>
    <w:p w14:paraId="3A9E770C" w14:textId="6FA8E9D9" w:rsidR="00C34149" w:rsidRPr="00861C7B" w:rsidRDefault="00B7101A" w:rsidP="006C62E6">
      <w:pPr>
        <w:pStyle w:val="ListParagraph"/>
        <w:numPr>
          <w:ilvl w:val="3"/>
          <w:numId w:val="6"/>
        </w:numPr>
        <w:tabs>
          <w:tab w:val="left" w:pos="1134"/>
          <w:tab w:val="left" w:pos="1560"/>
          <w:tab w:val="left" w:pos="1843"/>
        </w:tabs>
        <w:spacing w:line="240" w:lineRule="auto"/>
        <w:ind w:left="0" w:firstLine="567"/>
      </w:pPr>
      <w:r w:rsidRPr="00861C7B">
        <w:t>Sistem</w:t>
      </w:r>
      <w:r w:rsidR="00C34149" w:rsidRPr="00861C7B">
        <w:t>a gali juos doroti automatiniu būdu.</w:t>
      </w:r>
    </w:p>
    <w:p w14:paraId="6C49DCED" w14:textId="6819C075" w:rsidR="00C34149" w:rsidRPr="00861C7B" w:rsidRDefault="00B7101A" w:rsidP="006C62E6">
      <w:pPr>
        <w:pStyle w:val="ListParagraph"/>
        <w:numPr>
          <w:ilvl w:val="3"/>
          <w:numId w:val="6"/>
        </w:numPr>
        <w:tabs>
          <w:tab w:val="left" w:pos="1134"/>
          <w:tab w:val="left" w:pos="1560"/>
          <w:tab w:val="left" w:pos="1843"/>
        </w:tabs>
        <w:spacing w:line="240" w:lineRule="auto"/>
        <w:ind w:left="0" w:firstLine="567"/>
      </w:pPr>
      <w:r w:rsidRPr="00861C7B">
        <w:t>Sistem</w:t>
      </w:r>
      <w:r w:rsidR="00C34149" w:rsidRPr="00861C7B">
        <w:t>a gali generuoti ir siųsti patvirtinimo pranešimus automatiškai taikymo lygyje.</w:t>
      </w:r>
    </w:p>
    <w:p w14:paraId="68AD5A92" w14:textId="77777777" w:rsidR="00C34149" w:rsidRPr="00861C7B" w:rsidRDefault="00C34149" w:rsidP="006C62E6">
      <w:pPr>
        <w:pStyle w:val="ListParagraph"/>
        <w:numPr>
          <w:ilvl w:val="3"/>
          <w:numId w:val="6"/>
        </w:numPr>
        <w:tabs>
          <w:tab w:val="left" w:pos="1134"/>
          <w:tab w:val="left" w:pos="1701"/>
          <w:tab w:val="left" w:pos="1843"/>
        </w:tabs>
        <w:spacing w:line="240" w:lineRule="auto"/>
        <w:ind w:left="0" w:firstLine="567"/>
      </w:pPr>
      <w:r w:rsidRPr="00861C7B">
        <w:t>Visų OLDI pranešimų turinys ir gavimo/perdavimo laikas yra registruojamas.</w:t>
      </w:r>
    </w:p>
    <w:p w14:paraId="5D787139" w14:textId="77777777" w:rsidR="00C34149" w:rsidRPr="00861C7B" w:rsidRDefault="00C34149" w:rsidP="006C62E6">
      <w:pPr>
        <w:pStyle w:val="ListParagraph"/>
        <w:numPr>
          <w:ilvl w:val="3"/>
          <w:numId w:val="6"/>
        </w:numPr>
        <w:tabs>
          <w:tab w:val="left" w:pos="1134"/>
          <w:tab w:val="left" w:pos="1701"/>
          <w:tab w:val="left" w:pos="1843"/>
        </w:tabs>
        <w:spacing w:line="240" w:lineRule="auto"/>
        <w:ind w:left="0" w:firstLine="567"/>
      </w:pPr>
      <w:r w:rsidRPr="00861C7B">
        <w:t>Aprūpinama priemonėmis įrašytiems duomenims atgauti (susigrąžinti), rodyti ir analizuoti.</w:t>
      </w:r>
    </w:p>
    <w:p w14:paraId="34824593" w14:textId="692597DA" w:rsidR="00C34149" w:rsidRPr="00861C7B" w:rsidRDefault="00C34149" w:rsidP="006C62E6">
      <w:pPr>
        <w:numPr>
          <w:ilvl w:val="3"/>
          <w:numId w:val="6"/>
        </w:numPr>
        <w:tabs>
          <w:tab w:val="left" w:pos="1134"/>
          <w:tab w:val="left" w:pos="1701"/>
          <w:tab w:val="left" w:pos="1843"/>
        </w:tabs>
        <w:spacing w:line="240" w:lineRule="auto"/>
        <w:ind w:left="0" w:firstLine="567"/>
      </w:pPr>
      <w:r w:rsidRPr="00861C7B">
        <w:t>Pranešimai skirstomi į šias kategorijas:</w:t>
      </w:r>
    </w:p>
    <w:p w14:paraId="0F7EEC77" w14:textId="77777777" w:rsidR="00C34149" w:rsidRPr="00861C7B" w:rsidRDefault="00C34149" w:rsidP="006C62E6">
      <w:pPr>
        <w:pStyle w:val="ListParagraph"/>
        <w:numPr>
          <w:ilvl w:val="4"/>
          <w:numId w:val="6"/>
        </w:numPr>
        <w:tabs>
          <w:tab w:val="left" w:pos="1134"/>
          <w:tab w:val="left" w:pos="1560"/>
          <w:tab w:val="left" w:pos="1843"/>
        </w:tabs>
        <w:spacing w:line="240" w:lineRule="auto"/>
        <w:ind w:left="0" w:firstLine="567"/>
      </w:pPr>
      <w:r w:rsidRPr="00861C7B">
        <w:t>1 kategorija. Ryšio perdavimo;</w:t>
      </w:r>
    </w:p>
    <w:p w14:paraId="1342460F" w14:textId="77777777" w:rsidR="00C34149" w:rsidRPr="00861C7B" w:rsidRDefault="00C34149" w:rsidP="006C62E6">
      <w:pPr>
        <w:pStyle w:val="ListParagraph"/>
        <w:numPr>
          <w:ilvl w:val="4"/>
          <w:numId w:val="6"/>
        </w:numPr>
        <w:tabs>
          <w:tab w:val="left" w:pos="1134"/>
          <w:tab w:val="left" w:pos="1560"/>
          <w:tab w:val="left" w:pos="1843"/>
        </w:tabs>
        <w:spacing w:line="240" w:lineRule="auto"/>
        <w:ind w:left="0" w:firstLine="567"/>
      </w:pPr>
      <w:r w:rsidRPr="00861C7B">
        <w:t>2 kategorija. Koordinavimo;</w:t>
      </w:r>
    </w:p>
    <w:p w14:paraId="623F7BC2" w14:textId="70866318" w:rsidR="00C34149" w:rsidRPr="00861C7B" w:rsidRDefault="00C34149" w:rsidP="006C62E6">
      <w:pPr>
        <w:numPr>
          <w:ilvl w:val="4"/>
          <w:numId w:val="6"/>
        </w:numPr>
        <w:tabs>
          <w:tab w:val="left" w:pos="1134"/>
          <w:tab w:val="left" w:pos="1560"/>
          <w:tab w:val="left" w:pos="1843"/>
        </w:tabs>
        <w:spacing w:line="240" w:lineRule="auto"/>
        <w:ind w:left="0" w:firstLine="567"/>
      </w:pPr>
      <w:r w:rsidRPr="00861C7B">
        <w:t xml:space="preserve">3 kategorija. Informavimo (angl. </w:t>
      </w:r>
      <w:proofErr w:type="spellStart"/>
      <w:r w:rsidRPr="00861C7B">
        <w:rPr>
          <w:i/>
        </w:rPr>
        <w:t>notification</w:t>
      </w:r>
      <w:proofErr w:type="spellEnd"/>
      <w:r w:rsidRPr="00861C7B">
        <w:t>).</w:t>
      </w:r>
    </w:p>
    <w:p w14:paraId="347B550D" w14:textId="42CEC979" w:rsidR="00C34149" w:rsidRPr="00861C7B" w:rsidRDefault="00C34149" w:rsidP="006C62E6">
      <w:pPr>
        <w:numPr>
          <w:ilvl w:val="3"/>
          <w:numId w:val="6"/>
        </w:numPr>
        <w:tabs>
          <w:tab w:val="left" w:pos="1134"/>
          <w:tab w:val="left" w:pos="1560"/>
          <w:tab w:val="left" w:pos="1843"/>
        </w:tabs>
        <w:spacing w:line="240" w:lineRule="auto"/>
        <w:ind w:left="0" w:firstLine="567"/>
      </w:pPr>
      <w:r w:rsidRPr="00861C7B">
        <w:t>Maksimalūs operacijų (transakcijų) laikai skirtingoms pranešimų kategorijoms parodyti lentelėje</w:t>
      </w:r>
      <w:r w:rsidR="006C62E6" w:rsidRPr="00861C7B">
        <w:t xml:space="preserve"> Nr. 3</w:t>
      </w:r>
      <w:r w:rsidRPr="00861C7B">
        <w:t>:</w:t>
      </w:r>
    </w:p>
    <w:p w14:paraId="1F5D7F94" w14:textId="77777777" w:rsidR="001F74C1" w:rsidRPr="00861C7B" w:rsidRDefault="001F74C1" w:rsidP="006C62E6">
      <w:pPr>
        <w:tabs>
          <w:tab w:val="left" w:pos="1134"/>
          <w:tab w:val="left" w:pos="1560"/>
          <w:tab w:val="left" w:pos="1843"/>
        </w:tabs>
        <w:spacing w:line="240" w:lineRule="auto"/>
        <w:ind w:left="567" w:firstLine="0"/>
      </w:pPr>
    </w:p>
    <w:p w14:paraId="6E63AF38" w14:textId="77777777" w:rsidR="001F74C1" w:rsidRPr="00861C7B" w:rsidRDefault="001F74C1" w:rsidP="006C62E6">
      <w:pPr>
        <w:tabs>
          <w:tab w:val="left" w:pos="1134"/>
          <w:tab w:val="left" w:pos="1560"/>
          <w:tab w:val="left" w:pos="1843"/>
        </w:tabs>
        <w:spacing w:line="240" w:lineRule="auto"/>
        <w:ind w:left="567" w:firstLine="0"/>
      </w:pPr>
    </w:p>
    <w:p w14:paraId="31770D9F" w14:textId="77777777" w:rsidR="001F74C1" w:rsidRPr="00861C7B" w:rsidRDefault="001F74C1" w:rsidP="006C62E6">
      <w:pPr>
        <w:tabs>
          <w:tab w:val="left" w:pos="1134"/>
          <w:tab w:val="left" w:pos="1560"/>
          <w:tab w:val="left" w:pos="1843"/>
        </w:tabs>
        <w:spacing w:line="240" w:lineRule="auto"/>
        <w:ind w:left="567" w:firstLine="0"/>
      </w:pPr>
    </w:p>
    <w:p w14:paraId="3B046ADD" w14:textId="1E3EBE6D" w:rsidR="007970F1" w:rsidRPr="00861C7B" w:rsidRDefault="007970F1" w:rsidP="00DA2413">
      <w:pPr>
        <w:pStyle w:val="Caption"/>
        <w:keepNext/>
        <w:tabs>
          <w:tab w:val="left" w:pos="1134"/>
        </w:tabs>
        <w:jc w:val="right"/>
        <w:rPr>
          <w:color w:val="auto"/>
        </w:rPr>
      </w:pPr>
      <w:r w:rsidRPr="00861C7B">
        <w:rPr>
          <w:color w:val="auto"/>
        </w:rPr>
        <w:t>Lentelė Nr.</w:t>
      </w:r>
      <w:r w:rsidR="00991960" w:rsidRPr="00861C7B">
        <w:rPr>
          <w:color w:val="auto"/>
        </w:rPr>
        <w:t xml:space="preserve"> </w:t>
      </w:r>
      <w:r w:rsidR="000562AF" w:rsidRPr="00861C7B">
        <w:rPr>
          <w:color w:val="auto"/>
        </w:rPr>
        <w:fldChar w:fldCharType="begin"/>
      </w:r>
      <w:r w:rsidR="000562AF" w:rsidRPr="00861C7B">
        <w:rPr>
          <w:color w:val="auto"/>
        </w:rPr>
        <w:instrText xml:space="preserve"> SEQ Lentelė_Nr. \* ARABIC </w:instrText>
      </w:r>
      <w:r w:rsidR="000562AF" w:rsidRPr="00861C7B">
        <w:rPr>
          <w:color w:val="auto"/>
        </w:rPr>
        <w:fldChar w:fldCharType="separate"/>
      </w:r>
      <w:r w:rsidR="00991960" w:rsidRPr="00861C7B">
        <w:rPr>
          <w:noProof/>
          <w:color w:val="auto"/>
        </w:rPr>
        <w:t>3</w:t>
      </w:r>
      <w:r w:rsidR="000562AF" w:rsidRPr="00861C7B">
        <w:rPr>
          <w:noProof/>
          <w:color w:val="auto"/>
        </w:rPr>
        <w:fldChar w:fldCharType="end"/>
      </w:r>
    </w:p>
    <w:tbl>
      <w:tblPr>
        <w:tblStyle w:val="TableGrid"/>
        <w:tblW w:w="0" w:type="auto"/>
        <w:tblInd w:w="1077" w:type="dxa"/>
        <w:tblLook w:val="04A0" w:firstRow="1" w:lastRow="0" w:firstColumn="1" w:lastColumn="0" w:noHBand="0" w:noVBand="1"/>
      </w:tblPr>
      <w:tblGrid>
        <w:gridCol w:w="2792"/>
        <w:gridCol w:w="2837"/>
        <w:gridCol w:w="2922"/>
      </w:tblGrid>
      <w:tr w:rsidR="007970F1" w:rsidRPr="00861C7B" w14:paraId="648EC3B9" w14:textId="77777777" w:rsidTr="007970F1">
        <w:tc>
          <w:tcPr>
            <w:tcW w:w="8551" w:type="dxa"/>
            <w:gridSpan w:val="3"/>
            <w:tcBorders>
              <w:top w:val="nil"/>
              <w:left w:val="nil"/>
              <w:bottom w:val="single" w:sz="4" w:space="0" w:color="auto"/>
              <w:right w:val="nil"/>
            </w:tcBorders>
            <w:vAlign w:val="center"/>
          </w:tcPr>
          <w:p w14:paraId="36C5FD2F" w14:textId="52EF534A" w:rsidR="007970F1" w:rsidRPr="00861C7B" w:rsidRDefault="007970F1" w:rsidP="00DA2413">
            <w:pPr>
              <w:pStyle w:val="ListParagraph"/>
              <w:tabs>
                <w:tab w:val="left" w:pos="1134"/>
              </w:tabs>
              <w:ind w:left="0" w:firstLine="6"/>
              <w:jc w:val="center"/>
              <w:rPr>
                <w:b/>
              </w:rPr>
            </w:pPr>
            <w:r w:rsidRPr="00861C7B">
              <w:t>Maksimalūs operacijų (transakcijų) laikai</w:t>
            </w:r>
          </w:p>
        </w:tc>
      </w:tr>
      <w:tr w:rsidR="007970F1" w:rsidRPr="00861C7B" w14:paraId="6DC2E573"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7F6CDC3D" w14:textId="77777777" w:rsidR="007970F1" w:rsidRPr="00861C7B" w:rsidRDefault="007970F1" w:rsidP="00DA2413">
            <w:pPr>
              <w:pStyle w:val="ListParagraph"/>
              <w:tabs>
                <w:tab w:val="left" w:pos="1134"/>
              </w:tabs>
              <w:ind w:left="0" w:firstLine="0"/>
              <w:jc w:val="left"/>
              <w:rPr>
                <w:b/>
              </w:rPr>
            </w:pPr>
            <w:r w:rsidRPr="00861C7B">
              <w:rPr>
                <w:b/>
              </w:rPr>
              <w:t>Pranešimo kategorija</w:t>
            </w:r>
          </w:p>
        </w:tc>
        <w:tc>
          <w:tcPr>
            <w:tcW w:w="2837" w:type="dxa"/>
            <w:tcBorders>
              <w:top w:val="single" w:sz="4" w:space="0" w:color="auto"/>
              <w:left w:val="single" w:sz="4" w:space="0" w:color="auto"/>
              <w:bottom w:val="single" w:sz="4" w:space="0" w:color="auto"/>
              <w:right w:val="single" w:sz="4" w:space="0" w:color="auto"/>
            </w:tcBorders>
            <w:hideMark/>
          </w:tcPr>
          <w:p w14:paraId="0E4A1144" w14:textId="77777777" w:rsidR="007970F1" w:rsidRPr="00861C7B" w:rsidRDefault="007970F1" w:rsidP="00DA2413">
            <w:pPr>
              <w:pStyle w:val="ListParagraph"/>
              <w:tabs>
                <w:tab w:val="left" w:pos="1134"/>
              </w:tabs>
              <w:ind w:left="0" w:firstLine="0"/>
              <w:jc w:val="left"/>
              <w:rPr>
                <w:b/>
              </w:rPr>
            </w:pPr>
            <w:r w:rsidRPr="00861C7B">
              <w:rPr>
                <w:b/>
              </w:rPr>
              <w:t>90 %</w:t>
            </w:r>
          </w:p>
        </w:tc>
        <w:tc>
          <w:tcPr>
            <w:tcW w:w="2922" w:type="dxa"/>
            <w:tcBorders>
              <w:top w:val="single" w:sz="4" w:space="0" w:color="auto"/>
              <w:left w:val="single" w:sz="4" w:space="0" w:color="auto"/>
              <w:bottom w:val="single" w:sz="4" w:space="0" w:color="auto"/>
              <w:right w:val="single" w:sz="4" w:space="0" w:color="auto"/>
            </w:tcBorders>
            <w:hideMark/>
          </w:tcPr>
          <w:p w14:paraId="4A850FFB" w14:textId="77777777" w:rsidR="007970F1" w:rsidRPr="00861C7B" w:rsidRDefault="007970F1" w:rsidP="00DA2413">
            <w:pPr>
              <w:pStyle w:val="ListParagraph"/>
              <w:tabs>
                <w:tab w:val="left" w:pos="1134"/>
              </w:tabs>
              <w:ind w:left="-5" w:firstLine="0"/>
              <w:jc w:val="left"/>
              <w:rPr>
                <w:b/>
              </w:rPr>
            </w:pPr>
            <w:r w:rsidRPr="00861C7B">
              <w:rPr>
                <w:b/>
              </w:rPr>
              <w:t>99.8 %</w:t>
            </w:r>
          </w:p>
        </w:tc>
      </w:tr>
      <w:tr w:rsidR="007970F1" w:rsidRPr="00861C7B" w14:paraId="5650DFFA"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68E961BD" w14:textId="77777777" w:rsidR="007970F1" w:rsidRPr="00861C7B" w:rsidRDefault="007970F1" w:rsidP="00DA2413">
            <w:pPr>
              <w:pStyle w:val="ListParagraph"/>
              <w:tabs>
                <w:tab w:val="left" w:pos="1134"/>
              </w:tabs>
              <w:ind w:left="0" w:firstLine="0"/>
              <w:jc w:val="left"/>
            </w:pPr>
            <w:r w:rsidRPr="00861C7B">
              <w:t>1</w:t>
            </w:r>
          </w:p>
        </w:tc>
        <w:tc>
          <w:tcPr>
            <w:tcW w:w="2837" w:type="dxa"/>
            <w:tcBorders>
              <w:top w:val="single" w:sz="4" w:space="0" w:color="auto"/>
              <w:left w:val="single" w:sz="4" w:space="0" w:color="auto"/>
              <w:bottom w:val="single" w:sz="4" w:space="0" w:color="auto"/>
              <w:right w:val="single" w:sz="4" w:space="0" w:color="auto"/>
            </w:tcBorders>
            <w:hideMark/>
          </w:tcPr>
          <w:p w14:paraId="5C577E54" w14:textId="77777777" w:rsidR="007970F1" w:rsidRPr="00861C7B" w:rsidRDefault="007970F1" w:rsidP="00DA2413">
            <w:pPr>
              <w:pStyle w:val="ListParagraph"/>
              <w:tabs>
                <w:tab w:val="left" w:pos="1134"/>
              </w:tabs>
              <w:ind w:left="0" w:firstLine="0"/>
            </w:pPr>
            <w:r w:rsidRPr="00861C7B">
              <w:t>4 s</w:t>
            </w:r>
          </w:p>
        </w:tc>
        <w:tc>
          <w:tcPr>
            <w:tcW w:w="2922" w:type="dxa"/>
            <w:tcBorders>
              <w:top w:val="single" w:sz="4" w:space="0" w:color="auto"/>
              <w:left w:val="single" w:sz="4" w:space="0" w:color="auto"/>
              <w:bottom w:val="single" w:sz="4" w:space="0" w:color="auto"/>
              <w:right w:val="single" w:sz="4" w:space="0" w:color="auto"/>
            </w:tcBorders>
            <w:hideMark/>
          </w:tcPr>
          <w:p w14:paraId="23964139" w14:textId="77777777" w:rsidR="007970F1" w:rsidRPr="00861C7B" w:rsidRDefault="007970F1" w:rsidP="00DA2413">
            <w:pPr>
              <w:pStyle w:val="ListParagraph"/>
              <w:tabs>
                <w:tab w:val="left" w:pos="1134"/>
              </w:tabs>
              <w:ind w:left="-5" w:firstLine="0"/>
              <w:jc w:val="left"/>
            </w:pPr>
            <w:r w:rsidRPr="00861C7B">
              <w:t>10 s</w:t>
            </w:r>
          </w:p>
        </w:tc>
      </w:tr>
      <w:tr w:rsidR="007970F1" w:rsidRPr="00861C7B" w14:paraId="2E1FE08F"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77AD6377" w14:textId="77777777" w:rsidR="007970F1" w:rsidRPr="00861C7B" w:rsidRDefault="007970F1" w:rsidP="00DA2413">
            <w:pPr>
              <w:pStyle w:val="ListParagraph"/>
              <w:tabs>
                <w:tab w:val="left" w:pos="1134"/>
              </w:tabs>
              <w:ind w:left="0" w:firstLine="0"/>
              <w:jc w:val="left"/>
            </w:pPr>
            <w:r w:rsidRPr="00861C7B">
              <w:t>2</w:t>
            </w:r>
          </w:p>
        </w:tc>
        <w:tc>
          <w:tcPr>
            <w:tcW w:w="2837" w:type="dxa"/>
            <w:tcBorders>
              <w:top w:val="single" w:sz="4" w:space="0" w:color="auto"/>
              <w:left w:val="single" w:sz="4" w:space="0" w:color="auto"/>
              <w:bottom w:val="single" w:sz="4" w:space="0" w:color="auto"/>
              <w:right w:val="single" w:sz="4" w:space="0" w:color="auto"/>
            </w:tcBorders>
            <w:hideMark/>
          </w:tcPr>
          <w:p w14:paraId="51CDD0C7" w14:textId="77777777" w:rsidR="007970F1" w:rsidRPr="00861C7B" w:rsidRDefault="007970F1" w:rsidP="00DA2413">
            <w:pPr>
              <w:pStyle w:val="ListParagraph"/>
              <w:tabs>
                <w:tab w:val="left" w:pos="1134"/>
              </w:tabs>
              <w:ind w:left="0" w:firstLine="0"/>
            </w:pPr>
            <w:r w:rsidRPr="00861C7B">
              <w:t>10 s</w:t>
            </w:r>
          </w:p>
        </w:tc>
        <w:tc>
          <w:tcPr>
            <w:tcW w:w="2922" w:type="dxa"/>
            <w:tcBorders>
              <w:top w:val="single" w:sz="4" w:space="0" w:color="auto"/>
              <w:left w:val="single" w:sz="4" w:space="0" w:color="auto"/>
              <w:bottom w:val="single" w:sz="4" w:space="0" w:color="auto"/>
              <w:right w:val="single" w:sz="4" w:space="0" w:color="auto"/>
            </w:tcBorders>
            <w:hideMark/>
          </w:tcPr>
          <w:p w14:paraId="5FCF4892" w14:textId="77777777" w:rsidR="007970F1" w:rsidRPr="00861C7B" w:rsidRDefault="007970F1" w:rsidP="00DA2413">
            <w:pPr>
              <w:pStyle w:val="ListParagraph"/>
              <w:tabs>
                <w:tab w:val="left" w:pos="1134"/>
              </w:tabs>
              <w:ind w:left="-5" w:firstLine="0"/>
              <w:jc w:val="left"/>
            </w:pPr>
            <w:r w:rsidRPr="00861C7B">
              <w:t>25 s</w:t>
            </w:r>
          </w:p>
        </w:tc>
      </w:tr>
      <w:tr w:rsidR="007970F1" w:rsidRPr="00861C7B" w14:paraId="33CAFAF4"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17F6876C" w14:textId="77777777" w:rsidR="007970F1" w:rsidRPr="00861C7B" w:rsidRDefault="007970F1" w:rsidP="00DA2413">
            <w:pPr>
              <w:pStyle w:val="ListParagraph"/>
              <w:tabs>
                <w:tab w:val="left" w:pos="1134"/>
              </w:tabs>
              <w:ind w:left="0" w:firstLine="0"/>
              <w:jc w:val="left"/>
            </w:pPr>
            <w:r w:rsidRPr="00861C7B">
              <w:t>3</w:t>
            </w:r>
          </w:p>
        </w:tc>
        <w:tc>
          <w:tcPr>
            <w:tcW w:w="2837" w:type="dxa"/>
            <w:tcBorders>
              <w:top w:val="single" w:sz="4" w:space="0" w:color="auto"/>
              <w:left w:val="single" w:sz="4" w:space="0" w:color="auto"/>
              <w:bottom w:val="single" w:sz="4" w:space="0" w:color="auto"/>
              <w:right w:val="single" w:sz="4" w:space="0" w:color="auto"/>
            </w:tcBorders>
            <w:hideMark/>
          </w:tcPr>
          <w:p w14:paraId="67B5F9EC" w14:textId="77777777" w:rsidR="007970F1" w:rsidRPr="00861C7B" w:rsidRDefault="007970F1" w:rsidP="00DA2413">
            <w:pPr>
              <w:pStyle w:val="ListParagraph"/>
              <w:tabs>
                <w:tab w:val="left" w:pos="1134"/>
              </w:tabs>
              <w:ind w:left="0" w:firstLine="0"/>
            </w:pPr>
            <w:r w:rsidRPr="00861C7B">
              <w:t>15 s</w:t>
            </w:r>
          </w:p>
        </w:tc>
        <w:tc>
          <w:tcPr>
            <w:tcW w:w="2922" w:type="dxa"/>
            <w:tcBorders>
              <w:top w:val="single" w:sz="4" w:space="0" w:color="auto"/>
              <w:left w:val="single" w:sz="4" w:space="0" w:color="auto"/>
              <w:bottom w:val="single" w:sz="4" w:space="0" w:color="auto"/>
              <w:right w:val="single" w:sz="4" w:space="0" w:color="auto"/>
            </w:tcBorders>
            <w:hideMark/>
          </w:tcPr>
          <w:p w14:paraId="4B41BBB5" w14:textId="30F4F99A" w:rsidR="007970F1" w:rsidRPr="00861C7B" w:rsidRDefault="00476A0A" w:rsidP="00DA2413">
            <w:pPr>
              <w:pStyle w:val="ListParagraph"/>
              <w:tabs>
                <w:tab w:val="left" w:pos="1134"/>
              </w:tabs>
              <w:ind w:left="-5" w:firstLine="0"/>
              <w:jc w:val="left"/>
            </w:pPr>
            <w:r w:rsidRPr="00861C7B">
              <w:t>45 s</w:t>
            </w:r>
          </w:p>
        </w:tc>
      </w:tr>
    </w:tbl>
    <w:p w14:paraId="2A6C84E2" w14:textId="77777777" w:rsidR="007970F1" w:rsidRPr="00861C7B" w:rsidRDefault="007970F1" w:rsidP="00DA2413">
      <w:pPr>
        <w:tabs>
          <w:tab w:val="left" w:pos="1134"/>
        </w:tabs>
        <w:ind w:firstLine="0"/>
      </w:pPr>
    </w:p>
    <w:p w14:paraId="532B7BF0" w14:textId="77777777"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Pertrūkio (sinchronizavimo laikas) dydis nustatomas pranešimo kategorijai ar tipui.</w:t>
      </w:r>
    </w:p>
    <w:p w14:paraId="463E959B" w14:textId="27E0EB4E"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Pirmos kategorijos pranešimui pertrūkis tur</w:t>
      </w:r>
      <w:r w:rsidR="003068AF" w:rsidRPr="00861C7B">
        <w:t>i</w:t>
      </w:r>
      <w:r w:rsidRPr="00861C7B">
        <w:t xml:space="preserve"> būti ne ilgesnis kaip 12 sekundžių.</w:t>
      </w:r>
    </w:p>
    <w:p w14:paraId="69FE38F7" w14:textId="28CCFF1B"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Antros kategorijos pranešimui pertrūkis tur</w:t>
      </w:r>
      <w:r w:rsidR="003068AF" w:rsidRPr="00861C7B">
        <w:t>i</w:t>
      </w:r>
      <w:r w:rsidRPr="00861C7B">
        <w:t xml:space="preserve"> būti ne ilgesnis kaip 30 sekundžių.</w:t>
      </w:r>
    </w:p>
    <w:p w14:paraId="58DC5DE1" w14:textId="4E1C9147"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Trečios kategorijos pranešimui pertrūkis tur</w:t>
      </w:r>
      <w:r w:rsidR="003068AF" w:rsidRPr="00861C7B">
        <w:t>i</w:t>
      </w:r>
      <w:r w:rsidRPr="00861C7B">
        <w:t xml:space="preserve"> būti ne ilgesnis kaip 60 sekundžių.</w:t>
      </w:r>
    </w:p>
    <w:p w14:paraId="190A6E23" w14:textId="7CA38089"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 xml:space="preserve">Sistema </w:t>
      </w:r>
      <w:r w:rsidR="00435FCD" w:rsidRPr="00861C7B">
        <w:t xml:space="preserve">gali siųsti </w:t>
      </w:r>
      <w:r w:rsidRPr="00861C7B">
        <w:t xml:space="preserve">OLDI pranešimus </w:t>
      </w:r>
      <w:r w:rsidR="00435FCD" w:rsidRPr="00861C7B">
        <w:t xml:space="preserve">ICAO ir </w:t>
      </w:r>
      <w:r w:rsidRPr="00861C7B">
        <w:t>ADEXP formatais.</w:t>
      </w:r>
    </w:p>
    <w:p w14:paraId="64DAA9F0" w14:textId="4CBFB98F" w:rsidR="00C34149" w:rsidRPr="00861C7B" w:rsidRDefault="00C34149" w:rsidP="006C62E6">
      <w:pPr>
        <w:numPr>
          <w:ilvl w:val="3"/>
          <w:numId w:val="6"/>
        </w:numPr>
        <w:tabs>
          <w:tab w:val="left" w:pos="1134"/>
          <w:tab w:val="left" w:pos="1701"/>
          <w:tab w:val="left" w:pos="1985"/>
        </w:tabs>
        <w:spacing w:line="240" w:lineRule="auto"/>
        <w:ind w:left="0" w:firstLine="567"/>
      </w:pPr>
      <w:r w:rsidRPr="00861C7B">
        <w:t>Sistema gali siųsti ir doroti šiuos OLDI pranešimus:</w:t>
      </w:r>
    </w:p>
    <w:p w14:paraId="60D6339B"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išankstinis ribų informacijos pranešimas (ABI);</w:t>
      </w:r>
    </w:p>
    <w:p w14:paraId="1486B7A0"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aktyvavimo pranešimas (ACT);</w:t>
      </w:r>
    </w:p>
    <w:p w14:paraId="0F3F2156"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peržiūros (patikslinimo) pranešimas (REV);</w:t>
      </w:r>
    </w:p>
    <w:p w14:paraId="03EE9A2A"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koordinavimo panaikinimo pranešimas (MAC);</w:t>
      </w:r>
    </w:p>
    <w:p w14:paraId="739D0064"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preliminarus aktyvavimo pranešimas (PAC);</w:t>
      </w:r>
    </w:p>
    <w:p w14:paraId="6924F2F0" w14:textId="2BBAACBA"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lastRenderedPageBreak/>
        <w:t>loginio patvirtinimo pranešimas (LAM)</w:t>
      </w:r>
      <w:r w:rsidR="00527DBF" w:rsidRPr="00861C7B">
        <w:rPr>
          <w:bCs/>
        </w:rPr>
        <w:t>.</w:t>
      </w:r>
    </w:p>
    <w:p w14:paraId="17224A7D" w14:textId="77777777"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Koordinavimo taškas nurodomas kaip žinomas kontrolinis taškas (nuotolis ir pelengas nuo žinomo kontrolinio taško) arba naudojant platumą ir ilgumą.</w:t>
      </w:r>
    </w:p>
    <w:p w14:paraId="199051B6" w14:textId="77777777"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Užtikrinama galimybė konfigūruoti, kokio tipo koordinavimo taško formatas turi būti naudojamas OLDI pranešimuose.</w:t>
      </w:r>
    </w:p>
    <w:p w14:paraId="509B84B7" w14:textId="76404873"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Pasirenkami OLDI duomenų laukai konfigūruojami sistemos duomenų bazėje.</w:t>
      </w:r>
    </w:p>
    <w:p w14:paraId="49861237" w14:textId="793F32E6" w:rsidR="007970F1" w:rsidRPr="00861C7B" w:rsidRDefault="007970F1" w:rsidP="006C62E6">
      <w:pPr>
        <w:numPr>
          <w:ilvl w:val="3"/>
          <w:numId w:val="6"/>
        </w:numPr>
        <w:tabs>
          <w:tab w:val="left" w:pos="1134"/>
          <w:tab w:val="left" w:pos="1701"/>
          <w:tab w:val="left" w:pos="1985"/>
        </w:tabs>
        <w:spacing w:line="240" w:lineRule="auto"/>
        <w:ind w:left="0" w:firstLine="567"/>
      </w:pPr>
      <w:r w:rsidRPr="00861C7B">
        <w:t xml:space="preserve">OLDI pranešimų generavimo įvykiai, formatas ir dorojimas atitinka </w:t>
      </w:r>
      <w:proofErr w:type="spellStart"/>
      <w:r w:rsidRPr="00861C7B">
        <w:t>Eurokontrolės</w:t>
      </w:r>
      <w:proofErr w:type="spellEnd"/>
      <w:r w:rsidRPr="00861C7B">
        <w:t xml:space="preserve"> standartus (</w:t>
      </w:r>
      <w:r w:rsidRPr="00861C7B">
        <w:rPr>
          <w:i/>
        </w:rPr>
        <w:t xml:space="preserve">EUROCONTROL </w:t>
      </w:r>
      <w:proofErr w:type="spellStart"/>
      <w:r w:rsidRPr="00861C7B">
        <w:rPr>
          <w:i/>
        </w:rPr>
        <w:t>Specification</w:t>
      </w:r>
      <w:proofErr w:type="spellEnd"/>
      <w:r w:rsidRPr="00861C7B">
        <w:rPr>
          <w:i/>
        </w:rPr>
        <w:t xml:space="preserve"> </w:t>
      </w:r>
      <w:proofErr w:type="spellStart"/>
      <w:r w:rsidRPr="00861C7B">
        <w:rPr>
          <w:i/>
        </w:rPr>
        <w:t>For</w:t>
      </w:r>
      <w:proofErr w:type="spellEnd"/>
      <w:r w:rsidRPr="00861C7B">
        <w:rPr>
          <w:i/>
        </w:rPr>
        <w:t xml:space="preserve"> </w:t>
      </w:r>
      <w:proofErr w:type="spellStart"/>
      <w:r w:rsidRPr="00861C7B">
        <w:rPr>
          <w:i/>
        </w:rPr>
        <w:t>On</w:t>
      </w:r>
      <w:proofErr w:type="spellEnd"/>
      <w:r w:rsidRPr="00861C7B">
        <w:rPr>
          <w:i/>
        </w:rPr>
        <w:t xml:space="preserve">-Line Data </w:t>
      </w:r>
      <w:proofErr w:type="spellStart"/>
      <w:r w:rsidRPr="00861C7B">
        <w:rPr>
          <w:i/>
        </w:rPr>
        <w:t>Interchange</w:t>
      </w:r>
      <w:proofErr w:type="spellEnd"/>
      <w:r w:rsidRPr="00861C7B">
        <w:rPr>
          <w:i/>
        </w:rPr>
        <w:t xml:space="preserve"> (OLDI) </w:t>
      </w:r>
      <w:proofErr w:type="spellStart"/>
      <w:r w:rsidRPr="00861C7B">
        <w:rPr>
          <w:i/>
        </w:rPr>
        <w:t>Ed</w:t>
      </w:r>
      <w:proofErr w:type="spellEnd"/>
      <w:r w:rsidRPr="00861C7B">
        <w:rPr>
          <w:i/>
        </w:rPr>
        <w:t xml:space="preserve">. 4.2., 19 </w:t>
      </w:r>
      <w:proofErr w:type="spellStart"/>
      <w:r w:rsidRPr="00861C7B">
        <w:rPr>
          <w:i/>
        </w:rPr>
        <w:t>May</w:t>
      </w:r>
      <w:proofErr w:type="spellEnd"/>
      <w:r w:rsidRPr="00861C7B">
        <w:rPr>
          <w:i/>
        </w:rPr>
        <w:t xml:space="preserve"> 2010</w:t>
      </w:r>
      <w:r w:rsidRPr="00861C7B">
        <w:t>).</w:t>
      </w:r>
    </w:p>
    <w:p w14:paraId="5212DBA5" w14:textId="7AFA2E13" w:rsidR="00AF1765" w:rsidRPr="00861C7B" w:rsidRDefault="00006012" w:rsidP="006C62E6">
      <w:pPr>
        <w:pStyle w:val="Heading2"/>
        <w:tabs>
          <w:tab w:val="left" w:pos="1134"/>
          <w:tab w:val="left" w:pos="1701"/>
          <w:tab w:val="left" w:pos="1985"/>
        </w:tabs>
        <w:spacing w:line="240" w:lineRule="auto"/>
        <w:ind w:left="0" w:firstLine="567"/>
      </w:pPr>
      <w:bookmarkStart w:id="65" w:name="_Toc410632522"/>
      <w:bookmarkStart w:id="66" w:name="_Toc84501040"/>
      <w:r w:rsidRPr="00861C7B">
        <w:t>S</w:t>
      </w:r>
      <w:r w:rsidR="003E6F9C" w:rsidRPr="00861C7B">
        <w:t>augos tinklai</w:t>
      </w:r>
      <w:bookmarkEnd w:id="65"/>
      <w:r w:rsidRPr="00861C7B">
        <w:t xml:space="preserve"> (</w:t>
      </w:r>
      <w:proofErr w:type="spellStart"/>
      <w:r w:rsidRPr="00861C7B">
        <w:rPr>
          <w:i/>
        </w:rPr>
        <w:t>Saf</w:t>
      </w:r>
      <w:r w:rsidR="005D1147" w:rsidRPr="00861C7B">
        <w:rPr>
          <w:i/>
        </w:rPr>
        <w:t>e</w:t>
      </w:r>
      <w:r w:rsidRPr="00861C7B">
        <w:rPr>
          <w:i/>
        </w:rPr>
        <w:t>tyNET</w:t>
      </w:r>
      <w:proofErr w:type="spellEnd"/>
      <w:r w:rsidRPr="00861C7B">
        <w:t>)</w:t>
      </w:r>
      <w:bookmarkEnd w:id="66"/>
      <w:r w:rsidR="004C339D" w:rsidRPr="00861C7B">
        <w:t>.</w:t>
      </w:r>
    </w:p>
    <w:p w14:paraId="762219F8" w14:textId="77777777"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Saugos priemonių paskirtis yra įspėti skrydžių vadovus apie galimą pavojų stebimoje eismo situacijoje.</w:t>
      </w:r>
    </w:p>
    <w:p w14:paraId="154B2CF1" w14:textId="77777777"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Saugos priemonės turi kurti įspėjimus, pavojaus signalus ir perduoti skrydžių vadovui ne vėliau kaip 2 minutes prieš įvykstant pavojingam įvykiui.</w:t>
      </w:r>
    </w:p>
    <w:p w14:paraId="0007D81F" w14:textId="18D443CD"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 xml:space="preserve">Saugos priemonės turi atitikti </w:t>
      </w:r>
      <w:proofErr w:type="spellStart"/>
      <w:r w:rsidRPr="00861C7B">
        <w:t>Eurokontrolės</w:t>
      </w:r>
      <w:proofErr w:type="spellEnd"/>
      <w:r w:rsidRPr="00861C7B">
        <w:t xml:space="preserve"> specifikacijas ir patariamąją medžiagą, nurodytus 2.1 punkte.</w:t>
      </w:r>
    </w:p>
    <w:p w14:paraId="66186327" w14:textId="0F01188D" w:rsidR="003E6F9C" w:rsidRPr="00861C7B" w:rsidRDefault="003E6F9C" w:rsidP="006C62E6">
      <w:pPr>
        <w:numPr>
          <w:ilvl w:val="2"/>
          <w:numId w:val="6"/>
        </w:numPr>
        <w:tabs>
          <w:tab w:val="left" w:pos="1134"/>
          <w:tab w:val="left" w:pos="1418"/>
          <w:tab w:val="left" w:pos="1701"/>
          <w:tab w:val="left" w:pos="1985"/>
        </w:tabs>
        <w:spacing w:line="240" w:lineRule="auto"/>
        <w:ind w:left="0" w:firstLine="567"/>
      </w:pPr>
      <w:r w:rsidRPr="00861C7B">
        <w:t>Bendros loginės įvestys ir išvestys yra parodytos žemiau:</w:t>
      </w:r>
    </w:p>
    <w:p w14:paraId="320FEF29" w14:textId="77777777" w:rsidR="00AD283D" w:rsidRPr="00861C7B" w:rsidRDefault="00AD283D" w:rsidP="006C62E6">
      <w:pPr>
        <w:tabs>
          <w:tab w:val="left" w:pos="1134"/>
          <w:tab w:val="left" w:pos="1418"/>
          <w:tab w:val="left" w:pos="1701"/>
          <w:tab w:val="left" w:pos="1985"/>
        </w:tabs>
        <w:spacing w:line="240" w:lineRule="auto"/>
        <w:ind w:left="567" w:firstLine="0"/>
      </w:pPr>
    </w:p>
    <w:p w14:paraId="72D3AF4E" w14:textId="77777777" w:rsidR="00D2589B" w:rsidRPr="00861C7B" w:rsidRDefault="00D2589B" w:rsidP="00DA2413">
      <w:pPr>
        <w:keepNext/>
        <w:tabs>
          <w:tab w:val="left" w:pos="1134"/>
        </w:tabs>
        <w:ind w:left="1559"/>
        <w:jc w:val="center"/>
      </w:pPr>
      <w:r w:rsidRPr="00861C7B">
        <w:rPr>
          <w:b/>
          <w:noProof/>
          <w:lang w:val="en-US" w:eastAsia="en-US"/>
        </w:rPr>
        <w:drawing>
          <wp:inline distT="0" distB="0" distL="0" distR="0" wp14:anchorId="73A72925" wp14:editId="7BF60776">
            <wp:extent cx="3890962"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7195" cy="2451847"/>
                    </a:xfrm>
                    <a:prstGeom prst="rect">
                      <a:avLst/>
                    </a:prstGeom>
                    <a:noFill/>
                  </pic:spPr>
                </pic:pic>
              </a:graphicData>
            </a:graphic>
          </wp:inline>
        </w:drawing>
      </w:r>
    </w:p>
    <w:p w14:paraId="3817A367" w14:textId="2239C14D" w:rsidR="003E6F9C" w:rsidRPr="00861C7B" w:rsidRDefault="00D2589B" w:rsidP="00DA2413">
      <w:pPr>
        <w:pStyle w:val="Caption"/>
        <w:tabs>
          <w:tab w:val="left" w:pos="1134"/>
        </w:tabs>
        <w:jc w:val="center"/>
        <w:rPr>
          <w:color w:val="auto"/>
        </w:rPr>
      </w:pPr>
      <w:r w:rsidRPr="00861C7B">
        <w:rPr>
          <w:color w:val="auto"/>
        </w:rPr>
        <w:t xml:space="preserve">Paveikslas </w:t>
      </w:r>
      <w:r w:rsidR="00AD283D" w:rsidRPr="00861C7B">
        <w:rPr>
          <w:color w:val="auto"/>
        </w:rPr>
        <w:t>N</w:t>
      </w:r>
      <w:r w:rsidRPr="00861C7B">
        <w:rPr>
          <w:color w:val="auto"/>
        </w:rPr>
        <w:t xml:space="preserve">r. </w:t>
      </w:r>
      <w:r w:rsidRPr="00861C7B">
        <w:rPr>
          <w:color w:val="auto"/>
        </w:rPr>
        <w:fldChar w:fldCharType="begin"/>
      </w:r>
      <w:r w:rsidRPr="00861C7B">
        <w:rPr>
          <w:color w:val="auto"/>
        </w:rPr>
        <w:instrText xml:space="preserve"> SEQ Paveikslas_nr. \* ARABIC </w:instrText>
      </w:r>
      <w:r w:rsidRPr="00861C7B">
        <w:rPr>
          <w:color w:val="auto"/>
        </w:rPr>
        <w:fldChar w:fldCharType="separate"/>
      </w:r>
      <w:r w:rsidR="002041BF" w:rsidRPr="00861C7B">
        <w:rPr>
          <w:noProof/>
          <w:color w:val="auto"/>
        </w:rPr>
        <w:t>2</w:t>
      </w:r>
      <w:r w:rsidRPr="00861C7B">
        <w:rPr>
          <w:color w:val="auto"/>
        </w:rPr>
        <w:fldChar w:fldCharType="end"/>
      </w:r>
      <w:r w:rsidRPr="00861C7B">
        <w:rPr>
          <w:color w:val="auto"/>
        </w:rPr>
        <w:t xml:space="preserve"> Saugos priemonių loginės įvestys ir išvestys</w:t>
      </w:r>
    </w:p>
    <w:p w14:paraId="23950196" w14:textId="77777777" w:rsidR="003E6F9C" w:rsidRPr="00861C7B" w:rsidRDefault="003E6F9C" w:rsidP="006C62E6">
      <w:pPr>
        <w:pStyle w:val="ListParagraph"/>
        <w:numPr>
          <w:ilvl w:val="2"/>
          <w:numId w:val="6"/>
        </w:numPr>
        <w:tabs>
          <w:tab w:val="left" w:pos="1134"/>
          <w:tab w:val="left" w:pos="1418"/>
          <w:tab w:val="left" w:pos="1701"/>
        </w:tabs>
        <w:spacing w:line="240" w:lineRule="auto"/>
        <w:ind w:left="0" w:firstLine="567"/>
      </w:pPr>
      <w:r w:rsidRPr="00861C7B">
        <w:t xml:space="preserve">Saugos priemonių serveris generuoja įspėjimų pranešimus </w:t>
      </w:r>
      <w:proofErr w:type="spellStart"/>
      <w:r w:rsidRPr="00861C7B">
        <w:t>Asterix</w:t>
      </w:r>
      <w:proofErr w:type="spellEnd"/>
      <w:r w:rsidRPr="00861C7B">
        <w:t xml:space="preserve"> </w:t>
      </w:r>
      <w:proofErr w:type="spellStart"/>
      <w:r w:rsidRPr="00861C7B">
        <w:t>Cat</w:t>
      </w:r>
      <w:proofErr w:type="spellEnd"/>
      <w:r w:rsidRPr="00861C7B">
        <w:t>. 004 formatais.</w:t>
      </w:r>
    </w:p>
    <w:p w14:paraId="478A66C2" w14:textId="22A8DE9D" w:rsidR="003E6F9C" w:rsidRPr="00861C7B" w:rsidRDefault="003E6F9C" w:rsidP="006C62E6">
      <w:pPr>
        <w:numPr>
          <w:ilvl w:val="2"/>
          <w:numId w:val="6"/>
        </w:numPr>
        <w:tabs>
          <w:tab w:val="left" w:pos="1134"/>
          <w:tab w:val="left" w:pos="1418"/>
          <w:tab w:val="left" w:pos="1701"/>
        </w:tabs>
        <w:spacing w:line="240" w:lineRule="auto"/>
        <w:ind w:left="0" w:firstLine="567"/>
      </w:pPr>
      <w:r w:rsidRPr="00861C7B">
        <w:t xml:space="preserve">Užtikrinama galimybė siųsti </w:t>
      </w:r>
      <w:proofErr w:type="spellStart"/>
      <w:r w:rsidRPr="00861C7B">
        <w:t>Asterix</w:t>
      </w:r>
      <w:proofErr w:type="spellEnd"/>
      <w:r w:rsidRPr="00861C7B">
        <w:t xml:space="preserve"> </w:t>
      </w:r>
      <w:proofErr w:type="spellStart"/>
      <w:r w:rsidRPr="00861C7B">
        <w:t>Cat</w:t>
      </w:r>
      <w:proofErr w:type="spellEnd"/>
      <w:r w:rsidRPr="00861C7B">
        <w:t>. 004 pranešimus išorinėms sistemoms tokioms, kaip ASMT.</w:t>
      </w:r>
    </w:p>
    <w:p w14:paraId="4370F74A" w14:textId="2E1A8B34" w:rsidR="00D2589B" w:rsidRPr="00861C7B" w:rsidRDefault="00D2589B" w:rsidP="006C62E6">
      <w:pPr>
        <w:pStyle w:val="Heading2"/>
        <w:tabs>
          <w:tab w:val="left" w:pos="1134"/>
          <w:tab w:val="left" w:pos="1418"/>
          <w:tab w:val="left" w:pos="1701"/>
        </w:tabs>
        <w:spacing w:line="240" w:lineRule="auto"/>
        <w:ind w:left="0" w:firstLine="567"/>
      </w:pPr>
      <w:bookmarkStart w:id="67" w:name="_Toc410632524"/>
      <w:bookmarkStart w:id="68" w:name="_Toc84501042"/>
      <w:r w:rsidRPr="00861C7B">
        <w:t>Pavojingo suartėjimo trumpalaikis signalizavimas (STCA)</w:t>
      </w:r>
      <w:bookmarkEnd w:id="67"/>
      <w:bookmarkEnd w:id="68"/>
      <w:r w:rsidRPr="00861C7B">
        <w:t>.</w:t>
      </w:r>
    </w:p>
    <w:p w14:paraId="587E29A8"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TCA funkcija įspėja skrydžių vadovą per HMI, jeigu yra pažeisti minimalaus skirstymo reikalavimai, susiję su iš anksto nustatytu konflikto (pavojingo suartėjimo) laiku, kuris bus paremtas vertikalaus ir šoninio skirstymo minimumu. Konfliktuojančių (pavojingai suartėjusių) žymių pora reiškia, kad yra pažeistas horizontalaus ir vertikalaus skirstymo minimumas.</w:t>
      </w:r>
    </w:p>
    <w:p w14:paraId="7B10F4EF"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istema atlieka STCA funkciją kiekvieno sistemos žymės atnaujinimo metu.</w:t>
      </w:r>
    </w:p>
    <w:p w14:paraId="54916C09"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Dorojimas atliekamas kiekvienoje šoninėje ir vertikalioje STCA zonoje.</w:t>
      </w:r>
    </w:p>
    <w:p w14:paraId="69EA6ECE"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istema leidžia nustatyti zonas, kuriose STCA funkcija gali būti sustabdyta (STCA sustabdymo zona).</w:t>
      </w:r>
    </w:p>
    <w:p w14:paraId="2DB77D1C" w14:textId="1CCEFF6A" w:rsidR="00D2589B" w:rsidRPr="00861C7B" w:rsidRDefault="00D2589B" w:rsidP="006C62E6">
      <w:pPr>
        <w:numPr>
          <w:ilvl w:val="2"/>
          <w:numId w:val="6"/>
        </w:numPr>
        <w:tabs>
          <w:tab w:val="left" w:pos="1134"/>
          <w:tab w:val="left" w:pos="1418"/>
          <w:tab w:val="left" w:pos="1701"/>
        </w:tabs>
        <w:spacing w:line="240" w:lineRule="auto"/>
        <w:ind w:left="0" w:firstLine="567"/>
      </w:pPr>
      <w:r w:rsidRPr="00861C7B">
        <w:t>Į STCA pranešimą, generuotą aptikus konfliktą, mažiausiai įeina:</w:t>
      </w:r>
    </w:p>
    <w:p w14:paraId="6639792C"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konflikto statusas;</w:t>
      </w:r>
    </w:p>
    <w:p w14:paraId="45EA73C9"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konflikto laikas;</w:t>
      </w:r>
    </w:p>
    <w:p w14:paraId="4E68C7F3"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horizontalus atstumas esamu laiku tarp dviejų pavojingai suartėjusių orlaivių;</w:t>
      </w:r>
    </w:p>
    <w:p w14:paraId="24CB9EA1"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minimalus horizontalus skirstymas, kuris bus tarp dviejų orlaivių pavojaus įspėjimo metu;</w:t>
      </w:r>
    </w:p>
    <w:p w14:paraId="329148CD"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lastRenderedPageBreak/>
        <w:t>minimalus vertikalus skirstymas pavojaus įspėjimo metu visam įvykiui;</w:t>
      </w:r>
    </w:p>
    <w:p w14:paraId="4C294499" w14:textId="0AA2B0CD" w:rsidR="00D2589B" w:rsidRPr="00861C7B" w:rsidRDefault="00D2589B" w:rsidP="006C62E6">
      <w:pPr>
        <w:numPr>
          <w:ilvl w:val="3"/>
          <w:numId w:val="6"/>
        </w:numPr>
        <w:tabs>
          <w:tab w:val="left" w:pos="1134"/>
          <w:tab w:val="left" w:pos="1560"/>
          <w:tab w:val="left" w:pos="1701"/>
        </w:tabs>
        <w:spacing w:line="240" w:lineRule="auto"/>
        <w:ind w:left="0" w:firstLine="567"/>
      </w:pPr>
      <w:r w:rsidRPr="00861C7B">
        <w:t>vertikalaus skirstymo minimumo dydis (iš anksto apibrėžtas) pavojingam suartėjimui nustatyti.</w:t>
      </w:r>
    </w:p>
    <w:p w14:paraId="780BEF15"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STCA įspėjimų analizei </w:t>
      </w:r>
      <w:proofErr w:type="spellStart"/>
      <w:r w:rsidRPr="00861C7B">
        <w:rPr>
          <w:color w:val="000000"/>
        </w:rPr>
        <w:t>atjungties</w:t>
      </w:r>
      <w:proofErr w:type="spellEnd"/>
      <w:r w:rsidRPr="00861C7B">
        <w:rPr>
          <w:color w:val="000000"/>
        </w:rPr>
        <w:t xml:space="preserve"> būsenoje, įrašomi į atskirą rinkmeną.</w:t>
      </w:r>
    </w:p>
    <w:p w14:paraId="2382836C" w14:textId="66C5E83E" w:rsidR="00D2589B" w:rsidRPr="00861C7B" w:rsidRDefault="00D2589B"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516B8BC2" w14:textId="016ADF68" w:rsidR="00250BB3" w:rsidRPr="00861C7B" w:rsidRDefault="00250BB3" w:rsidP="006C62E6">
      <w:pPr>
        <w:pStyle w:val="Heading2"/>
        <w:tabs>
          <w:tab w:val="left" w:pos="1134"/>
          <w:tab w:val="left" w:pos="1418"/>
          <w:tab w:val="left" w:pos="1701"/>
        </w:tabs>
        <w:spacing w:line="240" w:lineRule="auto"/>
        <w:ind w:left="0" w:firstLine="567"/>
      </w:pPr>
      <w:bookmarkStart w:id="69" w:name="_Toc410632525"/>
      <w:bookmarkStart w:id="70" w:name="_Toc84501043"/>
      <w:r w:rsidRPr="00861C7B">
        <w:t>Mažiausio saugaus absoliutaus aukščio įspėjimas</w:t>
      </w:r>
      <w:bookmarkEnd w:id="69"/>
      <w:bookmarkEnd w:id="70"/>
      <w:r w:rsidR="009F36DD" w:rsidRPr="00861C7B">
        <w:t xml:space="preserve"> (MSAW)</w:t>
      </w:r>
      <w:r w:rsidRPr="00861C7B">
        <w:t>.</w:t>
      </w:r>
    </w:p>
    <w:p w14:paraId="1A39F4F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 xml:space="preserve">Ši funkcija įspėja skrydžių vadovą, kai orlaivis ketins skristi į iš anksto nustatytas MSAW zonas per iš anksto numatytą laiko tarpą, kuris bus paremtas vertikalaus ir šoninio skirstymo </w:t>
      </w:r>
      <w:proofErr w:type="spellStart"/>
      <w:r w:rsidRPr="00861C7B">
        <w:t>minimumais</w:t>
      </w:r>
      <w:proofErr w:type="spellEnd"/>
      <w:r w:rsidRPr="00861C7B">
        <w:t>, arba kai orlaivis tūpdamas oro uoste nukryps nuo artėjimo tūpti trajektorijos.</w:t>
      </w:r>
    </w:p>
    <w:p w14:paraId="3C77B43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MSAW zona yra taikoma pavojingoms vietovėms/kliūtims, sumodeliuotoms tam tikrai oro erdvei arba faktinei vietovei, išgautai iš duomenų bazės.</w:t>
      </w:r>
    </w:p>
    <w:p w14:paraId="6E19D373" w14:textId="5E852477" w:rsidR="00250BB3" w:rsidRPr="00861C7B" w:rsidRDefault="00250BB3" w:rsidP="006C62E6">
      <w:pPr>
        <w:numPr>
          <w:ilvl w:val="2"/>
          <w:numId w:val="6"/>
        </w:numPr>
        <w:tabs>
          <w:tab w:val="left" w:pos="1134"/>
          <w:tab w:val="left" w:pos="1418"/>
          <w:tab w:val="left" w:pos="1701"/>
        </w:tabs>
        <w:spacing w:line="240" w:lineRule="auto"/>
        <w:ind w:left="0" w:firstLine="567"/>
      </w:pPr>
      <w:r w:rsidRPr="00861C7B">
        <w:t>Sistema:</w:t>
      </w:r>
    </w:p>
    <w:p w14:paraId="6493B572" w14:textId="77777777" w:rsidR="00250BB3" w:rsidRPr="00861C7B" w:rsidRDefault="00250BB3" w:rsidP="006C62E6">
      <w:pPr>
        <w:pStyle w:val="ListParagraph"/>
        <w:numPr>
          <w:ilvl w:val="3"/>
          <w:numId w:val="6"/>
        </w:numPr>
        <w:tabs>
          <w:tab w:val="left" w:pos="1134"/>
          <w:tab w:val="left" w:pos="1560"/>
          <w:tab w:val="left" w:pos="1701"/>
        </w:tabs>
        <w:spacing w:line="240" w:lineRule="auto"/>
        <w:ind w:left="0" w:firstLine="567"/>
      </w:pPr>
      <w:r w:rsidRPr="00861C7B">
        <w:t>vykdo MSAW funkciją kiekvieno sistemos žymės atnaujinimo metu;</w:t>
      </w:r>
    </w:p>
    <w:p w14:paraId="34D4D8F3" w14:textId="0C68BC16" w:rsidR="00250BB3" w:rsidRPr="00861C7B" w:rsidRDefault="00250BB3" w:rsidP="006C62E6">
      <w:pPr>
        <w:numPr>
          <w:ilvl w:val="3"/>
          <w:numId w:val="6"/>
        </w:numPr>
        <w:tabs>
          <w:tab w:val="left" w:pos="1134"/>
          <w:tab w:val="left" w:pos="1560"/>
          <w:tab w:val="left" w:pos="1701"/>
        </w:tabs>
        <w:spacing w:line="240" w:lineRule="auto"/>
        <w:ind w:left="0" w:firstLine="567"/>
      </w:pPr>
      <w:r w:rsidRPr="00861C7B">
        <w:t>aptinka, jeigu prognozuojama, kad sistemos žymė pažeis minimalų saugų absoliutų aukštį virš kliūčių, apibūdintų MSAW zonose.</w:t>
      </w:r>
    </w:p>
    <w:p w14:paraId="68B49D3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Sistema palaiko MSAW sustabdymo zonas (priartėjimo tūpti zonos), kuriose sistemos žymės šia funkcija nedorojamos. Tai taikoma sistemos žymėms, tinkamoms MSAW dorojimui dėl MSAW zonų pažeidimo.</w:t>
      </w:r>
    </w:p>
    <w:p w14:paraId="5093F8BA"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MSAW įspėjimų analizei </w:t>
      </w:r>
      <w:proofErr w:type="spellStart"/>
      <w:r w:rsidRPr="00861C7B">
        <w:rPr>
          <w:color w:val="000000"/>
        </w:rPr>
        <w:t>atjungties</w:t>
      </w:r>
      <w:proofErr w:type="spellEnd"/>
      <w:r w:rsidRPr="00861C7B">
        <w:rPr>
          <w:color w:val="000000"/>
        </w:rPr>
        <w:t xml:space="preserve"> būsenoje, yra įrašomi į atskirą rinkmeną.</w:t>
      </w:r>
    </w:p>
    <w:p w14:paraId="7E6DF693" w14:textId="53FDE3D4" w:rsidR="00250BB3" w:rsidRPr="00861C7B" w:rsidRDefault="00250BB3" w:rsidP="006C62E6">
      <w:pPr>
        <w:numPr>
          <w:ilvl w:val="2"/>
          <w:numId w:val="6"/>
        </w:numPr>
        <w:tabs>
          <w:tab w:val="left" w:pos="1134"/>
          <w:tab w:val="left" w:pos="1418"/>
          <w:tab w:val="left" w:pos="1701"/>
        </w:tabs>
        <w:spacing w:line="240" w:lineRule="auto"/>
        <w:ind w:left="0" w:firstLine="567"/>
      </w:pPr>
      <w:r w:rsidRPr="00861C7B">
        <w:rPr>
          <w:color w:val="000000"/>
        </w:rPr>
        <w:t>Ši rinkmena eksportuojama į kilnojamą laikmeną analizei.</w:t>
      </w:r>
    </w:p>
    <w:p w14:paraId="4E1A225E" w14:textId="5BB06616" w:rsidR="008F30D4" w:rsidRPr="00861C7B" w:rsidRDefault="008F30D4" w:rsidP="006C62E6">
      <w:pPr>
        <w:pStyle w:val="Heading2"/>
        <w:tabs>
          <w:tab w:val="left" w:pos="1134"/>
          <w:tab w:val="left" w:pos="1418"/>
          <w:tab w:val="left" w:pos="1701"/>
        </w:tabs>
        <w:spacing w:line="240" w:lineRule="auto"/>
        <w:ind w:left="0" w:firstLine="567"/>
      </w:pPr>
      <w:bookmarkStart w:id="71" w:name="_Toc410632526"/>
      <w:bookmarkStart w:id="72" w:name="_Toc84501044"/>
      <w:r w:rsidRPr="00861C7B">
        <w:t>Zonos artumo įspėjimas</w:t>
      </w:r>
      <w:bookmarkEnd w:id="71"/>
      <w:bookmarkEnd w:id="72"/>
      <w:r w:rsidR="009F36DD" w:rsidRPr="00861C7B">
        <w:t xml:space="preserve"> (APW).</w:t>
      </w:r>
    </w:p>
    <w:p w14:paraId="042C9364"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Ši funkcija įspėja atsakingą skrydžių vadovą, jeigu orlaivis ketins pažeisti iš anksto nustatytas zonas per iš anksto nustatytą laiko tarpą, kuris bus paremtas vertikalaus ir šoninio skirstymo </w:t>
      </w:r>
      <w:proofErr w:type="spellStart"/>
      <w:r w:rsidRPr="00861C7B">
        <w:t>minimumais</w:t>
      </w:r>
      <w:proofErr w:type="spellEnd"/>
      <w:r w:rsidRPr="00861C7B">
        <w:t>.</w:t>
      </w:r>
    </w:p>
    <w:p w14:paraId="3D1F0B6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Zonos nustatomos trijų matmenų.</w:t>
      </w:r>
    </w:p>
    <w:p w14:paraId="6B05C22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leidžia </w:t>
      </w:r>
      <w:proofErr w:type="spellStart"/>
      <w:r w:rsidRPr="00861C7B">
        <w:t>atjungties</w:t>
      </w:r>
      <w:proofErr w:type="spellEnd"/>
      <w:r w:rsidRPr="00861C7B">
        <w:t xml:space="preserve"> būsenoje nustatyti APW zonas.</w:t>
      </w:r>
    </w:p>
    <w:p w14:paraId="2C0C12BE" w14:textId="02CB2450"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APW zonas galima aktyvuoti ir/arba de-aktyvuoti:</w:t>
      </w:r>
    </w:p>
    <w:p w14:paraId="5111E057" w14:textId="680C4666"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skubiai rankiniu būdu darbo vietose, kuriuose yra suteiktas toks leidimas;</w:t>
      </w:r>
    </w:p>
    <w:p w14:paraId="463CC716" w14:textId="0376D4C6" w:rsidR="008F30D4" w:rsidRPr="00861C7B" w:rsidRDefault="008F30D4" w:rsidP="006C62E6">
      <w:pPr>
        <w:numPr>
          <w:ilvl w:val="3"/>
          <w:numId w:val="6"/>
        </w:numPr>
        <w:tabs>
          <w:tab w:val="left" w:pos="1134"/>
          <w:tab w:val="left" w:pos="1560"/>
          <w:tab w:val="left" w:pos="1701"/>
        </w:tabs>
        <w:spacing w:line="240" w:lineRule="auto"/>
        <w:ind w:left="0" w:firstLine="567"/>
      </w:pPr>
      <w:r w:rsidRPr="00861C7B">
        <w:t>automatiškai visiems veiklos periodams per parą.</w:t>
      </w:r>
    </w:p>
    <w:p w14:paraId="6A1B7CFB"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Sistema atvaizduoja visas fiksuotas APW zonas kaip schemas prieš jų aktyvavimą.</w:t>
      </w:r>
    </w:p>
    <w:p w14:paraId="3B96A378" w14:textId="2786FC96"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priima mažiausiai </w:t>
      </w:r>
      <w:r w:rsidR="00D16023" w:rsidRPr="00861C7B">
        <w:t xml:space="preserve">20 </w:t>
      </w:r>
      <w:r w:rsidRPr="00861C7B">
        <w:t>zonų, kurios bus aktyvioje būsenoje.</w:t>
      </w:r>
    </w:p>
    <w:p w14:paraId="00CD5F10" w14:textId="2D1BE773"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Zonos būsenos:</w:t>
      </w:r>
    </w:p>
    <w:p w14:paraId="56D6E75D" w14:textId="33811F62"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NEAKTYVI – zonos būsena, esanti prieš iki</w:t>
      </w:r>
      <w:r w:rsidR="00C047D1" w:rsidRPr="00861C7B">
        <w:t xml:space="preserve"> </w:t>
      </w:r>
      <w:r w:rsidRPr="00861C7B">
        <w:t>aktyvią;</w:t>
      </w:r>
    </w:p>
    <w:p w14:paraId="0D76AC9C" w14:textId="7B9DB4D6"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IKI</w:t>
      </w:r>
      <w:r w:rsidR="00C047D1" w:rsidRPr="00861C7B">
        <w:t xml:space="preserve"> </w:t>
      </w:r>
      <w:r w:rsidRPr="00861C7B">
        <w:t>AKTYVI – zonos būsena tam tikru laiku iki aktyvavimo. Laikas yra laisvai konfigūruojamas;</w:t>
      </w:r>
    </w:p>
    <w:p w14:paraId="228AEBCA" w14:textId="5CDBC250" w:rsidR="008F30D4" w:rsidRPr="00861C7B" w:rsidRDefault="008F30D4" w:rsidP="006C62E6">
      <w:pPr>
        <w:numPr>
          <w:ilvl w:val="3"/>
          <w:numId w:val="6"/>
        </w:numPr>
        <w:tabs>
          <w:tab w:val="left" w:pos="1134"/>
          <w:tab w:val="left" w:pos="1560"/>
          <w:tab w:val="left" w:pos="1701"/>
        </w:tabs>
        <w:spacing w:line="240" w:lineRule="auto"/>
        <w:ind w:left="0" w:firstLine="567"/>
      </w:pPr>
      <w:r w:rsidRPr="00861C7B">
        <w:t xml:space="preserve">AKTYVI – laikas, kai veikia apribojimas. Aktyvavimo laiką suplanuoti galima ir </w:t>
      </w:r>
      <w:proofErr w:type="spellStart"/>
      <w:r w:rsidRPr="00861C7B">
        <w:t>atjungties</w:t>
      </w:r>
      <w:proofErr w:type="spellEnd"/>
      <w:r w:rsidRPr="00861C7B">
        <w:t xml:space="preserve"> būsenoje.</w:t>
      </w:r>
    </w:p>
    <w:p w14:paraId="5C808F3C" w14:textId="6C2F6575"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Zoną galima aktyvuoti ir de</w:t>
      </w:r>
      <w:r w:rsidR="00C047D1" w:rsidRPr="00861C7B">
        <w:t xml:space="preserve"> </w:t>
      </w:r>
      <w:r w:rsidRPr="00861C7B">
        <w:t>aktyvuoti rankiniu būdu.</w:t>
      </w:r>
    </w:p>
    <w:p w14:paraId="4B03C65D"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naudoja </w:t>
      </w:r>
      <w:proofErr w:type="spellStart"/>
      <w:r w:rsidRPr="00861C7B">
        <w:t>atjungties</w:t>
      </w:r>
      <w:proofErr w:type="spellEnd"/>
      <w:r w:rsidRPr="00861C7B">
        <w:t xml:space="preserve"> būsenoje nustatytus horizontalius ir vertikalius nuotolius, būdingus IFR ir VFR skrydžiams, kad charakterizuotų saugos buferį aplink zonas.</w:t>
      </w:r>
    </w:p>
    <w:p w14:paraId="75BA67D4" w14:textId="3092E1C6"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Įspėjimas HMI funkcijai yra kuriamas šiais atvejais:</w:t>
      </w:r>
    </w:p>
    <w:p w14:paraId="7EA94C9F" w14:textId="4DB054DF"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 xml:space="preserve">jeigu konfliktas aptinkamas per APW įspėjimo laiką </w:t>
      </w:r>
      <w:proofErr w:type="spellStart"/>
      <w:r w:rsidRPr="00861C7B">
        <w:t>T</w:t>
      </w:r>
      <w:r w:rsidRPr="00861C7B">
        <w:rPr>
          <w:vertAlign w:val="subscript"/>
        </w:rPr>
        <w:t>w</w:t>
      </w:r>
      <w:proofErr w:type="spellEnd"/>
      <w:r w:rsidRPr="00861C7B">
        <w:t>;</w:t>
      </w:r>
    </w:p>
    <w:p w14:paraId="0DEC3390" w14:textId="348CADB8" w:rsidR="008F30D4" w:rsidRPr="00861C7B" w:rsidRDefault="008F30D4" w:rsidP="006C62E6">
      <w:pPr>
        <w:numPr>
          <w:ilvl w:val="3"/>
          <w:numId w:val="6"/>
        </w:numPr>
        <w:tabs>
          <w:tab w:val="left" w:pos="1134"/>
          <w:tab w:val="left" w:pos="1418"/>
          <w:tab w:val="left" w:pos="1701"/>
        </w:tabs>
        <w:spacing w:line="240" w:lineRule="auto"/>
        <w:ind w:left="0" w:firstLine="567"/>
      </w:pPr>
      <w:r w:rsidRPr="00861C7B">
        <w:t>jeigu konfliktas tuoj įvyks.</w:t>
      </w:r>
    </w:p>
    <w:p w14:paraId="5101330C" w14:textId="6C1F0F96"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Į įspėjimo pranešimą, kuris yra kuriamas APW konflikto aptikimo atveju, mažiausiai įeina:</w:t>
      </w:r>
    </w:p>
    <w:p w14:paraId="3CF8EA4B" w14:textId="77777777"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APW zonos identifikavimas;</w:t>
      </w:r>
    </w:p>
    <w:p w14:paraId="3441138B" w14:textId="51CD7624"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pavojaus statusas (artėjantis ar tuoj įvyksiantis pavojingas įvykis);</w:t>
      </w:r>
    </w:p>
    <w:p w14:paraId="7EA5E2C0" w14:textId="1E092BCA" w:rsidR="008F30D4" w:rsidRPr="00861C7B" w:rsidRDefault="008F30D4" w:rsidP="006C62E6">
      <w:pPr>
        <w:numPr>
          <w:ilvl w:val="3"/>
          <w:numId w:val="6"/>
        </w:numPr>
        <w:tabs>
          <w:tab w:val="left" w:pos="1134"/>
          <w:tab w:val="left" w:pos="1418"/>
          <w:tab w:val="left" w:pos="1701"/>
        </w:tabs>
        <w:spacing w:line="240" w:lineRule="auto"/>
        <w:ind w:left="0" w:firstLine="567"/>
      </w:pPr>
      <w:r w:rsidRPr="00861C7B">
        <w:t xml:space="preserve">apskaičiuotas pavojingos situacijos laikas </w:t>
      </w:r>
      <w:proofErr w:type="spellStart"/>
      <w:r w:rsidRPr="00861C7B">
        <w:t>T</w:t>
      </w:r>
      <w:r w:rsidRPr="00861C7B">
        <w:rPr>
          <w:vertAlign w:val="subscript"/>
        </w:rPr>
        <w:t>c</w:t>
      </w:r>
      <w:proofErr w:type="spellEnd"/>
      <w:r w:rsidRPr="00861C7B">
        <w:t>.</w:t>
      </w:r>
    </w:p>
    <w:p w14:paraId="06C373CC"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lastRenderedPageBreak/>
        <w:t xml:space="preserve">Visi duomenys, reikalingi APW įspėjimų analizei </w:t>
      </w:r>
      <w:proofErr w:type="spellStart"/>
      <w:r w:rsidRPr="00861C7B">
        <w:rPr>
          <w:color w:val="000000"/>
        </w:rPr>
        <w:t>atjungties</w:t>
      </w:r>
      <w:proofErr w:type="spellEnd"/>
      <w:r w:rsidRPr="00861C7B">
        <w:rPr>
          <w:color w:val="000000"/>
        </w:rPr>
        <w:t xml:space="preserve"> būsenoje, yra įrašomi į atskirą rinkmeną.</w:t>
      </w:r>
    </w:p>
    <w:p w14:paraId="781EBA06" w14:textId="4017D425" w:rsidR="008F30D4" w:rsidRPr="00861C7B" w:rsidRDefault="008F30D4"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6D327724" w14:textId="5076A89A" w:rsidR="008F30D4" w:rsidRPr="00861C7B" w:rsidRDefault="008F30D4" w:rsidP="006C62E6">
      <w:pPr>
        <w:pStyle w:val="Heading2"/>
        <w:tabs>
          <w:tab w:val="left" w:pos="1134"/>
          <w:tab w:val="left" w:pos="1418"/>
          <w:tab w:val="left" w:pos="1701"/>
        </w:tabs>
        <w:spacing w:line="240" w:lineRule="auto"/>
        <w:ind w:left="0" w:firstLine="567"/>
      </w:pPr>
      <w:bookmarkStart w:id="73" w:name="_Toc410632527"/>
      <w:bookmarkStart w:id="74" w:name="_Toc84501045"/>
      <w:r w:rsidRPr="00861C7B">
        <w:t>Artėjimo tūpti trajektorijos stebėsena</w:t>
      </w:r>
      <w:bookmarkEnd w:id="73"/>
      <w:bookmarkEnd w:id="74"/>
      <w:r w:rsidR="009F36DD" w:rsidRPr="00861C7B">
        <w:t xml:space="preserve"> (APM).</w:t>
      </w:r>
    </w:p>
    <w:p w14:paraId="652B411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Ši funkcija praneša atsakingam skrydžių vadovui apie valdomojo skrydžio susidūrimo su vietove riziką, tinkamu būdu generuodama įspėjimą dėl orlaivio artumo su vietove arba kliūtimis priartėjimo tūpti metu.</w:t>
      </w:r>
    </w:p>
    <w:p w14:paraId="476D8259"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ms generuoti, APM gauna informaciją iš stebėjimo duomenų dorojimo, aplinkos duomenų dorojimo ir skrydžių duomenų dorojimo.</w:t>
      </w:r>
    </w:p>
    <w:p w14:paraId="4F2E6C7E"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Stebėjimo duomenys, įskaitant stebimą barometrinio aukščio informaciją, yra naudojami pavojingoms situacijoms aptikti.</w:t>
      </w:r>
    </w:p>
    <w:p w14:paraId="337D1F8B" w14:textId="332E474D" w:rsidR="008F30D4" w:rsidRPr="00861C7B" w:rsidRDefault="008F30D4" w:rsidP="006C62E6">
      <w:pPr>
        <w:numPr>
          <w:ilvl w:val="2"/>
          <w:numId w:val="6"/>
        </w:numPr>
        <w:tabs>
          <w:tab w:val="left" w:pos="1134"/>
          <w:tab w:val="left" w:pos="1418"/>
          <w:tab w:val="left" w:pos="1701"/>
        </w:tabs>
        <w:spacing w:line="240" w:lineRule="auto"/>
        <w:ind w:left="0" w:firstLine="567"/>
      </w:pPr>
      <w:r w:rsidRPr="00861C7B">
        <w:rPr>
          <w:color w:val="000000"/>
        </w:rPr>
        <w:t>Naudojami šie skrydžio duomenys:</w:t>
      </w:r>
    </w:p>
    <w:p w14:paraId="6058E2D3" w14:textId="77777777"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skrydžio tipas/kategorija: nustatyti tinkamumą įspėjimo generavimui, taip pat ir taikomus parametrus;</w:t>
      </w:r>
    </w:p>
    <w:p w14:paraId="1172133E" w14:textId="79B75B0B" w:rsidR="008F30D4" w:rsidRPr="00861C7B" w:rsidRDefault="008F30D4" w:rsidP="006C62E6">
      <w:pPr>
        <w:numPr>
          <w:ilvl w:val="3"/>
          <w:numId w:val="6"/>
        </w:numPr>
        <w:tabs>
          <w:tab w:val="left" w:pos="1134"/>
          <w:tab w:val="left" w:pos="1560"/>
          <w:tab w:val="left" w:pos="1701"/>
        </w:tabs>
        <w:spacing w:line="240" w:lineRule="auto"/>
        <w:ind w:left="0" w:firstLine="567"/>
      </w:pPr>
      <w:r w:rsidRPr="00861C7B">
        <w:rPr>
          <w:color w:val="000000"/>
        </w:rPr>
        <w:t>atitinkamas(-i) sektorius (-</w:t>
      </w:r>
      <w:proofErr w:type="spellStart"/>
      <w:r w:rsidRPr="00861C7B">
        <w:rPr>
          <w:color w:val="000000"/>
        </w:rPr>
        <w:t>iai</w:t>
      </w:r>
      <w:proofErr w:type="spellEnd"/>
      <w:r w:rsidRPr="00861C7B">
        <w:rPr>
          <w:color w:val="000000"/>
        </w:rPr>
        <w:t>): adresuoti įspėjimus.</w:t>
      </w:r>
    </w:p>
    <w:p w14:paraId="0A2C9EB9" w14:textId="39A0BA07" w:rsidR="008F30D4"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Į aplinkos duomenis ir parametrus įeina:</w:t>
      </w:r>
    </w:p>
    <w:p w14:paraId="0ADD3A02"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duomenys apie vietovę ir kliūtis;</w:t>
      </w:r>
    </w:p>
    <w:p w14:paraId="64072468"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įspėjimo parametrai;</w:t>
      </w:r>
    </w:p>
    <w:p w14:paraId="660D75C2" w14:textId="010CA724" w:rsidR="0059643B" w:rsidRPr="00861C7B" w:rsidRDefault="0059643B" w:rsidP="006C62E6">
      <w:pPr>
        <w:numPr>
          <w:ilvl w:val="3"/>
          <w:numId w:val="6"/>
        </w:numPr>
        <w:tabs>
          <w:tab w:val="left" w:pos="1134"/>
          <w:tab w:val="left" w:pos="1560"/>
          <w:tab w:val="left" w:pos="1701"/>
        </w:tabs>
        <w:spacing w:line="240" w:lineRule="auto"/>
        <w:ind w:left="0" w:firstLine="567"/>
      </w:pPr>
      <w:r w:rsidRPr="00861C7B">
        <w:rPr>
          <w:color w:val="000000"/>
        </w:rPr>
        <w:t>papildomi elementai (QNH, temperatūra).</w:t>
      </w:r>
    </w:p>
    <w:p w14:paraId="5263BDBE" w14:textId="7154331C" w:rsidR="0059643B"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 xml:space="preserve">APM sistema atpažįsta, kurios žymės priklauso orlaiviui, esančiam </w:t>
      </w:r>
      <w:r w:rsidR="00C047D1" w:rsidRPr="00861C7B">
        <w:rPr>
          <w:color w:val="000000"/>
        </w:rPr>
        <w:t>S</w:t>
      </w:r>
      <w:r w:rsidRPr="00861C7B">
        <w:rPr>
          <w:color w:val="000000"/>
        </w:rPr>
        <w:t>krydžių valdymo centro atsakomybėje, ir su kuriomis žymėmis APM įspėjimai yra susiję:</w:t>
      </w:r>
    </w:p>
    <w:p w14:paraId="0B2B644C"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turi barometrinį aukštį (iš SDPS, glodintas arba neglodintas);</w:t>
      </w:r>
    </w:p>
    <w:p w14:paraId="1AB36937" w14:textId="2E69F68E"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 xml:space="preserve">yra </w:t>
      </w:r>
      <w:r w:rsidR="00C047D1" w:rsidRPr="00861C7B">
        <w:t>S</w:t>
      </w:r>
      <w:r w:rsidRPr="00861C7B">
        <w:t>krydžių valdymo centro atsakomybė;</w:t>
      </w:r>
    </w:p>
    <w:p w14:paraId="6FD82B65"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turi pakankamą žymės kokybę;</w:t>
      </w:r>
    </w:p>
    <w:p w14:paraId="393F5684" w14:textId="5305C407" w:rsidR="0059643B" w:rsidRPr="00861C7B" w:rsidRDefault="0059643B" w:rsidP="006C62E6">
      <w:pPr>
        <w:numPr>
          <w:ilvl w:val="3"/>
          <w:numId w:val="6"/>
        </w:numPr>
        <w:tabs>
          <w:tab w:val="left" w:pos="1134"/>
          <w:tab w:val="left" w:pos="1560"/>
          <w:tab w:val="left" w:pos="1701"/>
        </w:tabs>
        <w:spacing w:line="240" w:lineRule="auto"/>
        <w:ind w:left="0" w:firstLine="567"/>
      </w:pPr>
      <w:r w:rsidRPr="00861C7B">
        <w:t>turi SSR kodą, kuris yra APM sustabdymo sąraše.</w:t>
      </w:r>
    </w:p>
    <w:p w14:paraId="511A58C1"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i generuojami skrydžių vadovo darbo vietoje tame skrydžių valdymo sektoriuje, kurio atsakomybėje yra orlaivis.</w:t>
      </w:r>
    </w:p>
    <w:p w14:paraId="5CA7D0A6" w14:textId="769438A5"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Į pranešimą, generuotą dėl APM įspėjimo, mažiausiai įeina:</w:t>
      </w:r>
    </w:p>
    <w:p w14:paraId="057D526E"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konflikto statusas;</w:t>
      </w:r>
    </w:p>
    <w:p w14:paraId="2F4E03D5" w14:textId="2289C4B9" w:rsidR="0059643B" w:rsidRPr="00861C7B" w:rsidRDefault="0059643B" w:rsidP="006C62E6">
      <w:pPr>
        <w:numPr>
          <w:ilvl w:val="3"/>
          <w:numId w:val="6"/>
        </w:numPr>
        <w:tabs>
          <w:tab w:val="left" w:pos="1134"/>
          <w:tab w:val="left" w:pos="1560"/>
          <w:tab w:val="left" w:pos="1701"/>
        </w:tabs>
        <w:spacing w:line="240" w:lineRule="auto"/>
        <w:ind w:left="0" w:firstLine="567"/>
      </w:pPr>
      <w:r w:rsidRPr="00861C7B">
        <w:t>konflikto laikas.</w:t>
      </w:r>
    </w:p>
    <w:p w14:paraId="2E41C472"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įspėjimai atkreipia skrydžių vadovo dėmesį ir identifikuoja orlaivį, susijusį su ta situacija.</w:t>
      </w:r>
    </w:p>
    <w:p w14:paraId="2C1A146B"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įspėjimai turi būti vaizdiniai ir garsiniai.</w:t>
      </w:r>
    </w:p>
    <w:p w14:paraId="7F8E1FE3"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Turi būti galimybė nuslopinti garsinį signalą duomenų rinkinyje.</w:t>
      </w:r>
    </w:p>
    <w:p w14:paraId="0A6A5190"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s paprastai yra rodomas vizualiai – pridedant trumpą spalvotą juostą (APM) žymės etiketėje, spalvos pokyčiu arba žymės etiketės dalies žybsėjimu arba žymės simbolių spalvos pokyčiu.</w:t>
      </w:r>
    </w:p>
    <w:p w14:paraId="2BC7ABCC"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funkcija užtikrina galimybę sustabdyti įspėjimus tam tikriems kilimo ir tūpimo takams bei atskiriems skrydžiams.</w:t>
      </w:r>
    </w:p>
    <w:p w14:paraId="26168A93"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Statuso informacija dėl galimybės naudoti APM yra teikiama visoms darbo vietoms.</w:t>
      </w:r>
    </w:p>
    <w:p w14:paraId="49CEFE98"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parametrai, susiję su tinkamumu, konfigūracija ir techniniu prieinamumu, yra parenkami techninės priežiūros darbo vietoje.</w:t>
      </w:r>
    </w:p>
    <w:p w14:paraId="2509FB37"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APM analizei </w:t>
      </w:r>
      <w:proofErr w:type="spellStart"/>
      <w:r w:rsidRPr="00861C7B">
        <w:rPr>
          <w:color w:val="000000"/>
        </w:rPr>
        <w:t>atjungties</w:t>
      </w:r>
      <w:proofErr w:type="spellEnd"/>
      <w:r w:rsidRPr="00861C7B">
        <w:rPr>
          <w:color w:val="000000"/>
        </w:rPr>
        <w:t xml:space="preserve"> būsenoje, yra įrašomi.</w:t>
      </w:r>
    </w:p>
    <w:p w14:paraId="49D29242" w14:textId="1A63AB80" w:rsidR="0059643B"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7CB6FFA0" w14:textId="647F2F19" w:rsidR="0059643B" w:rsidRPr="00861C7B" w:rsidRDefault="0059643B" w:rsidP="006C62E6">
      <w:pPr>
        <w:pStyle w:val="Heading2"/>
        <w:tabs>
          <w:tab w:val="left" w:pos="1134"/>
          <w:tab w:val="left" w:pos="1418"/>
          <w:tab w:val="left" w:pos="1701"/>
        </w:tabs>
        <w:spacing w:line="240" w:lineRule="auto"/>
        <w:ind w:left="0" w:firstLine="567"/>
      </w:pPr>
      <w:bookmarkStart w:id="75" w:name="_Toc410632568"/>
      <w:bookmarkStart w:id="76" w:name="_Toc84501054"/>
      <w:r w:rsidRPr="00861C7B">
        <w:t>Reikalavimai sistemos darbo vietoms</w:t>
      </w:r>
      <w:bookmarkEnd w:id="75"/>
      <w:bookmarkEnd w:id="76"/>
      <w:r w:rsidRPr="00861C7B">
        <w:t>.</w:t>
      </w:r>
    </w:p>
    <w:p w14:paraId="1A26E402" w14:textId="3BC0368D"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TWR skrydžių vadovo darbo vieta.</w:t>
      </w:r>
    </w:p>
    <w:p w14:paraId="57F99CBB" w14:textId="4CBAF9A0" w:rsidR="00D4368D" w:rsidRPr="00861C7B" w:rsidRDefault="00D4368D" w:rsidP="006C62E6">
      <w:pPr>
        <w:numPr>
          <w:ilvl w:val="3"/>
          <w:numId w:val="6"/>
        </w:numPr>
        <w:tabs>
          <w:tab w:val="left" w:pos="1134"/>
          <w:tab w:val="left" w:pos="1560"/>
          <w:tab w:val="left" w:pos="1701"/>
        </w:tabs>
        <w:spacing w:line="240" w:lineRule="auto"/>
        <w:ind w:left="0" w:firstLine="567"/>
      </w:pPr>
      <w:r w:rsidRPr="00861C7B">
        <w:t>Į techninės įrangos TWR skrydžių vadovo darbo vietai komplekt</w:t>
      </w:r>
      <w:r w:rsidR="007027DC" w:rsidRPr="00861C7B">
        <w:t>ą</w:t>
      </w:r>
      <w:r w:rsidRPr="00861C7B">
        <w:t xml:space="preserve"> įeina:</w:t>
      </w:r>
    </w:p>
    <w:p w14:paraId="56496E08" w14:textId="77777777"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5A0F1866" w14:textId="32247C0E"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w:t>
      </w:r>
      <w:r w:rsidR="00C047D1" w:rsidRPr="00861C7B">
        <w:t xml:space="preserve"> </w:t>
      </w:r>
      <w:r w:rsidRPr="00861C7B">
        <w:t>4K UHD skiriamosios gebos monitorius,</w:t>
      </w:r>
      <w:r w:rsidR="008354CD" w:rsidRPr="00861C7B">
        <w:t xml:space="preserve"> arba du 24“ UHD monitoriai</w:t>
      </w:r>
      <w:r w:rsidRPr="00861C7B">
        <w:t xml:space="preserve"> pagamint</w:t>
      </w:r>
      <w:r w:rsidR="008354CD" w:rsidRPr="00861C7B">
        <w:t>i</w:t>
      </w:r>
      <w:r w:rsidRPr="00861C7B">
        <w:t xml:space="preserve"> TWR taikymui ir palaikant</w:t>
      </w:r>
      <w:r w:rsidR="008354CD" w:rsidRPr="00861C7B">
        <w:t>y</w:t>
      </w:r>
      <w:r w:rsidRPr="00861C7B">
        <w:t>s iki keturių vienu metu rodomų vaizdo šaltinių. Kiekvienas vaizdo šaltinis laisvai rikiuoja</w:t>
      </w:r>
      <w:r w:rsidR="008354CD" w:rsidRPr="00861C7B">
        <w:t>mas bet kurioje ekrano vietoje</w:t>
      </w:r>
      <w:r w:rsidR="00AD283D" w:rsidRPr="00861C7B">
        <w:t>;</w:t>
      </w:r>
    </w:p>
    <w:p w14:paraId="1027E5B0" w14:textId="77777777"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lastRenderedPageBreak/>
        <w:t>viena standartinė klaviatūra su specialiais funkciniais mygtukais;</w:t>
      </w:r>
    </w:p>
    <w:p w14:paraId="1049373C" w14:textId="5562F8EC" w:rsidR="00D4368D" w:rsidRPr="00861C7B" w:rsidRDefault="00D4368D" w:rsidP="006C62E6">
      <w:pPr>
        <w:numPr>
          <w:ilvl w:val="4"/>
          <w:numId w:val="6"/>
        </w:numPr>
        <w:tabs>
          <w:tab w:val="left" w:pos="1134"/>
          <w:tab w:val="left" w:pos="1418"/>
          <w:tab w:val="left" w:pos="1701"/>
        </w:tabs>
        <w:spacing w:line="240" w:lineRule="auto"/>
        <w:ind w:left="0" w:firstLine="567"/>
      </w:pPr>
      <w:r w:rsidRPr="00861C7B">
        <w:t>viena optinė pelė</w:t>
      </w:r>
      <w:r w:rsidR="00AD283D" w:rsidRPr="00861C7B">
        <w:t>;</w:t>
      </w:r>
    </w:p>
    <w:p w14:paraId="55FF9164" w14:textId="7782755F" w:rsidR="008354CD" w:rsidRPr="00861C7B" w:rsidRDefault="008354CD" w:rsidP="006C62E6">
      <w:pPr>
        <w:numPr>
          <w:ilvl w:val="4"/>
          <w:numId w:val="6"/>
        </w:numPr>
        <w:tabs>
          <w:tab w:val="left" w:pos="1134"/>
          <w:tab w:val="left" w:pos="1418"/>
          <w:tab w:val="left" w:pos="1701"/>
        </w:tabs>
        <w:spacing w:line="240" w:lineRule="auto"/>
        <w:ind w:left="0" w:firstLine="567"/>
      </w:pPr>
      <w:r w:rsidRPr="00861C7B">
        <w:t>darbo vietos konsolė (</w:t>
      </w:r>
      <w:r w:rsidR="00C047D1" w:rsidRPr="00861C7B">
        <w:t>ž</w:t>
      </w:r>
      <w:r w:rsidRPr="00861C7B">
        <w:t>iūrėti 2.45.7 punktą)</w:t>
      </w:r>
      <w:r w:rsidR="00AD283D" w:rsidRPr="00861C7B">
        <w:t>.</w:t>
      </w:r>
    </w:p>
    <w:p w14:paraId="40CA1559" w14:textId="3C0741FF"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TWR pamainos vyresniojo/rezervinė darbo vieta.</w:t>
      </w:r>
    </w:p>
    <w:p w14:paraId="7D7BA96D" w14:textId="62DDC79A" w:rsidR="007027DC" w:rsidRPr="00861C7B" w:rsidRDefault="00C047D1" w:rsidP="006C62E6">
      <w:pPr>
        <w:numPr>
          <w:ilvl w:val="3"/>
          <w:numId w:val="6"/>
        </w:numPr>
        <w:tabs>
          <w:tab w:val="left" w:pos="1134"/>
          <w:tab w:val="left" w:pos="1560"/>
          <w:tab w:val="left" w:pos="1701"/>
        </w:tabs>
        <w:spacing w:line="240" w:lineRule="auto"/>
        <w:ind w:left="0" w:firstLine="567"/>
      </w:pPr>
      <w:r w:rsidRPr="00861C7B">
        <w:t>į</w:t>
      </w:r>
      <w:r w:rsidR="007027DC" w:rsidRPr="00861C7B">
        <w:t xml:space="preserve"> techninės įrangos TWR pamainos vyresniojo/rezervinei darbo vietai komplektą įeina:</w:t>
      </w:r>
    </w:p>
    <w:p w14:paraId="49134FD7"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04EAB570" w14:textId="50F446BB"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 4K UHD skiriamosios gebos monitorius, pagamintas TWR taikymui ir palaikantis iki keturių vienu metu rodomų vaizdo šaltinių. Kiekvienas vaizdo šaltinis laisvai rikiuojamas bet kurioje ekrano vietoje. Lietimui jautrus ekranas</w:t>
      </w:r>
      <w:r w:rsidR="00AD283D" w:rsidRPr="00861C7B">
        <w:t>;</w:t>
      </w:r>
    </w:p>
    <w:p w14:paraId="3B3F445B"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 standartinė klaviatūra su specialiais funkciniais mygtukais;</w:t>
      </w:r>
    </w:p>
    <w:p w14:paraId="308DC13B" w14:textId="23C2BA44" w:rsidR="007027DC" w:rsidRPr="00861C7B" w:rsidRDefault="007027DC" w:rsidP="006C62E6">
      <w:pPr>
        <w:numPr>
          <w:ilvl w:val="4"/>
          <w:numId w:val="6"/>
        </w:numPr>
        <w:tabs>
          <w:tab w:val="left" w:pos="1134"/>
          <w:tab w:val="left" w:pos="1418"/>
          <w:tab w:val="left" w:pos="1701"/>
        </w:tabs>
        <w:spacing w:line="240" w:lineRule="auto"/>
        <w:ind w:left="0" w:firstLine="567"/>
      </w:pPr>
      <w:r w:rsidRPr="00861C7B">
        <w:t>viena optinė pelė.</w:t>
      </w:r>
    </w:p>
    <w:p w14:paraId="01C2E82E" w14:textId="2A69CCCF"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APP (prieigos) skrydžių vadovo darbo vieta.</w:t>
      </w:r>
    </w:p>
    <w:p w14:paraId="37E2E071" w14:textId="713F5627" w:rsidR="007027DC" w:rsidRPr="00861C7B" w:rsidRDefault="00C047D1" w:rsidP="006C62E6">
      <w:pPr>
        <w:numPr>
          <w:ilvl w:val="3"/>
          <w:numId w:val="6"/>
        </w:numPr>
        <w:tabs>
          <w:tab w:val="left" w:pos="1134"/>
          <w:tab w:val="left" w:pos="1560"/>
          <w:tab w:val="left" w:pos="1701"/>
        </w:tabs>
        <w:spacing w:line="240" w:lineRule="auto"/>
        <w:ind w:left="0" w:firstLine="567"/>
      </w:pPr>
      <w:r w:rsidRPr="00861C7B">
        <w:t>į</w:t>
      </w:r>
      <w:r w:rsidR="007027DC" w:rsidRPr="00861C7B">
        <w:t xml:space="preserve"> techninės įrangos APP skrydžių vadovo darbo vietai komplektą įeina:</w:t>
      </w:r>
    </w:p>
    <w:p w14:paraId="01602E78"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61E34FCA" w14:textId="464A5B56"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 4K UHD skiriamosios gebos monitorius, pagamintas TWR taikymui ir palaikantis iki keturių vienu metu rodomų vaizdo šaltinių. Kiekvienas vaizdo šaltinis laisvai rikiuojamas bet kurioje ekrano vietoje. Lietimui jautrus ekranas</w:t>
      </w:r>
      <w:r w:rsidR="00AD283D" w:rsidRPr="00861C7B">
        <w:t>;</w:t>
      </w:r>
    </w:p>
    <w:p w14:paraId="6878D9F0"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 standartinė klaviatūra su specialiais funkciniais mygtukais;</w:t>
      </w:r>
    </w:p>
    <w:p w14:paraId="0FD6ED7B" w14:textId="2D9EBF32" w:rsidR="007027DC" w:rsidRPr="00861C7B" w:rsidRDefault="007027DC" w:rsidP="006C62E6">
      <w:pPr>
        <w:numPr>
          <w:ilvl w:val="4"/>
          <w:numId w:val="6"/>
        </w:numPr>
        <w:tabs>
          <w:tab w:val="left" w:pos="1134"/>
          <w:tab w:val="left" w:pos="1418"/>
          <w:tab w:val="left" w:pos="1701"/>
        </w:tabs>
        <w:spacing w:line="240" w:lineRule="auto"/>
        <w:ind w:left="0" w:firstLine="567"/>
      </w:pPr>
      <w:r w:rsidRPr="00861C7B">
        <w:t>viena optinė pelė</w:t>
      </w:r>
      <w:r w:rsidR="00AD283D" w:rsidRPr="00861C7B">
        <w:t>;</w:t>
      </w:r>
    </w:p>
    <w:p w14:paraId="5E45CA94" w14:textId="142DACFC" w:rsidR="008354CD" w:rsidRPr="00861C7B" w:rsidRDefault="008354CD" w:rsidP="006C62E6">
      <w:pPr>
        <w:numPr>
          <w:ilvl w:val="4"/>
          <w:numId w:val="6"/>
        </w:numPr>
        <w:tabs>
          <w:tab w:val="left" w:pos="1134"/>
          <w:tab w:val="left" w:pos="1418"/>
          <w:tab w:val="left" w:pos="1701"/>
        </w:tabs>
        <w:spacing w:line="240" w:lineRule="auto"/>
        <w:ind w:left="0" w:firstLine="567"/>
      </w:pPr>
      <w:r w:rsidRPr="00861C7B">
        <w:t>darbo vietos konsolė (</w:t>
      </w:r>
      <w:r w:rsidR="00C047D1" w:rsidRPr="00861C7B">
        <w:t>ž</w:t>
      </w:r>
      <w:r w:rsidRPr="00861C7B">
        <w:t>iūrėti 2.45.7 punktą)</w:t>
      </w:r>
      <w:r w:rsidR="00AD283D" w:rsidRPr="00861C7B">
        <w:t>.</w:t>
      </w:r>
    </w:p>
    <w:p w14:paraId="1E6A87AB" w14:textId="62AC001C"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Duomenų valdymo darbo vieta.</w:t>
      </w:r>
    </w:p>
    <w:p w14:paraId="7B8D1F57" w14:textId="364C3F38"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duomenų valdymo darbo vietai komplektą įeina:</w:t>
      </w:r>
    </w:p>
    <w:p w14:paraId="3DC0F270"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2E218B08"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rPr>
          <w:u w:val="single"/>
        </w:rPr>
      </w:pPr>
      <w:r w:rsidRPr="00861C7B">
        <w:t>24” LCD monitorius( -</w:t>
      </w:r>
      <w:proofErr w:type="spellStart"/>
      <w:r w:rsidRPr="00861C7B">
        <w:t>iai</w:t>
      </w:r>
      <w:proofErr w:type="spellEnd"/>
      <w:r w:rsidRPr="00861C7B">
        <w:t>);</w:t>
      </w:r>
    </w:p>
    <w:p w14:paraId="57DF6B4D"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26221F89" w14:textId="3124480F"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45A3DE6B" w14:textId="57ED2E2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TMS darbo vieta.</w:t>
      </w:r>
    </w:p>
    <w:p w14:paraId="41118688" w14:textId="0C631960"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TMS darbo vietai komplektą įeina:</w:t>
      </w:r>
    </w:p>
    <w:p w14:paraId="28AAAE76"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36F3A3E2"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24” LCD monitorius( -</w:t>
      </w:r>
      <w:proofErr w:type="spellStart"/>
      <w:r w:rsidRPr="00861C7B">
        <w:t>iai</w:t>
      </w:r>
      <w:proofErr w:type="spellEnd"/>
      <w:r w:rsidRPr="00861C7B">
        <w:t>);</w:t>
      </w:r>
    </w:p>
    <w:p w14:paraId="3BE2F13A"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50D12116" w14:textId="0C4D113F"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452A97DE" w14:textId="039B42D5"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Atkūrimo darbo vieta.</w:t>
      </w:r>
    </w:p>
    <w:p w14:paraId="765F878B" w14:textId="3EE44A25"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atkūrimo darbo vietai komplektą įeina:</w:t>
      </w:r>
    </w:p>
    <w:p w14:paraId="1C4A2831"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63F4A64E"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24” LCD monitorius( -</w:t>
      </w:r>
      <w:proofErr w:type="spellStart"/>
      <w:r w:rsidRPr="00861C7B">
        <w:t>iai</w:t>
      </w:r>
      <w:proofErr w:type="spellEnd"/>
      <w:r w:rsidRPr="00861C7B">
        <w:t>);</w:t>
      </w:r>
    </w:p>
    <w:p w14:paraId="3B9CFB9E"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56FD3C91" w14:textId="106DAADA"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328168BF" w14:textId="3096382C" w:rsidR="008354CD" w:rsidRPr="00861C7B" w:rsidRDefault="00B74C4B" w:rsidP="006C62E6">
      <w:pPr>
        <w:numPr>
          <w:ilvl w:val="2"/>
          <w:numId w:val="6"/>
        </w:numPr>
        <w:tabs>
          <w:tab w:val="left" w:pos="1134"/>
          <w:tab w:val="left" w:pos="1418"/>
          <w:tab w:val="left" w:pos="1701"/>
        </w:tabs>
        <w:spacing w:line="240" w:lineRule="auto"/>
        <w:ind w:left="0" w:firstLine="567"/>
      </w:pPr>
      <w:r w:rsidRPr="00861C7B">
        <w:t>Darbo vietos konsolė.</w:t>
      </w:r>
    </w:p>
    <w:p w14:paraId="47755897" w14:textId="04357325" w:rsidR="008354CD" w:rsidRPr="00861C7B" w:rsidRDefault="008354CD" w:rsidP="006C62E6">
      <w:pPr>
        <w:numPr>
          <w:ilvl w:val="3"/>
          <w:numId w:val="6"/>
        </w:numPr>
        <w:tabs>
          <w:tab w:val="left" w:pos="1134"/>
          <w:tab w:val="left" w:pos="1560"/>
          <w:tab w:val="left" w:pos="1701"/>
        </w:tabs>
        <w:spacing w:line="240" w:lineRule="auto"/>
        <w:ind w:left="0" w:firstLine="567"/>
      </w:pPr>
      <w:r w:rsidRPr="00861C7B">
        <w:t>TWR skrydžių vadovo ir APP skrydžių vadovo darbo vietos konsolės turi būti sumontuotos skrydžių valdymo bokšto skrydžių valdymo patalpoje, 7-tame aukšte. Aukšto planas ir konsolių montavimo zona parodyta 1 priede.</w:t>
      </w:r>
    </w:p>
    <w:p w14:paraId="2AE37440" w14:textId="218B1AFD" w:rsidR="008354CD" w:rsidRPr="00861C7B" w:rsidRDefault="008354CD" w:rsidP="006C62E6">
      <w:pPr>
        <w:numPr>
          <w:ilvl w:val="3"/>
          <w:numId w:val="6"/>
        </w:numPr>
        <w:tabs>
          <w:tab w:val="left" w:pos="1134"/>
          <w:tab w:val="left" w:pos="1560"/>
          <w:tab w:val="left" w:pos="1701"/>
        </w:tabs>
        <w:spacing w:line="240" w:lineRule="auto"/>
        <w:ind w:left="0" w:firstLine="567"/>
      </w:pPr>
      <w:r w:rsidRPr="00861C7B">
        <w:t>Konsolės prival</w:t>
      </w:r>
      <w:r w:rsidR="00750DDB" w:rsidRPr="00861C7B">
        <w:t>o būti pagamintos iš nedegių medžiagų.</w:t>
      </w:r>
    </w:p>
    <w:p w14:paraId="70972EB4" w14:textId="2FA0315D"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11064-1:2001 „Valdymo centrų projektavimo principai“.</w:t>
      </w:r>
    </w:p>
    <w:p w14:paraId="2F928159" w14:textId="5BE9B04A"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11064-6:2006 „Aplinkosaugos reikalavimai valdymo centrams“.</w:t>
      </w:r>
    </w:p>
    <w:p w14:paraId="0867D913" w14:textId="6F09E155"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527-2 „Saugumo, stiprumo ir patvarumo reikalavimai“.</w:t>
      </w:r>
    </w:p>
    <w:p w14:paraId="2F1CE718" w14:textId="3E19A98C"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9241-5 „Ergonominiai reikalavimai darbui biure su vaizdo terminalais“.</w:t>
      </w:r>
    </w:p>
    <w:p w14:paraId="1F2C96BF" w14:textId="0E9F9F2F" w:rsidR="00750DDB" w:rsidRPr="00861C7B" w:rsidRDefault="00750DDB" w:rsidP="006C62E6">
      <w:pPr>
        <w:numPr>
          <w:ilvl w:val="3"/>
          <w:numId w:val="6"/>
        </w:numPr>
        <w:tabs>
          <w:tab w:val="left" w:pos="1134"/>
          <w:tab w:val="left" w:pos="1560"/>
          <w:tab w:val="left" w:pos="1701"/>
        </w:tabs>
        <w:spacing w:line="240" w:lineRule="auto"/>
        <w:ind w:left="0" w:firstLine="567"/>
      </w:pPr>
      <w:r w:rsidRPr="00861C7B">
        <w:lastRenderedPageBreak/>
        <w:t>Privalo būti užtikrintas lengvas priėjimas prie komunikacinių elementų.</w:t>
      </w:r>
    </w:p>
    <w:p w14:paraId="1CAA83CD" w14:textId="13C2BA15" w:rsidR="00750DDB" w:rsidRPr="00861C7B" w:rsidRDefault="00750DDB" w:rsidP="006C62E6">
      <w:pPr>
        <w:numPr>
          <w:ilvl w:val="3"/>
          <w:numId w:val="6"/>
        </w:numPr>
        <w:tabs>
          <w:tab w:val="left" w:pos="1134"/>
          <w:tab w:val="left" w:pos="1560"/>
          <w:tab w:val="left" w:pos="1701"/>
        </w:tabs>
        <w:spacing w:line="240" w:lineRule="auto"/>
        <w:ind w:left="0" w:firstLine="567"/>
      </w:pPr>
      <w:r w:rsidRPr="00861C7B">
        <w:t>Konsolės su sumontuota įranga negali užstoti skrydžių vadovams kilimo-tūpimo tako vaizdo.</w:t>
      </w:r>
    </w:p>
    <w:p w14:paraId="3069717A" w14:textId="05F9B5FE" w:rsidR="00750DDB" w:rsidRPr="00861C7B" w:rsidRDefault="00750DDB" w:rsidP="006C62E6">
      <w:pPr>
        <w:numPr>
          <w:ilvl w:val="3"/>
          <w:numId w:val="6"/>
        </w:numPr>
        <w:tabs>
          <w:tab w:val="left" w:pos="1134"/>
          <w:tab w:val="left" w:pos="1560"/>
          <w:tab w:val="left" w:pos="1701"/>
        </w:tabs>
        <w:spacing w:line="240" w:lineRule="auto"/>
        <w:ind w:left="0" w:firstLine="567"/>
      </w:pPr>
      <w:r w:rsidRPr="00861C7B">
        <w:t>Turi būti galimybė laisvai pasirinkti monitorių pozicijas. Užtikrinamas paslinkimas vertikale, horizontale ir gylio kryptimis.</w:t>
      </w:r>
    </w:p>
    <w:p w14:paraId="57C79010" w14:textId="33BC96D0" w:rsidR="00750DDB" w:rsidRPr="00861C7B" w:rsidRDefault="00FB0396" w:rsidP="006C62E6">
      <w:pPr>
        <w:numPr>
          <w:ilvl w:val="3"/>
          <w:numId w:val="6"/>
        </w:numPr>
        <w:tabs>
          <w:tab w:val="left" w:pos="1134"/>
          <w:tab w:val="left" w:pos="1418"/>
          <w:tab w:val="left" w:pos="1701"/>
        </w:tabs>
        <w:spacing w:line="240" w:lineRule="auto"/>
        <w:ind w:left="0" w:firstLine="567"/>
      </w:pPr>
      <w:r w:rsidRPr="00861C7B">
        <w:t>Į</w:t>
      </w:r>
      <w:r w:rsidR="00750DDB" w:rsidRPr="00861C7B">
        <w:t xml:space="preserve"> kiekvien</w:t>
      </w:r>
      <w:r w:rsidRPr="00861C7B">
        <w:t>ą</w:t>
      </w:r>
      <w:r w:rsidR="00750DDB" w:rsidRPr="00861C7B">
        <w:t xml:space="preserve"> konsol</w:t>
      </w:r>
      <w:r w:rsidRPr="00861C7B">
        <w:t>ę turi būti sumontuota</w:t>
      </w:r>
      <w:r w:rsidR="00750DDB" w:rsidRPr="00861C7B">
        <w:t xml:space="preserve"> po vieną kalbinio ryšio planšetė, išorinis garsiakalbis, </w:t>
      </w:r>
      <w:r w:rsidRPr="00861C7B">
        <w:t>ausinių lizdas.</w:t>
      </w:r>
      <w:r w:rsidR="00AC6478" w:rsidRPr="00861C7B">
        <w:t xml:space="preserve"> Įrenginių principinės schemos pateik</w:t>
      </w:r>
      <w:r w:rsidR="00B74C4B" w:rsidRPr="00861C7B">
        <w:t>tos 2 priede.</w:t>
      </w:r>
    </w:p>
    <w:p w14:paraId="29BE10D4" w14:textId="3CD7DB80" w:rsidR="00B74C4B" w:rsidRPr="00861C7B" w:rsidRDefault="00B74C4B" w:rsidP="006C62E6">
      <w:pPr>
        <w:numPr>
          <w:ilvl w:val="3"/>
          <w:numId w:val="6"/>
        </w:numPr>
        <w:tabs>
          <w:tab w:val="left" w:pos="1134"/>
          <w:tab w:val="left" w:pos="1418"/>
          <w:tab w:val="left" w:pos="1701"/>
        </w:tabs>
        <w:spacing w:line="240" w:lineRule="auto"/>
        <w:ind w:left="0" w:firstLine="567"/>
      </w:pPr>
      <w:r w:rsidRPr="00861C7B">
        <w:t>Konsolėje sumontuotos ne mažiau kaip 12 vnt. 220V maitinimo rozečių.</w:t>
      </w:r>
    </w:p>
    <w:p w14:paraId="10F20830" w14:textId="4D846BF1"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 xml:space="preserve">Grafinės vaizdo plokštės </w:t>
      </w:r>
      <w:r w:rsidR="00B02DC9" w:rsidRPr="00861C7B">
        <w:t xml:space="preserve">išvesties sąsajos </w:t>
      </w:r>
      <w:r w:rsidRPr="00861C7B">
        <w:t xml:space="preserve">šiuose darbo vietų komplektuose </w:t>
      </w:r>
      <w:r w:rsidR="00B02DC9" w:rsidRPr="00861C7B">
        <w:t>suderinamos su darbo vietose įrengiamais monitoriais</w:t>
      </w:r>
      <w:r w:rsidRPr="00861C7B">
        <w:t>.</w:t>
      </w:r>
    </w:p>
    <w:p w14:paraId="67663962" w14:textId="302346F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A</w:t>
      </w:r>
      <w:r w:rsidR="001C7349" w:rsidRPr="00861C7B">
        <w:t>tskiri vaizdo šaltiniai</w:t>
      </w:r>
      <w:r w:rsidRPr="00861C7B">
        <w:t xml:space="preserve"> darbo vietoje turi būti valdom</w:t>
      </w:r>
      <w:r w:rsidR="001C7349" w:rsidRPr="00861C7B">
        <w:t>i</w:t>
      </w:r>
      <w:r w:rsidRPr="00861C7B">
        <w:t xml:space="preserve"> vienos klaviatūros ir pelės pagalba. Jei leidžia monitorių techninės galimybės, valdymas turi būti galimas ir per lietimui jautrų ekraną.</w:t>
      </w:r>
    </w:p>
    <w:p w14:paraId="3CCA221F" w14:textId="26098F9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Dėl faktinio monitorių tipo susitariama sistemos projektavimo peržiūros (tikslinimo) metu.</w:t>
      </w:r>
    </w:p>
    <w:p w14:paraId="57D764E2" w14:textId="0361ACEF"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Darbo vietų darbinės sritys turi būti su pasyviu aušinimu.</w:t>
      </w:r>
    </w:p>
    <w:p w14:paraId="5533FD01" w14:textId="0D075207" w:rsidR="00D4368D" w:rsidRPr="00861C7B" w:rsidRDefault="001C7349" w:rsidP="006C62E6">
      <w:pPr>
        <w:numPr>
          <w:ilvl w:val="2"/>
          <w:numId w:val="6"/>
        </w:numPr>
        <w:tabs>
          <w:tab w:val="left" w:pos="1134"/>
          <w:tab w:val="left" w:pos="1418"/>
          <w:tab w:val="left" w:pos="1701"/>
        </w:tabs>
        <w:spacing w:line="240" w:lineRule="auto"/>
        <w:ind w:left="0" w:firstLine="567"/>
      </w:pPr>
      <w:r w:rsidRPr="00861C7B">
        <w:t>Sistema turi leisti</w:t>
      </w:r>
      <w:r w:rsidR="00D4368D" w:rsidRPr="00861C7B">
        <w:t xml:space="preserve"> s</w:t>
      </w:r>
      <w:r w:rsidRPr="00861C7B">
        <w:t>ukurti mažiausiai 100 vartotojų. Vartotojai skirstomi į techninio-administracinio personalo ir operacinio personalo grupes.</w:t>
      </w:r>
    </w:p>
    <w:p w14:paraId="3E7B487B" w14:textId="41AB4555" w:rsidR="00D4368D" w:rsidRPr="00861C7B" w:rsidRDefault="00C35A1D" w:rsidP="006C62E6">
      <w:pPr>
        <w:pStyle w:val="Heading2"/>
        <w:tabs>
          <w:tab w:val="left" w:pos="1134"/>
          <w:tab w:val="left" w:pos="1418"/>
          <w:tab w:val="left" w:pos="1701"/>
        </w:tabs>
        <w:spacing w:line="240" w:lineRule="auto"/>
        <w:ind w:left="0" w:firstLine="567"/>
      </w:pPr>
      <w:bookmarkStart w:id="77" w:name="_Toc410632570"/>
      <w:bookmarkStart w:id="78" w:name="_Toc84501056"/>
      <w:r w:rsidRPr="00861C7B">
        <w:t>Žmogaus ir mašinos sąsajos (HMI) funkcijos ir duomenų atvaizdavimas operacinėse (veiklos vykdymo) darbo vietose</w:t>
      </w:r>
      <w:bookmarkEnd w:id="77"/>
      <w:bookmarkEnd w:id="78"/>
      <w:r w:rsidRPr="00861C7B">
        <w:t>.</w:t>
      </w:r>
    </w:p>
    <w:p w14:paraId="52F4F61D" w14:textId="371DEBBB" w:rsidR="00C35A1D" w:rsidRPr="00861C7B" w:rsidRDefault="00C35A1D" w:rsidP="006C62E6">
      <w:pPr>
        <w:numPr>
          <w:ilvl w:val="2"/>
          <w:numId w:val="6"/>
        </w:numPr>
        <w:tabs>
          <w:tab w:val="left" w:pos="1134"/>
          <w:tab w:val="left" w:pos="1418"/>
          <w:tab w:val="left" w:pos="1701"/>
        </w:tabs>
        <w:spacing w:line="240" w:lineRule="auto"/>
        <w:ind w:left="0" w:firstLine="567"/>
      </w:pPr>
      <w:r w:rsidRPr="00861C7B">
        <w:t xml:space="preserve">Lentelėje </w:t>
      </w:r>
      <w:r w:rsidR="00C87C80" w:rsidRPr="00861C7B">
        <w:t>Nr.</w:t>
      </w:r>
      <w:r w:rsidRPr="00861C7B">
        <w:t xml:space="preserve"> </w:t>
      </w:r>
      <w:r w:rsidR="006C62E6" w:rsidRPr="00861C7B">
        <w:t>4</w:t>
      </w:r>
      <w:r w:rsidRPr="00861C7B">
        <w:t xml:space="preserve"> pateikiamas pagrindinių duomenų atvaizdavimas operacinėse darbo vietose:</w:t>
      </w:r>
    </w:p>
    <w:p w14:paraId="1B995850" w14:textId="1826D55A" w:rsidR="00C87C80" w:rsidRPr="00861C7B" w:rsidRDefault="00C87C80"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991960" w:rsidRPr="00861C7B">
        <w:rPr>
          <w:noProof/>
          <w:color w:val="auto"/>
        </w:rPr>
        <w:t>4</w:t>
      </w:r>
      <w:r w:rsidRPr="00861C7B">
        <w:rPr>
          <w:color w:val="auto"/>
        </w:rPr>
        <w:fldChar w:fldCharType="end"/>
      </w:r>
    </w:p>
    <w:tbl>
      <w:tblPr>
        <w:tblStyle w:val="TableGrid"/>
        <w:tblW w:w="0" w:type="auto"/>
        <w:tblLook w:val="04A0" w:firstRow="1" w:lastRow="0" w:firstColumn="1" w:lastColumn="0" w:noHBand="0" w:noVBand="1"/>
      </w:tblPr>
      <w:tblGrid>
        <w:gridCol w:w="2694"/>
        <w:gridCol w:w="2976"/>
        <w:gridCol w:w="3828"/>
      </w:tblGrid>
      <w:tr w:rsidR="004144B0" w:rsidRPr="00861C7B" w14:paraId="626E7835" w14:textId="77777777" w:rsidTr="004144B0">
        <w:tc>
          <w:tcPr>
            <w:tcW w:w="9498" w:type="dxa"/>
            <w:gridSpan w:val="3"/>
            <w:tcBorders>
              <w:top w:val="nil"/>
              <w:left w:val="nil"/>
              <w:right w:val="nil"/>
            </w:tcBorders>
          </w:tcPr>
          <w:p w14:paraId="22A65743" w14:textId="77777777" w:rsidR="004144B0" w:rsidRPr="00861C7B" w:rsidRDefault="004144B0" w:rsidP="00DA2413">
            <w:pPr>
              <w:tabs>
                <w:tab w:val="left" w:pos="1134"/>
              </w:tabs>
              <w:ind w:left="34" w:firstLine="0"/>
              <w:jc w:val="center"/>
              <w:rPr>
                <w:b/>
              </w:rPr>
            </w:pPr>
            <w:r w:rsidRPr="00861C7B">
              <w:t>Operacinių darbo vietų ir duomenų atvaizdavimas</w:t>
            </w:r>
          </w:p>
        </w:tc>
      </w:tr>
      <w:tr w:rsidR="004144B0" w:rsidRPr="00861C7B" w14:paraId="56076803" w14:textId="77777777" w:rsidTr="004144B0">
        <w:tc>
          <w:tcPr>
            <w:tcW w:w="2694" w:type="dxa"/>
          </w:tcPr>
          <w:p w14:paraId="43068569" w14:textId="77777777" w:rsidR="004144B0" w:rsidRPr="00861C7B" w:rsidRDefault="004144B0" w:rsidP="00DA2413">
            <w:pPr>
              <w:tabs>
                <w:tab w:val="left" w:pos="1134"/>
              </w:tabs>
              <w:ind w:left="34" w:firstLine="0"/>
              <w:jc w:val="left"/>
              <w:rPr>
                <w:b/>
              </w:rPr>
            </w:pPr>
            <w:r w:rsidRPr="00861C7B">
              <w:rPr>
                <w:b/>
              </w:rPr>
              <w:t>Operacinė darbo vieta</w:t>
            </w:r>
          </w:p>
        </w:tc>
        <w:tc>
          <w:tcPr>
            <w:tcW w:w="2976" w:type="dxa"/>
          </w:tcPr>
          <w:p w14:paraId="6C38E628" w14:textId="77777777" w:rsidR="004144B0" w:rsidRPr="00861C7B" w:rsidRDefault="004144B0" w:rsidP="00DA2413">
            <w:pPr>
              <w:tabs>
                <w:tab w:val="left" w:pos="840"/>
                <w:tab w:val="left" w:pos="1080"/>
                <w:tab w:val="left" w:pos="1134"/>
                <w:tab w:val="left" w:pos="1701"/>
              </w:tabs>
              <w:ind w:left="34" w:firstLine="0"/>
              <w:jc w:val="left"/>
              <w:rPr>
                <w:b/>
              </w:rPr>
            </w:pPr>
            <w:r w:rsidRPr="00861C7B">
              <w:rPr>
                <w:b/>
              </w:rPr>
              <w:t>HMI Funkcijos</w:t>
            </w:r>
          </w:p>
        </w:tc>
        <w:tc>
          <w:tcPr>
            <w:tcW w:w="3828" w:type="dxa"/>
            <w:vAlign w:val="center"/>
          </w:tcPr>
          <w:p w14:paraId="5DE284A4" w14:textId="77777777" w:rsidR="004144B0" w:rsidRPr="00861C7B" w:rsidRDefault="004144B0" w:rsidP="00DA2413">
            <w:pPr>
              <w:tabs>
                <w:tab w:val="left" w:pos="1134"/>
              </w:tabs>
              <w:ind w:left="34" w:firstLine="0"/>
              <w:jc w:val="left"/>
              <w:rPr>
                <w:b/>
              </w:rPr>
            </w:pPr>
            <w:r w:rsidRPr="00861C7B">
              <w:rPr>
                <w:b/>
              </w:rPr>
              <w:t>Pagrindinės ypatybės</w:t>
            </w:r>
          </w:p>
        </w:tc>
      </w:tr>
      <w:tr w:rsidR="004144B0" w:rsidRPr="00861C7B" w14:paraId="017F71F5" w14:textId="77777777" w:rsidTr="004144B0">
        <w:tc>
          <w:tcPr>
            <w:tcW w:w="2694" w:type="dxa"/>
          </w:tcPr>
          <w:p w14:paraId="752E0C29" w14:textId="77777777" w:rsidR="004144B0" w:rsidRPr="00861C7B" w:rsidRDefault="004144B0" w:rsidP="00DA2413">
            <w:pPr>
              <w:tabs>
                <w:tab w:val="left" w:pos="1134"/>
              </w:tabs>
              <w:ind w:left="34" w:firstLine="0"/>
              <w:jc w:val="left"/>
            </w:pPr>
            <w:r w:rsidRPr="00861C7B">
              <w:t>Prieigos (APP) taktinis skrydžių vadovas</w:t>
            </w:r>
          </w:p>
        </w:tc>
        <w:tc>
          <w:tcPr>
            <w:tcW w:w="2976" w:type="dxa"/>
          </w:tcPr>
          <w:p w14:paraId="02956F45"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217B39C8" w14:textId="77777777" w:rsidR="004144B0" w:rsidRPr="00861C7B" w:rsidRDefault="004144B0" w:rsidP="00DA2413">
            <w:pPr>
              <w:tabs>
                <w:tab w:val="left" w:pos="1134"/>
              </w:tabs>
              <w:ind w:left="34" w:firstLine="0"/>
              <w:jc w:val="left"/>
            </w:pPr>
            <w:r w:rsidRPr="00861C7B">
              <w:t>Skrydžio duomenų atvaizdavimas</w:t>
            </w:r>
          </w:p>
          <w:p w14:paraId="39DA4C9C" w14:textId="33289792" w:rsidR="000D2FE3" w:rsidRPr="00861C7B" w:rsidRDefault="000D2FE3" w:rsidP="00DA2413">
            <w:pPr>
              <w:tabs>
                <w:tab w:val="left" w:pos="1134"/>
              </w:tabs>
              <w:ind w:left="34" w:firstLine="0"/>
              <w:jc w:val="left"/>
            </w:pPr>
            <w:r w:rsidRPr="00861C7B">
              <w:t>EFS duomenys</w:t>
            </w:r>
          </w:p>
        </w:tc>
        <w:tc>
          <w:tcPr>
            <w:tcW w:w="3828" w:type="dxa"/>
            <w:vAlign w:val="center"/>
          </w:tcPr>
          <w:p w14:paraId="06B9CC67" w14:textId="77777777" w:rsidR="004144B0" w:rsidRPr="00861C7B" w:rsidRDefault="004144B0" w:rsidP="006C62E6">
            <w:pPr>
              <w:tabs>
                <w:tab w:val="left" w:pos="1134"/>
              </w:tabs>
              <w:ind w:left="35" w:firstLine="0"/>
              <w:jc w:val="left"/>
            </w:pPr>
            <w:r w:rsidRPr="00861C7B">
              <w:t>Taktinis skrydžių vadovas valdo eismą jo/jos kompetencijai priklausančioje oro erdvėje, naudodamas:</w:t>
            </w:r>
          </w:p>
          <w:p w14:paraId="20E339BA" w14:textId="11E9375C" w:rsidR="004144B0" w:rsidRPr="00861C7B" w:rsidRDefault="00DF64C1" w:rsidP="006C62E6">
            <w:pPr>
              <w:tabs>
                <w:tab w:val="left" w:pos="377"/>
                <w:tab w:val="left" w:pos="1134"/>
              </w:tabs>
              <w:ind w:left="35" w:firstLine="0"/>
              <w:jc w:val="left"/>
            </w:pPr>
            <w:r w:rsidRPr="00861C7B">
              <w:t>– o</w:t>
            </w:r>
            <w:r w:rsidR="004144B0" w:rsidRPr="00861C7B">
              <w:t>ro eismo situacijų atvaizdavimą;</w:t>
            </w:r>
          </w:p>
          <w:p w14:paraId="482A51C9" w14:textId="3AFD7068" w:rsidR="004144B0" w:rsidRPr="00861C7B" w:rsidRDefault="00DF64C1" w:rsidP="006C62E6">
            <w:pPr>
              <w:pStyle w:val="ListParagraph"/>
              <w:numPr>
                <w:ilvl w:val="0"/>
                <w:numId w:val="21"/>
              </w:numPr>
              <w:tabs>
                <w:tab w:val="left" w:pos="377"/>
                <w:tab w:val="left" w:pos="1134"/>
              </w:tabs>
              <w:ind w:left="35" w:firstLine="0"/>
              <w:jc w:val="left"/>
            </w:pPr>
            <w:r w:rsidRPr="00861C7B">
              <w:t>t</w:t>
            </w:r>
            <w:r w:rsidR="004144B0" w:rsidRPr="00861C7B">
              <w:t>aktinius leidimus;</w:t>
            </w:r>
          </w:p>
          <w:p w14:paraId="1A907539" w14:textId="27CE1129"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avojaus signalizavimą iš stebėjimo sistemų ir įspėjimus dėl skrydžio atitikties;</w:t>
            </w:r>
          </w:p>
          <w:p w14:paraId="32EDC015" w14:textId="27752165"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atenkančių į jo/jos kompetenciją skrydžių ir išeinančių iš jų kompetencijos oro erdvės skrydžių koordinavimą;</w:t>
            </w:r>
          </w:p>
          <w:p w14:paraId="13035278" w14:textId="538EEED1"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rieigą prie skrydžio plano duomenų, meteorologinės informacijos ir oro navigacijos informacijos.</w:t>
            </w:r>
          </w:p>
        </w:tc>
      </w:tr>
      <w:tr w:rsidR="004144B0" w:rsidRPr="00861C7B" w14:paraId="1BA56E3F" w14:textId="77777777" w:rsidTr="004144B0">
        <w:tc>
          <w:tcPr>
            <w:tcW w:w="2694" w:type="dxa"/>
            <w:shd w:val="clear" w:color="auto" w:fill="auto"/>
          </w:tcPr>
          <w:p w14:paraId="11436580" w14:textId="77777777" w:rsidR="004144B0" w:rsidRPr="00861C7B" w:rsidRDefault="004144B0" w:rsidP="00DA2413">
            <w:pPr>
              <w:tabs>
                <w:tab w:val="left" w:pos="1134"/>
              </w:tabs>
              <w:ind w:left="34" w:firstLine="0"/>
              <w:jc w:val="left"/>
            </w:pPr>
            <w:r w:rsidRPr="00861C7B">
              <w:t xml:space="preserve">Skrydžių valdymo bokšto (TWR) skrydžių vadovas </w:t>
            </w:r>
          </w:p>
        </w:tc>
        <w:tc>
          <w:tcPr>
            <w:tcW w:w="2976" w:type="dxa"/>
          </w:tcPr>
          <w:p w14:paraId="61999A65"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5CC4F130" w14:textId="374B91FC" w:rsidR="004144B0" w:rsidRPr="00861C7B" w:rsidRDefault="004144B0" w:rsidP="00DA2413">
            <w:pPr>
              <w:tabs>
                <w:tab w:val="left" w:pos="840"/>
                <w:tab w:val="left" w:pos="1080"/>
                <w:tab w:val="left" w:pos="1134"/>
                <w:tab w:val="left" w:pos="1701"/>
              </w:tabs>
              <w:ind w:left="34" w:firstLine="0"/>
              <w:jc w:val="left"/>
            </w:pPr>
            <w:r w:rsidRPr="00861C7B">
              <w:t xml:space="preserve">Skrydžio duomenų atvaizdavimas </w:t>
            </w:r>
          </w:p>
          <w:p w14:paraId="692C3122" w14:textId="1D94C315" w:rsidR="000D2FE3" w:rsidRPr="00861C7B" w:rsidRDefault="000D2FE3" w:rsidP="00DA2413">
            <w:pPr>
              <w:tabs>
                <w:tab w:val="left" w:pos="840"/>
                <w:tab w:val="left" w:pos="1080"/>
                <w:tab w:val="left" w:pos="1134"/>
                <w:tab w:val="left" w:pos="1701"/>
              </w:tabs>
              <w:ind w:left="34" w:firstLine="0"/>
              <w:jc w:val="left"/>
            </w:pPr>
            <w:r w:rsidRPr="00861C7B">
              <w:t>EFS duomenys</w:t>
            </w:r>
          </w:p>
          <w:p w14:paraId="0A65B487" w14:textId="77777777" w:rsidR="004144B0" w:rsidRPr="00861C7B" w:rsidRDefault="004144B0" w:rsidP="00DA2413">
            <w:pPr>
              <w:tabs>
                <w:tab w:val="left" w:pos="840"/>
                <w:tab w:val="left" w:pos="1080"/>
                <w:tab w:val="left" w:pos="1134"/>
                <w:tab w:val="left" w:pos="1701"/>
              </w:tabs>
              <w:ind w:left="34" w:firstLine="0"/>
              <w:jc w:val="left"/>
            </w:pPr>
            <w:r w:rsidRPr="00861C7B">
              <w:t>Aerodromo antžeminio eismo atvaizdavimas</w:t>
            </w:r>
          </w:p>
        </w:tc>
        <w:tc>
          <w:tcPr>
            <w:tcW w:w="3828" w:type="dxa"/>
            <w:vAlign w:val="center"/>
          </w:tcPr>
          <w:p w14:paraId="7ACB5CB5" w14:textId="77777777" w:rsidR="004144B0" w:rsidRPr="00861C7B" w:rsidRDefault="004144B0">
            <w:pPr>
              <w:tabs>
                <w:tab w:val="left" w:pos="1134"/>
              </w:tabs>
              <w:ind w:left="34" w:firstLine="0"/>
              <w:jc w:val="left"/>
            </w:pPr>
            <w:r w:rsidRPr="00861C7B">
              <w:t>Taktinis skrydžių vadovas valdo oro/žemės eismą aerodrome, naudodamas oro/žemės atvaizdavimo ir skrydžio duomenis, taip pat ir:</w:t>
            </w:r>
          </w:p>
          <w:p w14:paraId="66B07866" w14:textId="2D6C9A93" w:rsidR="004144B0" w:rsidRPr="00861C7B" w:rsidRDefault="00DF64C1" w:rsidP="006C62E6">
            <w:pPr>
              <w:pStyle w:val="ListParagraph"/>
              <w:numPr>
                <w:ilvl w:val="0"/>
                <w:numId w:val="21"/>
              </w:numPr>
              <w:tabs>
                <w:tab w:val="left" w:pos="377"/>
                <w:tab w:val="left" w:pos="1134"/>
              </w:tabs>
              <w:ind w:left="34" w:firstLine="0"/>
              <w:jc w:val="left"/>
            </w:pPr>
            <w:r w:rsidRPr="00861C7B">
              <w:t>s</w:t>
            </w:r>
            <w:r w:rsidR="004144B0" w:rsidRPr="00861C7B">
              <w:t xml:space="preserve">ekos nustatymą variklių paleidimui, riedėjimui, kilimo ir tūpimo takui, kilimui, tūpimui per </w:t>
            </w:r>
            <w:r w:rsidR="004144B0" w:rsidRPr="00861C7B">
              <w:lastRenderedPageBreak/>
              <w:t>elektroninius išskridimo/tūpimo langus ir sekas;</w:t>
            </w:r>
          </w:p>
          <w:p w14:paraId="14CD1B85" w14:textId="3A72BA4A" w:rsidR="004144B0" w:rsidRPr="00861C7B" w:rsidRDefault="00DF64C1" w:rsidP="006C62E6">
            <w:pPr>
              <w:pStyle w:val="ListParagraph"/>
              <w:numPr>
                <w:ilvl w:val="0"/>
                <w:numId w:val="21"/>
              </w:numPr>
              <w:tabs>
                <w:tab w:val="left" w:pos="377"/>
                <w:tab w:val="left" w:pos="1134"/>
              </w:tabs>
              <w:ind w:left="34" w:firstLine="0"/>
              <w:jc w:val="left"/>
            </w:pPr>
            <w:r w:rsidRPr="00861C7B">
              <w:t>k</w:t>
            </w:r>
            <w:r w:rsidR="004144B0" w:rsidRPr="00861C7B">
              <w:t>oordinavimas su prieigos skrydžių valdymu; prieiga prie skrydžio plano duomenų, meteorologinių duomenų ir oro navigacijos informacijos.</w:t>
            </w:r>
          </w:p>
        </w:tc>
      </w:tr>
      <w:tr w:rsidR="004144B0" w:rsidRPr="00861C7B" w14:paraId="0D4D661A" w14:textId="77777777" w:rsidTr="004144B0">
        <w:tc>
          <w:tcPr>
            <w:tcW w:w="2694" w:type="dxa"/>
          </w:tcPr>
          <w:p w14:paraId="348331D1" w14:textId="77777777" w:rsidR="004144B0" w:rsidRPr="00861C7B" w:rsidRDefault="004144B0" w:rsidP="00DA2413">
            <w:pPr>
              <w:tabs>
                <w:tab w:val="left" w:pos="1134"/>
              </w:tabs>
              <w:ind w:left="34" w:firstLine="0"/>
              <w:jc w:val="left"/>
            </w:pPr>
            <w:r w:rsidRPr="00861C7B">
              <w:lastRenderedPageBreak/>
              <w:t>Skrydžių valdymo bokšto (TWR) pamainos vyresniojo/rezervinė darbo vieta</w:t>
            </w:r>
          </w:p>
        </w:tc>
        <w:tc>
          <w:tcPr>
            <w:tcW w:w="2976" w:type="dxa"/>
          </w:tcPr>
          <w:p w14:paraId="281AEAFB"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2BB560AC" w14:textId="6F0CB4D3" w:rsidR="004144B0" w:rsidRPr="00861C7B" w:rsidRDefault="004144B0" w:rsidP="00DA2413">
            <w:pPr>
              <w:tabs>
                <w:tab w:val="left" w:pos="840"/>
                <w:tab w:val="left" w:pos="1080"/>
                <w:tab w:val="left" w:pos="1134"/>
                <w:tab w:val="left" w:pos="1701"/>
              </w:tabs>
              <w:ind w:left="34" w:firstLine="0"/>
              <w:jc w:val="left"/>
            </w:pPr>
            <w:r w:rsidRPr="00861C7B">
              <w:t xml:space="preserve">Skrydžio duomenų atvaizdavimas </w:t>
            </w:r>
          </w:p>
          <w:p w14:paraId="5581E555" w14:textId="009D0D92" w:rsidR="000D2FE3" w:rsidRPr="00861C7B" w:rsidRDefault="000D2FE3" w:rsidP="00DA2413">
            <w:pPr>
              <w:tabs>
                <w:tab w:val="left" w:pos="840"/>
                <w:tab w:val="left" w:pos="1080"/>
                <w:tab w:val="left" w:pos="1134"/>
                <w:tab w:val="left" w:pos="1701"/>
              </w:tabs>
              <w:ind w:left="34" w:firstLine="0"/>
              <w:jc w:val="left"/>
            </w:pPr>
            <w:r w:rsidRPr="00861C7B">
              <w:t>EFS duomenys</w:t>
            </w:r>
          </w:p>
          <w:p w14:paraId="684A76E1" w14:textId="77777777" w:rsidR="004144B0" w:rsidRPr="00861C7B" w:rsidRDefault="004144B0" w:rsidP="00DA2413">
            <w:pPr>
              <w:tabs>
                <w:tab w:val="left" w:pos="840"/>
                <w:tab w:val="left" w:pos="1080"/>
                <w:tab w:val="left" w:pos="1134"/>
                <w:tab w:val="left" w:pos="1701"/>
              </w:tabs>
              <w:ind w:left="34" w:firstLine="0"/>
              <w:jc w:val="left"/>
            </w:pPr>
            <w:r w:rsidRPr="00861C7B">
              <w:t>Aerodromo antžeminio eismo atvaizdavimas</w:t>
            </w:r>
          </w:p>
        </w:tc>
        <w:tc>
          <w:tcPr>
            <w:tcW w:w="3828" w:type="dxa"/>
            <w:vAlign w:val="center"/>
          </w:tcPr>
          <w:p w14:paraId="0BBF921F" w14:textId="77777777" w:rsidR="004144B0" w:rsidRPr="00861C7B" w:rsidRDefault="004144B0" w:rsidP="00DA2413">
            <w:pPr>
              <w:tabs>
                <w:tab w:val="left" w:pos="1134"/>
              </w:tabs>
              <w:ind w:left="34" w:firstLine="0"/>
              <w:jc w:val="left"/>
            </w:pPr>
            <w:r w:rsidRPr="00861C7B">
              <w:t>TWR pamainos vyresnysis turi oro eismo situacijos atvaizdavimą, bet jis nėra padalintas į sektorius.</w:t>
            </w:r>
          </w:p>
          <w:p w14:paraId="4F5576D1" w14:textId="26237D11" w:rsidR="004144B0" w:rsidRPr="00861C7B" w:rsidRDefault="004144B0" w:rsidP="00DA2413">
            <w:pPr>
              <w:tabs>
                <w:tab w:val="left" w:pos="1134"/>
              </w:tabs>
              <w:ind w:left="34" w:firstLine="0"/>
              <w:jc w:val="left"/>
            </w:pPr>
            <w:r w:rsidRPr="00861C7B">
              <w:t>Trikties/gedimo/ atveju TWR, APP darbo vietoje (jeigu APP yra TWR) perima funkcijų vykdymą.</w:t>
            </w:r>
          </w:p>
          <w:p w14:paraId="1CBC1BAD" w14:textId="77777777" w:rsidR="004144B0" w:rsidRPr="00861C7B" w:rsidRDefault="004144B0" w:rsidP="00DA2413">
            <w:pPr>
              <w:tabs>
                <w:tab w:val="left" w:pos="1134"/>
              </w:tabs>
              <w:ind w:left="34" w:firstLine="0"/>
              <w:jc w:val="left"/>
            </w:pPr>
            <w:r w:rsidRPr="00861C7B">
              <w:t>TWR pamainos vyresnysis valdo sistemos operacines funkcijas:</w:t>
            </w:r>
          </w:p>
          <w:p w14:paraId="777E76F7" w14:textId="5F9B70F6" w:rsidR="004144B0" w:rsidRPr="00861C7B" w:rsidRDefault="00DF64C1" w:rsidP="00DA2413">
            <w:pPr>
              <w:tabs>
                <w:tab w:val="left" w:pos="377"/>
                <w:tab w:val="left" w:pos="1134"/>
              </w:tabs>
              <w:ind w:left="34" w:firstLine="0"/>
              <w:jc w:val="left"/>
            </w:pPr>
            <w:r w:rsidRPr="00861C7B">
              <w:t xml:space="preserve">– </w:t>
            </w:r>
            <w:r w:rsidR="004144B0" w:rsidRPr="00861C7B">
              <w:t>TWR darbo vietų funkcijos;</w:t>
            </w:r>
          </w:p>
          <w:p w14:paraId="49A6C7A2" w14:textId="6949784A" w:rsidR="004144B0" w:rsidRPr="00861C7B" w:rsidRDefault="00DF64C1" w:rsidP="00DA2413">
            <w:pPr>
              <w:tabs>
                <w:tab w:val="left" w:pos="377"/>
                <w:tab w:val="left" w:pos="1134"/>
              </w:tabs>
              <w:ind w:left="34" w:firstLine="0"/>
              <w:jc w:val="left"/>
            </w:pPr>
            <w:r w:rsidRPr="00861C7B">
              <w:t xml:space="preserve">– </w:t>
            </w:r>
            <w:r w:rsidR="004144B0" w:rsidRPr="00861C7B">
              <w:t>operacinių parametrų keitimas;</w:t>
            </w:r>
          </w:p>
          <w:p w14:paraId="1E456CE4" w14:textId="42989071" w:rsidR="004144B0" w:rsidRPr="00861C7B" w:rsidRDefault="00DF64C1" w:rsidP="00DA2413">
            <w:pPr>
              <w:tabs>
                <w:tab w:val="left" w:pos="377"/>
                <w:tab w:val="left" w:pos="1134"/>
              </w:tabs>
              <w:ind w:left="34" w:firstLine="0"/>
              <w:jc w:val="left"/>
            </w:pPr>
            <w:r w:rsidRPr="00861C7B">
              <w:t xml:space="preserve">– </w:t>
            </w:r>
            <w:r w:rsidR="004144B0" w:rsidRPr="00861C7B">
              <w:t>sistemos funkcijų kontroliavimas;</w:t>
            </w:r>
          </w:p>
          <w:p w14:paraId="686F34E7" w14:textId="71EA058E" w:rsidR="004144B0" w:rsidRPr="00861C7B" w:rsidRDefault="004144B0" w:rsidP="006C62E6">
            <w:pPr>
              <w:pStyle w:val="ListParagraph"/>
              <w:numPr>
                <w:ilvl w:val="0"/>
                <w:numId w:val="21"/>
              </w:numPr>
              <w:tabs>
                <w:tab w:val="left" w:pos="377"/>
                <w:tab w:val="left" w:pos="1134"/>
              </w:tabs>
              <w:jc w:val="left"/>
            </w:pPr>
            <w:r w:rsidRPr="00861C7B">
              <w:t>sistemos būsenos stebėsena</w:t>
            </w:r>
            <w:r w:rsidR="00DF64C1" w:rsidRPr="00861C7B">
              <w:t>.</w:t>
            </w:r>
          </w:p>
        </w:tc>
      </w:tr>
      <w:tr w:rsidR="004144B0" w:rsidRPr="00861C7B" w14:paraId="5FC92C08" w14:textId="77777777" w:rsidTr="004144B0">
        <w:tc>
          <w:tcPr>
            <w:tcW w:w="2694" w:type="dxa"/>
          </w:tcPr>
          <w:p w14:paraId="6D52A14D" w14:textId="77777777" w:rsidR="004144B0" w:rsidRPr="00861C7B" w:rsidRDefault="004144B0" w:rsidP="00DA2413">
            <w:pPr>
              <w:tabs>
                <w:tab w:val="left" w:pos="1134"/>
              </w:tabs>
              <w:ind w:left="34" w:firstLine="0"/>
              <w:jc w:val="left"/>
            </w:pPr>
            <w:r w:rsidRPr="00861C7B">
              <w:t>Duomenų bazės valdymas</w:t>
            </w:r>
          </w:p>
        </w:tc>
        <w:tc>
          <w:tcPr>
            <w:tcW w:w="2976" w:type="dxa"/>
          </w:tcPr>
          <w:p w14:paraId="1602E71C" w14:textId="77777777" w:rsidR="004144B0" w:rsidRPr="00861C7B" w:rsidRDefault="004144B0" w:rsidP="00DA2413">
            <w:pPr>
              <w:tabs>
                <w:tab w:val="left" w:pos="840"/>
                <w:tab w:val="left" w:pos="1080"/>
                <w:tab w:val="left" w:pos="1134"/>
                <w:tab w:val="left" w:pos="1701"/>
              </w:tabs>
              <w:ind w:left="34" w:firstLine="0"/>
              <w:jc w:val="left"/>
            </w:pPr>
            <w:r w:rsidRPr="00861C7B">
              <w:t>Duomenų bazės valdymo atvaizdavimas</w:t>
            </w:r>
          </w:p>
          <w:p w14:paraId="0868D273" w14:textId="77777777" w:rsidR="004144B0" w:rsidRPr="00861C7B" w:rsidRDefault="004144B0" w:rsidP="00DA2413">
            <w:pPr>
              <w:tabs>
                <w:tab w:val="left" w:pos="840"/>
                <w:tab w:val="left" w:pos="1080"/>
                <w:tab w:val="left" w:pos="1134"/>
                <w:tab w:val="left" w:pos="1701"/>
              </w:tabs>
              <w:ind w:left="34" w:firstLine="0"/>
              <w:jc w:val="left"/>
            </w:pPr>
            <w:r w:rsidRPr="00861C7B">
              <w:t>Valdymo ir stebėsenos atvaizdavimas</w:t>
            </w:r>
          </w:p>
          <w:p w14:paraId="385E3EE0" w14:textId="77777777" w:rsidR="004144B0" w:rsidRPr="00861C7B" w:rsidRDefault="004144B0" w:rsidP="00DA2413">
            <w:pPr>
              <w:tabs>
                <w:tab w:val="left" w:pos="840"/>
                <w:tab w:val="left" w:pos="1080"/>
                <w:tab w:val="left" w:pos="1134"/>
                <w:tab w:val="left" w:pos="1701"/>
              </w:tabs>
              <w:ind w:left="34" w:firstLine="0"/>
              <w:jc w:val="left"/>
            </w:pPr>
            <w:r w:rsidRPr="00861C7B">
              <w:t>Situacijų atvaizdavimas</w:t>
            </w:r>
          </w:p>
        </w:tc>
        <w:tc>
          <w:tcPr>
            <w:tcW w:w="3828" w:type="dxa"/>
            <w:vAlign w:val="center"/>
          </w:tcPr>
          <w:p w14:paraId="129EDA97" w14:textId="77777777" w:rsidR="004144B0" w:rsidRPr="00861C7B" w:rsidRDefault="004144B0">
            <w:pPr>
              <w:tabs>
                <w:tab w:val="left" w:pos="1134"/>
              </w:tabs>
              <w:ind w:left="34" w:firstLine="0"/>
              <w:jc w:val="left"/>
            </w:pPr>
            <w:r w:rsidRPr="00861C7B">
              <w:t>DBM rengia ir skirsto oro erdvės duomenų rinkinį ir sistemos parametrus likusiai sistemai naudodama grafines priemones, skirtas:</w:t>
            </w:r>
          </w:p>
          <w:p w14:paraId="733483B5" w14:textId="7E27B418" w:rsidR="004144B0" w:rsidRPr="00861C7B" w:rsidRDefault="00DF64C1" w:rsidP="006C62E6">
            <w:pPr>
              <w:pStyle w:val="ListParagraph"/>
              <w:numPr>
                <w:ilvl w:val="0"/>
                <w:numId w:val="21"/>
              </w:numPr>
              <w:tabs>
                <w:tab w:val="left" w:pos="235"/>
                <w:tab w:val="left" w:pos="1134"/>
              </w:tabs>
              <w:ind w:left="34" w:firstLine="0"/>
              <w:jc w:val="left"/>
            </w:pPr>
            <w:r w:rsidRPr="00861C7B">
              <w:t>r</w:t>
            </w:r>
            <w:r w:rsidR="004144B0" w:rsidRPr="00861C7B">
              <w:t>edaguoti ir palaikyti adaptavimo duomenų bazes ir geografinius žemėlapius;</w:t>
            </w:r>
          </w:p>
          <w:p w14:paraId="40ADA114" w14:textId="543503BD" w:rsidR="004144B0" w:rsidRPr="00861C7B" w:rsidRDefault="00DF64C1" w:rsidP="006C62E6">
            <w:pPr>
              <w:pStyle w:val="ListParagraph"/>
              <w:numPr>
                <w:ilvl w:val="0"/>
                <w:numId w:val="21"/>
              </w:numPr>
              <w:tabs>
                <w:tab w:val="left" w:pos="235"/>
                <w:tab w:val="left" w:pos="1134"/>
              </w:tabs>
              <w:ind w:left="34" w:firstLine="0"/>
              <w:jc w:val="left"/>
            </w:pPr>
            <w:r w:rsidRPr="00861C7B">
              <w:t>į</w:t>
            </w:r>
            <w:r w:rsidR="004144B0" w:rsidRPr="00861C7B">
              <w:t>diegti adaptavimo duomenis ir žemėlapius į posistemius.</w:t>
            </w:r>
          </w:p>
          <w:p w14:paraId="60094C83" w14:textId="77777777" w:rsidR="004144B0" w:rsidRPr="00861C7B" w:rsidRDefault="004144B0">
            <w:pPr>
              <w:tabs>
                <w:tab w:val="left" w:pos="235"/>
                <w:tab w:val="left" w:pos="1134"/>
              </w:tabs>
              <w:ind w:left="34" w:firstLine="0"/>
              <w:jc w:val="left"/>
            </w:pPr>
            <w:r w:rsidRPr="00861C7B">
              <w:t>Grafinio redagavimo priemonė HMI pritaikymui.</w:t>
            </w:r>
          </w:p>
        </w:tc>
      </w:tr>
      <w:tr w:rsidR="004144B0" w:rsidRPr="00861C7B" w14:paraId="797470E7" w14:textId="77777777" w:rsidTr="004144B0">
        <w:tc>
          <w:tcPr>
            <w:tcW w:w="2694" w:type="dxa"/>
          </w:tcPr>
          <w:p w14:paraId="43AB2511" w14:textId="77777777" w:rsidR="004144B0" w:rsidRPr="00861C7B" w:rsidRDefault="004144B0" w:rsidP="00DA2413">
            <w:pPr>
              <w:tabs>
                <w:tab w:val="left" w:pos="1134"/>
              </w:tabs>
              <w:ind w:left="34" w:firstLine="0"/>
              <w:jc w:val="left"/>
            </w:pPr>
            <w:r w:rsidRPr="00861C7B">
              <w:t>Techninės stebėsenos sistema</w:t>
            </w:r>
          </w:p>
        </w:tc>
        <w:tc>
          <w:tcPr>
            <w:tcW w:w="2976" w:type="dxa"/>
          </w:tcPr>
          <w:p w14:paraId="17B9E82D" w14:textId="77777777" w:rsidR="004144B0" w:rsidRPr="00861C7B" w:rsidRDefault="004144B0" w:rsidP="00DA2413">
            <w:pPr>
              <w:tabs>
                <w:tab w:val="left" w:pos="840"/>
                <w:tab w:val="left" w:pos="1080"/>
                <w:tab w:val="left" w:pos="1134"/>
                <w:tab w:val="left" w:pos="1701"/>
              </w:tabs>
              <w:ind w:left="34" w:firstLine="0"/>
              <w:jc w:val="left"/>
            </w:pPr>
            <w:r w:rsidRPr="00861C7B">
              <w:t>Kontrolės ir stebėsenos atvaizdavimas</w:t>
            </w:r>
          </w:p>
          <w:p w14:paraId="520CC882" w14:textId="77777777" w:rsidR="004144B0" w:rsidRPr="00861C7B" w:rsidRDefault="004144B0" w:rsidP="00DA2413">
            <w:pPr>
              <w:tabs>
                <w:tab w:val="left" w:pos="840"/>
                <w:tab w:val="left" w:pos="1080"/>
                <w:tab w:val="left" w:pos="1134"/>
                <w:tab w:val="left" w:pos="1701"/>
              </w:tabs>
              <w:ind w:left="34" w:firstLine="0"/>
              <w:jc w:val="left"/>
            </w:pPr>
            <w:r w:rsidRPr="00861C7B">
              <w:t>Duomenų bazės valdymo atvaizdavimas</w:t>
            </w:r>
          </w:p>
          <w:p w14:paraId="4F750BFA" w14:textId="77777777" w:rsidR="004144B0" w:rsidRPr="00861C7B" w:rsidRDefault="004144B0" w:rsidP="00DA2413">
            <w:pPr>
              <w:tabs>
                <w:tab w:val="left" w:pos="840"/>
                <w:tab w:val="left" w:pos="1080"/>
                <w:tab w:val="left" w:pos="1134"/>
                <w:tab w:val="left" w:pos="1701"/>
              </w:tabs>
              <w:ind w:left="34" w:firstLine="0"/>
              <w:jc w:val="left"/>
            </w:pPr>
            <w:r w:rsidRPr="00861C7B">
              <w:t>Situacijos atvaizdavimas</w:t>
            </w:r>
          </w:p>
        </w:tc>
        <w:tc>
          <w:tcPr>
            <w:tcW w:w="3828" w:type="dxa"/>
            <w:vAlign w:val="center"/>
          </w:tcPr>
          <w:p w14:paraId="58594D1C" w14:textId="77777777" w:rsidR="004144B0" w:rsidRPr="00861C7B" w:rsidRDefault="004144B0">
            <w:pPr>
              <w:tabs>
                <w:tab w:val="left" w:pos="1134"/>
              </w:tabs>
              <w:ind w:left="34" w:firstLine="0"/>
              <w:jc w:val="left"/>
            </w:pPr>
            <w:r w:rsidRPr="00861C7B">
              <w:t>Techninės stebėsenos sistema kontroliuoja sistemos įrangą ir atlieka jos stebėseną naudodama:</w:t>
            </w:r>
          </w:p>
          <w:p w14:paraId="74F01C76" w14:textId="10DD4FCA"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būsenos stebėseną;</w:t>
            </w:r>
          </w:p>
          <w:p w14:paraId="3A80CD49" w14:textId="154AC1F7"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kontrolę (įrangos paleidimas, išjungimas, perjungimas, išorinių linijų kontrolė);</w:t>
            </w:r>
          </w:p>
          <w:p w14:paraId="7A502B14" w14:textId="6FFFE271"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funkcijų kontrolė;</w:t>
            </w:r>
          </w:p>
          <w:p w14:paraId="70919BFE" w14:textId="469EEE5B" w:rsidR="004144B0" w:rsidRPr="00861C7B" w:rsidRDefault="00DF64C1" w:rsidP="006C62E6">
            <w:pPr>
              <w:pStyle w:val="ListParagraph"/>
              <w:numPr>
                <w:ilvl w:val="0"/>
                <w:numId w:val="21"/>
              </w:numPr>
              <w:tabs>
                <w:tab w:val="left" w:pos="235"/>
                <w:tab w:val="left" w:pos="1134"/>
              </w:tabs>
              <w:ind w:left="34" w:firstLine="0"/>
              <w:jc w:val="left"/>
            </w:pPr>
            <w:r w:rsidRPr="00861C7B">
              <w:t>į</w:t>
            </w:r>
            <w:r w:rsidR="004144B0" w:rsidRPr="00861C7B">
              <w:t>siregistravimo į sistemą rinkmenos.</w:t>
            </w:r>
          </w:p>
          <w:p w14:paraId="1D1A57B0" w14:textId="77777777" w:rsidR="004144B0" w:rsidRPr="00861C7B" w:rsidRDefault="004144B0">
            <w:pPr>
              <w:tabs>
                <w:tab w:val="left" w:pos="235"/>
                <w:tab w:val="left" w:pos="1134"/>
              </w:tabs>
              <w:ind w:left="34" w:firstLine="0"/>
              <w:jc w:val="left"/>
            </w:pPr>
            <w:r w:rsidRPr="00861C7B">
              <w:t>Sistemos atvaizdavimas rodo oro erdvę ir radarines žymes su etiketėmis, bet neleidžiama nieko keisti. Galima atvaizduoti taikinio numatomo kurso žymės duomenis, gautus tiesiai iš stebėjimo šaltinių.</w:t>
            </w:r>
          </w:p>
          <w:p w14:paraId="16A2AA85" w14:textId="77777777" w:rsidR="004144B0" w:rsidRPr="00861C7B" w:rsidRDefault="004144B0">
            <w:pPr>
              <w:tabs>
                <w:tab w:val="left" w:pos="235"/>
                <w:tab w:val="left" w:pos="1134"/>
              </w:tabs>
              <w:ind w:left="34" w:firstLine="0"/>
              <w:jc w:val="left"/>
            </w:pPr>
            <w:r w:rsidRPr="00861C7B">
              <w:t>Grafinio redagavimo priemonė HMI pritaikymui.</w:t>
            </w:r>
          </w:p>
        </w:tc>
      </w:tr>
      <w:tr w:rsidR="004144B0" w:rsidRPr="00861C7B" w14:paraId="799A2EF8" w14:textId="77777777" w:rsidTr="004144B0">
        <w:tc>
          <w:tcPr>
            <w:tcW w:w="2694" w:type="dxa"/>
          </w:tcPr>
          <w:p w14:paraId="031C3DCA" w14:textId="77777777" w:rsidR="004144B0" w:rsidRPr="00861C7B" w:rsidRDefault="004144B0" w:rsidP="00DA2413">
            <w:pPr>
              <w:tabs>
                <w:tab w:val="left" w:pos="1134"/>
              </w:tabs>
              <w:ind w:left="34" w:firstLine="0"/>
              <w:jc w:val="left"/>
            </w:pPr>
            <w:r w:rsidRPr="00861C7B">
              <w:t>Atkūrimas</w:t>
            </w:r>
          </w:p>
        </w:tc>
        <w:tc>
          <w:tcPr>
            <w:tcW w:w="2976" w:type="dxa"/>
          </w:tcPr>
          <w:p w14:paraId="6D7B2933" w14:textId="77777777" w:rsidR="004144B0" w:rsidRPr="00861C7B" w:rsidRDefault="004144B0" w:rsidP="00DA2413">
            <w:pPr>
              <w:tabs>
                <w:tab w:val="left" w:pos="840"/>
                <w:tab w:val="left" w:pos="1080"/>
                <w:tab w:val="left" w:pos="1134"/>
                <w:tab w:val="left" w:pos="1701"/>
              </w:tabs>
              <w:ind w:left="34" w:firstLine="0"/>
              <w:jc w:val="left"/>
            </w:pPr>
            <w:r w:rsidRPr="00861C7B">
              <w:t>Duomenų įrašymas ir atkūrimas</w:t>
            </w:r>
          </w:p>
        </w:tc>
        <w:tc>
          <w:tcPr>
            <w:tcW w:w="3828" w:type="dxa"/>
            <w:vAlign w:val="center"/>
          </w:tcPr>
          <w:p w14:paraId="28E879ED" w14:textId="6CFAD90C" w:rsidR="004144B0" w:rsidRPr="00861C7B" w:rsidRDefault="004144B0" w:rsidP="00DA2413">
            <w:pPr>
              <w:tabs>
                <w:tab w:val="left" w:pos="1134"/>
              </w:tabs>
              <w:ind w:left="34" w:firstLine="0"/>
              <w:jc w:val="left"/>
            </w:pPr>
            <w:r w:rsidRPr="00861C7B">
              <w:t xml:space="preserve">Duomenų įrašymo ir atkūrimo vieta leidžia tvarkyti centralizuotą </w:t>
            </w:r>
            <w:r w:rsidRPr="00861C7B">
              <w:lastRenderedPageBreak/>
              <w:t>duomenų įrašymo ir atkūrimo įrangą. Atkūrimo įranga leidžia sinchronizuotą atkūrimą su įrašytu balsu.</w:t>
            </w:r>
          </w:p>
        </w:tc>
      </w:tr>
    </w:tbl>
    <w:p w14:paraId="5B0C30E2" w14:textId="77777777" w:rsidR="004144B0" w:rsidRPr="00861C7B" w:rsidRDefault="004144B0" w:rsidP="00DA2413">
      <w:pPr>
        <w:tabs>
          <w:tab w:val="left" w:pos="1134"/>
        </w:tabs>
        <w:ind w:left="1560" w:firstLine="0"/>
      </w:pPr>
    </w:p>
    <w:p w14:paraId="7D2B904D" w14:textId="26A6380D" w:rsidR="004144B0" w:rsidRPr="00861C7B" w:rsidRDefault="00C87C80" w:rsidP="006C62E6">
      <w:pPr>
        <w:numPr>
          <w:ilvl w:val="2"/>
          <w:numId w:val="6"/>
        </w:numPr>
        <w:tabs>
          <w:tab w:val="left" w:pos="1134"/>
        </w:tabs>
        <w:spacing w:line="240" w:lineRule="auto"/>
        <w:ind w:left="0" w:firstLine="567"/>
      </w:pPr>
      <w:r w:rsidRPr="00861C7B">
        <w:t>Techninės stebėsenos sistemos ir duomenų bazės valdymo sistemos darbo vietos turi galimybę viena kitą pakeisti.</w:t>
      </w:r>
    </w:p>
    <w:p w14:paraId="51C12383" w14:textId="25D7E697" w:rsidR="00C87C80" w:rsidRPr="00861C7B" w:rsidRDefault="00C87C80" w:rsidP="006C62E6">
      <w:pPr>
        <w:pStyle w:val="Heading2"/>
        <w:tabs>
          <w:tab w:val="left" w:pos="1134"/>
        </w:tabs>
        <w:spacing w:line="240" w:lineRule="auto"/>
        <w:ind w:left="0" w:firstLine="567"/>
      </w:pPr>
      <w:bookmarkStart w:id="79" w:name="_Toc84501058"/>
      <w:r w:rsidRPr="00861C7B">
        <w:t>Padalinimas į sektorius</w:t>
      </w:r>
      <w:bookmarkEnd w:id="79"/>
      <w:r w:rsidRPr="00861C7B">
        <w:t>.</w:t>
      </w:r>
    </w:p>
    <w:p w14:paraId="345AE35F" w14:textId="77777777" w:rsidR="00C87C80" w:rsidRPr="00861C7B" w:rsidRDefault="00C87C80" w:rsidP="006C62E6">
      <w:pPr>
        <w:pStyle w:val="ListParagraph"/>
        <w:numPr>
          <w:ilvl w:val="2"/>
          <w:numId w:val="6"/>
        </w:numPr>
        <w:tabs>
          <w:tab w:val="left" w:pos="1134"/>
        </w:tabs>
        <w:spacing w:line="240" w:lineRule="auto"/>
        <w:ind w:left="0" w:firstLine="567"/>
      </w:pPr>
      <w:r w:rsidRPr="00861C7B">
        <w:t>Oro erdvė padalinama į valdomas ir nuoseklias atsakomybės dalis.</w:t>
      </w:r>
    </w:p>
    <w:p w14:paraId="1DD178D3" w14:textId="77777777" w:rsidR="00C87C80" w:rsidRPr="00861C7B" w:rsidRDefault="00C87C80" w:rsidP="006C62E6">
      <w:pPr>
        <w:pStyle w:val="ListParagraph"/>
        <w:numPr>
          <w:ilvl w:val="2"/>
          <w:numId w:val="6"/>
        </w:numPr>
        <w:tabs>
          <w:tab w:val="left" w:pos="1134"/>
        </w:tabs>
        <w:spacing w:line="240" w:lineRule="auto"/>
        <w:ind w:left="0" w:firstLine="567"/>
      </w:pPr>
      <w:r w:rsidRPr="00861C7B">
        <w:t>Tūrių sektorius apibrėžia geografiniai ir absoliutaus aukščio kriterijai – trijų matmenų zonos.</w:t>
      </w:r>
    </w:p>
    <w:p w14:paraId="0814EACE" w14:textId="77777777" w:rsidR="00C87C80" w:rsidRPr="00861C7B" w:rsidRDefault="00C87C80" w:rsidP="006C62E6">
      <w:pPr>
        <w:pStyle w:val="ListParagraph"/>
        <w:numPr>
          <w:ilvl w:val="2"/>
          <w:numId w:val="6"/>
        </w:numPr>
        <w:tabs>
          <w:tab w:val="left" w:pos="1134"/>
        </w:tabs>
        <w:spacing w:line="240" w:lineRule="auto"/>
        <w:ind w:left="0" w:firstLine="567"/>
      </w:pPr>
      <w:r w:rsidRPr="00861C7B">
        <w:t>Tūrių sektorius sudaro vienas arba keletas tūrių.</w:t>
      </w:r>
    </w:p>
    <w:p w14:paraId="2580A480" w14:textId="77777777" w:rsidR="00C87C80" w:rsidRPr="00861C7B" w:rsidRDefault="00C87C80" w:rsidP="006C62E6">
      <w:pPr>
        <w:pStyle w:val="ListParagraph"/>
        <w:numPr>
          <w:ilvl w:val="2"/>
          <w:numId w:val="6"/>
        </w:numPr>
        <w:tabs>
          <w:tab w:val="left" w:pos="1134"/>
        </w:tabs>
        <w:spacing w:line="240" w:lineRule="auto"/>
        <w:ind w:left="0" w:firstLine="567"/>
      </w:pPr>
      <w:r w:rsidRPr="00861C7B">
        <w:t>Visa oro erdvė skrydžio duomenų regione yra paskirstoma į tūrių sektorius. FDRG oro erdvėje negali būti „skylių“.</w:t>
      </w:r>
    </w:p>
    <w:p w14:paraId="533376CD"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sektorius yra formuojamas iš vieno arba kelių tūrio sektorių.</w:t>
      </w:r>
    </w:p>
    <w:p w14:paraId="78616811"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ai sektoriai yra APP, TWR ir TWR pamainos vyresnysis.</w:t>
      </w:r>
    </w:p>
    <w:p w14:paraId="4BE24CF6"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TWR sektorius gali neturėti tūrio sektoriaus.</w:t>
      </w:r>
    </w:p>
    <w:p w14:paraId="43AF4BB7"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ai sektoriai paskirstomi darbo vietos komplektui – taktiniam ir planavimo skrydžių vadovui.</w:t>
      </w:r>
    </w:p>
    <w:p w14:paraId="36F876DC"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TWR sektorius paskiriamas TWR darbo vietoms.</w:t>
      </w:r>
    </w:p>
    <w:p w14:paraId="74F4A56B" w14:textId="77777777" w:rsidR="00C87C80" w:rsidRPr="00861C7B" w:rsidRDefault="00C87C80" w:rsidP="006C62E6">
      <w:pPr>
        <w:pStyle w:val="ListParagraph"/>
        <w:numPr>
          <w:ilvl w:val="2"/>
          <w:numId w:val="6"/>
        </w:numPr>
        <w:tabs>
          <w:tab w:val="left" w:pos="1134"/>
          <w:tab w:val="left" w:pos="1418"/>
        </w:tabs>
        <w:spacing w:line="240" w:lineRule="auto"/>
        <w:ind w:left="0" w:firstLine="567"/>
      </w:pPr>
      <w:r w:rsidRPr="00861C7B">
        <w:t>Užtikrinama galimybė paskirti TWR skrydžių vadovo darbo vietai TWR skrydžių vadovo funkcijas.</w:t>
      </w:r>
    </w:p>
    <w:p w14:paraId="53FF2F23" w14:textId="25AC87DF" w:rsidR="00C87C80" w:rsidRPr="00861C7B" w:rsidRDefault="00C87C80" w:rsidP="006C62E6">
      <w:pPr>
        <w:numPr>
          <w:ilvl w:val="2"/>
          <w:numId w:val="6"/>
        </w:numPr>
        <w:tabs>
          <w:tab w:val="left" w:pos="1134"/>
          <w:tab w:val="left" w:pos="1418"/>
        </w:tabs>
        <w:spacing w:line="240" w:lineRule="auto"/>
        <w:ind w:left="0" w:firstLine="567"/>
      </w:pPr>
      <w:r w:rsidRPr="00861C7B">
        <w:t>Užtikrinama galimybė paskirti funkcinį sektorių kitokiam darbo vietų komplektui ir darbo vietai.</w:t>
      </w:r>
    </w:p>
    <w:p w14:paraId="66E52FDB" w14:textId="6F2FB31B" w:rsidR="00C87C80" w:rsidRPr="00861C7B" w:rsidRDefault="00C87C80" w:rsidP="006C62E6">
      <w:pPr>
        <w:pStyle w:val="Heading2"/>
        <w:tabs>
          <w:tab w:val="left" w:pos="1134"/>
        </w:tabs>
        <w:spacing w:line="240" w:lineRule="auto"/>
        <w:ind w:left="0" w:firstLine="567"/>
      </w:pPr>
      <w:bookmarkStart w:id="80" w:name="_Toc84501060"/>
      <w:r w:rsidRPr="00861C7B">
        <w:t>Žmogaus ir mašinos sąsajos (</w:t>
      </w:r>
      <w:r w:rsidR="00520063" w:rsidRPr="00861C7B">
        <w:t>HMI</w:t>
      </w:r>
      <w:r w:rsidRPr="00861C7B">
        <w:t>) reikalavimai ir funkcijos</w:t>
      </w:r>
      <w:bookmarkEnd w:id="80"/>
      <w:r w:rsidR="00520063" w:rsidRPr="00861C7B">
        <w:t>.</w:t>
      </w:r>
    </w:p>
    <w:p w14:paraId="21C40E2B" w14:textId="77777777" w:rsidR="006F6A67" w:rsidRPr="00861C7B" w:rsidRDefault="006F6A67" w:rsidP="006C62E6">
      <w:pPr>
        <w:pStyle w:val="ListParagraph"/>
        <w:numPr>
          <w:ilvl w:val="2"/>
          <w:numId w:val="6"/>
        </w:numPr>
        <w:tabs>
          <w:tab w:val="left" w:pos="1134"/>
        </w:tabs>
        <w:spacing w:line="240" w:lineRule="auto"/>
        <w:ind w:left="0" w:firstLine="567"/>
      </w:pPr>
      <w:r w:rsidRPr="00861C7B">
        <w:t>HMI yra kuriama naudojant išvaizdos ir turinio priemones.</w:t>
      </w:r>
    </w:p>
    <w:p w14:paraId="7960473B" w14:textId="77777777" w:rsidR="006F6A67" w:rsidRPr="00861C7B" w:rsidRDefault="006F6A67" w:rsidP="006C62E6">
      <w:pPr>
        <w:pStyle w:val="ListParagraph"/>
        <w:numPr>
          <w:ilvl w:val="2"/>
          <w:numId w:val="6"/>
        </w:numPr>
        <w:tabs>
          <w:tab w:val="left" w:pos="1134"/>
        </w:tabs>
        <w:spacing w:line="240" w:lineRule="auto"/>
        <w:ind w:left="0" w:firstLine="567"/>
      </w:pPr>
      <w:r w:rsidRPr="00861C7B">
        <w:t>HMI priemonės leidžia sistemos naudotojams palaikyti ryšį su įvairiomis funkcijomis per įvairius sistemos išorės įrenginius.</w:t>
      </w:r>
    </w:p>
    <w:p w14:paraId="7D99AACD" w14:textId="241E407B" w:rsidR="006F6A67" w:rsidRPr="00861C7B" w:rsidRDefault="006F6A67" w:rsidP="006C62E6">
      <w:pPr>
        <w:pStyle w:val="ListParagraph"/>
        <w:numPr>
          <w:ilvl w:val="2"/>
          <w:numId w:val="6"/>
        </w:numPr>
        <w:tabs>
          <w:tab w:val="left" w:pos="1134"/>
        </w:tabs>
        <w:spacing w:line="240" w:lineRule="auto"/>
        <w:ind w:left="0" w:firstLine="567"/>
      </w:pPr>
      <w:r w:rsidRPr="00861C7B">
        <w:t>Aprūpinama redagavimo, naudojant klaviatūrą, pelę arba lietimui jautrų paviršių, funkcija.</w:t>
      </w:r>
    </w:p>
    <w:p w14:paraId="379C6921" w14:textId="2645CC1B" w:rsidR="000D2FE3" w:rsidRPr="00861C7B" w:rsidRDefault="000D2FE3" w:rsidP="006C62E6">
      <w:pPr>
        <w:pStyle w:val="ListParagraph"/>
        <w:numPr>
          <w:ilvl w:val="2"/>
          <w:numId w:val="6"/>
        </w:numPr>
        <w:tabs>
          <w:tab w:val="left" w:pos="1134"/>
        </w:tabs>
        <w:spacing w:line="240" w:lineRule="auto"/>
        <w:ind w:left="0" w:firstLine="567"/>
      </w:pPr>
      <w:r w:rsidRPr="00861C7B">
        <w:t xml:space="preserve">EFS </w:t>
      </w:r>
      <w:r w:rsidR="00C94D89" w:rsidRPr="00861C7B">
        <w:t>HMI</w:t>
      </w:r>
      <w:r w:rsidRPr="00861C7B">
        <w:t xml:space="preserve"> turi palaikyti rašymą ranka ant juostelių, skirtuvų ir išdėstymo darbo srities.</w:t>
      </w:r>
    </w:p>
    <w:p w14:paraId="0B3A6ACB" w14:textId="77777777" w:rsidR="006F6A67" w:rsidRPr="00861C7B" w:rsidRDefault="006F6A67" w:rsidP="006C62E6">
      <w:pPr>
        <w:pStyle w:val="ListParagraph"/>
        <w:numPr>
          <w:ilvl w:val="2"/>
          <w:numId w:val="6"/>
        </w:numPr>
        <w:tabs>
          <w:tab w:val="left" w:pos="1134"/>
        </w:tabs>
        <w:spacing w:line="240" w:lineRule="auto"/>
        <w:ind w:left="0" w:firstLine="567"/>
      </w:pPr>
      <w:r w:rsidRPr="00861C7B">
        <w:t>UTC laikas yra aiškiai rodomas visuose ekranuose.</w:t>
      </w:r>
    </w:p>
    <w:p w14:paraId="07BD2611" w14:textId="3B1F0819" w:rsidR="00520063" w:rsidRPr="00861C7B" w:rsidRDefault="006F6A67" w:rsidP="006C62E6">
      <w:pPr>
        <w:numPr>
          <w:ilvl w:val="2"/>
          <w:numId w:val="6"/>
        </w:numPr>
        <w:tabs>
          <w:tab w:val="left" w:pos="1134"/>
        </w:tabs>
        <w:spacing w:line="240" w:lineRule="auto"/>
        <w:ind w:left="0" w:firstLine="567"/>
      </w:pPr>
      <w:r w:rsidRPr="00861C7B">
        <w:t xml:space="preserve">HMI atitinka naujausius </w:t>
      </w:r>
      <w:proofErr w:type="spellStart"/>
      <w:r w:rsidRPr="00861C7B">
        <w:t>Eurokontrolės</w:t>
      </w:r>
      <w:proofErr w:type="spellEnd"/>
      <w:r w:rsidRPr="00861C7B">
        <w:t xml:space="preserve"> standartus ir rekomendacijas.</w:t>
      </w:r>
    </w:p>
    <w:p w14:paraId="30866859" w14:textId="627FC8FB" w:rsidR="006F6A67" w:rsidRPr="00861C7B" w:rsidRDefault="006F6A67" w:rsidP="006C62E6">
      <w:pPr>
        <w:pStyle w:val="Heading2"/>
        <w:tabs>
          <w:tab w:val="left" w:pos="1134"/>
        </w:tabs>
        <w:spacing w:line="240" w:lineRule="auto"/>
        <w:ind w:left="0" w:firstLine="567"/>
      </w:pPr>
      <w:bookmarkStart w:id="81" w:name="_Toc84501062"/>
      <w:r w:rsidRPr="00861C7B">
        <w:t>Pagrindiniai elementai ir atvaizdavimo valdymas</w:t>
      </w:r>
      <w:bookmarkEnd w:id="81"/>
      <w:r w:rsidRPr="00861C7B">
        <w:t>.</w:t>
      </w:r>
    </w:p>
    <w:p w14:paraId="5EB747B3" w14:textId="0C437004" w:rsidR="006F6A67" w:rsidRPr="00861C7B" w:rsidRDefault="00DF60C3" w:rsidP="006C62E6">
      <w:pPr>
        <w:numPr>
          <w:ilvl w:val="2"/>
          <w:numId w:val="6"/>
        </w:numPr>
        <w:tabs>
          <w:tab w:val="left" w:pos="1418"/>
        </w:tabs>
        <w:spacing w:line="240" w:lineRule="auto"/>
        <w:ind w:left="0" w:firstLine="567"/>
      </w:pPr>
      <w:r w:rsidRPr="00861C7B">
        <w:rPr>
          <w:lang w:eastAsia="lt-LT"/>
        </w:rPr>
        <w:t>Darbastalio fono spalva ir šviesis turi būti tokie, kad:</w:t>
      </w:r>
    </w:p>
    <w:p w14:paraId="56EF298C"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sudarytų gerą vientisą kontrastą visai, susijusiai su užduotimi, informacijai;</w:t>
      </w:r>
    </w:p>
    <w:p w14:paraId="122CFF7B" w14:textId="3019C829" w:rsidR="00DF60C3" w:rsidRPr="00861C7B" w:rsidRDefault="00DF60C3" w:rsidP="006C62E6">
      <w:pPr>
        <w:numPr>
          <w:ilvl w:val="3"/>
          <w:numId w:val="6"/>
        </w:numPr>
        <w:tabs>
          <w:tab w:val="left" w:pos="1134"/>
          <w:tab w:val="left" w:pos="1560"/>
        </w:tabs>
        <w:spacing w:line="240" w:lineRule="auto"/>
        <w:ind w:left="0" w:firstLine="567"/>
      </w:pPr>
      <w:r w:rsidRPr="00861C7B">
        <w:rPr>
          <w:lang w:eastAsia="lt-LT"/>
        </w:rPr>
        <w:t>kiek galima sumažintų mirgėjimo poveikį esamu ekrano atnaujinimo dažniu.</w:t>
      </w:r>
    </w:p>
    <w:p w14:paraId="702A0C17" w14:textId="6820A0BD" w:rsidR="00DF60C3" w:rsidRPr="00861C7B" w:rsidRDefault="00DF60C3" w:rsidP="006C62E6">
      <w:pPr>
        <w:numPr>
          <w:ilvl w:val="2"/>
          <w:numId w:val="6"/>
        </w:numPr>
        <w:tabs>
          <w:tab w:val="left" w:pos="1134"/>
          <w:tab w:val="left" w:pos="1418"/>
          <w:tab w:val="left" w:pos="1560"/>
        </w:tabs>
        <w:spacing w:line="240" w:lineRule="auto"/>
        <w:ind w:left="0" w:firstLine="567"/>
      </w:pPr>
      <w:r w:rsidRPr="00861C7B">
        <w:rPr>
          <w:lang w:eastAsia="lt-LT"/>
        </w:rPr>
        <w:t>Vartotojas gali laisvai naršyti esamuose informacijos šaltiniuose, tai reiškia, kad vartotojas gali:</w:t>
      </w:r>
    </w:p>
    <w:p w14:paraId="57AC043F"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vizualizuoti esamus informacijos šaltinius (peržiūrėjimo reikalavimas);</w:t>
      </w:r>
    </w:p>
    <w:p w14:paraId="7D2BD4FA"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atrinkti/panaikinti atranką ir išdėstyti pagal svarbą esamus informacijos šaltinius;</w:t>
      </w:r>
    </w:p>
    <w:p w14:paraId="46C35651" w14:textId="159670D6" w:rsidR="00DF60C3" w:rsidRPr="00861C7B" w:rsidRDefault="00DF60C3" w:rsidP="006C62E6">
      <w:pPr>
        <w:numPr>
          <w:ilvl w:val="3"/>
          <w:numId w:val="6"/>
        </w:numPr>
        <w:tabs>
          <w:tab w:val="left" w:pos="1134"/>
          <w:tab w:val="left" w:pos="1560"/>
        </w:tabs>
        <w:spacing w:line="240" w:lineRule="auto"/>
        <w:ind w:left="0" w:firstLine="567"/>
      </w:pPr>
      <w:r w:rsidRPr="00861C7B">
        <w:rPr>
          <w:lang w:eastAsia="lt-LT"/>
        </w:rPr>
        <w:t>lanksčiai ir lengvai pertvarkyti informaciją ekrane, taip pat ir laikiną atvaizdavimą.</w:t>
      </w:r>
    </w:p>
    <w:p w14:paraId="68B87D36"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Lango turinio pobūdis yra visada aiškiai parodomas.</w:t>
      </w:r>
    </w:p>
    <w:p w14:paraId="08A8676C"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Lango vidaus fono spalva sudaro gerą kontrastą vaizduojamai informacijai.</w:t>
      </w:r>
    </w:p>
    <w:p w14:paraId="3F9455CD"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Bet kuriuo momentu galimų vartotojo veiksmų vieta yra aiškiai parodoma.</w:t>
      </w:r>
    </w:p>
    <w:p w14:paraId="38AC82D3"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Sistemos aktyvumo tipas ir patekimas į režimą yra aiškiai parodomas.</w:t>
      </w:r>
    </w:p>
    <w:p w14:paraId="4D239AF7"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Bet kuriuo momentu galimi veiksmai sąsajoje yra aiškiai parodomi.</w:t>
      </w:r>
    </w:p>
    <w:p w14:paraId="69FCC60D"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Įvykiai, kurių vartotojas gali būti nepastebėjęs, yra aiškiai parodomi.</w:t>
      </w:r>
    </w:p>
    <w:p w14:paraId="2146D623"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Žymeklis yra visada matomas ir lengvai randamas.</w:t>
      </w:r>
    </w:p>
    <w:p w14:paraId="3591C865" w14:textId="76FB4F14"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Žymeklis juda glotniai ir seka įvesties įtaiso (pvz., pelės) judesius neatsilikdamas. Nei vienai sistemos veiklai netur</w:t>
      </w:r>
      <w:r w:rsidR="00623C1D" w:rsidRPr="00861C7B">
        <w:rPr>
          <w:lang w:eastAsia="lt-LT"/>
        </w:rPr>
        <w:t>i</w:t>
      </w:r>
      <w:r w:rsidRPr="00861C7B">
        <w:rPr>
          <w:lang w:eastAsia="lt-LT"/>
        </w:rPr>
        <w:t xml:space="preserve"> būti teikiama didesnė pirmenybė negu žymeklio sekimo sąryšiui.</w:t>
      </w:r>
    </w:p>
    <w:p w14:paraId="34C18FB4"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lastRenderedPageBreak/>
        <w:t>Suteikiama lengva ir greita prieiga HMI lygyje prie visų funkcijų, kurias naudoja skrydžių vadovas, leidžiančių jam atlikti veiksmus ir prieiti prie įtaisų ir objektų, talpinančių informaciją.</w:t>
      </w:r>
    </w:p>
    <w:p w14:paraId="00B2AB09"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Spaudžiant mygtuką sukeliamas atsakas, atitinkantis atliktą veiksmą.</w:t>
      </w:r>
    </w:p>
    <w:p w14:paraId="6158260D"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Mygtukų grafinė išvaizda teikia skrydžių vadovui visą informaciją apie jų funkcijas ir charakteristiką.</w:t>
      </w:r>
    </w:p>
    <w:p w14:paraId="0DB899E4"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Prireikus, skrydžių vadovas yra aprūpinamas parenkamų elementų, kuriuos jis gali pasirinkti tam tikram veiksmui atlikti, rinkiniu.</w:t>
      </w:r>
    </w:p>
    <w:p w14:paraId="7DF4849C"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Bet koks parenkamas elementas yra lengvai ir greitai prieinamas.</w:t>
      </w:r>
    </w:p>
    <w:p w14:paraId="28904B23"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Pateiktų meniu elementų operacinis statusas yra aiškiai parodomi.</w:t>
      </w:r>
    </w:p>
    <w:p w14:paraId="429F37EF"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Esamu laiku parinktas meniu elementas yra visada aiškiai parodomas.</w:t>
      </w:r>
    </w:p>
    <w:p w14:paraId="7131AAD5"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Meniu elementas, kurį atsižvelgus į kontekstą, greičiausiai reikės pasirinkti, yra labai lengvai ir greitai prieinamas.</w:t>
      </w:r>
    </w:p>
    <w:p w14:paraId="19739382"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Objekto, kuris inicijavo meniu rodymą, tapatumas yra aiškiai parodomas.</w:t>
      </w:r>
    </w:p>
    <w:p w14:paraId="01EEABE3"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Galima lengvai ir greitai išeiti iš meniu dialogo lango neatlikus parinkimo.</w:t>
      </w:r>
    </w:p>
    <w:p w14:paraId="1C345989" w14:textId="696FD6B3" w:rsidR="00DF60C3" w:rsidRPr="00861C7B" w:rsidRDefault="00DF60C3" w:rsidP="006C62E6">
      <w:pPr>
        <w:numPr>
          <w:ilvl w:val="2"/>
          <w:numId w:val="6"/>
        </w:numPr>
        <w:tabs>
          <w:tab w:val="left" w:pos="1134"/>
          <w:tab w:val="left" w:pos="1560"/>
        </w:tabs>
        <w:spacing w:line="240" w:lineRule="auto"/>
        <w:ind w:left="0" w:firstLine="567"/>
      </w:pPr>
      <w:r w:rsidRPr="00861C7B">
        <w:rPr>
          <w:lang w:eastAsia="lt-LT"/>
        </w:rPr>
        <w:t>Sistemos būsena yra visada aiškiai konstatuojama ir parodoma skrydžių vadovui.</w:t>
      </w:r>
    </w:p>
    <w:p w14:paraId="028C731D" w14:textId="51B8EBFD" w:rsidR="00617C18" w:rsidRPr="00861C7B" w:rsidRDefault="00617C18" w:rsidP="006C62E6">
      <w:pPr>
        <w:pStyle w:val="Heading2"/>
        <w:tabs>
          <w:tab w:val="left" w:pos="1134"/>
        </w:tabs>
        <w:spacing w:line="240" w:lineRule="auto"/>
        <w:ind w:left="0" w:firstLine="567"/>
      </w:pPr>
      <w:bookmarkStart w:id="82" w:name="_Toc84501063"/>
      <w:r w:rsidRPr="00861C7B">
        <w:t>Paremiančios funkcijos</w:t>
      </w:r>
      <w:bookmarkEnd w:id="82"/>
      <w:r w:rsidR="00CA6B7E" w:rsidRPr="00861C7B">
        <w:t>.</w:t>
      </w:r>
    </w:p>
    <w:p w14:paraId="7D281709" w14:textId="77777777" w:rsidR="00617C18" w:rsidRPr="00861C7B" w:rsidRDefault="00617C18" w:rsidP="006C62E6">
      <w:pPr>
        <w:pStyle w:val="ListParagraph"/>
        <w:numPr>
          <w:ilvl w:val="2"/>
          <w:numId w:val="6"/>
        </w:numPr>
        <w:tabs>
          <w:tab w:val="left" w:pos="1134"/>
        </w:tabs>
        <w:spacing w:line="240" w:lineRule="auto"/>
        <w:ind w:left="0" w:firstLine="567"/>
      </w:pPr>
      <w:r w:rsidRPr="00861C7B">
        <w:t>Prieigos teisę turinčiam vartotojui galima bet kuriuo metu prieiti prie CWP funkcijų.</w:t>
      </w:r>
    </w:p>
    <w:p w14:paraId="0608A33E" w14:textId="77777777" w:rsidR="00617C18" w:rsidRPr="00861C7B" w:rsidRDefault="00617C18" w:rsidP="006C62E6">
      <w:pPr>
        <w:pStyle w:val="ListParagraph"/>
        <w:numPr>
          <w:ilvl w:val="2"/>
          <w:numId w:val="6"/>
        </w:numPr>
        <w:tabs>
          <w:tab w:val="left" w:pos="1134"/>
        </w:tabs>
        <w:spacing w:line="240" w:lineRule="auto"/>
        <w:ind w:left="0" w:firstLine="567"/>
      </w:pPr>
      <w:r w:rsidRPr="00861C7B">
        <w:t>Vienu metu yra leistina tik viena prieiga prie CWP funkcijų kiekvienam identifikuotam vartotojui.</w:t>
      </w:r>
    </w:p>
    <w:p w14:paraId="146B3574" w14:textId="245AE656" w:rsidR="00617C18" w:rsidRPr="00861C7B" w:rsidRDefault="00617C18" w:rsidP="006C62E6">
      <w:pPr>
        <w:pStyle w:val="ListParagraph"/>
        <w:numPr>
          <w:ilvl w:val="2"/>
          <w:numId w:val="6"/>
        </w:numPr>
        <w:tabs>
          <w:tab w:val="left" w:pos="1134"/>
        </w:tabs>
        <w:spacing w:line="240" w:lineRule="auto"/>
        <w:ind w:left="0" w:firstLine="567"/>
      </w:pPr>
      <w:r w:rsidRPr="00861C7B">
        <w:t>Prieigos teisę turinčiam vartotojui yra suteikiama nedviprasmiška ir asmeninė prieiga prie CWP funkcijų.</w:t>
      </w:r>
    </w:p>
    <w:p w14:paraId="4E4326F7" w14:textId="7FB07913" w:rsidR="000D2FE3" w:rsidRPr="00861C7B" w:rsidRDefault="000D2FE3" w:rsidP="006C62E6">
      <w:pPr>
        <w:pStyle w:val="ListParagraph"/>
        <w:numPr>
          <w:ilvl w:val="2"/>
          <w:numId w:val="6"/>
        </w:numPr>
        <w:tabs>
          <w:tab w:val="left" w:pos="1134"/>
        </w:tabs>
        <w:spacing w:line="240" w:lineRule="auto"/>
        <w:ind w:left="0" w:firstLine="567"/>
      </w:pPr>
      <w:r w:rsidRPr="00861C7B">
        <w:t>Bet kuri darbo vieta gali būti naudojamas prižiūrėtojo funkcijoms, kai naudotojas yra prisijungęs su prižiūrėtojo paskyra.</w:t>
      </w:r>
    </w:p>
    <w:p w14:paraId="3021C244" w14:textId="738F0E5A" w:rsidR="000D2FE3" w:rsidRPr="00861C7B" w:rsidRDefault="000D2FE3" w:rsidP="006C62E6">
      <w:pPr>
        <w:pStyle w:val="ListParagraph"/>
        <w:numPr>
          <w:ilvl w:val="2"/>
          <w:numId w:val="6"/>
        </w:numPr>
        <w:tabs>
          <w:tab w:val="left" w:pos="1134"/>
        </w:tabs>
        <w:spacing w:line="240" w:lineRule="auto"/>
        <w:ind w:left="0" w:firstLine="567"/>
      </w:pPr>
      <w:r w:rsidRPr="00861C7B">
        <w:t xml:space="preserve">Esant mažam </w:t>
      </w:r>
      <w:r w:rsidR="00CC22B2" w:rsidRPr="00861C7B">
        <w:t xml:space="preserve">oro eismo </w:t>
      </w:r>
      <w:r w:rsidRPr="00861C7B">
        <w:t>srautui, sektoriai gali būti sujungti į vieną CWP.</w:t>
      </w:r>
    </w:p>
    <w:p w14:paraId="52268D6E" w14:textId="0D746527" w:rsidR="00CC22B2" w:rsidRPr="00861C7B" w:rsidRDefault="00CC22B2" w:rsidP="006C62E6">
      <w:pPr>
        <w:pStyle w:val="ListParagraph"/>
        <w:numPr>
          <w:ilvl w:val="2"/>
          <w:numId w:val="6"/>
        </w:numPr>
        <w:tabs>
          <w:tab w:val="left" w:pos="1134"/>
        </w:tabs>
        <w:spacing w:line="240" w:lineRule="auto"/>
        <w:ind w:left="0" w:firstLine="567"/>
      </w:pPr>
      <w:r w:rsidRPr="00861C7B">
        <w:t xml:space="preserve">Esant </w:t>
      </w:r>
      <w:r w:rsidR="00A30473" w:rsidRPr="00861C7B">
        <w:t>dideliam oro eismo srautui, sektoriai gali būti išdalinami per kelis CWP.</w:t>
      </w:r>
    </w:p>
    <w:p w14:paraId="6FEE51E5" w14:textId="77777777" w:rsidR="00617C18" w:rsidRPr="00861C7B" w:rsidRDefault="00617C18" w:rsidP="006C62E6">
      <w:pPr>
        <w:pStyle w:val="ListParagraph"/>
        <w:numPr>
          <w:ilvl w:val="2"/>
          <w:numId w:val="6"/>
        </w:numPr>
        <w:tabs>
          <w:tab w:val="left" w:pos="1134"/>
        </w:tabs>
        <w:spacing w:line="240" w:lineRule="auto"/>
        <w:ind w:left="0" w:firstLine="567"/>
      </w:pPr>
      <w:r w:rsidRPr="00861C7B">
        <w:t>Vartotojas gali išeiti iš CWP funkcijų. Tokiu atveju darbinė aplinka užrakinama iškviečiant ekrano užsklandą.</w:t>
      </w:r>
    </w:p>
    <w:p w14:paraId="24C8A538" w14:textId="7D216170" w:rsidR="00617C18" w:rsidRPr="00861C7B" w:rsidRDefault="00617C18" w:rsidP="006C62E6">
      <w:pPr>
        <w:pStyle w:val="ListParagraph"/>
        <w:numPr>
          <w:ilvl w:val="2"/>
          <w:numId w:val="6"/>
        </w:numPr>
        <w:tabs>
          <w:tab w:val="left" w:pos="1134"/>
        </w:tabs>
        <w:spacing w:line="240" w:lineRule="auto"/>
        <w:ind w:left="0" w:firstLine="567"/>
      </w:pPr>
      <w:r w:rsidRPr="00861C7B">
        <w:t>Minimali meteorologinė informacija yra visada rodoma ir prieinama skrydžių vadovui, į ją įeina (kiekvienam kilimo ir tūpimo takui): pažemio vėjo kryptis (tūpimo taškas) ir stiprumas (grafinė ir teksto informacija), QNH (</w:t>
      </w:r>
      <w:proofErr w:type="spellStart"/>
      <w:r w:rsidRPr="00861C7B">
        <w:t>mb</w:t>
      </w:r>
      <w:proofErr w:type="spellEnd"/>
      <w:r w:rsidRPr="00861C7B">
        <w:t xml:space="preserve">), </w:t>
      </w:r>
      <w:r w:rsidR="00B36CB8" w:rsidRPr="00861C7B">
        <w:t>D-</w:t>
      </w:r>
      <w:r w:rsidRPr="00861C7B">
        <w:t>ATIS kodas, temperatūra ir rasos taškas.</w:t>
      </w:r>
    </w:p>
    <w:p w14:paraId="32A48F53" w14:textId="248EAEBD" w:rsidR="00617C18" w:rsidRPr="00861C7B" w:rsidRDefault="00617C18" w:rsidP="006C62E6">
      <w:pPr>
        <w:numPr>
          <w:ilvl w:val="2"/>
          <w:numId w:val="6"/>
        </w:numPr>
        <w:tabs>
          <w:tab w:val="left" w:pos="1134"/>
        </w:tabs>
        <w:spacing w:line="240" w:lineRule="auto"/>
        <w:ind w:left="0" w:firstLine="567"/>
      </w:pPr>
      <w:r w:rsidRPr="00861C7B">
        <w:t>Skrydžių vadovui yra lengvai prieinama meteorologinė informaciją, į kurią įeina pažemio vėjas (tūpimo taškas ir KTT galas), matomumas, esamos meteorologinės sąlygos, apatinė debesų riba, QNH ir QFE (</w:t>
      </w:r>
      <w:proofErr w:type="spellStart"/>
      <w:r w:rsidRPr="00861C7B">
        <w:t>mb</w:t>
      </w:r>
      <w:proofErr w:type="spellEnd"/>
      <w:r w:rsidRPr="00861C7B">
        <w:t xml:space="preserve"> ir coliai), oro sąlygų prognozė, RVR sąlygos ir pastabos. Informacija yra rodoma skrydžių vadovui užklausus arba automatiškai.</w:t>
      </w:r>
    </w:p>
    <w:p w14:paraId="10D256AA" w14:textId="1C1D96C0" w:rsidR="00617C18" w:rsidRPr="00861C7B" w:rsidRDefault="00617C18" w:rsidP="006C62E6">
      <w:pPr>
        <w:pStyle w:val="Heading2"/>
        <w:tabs>
          <w:tab w:val="left" w:pos="1134"/>
        </w:tabs>
        <w:spacing w:line="240" w:lineRule="auto"/>
        <w:ind w:left="0" w:firstLine="567"/>
      </w:pPr>
      <w:bookmarkStart w:id="83" w:name="_Toc84501064"/>
      <w:r w:rsidRPr="00861C7B">
        <w:t>Ekrano išdėstymo funkcijos</w:t>
      </w:r>
      <w:bookmarkEnd w:id="83"/>
      <w:r w:rsidR="00CA6B7E" w:rsidRPr="00861C7B">
        <w:t>.</w:t>
      </w:r>
    </w:p>
    <w:p w14:paraId="1A8EBF4C" w14:textId="34ABB643" w:rsidR="00617C18" w:rsidRPr="00861C7B" w:rsidRDefault="00617C18" w:rsidP="006C62E6">
      <w:pPr>
        <w:numPr>
          <w:ilvl w:val="2"/>
          <w:numId w:val="6"/>
        </w:numPr>
        <w:tabs>
          <w:tab w:val="left" w:pos="1134"/>
        </w:tabs>
        <w:spacing w:line="240" w:lineRule="auto"/>
        <w:ind w:left="0" w:firstLine="567"/>
      </w:pPr>
      <w:r w:rsidRPr="00861C7B">
        <w:t>Galima išsaugoti esamą CWP ekrano nustatymą. Į saugomą informaciją įeina:</w:t>
      </w:r>
    </w:p>
    <w:p w14:paraId="67451C3D" w14:textId="06A5F81C"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atidarytų, taip pat ir slepiamų, langų vieta, dydis ir pirmenybė pagal svarbą;</w:t>
      </w:r>
    </w:p>
    <w:p w14:paraId="615941F9" w14:textId="3C71E6AC"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ar langas yra (laikinai) suskleistas į piktogramą, ar ne;</w:t>
      </w:r>
    </w:p>
    <w:p w14:paraId="3844EA4A" w14:textId="5AD20FAD"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langų, turinčių šią funkciją, perėjimo į panoraminį vaizdą ir mastelio keitimo dydžiai;</w:t>
      </w:r>
    </w:p>
    <w:p w14:paraId="46DCE3E3" w14:textId="4FE997DE"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priemonių komplektų ir įrankių bei visų nustatymų, parenkamų įrankiuose, buvimas ir vieta;</w:t>
      </w:r>
    </w:p>
    <w:p w14:paraId="3A7BF4C4" w14:textId="2DBB9328" w:rsidR="00924AC5" w:rsidRPr="00861C7B" w:rsidRDefault="00924AC5" w:rsidP="006C62E6">
      <w:pPr>
        <w:numPr>
          <w:ilvl w:val="3"/>
          <w:numId w:val="6"/>
        </w:numPr>
        <w:tabs>
          <w:tab w:val="left" w:pos="1134"/>
          <w:tab w:val="left" w:pos="1560"/>
        </w:tabs>
        <w:spacing w:line="240" w:lineRule="auto"/>
        <w:ind w:left="0" w:firstLine="567"/>
      </w:pPr>
      <w:r w:rsidRPr="00861C7B">
        <w:t>ekrano ir bendri lango nustatymai.</w:t>
      </w:r>
    </w:p>
    <w:p w14:paraId="0C68FEF5" w14:textId="7427D239" w:rsidR="00617C18" w:rsidRPr="00861C7B" w:rsidRDefault="00617C18" w:rsidP="006C62E6">
      <w:pPr>
        <w:numPr>
          <w:ilvl w:val="2"/>
          <w:numId w:val="6"/>
        </w:numPr>
        <w:tabs>
          <w:tab w:val="left" w:pos="1134"/>
        </w:tabs>
        <w:spacing w:line="240" w:lineRule="auto"/>
        <w:ind w:left="0" w:firstLine="567"/>
      </w:pPr>
      <w:r w:rsidRPr="00861C7B">
        <w:t>Maksimalus ekrano nustatymų, kuriuos galima išsaugoti vienu metu, skaičius turi būti ne mažesnis kaip 2.</w:t>
      </w:r>
    </w:p>
    <w:p w14:paraId="4A4FB95B" w14:textId="77777777" w:rsidR="00617C18" w:rsidRPr="00861C7B" w:rsidRDefault="00617C18" w:rsidP="006C62E6">
      <w:pPr>
        <w:pStyle w:val="ListParagraph"/>
        <w:numPr>
          <w:ilvl w:val="2"/>
          <w:numId w:val="6"/>
        </w:numPr>
        <w:tabs>
          <w:tab w:val="left" w:pos="1134"/>
        </w:tabs>
        <w:spacing w:line="240" w:lineRule="auto"/>
        <w:ind w:left="0" w:firstLine="567"/>
      </w:pPr>
      <w:r w:rsidRPr="00861C7B">
        <w:t>Galima prieiti prie saugomo ekrano nustatymo.</w:t>
      </w:r>
    </w:p>
    <w:p w14:paraId="1D7A9532" w14:textId="5CCB8140" w:rsidR="00617C18" w:rsidRPr="00861C7B" w:rsidRDefault="00617C18" w:rsidP="006C62E6">
      <w:pPr>
        <w:pStyle w:val="ListParagraph"/>
        <w:numPr>
          <w:ilvl w:val="2"/>
          <w:numId w:val="6"/>
        </w:numPr>
        <w:tabs>
          <w:tab w:val="left" w:pos="1134"/>
        </w:tabs>
        <w:spacing w:line="240" w:lineRule="auto"/>
        <w:ind w:left="0" w:firstLine="567"/>
      </w:pPr>
      <w:r w:rsidRPr="00861C7B">
        <w:t xml:space="preserve">Numatytasis ekrano nustatymas yra apibrėžtas kiekvienai skrydžių valdymo darbo vietai inicijavimo metu. Inicijavimo metu yra pateikiami numatytieji nustatymai, </w:t>
      </w:r>
      <w:r w:rsidR="00F61A59" w:rsidRPr="00861C7B">
        <w:t>naudotojas</w:t>
      </w:r>
      <w:r w:rsidRPr="00861C7B">
        <w:t xml:space="preserve"> pasirinks anksčiau išsaugotą konfigūraciją arba susikurs naują.</w:t>
      </w:r>
    </w:p>
    <w:p w14:paraId="02BA57BD" w14:textId="77777777" w:rsidR="00617C18" w:rsidRPr="00861C7B" w:rsidRDefault="00617C18" w:rsidP="006C62E6">
      <w:pPr>
        <w:pStyle w:val="ListParagraph"/>
        <w:numPr>
          <w:ilvl w:val="2"/>
          <w:numId w:val="6"/>
        </w:numPr>
        <w:tabs>
          <w:tab w:val="left" w:pos="1134"/>
        </w:tabs>
        <w:spacing w:line="240" w:lineRule="auto"/>
        <w:ind w:left="0" w:firstLine="567"/>
      </w:pPr>
      <w:r w:rsidRPr="00861C7B">
        <w:t>Galima panaikinti išsaugotą ekrano nustatymą, išskyrus numatytąjį ekrano nustatymą.</w:t>
      </w:r>
    </w:p>
    <w:p w14:paraId="41C4A675" w14:textId="3FDC547B" w:rsidR="00617C18" w:rsidRPr="00861C7B" w:rsidRDefault="00617C18" w:rsidP="006C62E6">
      <w:pPr>
        <w:pStyle w:val="ListParagraph"/>
        <w:numPr>
          <w:ilvl w:val="2"/>
          <w:numId w:val="6"/>
        </w:numPr>
        <w:tabs>
          <w:tab w:val="left" w:pos="1134"/>
        </w:tabs>
        <w:spacing w:line="240" w:lineRule="auto"/>
        <w:ind w:left="0" w:firstLine="567"/>
      </w:pPr>
      <w:r w:rsidRPr="00861C7B">
        <w:lastRenderedPageBreak/>
        <w:t xml:space="preserve">Minimalios ir maksimalios mastelio keitimo ribos yra pateikiamos </w:t>
      </w:r>
      <w:r w:rsidR="00F61A59" w:rsidRPr="00861C7B">
        <w:t>Pirkėjui</w:t>
      </w:r>
      <w:r w:rsidRPr="00861C7B">
        <w:t xml:space="preserve"> patvirtinti praėjus keturiems</w:t>
      </w:r>
      <w:r w:rsidR="00F61A59" w:rsidRPr="00861C7B">
        <w:t xml:space="preserve"> (4)</w:t>
      </w:r>
      <w:r w:rsidRPr="00861C7B">
        <w:t xml:space="preserve"> mėnesiams po kontrakto pasirašymo.</w:t>
      </w:r>
    </w:p>
    <w:p w14:paraId="3032A435" w14:textId="77777777" w:rsidR="00617C18" w:rsidRPr="00861C7B" w:rsidRDefault="00617C18" w:rsidP="006C62E6">
      <w:pPr>
        <w:pStyle w:val="ListParagraph"/>
        <w:numPr>
          <w:ilvl w:val="2"/>
          <w:numId w:val="6"/>
        </w:numPr>
        <w:tabs>
          <w:tab w:val="left" w:pos="1134"/>
        </w:tabs>
        <w:spacing w:line="240" w:lineRule="auto"/>
        <w:ind w:left="0" w:firstLine="567"/>
      </w:pPr>
      <w:r w:rsidRPr="00861C7B">
        <w:t>Skrydžių vadovas aprūpinamas sudėtiniu vaizdu, kurio mastelį galima didinti iki oro uosto dydžio ir mažinti iki APP/maršruto dydžio.</w:t>
      </w:r>
    </w:p>
    <w:p w14:paraId="21D25D99" w14:textId="77777777" w:rsidR="00617C18" w:rsidRPr="00861C7B" w:rsidRDefault="00617C18" w:rsidP="006C62E6">
      <w:pPr>
        <w:pStyle w:val="ListParagraph"/>
        <w:numPr>
          <w:ilvl w:val="2"/>
          <w:numId w:val="6"/>
        </w:numPr>
        <w:tabs>
          <w:tab w:val="left" w:pos="1134"/>
        </w:tabs>
        <w:spacing w:line="240" w:lineRule="auto"/>
        <w:ind w:left="0" w:firstLine="567"/>
      </w:pPr>
      <w:r w:rsidRPr="00861C7B">
        <w:t>Skrydžių vadovas gali keisti situacijos vaizdavimo ribas (APP arba antžeminės situacijos vaizdavimas).</w:t>
      </w:r>
    </w:p>
    <w:p w14:paraId="1E5D6FFB" w14:textId="77777777" w:rsidR="00617C18" w:rsidRPr="00861C7B" w:rsidRDefault="00617C18" w:rsidP="006C62E6">
      <w:pPr>
        <w:pStyle w:val="ListParagraph"/>
        <w:numPr>
          <w:ilvl w:val="2"/>
          <w:numId w:val="6"/>
        </w:numPr>
        <w:tabs>
          <w:tab w:val="left" w:pos="1134"/>
          <w:tab w:val="left" w:pos="1418"/>
        </w:tabs>
        <w:spacing w:line="240" w:lineRule="auto"/>
        <w:ind w:left="0" w:firstLine="567"/>
      </w:pPr>
      <w:r w:rsidRPr="00861C7B">
        <w:t>Minimalūs ir maksimalūs mastelio keitimo dydžiai, jei tokie yra, aiškiai nurodomi.</w:t>
      </w:r>
    </w:p>
    <w:p w14:paraId="019DA8E9" w14:textId="77777777" w:rsidR="00617C18" w:rsidRPr="00861C7B" w:rsidRDefault="00617C18" w:rsidP="006C62E6">
      <w:pPr>
        <w:pStyle w:val="ListParagraph"/>
        <w:numPr>
          <w:ilvl w:val="2"/>
          <w:numId w:val="6"/>
        </w:numPr>
        <w:tabs>
          <w:tab w:val="left" w:pos="1134"/>
          <w:tab w:val="left" w:pos="1418"/>
        </w:tabs>
        <w:spacing w:line="240" w:lineRule="auto"/>
        <w:ind w:left="0" w:firstLine="567"/>
      </w:pPr>
      <w:r w:rsidRPr="00861C7B">
        <w:t>Galima centruoti situacijos atvaizdavimą bet kuriame skrydžių vadovo pasirinktame taške.</w:t>
      </w:r>
    </w:p>
    <w:p w14:paraId="2DA572D4" w14:textId="7974A8C9" w:rsidR="00CA6B7E" w:rsidRPr="00861C7B" w:rsidRDefault="00CA6B7E" w:rsidP="006C62E6">
      <w:pPr>
        <w:pStyle w:val="Heading2"/>
        <w:tabs>
          <w:tab w:val="left" w:pos="1134"/>
        </w:tabs>
        <w:spacing w:line="240" w:lineRule="auto"/>
        <w:ind w:left="0" w:firstLine="567"/>
      </w:pPr>
      <w:bookmarkStart w:id="84" w:name="_Toc84501065"/>
      <w:r w:rsidRPr="00861C7B">
        <w:t>Prieigos (APP) taktinio skrydžių vadovo darbo vieta</w:t>
      </w:r>
      <w:bookmarkEnd w:id="84"/>
      <w:r w:rsidRPr="00861C7B">
        <w:t>.</w:t>
      </w:r>
    </w:p>
    <w:p w14:paraId="0410A032" w14:textId="373D1376" w:rsidR="00CA6B7E" w:rsidRPr="00861C7B" w:rsidRDefault="00CA6B7E" w:rsidP="006C62E6">
      <w:pPr>
        <w:numPr>
          <w:ilvl w:val="2"/>
          <w:numId w:val="6"/>
        </w:numPr>
        <w:tabs>
          <w:tab w:val="left" w:pos="1134"/>
        </w:tabs>
        <w:spacing w:line="240" w:lineRule="auto"/>
        <w:ind w:left="0" w:firstLine="567"/>
      </w:pPr>
      <w:r w:rsidRPr="00861C7B">
        <w:t>Taktinis skrydžių vadovas yra atsakingas už jo darbo vietai priskirtų orlaivių skrydžių valdymą, gali būti atsakingas už vieną ar keletą sektorių FDRG, atsižvelgiant į esamą padalinimą į sektorius. Jo sektorius (-ai) gali būti geografinis (-</w:t>
      </w:r>
      <w:proofErr w:type="spellStart"/>
      <w:r w:rsidRPr="00861C7B">
        <w:t>iai</w:t>
      </w:r>
      <w:proofErr w:type="spellEnd"/>
      <w:r w:rsidRPr="00861C7B">
        <w:t>) arba funkcinis (-</w:t>
      </w:r>
      <w:proofErr w:type="spellStart"/>
      <w:r w:rsidRPr="00861C7B">
        <w:t>iai</w:t>
      </w:r>
      <w:proofErr w:type="spellEnd"/>
      <w:r w:rsidRPr="00861C7B">
        <w:t>).</w:t>
      </w:r>
    </w:p>
    <w:p w14:paraId="3D207A33" w14:textId="5F2D2246" w:rsidR="00CA6B7E" w:rsidRPr="00861C7B" w:rsidRDefault="00CA6B7E" w:rsidP="006C62E6">
      <w:pPr>
        <w:numPr>
          <w:ilvl w:val="2"/>
          <w:numId w:val="6"/>
        </w:numPr>
        <w:tabs>
          <w:tab w:val="left" w:pos="1134"/>
        </w:tabs>
        <w:spacing w:line="240" w:lineRule="auto"/>
        <w:ind w:left="0" w:firstLine="567"/>
      </w:pPr>
      <w:r w:rsidRPr="00861C7B">
        <w:t>Taktinis skrydžių vadovas gali:</w:t>
      </w:r>
    </w:p>
    <w:p w14:paraId="6EBCBDED"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valdyti skrydžius savo sektoriaus (-</w:t>
      </w:r>
      <w:proofErr w:type="spellStart"/>
      <w:r w:rsidRPr="00861C7B">
        <w:t>ių</w:t>
      </w:r>
      <w:proofErr w:type="spellEnd"/>
      <w:r w:rsidRPr="00861C7B">
        <w:t>) viduje;</w:t>
      </w:r>
    </w:p>
    <w:p w14:paraId="59CF1865"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identifikuoti visus patenkančius į jo sektorių (-</w:t>
      </w:r>
      <w:proofErr w:type="spellStart"/>
      <w:r w:rsidRPr="00861C7B">
        <w:t>ius</w:t>
      </w:r>
      <w:proofErr w:type="spellEnd"/>
      <w:r w:rsidRPr="00861C7B">
        <w:t>) skrydžius;</w:t>
      </w:r>
    </w:p>
    <w:p w14:paraId="78E7CFCD"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koordinuoti įeinančius į sektorių ir iš jo išeinančius skrydžius su kitais susijusiais atsakingais skrydžių vadovais;</w:t>
      </w:r>
    </w:p>
    <w:p w14:paraId="6188B251" w14:textId="701BE800" w:rsidR="00CA6B7E" w:rsidRPr="00861C7B" w:rsidRDefault="00CA6B7E" w:rsidP="006C62E6">
      <w:pPr>
        <w:numPr>
          <w:ilvl w:val="3"/>
          <w:numId w:val="6"/>
        </w:numPr>
        <w:tabs>
          <w:tab w:val="left" w:pos="1134"/>
          <w:tab w:val="left" w:pos="1560"/>
        </w:tabs>
        <w:spacing w:line="240" w:lineRule="auto"/>
        <w:ind w:left="0" w:firstLine="567"/>
      </w:pPr>
      <w:r w:rsidRPr="00861C7B">
        <w:t>teikti informaciją, ATC paslaugas, skrydžio informacijos ir pavojaus skelbimo paslaugas.</w:t>
      </w:r>
    </w:p>
    <w:p w14:paraId="368279CD" w14:textId="0DF0FE68" w:rsidR="00CA6B7E" w:rsidRPr="00861C7B" w:rsidRDefault="00CA6B7E" w:rsidP="006C62E6">
      <w:pPr>
        <w:numPr>
          <w:ilvl w:val="2"/>
          <w:numId w:val="6"/>
        </w:numPr>
        <w:tabs>
          <w:tab w:val="left" w:pos="1134"/>
          <w:tab w:val="left" w:pos="1560"/>
        </w:tabs>
        <w:spacing w:line="240" w:lineRule="auto"/>
        <w:ind w:left="0" w:firstLine="567"/>
      </w:pPr>
      <w:r w:rsidRPr="00861C7B">
        <w:t>Užtikrinama galimybė:</w:t>
      </w:r>
    </w:p>
    <w:p w14:paraId="2AC82797"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keisti oro eismo situacijos (at)vaizdavimo dydį didinant/mažinant mastelį;</w:t>
      </w:r>
    </w:p>
    <w:p w14:paraId="5BA3944F"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išsaugoti pasirinktą mastelį;</w:t>
      </w:r>
    </w:p>
    <w:p w14:paraId="2D7D8D57"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grįžti į numatytąjį mastelio dydį paspaudus vieną mygtuką;</w:t>
      </w:r>
    </w:p>
    <w:p w14:paraId="715C946D" w14:textId="44A418FF" w:rsidR="00CA6B7E" w:rsidRPr="00861C7B" w:rsidRDefault="00CA6B7E" w:rsidP="006C62E6">
      <w:pPr>
        <w:numPr>
          <w:ilvl w:val="3"/>
          <w:numId w:val="6"/>
        </w:numPr>
        <w:tabs>
          <w:tab w:val="left" w:pos="1134"/>
          <w:tab w:val="left" w:pos="1560"/>
        </w:tabs>
        <w:spacing w:line="240" w:lineRule="auto"/>
        <w:ind w:left="0" w:firstLine="567"/>
      </w:pPr>
      <w:r w:rsidRPr="00861C7B">
        <w:t>grįžti į vaizduojamos zonos centrą paspaudus vieną mygtuką.</w:t>
      </w:r>
    </w:p>
    <w:p w14:paraId="4CDBC5EC" w14:textId="77777777" w:rsidR="00CA6B7E" w:rsidRPr="00861C7B" w:rsidRDefault="00CA6B7E" w:rsidP="006C62E6">
      <w:pPr>
        <w:pStyle w:val="ListParagraph"/>
        <w:numPr>
          <w:ilvl w:val="2"/>
          <w:numId w:val="6"/>
        </w:numPr>
        <w:tabs>
          <w:tab w:val="left" w:pos="1134"/>
        </w:tabs>
        <w:spacing w:line="240" w:lineRule="auto"/>
        <w:ind w:left="0" w:firstLine="567"/>
      </w:pPr>
      <w:r w:rsidRPr="00861C7B">
        <w:t xml:space="preserve">Ekrano </w:t>
      </w:r>
      <w:proofErr w:type="spellStart"/>
      <w:r w:rsidRPr="00861C7B">
        <w:t>kursoriaus</w:t>
      </w:r>
      <w:proofErr w:type="spellEnd"/>
      <w:r w:rsidRPr="00861C7B">
        <w:t xml:space="preserve"> geografinės koordinatės yra rodomos ekrane.</w:t>
      </w:r>
    </w:p>
    <w:p w14:paraId="2644D730" w14:textId="77777777" w:rsidR="00CA6B7E" w:rsidRPr="00861C7B" w:rsidRDefault="00CA6B7E" w:rsidP="006C62E6">
      <w:pPr>
        <w:pStyle w:val="ListParagraph"/>
        <w:numPr>
          <w:ilvl w:val="2"/>
          <w:numId w:val="6"/>
        </w:numPr>
        <w:tabs>
          <w:tab w:val="left" w:pos="1134"/>
        </w:tabs>
        <w:spacing w:line="240" w:lineRule="auto"/>
        <w:ind w:left="0" w:firstLine="567"/>
      </w:pPr>
      <w:r w:rsidRPr="00861C7B">
        <w:t>Galima atsidaryti SFPL langą visose darbo vietose ir jame dirbti.</w:t>
      </w:r>
    </w:p>
    <w:p w14:paraId="3A0007DB" w14:textId="77777777" w:rsidR="00CA6B7E" w:rsidRPr="00861C7B" w:rsidRDefault="00CA6B7E" w:rsidP="006C62E6">
      <w:pPr>
        <w:pStyle w:val="ListParagraph"/>
        <w:numPr>
          <w:ilvl w:val="2"/>
          <w:numId w:val="6"/>
        </w:numPr>
        <w:tabs>
          <w:tab w:val="left" w:pos="1134"/>
        </w:tabs>
        <w:spacing w:line="240" w:lineRule="auto"/>
        <w:ind w:left="0" w:firstLine="567"/>
      </w:pPr>
      <w:r w:rsidRPr="00861C7B">
        <w:t>Išgauti (išvesti) METAR QNH ir QFE yra pateikiami ekrane.</w:t>
      </w:r>
    </w:p>
    <w:p w14:paraId="2E3A37F9" w14:textId="77777777" w:rsidR="00CA6B7E" w:rsidRPr="00861C7B" w:rsidRDefault="00CA6B7E" w:rsidP="006C62E6">
      <w:pPr>
        <w:pStyle w:val="ListParagraph"/>
        <w:numPr>
          <w:ilvl w:val="2"/>
          <w:numId w:val="6"/>
        </w:numPr>
        <w:tabs>
          <w:tab w:val="left" w:pos="1134"/>
        </w:tabs>
        <w:spacing w:line="240" w:lineRule="auto"/>
        <w:ind w:left="0" w:firstLine="567"/>
      </w:pPr>
      <w:r w:rsidRPr="00861C7B">
        <w:t>Skrydžių vadovas gali rankiniu būdu keisti QNH.</w:t>
      </w:r>
    </w:p>
    <w:p w14:paraId="0A821604" w14:textId="77777777" w:rsidR="00CA6B7E" w:rsidRPr="00861C7B" w:rsidRDefault="00CA6B7E" w:rsidP="006C62E6">
      <w:pPr>
        <w:pStyle w:val="ListParagraph"/>
        <w:numPr>
          <w:ilvl w:val="2"/>
          <w:numId w:val="6"/>
        </w:numPr>
        <w:tabs>
          <w:tab w:val="left" w:pos="1134"/>
        </w:tabs>
        <w:spacing w:line="240" w:lineRule="auto"/>
        <w:ind w:left="0" w:firstLine="567"/>
      </w:pPr>
      <w:r w:rsidRPr="00861C7B">
        <w:t>Sistema parodo, kad QNH buvo pakeistas rankiniu būdu.</w:t>
      </w:r>
    </w:p>
    <w:p w14:paraId="48F88CD4" w14:textId="5AFC293B" w:rsidR="00CA6B7E" w:rsidRPr="00861C7B" w:rsidRDefault="00CA6B7E" w:rsidP="006C62E6">
      <w:pPr>
        <w:numPr>
          <w:ilvl w:val="2"/>
          <w:numId w:val="6"/>
        </w:numPr>
        <w:tabs>
          <w:tab w:val="left" w:pos="1134"/>
        </w:tabs>
        <w:spacing w:line="240" w:lineRule="auto"/>
        <w:ind w:left="0" w:firstLine="567"/>
      </w:pPr>
      <w:r w:rsidRPr="00861C7B">
        <w:rPr>
          <w:bCs/>
        </w:rPr>
        <w:t>Į skrydžių vadovo greitos prieigos įrankius individualiam HMI nustatymui įeina:</w:t>
      </w:r>
    </w:p>
    <w:p w14:paraId="00DF03C8"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žemėlapių centravimas;</w:t>
      </w:r>
    </w:p>
    <w:p w14:paraId="06A0C349"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trys etiketės šrifto dydžiai;</w:t>
      </w:r>
    </w:p>
    <w:p w14:paraId="607080C4"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vektoriaus funkcija;</w:t>
      </w:r>
    </w:p>
    <w:p w14:paraId="5708BBD9"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tolydus ribų (nuotolio) keitimas plius operatoriaus parinktos iš anksto nustatytos ribos;</w:t>
      </w:r>
    </w:p>
    <w:p w14:paraId="051B49DB"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žemėlapių biblioteka;</w:t>
      </w:r>
    </w:p>
    <w:p w14:paraId="02ECF7C2"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etiketės vieta;</w:t>
      </w:r>
    </w:p>
    <w:p w14:paraId="16C6AE1A" w14:textId="57E96C7F" w:rsidR="00CA6B7E" w:rsidRPr="00861C7B" w:rsidRDefault="00CA6B7E" w:rsidP="006C62E6">
      <w:pPr>
        <w:numPr>
          <w:ilvl w:val="3"/>
          <w:numId w:val="6"/>
        </w:numPr>
        <w:tabs>
          <w:tab w:val="left" w:pos="1134"/>
          <w:tab w:val="left" w:pos="1560"/>
        </w:tabs>
        <w:spacing w:line="240" w:lineRule="auto"/>
        <w:ind w:left="0" w:firstLine="567"/>
      </w:pPr>
      <w:r w:rsidRPr="00861C7B">
        <w:t>meteorologinės informacijos atvaizdavimas.</w:t>
      </w:r>
    </w:p>
    <w:p w14:paraId="500FE9C4"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Naudojamas kilimo ir tūpimo takas yra rodomas ekrane.</w:t>
      </w:r>
    </w:p>
    <w:p w14:paraId="0D87F712"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ali rankiniu būdu keisti naudojamą kilimo ir tūpimo taką.</w:t>
      </w:r>
    </w:p>
    <w:p w14:paraId="341E3279" w14:textId="64074DAD"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w:t>
      </w:r>
      <w:r w:rsidR="00D92209" w:rsidRPr="00861C7B">
        <w:t>ali pasirinkti, kurie žemėlapių elementai</w:t>
      </w:r>
      <w:r w:rsidRPr="00861C7B">
        <w:t xml:space="preserve"> bus rodomi ekrane.</w:t>
      </w:r>
    </w:p>
    <w:p w14:paraId="13EECD8B"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 xml:space="preserve">Meteorologiniai reiškiniai rodomi ekrane iš </w:t>
      </w:r>
      <w:proofErr w:type="spellStart"/>
      <w:r w:rsidRPr="00861C7B">
        <w:t>Asterix</w:t>
      </w:r>
      <w:proofErr w:type="spellEnd"/>
      <w:r w:rsidRPr="00861C7B">
        <w:t xml:space="preserve"> </w:t>
      </w:r>
      <w:proofErr w:type="spellStart"/>
      <w:r w:rsidRPr="00861C7B">
        <w:t>cat</w:t>
      </w:r>
      <w:proofErr w:type="spellEnd"/>
      <w:r w:rsidRPr="00861C7B">
        <w:t xml:space="preserve"> 008 duomenų.</w:t>
      </w:r>
    </w:p>
    <w:p w14:paraId="4B4FFFEC"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sukurti SSR kodų filtrą naudojant du ir keturis skaitmenis.</w:t>
      </w:r>
    </w:p>
    <w:p w14:paraId="5719E3F0"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sukurti skrydžio lygių filtrą.</w:t>
      </w:r>
    </w:p>
    <w:p w14:paraId="64AF6CB8" w14:textId="38F9FAD8" w:rsidR="00CA6B7E" w:rsidRPr="00861C7B" w:rsidRDefault="00CA6B7E" w:rsidP="006C62E6">
      <w:pPr>
        <w:numPr>
          <w:ilvl w:val="2"/>
          <w:numId w:val="6"/>
        </w:numPr>
        <w:tabs>
          <w:tab w:val="left" w:pos="1134"/>
          <w:tab w:val="left" w:pos="1560"/>
        </w:tabs>
        <w:spacing w:line="240" w:lineRule="auto"/>
        <w:ind w:left="0" w:firstLine="567"/>
      </w:pPr>
      <w:r w:rsidRPr="00861C7B">
        <w:t>Galima įjungti/išjungti greičio vektorių ir pasirinkti greičio vektoriaus ilgį:</w:t>
      </w:r>
    </w:p>
    <w:p w14:paraId="3FC8302F" w14:textId="1B859F36" w:rsidR="00CA6B7E" w:rsidRPr="00861C7B" w:rsidRDefault="00CA6B7E" w:rsidP="006C62E6">
      <w:pPr>
        <w:pStyle w:val="ListParagraph"/>
        <w:numPr>
          <w:ilvl w:val="3"/>
          <w:numId w:val="6"/>
        </w:numPr>
        <w:tabs>
          <w:tab w:val="left" w:pos="1134"/>
          <w:tab w:val="left" w:pos="1701"/>
        </w:tabs>
        <w:spacing w:line="240" w:lineRule="auto"/>
        <w:ind w:left="0" w:firstLine="567"/>
      </w:pPr>
      <w:r w:rsidRPr="00861C7B">
        <w:t>nuo vienos</w:t>
      </w:r>
      <w:r w:rsidR="00D92209" w:rsidRPr="00861C7B">
        <w:t xml:space="preserve"> (1)</w:t>
      </w:r>
      <w:r w:rsidRPr="00861C7B">
        <w:t xml:space="preserve"> iki </w:t>
      </w:r>
      <w:r w:rsidR="00D92209" w:rsidRPr="00861C7B">
        <w:t>penkių (5)</w:t>
      </w:r>
      <w:r w:rsidRPr="00861C7B">
        <w:t xml:space="preserve"> minučių su vienos minutės žingsniu;</w:t>
      </w:r>
    </w:p>
    <w:p w14:paraId="74A9E7D9"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įjungti/išjungti žymės istorijos atvaizdavimą ir pasirinkti jos ilgį: nuo vienos iki ne mažiau kaip dešimties ankstesnių (buvusių/istorinių) žymių su vienos žymės žingsniu.</w:t>
      </w:r>
    </w:p>
    <w:p w14:paraId="63DD81D1" w14:textId="643ACAFC"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braižyti bent šiuos grafinius elementus:</w:t>
      </w:r>
    </w:p>
    <w:p w14:paraId="74DABD38" w14:textId="75A12711"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p</w:t>
      </w:r>
      <w:r w:rsidR="00CA6B7E" w:rsidRPr="00861C7B">
        <w:t>jūvis;</w:t>
      </w:r>
    </w:p>
    <w:p w14:paraId="069A0A54" w14:textId="2D90EDEA"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lastRenderedPageBreak/>
        <w:t>d</w:t>
      </w:r>
      <w:r w:rsidR="00CA6B7E" w:rsidRPr="00861C7B">
        <w:t>augiakampis;</w:t>
      </w:r>
    </w:p>
    <w:p w14:paraId="5E8AEB17" w14:textId="2EB0290D"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a</w:t>
      </w:r>
      <w:r w:rsidR="00CA6B7E" w:rsidRPr="00861C7B">
        <w:t>pskritimas;</w:t>
      </w:r>
    </w:p>
    <w:p w14:paraId="3E8A0934" w14:textId="6E9F1BA6" w:rsidR="00CA6B7E" w:rsidRPr="00861C7B" w:rsidRDefault="000D71B4" w:rsidP="006C62E6">
      <w:pPr>
        <w:numPr>
          <w:ilvl w:val="3"/>
          <w:numId w:val="6"/>
        </w:numPr>
        <w:tabs>
          <w:tab w:val="left" w:pos="1134"/>
          <w:tab w:val="left" w:pos="1701"/>
        </w:tabs>
        <w:spacing w:line="240" w:lineRule="auto"/>
        <w:ind w:left="0" w:firstLine="567"/>
      </w:pPr>
      <w:r w:rsidRPr="00861C7B">
        <w:t>l</w:t>
      </w:r>
      <w:r w:rsidR="00CA6B7E" w:rsidRPr="00861C7B">
        <w:t>ankas.</w:t>
      </w:r>
    </w:p>
    <w:p w14:paraId="0F5B39A9" w14:textId="7E57669D"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pasirinkti:</w:t>
      </w:r>
    </w:p>
    <w:p w14:paraId="46C709CC" w14:textId="094F35FB"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g</w:t>
      </w:r>
      <w:r w:rsidR="00CA6B7E" w:rsidRPr="00861C7B">
        <w:t>rafinį simbolį;</w:t>
      </w:r>
    </w:p>
    <w:p w14:paraId="5CCFA15D" w14:textId="4976685E"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g</w:t>
      </w:r>
      <w:r w:rsidR="00CA6B7E" w:rsidRPr="00861C7B">
        <w:t>rafinio elemento spalvą;</w:t>
      </w:r>
    </w:p>
    <w:p w14:paraId="7A088520" w14:textId="3CCC8472" w:rsidR="00CA6B7E" w:rsidRPr="00861C7B" w:rsidRDefault="000D71B4" w:rsidP="006C62E6">
      <w:pPr>
        <w:numPr>
          <w:ilvl w:val="3"/>
          <w:numId w:val="6"/>
        </w:numPr>
        <w:tabs>
          <w:tab w:val="left" w:pos="1134"/>
          <w:tab w:val="left" w:pos="1701"/>
        </w:tabs>
        <w:spacing w:line="240" w:lineRule="auto"/>
        <w:ind w:left="0" w:firstLine="567"/>
      </w:pPr>
      <w:r w:rsidRPr="00861C7B">
        <w:t>š</w:t>
      </w:r>
      <w:r w:rsidR="00CA6B7E" w:rsidRPr="00861C7B">
        <w:t>rifto tipą ir spalvą.</w:t>
      </w:r>
    </w:p>
    <w:p w14:paraId="024FCB76" w14:textId="35A0D969"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išmatuoti atstumą tarp:</w:t>
      </w:r>
    </w:p>
    <w:p w14:paraId="218BF944" w14:textId="1B94F081"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d</w:t>
      </w:r>
      <w:r w:rsidR="00CA6B7E" w:rsidRPr="00861C7B">
        <w:t>viejų geografinių taškų su pelengo nurodymu;</w:t>
      </w:r>
    </w:p>
    <w:p w14:paraId="11E671E9" w14:textId="66C7B3D9"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ž</w:t>
      </w:r>
      <w:r w:rsidR="00CA6B7E" w:rsidRPr="00861C7B">
        <w:t>ymės ir geografinio taško su pelengu ir laiko nurodymu;</w:t>
      </w:r>
    </w:p>
    <w:p w14:paraId="76C15E2B" w14:textId="6A9E6E92" w:rsidR="00CA6B7E" w:rsidRPr="00861C7B" w:rsidRDefault="000D71B4" w:rsidP="006C62E6">
      <w:pPr>
        <w:numPr>
          <w:ilvl w:val="3"/>
          <w:numId w:val="6"/>
        </w:numPr>
        <w:tabs>
          <w:tab w:val="left" w:pos="1134"/>
          <w:tab w:val="left" w:pos="1701"/>
        </w:tabs>
        <w:spacing w:line="240" w:lineRule="auto"/>
        <w:ind w:left="0" w:firstLine="567"/>
      </w:pPr>
      <w:r w:rsidRPr="00861C7B">
        <w:t>d</w:t>
      </w:r>
      <w:r w:rsidR="00CA6B7E" w:rsidRPr="00861C7B">
        <w:t>viejų žymių su pelengo nurodymu.</w:t>
      </w:r>
    </w:p>
    <w:p w14:paraId="073CA2FA"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ali įvesti laisvo teksto vietinius pranešimus ir padėti reikiamoje vietoje ekrane.</w:t>
      </w:r>
    </w:p>
    <w:p w14:paraId="3C44FC21" w14:textId="5F14D7DC"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Prieigų skrydžių vadovas gali siųsti gretimiems cen</w:t>
      </w:r>
      <w:r w:rsidR="00CC5937" w:rsidRPr="00861C7B">
        <w:t xml:space="preserve">trams ir iš jų gauti OLDI, </w:t>
      </w:r>
      <w:r w:rsidRPr="00861C7B">
        <w:t>AMHS</w:t>
      </w:r>
      <w:r w:rsidR="007033AF" w:rsidRPr="00861C7B">
        <w:t xml:space="preserve"> (AFTN)</w:t>
      </w:r>
      <w:r w:rsidRPr="00861C7B">
        <w:t xml:space="preserve"> pranešimus.</w:t>
      </w:r>
    </w:p>
    <w:p w14:paraId="23C3EAFE" w14:textId="226BFA32" w:rsidR="00CA6B7E" w:rsidRPr="00861C7B" w:rsidRDefault="00CA6B7E" w:rsidP="006C62E6">
      <w:pPr>
        <w:numPr>
          <w:ilvl w:val="2"/>
          <w:numId w:val="6"/>
        </w:numPr>
        <w:tabs>
          <w:tab w:val="left" w:pos="1134"/>
          <w:tab w:val="left" w:pos="1560"/>
        </w:tabs>
        <w:spacing w:line="240" w:lineRule="auto"/>
        <w:ind w:left="0" w:firstLine="567"/>
      </w:pPr>
      <w:r w:rsidRPr="00861C7B">
        <w:t xml:space="preserve">Skrydžių vadovas aprūpinamas </w:t>
      </w:r>
      <w:r w:rsidR="00B36CB8" w:rsidRPr="00861C7B">
        <w:t>D-</w:t>
      </w:r>
      <w:r w:rsidRPr="00861C7B">
        <w:t>ATIS informacija darbo vietos ekrane (bėganti eilutė arba statinis tekstas).</w:t>
      </w:r>
    </w:p>
    <w:p w14:paraId="405187D4" w14:textId="555FB690" w:rsidR="007F2F24" w:rsidRPr="00861C7B" w:rsidRDefault="007F2F24" w:rsidP="006C62E6">
      <w:pPr>
        <w:pStyle w:val="Heading2"/>
        <w:tabs>
          <w:tab w:val="left" w:pos="1134"/>
        </w:tabs>
        <w:spacing w:line="240" w:lineRule="auto"/>
        <w:ind w:left="0" w:firstLine="567"/>
      </w:pPr>
      <w:bookmarkStart w:id="85" w:name="_Toc84501066"/>
      <w:r w:rsidRPr="00861C7B">
        <w:t>Bokšto (TWR) skrydžių vadovo darbo vieta</w:t>
      </w:r>
      <w:bookmarkEnd w:id="85"/>
      <w:r w:rsidR="00270A90" w:rsidRPr="00861C7B">
        <w:t>.</w:t>
      </w:r>
    </w:p>
    <w:p w14:paraId="3B454897" w14:textId="59CDAF7A" w:rsidR="006A4F5C" w:rsidRPr="00861C7B" w:rsidRDefault="006A4F5C" w:rsidP="006C62E6">
      <w:pPr>
        <w:numPr>
          <w:ilvl w:val="2"/>
          <w:numId w:val="6"/>
        </w:numPr>
        <w:tabs>
          <w:tab w:val="left" w:pos="1134"/>
        </w:tabs>
        <w:spacing w:line="240" w:lineRule="auto"/>
        <w:ind w:left="0" w:firstLine="567"/>
      </w:pPr>
      <w:r w:rsidRPr="00861C7B">
        <w:t>TWR skrydžių vadovo funkcijos:</w:t>
      </w:r>
    </w:p>
    <w:p w14:paraId="7117B2FD" w14:textId="77777777" w:rsidR="006A4F5C" w:rsidRPr="00861C7B" w:rsidRDefault="006A4F5C" w:rsidP="006C62E6">
      <w:pPr>
        <w:pStyle w:val="ListParagraph"/>
        <w:numPr>
          <w:ilvl w:val="3"/>
          <w:numId w:val="6"/>
        </w:numPr>
        <w:tabs>
          <w:tab w:val="left" w:pos="1134"/>
          <w:tab w:val="left" w:pos="1560"/>
        </w:tabs>
        <w:spacing w:line="240" w:lineRule="auto"/>
        <w:ind w:left="0" w:firstLine="567"/>
      </w:pPr>
      <w:r w:rsidRPr="00861C7B">
        <w:t>antžeminio (GND) valdymo;</w:t>
      </w:r>
    </w:p>
    <w:p w14:paraId="353A947D" w14:textId="77777777" w:rsidR="006A4F5C" w:rsidRPr="00861C7B" w:rsidRDefault="006A4F5C" w:rsidP="006C62E6">
      <w:pPr>
        <w:pStyle w:val="ListParagraph"/>
        <w:numPr>
          <w:ilvl w:val="3"/>
          <w:numId w:val="6"/>
        </w:numPr>
        <w:tabs>
          <w:tab w:val="left" w:pos="1134"/>
          <w:tab w:val="left" w:pos="1560"/>
        </w:tabs>
        <w:spacing w:line="240" w:lineRule="auto"/>
        <w:ind w:left="0" w:firstLine="567"/>
      </w:pPr>
      <w:r w:rsidRPr="00861C7B">
        <w:t>kilimo ir tūpimo tako valdymo (RWY);</w:t>
      </w:r>
    </w:p>
    <w:p w14:paraId="42D1B8FB" w14:textId="235F4D90" w:rsidR="006A4F5C" w:rsidRPr="00861C7B" w:rsidRDefault="006A4F5C" w:rsidP="006C62E6">
      <w:pPr>
        <w:numPr>
          <w:ilvl w:val="3"/>
          <w:numId w:val="6"/>
        </w:numPr>
        <w:tabs>
          <w:tab w:val="left" w:pos="1134"/>
          <w:tab w:val="left" w:pos="1560"/>
        </w:tabs>
        <w:spacing w:line="240" w:lineRule="auto"/>
        <w:ind w:left="0" w:firstLine="567"/>
      </w:pPr>
      <w:r w:rsidRPr="00861C7B">
        <w:t>leidimo davimas (CLD).</w:t>
      </w:r>
    </w:p>
    <w:p w14:paraId="46B7782C"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šias funkcijas derinti ir padalinti dviejose TWR darbo vietų komplektuose.</w:t>
      </w:r>
    </w:p>
    <w:p w14:paraId="078A0721"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derinti šias tris funkcijas viename TWR darbo vietų komplekte.</w:t>
      </w:r>
    </w:p>
    <w:p w14:paraId="554039FB" w14:textId="77777777" w:rsidR="006A4F5C" w:rsidRPr="00861C7B" w:rsidRDefault="006A4F5C" w:rsidP="006C62E6">
      <w:pPr>
        <w:pStyle w:val="ListParagraph"/>
        <w:numPr>
          <w:ilvl w:val="2"/>
          <w:numId w:val="6"/>
        </w:numPr>
        <w:tabs>
          <w:tab w:val="left" w:pos="1134"/>
        </w:tabs>
        <w:spacing w:line="240" w:lineRule="auto"/>
        <w:ind w:left="0" w:firstLine="567"/>
      </w:pPr>
      <w:r w:rsidRPr="00861C7B">
        <w:t>TWR skrydžių vadovas turi technines funkcijas tokias, kaip situacijos duomenų atvaizdavimas, skrydžio duomenų atvaizdavimas ir aerodromo antžeminio eismo duomenų atvaizdavimas.</w:t>
      </w:r>
    </w:p>
    <w:p w14:paraId="1BFD267B" w14:textId="77777777" w:rsidR="006A4F5C" w:rsidRPr="00861C7B" w:rsidRDefault="006A4F5C" w:rsidP="006C62E6">
      <w:pPr>
        <w:pStyle w:val="ListParagraph"/>
        <w:numPr>
          <w:ilvl w:val="2"/>
          <w:numId w:val="6"/>
        </w:numPr>
        <w:tabs>
          <w:tab w:val="left" w:pos="1134"/>
        </w:tabs>
        <w:spacing w:line="240" w:lineRule="auto"/>
        <w:ind w:left="0" w:firstLine="567"/>
      </w:pPr>
      <w:r w:rsidRPr="00861C7B">
        <w:t>Situacijos duomenų atvaizdavimas ir aerodromo antžeminio eismo atvaizdavimas rodo eismą oro erdvėje ir aerodrome, įskaitant mobilųjį eismą.</w:t>
      </w:r>
    </w:p>
    <w:p w14:paraId="6E4D6663" w14:textId="624F5DAC" w:rsidR="006A4F5C" w:rsidRPr="00861C7B" w:rsidRDefault="006A4F5C" w:rsidP="006C62E6">
      <w:pPr>
        <w:numPr>
          <w:ilvl w:val="2"/>
          <w:numId w:val="6"/>
        </w:numPr>
        <w:tabs>
          <w:tab w:val="left" w:pos="1134"/>
        </w:tabs>
        <w:spacing w:line="240" w:lineRule="auto"/>
        <w:ind w:left="0" w:firstLine="567"/>
      </w:pPr>
      <w:r w:rsidRPr="00861C7B">
        <w:t>Į antžeminį valdymą įeina funkcijos</w:t>
      </w:r>
      <w:r w:rsidR="007033AF" w:rsidRPr="00861C7B">
        <w:t xml:space="preserve"> pasiekiamos per EFS</w:t>
      </w:r>
      <w:r w:rsidRPr="00861C7B">
        <w:t>:</w:t>
      </w:r>
    </w:p>
    <w:p w14:paraId="797AC91B"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laukiamų išskridimų atvaizdavimas. Laukiami išskridimai įtraukiami į laukiamų išskridimų sąrašo segmentą pagal laiko parametrą, nustatytą adaptacijos duomenų bazėje;</w:t>
      </w:r>
    </w:p>
    <w:p w14:paraId="76821B46"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skrydžio pradžios (variklių paleidimas) atvaizdavimas. Paleidimo segmentas atidaromas, kai laukiamo išskridimo sąraše yra bent vienas skrydis;</w:t>
      </w:r>
    </w:p>
    <w:p w14:paraId="785D400A"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orlaivio stūmimo uodega į priekį atvaizdavimas. Šis segmentas atidaromas, kai bent vienas skrydis yra laukiamo išskridimo arba variklių paleidimo sąraše;</w:t>
      </w:r>
    </w:p>
    <w:p w14:paraId="2C6ECA54"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iš)riedėjimo iš stovėjimo aikštelės atvaizdavimas. Šis segmentas atidaromas, kai bent vienas skrydis yra rodomas paleidimo arba stūmimo uodega į priekį segmente;</w:t>
      </w:r>
    </w:p>
    <w:p w14:paraId="3154B462"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laukiamų atskridimų atvaizdavimas. Laukiamų atskridimų segmentas atidaromas, kai RWY skrydžių vadovas prisiėmė atsakomybę už bent vieną skrydį, kuriam GND skrydžių vadovas yra pirmoji GND operatoriaus funkcija, susijusi su skrydžiu;</w:t>
      </w:r>
    </w:p>
    <w:p w14:paraId="1998F277"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atskridimų, už kuriuos prisiimta atsakomybė, atvaizdavimas (GND funkcija), kurie rieda iš RWY į stovėjimo aikštelę. „</w:t>
      </w:r>
      <w:proofErr w:type="spellStart"/>
      <w:r w:rsidRPr="00861C7B">
        <w:rPr>
          <w:i/>
        </w:rPr>
        <w:t>The</w:t>
      </w:r>
      <w:proofErr w:type="spellEnd"/>
      <w:r w:rsidRPr="00861C7B">
        <w:rPr>
          <w:i/>
        </w:rPr>
        <w:t xml:space="preserve"> </w:t>
      </w:r>
      <w:proofErr w:type="spellStart"/>
      <w:r w:rsidRPr="00861C7B">
        <w:rPr>
          <w:i/>
        </w:rPr>
        <w:t>taxi</w:t>
      </w:r>
      <w:proofErr w:type="spellEnd"/>
      <w:r w:rsidRPr="00861C7B">
        <w:rPr>
          <w:i/>
        </w:rPr>
        <w:t xml:space="preserve"> </w:t>
      </w:r>
      <w:proofErr w:type="spellStart"/>
      <w:r w:rsidRPr="00861C7B">
        <w:rPr>
          <w:i/>
        </w:rPr>
        <w:t>in</w:t>
      </w:r>
      <w:proofErr w:type="spellEnd"/>
      <w:r w:rsidRPr="00861C7B">
        <w:t>“ segmentas (GND skrydžių vadovo funkcija) atidaromas, kai bent vienas atskridimas yra rodomas laukiamų atskridimų segmente (GND funkcija);</w:t>
      </w:r>
    </w:p>
    <w:p w14:paraId="1B9A710F"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išskridimų, už kuriuos prisiimta atsakomybė, atvaizdavimas (GND funkcija), kurie buvo perduoti RWY skrydžių vadovui „</w:t>
      </w:r>
      <w:proofErr w:type="spellStart"/>
      <w:r w:rsidRPr="00861C7B">
        <w:rPr>
          <w:i/>
        </w:rPr>
        <w:t>The</w:t>
      </w:r>
      <w:proofErr w:type="spellEnd"/>
      <w:r w:rsidRPr="00861C7B">
        <w:rPr>
          <w:i/>
        </w:rPr>
        <w:t xml:space="preserve"> </w:t>
      </w:r>
      <w:proofErr w:type="spellStart"/>
      <w:r w:rsidRPr="00861C7B">
        <w:rPr>
          <w:i/>
        </w:rPr>
        <w:t>Transfer</w:t>
      </w:r>
      <w:proofErr w:type="spellEnd"/>
      <w:r w:rsidRPr="00861C7B">
        <w:rPr>
          <w:i/>
        </w:rPr>
        <w:t xml:space="preserve"> to RWY</w:t>
      </w:r>
      <w:r w:rsidRPr="00861C7B">
        <w:t>“ segmentas (GND skrydžių vadovo funkcija) atidaromas, kai bent vienas atskridimo skrydis yra rodomas išriedėjimo segmente (GND funkcija);</w:t>
      </w:r>
    </w:p>
    <w:p w14:paraId="3BB713AE" w14:textId="003661B1" w:rsidR="006A4F5C" w:rsidRPr="00861C7B" w:rsidRDefault="006A4F5C" w:rsidP="006C62E6">
      <w:pPr>
        <w:numPr>
          <w:ilvl w:val="3"/>
          <w:numId w:val="6"/>
        </w:numPr>
        <w:tabs>
          <w:tab w:val="left" w:pos="1134"/>
          <w:tab w:val="left" w:pos="1560"/>
          <w:tab w:val="left" w:pos="1701"/>
        </w:tabs>
        <w:spacing w:line="240" w:lineRule="auto"/>
        <w:ind w:left="0" w:firstLine="567"/>
      </w:pPr>
      <w:r w:rsidRPr="00861C7B">
        <w:t>Sistema atvaizduoja:</w:t>
      </w:r>
    </w:p>
    <w:p w14:paraId="07C92D32" w14:textId="77777777" w:rsidR="00F40D1D" w:rsidRPr="00861C7B" w:rsidRDefault="00F40D1D" w:rsidP="006C62E6">
      <w:pPr>
        <w:pStyle w:val="ListParagraph"/>
        <w:numPr>
          <w:ilvl w:val="4"/>
          <w:numId w:val="6"/>
        </w:numPr>
        <w:tabs>
          <w:tab w:val="left" w:pos="1134"/>
          <w:tab w:val="left" w:pos="1560"/>
          <w:tab w:val="left" w:pos="1701"/>
        </w:tabs>
        <w:spacing w:line="240" w:lineRule="auto"/>
        <w:ind w:left="0" w:firstLine="567"/>
      </w:pPr>
      <w:r w:rsidRPr="00861C7B">
        <w:t>antžeminį eismą: orlaivius ir transporto priemones ant oro uosto žemės paviršiaus;</w:t>
      </w:r>
    </w:p>
    <w:p w14:paraId="4BD78FA9" w14:textId="77777777" w:rsidR="00F40D1D" w:rsidRPr="00861C7B" w:rsidRDefault="00F40D1D" w:rsidP="006C62E6">
      <w:pPr>
        <w:pStyle w:val="ListParagraph"/>
        <w:numPr>
          <w:ilvl w:val="4"/>
          <w:numId w:val="6"/>
        </w:numPr>
        <w:tabs>
          <w:tab w:val="left" w:pos="1134"/>
          <w:tab w:val="left" w:pos="1560"/>
          <w:tab w:val="left" w:pos="1701"/>
        </w:tabs>
        <w:spacing w:line="240" w:lineRule="auto"/>
        <w:ind w:left="0" w:firstLine="567"/>
      </w:pPr>
      <w:r w:rsidRPr="00861C7B">
        <w:lastRenderedPageBreak/>
        <w:t>pakilusius į orą orlaivius virš manevravimo lauko;</w:t>
      </w:r>
    </w:p>
    <w:p w14:paraId="4510C764" w14:textId="395CA742" w:rsidR="00F40D1D" w:rsidRPr="00861C7B" w:rsidRDefault="00F40D1D" w:rsidP="006C62E6">
      <w:pPr>
        <w:numPr>
          <w:ilvl w:val="4"/>
          <w:numId w:val="6"/>
        </w:numPr>
        <w:tabs>
          <w:tab w:val="left" w:pos="1134"/>
          <w:tab w:val="left" w:pos="1560"/>
          <w:tab w:val="left" w:pos="1701"/>
        </w:tabs>
        <w:spacing w:line="240" w:lineRule="auto"/>
        <w:ind w:left="0" w:firstLine="567"/>
      </w:pPr>
      <w:r w:rsidRPr="00861C7B">
        <w:t>tupiančius ir išskrendančius orlaivius.</w:t>
      </w:r>
    </w:p>
    <w:p w14:paraId="496698B6" w14:textId="37B02AF3" w:rsidR="006A4F5C" w:rsidRPr="00861C7B" w:rsidRDefault="006A4F5C" w:rsidP="006C62E6">
      <w:pPr>
        <w:numPr>
          <w:ilvl w:val="2"/>
          <w:numId w:val="6"/>
        </w:numPr>
        <w:tabs>
          <w:tab w:val="left" w:pos="1134"/>
        </w:tabs>
        <w:spacing w:line="240" w:lineRule="auto"/>
        <w:ind w:left="0" w:firstLine="567"/>
      </w:pPr>
      <w:r w:rsidRPr="00861C7B">
        <w:t>Į RWY skrydžių vadovo technines funkcijas įeina:</w:t>
      </w:r>
    </w:p>
    <w:p w14:paraId="0FA9F5E0" w14:textId="2CE6BDE6"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 xml:space="preserve">laukiamų išskridimų atvaizdavimas. Laukiamų išskridimų segmentas  (RWY skrydžių vadovo funkcija) atidaromas, kai išskridimui – planuotam pakilti iš valdomo RWY – duotas </w:t>
      </w:r>
      <w:r w:rsidR="00DC18EE" w:rsidRPr="00861C7B">
        <w:t>„</w:t>
      </w:r>
      <w:r w:rsidRPr="00861C7B">
        <w:t>stūmimo uodega į priekį</w:t>
      </w:r>
      <w:r w:rsidR="00DC18EE" w:rsidRPr="00861C7B">
        <w:t>“</w:t>
      </w:r>
      <w:r w:rsidRPr="00861C7B">
        <w:t xml:space="preserve"> arba (pirmas) </w:t>
      </w:r>
      <w:r w:rsidR="00DC18EE" w:rsidRPr="00861C7B">
        <w:t>„</w:t>
      </w:r>
      <w:r w:rsidRPr="00861C7B">
        <w:t>riedėjimo</w:t>
      </w:r>
      <w:r w:rsidR="00DC18EE" w:rsidRPr="00861C7B">
        <w:t>“</w:t>
      </w:r>
      <w:r w:rsidRPr="00861C7B">
        <w:t xml:space="preserve"> leidimas;</w:t>
      </w:r>
    </w:p>
    <w:p w14:paraId="064A5D88"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laukiamų išskridimų, prisiimtų RWY skrydžių vadovo, atvaizdavimas; atvaizduojamos transporto priemonės, atsakomybę už kurias prisiims arba prisiėmė skrydžių vadovai. Laukimo taško segmentas (RWY skrydžių vadovo funkcija) atidaromas, kai RWY skrydžių vadovas prisiėmė atsakomybę už išskridimą;</w:t>
      </w:r>
    </w:p>
    <w:p w14:paraId="6DF2E4FF"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 xml:space="preserve">laukiamų atskridimų atvaizdavimas (susijęs su atskridimo RWY). Laukiamų atskridimų segmentas (RWY skrydžių vadovo vaidmuo) atidaromas, kai bent vienas skrydis yra mažiau negu ‘n’ minučių iki ELDT arba jeigu RWY skrydžių vadovas nurodė skristi ratu (angl. </w:t>
      </w:r>
      <w:proofErr w:type="spellStart"/>
      <w:r w:rsidRPr="00861C7B">
        <w:rPr>
          <w:i/>
        </w:rPr>
        <w:t>Go-Around</w:t>
      </w:r>
      <w:proofErr w:type="spellEnd"/>
      <w:r w:rsidRPr="00861C7B">
        <w:t>). ‘n’ yra vietinis parametras; jo numatytasis dydis yra 20 minučių;</w:t>
      </w:r>
    </w:p>
    <w:p w14:paraId="1A480C7D"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skrydžių galutiniame priartėjimo tūpti etape atvaizdavimas. Šis segmentas (RWY skrydžių vadovo funkcija) atidaromas, kai bent vienas skrydis yra rodomas RWY laukimo segmente arba RWY galutinio priartėjimo segmente, arba jeigu skrydžių vadovas nurodė skristi ratu;</w:t>
      </w:r>
    </w:p>
    <w:p w14:paraId="5913E902"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naudojamų kilimo ir tūpimo takų ir skrydžių, kurie netrukus naudosis KTT (RWY), atvaizdavimas. RWY segmentas (RWY skrydžių vadovo funkcija) atidaromas, kai bent vienas skrydis yra rodomas RWY galutinio priartėjimo tūpti segmente arba RWY skrydžių vadovas nurodė skristi ratu (atskridimai)); arba jeigu bent vienas skrydis yra rodomas laukiamų išskridimų segmente; arba lėktuvas vykdo tūpimą konvejeriu;</w:t>
      </w:r>
    </w:p>
    <w:p w14:paraId="6BDEC425"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atskridusių (nutūpusių) orlaivių, kurie bus perduoti GND skrydžių vadovui, atvaizdavimas. KTT įriedėjimo segmentas (</w:t>
      </w:r>
      <w:r w:rsidRPr="00861C7B">
        <w:rPr>
          <w:i/>
        </w:rPr>
        <w:t xml:space="preserve">RWY </w:t>
      </w:r>
      <w:proofErr w:type="spellStart"/>
      <w:r w:rsidRPr="00861C7B">
        <w:rPr>
          <w:i/>
        </w:rPr>
        <w:t>Taxi-In</w:t>
      </w:r>
      <w:proofErr w:type="spellEnd"/>
      <w:r w:rsidRPr="00861C7B">
        <w:rPr>
          <w:i/>
        </w:rPr>
        <w:t xml:space="preserve"> </w:t>
      </w:r>
      <w:proofErr w:type="spellStart"/>
      <w:r w:rsidRPr="00861C7B">
        <w:rPr>
          <w:i/>
        </w:rPr>
        <w:t>section</w:t>
      </w:r>
      <w:proofErr w:type="spellEnd"/>
      <w:r w:rsidRPr="00861C7B">
        <w:t>) (RWY skrydžių vadovo funkcija) atidaromas, kai bent vienas atskridimas yra rodomas RWY segmente (RWY skrydžių vadovo funkcija), RWY skiriamosios dalies viršuje arba apačioje;</w:t>
      </w:r>
    </w:p>
    <w:p w14:paraId="5C17B826"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išskridusių oro erdvėje esančių skrydžių atvaizdavimas. RWY segmentas (RWY skrydžių vadovo funkcija) atidaromas, kai bent vienas skrydis yra rodomas RWY segmente arba esant skrydžiui ratu;</w:t>
      </w:r>
    </w:p>
    <w:p w14:paraId="7C6C6B97" w14:textId="2B0FFBF8" w:rsidR="00F40D1D" w:rsidRPr="00861C7B" w:rsidRDefault="00DC18EE" w:rsidP="006C62E6">
      <w:pPr>
        <w:numPr>
          <w:ilvl w:val="3"/>
          <w:numId w:val="6"/>
        </w:numPr>
        <w:tabs>
          <w:tab w:val="left" w:pos="1134"/>
          <w:tab w:val="left" w:pos="1560"/>
        </w:tabs>
        <w:spacing w:line="240" w:lineRule="auto"/>
        <w:ind w:left="0" w:firstLine="567"/>
      </w:pPr>
      <w:r w:rsidRPr="00861C7B">
        <w:t>i</w:t>
      </w:r>
      <w:r w:rsidR="00F40D1D" w:rsidRPr="00861C7B">
        <w:t>šskridimų atvaizdavimas.</w:t>
      </w:r>
    </w:p>
    <w:p w14:paraId="22A41729" w14:textId="3630548A" w:rsidR="006A4F5C" w:rsidRPr="00861C7B" w:rsidRDefault="006A4F5C" w:rsidP="006C62E6">
      <w:pPr>
        <w:numPr>
          <w:ilvl w:val="2"/>
          <w:numId w:val="6"/>
        </w:numPr>
        <w:tabs>
          <w:tab w:val="left" w:pos="1134"/>
        </w:tabs>
        <w:spacing w:line="240" w:lineRule="auto"/>
        <w:ind w:left="0" w:firstLine="567"/>
      </w:pPr>
      <w:r w:rsidRPr="00861C7B">
        <w:t>Į CLD skrydžių vadovo technines funkcijas įeina:</w:t>
      </w:r>
    </w:p>
    <w:p w14:paraId="77D40581" w14:textId="77777777" w:rsidR="00571FBB" w:rsidRPr="00861C7B" w:rsidRDefault="00571FBB" w:rsidP="006C62E6">
      <w:pPr>
        <w:pStyle w:val="ListParagraph"/>
        <w:numPr>
          <w:ilvl w:val="3"/>
          <w:numId w:val="6"/>
        </w:numPr>
        <w:tabs>
          <w:tab w:val="left" w:pos="1134"/>
          <w:tab w:val="left" w:pos="1560"/>
        </w:tabs>
        <w:spacing w:line="240" w:lineRule="auto"/>
        <w:ind w:left="0" w:firstLine="567"/>
      </w:pPr>
      <w:r w:rsidRPr="00861C7B">
        <w:t>leidimo išskristi laukiančių skrydžių (</w:t>
      </w:r>
      <w:r w:rsidRPr="00861C7B">
        <w:rPr>
          <w:i/>
        </w:rPr>
        <w:t xml:space="preserve">CLD </w:t>
      </w:r>
      <w:proofErr w:type="spellStart"/>
      <w:r w:rsidRPr="00861C7B">
        <w:rPr>
          <w:i/>
        </w:rPr>
        <w:t>Pending</w:t>
      </w:r>
      <w:proofErr w:type="spellEnd"/>
      <w:r w:rsidRPr="00861C7B">
        <w:rPr>
          <w:i/>
        </w:rPr>
        <w:t xml:space="preserve"> DEP</w:t>
      </w:r>
      <w:r w:rsidRPr="00861C7B">
        <w:t>) segmentas atidaromas, kai bent vieną skrydį nuo EOBT skiria 5 minutės. Šis laikas yra konfigūruojamas duomenų rinkinyje nuo 5 iki 60 minučių;</w:t>
      </w:r>
    </w:p>
    <w:p w14:paraId="1BE41429" w14:textId="77777777" w:rsidR="00571FBB" w:rsidRPr="00861C7B" w:rsidRDefault="00571FBB" w:rsidP="006C62E6">
      <w:pPr>
        <w:pStyle w:val="ListParagraph"/>
        <w:numPr>
          <w:ilvl w:val="3"/>
          <w:numId w:val="6"/>
        </w:numPr>
        <w:tabs>
          <w:tab w:val="left" w:pos="1134"/>
          <w:tab w:val="left" w:pos="1560"/>
        </w:tabs>
        <w:spacing w:line="240" w:lineRule="auto"/>
        <w:ind w:left="0" w:firstLine="567"/>
      </w:pPr>
      <w:r w:rsidRPr="00861C7B">
        <w:t>išskrendančių skrydžių atvaizdavimas. Leidimo išskristi (CLD) laukiančių skrydžių segmentas yra atidaromas, kai bent vienas skrydis yra rodomas CLD laukimo segmente;</w:t>
      </w:r>
    </w:p>
    <w:p w14:paraId="7727F8A4" w14:textId="17E62AC2" w:rsidR="00F40D1D" w:rsidRPr="00861C7B" w:rsidRDefault="00571FBB" w:rsidP="006C62E6">
      <w:pPr>
        <w:numPr>
          <w:ilvl w:val="3"/>
          <w:numId w:val="6"/>
        </w:numPr>
        <w:tabs>
          <w:tab w:val="left" w:pos="1134"/>
          <w:tab w:val="left" w:pos="1560"/>
        </w:tabs>
        <w:spacing w:line="240" w:lineRule="auto"/>
        <w:ind w:left="0" w:firstLine="567"/>
      </w:pPr>
      <w:r w:rsidRPr="00861C7B">
        <w:t>išskrendančių skrydžių atvaizdavimas. GND variklių paleidimo segmentas yra atidaromas, kai bent vienas skrydis yra rodomas CLD aktyviajame segmente. GND skrydžių vadovas prisiėmė atsakomybę už rodomus skrydžius.</w:t>
      </w:r>
    </w:p>
    <w:p w14:paraId="5681E240"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konfigūruoti GND, CLD ir RWY funkcijas vienoje arba dviejose darbo vietose.</w:t>
      </w:r>
    </w:p>
    <w:p w14:paraId="6E7EDEF1" w14:textId="7CB2EE06" w:rsidR="006A4F5C" w:rsidRPr="00861C7B" w:rsidRDefault="006A4F5C" w:rsidP="006C62E6">
      <w:pPr>
        <w:numPr>
          <w:ilvl w:val="2"/>
          <w:numId w:val="6"/>
        </w:numPr>
        <w:tabs>
          <w:tab w:val="left" w:pos="1134"/>
          <w:tab w:val="left" w:pos="1418"/>
          <w:tab w:val="left" w:pos="1701"/>
        </w:tabs>
        <w:spacing w:line="240" w:lineRule="auto"/>
        <w:ind w:left="0" w:firstLine="567"/>
      </w:pPr>
      <w:r w:rsidRPr="00861C7B">
        <w:rPr>
          <w:bCs/>
        </w:rPr>
        <w:t>Skrydžių vadovas aprūpinamas tokiais įrankiais, kaip:</w:t>
      </w:r>
    </w:p>
    <w:p w14:paraId="1445445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žemėlapių parinkimo įrankis (‘MAP’ mygtukas);</w:t>
      </w:r>
    </w:p>
    <w:p w14:paraId="405BFA5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mastelio keitimo įrankis (‘ZOOM’ mygtukas);</w:t>
      </w:r>
    </w:p>
    <w:p w14:paraId="23A01761"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etiketės persiklojimo valdymo įrankis (‘OVERLAP’ mygtukas);</w:t>
      </w:r>
    </w:p>
    <w:p w14:paraId="4FAD9F0E"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filtravimo įrankis (‘HEIGHT’ mygtukas);</w:t>
      </w:r>
    </w:p>
    <w:p w14:paraId="52BBCC7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nuotolio ir pelengo įrankis (‘R&amp;B’ mygtukas);</w:t>
      </w:r>
    </w:p>
    <w:p w14:paraId="09A04FD9"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etikečių konfigūravimo įrankis (‘LABEL’ mygtukas);</w:t>
      </w:r>
    </w:p>
    <w:p w14:paraId="7762618D" w14:textId="6623DE0B"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 xml:space="preserve">ekrano </w:t>
      </w:r>
      <w:proofErr w:type="spellStart"/>
      <w:r w:rsidRPr="00861C7B">
        <w:t>kursoriaus</w:t>
      </w:r>
      <w:proofErr w:type="spellEnd"/>
      <w:r w:rsidRPr="00861C7B">
        <w:t xml:space="preserve"> geografinės koordinatės yra rodomos ekrane.</w:t>
      </w:r>
    </w:p>
    <w:p w14:paraId="0FBB1F91"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lastRenderedPageBreak/>
        <w:t>Bokšto (aerodromo) oro erdvė teikia oro uosto apibrėžimo duomenis, įskaitant riedėjimo takus, kilimo ir tūpimo takus ir antžeminio apibūdinimo taškus, apibrėžiančius laukimo taškus.</w:t>
      </w:r>
    </w:p>
    <w:p w14:paraId="54622224" w14:textId="395DCA98"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Skrydžių vadovui aiškiai parodoma, kad eismas (skrydžiai):</w:t>
      </w:r>
    </w:p>
    <w:p w14:paraId="40783EF0"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tenka į jo/jos atsakomybės zoną;</w:t>
      </w:r>
    </w:p>
    <w:p w14:paraId="601364E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yra jo/jos atsakomybėje;</w:t>
      </w:r>
    </w:p>
    <w:p w14:paraId="5E320860" w14:textId="6312414A"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išeina iš jo/jos atsakomybės zonos.</w:t>
      </w:r>
    </w:p>
    <w:p w14:paraId="5FB65A87" w14:textId="330EE713"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Statiniai subjektai:</w:t>
      </w:r>
    </w:p>
    <w:p w14:paraId="35536A8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riedėjimo takai;</w:t>
      </w:r>
    </w:p>
    <w:p w14:paraId="5C2A0B4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kilimo ir tūpimo takai;</w:t>
      </w:r>
    </w:p>
    <w:p w14:paraId="53FFFEB5"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tekimas į kilimo ir tūpimo taką/išėjimas iš jo;</w:t>
      </w:r>
    </w:p>
    <w:p w14:paraId="1EDB440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eronas;</w:t>
      </w:r>
    </w:p>
    <w:p w14:paraId="5CCD1442"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laukimo taškai;</w:t>
      </w:r>
    </w:p>
    <w:p w14:paraId="428F1AC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apsaugotos zonos;</w:t>
      </w:r>
    </w:p>
    <w:p w14:paraId="0702B589"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statai;</w:t>
      </w:r>
    </w:p>
    <w:p w14:paraId="0DFB0491"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STOP“ linija;</w:t>
      </w:r>
    </w:p>
    <w:p w14:paraId="71EAE03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kliūtys;</w:t>
      </w:r>
    </w:p>
    <w:p w14:paraId="5AA8073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manevravimo schemos;</w:t>
      </w:r>
    </w:p>
    <w:p w14:paraId="5DC3A30F" w14:textId="7B292756"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vartai.</w:t>
      </w:r>
    </w:p>
    <w:p w14:paraId="059BC1E8"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Atskridimo duomenys yra rodomi bokšto skrydžių valdymo darbo vietoje laiko parametru (tam tikru laiku) iki apskaičiuotojo tūpimo laiko (ELDT). Laiko parametras yra konfigūruojamas.</w:t>
      </w:r>
    </w:p>
    <w:p w14:paraId="436A9BCD"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Atskridimo duomenų elementas yra rodomas bokšto skrydžių valdymo darbo vietoje laiko parametru (tam tikru parametru) iki apskaičiuotojo arba planuoto trinkelių patraukimo laiko (EOBT / TOBT) arba remiantis identifikuotu skrydžių vadovo veiksmu/leidimu tam skrydžiui. Laiko parametras yra konfigūruojamas.</w:t>
      </w:r>
    </w:p>
    <w:p w14:paraId="38EF74EB" w14:textId="0927DCC4"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 xml:space="preserve">Skrydžių vadovas aprūpinamas priemonėmis, leidžiančiomis </w:t>
      </w:r>
      <w:r w:rsidR="000B2397" w:rsidRPr="00861C7B">
        <w:t>įvesti kilimo ir t</w:t>
      </w:r>
      <w:r w:rsidR="00CF5CC2" w:rsidRPr="00861C7B">
        <w:t>ū</w:t>
      </w:r>
      <w:r w:rsidR="000B2397" w:rsidRPr="00861C7B">
        <w:t>pimo takų užimtumą ir rodyti pranešimą, jei kilimo ir tūpimo takas pažymėtas kaip užimtas</w:t>
      </w:r>
      <w:r w:rsidRPr="00861C7B">
        <w:t>.</w:t>
      </w:r>
    </w:p>
    <w:p w14:paraId="55652686"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Skrydžių vadovas aprūpinamas trimis laikmačiais.</w:t>
      </w:r>
    </w:p>
    <w:p w14:paraId="1C22016B" w14:textId="5471DFBF"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 xml:space="preserve">Skrydžių vadovas aprūpinamas </w:t>
      </w:r>
      <w:r w:rsidR="00C12102" w:rsidRPr="00861C7B">
        <w:t>D-</w:t>
      </w:r>
      <w:r w:rsidRPr="00861C7B">
        <w:t>ATIS informacija darbo vietos ekrane (bėganti eilutė arba statinis tekstas).</w:t>
      </w:r>
    </w:p>
    <w:p w14:paraId="5F324205" w14:textId="7AB0BD03" w:rsidR="009278A5" w:rsidRPr="00861C7B" w:rsidRDefault="009278A5" w:rsidP="006C62E6">
      <w:pPr>
        <w:pStyle w:val="Heading2"/>
        <w:tabs>
          <w:tab w:val="left" w:pos="1134"/>
        </w:tabs>
        <w:spacing w:line="240" w:lineRule="auto"/>
        <w:ind w:left="0" w:firstLine="567"/>
      </w:pPr>
      <w:bookmarkStart w:id="86" w:name="_Toc410632585"/>
      <w:bookmarkStart w:id="87" w:name="_Toc84501067"/>
      <w:r w:rsidRPr="00861C7B">
        <w:t>Bokšto skrydžių valdymo centro (TWR) pamainos vyresniojo/rezervinė darbo vieta</w:t>
      </w:r>
      <w:bookmarkEnd w:id="86"/>
      <w:bookmarkEnd w:id="87"/>
      <w:r w:rsidRPr="00861C7B">
        <w:t>.</w:t>
      </w:r>
    </w:p>
    <w:p w14:paraId="256835BF" w14:textId="121EB8B6" w:rsidR="009278A5" w:rsidRPr="00861C7B" w:rsidRDefault="009278A5" w:rsidP="006C62E6">
      <w:pPr>
        <w:numPr>
          <w:ilvl w:val="2"/>
          <w:numId w:val="6"/>
        </w:numPr>
        <w:tabs>
          <w:tab w:val="left" w:pos="1134"/>
        </w:tabs>
        <w:spacing w:line="240" w:lineRule="auto"/>
        <w:ind w:left="0" w:firstLine="567"/>
      </w:pPr>
      <w:r w:rsidRPr="00861C7B">
        <w:rPr>
          <w:color w:val="000000" w:themeColor="text1"/>
        </w:rPr>
        <w:t>TWR pamainos vyresniojo darbo vietoje užtikrinama galimybė:</w:t>
      </w:r>
    </w:p>
    <w:p w14:paraId="15D1C3F4" w14:textId="3D126D8B"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keisti oro eismo situacijos vaizdavimo dydį didinant/mažinant mastelį;</w:t>
      </w:r>
    </w:p>
    <w:p w14:paraId="2B572A1B" w14:textId="77777777"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išsaugoti pasirinktą mastelį;</w:t>
      </w:r>
    </w:p>
    <w:p w14:paraId="49F705B4" w14:textId="77777777"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grįžti į numatytąjį mastelio dydį paspaudus vieną mygtuką;</w:t>
      </w:r>
    </w:p>
    <w:p w14:paraId="3FA0D377" w14:textId="24A2B790" w:rsidR="005861E1" w:rsidRPr="00861C7B" w:rsidRDefault="005861E1" w:rsidP="006C62E6">
      <w:pPr>
        <w:numPr>
          <w:ilvl w:val="3"/>
          <w:numId w:val="6"/>
        </w:numPr>
        <w:tabs>
          <w:tab w:val="left" w:pos="1134"/>
          <w:tab w:val="left" w:pos="1560"/>
        </w:tabs>
        <w:spacing w:line="240" w:lineRule="auto"/>
        <w:ind w:left="0" w:firstLine="567"/>
      </w:pPr>
      <w:r w:rsidRPr="00861C7B">
        <w:rPr>
          <w:color w:val="000000" w:themeColor="text1"/>
        </w:rPr>
        <w:t>grįžti į vaizduojamos zonos centrą paspaudus vieną mygtuką.</w:t>
      </w:r>
    </w:p>
    <w:p w14:paraId="4DDC3CDE" w14:textId="77777777" w:rsidR="009278A5" w:rsidRPr="00861C7B" w:rsidRDefault="009278A5" w:rsidP="006C62E6">
      <w:pPr>
        <w:pStyle w:val="ListParagraph"/>
        <w:numPr>
          <w:ilvl w:val="2"/>
          <w:numId w:val="6"/>
        </w:numPr>
        <w:tabs>
          <w:tab w:val="left" w:pos="1134"/>
        </w:tabs>
        <w:spacing w:line="240" w:lineRule="auto"/>
        <w:ind w:left="0" w:firstLine="567"/>
      </w:pPr>
      <w:r w:rsidRPr="00861C7B">
        <w:rPr>
          <w:color w:val="000000" w:themeColor="text1"/>
        </w:rPr>
        <w:t xml:space="preserve">Ekrano </w:t>
      </w:r>
      <w:proofErr w:type="spellStart"/>
      <w:r w:rsidRPr="00861C7B">
        <w:rPr>
          <w:color w:val="000000" w:themeColor="text1"/>
        </w:rPr>
        <w:t>kursoriaus</w:t>
      </w:r>
      <w:proofErr w:type="spellEnd"/>
      <w:r w:rsidRPr="00861C7B">
        <w:rPr>
          <w:color w:val="000000" w:themeColor="text1"/>
        </w:rPr>
        <w:t xml:space="preserve"> geografinės koordinatės pagal WGS84 yra rodomos ekrane.</w:t>
      </w:r>
    </w:p>
    <w:p w14:paraId="1517FCEC" w14:textId="77777777" w:rsidR="009278A5" w:rsidRPr="00861C7B" w:rsidRDefault="009278A5" w:rsidP="006C62E6">
      <w:pPr>
        <w:pStyle w:val="ListParagraph"/>
        <w:numPr>
          <w:ilvl w:val="2"/>
          <w:numId w:val="6"/>
        </w:numPr>
        <w:tabs>
          <w:tab w:val="left" w:pos="1134"/>
        </w:tabs>
        <w:spacing w:line="240" w:lineRule="auto"/>
        <w:ind w:left="0" w:firstLine="567"/>
      </w:pPr>
      <w:r w:rsidRPr="00861C7B">
        <w:rPr>
          <w:color w:val="000000" w:themeColor="text1"/>
        </w:rPr>
        <w:t>Galima atidaryti SFPL langą.</w:t>
      </w:r>
    </w:p>
    <w:p w14:paraId="552A84F5" w14:textId="6C61F48B" w:rsidR="009278A5" w:rsidRPr="00861C7B" w:rsidRDefault="009278A5" w:rsidP="006C62E6">
      <w:pPr>
        <w:numPr>
          <w:ilvl w:val="2"/>
          <w:numId w:val="6"/>
        </w:numPr>
        <w:tabs>
          <w:tab w:val="left" w:pos="1134"/>
        </w:tabs>
        <w:spacing w:line="240" w:lineRule="auto"/>
        <w:ind w:left="0" w:firstLine="567"/>
      </w:pPr>
      <w:r w:rsidRPr="00861C7B">
        <w:rPr>
          <w:color w:val="000000" w:themeColor="text1"/>
        </w:rPr>
        <w:t>Į TWR pamainos vyresniojo greitos prieigos įrankius individualiam HMI nustatymui įeina:</w:t>
      </w:r>
    </w:p>
    <w:p w14:paraId="4D266FD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žemėlapių centravimas, reguliuojamas slinkties mygtuku pelėje ir/arba lietimui jautraus ekrano lietimo gestu;</w:t>
      </w:r>
    </w:p>
    <w:p w14:paraId="569C8C53"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bent trys etiketės šrifto dydžiai;</w:t>
      </w:r>
    </w:p>
    <w:p w14:paraId="4EC03F77"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vektoriaus funkcija;</w:t>
      </w:r>
    </w:p>
    <w:p w14:paraId="404FA6FA"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tolydus ribų (nuotolio) keitimas plius operatoriaus pasirinktos iš anksto nustatytos ribos;</w:t>
      </w:r>
    </w:p>
    <w:p w14:paraId="4AC58A2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žemėlapių biblioteka;</w:t>
      </w:r>
    </w:p>
    <w:p w14:paraId="1750EE8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orlaivių duomenų bazė;</w:t>
      </w:r>
    </w:p>
    <w:p w14:paraId="16DA8E87"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etiketės vieta;</w:t>
      </w:r>
    </w:p>
    <w:p w14:paraId="04EF5B08" w14:textId="599A8557" w:rsidR="00270A90" w:rsidRPr="00861C7B" w:rsidRDefault="00270A90" w:rsidP="006C62E6">
      <w:pPr>
        <w:numPr>
          <w:ilvl w:val="3"/>
          <w:numId w:val="6"/>
        </w:numPr>
        <w:tabs>
          <w:tab w:val="left" w:pos="1134"/>
          <w:tab w:val="left" w:pos="1560"/>
        </w:tabs>
        <w:spacing w:line="240" w:lineRule="auto"/>
        <w:ind w:left="0" w:firstLine="567"/>
      </w:pPr>
      <w:r w:rsidRPr="00861C7B">
        <w:rPr>
          <w:color w:val="000000" w:themeColor="text1"/>
        </w:rPr>
        <w:t>meteorologinės informacijos atvaizdavimas.</w:t>
      </w:r>
    </w:p>
    <w:p w14:paraId="2310F96F"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lastRenderedPageBreak/>
        <w:t>Naudojami kilimo ir tūpimo takai rodomi ekrane.</w:t>
      </w:r>
    </w:p>
    <w:p w14:paraId="5D3DDE94"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rankiniu būdu keisti naudojamą kilimo ir tūpimo taką.</w:t>
      </w:r>
    </w:p>
    <w:p w14:paraId="2990CA01"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įvesti, koreguoti visų tipų saugos įspėjimus, signalizuoti pavojų TWR darbo vietoms.</w:t>
      </w:r>
    </w:p>
    <w:p w14:paraId="32A253F8"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gauti visą statistinę informaciją apie gautus pavojaus įspėjimus, juos filtruoti ir rūšiuoti.</w:t>
      </w:r>
    </w:p>
    <w:p w14:paraId="187C0F23"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a aprūpinama visa informacija apie ateinančius skrydžius į FDR, optimaliam TWR skrydžių vadovų funkcijų planavimui.</w:t>
      </w:r>
    </w:p>
    <w:p w14:paraId="6A5D7479"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iojo darbo vietoje užtikrinama galimybė parinkti, kurie pasaulio žemėlapiai bus rodomi ekrane.</w:t>
      </w:r>
    </w:p>
    <w:p w14:paraId="1E4A4018"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ysis tvarko pavojingas/ribojamąsias ir laikinai išskirtas zonas. Jam/jai užtikrinama galimybė aktyvuoti/de-aktyvuoti zonas rankiniu būdu (paprastai zonos aktyvuojamos automatiškai, įvedus grafiką/tvarkaraštį/planą).</w:t>
      </w:r>
    </w:p>
    <w:p w14:paraId="21898F0B"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 xml:space="preserve">Meteorologiniai reiškiniai pateikiami ekrane iš </w:t>
      </w:r>
      <w:proofErr w:type="spellStart"/>
      <w:r w:rsidRPr="00861C7B">
        <w:rPr>
          <w:color w:val="000000" w:themeColor="text1"/>
        </w:rPr>
        <w:t>Asterix</w:t>
      </w:r>
      <w:proofErr w:type="spellEnd"/>
      <w:r w:rsidRPr="00861C7B">
        <w:rPr>
          <w:color w:val="000000" w:themeColor="text1"/>
        </w:rPr>
        <w:t xml:space="preserve"> </w:t>
      </w:r>
      <w:proofErr w:type="spellStart"/>
      <w:r w:rsidRPr="00861C7B">
        <w:rPr>
          <w:color w:val="000000" w:themeColor="text1"/>
        </w:rPr>
        <w:t>cat</w:t>
      </w:r>
      <w:proofErr w:type="spellEnd"/>
      <w:r w:rsidRPr="00861C7B">
        <w:rPr>
          <w:color w:val="000000" w:themeColor="text1"/>
        </w:rPr>
        <w:t xml:space="preserve"> 008 duomenų.</w:t>
      </w:r>
    </w:p>
    <w:p w14:paraId="354166EC" w14:textId="50CF2B5F" w:rsidR="005861E1" w:rsidRPr="00861C7B" w:rsidRDefault="00C46EA1" w:rsidP="006C62E6">
      <w:pPr>
        <w:pStyle w:val="ListParagraph"/>
        <w:numPr>
          <w:ilvl w:val="2"/>
          <w:numId w:val="6"/>
        </w:numPr>
        <w:tabs>
          <w:tab w:val="left" w:pos="1134"/>
          <w:tab w:val="left" w:pos="1418"/>
          <w:tab w:val="left" w:pos="1701"/>
        </w:tabs>
        <w:spacing w:line="240" w:lineRule="auto"/>
        <w:ind w:left="0" w:firstLine="567"/>
      </w:pPr>
      <w:r w:rsidRPr="00861C7B">
        <w:t>D-</w:t>
      </w:r>
      <w:r w:rsidR="005861E1" w:rsidRPr="00861C7B">
        <w:t>ATIS informacija pateikiama darbo vietos ekrane (bėganti eilutė arba statinis tekstas).</w:t>
      </w:r>
    </w:p>
    <w:p w14:paraId="291641FB"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sukurti SSR kodų filtrą naudojant du ir keturis skaitmenis, valdyti SSR kodų naudojimą.</w:t>
      </w:r>
    </w:p>
    <w:p w14:paraId="55EDF048"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sukurti skrydžio lygių filtrą.</w:t>
      </w:r>
    </w:p>
    <w:p w14:paraId="300AA2B6" w14:textId="2D6C74FD"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Galima įjungti/išjungti greičio vektorių ir pasirinkti greičio vektoriaus ilgį:</w:t>
      </w:r>
    </w:p>
    <w:p w14:paraId="384F1EF0" w14:textId="3D8A0BDC"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nuo vienos iki dešimties minučių su vienos minutės žingsniu;</w:t>
      </w:r>
    </w:p>
    <w:p w14:paraId="34D0D52B" w14:textId="3A7BA1D0"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nuo dešimties iki dvidešimties minučių su penkių minučių žingsniu.</w:t>
      </w:r>
    </w:p>
    <w:p w14:paraId="24A83EA3"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įjungti/išjungti žymės istorijos atvaizdavimą ir pasirinkti jos ilgį: nuo vienos iki dešimties buvusių (istorinių) žymių su vienos žymės žingsniu.</w:t>
      </w:r>
    </w:p>
    <w:p w14:paraId="6577ACFC"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atvaizduoti prieš valandą buvusios žymės istoriją, skaičiuojant nuo esamo laiko.</w:t>
      </w:r>
    </w:p>
    <w:p w14:paraId="2738DF00" w14:textId="33FB6E2C"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iojo darbo vietoje užtikrinama galimybė braižyti bent šiuos grafinius elementus:</w:t>
      </w:r>
    </w:p>
    <w:p w14:paraId="721351C9"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pjūvis;</w:t>
      </w:r>
    </w:p>
    <w:p w14:paraId="6A35809B"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daugiakampis;</w:t>
      </w:r>
    </w:p>
    <w:p w14:paraId="2193AC6D"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apskritimas;</w:t>
      </w:r>
    </w:p>
    <w:p w14:paraId="394A9D93"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tiesė;</w:t>
      </w:r>
    </w:p>
    <w:p w14:paraId="4FBE5E02" w14:textId="7E8BF148"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lankas.</w:t>
      </w:r>
    </w:p>
    <w:p w14:paraId="2A673703" w14:textId="47DC2B55"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ysis turi galimybę pasirinkti:</w:t>
      </w:r>
    </w:p>
    <w:p w14:paraId="4C3506F0"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grafinį simbolį;</w:t>
      </w:r>
    </w:p>
    <w:p w14:paraId="2958058C"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grafinio elemento spalvą;</w:t>
      </w:r>
    </w:p>
    <w:p w14:paraId="647734E4" w14:textId="30D995F7"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šrifto tipą ir spalvą.</w:t>
      </w:r>
    </w:p>
    <w:p w14:paraId="13F458C3" w14:textId="73FFD5B8"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ysis gali išmatuoti atstumą tarp:</w:t>
      </w:r>
    </w:p>
    <w:p w14:paraId="132CD179"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dviejų geografinių taškų su pelengo nurodymu;</w:t>
      </w:r>
    </w:p>
    <w:p w14:paraId="396CD670"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žymės ir geografinio taško su pelengo ir laiko nurodymu;</w:t>
      </w:r>
    </w:p>
    <w:p w14:paraId="38B6EF40" w14:textId="1F6B6B78"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dviejų žymių su pelengo nurodymu.</w:t>
      </w:r>
    </w:p>
    <w:p w14:paraId="0A7CC061"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pateikti paklydusių skrydžių 30 minučių žymės istoriją su paskutiniu žymės geografinių koordinačių atvaizdavimu.</w:t>
      </w:r>
    </w:p>
    <w:p w14:paraId="6EED0028" w14:textId="500CB03D" w:rsidR="005861E1" w:rsidRPr="00861C7B" w:rsidRDefault="00991960"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Antžeminio eismo stebėjimo</w:t>
      </w:r>
      <w:r w:rsidR="005861E1" w:rsidRPr="00861C7B">
        <w:rPr>
          <w:color w:val="000000" w:themeColor="text1"/>
        </w:rPr>
        <w:t xml:space="preserve"> techninės galimybės/funkcijos ir duomenų atvaizdavimas turi būti prieinami TWR </w:t>
      </w:r>
      <w:r w:rsidRPr="00861C7B">
        <w:rPr>
          <w:color w:val="000000" w:themeColor="text1"/>
        </w:rPr>
        <w:t>darbo vietoje</w:t>
      </w:r>
      <w:r w:rsidR="005861E1" w:rsidRPr="00861C7B">
        <w:rPr>
          <w:color w:val="000000" w:themeColor="text1"/>
        </w:rPr>
        <w:t>.</w:t>
      </w:r>
    </w:p>
    <w:p w14:paraId="152C0435"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ysis paskirsto TWR skrydžių vadovų funkcijas TWR darbo vietoms.</w:t>
      </w:r>
    </w:p>
    <w:p w14:paraId="58510350" w14:textId="771CB44A"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Sutrikus darbui TWR darbo vietoje, TWR pamainos vyresnysis perima atitinkamų funkcijų vykdymą.</w:t>
      </w:r>
    </w:p>
    <w:p w14:paraId="518A7193" w14:textId="76ED34A3" w:rsidR="008E5E2C" w:rsidRPr="00861C7B" w:rsidRDefault="007033AF" w:rsidP="006C62E6">
      <w:pPr>
        <w:pStyle w:val="Heading2"/>
        <w:tabs>
          <w:tab w:val="left" w:pos="1134"/>
        </w:tabs>
        <w:spacing w:line="240" w:lineRule="auto"/>
        <w:ind w:left="0" w:firstLine="567"/>
      </w:pPr>
      <w:bookmarkStart w:id="88" w:name="_Toc84501068"/>
      <w:r w:rsidRPr="00861C7B">
        <w:t>Elektroni</w:t>
      </w:r>
      <w:r w:rsidR="008E5E2C" w:rsidRPr="00861C7B">
        <w:t>nės skrydžio juostelės (EFS)</w:t>
      </w:r>
    </w:p>
    <w:p w14:paraId="766487CC" w14:textId="6CE33AC1" w:rsidR="00C94D89" w:rsidRPr="00861C7B" w:rsidRDefault="00C94D89" w:rsidP="006C62E6">
      <w:pPr>
        <w:pStyle w:val="ListParagraph"/>
        <w:numPr>
          <w:ilvl w:val="2"/>
          <w:numId w:val="6"/>
        </w:numPr>
        <w:tabs>
          <w:tab w:val="left" w:pos="1134"/>
        </w:tabs>
        <w:spacing w:line="240" w:lineRule="auto"/>
        <w:ind w:left="0" w:firstLine="567"/>
      </w:pPr>
      <w:r w:rsidRPr="00861C7B">
        <w:lastRenderedPageBreak/>
        <w:t>EFS vartotojo sąsaja palaiko rašymą ranka ant juostelių, skyriklių ir darbo srities maketo.</w:t>
      </w:r>
    </w:p>
    <w:p w14:paraId="56C1BCC7" w14:textId="2560D051" w:rsidR="00C94D89" w:rsidRPr="00861C7B" w:rsidRDefault="00C94D89" w:rsidP="006C62E6">
      <w:pPr>
        <w:pStyle w:val="ListParagraph"/>
        <w:numPr>
          <w:ilvl w:val="2"/>
          <w:numId w:val="6"/>
        </w:numPr>
        <w:tabs>
          <w:tab w:val="left" w:pos="1134"/>
        </w:tabs>
        <w:spacing w:line="240" w:lineRule="auto"/>
        <w:ind w:left="0" w:firstLine="567"/>
      </w:pPr>
      <w:r w:rsidRPr="00861C7B">
        <w:t>Turi būti įmanoma priskirti skirtingas rašiklio ir šrifto spalvas skirtingiems vaidmenims, kad būtų vizualiai aišku, kas atliko pakeitimą.</w:t>
      </w:r>
    </w:p>
    <w:p w14:paraId="3A089641" w14:textId="2076F133" w:rsidR="00C94D89" w:rsidRPr="00861C7B" w:rsidRDefault="00C94D89" w:rsidP="006C62E6">
      <w:pPr>
        <w:pStyle w:val="ListParagraph"/>
        <w:numPr>
          <w:ilvl w:val="2"/>
          <w:numId w:val="6"/>
        </w:numPr>
        <w:tabs>
          <w:tab w:val="left" w:pos="1134"/>
        </w:tabs>
        <w:spacing w:line="240" w:lineRule="auto"/>
        <w:ind w:left="0" w:firstLine="567"/>
      </w:pPr>
      <w:r w:rsidRPr="00861C7B">
        <w:t xml:space="preserve">Sistema palaiko rašymo ranka </w:t>
      </w:r>
      <w:r w:rsidR="00C801CE" w:rsidRPr="00861C7B">
        <w:t>(</w:t>
      </w:r>
      <w:r w:rsidR="00C801CE" w:rsidRPr="00861C7B">
        <w:rPr>
          <w:i/>
        </w:rPr>
        <w:t xml:space="preserve">angl. </w:t>
      </w:r>
      <w:proofErr w:type="spellStart"/>
      <w:r w:rsidR="00C801CE" w:rsidRPr="00861C7B">
        <w:rPr>
          <w:i/>
        </w:rPr>
        <w:t>handwriting</w:t>
      </w:r>
      <w:proofErr w:type="spellEnd"/>
      <w:r w:rsidR="00C801CE" w:rsidRPr="00861C7B">
        <w:t xml:space="preserve">) </w:t>
      </w:r>
      <w:r w:rsidRPr="00861C7B">
        <w:t>trynimo funkciją.</w:t>
      </w:r>
    </w:p>
    <w:p w14:paraId="1F7226B8" w14:textId="35A7E36F" w:rsidR="00C94D89" w:rsidRPr="00861C7B" w:rsidRDefault="00C801CE" w:rsidP="006C62E6">
      <w:pPr>
        <w:pStyle w:val="ListParagraph"/>
        <w:numPr>
          <w:ilvl w:val="2"/>
          <w:numId w:val="6"/>
        </w:numPr>
        <w:tabs>
          <w:tab w:val="left" w:pos="1134"/>
        </w:tabs>
        <w:spacing w:line="240" w:lineRule="auto"/>
        <w:ind w:left="0" w:firstLine="567"/>
      </w:pPr>
      <w:r w:rsidRPr="00861C7B">
        <w:t>Juostelės vietas turi būti įmanoma paryškinti pusiau permatoma paryškinimo spalva.</w:t>
      </w:r>
    </w:p>
    <w:p w14:paraId="456A4CD7" w14:textId="7174BB4C" w:rsidR="00C94D89" w:rsidRPr="00861C7B" w:rsidRDefault="002A22C9" w:rsidP="006C62E6">
      <w:pPr>
        <w:pStyle w:val="ListParagraph"/>
        <w:numPr>
          <w:ilvl w:val="2"/>
          <w:numId w:val="6"/>
        </w:numPr>
        <w:tabs>
          <w:tab w:val="left" w:pos="1134"/>
        </w:tabs>
        <w:spacing w:line="240" w:lineRule="auto"/>
        <w:ind w:left="0" w:firstLine="567"/>
      </w:pPr>
      <w:r w:rsidRPr="00861C7B">
        <w:t>Turi būti įmanoma ištrinti žymeklio komentarus.</w:t>
      </w:r>
    </w:p>
    <w:p w14:paraId="56EA8E24" w14:textId="46F1D92B" w:rsidR="00C94D89" w:rsidRPr="00861C7B" w:rsidRDefault="002A22C9" w:rsidP="006C62E6">
      <w:pPr>
        <w:pStyle w:val="ListParagraph"/>
        <w:numPr>
          <w:ilvl w:val="2"/>
          <w:numId w:val="6"/>
        </w:numPr>
        <w:tabs>
          <w:tab w:val="left" w:pos="1134"/>
        </w:tabs>
        <w:spacing w:line="240" w:lineRule="auto"/>
        <w:ind w:left="0" w:firstLine="567"/>
      </w:pPr>
      <w:r w:rsidRPr="00861C7B">
        <w:t>Sistema apima šias roles:</w:t>
      </w:r>
    </w:p>
    <w:p w14:paraId="6F50A360" w14:textId="3F5BDC66"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bokštas (TWR);</w:t>
      </w:r>
    </w:p>
    <w:p w14:paraId="0905666F" w14:textId="41337D09"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antžeminis valdymas (GND);</w:t>
      </w:r>
    </w:p>
    <w:p w14:paraId="5420F0C7" w14:textId="040D305F"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prieigos (APP);</w:t>
      </w:r>
    </w:p>
    <w:p w14:paraId="02293FDB" w14:textId="5B2E22E6" w:rsidR="00C94D89" w:rsidRPr="00861C7B" w:rsidRDefault="002A22C9" w:rsidP="006C62E6">
      <w:pPr>
        <w:pStyle w:val="ListParagraph"/>
        <w:numPr>
          <w:ilvl w:val="3"/>
          <w:numId w:val="6"/>
        </w:numPr>
        <w:tabs>
          <w:tab w:val="left" w:pos="1134"/>
          <w:tab w:val="left" w:pos="1560"/>
        </w:tabs>
        <w:spacing w:line="240" w:lineRule="auto"/>
        <w:ind w:left="0" w:firstLine="567"/>
      </w:pPr>
      <w:r w:rsidRPr="00861C7B">
        <w:t>pamainos vyresnysis (SUP).</w:t>
      </w:r>
    </w:p>
    <w:p w14:paraId="6368F0DF" w14:textId="2BEB6120" w:rsidR="00C94D89" w:rsidRPr="00861C7B" w:rsidRDefault="002A22C9" w:rsidP="006C62E6">
      <w:pPr>
        <w:pStyle w:val="ListParagraph"/>
        <w:numPr>
          <w:ilvl w:val="2"/>
          <w:numId w:val="6"/>
        </w:numPr>
        <w:tabs>
          <w:tab w:val="left" w:pos="1134"/>
        </w:tabs>
        <w:spacing w:line="240" w:lineRule="auto"/>
        <w:ind w:left="0" w:firstLine="567"/>
      </w:pPr>
      <w:r w:rsidRPr="00861C7B">
        <w:t>Sistema turi leisti sukurti juostelę konkrečiose pozicijose.</w:t>
      </w:r>
    </w:p>
    <w:p w14:paraId="74A76B4D" w14:textId="2A5D8E5B" w:rsidR="00C94D89" w:rsidRPr="00861C7B" w:rsidRDefault="002A22C9" w:rsidP="006C62E6">
      <w:pPr>
        <w:pStyle w:val="ListParagraph"/>
        <w:numPr>
          <w:ilvl w:val="2"/>
          <w:numId w:val="6"/>
        </w:numPr>
        <w:tabs>
          <w:tab w:val="left" w:pos="1134"/>
        </w:tabs>
        <w:spacing w:line="240" w:lineRule="auto"/>
        <w:ind w:left="0" w:firstLine="567"/>
      </w:pPr>
      <w:r w:rsidRPr="00861C7B">
        <w:t>Sistema turi sudaryti galimybę sukurti tuščias juosteles.</w:t>
      </w:r>
    </w:p>
    <w:p w14:paraId="1EAC4C82" w14:textId="4812DB95" w:rsidR="00C94D89" w:rsidRPr="00861C7B" w:rsidRDefault="002A22C9" w:rsidP="006C62E6">
      <w:pPr>
        <w:pStyle w:val="ListParagraph"/>
        <w:numPr>
          <w:ilvl w:val="2"/>
          <w:numId w:val="6"/>
        </w:numPr>
        <w:tabs>
          <w:tab w:val="left" w:pos="1134"/>
        </w:tabs>
        <w:spacing w:line="240" w:lineRule="auto"/>
        <w:ind w:left="0" w:firstLine="567"/>
      </w:pPr>
      <w:r w:rsidRPr="00861C7B">
        <w:t xml:space="preserve">Turi būti įmanoma sukurti tuščias juosteles su specifiniais ARR, DEP, OVF, IFR ir VFR </w:t>
      </w:r>
      <w:proofErr w:type="spellStart"/>
      <w:r w:rsidRPr="00861C7B">
        <w:t>išdėstymais</w:t>
      </w:r>
      <w:proofErr w:type="spellEnd"/>
      <w:r w:rsidRPr="00861C7B">
        <w:t>.</w:t>
      </w:r>
    </w:p>
    <w:p w14:paraId="3AF342D9" w14:textId="5AA0315A"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Tuščios juostelės turi būti traktuojamos kaip įprastos (sisteminės) to tipo juostelės.</w:t>
      </w:r>
    </w:p>
    <w:p w14:paraId="52719122" w14:textId="6B6A4C65"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udarant tuščią juostelę turi būti galima įvesti bent šiuos duomenis: C/S, ADEP, ADES.</w:t>
      </w:r>
    </w:p>
    <w:p w14:paraId="5EED7341" w14:textId="30B1F234"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 xml:space="preserve">Turi būti įmanoma sukurti skyriklius. Į skyriklius turi būti galima pridėti ranka rašytus užrašus. </w:t>
      </w:r>
    </w:p>
    <w:p w14:paraId="704FB718" w14:textId="60FE7914"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istema turi sudaryti sąlygas dinamiškai išdėstyti juosteles į skyrius.</w:t>
      </w:r>
    </w:p>
    <w:p w14:paraId="76EF4845" w14:textId="68963EC5"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istema turi leisti skrydžių vadovui rūšiuoti skyriaus juostas pagal iš anksto nustatytų kriterijų rinkinį.</w:t>
      </w:r>
    </w:p>
    <w:p w14:paraId="2BE7E75D" w14:textId="7FE02FF7"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 xml:space="preserve">Kai skrydžių vadovas perkelia juostelę į perdavimo skyrių, juostelė išnyksta ir suaktyvina šios juostelės </w:t>
      </w:r>
      <w:r w:rsidR="00EE1447" w:rsidRPr="00861C7B">
        <w:t>paskyrimą į kitą poziciją.</w:t>
      </w:r>
    </w:p>
    <w:p w14:paraId="72FC6AD3" w14:textId="0A527373"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dalijamasi skyriumi, jo turinys turi būti matomas keliose darbo vietose, kai jis pritaikytas šio skyriaus rodymas.</w:t>
      </w:r>
    </w:p>
    <w:p w14:paraId="4F12284B" w14:textId="609B652E"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dalijamasi skyriumi, jo turinys turi būti matomas keliose vietose, kai jos pritaikytos šio skyriaus rodymui.</w:t>
      </w:r>
    </w:p>
    <w:p w14:paraId="5A65C7C7" w14:textId="6EDE3585"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skyrius užsipildo, bet koks bandymas papildomai pridėti juostelę turi inicijuoti slankiklio atsiradimą skyriaus dešiniajame šone.</w:t>
      </w:r>
    </w:p>
    <w:p w14:paraId="1DDF0485" w14:textId="19F01CDC"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apibrėžti skyrių kaip „tik skaitomas (</w:t>
      </w:r>
      <w:r w:rsidRPr="00861C7B">
        <w:rPr>
          <w:i/>
        </w:rPr>
        <w:t xml:space="preserve">angl. </w:t>
      </w:r>
      <w:proofErr w:type="spellStart"/>
      <w:r w:rsidRPr="00861C7B">
        <w:rPr>
          <w:i/>
        </w:rPr>
        <w:t>read-only</w:t>
      </w:r>
      <w:proofErr w:type="spellEnd"/>
      <w:r w:rsidRPr="00861C7B">
        <w:t>)“.</w:t>
      </w:r>
    </w:p>
    <w:p w14:paraId="66D6DD70" w14:textId="2E76E38E"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automatiškai įdėti juosteles skyriaus viršuje arba apačioje.</w:t>
      </w:r>
    </w:p>
    <w:p w14:paraId="213A2446" w14:textId="2098025B"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nustatyti, ar skyrius turi būti rūšiuojamas automatiškai, ar rankiniu būdu.</w:t>
      </w:r>
    </w:p>
    <w:p w14:paraId="4440DB15" w14:textId="59A610DB"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Kiekvienam skyriui turi būti įmanoma nustatyti filtravimo kriterijus.</w:t>
      </w:r>
    </w:p>
    <w:p w14:paraId="2B49DB73" w14:textId="53587D9E"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galima pasirinkti „Naudojamą kilimo ir tūpimo taką“ išskleidžiamajame sąraše ant žymeklio, t. y. kilimo ir tūpimo tako identifikatoriaus, pvz. 32R.</w:t>
      </w:r>
    </w:p>
    <w:p w14:paraId="554C2E07" w14:textId="57D45013"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Juostelėje turi būti galima įvesti faktinį atvykimo laiką (ATA) ir faktinį išvykimo laiką (ATD), o ši informacija FDPS panaudoja kitiems tikslams.</w:t>
      </w:r>
    </w:p>
    <w:p w14:paraId="06EA1A99" w14:textId="7167C649"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Sistema turi palaikyti juostelių lentos koncepciją, kuri leidžia vartotojui laisvai dėti juosteles savo darbo vietoje.</w:t>
      </w:r>
    </w:p>
    <w:p w14:paraId="6A3494A1" w14:textId="162636AA"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Riedėjimo tako maršruto grafinio įvedimo priemonės turi būti pateiktos skrydžių vadovui, kad jis į el. juostelę galėtų įvesti riedėjimo tako maršrutą per grafinį aerodromą vaizduojantį žemėlapį.</w:t>
      </w:r>
    </w:p>
    <w:p w14:paraId="15B1C85F" w14:textId="3EE25C1C"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VFR maršruto grafinės įvesties priemonės turi būti pateiktos skrydžių vadovui, kad jis į vietinio skrydžio el. juostelę galėtų įvesti VFR maršruto taškus per grafinį žemėlapį, vaizduojantį oro uostą supančios teritorijos diagramą.</w:t>
      </w:r>
    </w:p>
    <w:p w14:paraId="75998C3C" w14:textId="168F27CE"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Sistema turi pateikti bent šių tipų juost</w:t>
      </w:r>
      <w:r w:rsidR="00A84264" w:rsidRPr="00861C7B">
        <w:t>eles</w:t>
      </w:r>
      <w:r w:rsidRPr="00861C7B">
        <w:t>:</w:t>
      </w:r>
    </w:p>
    <w:p w14:paraId="582DEBD6" w14:textId="485F87A0" w:rsidR="00C94D89" w:rsidRPr="00861C7B" w:rsidRDefault="00360BE2" w:rsidP="006C62E6">
      <w:pPr>
        <w:pStyle w:val="ListParagraph"/>
        <w:numPr>
          <w:ilvl w:val="3"/>
          <w:numId w:val="6"/>
        </w:numPr>
        <w:tabs>
          <w:tab w:val="left" w:pos="1134"/>
          <w:tab w:val="left" w:pos="1560"/>
          <w:tab w:val="left" w:pos="1843"/>
        </w:tabs>
        <w:spacing w:line="240" w:lineRule="auto"/>
        <w:ind w:left="0" w:firstLine="567"/>
      </w:pPr>
      <w:r w:rsidRPr="00861C7B">
        <w:t xml:space="preserve">bokšto OEV </w:t>
      </w:r>
      <w:r w:rsidR="00A84264" w:rsidRPr="00861C7B">
        <w:t>vidinio išvykimo</w:t>
      </w:r>
      <w:r w:rsidRPr="00861C7B">
        <w:t>;</w:t>
      </w:r>
    </w:p>
    <w:p w14:paraId="11F40FB5" w14:textId="10C2A780" w:rsidR="00360BE2" w:rsidRPr="00861C7B" w:rsidRDefault="00360BE2" w:rsidP="006C62E6">
      <w:pPr>
        <w:pStyle w:val="ListParagraph"/>
        <w:numPr>
          <w:ilvl w:val="3"/>
          <w:numId w:val="6"/>
        </w:numPr>
        <w:tabs>
          <w:tab w:val="left" w:pos="1134"/>
          <w:tab w:val="left" w:pos="1560"/>
          <w:tab w:val="left" w:pos="1843"/>
        </w:tabs>
        <w:spacing w:line="240" w:lineRule="auto"/>
        <w:ind w:left="0" w:firstLine="567"/>
      </w:pPr>
      <w:r w:rsidRPr="00861C7B">
        <w:lastRenderedPageBreak/>
        <w:t xml:space="preserve">perono </w:t>
      </w:r>
      <w:r w:rsidR="00A84264" w:rsidRPr="00861C7B">
        <w:t>vidinio išvykimo</w:t>
      </w:r>
      <w:r w:rsidRPr="00861C7B">
        <w:t>;</w:t>
      </w:r>
    </w:p>
    <w:p w14:paraId="3682C063" w14:textId="588108C7" w:rsidR="00360BE2"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išvykimo;</w:t>
      </w:r>
    </w:p>
    <w:p w14:paraId="326FEDDB" w14:textId="2D8E47F6"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bokšto OEV vidinio atvykimo;</w:t>
      </w:r>
    </w:p>
    <w:p w14:paraId="446F18E7" w14:textId="58A67A84"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erono vidinio atvykimo;</w:t>
      </w:r>
    </w:p>
    <w:p w14:paraId="05B70721" w14:textId="40192824"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atvykimo;</w:t>
      </w:r>
    </w:p>
    <w:p w14:paraId="2025BD41" w14:textId="20775499"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perskridimo;</w:t>
      </w:r>
    </w:p>
    <w:p w14:paraId="00C38B46" w14:textId="2352FC42"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vietinio skrydžio;</w:t>
      </w:r>
    </w:p>
    <w:p w14:paraId="41A4283F" w14:textId="68725651"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transporto priemonės;</w:t>
      </w:r>
    </w:p>
    <w:p w14:paraId="0566508C" w14:textId="4A8227CB"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vilkimo;</w:t>
      </w:r>
    </w:p>
    <w:p w14:paraId="7E3D6664" w14:textId="74FC40D5"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užduoties;</w:t>
      </w:r>
    </w:p>
    <w:p w14:paraId="0C5022AB" w14:textId="7A0D3F72"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laisvo teksto;</w:t>
      </w:r>
    </w:p>
    <w:p w14:paraId="6947EE0D" w14:textId="6C93DA71"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speciali juostelė su iš anksto nustatytu tekstu ir spalva.</w:t>
      </w:r>
    </w:p>
    <w:p w14:paraId="1F97C8A3" w14:textId="11B96CF4" w:rsidR="00C94D89" w:rsidRPr="00861C7B" w:rsidRDefault="00A84264" w:rsidP="006C62E6">
      <w:pPr>
        <w:pStyle w:val="ListParagraph"/>
        <w:numPr>
          <w:ilvl w:val="2"/>
          <w:numId w:val="6"/>
        </w:numPr>
        <w:tabs>
          <w:tab w:val="left" w:pos="1134"/>
          <w:tab w:val="left" w:pos="1560"/>
          <w:tab w:val="left" w:pos="1843"/>
        </w:tabs>
        <w:spacing w:line="240" w:lineRule="auto"/>
        <w:ind w:left="0" w:firstLine="567"/>
      </w:pPr>
      <w:r w:rsidRPr="00861C7B">
        <w:t xml:space="preserve">Sistema turi suteikti galimybę išskirti atvykimo (ARR), išvykimo (DEP), perskridimų (OVF), vietinių skrydžių (LOC), tiek IFR, tiek VFR skrydžių juostelių </w:t>
      </w:r>
      <w:proofErr w:type="spellStart"/>
      <w:r w:rsidRPr="00861C7B">
        <w:t>išdėstymus</w:t>
      </w:r>
      <w:proofErr w:type="spellEnd"/>
      <w:r w:rsidRPr="00861C7B">
        <w:t>.</w:t>
      </w:r>
    </w:p>
    <w:p w14:paraId="0FCD7940" w14:textId="04F36915"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Turi būti įmanoma turėti juostelių formatus, priklausančius nuo rolės ir skyriaus.</w:t>
      </w:r>
    </w:p>
    <w:p w14:paraId="2536B99A" w14:textId="51672A06"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Skrydžio juostų išdėstymas turi palaikyti bent standartinį vaizdą, sumažintą vaizdą (t. y. šaukinį, orlaivio tipą ir pagrindinę informaciją) ir išplėstinį vaizdą, rodantį daugiau nei standartinis vaizdas.</w:t>
      </w:r>
    </w:p>
    <w:p w14:paraId="71235400" w14:textId="0A29ABED"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Turi būti numatytos priemonės, rodančios nutraukto artėjimo tūpti rodmenis, kad bokšto skrydžių vadovui juostoje parodytų, kad orlaivis atliko nutrauktą artėjimą tūpti.</w:t>
      </w:r>
    </w:p>
    <w:p w14:paraId="70F66300" w14:textId="54437D4E"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Skrydžiams pagal VFR skrydžių vadovas turi būti informuojamas vaizdiniu perspėjimu VFR skrydžio el. juostelėje, kai faktinis atvykimo laikas nebuvo pridėtas ir dabartinis laikas pasiekia numatomą atvykimo laiką su poslinkiu.</w:t>
      </w:r>
    </w:p>
    <w:p w14:paraId="4F0B3DA9" w14:textId="0C767074"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Kilimo ir tūpimo tako neatitikimo indikatorius turi būti rodomas el. juostelėje, kai išvykimo takas nesutampa su šiuo metu naudojamu kilimo ir tūpimo taku.</w:t>
      </w:r>
    </w:p>
    <w:p w14:paraId="0010FDE6" w14:textId="6DF54D69"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Sistema turi palaikyti specialias iš anksto nustatytas indikacijas – perspėjimo funkcijas, tokias kaip mirksintis šriftas, mirksintis fonas, mirksintis rėmelis.</w:t>
      </w:r>
    </w:p>
    <w:p w14:paraId="5495E0E4" w14:textId="2BA6082D"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Sistema turi palaikyti garso signalus. Įvykiai, suaktyvinantys garsinį pavojaus signalą, turi būti pritaikomi pagal juostelės rolė ir tipą.</w:t>
      </w:r>
    </w:p>
    <w:p w14:paraId="1D6DDD7E" w14:textId="393426D6" w:rsidR="00C94D89" w:rsidRPr="00861C7B" w:rsidRDefault="00047F4E" w:rsidP="006C62E6">
      <w:pPr>
        <w:pStyle w:val="ListParagraph"/>
        <w:numPr>
          <w:ilvl w:val="2"/>
          <w:numId w:val="6"/>
        </w:numPr>
        <w:tabs>
          <w:tab w:val="left" w:pos="1134"/>
          <w:tab w:val="left" w:pos="1560"/>
          <w:tab w:val="left" w:pos="1843"/>
        </w:tabs>
        <w:spacing w:line="240" w:lineRule="auto"/>
        <w:ind w:left="0" w:firstLine="567"/>
      </w:pPr>
      <w:r w:rsidRPr="00861C7B">
        <w:t>Sistema turi leisti persijungti iš dienos į naktinę spalvų schemą ir atvirkščiai.</w:t>
      </w:r>
    </w:p>
    <w:p w14:paraId="43EA62F3" w14:textId="39DA73F4" w:rsidR="00C94D89" w:rsidRPr="00861C7B" w:rsidRDefault="00AC4308" w:rsidP="006C62E6">
      <w:pPr>
        <w:pStyle w:val="ListParagraph"/>
        <w:numPr>
          <w:ilvl w:val="2"/>
          <w:numId w:val="6"/>
        </w:numPr>
        <w:tabs>
          <w:tab w:val="left" w:pos="1134"/>
          <w:tab w:val="left" w:pos="1560"/>
          <w:tab w:val="left" w:pos="1843"/>
        </w:tabs>
        <w:spacing w:line="240" w:lineRule="auto"/>
        <w:ind w:left="0" w:firstLine="567"/>
      </w:pPr>
      <w:r w:rsidRPr="00861C7B">
        <w:t>Sistema</w:t>
      </w:r>
      <w:r w:rsidR="0042030C" w:rsidRPr="00861C7B">
        <w:t xml:space="preserve"> turi parodyti </w:t>
      </w:r>
      <w:r w:rsidRPr="00861C7B">
        <w:t xml:space="preserve">indikaciją, </w:t>
      </w:r>
      <w:r w:rsidR="0042030C" w:rsidRPr="00861C7B">
        <w:t>patvirtinan</w:t>
      </w:r>
      <w:r w:rsidRPr="00861C7B">
        <w:t>čią</w:t>
      </w:r>
      <w:r w:rsidR="0042030C" w:rsidRPr="00861C7B">
        <w:t xml:space="preserve"> </w:t>
      </w:r>
      <w:r w:rsidRPr="00861C7B">
        <w:t>skrydžių vadovui</w:t>
      </w:r>
      <w:r w:rsidR="0042030C" w:rsidRPr="00861C7B">
        <w:t xml:space="preserve">, kad sistema </w:t>
      </w:r>
      <w:r w:rsidRPr="00861C7B">
        <w:t xml:space="preserve">tinkamai </w:t>
      </w:r>
      <w:r w:rsidR="0042030C" w:rsidRPr="00861C7B">
        <w:t xml:space="preserve">veikia ir tinkamai </w:t>
      </w:r>
      <w:r w:rsidRPr="00861C7B">
        <w:t>komunikuoja su reikalingomis sistemos posistemis</w:t>
      </w:r>
      <w:r w:rsidR="0042030C" w:rsidRPr="00861C7B">
        <w:t>.</w:t>
      </w:r>
    </w:p>
    <w:p w14:paraId="4A1C17CA" w14:textId="045CBB03" w:rsidR="00C94D89" w:rsidRPr="00861C7B" w:rsidRDefault="00AC4308" w:rsidP="006C62E6">
      <w:pPr>
        <w:pStyle w:val="ListParagraph"/>
        <w:numPr>
          <w:ilvl w:val="2"/>
          <w:numId w:val="6"/>
        </w:numPr>
        <w:tabs>
          <w:tab w:val="left" w:pos="1134"/>
          <w:tab w:val="left" w:pos="1560"/>
          <w:tab w:val="left" w:pos="1843"/>
        </w:tabs>
        <w:spacing w:line="240" w:lineRule="auto"/>
        <w:ind w:left="0" w:firstLine="567"/>
      </w:pPr>
      <w:r w:rsidRPr="00861C7B">
        <w:t xml:space="preserve">Sistema turi </w:t>
      </w:r>
      <w:r w:rsidR="00D44612" w:rsidRPr="00861C7B">
        <w:t>teikti vidinės būsenos stebėjimą</w:t>
      </w:r>
      <w:r w:rsidRPr="00861C7B">
        <w:t>, pasiekiamą per SNMP.</w:t>
      </w:r>
    </w:p>
    <w:p w14:paraId="78CF9271" w14:textId="5643FCB9"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Sistema turi leisti skrydžių valdovui perduoti pasirinktą elektroninę juostelę (originalą) kitai rolei.</w:t>
      </w:r>
    </w:p>
    <w:p w14:paraId="6CF7D295" w14:textId="0418CB23"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Sistema turi leisti pritaikyti artėjimo tūpti tipą juostos lauke, pateikdama toliau nurodytas galimas vertes „žemas artėjimas (</w:t>
      </w:r>
      <w:r w:rsidRPr="00861C7B">
        <w:rPr>
          <w:i/>
        </w:rPr>
        <w:t xml:space="preserve">angl. </w:t>
      </w:r>
      <w:proofErr w:type="spellStart"/>
      <w:r w:rsidRPr="00861C7B">
        <w:rPr>
          <w:i/>
        </w:rPr>
        <w:t>Low</w:t>
      </w:r>
      <w:proofErr w:type="spellEnd"/>
      <w:r w:rsidRPr="00861C7B">
        <w:rPr>
          <w:i/>
        </w:rPr>
        <w:t xml:space="preserve"> </w:t>
      </w:r>
      <w:proofErr w:type="spellStart"/>
      <w:r w:rsidRPr="00861C7B">
        <w:rPr>
          <w:i/>
        </w:rPr>
        <w:t>approach</w:t>
      </w:r>
      <w:proofErr w:type="spellEnd"/>
      <w:r w:rsidRPr="00861C7B">
        <w:t>)“, „tūpimas konvejeriu (</w:t>
      </w:r>
      <w:r w:rsidRPr="00861C7B">
        <w:rPr>
          <w:i/>
        </w:rPr>
        <w:t xml:space="preserve">angl. </w:t>
      </w:r>
      <w:proofErr w:type="spellStart"/>
      <w:r w:rsidRPr="00861C7B">
        <w:rPr>
          <w:i/>
        </w:rPr>
        <w:t>Touch</w:t>
      </w:r>
      <w:proofErr w:type="spellEnd"/>
      <w:r w:rsidRPr="00861C7B">
        <w:rPr>
          <w:i/>
        </w:rPr>
        <w:t xml:space="preserve"> </w:t>
      </w:r>
      <w:proofErr w:type="spellStart"/>
      <w:r w:rsidRPr="00861C7B">
        <w:rPr>
          <w:i/>
        </w:rPr>
        <w:t>and</w:t>
      </w:r>
      <w:proofErr w:type="spellEnd"/>
      <w:r w:rsidRPr="00861C7B">
        <w:rPr>
          <w:i/>
        </w:rPr>
        <w:t xml:space="preserve"> </w:t>
      </w:r>
      <w:proofErr w:type="spellStart"/>
      <w:r w:rsidRPr="00861C7B">
        <w:rPr>
          <w:i/>
        </w:rPr>
        <w:t>Go</w:t>
      </w:r>
      <w:proofErr w:type="spellEnd"/>
      <w:r w:rsidRPr="00861C7B">
        <w:t>)“, „tūpimas (</w:t>
      </w:r>
      <w:r w:rsidRPr="00861C7B">
        <w:rPr>
          <w:i/>
        </w:rPr>
        <w:t xml:space="preserve">angl. </w:t>
      </w:r>
      <w:proofErr w:type="spellStart"/>
      <w:r w:rsidRPr="00861C7B">
        <w:rPr>
          <w:i/>
        </w:rPr>
        <w:t>Full</w:t>
      </w:r>
      <w:proofErr w:type="spellEnd"/>
      <w:r w:rsidRPr="00861C7B">
        <w:rPr>
          <w:i/>
        </w:rPr>
        <w:t xml:space="preserve"> stop</w:t>
      </w:r>
      <w:r w:rsidRPr="00861C7B">
        <w:t>)“ arba pridėti „kilimą (</w:t>
      </w:r>
      <w:r w:rsidRPr="00861C7B">
        <w:rPr>
          <w:i/>
        </w:rPr>
        <w:t>angl. Take-</w:t>
      </w:r>
      <w:proofErr w:type="spellStart"/>
      <w:r w:rsidRPr="00861C7B">
        <w:rPr>
          <w:i/>
        </w:rPr>
        <w:t>off</w:t>
      </w:r>
      <w:proofErr w:type="spellEnd"/>
      <w:r w:rsidRPr="00861C7B">
        <w:t>)“ arba „praleistą artėjimą (</w:t>
      </w:r>
      <w:r w:rsidRPr="00861C7B">
        <w:rPr>
          <w:i/>
        </w:rPr>
        <w:t xml:space="preserve">angl. </w:t>
      </w:r>
      <w:proofErr w:type="spellStart"/>
      <w:r w:rsidRPr="00861C7B">
        <w:rPr>
          <w:i/>
        </w:rPr>
        <w:t>Missed</w:t>
      </w:r>
      <w:proofErr w:type="spellEnd"/>
      <w:r w:rsidRPr="00861C7B">
        <w:rPr>
          <w:i/>
        </w:rPr>
        <w:t xml:space="preserve"> </w:t>
      </w:r>
      <w:proofErr w:type="spellStart"/>
      <w:r w:rsidRPr="00861C7B">
        <w:rPr>
          <w:i/>
        </w:rPr>
        <w:t>approach</w:t>
      </w:r>
      <w:proofErr w:type="spellEnd"/>
      <w:r w:rsidRPr="00861C7B">
        <w:t>)“ prie juostelės lauko.</w:t>
      </w:r>
    </w:p>
    <w:p w14:paraId="67F0D574" w14:textId="3EE0C68F"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Juostos kūrimas ir juostos judėjimas turi būti konfigūruojami.</w:t>
      </w:r>
    </w:p>
    <w:p w14:paraId="4A8C69B6" w14:textId="03F533DC" w:rsidR="00C94D89" w:rsidRPr="00861C7B" w:rsidRDefault="00494EC6" w:rsidP="006C62E6">
      <w:pPr>
        <w:pStyle w:val="ListParagraph"/>
        <w:numPr>
          <w:ilvl w:val="2"/>
          <w:numId w:val="6"/>
        </w:numPr>
        <w:tabs>
          <w:tab w:val="left" w:pos="1134"/>
          <w:tab w:val="left" w:pos="1560"/>
          <w:tab w:val="left" w:pos="1843"/>
        </w:tabs>
        <w:spacing w:line="240" w:lineRule="auto"/>
        <w:ind w:left="0" w:firstLine="567"/>
      </w:pPr>
      <w:r w:rsidRPr="00861C7B">
        <w:t>Ekrano kopija įrašoma, kai rankiniu veiksmu pakeičiama reikšmė arba elementas ekrane (daugiausia vienas įrašas per sekundę vienam darbo vietos ekranui).</w:t>
      </w:r>
    </w:p>
    <w:p w14:paraId="4EA568BA" w14:textId="7B016877" w:rsidR="008E5E2C" w:rsidRPr="00861C7B" w:rsidRDefault="00494EC6" w:rsidP="006C62E6">
      <w:pPr>
        <w:pStyle w:val="ListParagraph"/>
        <w:numPr>
          <w:ilvl w:val="2"/>
          <w:numId w:val="6"/>
        </w:numPr>
        <w:tabs>
          <w:tab w:val="left" w:pos="1134"/>
          <w:tab w:val="left" w:pos="1560"/>
          <w:tab w:val="left" w:pos="1843"/>
        </w:tabs>
        <w:spacing w:line="240" w:lineRule="auto"/>
        <w:ind w:left="0" w:firstLine="567"/>
      </w:pPr>
      <w:r w:rsidRPr="00861C7B">
        <w:t>Sistema turi sugebėti apdoroti ne mažiau kaip 500 juostelių kasdieniame trumpalaikiame archyve vienoje skrydžių vadovo darbo vietoje.</w:t>
      </w:r>
    </w:p>
    <w:p w14:paraId="233D65A8" w14:textId="05093E3D" w:rsidR="00270A90" w:rsidRPr="00861C7B" w:rsidRDefault="006B2EBC" w:rsidP="006C62E6">
      <w:pPr>
        <w:pStyle w:val="Heading2"/>
        <w:tabs>
          <w:tab w:val="left" w:pos="1134"/>
        </w:tabs>
        <w:spacing w:line="240" w:lineRule="auto"/>
        <w:ind w:left="0" w:firstLine="567"/>
      </w:pPr>
      <w:r w:rsidRPr="00861C7B">
        <w:t>SMC</w:t>
      </w:r>
      <w:r w:rsidR="00270A90" w:rsidRPr="00861C7B">
        <w:t xml:space="preserve"> darbo vieta</w:t>
      </w:r>
      <w:bookmarkEnd w:id="88"/>
      <w:r w:rsidR="00270A90" w:rsidRPr="00861C7B">
        <w:t>.</w:t>
      </w:r>
    </w:p>
    <w:p w14:paraId="0BB22DC8" w14:textId="04B336EA" w:rsidR="00270A90" w:rsidRPr="00861C7B" w:rsidRDefault="00270A90" w:rsidP="006C62E6">
      <w:pPr>
        <w:pStyle w:val="ListParagraph"/>
        <w:numPr>
          <w:ilvl w:val="2"/>
          <w:numId w:val="6"/>
        </w:numPr>
        <w:tabs>
          <w:tab w:val="left" w:pos="1134"/>
        </w:tabs>
        <w:spacing w:line="240" w:lineRule="auto"/>
        <w:ind w:left="0" w:firstLine="567"/>
      </w:pPr>
      <w:r w:rsidRPr="00861C7B">
        <w:t>S</w:t>
      </w:r>
      <w:r w:rsidR="006B2EBC" w:rsidRPr="00861C7B">
        <w:t>MC</w:t>
      </w:r>
      <w:r w:rsidRPr="00861C7B">
        <w:t xml:space="preserve"> užtikrina stebėseną ir kontrolę, operacinę ir techninę sistemos konfigūraciją.</w:t>
      </w:r>
    </w:p>
    <w:p w14:paraId="0517DCA7" w14:textId="5228E85E" w:rsidR="00290171" w:rsidRPr="00861C7B" w:rsidRDefault="00290171" w:rsidP="006C62E6">
      <w:pPr>
        <w:numPr>
          <w:ilvl w:val="2"/>
          <w:numId w:val="6"/>
        </w:numPr>
        <w:tabs>
          <w:tab w:val="left" w:pos="1134"/>
        </w:tabs>
        <w:spacing w:line="240" w:lineRule="auto"/>
        <w:ind w:left="0" w:firstLine="567"/>
      </w:pPr>
      <w:r w:rsidRPr="00861C7B">
        <w:t xml:space="preserve">Turi būti įdiegta valdymo sistemą, kuri palaiko įvairias </w:t>
      </w:r>
      <w:r w:rsidR="00B7101A" w:rsidRPr="00861C7B">
        <w:t>Sistemos</w:t>
      </w:r>
      <w:r w:rsidRPr="00861C7B">
        <w:t xml:space="preserve"> aplikacijas.</w:t>
      </w:r>
    </w:p>
    <w:p w14:paraId="07040860" w14:textId="78F79826" w:rsidR="00270A90" w:rsidRPr="00861C7B" w:rsidRDefault="00270A90" w:rsidP="006C62E6">
      <w:pPr>
        <w:numPr>
          <w:ilvl w:val="2"/>
          <w:numId w:val="6"/>
        </w:numPr>
        <w:tabs>
          <w:tab w:val="left" w:pos="1134"/>
        </w:tabs>
        <w:spacing w:line="240" w:lineRule="auto"/>
        <w:ind w:left="0" w:firstLine="567"/>
      </w:pPr>
      <w:r w:rsidRPr="00861C7B">
        <w:t>Stebėsena užtikrina:</w:t>
      </w:r>
    </w:p>
    <w:p w14:paraId="4E27C95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rodo sistemos funkcinę (-jų) būseną per grafinės architektūros išdėstymą, įskaitant įrangos ir išorės jungtis;</w:t>
      </w:r>
    </w:p>
    <w:p w14:paraId="67630ACE" w14:textId="035D525B"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lastRenderedPageBreak/>
        <w:t>rodo ir spausdina sistemos pranešimus ir įvykių pranešimus (ryšių protokolo klaidos, techninės įrangos klaidos, gedimai (triktys), įspėjimai, susiję su įkėlimu ir saugojimu, elementų būklės pablogėjimo įspėjimai, ir kt.);</w:t>
      </w:r>
    </w:p>
    <w:p w14:paraId="2E2D324B" w14:textId="451962FF" w:rsidR="006477CD" w:rsidRPr="00861C7B" w:rsidRDefault="006477CD" w:rsidP="00B60DCA">
      <w:pPr>
        <w:pStyle w:val="ListParagraph"/>
        <w:numPr>
          <w:ilvl w:val="3"/>
          <w:numId w:val="6"/>
        </w:numPr>
        <w:tabs>
          <w:tab w:val="left" w:pos="1134"/>
          <w:tab w:val="left" w:pos="1560"/>
        </w:tabs>
        <w:spacing w:line="240" w:lineRule="auto"/>
        <w:ind w:left="0" w:firstLine="567"/>
      </w:pPr>
      <w:r w:rsidRPr="00861C7B">
        <w:t xml:space="preserve">geba aptikti programinės įrangos gedimus (paslaugų anomalijos ir </w:t>
      </w:r>
      <w:r w:rsidR="00027051" w:rsidRPr="00861C7B">
        <w:t>sutrikimai</w:t>
      </w:r>
      <w:r w:rsidRPr="00861C7B">
        <w:t>);</w:t>
      </w:r>
    </w:p>
    <w:p w14:paraId="5DA26DA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rodo sistemos operacinę statistiką;</w:t>
      </w:r>
    </w:p>
    <w:p w14:paraId="3B54AFCD"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doroja ir patvirtina įvykius;</w:t>
      </w:r>
    </w:p>
    <w:p w14:paraId="29888FDE" w14:textId="3AE91E0B" w:rsidR="00270A90" w:rsidRPr="00861C7B" w:rsidRDefault="00270A90" w:rsidP="006C62E6">
      <w:pPr>
        <w:numPr>
          <w:ilvl w:val="3"/>
          <w:numId w:val="6"/>
        </w:numPr>
        <w:tabs>
          <w:tab w:val="left" w:pos="1134"/>
          <w:tab w:val="left" w:pos="1560"/>
        </w:tabs>
        <w:spacing w:line="240" w:lineRule="auto"/>
        <w:ind w:left="0" w:firstLine="567"/>
      </w:pPr>
      <w:r w:rsidRPr="00861C7B">
        <w:t>garsinio pavojaus signalo valdymas.</w:t>
      </w:r>
    </w:p>
    <w:p w14:paraId="0A6521C7" w14:textId="5CB97BFE" w:rsidR="00270A90" w:rsidRPr="00861C7B" w:rsidRDefault="00270A90" w:rsidP="006C62E6">
      <w:pPr>
        <w:numPr>
          <w:ilvl w:val="2"/>
          <w:numId w:val="6"/>
        </w:numPr>
        <w:tabs>
          <w:tab w:val="left" w:pos="1134"/>
          <w:tab w:val="left" w:pos="1560"/>
        </w:tabs>
        <w:spacing w:line="240" w:lineRule="auto"/>
        <w:ind w:left="0" w:firstLine="567"/>
      </w:pPr>
      <w:r w:rsidRPr="00861C7B">
        <w:t>Kontrolė užtikrina:</w:t>
      </w:r>
    </w:p>
    <w:p w14:paraId="28D31769"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bendrą sistemos kontrolę ir diagnostiką;</w:t>
      </w:r>
    </w:p>
    <w:p w14:paraId="4535E31F"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osistemio, išorinės sąsajos ir periferinę stebėseną ir pakartotinę konfigūraciją bei automatinį dubliuojamųjų (atsarginių) posistemių perjungimą;</w:t>
      </w:r>
    </w:p>
    <w:p w14:paraId="3F56FD25"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specialią posistemių stebėseną ir kontrolę;</w:t>
      </w:r>
    </w:p>
    <w:p w14:paraId="073A48F7"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sistemos perkrovų stebėseną;</w:t>
      </w:r>
    </w:p>
    <w:p w14:paraId="620DDB02"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osistemės autentiškumo patvirtinimo kontrolę;</w:t>
      </w:r>
    </w:p>
    <w:p w14:paraId="4897CD2B"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vartotojų, saugumo ir prieigos kontrolę;</w:t>
      </w:r>
    </w:p>
    <w:p w14:paraId="52D6B429" w14:textId="28C5F951" w:rsidR="00270A90" w:rsidRPr="00861C7B" w:rsidRDefault="00E52E1C" w:rsidP="006C62E6">
      <w:pPr>
        <w:numPr>
          <w:ilvl w:val="3"/>
          <w:numId w:val="6"/>
        </w:numPr>
        <w:tabs>
          <w:tab w:val="left" w:pos="1134"/>
          <w:tab w:val="left" w:pos="1560"/>
        </w:tabs>
        <w:spacing w:line="240" w:lineRule="auto"/>
        <w:ind w:left="0" w:firstLine="567"/>
      </w:pPr>
      <w:r w:rsidRPr="00861C7B">
        <w:t>laiko signalo iš pagrindinio laikrodžio kontrolę siekiant sinchronizuoti su kitais sistemos elementais.</w:t>
      </w:r>
    </w:p>
    <w:p w14:paraId="5EE8A90A" w14:textId="54587C34" w:rsidR="00270A90" w:rsidRPr="00861C7B" w:rsidRDefault="00270A90" w:rsidP="006C62E6">
      <w:pPr>
        <w:numPr>
          <w:ilvl w:val="2"/>
          <w:numId w:val="6"/>
        </w:numPr>
        <w:tabs>
          <w:tab w:val="left" w:pos="1134"/>
        </w:tabs>
        <w:spacing w:line="240" w:lineRule="auto"/>
        <w:ind w:left="0" w:firstLine="567"/>
      </w:pPr>
      <w:r w:rsidRPr="00861C7B">
        <w:t>Operacinė konfigūracija užtikrina galimybę:</w:t>
      </w:r>
    </w:p>
    <w:p w14:paraId="18142092"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ir modifikuoti valdymo sektorių paskyrimą skrydžių vadovų darbo vietoms (</w:t>
      </w:r>
      <w:proofErr w:type="spellStart"/>
      <w:r w:rsidRPr="00861C7B">
        <w:t>CWPs</w:t>
      </w:r>
      <w:proofErr w:type="spellEnd"/>
      <w:r w:rsidRPr="00861C7B">
        <w:t>);</w:t>
      </w:r>
    </w:p>
    <w:p w14:paraId="573235CA" w14:textId="7FA6EB0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ir modifikuoti kintamus sistemos parametrus , susijusius su stebėjimo duomenimis, skrydžio planu, saugos tinklais ir ATC priemonėmis  ir koordinavimu bei kt.</w:t>
      </w:r>
    </w:p>
    <w:p w14:paraId="3C465B6D"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aktyvuoti/de-aktyvuoti sistemos funkcijas (saugos tinklus, ATC priemones ir kt.);</w:t>
      </w:r>
    </w:p>
    <w:p w14:paraId="722E44A7" w14:textId="51B5B7D2"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sistemos statistiką (skrydžio planus, STCA konfliktus ir kt.);</w:t>
      </w:r>
    </w:p>
    <w:p w14:paraId="0DA37587" w14:textId="38CA896D" w:rsidR="00E52E1C" w:rsidRPr="00861C7B" w:rsidRDefault="00CC5937" w:rsidP="006C62E6">
      <w:pPr>
        <w:pStyle w:val="ListParagraph"/>
        <w:numPr>
          <w:ilvl w:val="3"/>
          <w:numId w:val="6"/>
        </w:numPr>
        <w:tabs>
          <w:tab w:val="left" w:pos="1134"/>
          <w:tab w:val="left" w:pos="1560"/>
        </w:tabs>
        <w:spacing w:line="240" w:lineRule="auto"/>
        <w:ind w:left="0" w:firstLine="567"/>
      </w:pPr>
      <w:r w:rsidRPr="00861C7B">
        <w:t xml:space="preserve">konfigūruoti </w:t>
      </w:r>
      <w:r w:rsidR="00EB1C96" w:rsidRPr="00861C7B">
        <w:t xml:space="preserve">AFTN ir/arba </w:t>
      </w:r>
      <w:r w:rsidR="00E52E1C" w:rsidRPr="00861C7B">
        <w:t>AMHS linijas;</w:t>
      </w:r>
    </w:p>
    <w:p w14:paraId="61A1CA47" w14:textId="2315E7A7" w:rsidR="00E52E1C" w:rsidRPr="00861C7B" w:rsidRDefault="00EB1C96" w:rsidP="006C62E6">
      <w:pPr>
        <w:numPr>
          <w:ilvl w:val="3"/>
          <w:numId w:val="6"/>
        </w:numPr>
        <w:tabs>
          <w:tab w:val="left" w:pos="1134"/>
          <w:tab w:val="left" w:pos="1560"/>
        </w:tabs>
        <w:spacing w:line="240" w:lineRule="auto"/>
        <w:ind w:left="0" w:firstLine="567"/>
      </w:pPr>
      <w:r w:rsidRPr="00861C7B">
        <w:t>konfigūruoti OLDI linijas.</w:t>
      </w:r>
    </w:p>
    <w:p w14:paraId="110B2AC7" w14:textId="2FBBDA7B" w:rsidR="00270A90" w:rsidRPr="00861C7B" w:rsidRDefault="00270A90" w:rsidP="006C62E6">
      <w:pPr>
        <w:numPr>
          <w:ilvl w:val="2"/>
          <w:numId w:val="6"/>
        </w:numPr>
        <w:tabs>
          <w:tab w:val="left" w:pos="1134"/>
        </w:tabs>
        <w:spacing w:line="240" w:lineRule="auto"/>
        <w:ind w:left="0" w:firstLine="567"/>
      </w:pPr>
      <w:r w:rsidRPr="00861C7B">
        <w:t>Techninis konfigūravimas užtikrina galimybę:</w:t>
      </w:r>
    </w:p>
    <w:p w14:paraId="13156691"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visą sistemą ar kiekvieną posistemį paleisti išjungus/neišjungus ir sustabdyti;</w:t>
      </w:r>
    </w:p>
    <w:p w14:paraId="370C8E6F"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akartotinai paleisti sistemą ir kiekvieną posistemį įkelti iš naujo;</w:t>
      </w:r>
    </w:p>
    <w:p w14:paraId="77C11648"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erjungti perteklines (dubliuojamąsias/atsargines) sistemas ir suaktyvinti (įjungti)/išjungti automatinio pristabdymo perjungiklį;</w:t>
      </w:r>
    </w:p>
    <w:p w14:paraId="4580BFD1"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 xml:space="preserve">rankiniu būdu perkonfigūruoti operacijas posistemiuose, išoriniuose saituose (angl. </w:t>
      </w:r>
      <w:r w:rsidRPr="00861C7B">
        <w:rPr>
          <w:i/>
        </w:rPr>
        <w:t>links</w:t>
      </w:r>
      <w:r w:rsidRPr="00861C7B">
        <w:t>) ir išoriniuose įtaisuose;</w:t>
      </w:r>
    </w:p>
    <w:p w14:paraId="774B91E9" w14:textId="58B3C84C"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spausdinti ir saugoti įvykių pranešimus, įeities rinkmenas ir statistiką iš sistemos/posistemio funkcijų;</w:t>
      </w:r>
    </w:p>
    <w:p w14:paraId="041801A0" w14:textId="1B01E9E4" w:rsidR="00290171" w:rsidRPr="00861C7B" w:rsidRDefault="00290171" w:rsidP="006C62E6">
      <w:pPr>
        <w:pStyle w:val="ListParagraph"/>
        <w:numPr>
          <w:ilvl w:val="2"/>
          <w:numId w:val="6"/>
        </w:numPr>
        <w:tabs>
          <w:tab w:val="left" w:pos="1134"/>
        </w:tabs>
        <w:spacing w:line="240" w:lineRule="auto"/>
        <w:ind w:left="0" w:firstLine="567"/>
      </w:pPr>
      <w:r w:rsidRPr="00861C7B">
        <w:t>Sąveika su FDPS, SNET ir CWP posistemis užtikrina:</w:t>
      </w:r>
    </w:p>
    <w:p w14:paraId="33768DCB" w14:textId="7C794ACB" w:rsidR="00290171" w:rsidRPr="00861C7B" w:rsidRDefault="001379F7" w:rsidP="006C62E6">
      <w:pPr>
        <w:pStyle w:val="ListParagraph"/>
        <w:numPr>
          <w:ilvl w:val="3"/>
          <w:numId w:val="6"/>
        </w:numPr>
        <w:tabs>
          <w:tab w:val="left" w:pos="1134"/>
          <w:tab w:val="left" w:pos="1560"/>
        </w:tabs>
        <w:spacing w:line="240" w:lineRule="auto"/>
        <w:ind w:left="0" w:firstLine="567"/>
      </w:pPr>
      <w:r w:rsidRPr="00861C7B">
        <w:t>programinės įrangos diegimo funkciją, skirtą naujos programinės įrangos diegimui ir aktyvavimui visuose klientuose ir serveriuose;</w:t>
      </w:r>
    </w:p>
    <w:p w14:paraId="543742C8" w14:textId="5981EF5A"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automatinį valdymo serverių, operacinių serverių ir klientų diegimą;</w:t>
      </w:r>
    </w:p>
    <w:p w14:paraId="68C822A4" w14:textId="5E1EFCDB"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konfigūravimo įrankį sistemos pritaikymo duomenims valdyti;</w:t>
      </w:r>
    </w:p>
    <w:p w14:paraId="65D75751" w14:textId="3683C568"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 xml:space="preserve">konfigūravimo įrankį, kaip nepriklausomą </w:t>
      </w:r>
      <w:r w:rsidR="00B7101A" w:rsidRPr="00861C7B">
        <w:t>Sistem</w:t>
      </w:r>
      <w:r w:rsidRPr="00861C7B">
        <w:t>os taikomąją programą.</w:t>
      </w:r>
    </w:p>
    <w:p w14:paraId="32922F42" w14:textId="725FA605"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vartotojo prieigos apribojimus, kad būtų išvengta neteisėtų k</w:t>
      </w:r>
      <w:r w:rsidR="007B02E4" w:rsidRPr="00861C7B">
        <w:t>onfigūracijos duomenų pakeitimų;</w:t>
      </w:r>
    </w:p>
    <w:p w14:paraId="5A710B65" w14:textId="4A5FB2C5" w:rsidR="007B02E4" w:rsidRPr="00861C7B" w:rsidRDefault="007B02E4" w:rsidP="006C62E6">
      <w:pPr>
        <w:pStyle w:val="ListParagraph"/>
        <w:numPr>
          <w:ilvl w:val="3"/>
          <w:numId w:val="6"/>
        </w:numPr>
        <w:tabs>
          <w:tab w:val="left" w:pos="1134"/>
          <w:tab w:val="left" w:pos="1560"/>
        </w:tabs>
        <w:spacing w:line="240" w:lineRule="auto"/>
        <w:ind w:left="0" w:firstLine="567"/>
      </w:pPr>
      <w:r w:rsidRPr="00861C7B">
        <w:t>FDPS ir CWP posistemio konfigūracijos tvarkymą kartu su kitų paslaugų konfigūracija centralizuotu ir versijų vald</w:t>
      </w:r>
      <w:r w:rsidR="006477CD" w:rsidRPr="00861C7B">
        <w:t>y</w:t>
      </w:r>
      <w:r w:rsidRPr="00861C7B">
        <w:t>mo būdu;</w:t>
      </w:r>
    </w:p>
    <w:p w14:paraId="728F0928" w14:textId="77E45E9D" w:rsidR="007B02E4" w:rsidRPr="00861C7B" w:rsidRDefault="007B02E4" w:rsidP="006C62E6">
      <w:pPr>
        <w:pStyle w:val="ListParagraph"/>
        <w:numPr>
          <w:ilvl w:val="3"/>
          <w:numId w:val="6"/>
        </w:numPr>
        <w:tabs>
          <w:tab w:val="left" w:pos="1134"/>
          <w:tab w:val="left" w:pos="1560"/>
        </w:tabs>
        <w:spacing w:line="240" w:lineRule="auto"/>
        <w:ind w:left="0" w:firstLine="567"/>
      </w:pPr>
      <w:r w:rsidRPr="00861C7B">
        <w:t xml:space="preserve">FDPS, SNET ir CWP posistemės duomenų kanalų konfigūravimą pagal valdymo sistemos pateiktus sąsajų adresus, </w:t>
      </w:r>
      <w:proofErr w:type="spellStart"/>
      <w:r w:rsidRPr="00861C7B">
        <w:t>daugiaadresio</w:t>
      </w:r>
      <w:proofErr w:type="spellEnd"/>
      <w:r w:rsidRPr="00861C7B">
        <w:t xml:space="preserve"> (</w:t>
      </w:r>
      <w:r w:rsidRPr="00861C7B">
        <w:rPr>
          <w:i/>
        </w:rPr>
        <w:t xml:space="preserve">angl. </w:t>
      </w:r>
      <w:proofErr w:type="spellStart"/>
      <w:r w:rsidRPr="00861C7B">
        <w:rPr>
          <w:i/>
        </w:rPr>
        <w:t>multicast</w:t>
      </w:r>
      <w:proofErr w:type="spellEnd"/>
      <w:r w:rsidRPr="00861C7B">
        <w:t>) perdavimo adresus ir prievadų numerius.</w:t>
      </w:r>
    </w:p>
    <w:p w14:paraId="55F43322" w14:textId="390CF960" w:rsidR="00270A90" w:rsidRPr="00861C7B" w:rsidRDefault="00E52E1C" w:rsidP="006C62E6">
      <w:pPr>
        <w:pStyle w:val="Heading2"/>
        <w:tabs>
          <w:tab w:val="left" w:pos="1134"/>
        </w:tabs>
        <w:spacing w:line="240" w:lineRule="auto"/>
        <w:ind w:left="0" w:firstLine="567"/>
      </w:pPr>
      <w:bookmarkStart w:id="89" w:name="_Toc410632588"/>
      <w:bookmarkStart w:id="90" w:name="_Toc84501069"/>
      <w:r w:rsidRPr="00861C7B">
        <w:t>Duomenų bazės valdymo (</w:t>
      </w:r>
      <w:r w:rsidR="006B2EBC" w:rsidRPr="00861C7B">
        <w:t>A</w:t>
      </w:r>
      <w:r w:rsidRPr="00861C7B">
        <w:t>DBM) darbo vieta</w:t>
      </w:r>
      <w:bookmarkEnd w:id="89"/>
      <w:bookmarkEnd w:id="90"/>
      <w:r w:rsidRPr="00861C7B">
        <w:t>.</w:t>
      </w:r>
    </w:p>
    <w:p w14:paraId="4D509307" w14:textId="53A82927" w:rsidR="00E52E1C" w:rsidRPr="00861C7B" w:rsidRDefault="005E1E76" w:rsidP="006C62E6">
      <w:pPr>
        <w:pStyle w:val="ListParagraph"/>
        <w:numPr>
          <w:ilvl w:val="2"/>
          <w:numId w:val="6"/>
        </w:numPr>
        <w:tabs>
          <w:tab w:val="left" w:pos="1134"/>
        </w:tabs>
        <w:spacing w:line="240" w:lineRule="auto"/>
        <w:ind w:left="0" w:firstLine="567"/>
      </w:pPr>
      <w:r w:rsidRPr="00861C7B">
        <w:lastRenderedPageBreak/>
        <w:t>Sistema turi turėti konfigūracijos valdymo įrankį, kuris</w:t>
      </w:r>
      <w:r w:rsidR="00B60DCA" w:rsidRPr="00861C7B">
        <w:t xml:space="preserve"> </w:t>
      </w:r>
      <w:r w:rsidRPr="00861C7B">
        <w:t xml:space="preserve">suteikia </w:t>
      </w:r>
      <w:r w:rsidR="00E52E1C" w:rsidRPr="00861C7B">
        <w:t>funkcin</w:t>
      </w:r>
      <w:r w:rsidRPr="00861C7B">
        <w:t>ę</w:t>
      </w:r>
      <w:r w:rsidR="00E52E1C" w:rsidRPr="00861C7B">
        <w:t xml:space="preserve"> </w:t>
      </w:r>
      <w:r w:rsidRPr="00861C7B">
        <w:t>galimybę</w:t>
      </w:r>
      <w:r w:rsidR="00E52E1C" w:rsidRPr="00861C7B">
        <w:t xml:space="preserve"> nustatyti ir palaikyti duomenis </w:t>
      </w:r>
      <w:r w:rsidRPr="00861C7B">
        <w:t>bei</w:t>
      </w:r>
      <w:r w:rsidR="00E52E1C" w:rsidRPr="00861C7B">
        <w:t xml:space="preserve"> parametrus, būtinus sistemai adaptuoti prie geografinės aplinkos ir specialiųjų vietos charakteristikų.</w:t>
      </w:r>
    </w:p>
    <w:p w14:paraId="367C7CB0" w14:textId="6B9A98B6" w:rsidR="00E52E1C" w:rsidRPr="00861C7B" w:rsidRDefault="006B2EBC" w:rsidP="006C62E6">
      <w:pPr>
        <w:numPr>
          <w:ilvl w:val="2"/>
          <w:numId w:val="6"/>
        </w:numPr>
        <w:tabs>
          <w:tab w:val="left" w:pos="1134"/>
        </w:tabs>
        <w:spacing w:line="240" w:lineRule="auto"/>
        <w:ind w:left="0" w:firstLine="567"/>
      </w:pPr>
      <w:r w:rsidRPr="00861C7B">
        <w:t>A</w:t>
      </w:r>
      <w:r w:rsidR="00E52E1C" w:rsidRPr="00861C7B">
        <w:t xml:space="preserve">DBM </w:t>
      </w:r>
      <w:r w:rsidR="005E1E76" w:rsidRPr="00861C7B">
        <w:t xml:space="preserve">įrankis </w:t>
      </w:r>
      <w:r w:rsidR="00E52E1C" w:rsidRPr="00861C7B">
        <w:t xml:space="preserve">užtikrina šiuos funkcinius </w:t>
      </w:r>
      <w:proofErr w:type="spellStart"/>
      <w:r w:rsidR="00E52E1C" w:rsidRPr="00861C7B">
        <w:t>pajėgumus</w:t>
      </w:r>
      <w:proofErr w:type="spellEnd"/>
      <w:r w:rsidR="00E52E1C" w:rsidRPr="00861C7B">
        <w:t>:</w:t>
      </w:r>
    </w:p>
    <w:p w14:paraId="7A6CAE49" w14:textId="3751EEC1" w:rsidR="00E52E1C" w:rsidRPr="00861C7B" w:rsidRDefault="00B60DCA" w:rsidP="006C62E6">
      <w:pPr>
        <w:pStyle w:val="ListParagraph"/>
        <w:numPr>
          <w:ilvl w:val="3"/>
          <w:numId w:val="6"/>
        </w:numPr>
        <w:tabs>
          <w:tab w:val="left" w:pos="1134"/>
          <w:tab w:val="left" w:pos="1560"/>
        </w:tabs>
        <w:spacing w:line="240" w:lineRule="auto"/>
        <w:ind w:left="0" w:firstLine="567"/>
      </w:pPr>
      <w:r w:rsidRPr="00861C7B">
        <w:rPr>
          <w:color w:val="000000"/>
        </w:rPr>
        <w:t>k</w:t>
      </w:r>
      <w:r w:rsidR="005E1E76" w:rsidRPr="00861C7B">
        <w:rPr>
          <w:color w:val="000000"/>
        </w:rPr>
        <w:t xml:space="preserve">urti, redaguoti ir ištrinti sistemos konfigūracijos failus, įskaitant </w:t>
      </w:r>
      <w:r w:rsidR="00E52E1C" w:rsidRPr="00861C7B">
        <w:rPr>
          <w:color w:val="000000"/>
        </w:rPr>
        <w:t>ATC žemėlapi</w:t>
      </w:r>
      <w:r w:rsidR="005E1E76" w:rsidRPr="00861C7B">
        <w:rPr>
          <w:color w:val="000000"/>
        </w:rPr>
        <w:t>us, duomenų rinkinių failus, oro erdvės ir specialiųjų zonų konfigūracijos failus</w:t>
      </w:r>
      <w:r w:rsidRPr="00861C7B">
        <w:rPr>
          <w:color w:val="000000"/>
        </w:rPr>
        <w:t>;</w:t>
      </w:r>
    </w:p>
    <w:p w14:paraId="36671F3B"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adaptacijos duomenų rinkinių ir žemėlapių patvirtinimas, kryžminis patikrinimas;</w:t>
      </w:r>
    </w:p>
    <w:p w14:paraId="2D25E5E3"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naujų adaptacijos duomenų rinkinių ir žemėlapių instaliavimas į atskiras (individualias), grupines arba visas darbo vietas ir serverius nenutraukiant sistemos funkcijų ir veikimo;</w:t>
      </w:r>
    </w:p>
    <w:p w14:paraId="21F10BEF" w14:textId="016AD1DE"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palaikyti adaptacijos versijas, kopijuoti ir dubliuoti iš vidaus bei išorės laikmenų ir į jas;</w:t>
      </w:r>
    </w:p>
    <w:p w14:paraId="7A01DF6D" w14:textId="5D412639" w:rsidR="00452645" w:rsidRPr="00861C7B" w:rsidRDefault="00452645" w:rsidP="006C62E6">
      <w:pPr>
        <w:pStyle w:val="ListParagraph"/>
        <w:numPr>
          <w:ilvl w:val="3"/>
          <w:numId w:val="6"/>
        </w:numPr>
        <w:tabs>
          <w:tab w:val="left" w:pos="1134"/>
          <w:tab w:val="left" w:pos="1560"/>
        </w:tabs>
        <w:spacing w:line="240" w:lineRule="auto"/>
        <w:ind w:left="0" w:firstLine="567"/>
      </w:pPr>
      <w:r w:rsidRPr="00861C7B">
        <w:rPr>
          <w:color w:val="000000"/>
        </w:rPr>
        <w:t>galimybė grįžti į bet kurį konfigūracijos rinkinį</w:t>
      </w:r>
      <w:r w:rsidR="00B60DCA" w:rsidRPr="00861C7B">
        <w:rPr>
          <w:color w:val="000000"/>
        </w:rPr>
        <w:t>;</w:t>
      </w:r>
    </w:p>
    <w:p w14:paraId="3F2393C3" w14:textId="636123A4" w:rsidR="00E52E1C" w:rsidRPr="00861C7B" w:rsidRDefault="00E52E1C" w:rsidP="006C62E6">
      <w:pPr>
        <w:numPr>
          <w:ilvl w:val="3"/>
          <w:numId w:val="6"/>
        </w:numPr>
        <w:tabs>
          <w:tab w:val="left" w:pos="1134"/>
          <w:tab w:val="left" w:pos="1560"/>
        </w:tabs>
        <w:spacing w:line="240" w:lineRule="auto"/>
        <w:ind w:left="0" w:firstLine="567"/>
      </w:pPr>
      <w:r w:rsidRPr="00861C7B">
        <w:rPr>
          <w:color w:val="000000"/>
        </w:rPr>
        <w:t>automatinis</w:t>
      </w:r>
      <w:r w:rsidR="00FA4AAA" w:rsidRPr="00861C7B">
        <w:rPr>
          <w:color w:val="000000"/>
        </w:rPr>
        <w:t xml:space="preserve"> duomenų iš AIXM duomenų bazės</w:t>
      </w:r>
      <w:r w:rsidRPr="00861C7B">
        <w:rPr>
          <w:color w:val="000000"/>
        </w:rPr>
        <w:t xml:space="preserve"> importavimas į sistemą.</w:t>
      </w:r>
    </w:p>
    <w:p w14:paraId="78773B5B" w14:textId="3FD3F939" w:rsidR="00E52E1C" w:rsidRPr="00861C7B" w:rsidRDefault="00E52E1C" w:rsidP="006C62E6">
      <w:pPr>
        <w:pStyle w:val="Heading2"/>
        <w:tabs>
          <w:tab w:val="left" w:pos="1134"/>
        </w:tabs>
        <w:spacing w:line="240" w:lineRule="auto"/>
        <w:ind w:left="0" w:firstLine="567"/>
      </w:pPr>
      <w:bookmarkStart w:id="91" w:name="_Toc410632591"/>
      <w:bookmarkStart w:id="92" w:name="_Toc84501071"/>
      <w:r w:rsidRPr="00861C7B">
        <w:t>Atkūrimo darbo vieta</w:t>
      </w:r>
      <w:bookmarkEnd w:id="91"/>
      <w:bookmarkEnd w:id="92"/>
      <w:r w:rsidR="006B2EBC" w:rsidRPr="00861C7B">
        <w:t xml:space="preserve"> (DRP)</w:t>
      </w:r>
      <w:r w:rsidRPr="00861C7B">
        <w:t>.</w:t>
      </w:r>
    </w:p>
    <w:p w14:paraId="09D11C4A" w14:textId="4B7C1A02" w:rsidR="00E52E1C" w:rsidRPr="00861C7B" w:rsidRDefault="00E52E1C" w:rsidP="006C62E6">
      <w:pPr>
        <w:numPr>
          <w:ilvl w:val="2"/>
          <w:numId w:val="6"/>
        </w:numPr>
        <w:tabs>
          <w:tab w:val="left" w:pos="1134"/>
        </w:tabs>
        <w:spacing w:line="240" w:lineRule="auto"/>
        <w:ind w:left="0" w:firstLine="567"/>
      </w:pPr>
      <w:r w:rsidRPr="00861C7B">
        <w:t>Užtikrinamos šios atkūrimo kontrolės funkcijos:</w:t>
      </w:r>
    </w:p>
    <w:p w14:paraId="61642478"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galimos atkurti informacijos datą ir laiką;</w:t>
      </w:r>
    </w:p>
    <w:p w14:paraId="59D803F5"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asirinkti pradžios ir pabaigos laikus/datas;</w:t>
      </w:r>
    </w:p>
    <w:p w14:paraId="72FEAEF7" w14:textId="444BEB4C" w:rsidR="00E52E1C" w:rsidRPr="00861C7B" w:rsidRDefault="00E52E1C" w:rsidP="006C62E6">
      <w:pPr>
        <w:numPr>
          <w:ilvl w:val="3"/>
          <w:numId w:val="6"/>
        </w:numPr>
        <w:tabs>
          <w:tab w:val="left" w:pos="1134"/>
          <w:tab w:val="left" w:pos="1560"/>
        </w:tabs>
        <w:spacing w:line="240" w:lineRule="auto"/>
        <w:ind w:left="0" w:firstLine="567"/>
      </w:pPr>
      <w:r w:rsidRPr="00861C7B">
        <w:t xml:space="preserve">nustatyti mygtukus </w:t>
      </w:r>
      <w:proofErr w:type="spellStart"/>
      <w:r w:rsidRPr="00861C7B">
        <w:rPr>
          <w:i/>
        </w:rPr>
        <w:t>Start</w:t>
      </w:r>
      <w:proofErr w:type="spellEnd"/>
      <w:r w:rsidRPr="00861C7B">
        <w:t xml:space="preserve"> (pradėti); </w:t>
      </w:r>
      <w:proofErr w:type="spellStart"/>
      <w:r w:rsidRPr="00861C7B">
        <w:rPr>
          <w:i/>
        </w:rPr>
        <w:t>Pause</w:t>
      </w:r>
      <w:proofErr w:type="spellEnd"/>
      <w:r w:rsidRPr="00861C7B">
        <w:t xml:space="preserve"> (stabtelėti); </w:t>
      </w:r>
      <w:r w:rsidRPr="00861C7B">
        <w:rPr>
          <w:i/>
        </w:rPr>
        <w:t>Stop</w:t>
      </w:r>
      <w:r w:rsidRPr="00861C7B">
        <w:t xml:space="preserve"> (sustoti); </w:t>
      </w:r>
      <w:proofErr w:type="spellStart"/>
      <w:r w:rsidRPr="00861C7B">
        <w:rPr>
          <w:i/>
        </w:rPr>
        <w:t>Rewind</w:t>
      </w:r>
      <w:proofErr w:type="spellEnd"/>
      <w:r w:rsidRPr="00861C7B">
        <w:t xml:space="preserve"> (atsukti); </w:t>
      </w:r>
      <w:proofErr w:type="spellStart"/>
      <w:r w:rsidRPr="00861C7B">
        <w:rPr>
          <w:i/>
        </w:rPr>
        <w:t>Fast</w:t>
      </w:r>
      <w:proofErr w:type="spellEnd"/>
      <w:r w:rsidRPr="00861C7B">
        <w:rPr>
          <w:i/>
        </w:rPr>
        <w:t xml:space="preserve"> </w:t>
      </w:r>
      <w:proofErr w:type="spellStart"/>
      <w:r w:rsidRPr="00861C7B">
        <w:rPr>
          <w:i/>
        </w:rPr>
        <w:t>Forward</w:t>
      </w:r>
      <w:proofErr w:type="spellEnd"/>
      <w:r w:rsidRPr="00861C7B">
        <w:t xml:space="preserve"> (greitai pirmyn); </w:t>
      </w:r>
      <w:proofErr w:type="spellStart"/>
      <w:r w:rsidRPr="00861C7B">
        <w:rPr>
          <w:i/>
        </w:rPr>
        <w:t>Step</w:t>
      </w:r>
      <w:proofErr w:type="spellEnd"/>
      <w:r w:rsidRPr="00861C7B">
        <w:rPr>
          <w:i/>
        </w:rPr>
        <w:t xml:space="preserve"> </w:t>
      </w:r>
      <w:proofErr w:type="spellStart"/>
      <w:r w:rsidRPr="00861C7B">
        <w:rPr>
          <w:i/>
        </w:rPr>
        <w:t>ahead</w:t>
      </w:r>
      <w:proofErr w:type="spellEnd"/>
      <w:r w:rsidR="00924D79" w:rsidRPr="00861C7B">
        <w:t xml:space="preserve"> (žingsnis į priekį)</w:t>
      </w:r>
      <w:r w:rsidRPr="00861C7B">
        <w:t>.</w:t>
      </w:r>
    </w:p>
    <w:p w14:paraId="5CBF9249" w14:textId="77777777" w:rsidR="00E52E1C" w:rsidRPr="00861C7B" w:rsidRDefault="00E52E1C" w:rsidP="006C62E6">
      <w:pPr>
        <w:pStyle w:val="ListParagraph"/>
        <w:numPr>
          <w:ilvl w:val="2"/>
          <w:numId w:val="6"/>
        </w:numPr>
        <w:tabs>
          <w:tab w:val="left" w:pos="1134"/>
        </w:tabs>
        <w:spacing w:line="240" w:lineRule="auto"/>
        <w:ind w:left="0" w:firstLine="567"/>
      </w:pPr>
      <w:r w:rsidRPr="00861C7B">
        <w:t>Užtikrinamas funkcinis pajėgumas darant momentinę ekrano nuotrauką užfiksuoti esamą atvaizdą (situacijos atvaizdavimą) ir atspausdinti komerciniu formatu.</w:t>
      </w:r>
    </w:p>
    <w:p w14:paraId="3C5BEC1D" w14:textId="77777777" w:rsidR="00E52E1C" w:rsidRPr="00861C7B" w:rsidRDefault="00E52E1C" w:rsidP="006C62E6">
      <w:pPr>
        <w:pStyle w:val="ListParagraph"/>
        <w:numPr>
          <w:ilvl w:val="2"/>
          <w:numId w:val="6"/>
        </w:numPr>
        <w:tabs>
          <w:tab w:val="left" w:pos="1134"/>
        </w:tabs>
        <w:spacing w:line="240" w:lineRule="auto"/>
        <w:ind w:left="0" w:firstLine="567"/>
      </w:pPr>
      <w:r w:rsidRPr="00861C7B">
        <w:t>Galima eksportuoti atkurtus duomenis į komercinį laikmenos formatą.</w:t>
      </w:r>
    </w:p>
    <w:p w14:paraId="51124E45" w14:textId="3A201FD9" w:rsidR="00E52E1C" w:rsidRPr="00861C7B" w:rsidRDefault="00E52E1C" w:rsidP="006C62E6">
      <w:pPr>
        <w:pStyle w:val="ListParagraph"/>
        <w:numPr>
          <w:ilvl w:val="2"/>
          <w:numId w:val="6"/>
        </w:numPr>
        <w:tabs>
          <w:tab w:val="left" w:pos="1134"/>
        </w:tabs>
        <w:spacing w:line="240" w:lineRule="auto"/>
        <w:ind w:left="0" w:firstLine="567"/>
      </w:pPr>
      <w:r w:rsidRPr="00861C7B">
        <w:t>Duomenų atkūrimo sinchronizavimas su įrašyto balso duomenimis, naudojant sąsają su balso įrašymo ir atkūrimo sistema (palaiko nuotolines komandas “</w:t>
      </w:r>
      <w:proofErr w:type="spellStart"/>
      <w:r w:rsidRPr="00861C7B">
        <w:rPr>
          <w:i/>
        </w:rPr>
        <w:t>play</w:t>
      </w:r>
      <w:proofErr w:type="spellEnd"/>
      <w:r w:rsidRPr="00861C7B">
        <w:t>”, “</w:t>
      </w:r>
      <w:proofErr w:type="spellStart"/>
      <w:r w:rsidRPr="00861C7B">
        <w:rPr>
          <w:i/>
        </w:rPr>
        <w:t>pause</w:t>
      </w:r>
      <w:proofErr w:type="spellEnd"/>
      <w:r w:rsidRPr="00861C7B">
        <w:t>”, “</w:t>
      </w:r>
      <w:proofErr w:type="spellStart"/>
      <w:r w:rsidRPr="00861C7B">
        <w:rPr>
          <w:i/>
        </w:rPr>
        <w:t>resume</w:t>
      </w:r>
      <w:proofErr w:type="spellEnd"/>
      <w:r w:rsidRPr="00861C7B">
        <w:t>” ir “</w:t>
      </w:r>
      <w:r w:rsidRPr="00861C7B">
        <w:rPr>
          <w:i/>
        </w:rPr>
        <w:t>stop</w:t>
      </w:r>
      <w:r w:rsidRPr="00861C7B">
        <w:t>”).</w:t>
      </w:r>
    </w:p>
    <w:p w14:paraId="31CEB135" w14:textId="40E2A329" w:rsidR="00163106" w:rsidRPr="00861C7B" w:rsidRDefault="00163106" w:rsidP="006C62E6">
      <w:pPr>
        <w:pStyle w:val="Heading2"/>
        <w:tabs>
          <w:tab w:val="left" w:pos="1134"/>
        </w:tabs>
        <w:spacing w:line="240" w:lineRule="auto"/>
        <w:ind w:left="0" w:firstLine="567"/>
      </w:pPr>
      <w:bookmarkStart w:id="93" w:name="_Toc410632592"/>
      <w:bookmarkStart w:id="94" w:name="_Toc84501072"/>
      <w:r w:rsidRPr="00861C7B">
        <w:t>Žymės ir etiketės atvaizdavimas</w:t>
      </w:r>
      <w:bookmarkEnd w:id="93"/>
      <w:bookmarkEnd w:id="94"/>
      <w:r w:rsidRPr="00861C7B">
        <w:t>.</w:t>
      </w:r>
    </w:p>
    <w:p w14:paraId="1D9029DF" w14:textId="77777777" w:rsidR="00163106" w:rsidRPr="00861C7B" w:rsidRDefault="00163106" w:rsidP="006C62E6">
      <w:pPr>
        <w:pStyle w:val="ListParagraph"/>
        <w:numPr>
          <w:ilvl w:val="2"/>
          <w:numId w:val="6"/>
        </w:numPr>
        <w:tabs>
          <w:tab w:val="left" w:pos="1134"/>
        </w:tabs>
        <w:spacing w:line="240" w:lineRule="auto"/>
        <w:ind w:left="0" w:firstLine="567"/>
      </w:pPr>
      <w:r w:rsidRPr="00861C7B">
        <w:t>Stebėjimo žymės atvaizduoja orlaivio buvimo vietą ir judėjimą.</w:t>
      </w:r>
    </w:p>
    <w:p w14:paraId="0F920F05" w14:textId="04AA7C7B" w:rsidR="00163106" w:rsidRPr="00861C7B" w:rsidRDefault="00163106" w:rsidP="006C62E6">
      <w:pPr>
        <w:numPr>
          <w:ilvl w:val="2"/>
          <w:numId w:val="6"/>
        </w:numPr>
        <w:tabs>
          <w:tab w:val="left" w:pos="1134"/>
        </w:tabs>
        <w:spacing w:line="240" w:lineRule="auto"/>
        <w:ind w:left="0" w:firstLine="567"/>
      </w:pPr>
      <w:r w:rsidRPr="00861C7B">
        <w:t>Kiekvienam skrydžių vadovui leidžiama pasirinkti atvaizdavimą:</w:t>
      </w:r>
    </w:p>
    <w:p w14:paraId="39B14792"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daugiajutiklinio</w:t>
      </w:r>
      <w:proofErr w:type="spellEnd"/>
      <w:r w:rsidRPr="00861C7B">
        <w:t xml:space="preserve"> stebėjimo sistemos žymių;</w:t>
      </w:r>
    </w:p>
    <w:p w14:paraId="61136C40"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monojutiklinio</w:t>
      </w:r>
      <w:proofErr w:type="spellEnd"/>
      <w:r w:rsidRPr="00861C7B">
        <w:t xml:space="preserve"> stebėjimo žymių iš pasirinkto jutiklio;</w:t>
      </w:r>
    </w:p>
    <w:p w14:paraId="412CC6A4"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daugiaradarinės</w:t>
      </w:r>
      <w:proofErr w:type="spellEnd"/>
      <w:r w:rsidRPr="00861C7B">
        <w:t xml:space="preserve"> sistemos žymių;</w:t>
      </w:r>
    </w:p>
    <w:p w14:paraId="6DCD50ED"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monoradarinės</w:t>
      </w:r>
      <w:proofErr w:type="spellEnd"/>
      <w:r w:rsidRPr="00861C7B">
        <w:t xml:space="preserve"> sistemos žymės iš pasirinkto radaro;</w:t>
      </w:r>
    </w:p>
    <w:p w14:paraId="78A67BA5"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r w:rsidRPr="00861C7B">
        <w:t>vieno jutiklio numatyto kurso žymės iš pasirinkto jutiklio;</w:t>
      </w:r>
    </w:p>
    <w:p w14:paraId="1B7621CC" w14:textId="25E26A58" w:rsidR="00163106" w:rsidRPr="00861C7B" w:rsidRDefault="00163106" w:rsidP="006C62E6">
      <w:pPr>
        <w:numPr>
          <w:ilvl w:val="3"/>
          <w:numId w:val="6"/>
        </w:numPr>
        <w:tabs>
          <w:tab w:val="left" w:pos="1134"/>
          <w:tab w:val="left" w:pos="1560"/>
        </w:tabs>
        <w:spacing w:line="240" w:lineRule="auto"/>
        <w:ind w:left="0" w:firstLine="567"/>
      </w:pPr>
      <w:proofErr w:type="spellStart"/>
      <w:r w:rsidRPr="00861C7B">
        <w:t>daugiajutiklinio</w:t>
      </w:r>
      <w:proofErr w:type="spellEnd"/>
      <w:r w:rsidRPr="00861C7B">
        <w:t xml:space="preserve"> stebėjimo sistemos žymės iš pasirinktų jutiklių.</w:t>
      </w:r>
    </w:p>
    <w:p w14:paraId="64F5293C" w14:textId="198452EB" w:rsidR="00163106" w:rsidRPr="00861C7B" w:rsidRDefault="00163106" w:rsidP="006C62E6">
      <w:pPr>
        <w:numPr>
          <w:ilvl w:val="2"/>
          <w:numId w:val="6"/>
        </w:numPr>
        <w:tabs>
          <w:tab w:val="left" w:pos="1134"/>
        </w:tabs>
        <w:spacing w:line="240" w:lineRule="auto"/>
        <w:ind w:left="0" w:firstLine="567"/>
      </w:pPr>
      <w:r w:rsidRPr="00861C7B">
        <w:t>Skirtingos spalvos arba skirtingi žymių simboliai naudojami atvaizduoti:</w:t>
      </w:r>
    </w:p>
    <w:p w14:paraId="4CB11809"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jutiklio informacijos šaltinį (pirminis, antrinis, jungtinis (kombinuotas);</w:t>
      </w:r>
    </w:p>
    <w:p w14:paraId="40F3F3A7"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žymes laukimo vietose;</w:t>
      </w:r>
    </w:p>
    <w:p w14:paraId="046DBF1E" w14:textId="69D71419" w:rsidR="00ED178E" w:rsidRPr="00861C7B" w:rsidRDefault="00ED178E" w:rsidP="006C62E6">
      <w:pPr>
        <w:numPr>
          <w:ilvl w:val="3"/>
          <w:numId w:val="6"/>
        </w:numPr>
        <w:tabs>
          <w:tab w:val="left" w:pos="1134"/>
          <w:tab w:val="left" w:pos="1560"/>
        </w:tabs>
        <w:spacing w:line="240" w:lineRule="auto"/>
        <w:ind w:left="0" w:firstLine="567"/>
      </w:pPr>
      <w:r w:rsidRPr="00861C7B">
        <w:t>avarinį atvejį/pavojaus įspėjimą.</w:t>
      </w:r>
    </w:p>
    <w:p w14:paraId="2C6BFAF1" w14:textId="63B89F82" w:rsidR="00163106" w:rsidRPr="00861C7B" w:rsidRDefault="00163106" w:rsidP="006C62E6">
      <w:pPr>
        <w:numPr>
          <w:ilvl w:val="2"/>
          <w:numId w:val="6"/>
        </w:numPr>
        <w:tabs>
          <w:tab w:val="left" w:pos="1134"/>
        </w:tabs>
        <w:spacing w:line="240" w:lineRule="auto"/>
        <w:ind w:left="0" w:firstLine="567"/>
      </w:pPr>
      <w:r w:rsidRPr="00861C7B">
        <w:t>Aprūpinama priemone pridėti (prijungti) prie jutiklio žymės skrydžio plano informaciją.</w:t>
      </w:r>
    </w:p>
    <w:p w14:paraId="3CCC38A9" w14:textId="4690CCB4" w:rsidR="00163106" w:rsidRPr="00861C7B" w:rsidRDefault="00163106" w:rsidP="006C62E6">
      <w:pPr>
        <w:numPr>
          <w:ilvl w:val="2"/>
          <w:numId w:val="6"/>
        </w:numPr>
        <w:tabs>
          <w:tab w:val="left" w:pos="1134"/>
        </w:tabs>
        <w:spacing w:line="240" w:lineRule="auto"/>
        <w:ind w:left="0" w:firstLine="567"/>
      </w:pPr>
      <w:r w:rsidRPr="00861C7B">
        <w:t>Žymės etiketės duomenys rodomi bendrai visose darbo vietose. Tai reiškia, kad visų koreliuotų žymių etiketės yra matomos visose darbo vietose.</w:t>
      </w:r>
    </w:p>
    <w:p w14:paraId="6E1020E6" w14:textId="77777777" w:rsidR="00163106" w:rsidRPr="00861C7B" w:rsidRDefault="00163106" w:rsidP="006C62E6">
      <w:pPr>
        <w:pStyle w:val="ListParagraph"/>
        <w:numPr>
          <w:ilvl w:val="2"/>
          <w:numId w:val="6"/>
        </w:numPr>
        <w:tabs>
          <w:tab w:val="left" w:pos="1134"/>
        </w:tabs>
        <w:spacing w:line="240" w:lineRule="auto"/>
        <w:ind w:left="0" w:firstLine="567"/>
      </w:pPr>
      <w:r w:rsidRPr="00861C7B">
        <w:t>Orlaivio žymė, kuri yra valdoma, parodoma skirtinga spalva sektoriuje, kuris yra už ją atsakingas (yra atitinkamo skrydžių vadovo kompetencijoje).</w:t>
      </w:r>
    </w:p>
    <w:p w14:paraId="7BCB0552" w14:textId="77777777" w:rsidR="00163106" w:rsidRPr="00861C7B" w:rsidRDefault="00163106" w:rsidP="006C62E6">
      <w:pPr>
        <w:pStyle w:val="ListParagraph"/>
        <w:numPr>
          <w:ilvl w:val="2"/>
          <w:numId w:val="6"/>
        </w:numPr>
        <w:tabs>
          <w:tab w:val="left" w:pos="1134"/>
        </w:tabs>
        <w:spacing w:line="240" w:lineRule="auto"/>
        <w:ind w:left="0" w:firstLine="567"/>
      </w:pPr>
      <w:r w:rsidRPr="00861C7B">
        <w:t>Sistema atvaizduoja koreliuotą žymę kita spalva, jeigu sektorius nėra už ją atsakingas (jeigu žymė yra koreliuota, bet nėra atitinkamo skrydžių vadovo kompetencijoje).</w:t>
      </w:r>
    </w:p>
    <w:p w14:paraId="36981F0A" w14:textId="77777777" w:rsidR="00163106" w:rsidRPr="00861C7B" w:rsidRDefault="00163106" w:rsidP="006C62E6">
      <w:pPr>
        <w:pStyle w:val="ListParagraph"/>
        <w:numPr>
          <w:ilvl w:val="2"/>
          <w:numId w:val="6"/>
        </w:numPr>
        <w:tabs>
          <w:tab w:val="left" w:pos="1134"/>
        </w:tabs>
        <w:spacing w:line="240" w:lineRule="auto"/>
        <w:ind w:left="0" w:firstLine="567"/>
      </w:pPr>
      <w:r w:rsidRPr="00861C7B">
        <w:t>Ateinantiems skrydžiams sistema rodo žymę ir etiketę skirtinga (kita) spalva.</w:t>
      </w:r>
    </w:p>
    <w:p w14:paraId="3C09F500" w14:textId="554FE582" w:rsidR="00163106" w:rsidRPr="00861C7B" w:rsidRDefault="00163106" w:rsidP="006C62E6">
      <w:pPr>
        <w:numPr>
          <w:ilvl w:val="2"/>
          <w:numId w:val="6"/>
        </w:numPr>
        <w:tabs>
          <w:tab w:val="left" w:pos="1134"/>
        </w:tabs>
        <w:spacing w:line="240" w:lineRule="auto"/>
        <w:ind w:left="0" w:firstLine="567"/>
      </w:pPr>
      <w:r w:rsidRPr="00861C7B">
        <w:t>Etiketės formatas yra paremtas:</w:t>
      </w:r>
    </w:p>
    <w:p w14:paraId="69CDFEE9"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susiejimo statusu (būsena);</w:t>
      </w:r>
    </w:p>
    <w:p w14:paraId="1EB93186"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darbo vieta (TWR, APP, ACC);</w:t>
      </w:r>
    </w:p>
    <w:p w14:paraId="41ADA557"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skrydžio jurisdikcija;</w:t>
      </w:r>
    </w:p>
    <w:p w14:paraId="75247E1F" w14:textId="3DACD545" w:rsidR="00ED178E" w:rsidRPr="00861C7B" w:rsidRDefault="00ED178E" w:rsidP="006C62E6">
      <w:pPr>
        <w:numPr>
          <w:ilvl w:val="3"/>
          <w:numId w:val="6"/>
        </w:numPr>
        <w:tabs>
          <w:tab w:val="left" w:pos="1134"/>
          <w:tab w:val="left" w:pos="1560"/>
        </w:tabs>
        <w:spacing w:line="240" w:lineRule="auto"/>
        <w:ind w:left="0" w:firstLine="567"/>
      </w:pPr>
      <w:r w:rsidRPr="00861C7B">
        <w:t>operatoriaus ranka atliekamu parinkimu (išplėsti, suspausti arba slėpti etiketę).</w:t>
      </w:r>
    </w:p>
    <w:p w14:paraId="4359DB43" w14:textId="678FDAE7" w:rsidR="00163106" w:rsidRPr="00861C7B" w:rsidRDefault="00163106" w:rsidP="006C62E6">
      <w:pPr>
        <w:numPr>
          <w:ilvl w:val="2"/>
          <w:numId w:val="6"/>
        </w:numPr>
        <w:tabs>
          <w:tab w:val="left" w:pos="1134"/>
          <w:tab w:val="left" w:pos="1560"/>
        </w:tabs>
        <w:spacing w:line="240" w:lineRule="auto"/>
        <w:ind w:left="0" w:firstLine="567"/>
      </w:pPr>
      <w:r w:rsidRPr="00861C7B">
        <w:lastRenderedPageBreak/>
        <w:t>Etiketės duomenys ir etiketės išdėstymas yra lengvai konfigūruojami sistemos administratoriaus.</w:t>
      </w:r>
    </w:p>
    <w:p w14:paraId="14CDB719" w14:textId="0CE68DEE" w:rsidR="00B36FB4" w:rsidRPr="00861C7B" w:rsidRDefault="00B36FB4" w:rsidP="006C62E6">
      <w:pPr>
        <w:pStyle w:val="Heading2"/>
        <w:tabs>
          <w:tab w:val="left" w:pos="1134"/>
        </w:tabs>
        <w:spacing w:line="240" w:lineRule="auto"/>
        <w:ind w:left="0" w:firstLine="567"/>
      </w:pPr>
      <w:r w:rsidRPr="00861C7B">
        <w:t>Langai.</w:t>
      </w:r>
    </w:p>
    <w:p w14:paraId="2D61E64F" w14:textId="5961BD42" w:rsidR="00B36FB4" w:rsidRPr="00861C7B" w:rsidRDefault="00B36FB4" w:rsidP="006C62E6">
      <w:pPr>
        <w:numPr>
          <w:ilvl w:val="2"/>
          <w:numId w:val="6"/>
        </w:numPr>
        <w:tabs>
          <w:tab w:val="left" w:pos="1134"/>
        </w:tabs>
        <w:spacing w:line="240" w:lineRule="auto"/>
        <w:ind w:left="0" w:firstLine="567"/>
      </w:pPr>
      <w:r w:rsidRPr="00861C7B">
        <w:t>Kiekviena darbo vieta tur</w:t>
      </w:r>
      <w:r w:rsidR="00623C1D" w:rsidRPr="00861C7B">
        <w:t>i</w:t>
      </w:r>
      <w:r w:rsidRPr="00861C7B">
        <w:t xml:space="preserve"> būti aprūpinta įvairiais langais:</w:t>
      </w:r>
    </w:p>
    <w:p w14:paraId="3F7AAC24" w14:textId="5A1889A6" w:rsidR="00B36FB4" w:rsidRPr="00861C7B" w:rsidRDefault="00910033" w:rsidP="006C62E6">
      <w:pPr>
        <w:pStyle w:val="ListParagraph"/>
        <w:numPr>
          <w:ilvl w:val="3"/>
          <w:numId w:val="6"/>
        </w:numPr>
        <w:tabs>
          <w:tab w:val="left" w:pos="1134"/>
          <w:tab w:val="left" w:pos="1560"/>
        </w:tabs>
        <w:spacing w:line="240" w:lineRule="auto"/>
        <w:ind w:left="0" w:firstLine="567"/>
      </w:pPr>
      <w:r w:rsidRPr="00861C7B">
        <w:t xml:space="preserve">nuolatiniai </w:t>
      </w:r>
      <w:r w:rsidR="00B36FB4" w:rsidRPr="00861C7B">
        <w:t>langai, kurių negalima perkelti, keisti jų dydžio arba uždaryti. Jie yra visada ekrane;</w:t>
      </w:r>
    </w:p>
    <w:p w14:paraId="602AAD6E"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pa(</w:t>
      </w:r>
      <w:proofErr w:type="spellStart"/>
      <w:r w:rsidRPr="00861C7B">
        <w:t>si</w:t>
      </w:r>
      <w:proofErr w:type="spellEnd"/>
      <w:r w:rsidRPr="00861C7B">
        <w:t>)renkami langai, rodomi pagal operatoriaus užklausą, juos galima perkelti, keisti jų dydį ir uždaryti;</w:t>
      </w:r>
    </w:p>
    <w:p w14:paraId="604C3252" w14:textId="7A657F11"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patvirtinimo („Taip“ ir „Ne“) langai, kurie atsidaro automatiškai skrydžių vadovui atlikus tam tikrus veiksmus, ir užsidaro skrydžių vadovui patvirtinus (atsakius). Šių langų negalima perkelti, nuleisti, keisti jų dydžio ar uždaryti be patvirtinimo;</w:t>
      </w:r>
    </w:p>
    <w:p w14:paraId="66335A10"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informaciniai langai, kurie atsidaro automatiškai, kad praneštų skrydžių vadovui apie sistemos dorojimo įvykį ir rodytų tol, kol bus užbaigtas (atliktas) dorojimas;</w:t>
      </w:r>
    </w:p>
    <w:p w14:paraId="5FD60736" w14:textId="6E78BF17" w:rsidR="00B36FB4" w:rsidRPr="00861C7B" w:rsidRDefault="00B36FB4" w:rsidP="006C62E6">
      <w:pPr>
        <w:numPr>
          <w:ilvl w:val="3"/>
          <w:numId w:val="6"/>
        </w:numPr>
        <w:tabs>
          <w:tab w:val="left" w:pos="1134"/>
          <w:tab w:val="left" w:pos="1560"/>
        </w:tabs>
        <w:spacing w:line="240" w:lineRule="auto"/>
        <w:ind w:left="0" w:firstLine="567"/>
      </w:pPr>
      <w:r w:rsidRPr="00861C7B">
        <w:t>klaidingų pranešimų langas atsidaro automatiškai skrydžių vadovui ranka atlikus klaidingą veiksmą. Šį langą galima perkelti, nuleisti, keisti jo dydį arba uždaryti.</w:t>
      </w:r>
    </w:p>
    <w:p w14:paraId="2947D2F0" w14:textId="3D13EE24" w:rsidR="00B36FB4" w:rsidRPr="00861C7B" w:rsidRDefault="00B36FB4" w:rsidP="006C62E6">
      <w:pPr>
        <w:pStyle w:val="Heading2"/>
        <w:tabs>
          <w:tab w:val="left" w:pos="1134"/>
        </w:tabs>
        <w:spacing w:line="240" w:lineRule="auto"/>
        <w:ind w:left="0" w:firstLine="567"/>
      </w:pPr>
      <w:bookmarkStart w:id="95" w:name="_Toc410632594"/>
      <w:bookmarkStart w:id="96" w:name="_Toc84501074"/>
      <w:r w:rsidRPr="00861C7B">
        <w:t>Grafinis atvaizdavimas</w:t>
      </w:r>
      <w:bookmarkEnd w:id="95"/>
      <w:bookmarkEnd w:id="96"/>
      <w:r w:rsidRPr="00861C7B">
        <w:t>.</w:t>
      </w:r>
    </w:p>
    <w:p w14:paraId="3B79190C" w14:textId="77777777" w:rsidR="00B36FB4" w:rsidRPr="00861C7B" w:rsidRDefault="00B36FB4" w:rsidP="006C62E6">
      <w:pPr>
        <w:pStyle w:val="ListParagraph"/>
        <w:numPr>
          <w:ilvl w:val="2"/>
          <w:numId w:val="6"/>
        </w:numPr>
        <w:tabs>
          <w:tab w:val="left" w:pos="1134"/>
        </w:tabs>
        <w:spacing w:line="240" w:lineRule="auto"/>
        <w:ind w:left="0" w:firstLine="567"/>
      </w:pPr>
      <w:r w:rsidRPr="00861C7B">
        <w:t>Aprūpinama galimybe atvaizduoti sistemos žemėlapius, vietinius privačius žemėlapius ir pavojingų zonų žemėlapius (schemas) (gali sudaryti daugiakampius), į kuriuos įeina vektoriai, simboliai, tekstas, apskritimai, apskritimų lankai ir kitos geometrinės figūros.</w:t>
      </w:r>
    </w:p>
    <w:p w14:paraId="2FC2BE7F" w14:textId="77777777" w:rsidR="00B36FB4" w:rsidRPr="00861C7B" w:rsidRDefault="00B36FB4" w:rsidP="006C62E6">
      <w:pPr>
        <w:pStyle w:val="ListParagraph"/>
        <w:numPr>
          <w:ilvl w:val="2"/>
          <w:numId w:val="6"/>
        </w:numPr>
        <w:tabs>
          <w:tab w:val="left" w:pos="1134"/>
        </w:tabs>
        <w:spacing w:line="240" w:lineRule="auto"/>
        <w:ind w:left="0" w:firstLine="567"/>
      </w:pPr>
      <w:r w:rsidRPr="00861C7B">
        <w:t>Operatoriui yra leidžiama pasirinkti, kuriuos žemėlapius rodyti, išskyrus draudžiamas zonas.</w:t>
      </w:r>
    </w:p>
    <w:p w14:paraId="5D12DF82" w14:textId="77777777" w:rsidR="00B36FB4" w:rsidRPr="00861C7B" w:rsidRDefault="00B36FB4" w:rsidP="006C62E6">
      <w:pPr>
        <w:pStyle w:val="ListParagraph"/>
        <w:numPr>
          <w:ilvl w:val="2"/>
          <w:numId w:val="6"/>
        </w:numPr>
        <w:tabs>
          <w:tab w:val="left" w:pos="1134"/>
        </w:tabs>
        <w:spacing w:line="240" w:lineRule="auto"/>
        <w:ind w:left="0" w:firstLine="567"/>
      </w:pPr>
      <w:r w:rsidRPr="00861C7B">
        <w:t>Pavojingos, draudžiamos, ribojamosios ir laikinai išskirtos zonos yra matomos visą laiką.</w:t>
      </w:r>
    </w:p>
    <w:p w14:paraId="76D0764C" w14:textId="1199A1FE" w:rsidR="00B36FB4" w:rsidRPr="00861C7B" w:rsidRDefault="00B36FB4" w:rsidP="006C62E6">
      <w:pPr>
        <w:numPr>
          <w:ilvl w:val="2"/>
          <w:numId w:val="6"/>
        </w:numPr>
        <w:tabs>
          <w:tab w:val="left" w:pos="1134"/>
        </w:tabs>
        <w:spacing w:line="240" w:lineRule="auto"/>
        <w:ind w:left="0" w:firstLine="567"/>
      </w:pPr>
      <w:r w:rsidRPr="00861C7B">
        <w:t>Zonos turi būsenas:</w:t>
      </w:r>
    </w:p>
    <w:p w14:paraId="66E83D43"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neaktyvi – zonos būsena prieš iki aktyvią;</w:t>
      </w:r>
    </w:p>
    <w:p w14:paraId="768329CC"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iki aktyvi – zonos būsena tam tikru laiku prieš aktyvavimą. Šis laikas yra konfigūruojamas;</w:t>
      </w:r>
    </w:p>
    <w:p w14:paraId="4DE852A8" w14:textId="20E77DFC" w:rsidR="00B36FB4" w:rsidRPr="00861C7B" w:rsidRDefault="00B36FB4" w:rsidP="006C62E6">
      <w:pPr>
        <w:numPr>
          <w:ilvl w:val="3"/>
          <w:numId w:val="6"/>
        </w:numPr>
        <w:tabs>
          <w:tab w:val="left" w:pos="1134"/>
          <w:tab w:val="left" w:pos="1560"/>
        </w:tabs>
        <w:spacing w:line="240" w:lineRule="auto"/>
        <w:ind w:left="0" w:firstLine="567"/>
      </w:pPr>
      <w:r w:rsidRPr="00861C7B">
        <w:t>aktyvi – laikas, kai galioja apribojimas. Galima nustatyti aktyvavimo planą/ grafiką.</w:t>
      </w:r>
    </w:p>
    <w:p w14:paraId="337D5DFC" w14:textId="3046C716" w:rsidR="00B36FB4" w:rsidRPr="00861C7B" w:rsidRDefault="00B36FB4" w:rsidP="006C62E6">
      <w:pPr>
        <w:pStyle w:val="ListParagraph"/>
        <w:numPr>
          <w:ilvl w:val="2"/>
          <w:numId w:val="6"/>
        </w:numPr>
        <w:tabs>
          <w:tab w:val="left" w:pos="1134"/>
        </w:tabs>
        <w:spacing w:line="240" w:lineRule="auto"/>
        <w:ind w:left="0" w:firstLine="567"/>
      </w:pPr>
      <w:r w:rsidRPr="00861C7B">
        <w:t>Galima aktyvuoti ir de-aktyvuoti zoną rankiniu būdu</w:t>
      </w:r>
      <w:r w:rsidR="00EB4BA6" w:rsidRPr="00861C7B">
        <w:t xml:space="preserve"> pozicijoje turinčioje teisę atliktį šį veiksmą</w:t>
      </w:r>
      <w:r w:rsidRPr="00861C7B">
        <w:t>.</w:t>
      </w:r>
    </w:p>
    <w:p w14:paraId="25686CAA" w14:textId="42021FA0" w:rsidR="00EB4BA6" w:rsidRPr="00861C7B" w:rsidRDefault="00EB4BA6" w:rsidP="006C62E6">
      <w:pPr>
        <w:pStyle w:val="ListParagraph"/>
        <w:numPr>
          <w:ilvl w:val="2"/>
          <w:numId w:val="6"/>
        </w:numPr>
        <w:tabs>
          <w:tab w:val="left" w:pos="1134"/>
        </w:tabs>
        <w:spacing w:line="240" w:lineRule="auto"/>
        <w:ind w:left="0" w:firstLine="567"/>
      </w:pPr>
      <w:r w:rsidRPr="00861C7B">
        <w:t>Zona aktyvuojama automatiniu būdu visais aktyvumo periodais per dieną gavus UUP ar AUP pranešimą.</w:t>
      </w:r>
    </w:p>
    <w:p w14:paraId="6B8B609D" w14:textId="77777777" w:rsidR="00B36FB4" w:rsidRPr="00861C7B" w:rsidRDefault="00B36FB4" w:rsidP="006C62E6">
      <w:pPr>
        <w:pStyle w:val="ListParagraph"/>
        <w:numPr>
          <w:ilvl w:val="2"/>
          <w:numId w:val="6"/>
        </w:numPr>
        <w:tabs>
          <w:tab w:val="left" w:pos="1134"/>
        </w:tabs>
        <w:spacing w:line="240" w:lineRule="auto"/>
        <w:ind w:left="0" w:firstLine="567"/>
      </w:pPr>
      <w:r w:rsidRPr="00861C7B">
        <w:t>Kai zonos yra aktyvuotos, sistema perduoda skrydžių vadovui įspėjimo pranešimą, ir keičiama zonų spalva.</w:t>
      </w:r>
    </w:p>
    <w:p w14:paraId="1EEF84BB" w14:textId="7D729A66" w:rsidR="00B36FB4" w:rsidRPr="00861C7B" w:rsidRDefault="00B36FB4" w:rsidP="006C62E6">
      <w:pPr>
        <w:numPr>
          <w:ilvl w:val="2"/>
          <w:numId w:val="6"/>
        </w:numPr>
        <w:tabs>
          <w:tab w:val="left" w:pos="1134"/>
        </w:tabs>
        <w:spacing w:line="240" w:lineRule="auto"/>
        <w:ind w:left="0" w:firstLine="567"/>
      </w:pPr>
      <w:r w:rsidRPr="00861C7B">
        <w:t>Kai zonos yra de-aktyvuotos, sistema perduoda skrydžių vadovui įspėjimo pranešimą ir zonų spalva keičiama į įprastą spalvą.</w:t>
      </w:r>
    </w:p>
    <w:p w14:paraId="309A41B4" w14:textId="54393F5D" w:rsidR="00924D79" w:rsidRPr="00861C7B" w:rsidRDefault="00924D79" w:rsidP="006C62E6">
      <w:pPr>
        <w:numPr>
          <w:ilvl w:val="2"/>
          <w:numId w:val="6"/>
        </w:numPr>
        <w:tabs>
          <w:tab w:val="left" w:pos="1134"/>
        </w:tabs>
        <w:spacing w:line="240" w:lineRule="auto"/>
        <w:ind w:left="0" w:firstLine="567"/>
      </w:pPr>
      <w:r w:rsidRPr="00861C7B">
        <w:t>Sistema turi turėti laiko planavimo įrankį, leidžiantį planuoti specialios paskirties zonų automatinį įjungimą, išjungimą. Šių darbų planavimas yra pagrįstas kasdienėmis, savaitinėmis arba konkrečiomis savaitės dienomis ir konkrečiomis valandomis.</w:t>
      </w:r>
    </w:p>
    <w:p w14:paraId="5675C5A7" w14:textId="798541A7" w:rsidR="00B36FB4" w:rsidRPr="00861C7B" w:rsidRDefault="00B36FB4" w:rsidP="006C62E6">
      <w:pPr>
        <w:pStyle w:val="Heading2"/>
        <w:tabs>
          <w:tab w:val="left" w:pos="1134"/>
        </w:tabs>
        <w:spacing w:line="240" w:lineRule="auto"/>
        <w:ind w:left="0" w:firstLine="567"/>
      </w:pPr>
      <w:bookmarkStart w:id="97" w:name="_Toc410632595"/>
      <w:bookmarkStart w:id="98" w:name="_Toc84501075"/>
      <w:r w:rsidRPr="00861C7B">
        <w:t>Saugos tinklų HMI</w:t>
      </w:r>
      <w:bookmarkEnd w:id="97"/>
      <w:bookmarkEnd w:id="98"/>
      <w:r w:rsidRPr="00861C7B">
        <w:t>.</w:t>
      </w:r>
    </w:p>
    <w:p w14:paraId="3C4228B7" w14:textId="73DC3C64" w:rsidR="00B36FB4" w:rsidRPr="00861C7B" w:rsidRDefault="00B36FB4" w:rsidP="006C62E6">
      <w:pPr>
        <w:pStyle w:val="ListParagraph"/>
        <w:numPr>
          <w:ilvl w:val="2"/>
          <w:numId w:val="6"/>
        </w:numPr>
        <w:tabs>
          <w:tab w:val="left" w:pos="1134"/>
        </w:tabs>
        <w:spacing w:line="240" w:lineRule="auto"/>
        <w:ind w:left="0" w:firstLine="567"/>
      </w:pPr>
      <w:r w:rsidRPr="00861C7B">
        <w:t>Sistema tur</w:t>
      </w:r>
      <w:r w:rsidR="00623C1D" w:rsidRPr="00861C7B">
        <w:t>i</w:t>
      </w:r>
      <w:r w:rsidRPr="00861C7B">
        <w:t xml:space="preserve"> aiškiai atvaizduoti pavojingą situaciją skrydžių vadovo darbo vietoje, kad atkreiptų skrydžių vadovo dėmesį į aptiktą konfliktą.</w:t>
      </w:r>
    </w:p>
    <w:p w14:paraId="5120D3B7" w14:textId="77777777" w:rsidR="00B36FB4" w:rsidRPr="00861C7B" w:rsidRDefault="00B36FB4" w:rsidP="006C62E6">
      <w:pPr>
        <w:pStyle w:val="ListParagraph"/>
        <w:numPr>
          <w:ilvl w:val="2"/>
          <w:numId w:val="6"/>
        </w:numPr>
        <w:tabs>
          <w:tab w:val="left" w:pos="1134"/>
        </w:tabs>
        <w:spacing w:line="240" w:lineRule="auto"/>
        <w:ind w:left="0" w:firstLine="567"/>
      </w:pPr>
      <w:r w:rsidRPr="00861C7B">
        <w:t>Paprastai yra numatyta, kad konfliktuojančių žymių ir etikečių spalvą reikėtų pakeisti geltona, ir STCA, APW, MSAW arba APM ženklas turėtų būti matomas vienoje iš etiketės eilučių.</w:t>
      </w:r>
    </w:p>
    <w:p w14:paraId="7366E826" w14:textId="681A538D" w:rsidR="00B36FB4" w:rsidRPr="00861C7B" w:rsidRDefault="00B36FB4" w:rsidP="006C62E6">
      <w:pPr>
        <w:pStyle w:val="ListParagraph"/>
        <w:numPr>
          <w:ilvl w:val="2"/>
          <w:numId w:val="6"/>
        </w:numPr>
        <w:tabs>
          <w:tab w:val="left" w:pos="1134"/>
        </w:tabs>
        <w:spacing w:line="240" w:lineRule="auto"/>
        <w:ind w:left="0" w:firstLine="567"/>
      </w:pPr>
      <w:r w:rsidRPr="00861C7B">
        <w:t>Aptikusi konfliktą, sistema tur</w:t>
      </w:r>
      <w:r w:rsidR="00623C1D" w:rsidRPr="00861C7B">
        <w:t>i</w:t>
      </w:r>
      <w:r w:rsidRPr="00861C7B">
        <w:t xml:space="preserve"> įspėti garsiniu signalu, kuris būtų girdimas skrydžių vadovui.</w:t>
      </w:r>
    </w:p>
    <w:p w14:paraId="4DE4DD62" w14:textId="77777777" w:rsidR="00B36FB4" w:rsidRPr="00861C7B" w:rsidRDefault="00B36FB4" w:rsidP="006C62E6">
      <w:pPr>
        <w:pStyle w:val="ListParagraph"/>
        <w:numPr>
          <w:ilvl w:val="2"/>
          <w:numId w:val="6"/>
        </w:numPr>
        <w:tabs>
          <w:tab w:val="left" w:pos="1134"/>
        </w:tabs>
        <w:spacing w:line="240" w:lineRule="auto"/>
        <w:ind w:left="0" w:firstLine="567"/>
      </w:pPr>
      <w:r w:rsidRPr="00861C7B">
        <w:t>Konfliktuojančių žymių pora turi būti parodoma atskirame lange, kartu su konfliktuojančių skrydžių šaukiniu ir nuotoliu tarp konfliktuojančių žymių.</w:t>
      </w:r>
    </w:p>
    <w:p w14:paraId="600DE1E0" w14:textId="77777777" w:rsidR="00B36FB4" w:rsidRPr="00861C7B" w:rsidRDefault="00B36FB4" w:rsidP="006C62E6">
      <w:pPr>
        <w:pStyle w:val="ListParagraph"/>
        <w:numPr>
          <w:ilvl w:val="2"/>
          <w:numId w:val="6"/>
        </w:numPr>
        <w:tabs>
          <w:tab w:val="left" w:pos="1134"/>
        </w:tabs>
        <w:spacing w:line="240" w:lineRule="auto"/>
        <w:ind w:left="0" w:firstLine="567"/>
      </w:pPr>
      <w:r w:rsidRPr="00861C7B">
        <w:t>Skrydžių vadovui turi būti leidžiama stabdyti garsinius ir vaizdinius įspėjimus tam tikriems orlaiviams (pvz., kariniams). Šis veiksmas yra įrašomas į įeities rinkmenas.</w:t>
      </w:r>
    </w:p>
    <w:p w14:paraId="77FE994D" w14:textId="46719900" w:rsidR="00B36FB4" w:rsidRPr="00861C7B" w:rsidRDefault="00B36FB4" w:rsidP="006C62E6">
      <w:pPr>
        <w:numPr>
          <w:ilvl w:val="2"/>
          <w:numId w:val="6"/>
        </w:numPr>
        <w:tabs>
          <w:tab w:val="left" w:pos="1134"/>
        </w:tabs>
        <w:spacing w:line="240" w:lineRule="auto"/>
        <w:ind w:left="0" w:firstLine="567"/>
      </w:pPr>
      <w:r w:rsidRPr="00861C7B">
        <w:rPr>
          <w:bCs/>
        </w:rPr>
        <w:t>Dėl galutinės saugos tinklų HMI susitariama sistemos projektavimo peržiūros metu.</w:t>
      </w:r>
    </w:p>
    <w:p w14:paraId="0F07786F" w14:textId="0F86186E" w:rsidR="00B36FB4" w:rsidRPr="00861C7B" w:rsidRDefault="00B36FB4" w:rsidP="006C62E6">
      <w:pPr>
        <w:pStyle w:val="Heading2"/>
        <w:tabs>
          <w:tab w:val="left" w:pos="1134"/>
        </w:tabs>
        <w:spacing w:line="240" w:lineRule="auto"/>
        <w:ind w:left="0" w:firstLine="567"/>
      </w:pPr>
      <w:r w:rsidRPr="00861C7B">
        <w:lastRenderedPageBreak/>
        <w:t>Skrydžio etiketės reikalavimai.</w:t>
      </w:r>
    </w:p>
    <w:p w14:paraId="3064FAE4" w14:textId="73236EFA" w:rsidR="00B36FB4" w:rsidRPr="00861C7B" w:rsidRDefault="00B7101A" w:rsidP="006C62E6">
      <w:pPr>
        <w:pStyle w:val="ListParagraph"/>
        <w:numPr>
          <w:ilvl w:val="2"/>
          <w:numId w:val="6"/>
        </w:numPr>
        <w:tabs>
          <w:tab w:val="left" w:pos="1134"/>
        </w:tabs>
        <w:spacing w:line="240" w:lineRule="auto"/>
        <w:ind w:left="0" w:firstLine="567"/>
      </w:pPr>
      <w:r w:rsidRPr="00861C7B">
        <w:t>Sistem</w:t>
      </w:r>
      <w:r w:rsidR="00B36FB4" w:rsidRPr="00861C7B">
        <w:t>a atvaizduoja žymes ir numatomo kurso žymes.</w:t>
      </w:r>
    </w:p>
    <w:p w14:paraId="2CF9D16C" w14:textId="77777777" w:rsidR="00B36FB4" w:rsidRPr="00861C7B" w:rsidRDefault="00B36FB4" w:rsidP="006C62E6">
      <w:pPr>
        <w:pStyle w:val="ListParagraph"/>
        <w:numPr>
          <w:ilvl w:val="2"/>
          <w:numId w:val="6"/>
        </w:numPr>
        <w:tabs>
          <w:tab w:val="left" w:pos="1134"/>
        </w:tabs>
        <w:spacing w:line="240" w:lineRule="auto"/>
        <w:ind w:left="0" w:firstLine="567"/>
      </w:pPr>
      <w:r w:rsidRPr="00861C7B">
        <w:t>Skrydžių vadovui užtikrinama galimybė matyti pasirinkto jutiklio arba pasirinktų jutiklių grupės numatomo kurso žymes.</w:t>
      </w:r>
    </w:p>
    <w:p w14:paraId="2663DF45" w14:textId="4BBD4934" w:rsidR="00B36FB4" w:rsidRPr="00861C7B" w:rsidRDefault="00B36FB4" w:rsidP="006C62E6">
      <w:pPr>
        <w:numPr>
          <w:ilvl w:val="2"/>
          <w:numId w:val="6"/>
        </w:numPr>
        <w:tabs>
          <w:tab w:val="left" w:pos="1134"/>
        </w:tabs>
        <w:spacing w:line="240" w:lineRule="auto"/>
        <w:ind w:left="0" w:firstLine="567"/>
      </w:pPr>
      <w:r w:rsidRPr="00861C7B">
        <w:t>Stebėjimo žymes sudaro šie elementai:</w:t>
      </w:r>
    </w:p>
    <w:p w14:paraId="35BC8297"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buvimo vietos simbolis, atvaizduojantis žymės buvimo vietą situacijos atvaizdavimo ekrane. Žymės tipai išskiriami skirtingais simboliais;</w:t>
      </w:r>
    </w:p>
    <w:p w14:paraId="1BEABDB0"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simboliai virš žymės (pvz., rodo žymes, kurios siunčia SPI (specialios buvimo vietos kodą), žymes laukimo metu, žymes, koreliuotas su skrydžio planu, kuriame nurodyta, kad nėra RVSM taikymui būtinos įrangos, ir skrydžio lygis, didesnis negu taikomas RVSM oro erdvei, aplinkkelių žymes);</w:t>
      </w:r>
    </w:p>
    <w:p w14:paraId="177BD2D2"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valdymo sektorius: skrydį valdančio sektoriaus identifikavimas;</w:t>
      </w:r>
    </w:p>
    <w:p w14:paraId="04537984"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 xml:space="preserve">etiketė </w:t>
      </w:r>
      <w:r w:rsidRPr="00861C7B">
        <w:rPr>
          <w:rFonts w:eastAsia="SymbolMT"/>
        </w:rPr>
        <w:t xml:space="preserve">įskaitant eilutes su įvairiais ATC skrydžių valdymo laukais: ji sujungta su simboliu linija (angl. </w:t>
      </w:r>
      <w:proofErr w:type="spellStart"/>
      <w:r w:rsidRPr="00861C7B">
        <w:rPr>
          <w:i/>
        </w:rPr>
        <w:t>the</w:t>
      </w:r>
      <w:proofErr w:type="spellEnd"/>
      <w:r w:rsidRPr="00861C7B">
        <w:rPr>
          <w:i/>
        </w:rPr>
        <w:t xml:space="preserve"> </w:t>
      </w:r>
      <w:proofErr w:type="spellStart"/>
      <w:r w:rsidRPr="00861C7B">
        <w:rPr>
          <w:i/>
        </w:rPr>
        <w:t>leader</w:t>
      </w:r>
      <w:proofErr w:type="spellEnd"/>
      <w:r w:rsidRPr="00861C7B">
        <w:rPr>
          <w:i/>
        </w:rPr>
        <w:t xml:space="preserve"> line</w:t>
      </w:r>
      <w:r w:rsidRPr="00861C7B">
        <w:t>);</w:t>
      </w:r>
    </w:p>
    <w:p w14:paraId="11696B69"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 xml:space="preserve">greičio vektorius. Atitinka oro erdvę, kurioje bus skrydis nustatytą laiko intervalą ir įvertintą pagal taikinio greitį (jos atvaizdavimas gali būti aktyvintas visoms žymėms ekrane arba atskirai parenkant praktišką (angl. </w:t>
      </w:r>
      <w:proofErr w:type="spellStart"/>
      <w:r w:rsidRPr="00861C7B">
        <w:rPr>
          <w:i/>
        </w:rPr>
        <w:t>sensible</w:t>
      </w:r>
      <w:proofErr w:type="spellEnd"/>
      <w:r w:rsidRPr="00861C7B">
        <w:t xml:space="preserve">) lauką atitinkamoje žymėje). Skrydžių vadovas gali parinkti laiko intervalą, kuris bus naudojamas buvimo vietos įvertinimui iš </w:t>
      </w:r>
      <w:proofErr w:type="spellStart"/>
      <w:r w:rsidRPr="00861C7B">
        <w:t>iš</w:t>
      </w:r>
      <w:proofErr w:type="spellEnd"/>
      <w:r w:rsidRPr="00861C7B">
        <w:t xml:space="preserve"> anksto nustatytų dydžių;</w:t>
      </w:r>
    </w:p>
    <w:p w14:paraId="144A664D"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istorinės skrydžio žymės taškai atvaizduoja žymės buvimo vietos simbolio paskutines „n“ buvimo vietas;</w:t>
      </w:r>
    </w:p>
    <w:p w14:paraId="05435292" w14:textId="6BB64230"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istorinių atvaizduojamų taškų skaičių parenka skrydžių vadovas iš anksto nustatytų dydžių rinkinio;</w:t>
      </w:r>
    </w:p>
    <w:p w14:paraId="02C3602B"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atvaizduojant jutiklio duomenis, yra naudojami skirtingi simboliai, duomenų šaltiniui pažymėti (PSR, SSR, SMR, ADS-B, etc.);</w:t>
      </w:r>
    </w:p>
    <w:p w14:paraId="1C4CFCC8"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žymes charakterizuoja požymiai (spalva, mirkčiojimas), rodantys skrydžio būseną ir specialias sąlygas.</w:t>
      </w:r>
    </w:p>
    <w:p w14:paraId="508A501C"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grafiniai požymiai ir žymių išdėstymas yra konfigūruojami per HMI;</w:t>
      </w:r>
    </w:p>
    <w:p w14:paraId="37AE1D5E" w14:textId="02551CC8" w:rsidR="00B36FB4" w:rsidRPr="00861C7B" w:rsidRDefault="00B36FB4" w:rsidP="006C62E6">
      <w:pPr>
        <w:numPr>
          <w:ilvl w:val="3"/>
          <w:numId w:val="6"/>
        </w:numPr>
        <w:tabs>
          <w:tab w:val="left" w:pos="1134"/>
          <w:tab w:val="left" w:pos="1701"/>
          <w:tab w:val="left" w:pos="1985"/>
        </w:tabs>
        <w:spacing w:line="240" w:lineRule="auto"/>
        <w:ind w:left="0" w:firstLine="567"/>
      </w:pPr>
      <w:r w:rsidRPr="00861C7B">
        <w:t>aprūpinama šiomis etiketės kategorijomis:</w:t>
      </w:r>
    </w:p>
    <w:p w14:paraId="5F42CEE2" w14:textId="0B2E33A5" w:rsidR="00B36FB4" w:rsidRPr="00861C7B" w:rsidRDefault="00B36FB4" w:rsidP="006C62E6">
      <w:pPr>
        <w:pStyle w:val="ListParagraph"/>
        <w:numPr>
          <w:ilvl w:val="4"/>
          <w:numId w:val="6"/>
        </w:numPr>
        <w:tabs>
          <w:tab w:val="left" w:pos="1134"/>
          <w:tab w:val="left" w:pos="1701"/>
          <w:tab w:val="left" w:pos="1985"/>
        </w:tabs>
        <w:spacing w:line="240" w:lineRule="auto"/>
        <w:ind w:left="0" w:firstLine="567"/>
      </w:pPr>
      <w:r w:rsidRPr="00861C7B">
        <w:t>nekoreliuota: ši etiketė yra skirta nekoreliuotoms žymėms, t.</w:t>
      </w:r>
      <w:r w:rsidR="00910033" w:rsidRPr="00861C7B">
        <w:t xml:space="preserve"> </w:t>
      </w:r>
      <w:r w:rsidRPr="00861C7B">
        <w:t>y. nekoreliuotoms su sistemos skrydžio planais;</w:t>
      </w:r>
    </w:p>
    <w:p w14:paraId="163DE339" w14:textId="35087084" w:rsidR="00B36FB4" w:rsidRPr="00861C7B" w:rsidRDefault="00B36FB4" w:rsidP="006C62E6">
      <w:pPr>
        <w:numPr>
          <w:ilvl w:val="4"/>
          <w:numId w:val="6"/>
        </w:numPr>
        <w:tabs>
          <w:tab w:val="left" w:pos="1134"/>
          <w:tab w:val="left" w:pos="1701"/>
          <w:tab w:val="left" w:pos="1985"/>
        </w:tabs>
        <w:spacing w:line="240" w:lineRule="auto"/>
        <w:ind w:left="0" w:firstLine="567"/>
      </w:pPr>
      <w:r w:rsidRPr="00861C7B">
        <w:t xml:space="preserve">įprasta: ši etiketė skirta parengtinėms žymėms (bandomosioms, (angl. </w:t>
      </w:r>
      <w:proofErr w:type="spellStart"/>
      <w:r w:rsidRPr="00861C7B">
        <w:rPr>
          <w:i/>
        </w:rPr>
        <w:t>tentative</w:t>
      </w:r>
      <w:proofErr w:type="spellEnd"/>
      <w:r w:rsidRPr="00861C7B">
        <w:rPr>
          <w:i/>
        </w:rPr>
        <w:t xml:space="preserve"> </w:t>
      </w:r>
      <w:proofErr w:type="spellStart"/>
      <w:r w:rsidRPr="00861C7B">
        <w:rPr>
          <w:i/>
        </w:rPr>
        <w:t>tracks</w:t>
      </w:r>
      <w:proofErr w:type="spellEnd"/>
      <w:r w:rsidRPr="00861C7B">
        <w:t>)), valdomoms žymėms arba valdymo perdavimo žymėms.</w:t>
      </w:r>
    </w:p>
    <w:p w14:paraId="3D389F0A" w14:textId="77777777" w:rsidR="004F4F28" w:rsidRPr="00861C7B" w:rsidRDefault="004F4F28" w:rsidP="006C62E6">
      <w:pPr>
        <w:pStyle w:val="ListParagraph"/>
        <w:numPr>
          <w:ilvl w:val="3"/>
          <w:numId w:val="6"/>
        </w:numPr>
        <w:tabs>
          <w:tab w:val="left" w:pos="1134"/>
          <w:tab w:val="left" w:pos="1701"/>
          <w:tab w:val="left" w:pos="1985"/>
        </w:tabs>
        <w:spacing w:line="240" w:lineRule="auto"/>
        <w:ind w:left="0" w:firstLine="567"/>
      </w:pPr>
      <w:r w:rsidRPr="00861C7B">
        <w:t xml:space="preserve">žymės etiketės yra atvaizduojamos visose darbo vietose su skirtingais žymės etiketės spalvos požymiais ir/arba etiketės formatais (kurie nustatomi atsižvelgus į tai, kam naudotojas teikia pirmenybę) ir naudojamos su skrydžiu susijusios žymės būsenos pokyčiui (angl. </w:t>
      </w:r>
      <w:proofErr w:type="spellStart"/>
      <w:r w:rsidRPr="00861C7B">
        <w:rPr>
          <w:i/>
        </w:rPr>
        <w:t>evolution</w:t>
      </w:r>
      <w:proofErr w:type="spellEnd"/>
      <w:r w:rsidRPr="00861C7B">
        <w:t>) žymėti;</w:t>
      </w:r>
    </w:p>
    <w:p w14:paraId="1FD15863" w14:textId="262E0BA4" w:rsidR="004F4F28" w:rsidRPr="00861C7B" w:rsidRDefault="004F4F28" w:rsidP="006C62E6">
      <w:pPr>
        <w:numPr>
          <w:ilvl w:val="3"/>
          <w:numId w:val="6"/>
        </w:numPr>
        <w:tabs>
          <w:tab w:val="left" w:pos="1134"/>
          <w:tab w:val="left" w:pos="1701"/>
          <w:tab w:val="left" w:pos="1985"/>
        </w:tabs>
        <w:spacing w:line="240" w:lineRule="auto"/>
        <w:ind w:left="0" w:firstLine="567"/>
      </w:pPr>
      <w:r w:rsidRPr="00861C7B">
        <w:t>aprūpinama šiais etiketės formatais kiekvienai koreliuotai žymei:</w:t>
      </w:r>
    </w:p>
    <w:p w14:paraId="5473C128"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įprastinė žymės etiketė: rodo esminę su skrydžiu susijusią informaciją;</w:t>
      </w:r>
    </w:p>
    <w:p w14:paraId="77C5FFC8"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 xml:space="preserve">pasirinkta žymės etiketė: padidintos įprastinės žymės etiketės atvaizdavimas; Ji atvaizduojama kaip nejudamas (stacionarus) langas, rodomas automatiškai kiekvieną kartą žymekliui (angl. </w:t>
      </w:r>
      <w:proofErr w:type="spellStart"/>
      <w:r w:rsidRPr="00861C7B">
        <w:rPr>
          <w:i/>
        </w:rPr>
        <w:t>cursor</w:t>
      </w:r>
      <w:proofErr w:type="spellEnd"/>
      <w:r w:rsidRPr="00861C7B">
        <w:t>) esant ant standartinės etiketės;</w:t>
      </w:r>
    </w:p>
    <w:p w14:paraId="01F29D36"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išplėstinė žymės etiketė: joje yra papildomi skrydžio plano duomenys ir S režimo (</w:t>
      </w:r>
      <w:proofErr w:type="spellStart"/>
      <w:r w:rsidRPr="00861C7B">
        <w:t>Mode</w:t>
      </w:r>
      <w:proofErr w:type="spellEnd"/>
      <w:r w:rsidRPr="00861C7B">
        <w:t xml:space="preserve"> S) duomenys, susiję su pasirinktu taikiniu (angl. </w:t>
      </w:r>
      <w:proofErr w:type="spellStart"/>
      <w:r w:rsidRPr="00861C7B">
        <w:rPr>
          <w:i/>
        </w:rPr>
        <w:t>target</w:t>
      </w:r>
      <w:proofErr w:type="spellEnd"/>
      <w:r w:rsidRPr="00861C7B">
        <w:t>);</w:t>
      </w:r>
    </w:p>
    <w:p w14:paraId="4F8146CD" w14:textId="746C0300" w:rsidR="004F4F28" w:rsidRPr="00861C7B" w:rsidRDefault="004F4F28" w:rsidP="006C62E6">
      <w:pPr>
        <w:numPr>
          <w:ilvl w:val="4"/>
          <w:numId w:val="6"/>
        </w:numPr>
        <w:tabs>
          <w:tab w:val="left" w:pos="1134"/>
          <w:tab w:val="left" w:pos="1701"/>
          <w:tab w:val="left" w:pos="1985"/>
        </w:tabs>
        <w:spacing w:line="240" w:lineRule="auto"/>
        <w:ind w:left="0" w:firstLine="567"/>
      </w:pPr>
      <w:r w:rsidRPr="00861C7B">
        <w:t xml:space="preserve">radaro </w:t>
      </w:r>
      <w:proofErr w:type="spellStart"/>
      <w:r w:rsidRPr="00861C7B">
        <w:t>žymenos</w:t>
      </w:r>
      <w:proofErr w:type="spellEnd"/>
      <w:r w:rsidRPr="00861C7B">
        <w:t xml:space="preserve"> etiketė (angl. </w:t>
      </w:r>
      <w:proofErr w:type="spellStart"/>
      <w:r w:rsidRPr="00861C7B">
        <w:rPr>
          <w:i/>
        </w:rPr>
        <w:t>radar</w:t>
      </w:r>
      <w:proofErr w:type="spellEnd"/>
      <w:r w:rsidRPr="00861C7B">
        <w:rPr>
          <w:i/>
        </w:rPr>
        <w:t xml:space="preserve"> </w:t>
      </w:r>
      <w:proofErr w:type="spellStart"/>
      <w:r w:rsidRPr="00861C7B">
        <w:rPr>
          <w:i/>
        </w:rPr>
        <w:t>tag</w:t>
      </w:r>
      <w:proofErr w:type="spellEnd"/>
      <w:r w:rsidRPr="00861C7B">
        <w:rPr>
          <w:i/>
        </w:rPr>
        <w:t xml:space="preserve"> </w:t>
      </w:r>
      <w:proofErr w:type="spellStart"/>
      <w:r w:rsidRPr="00861C7B">
        <w:rPr>
          <w:i/>
        </w:rPr>
        <w:t>label</w:t>
      </w:r>
      <w:proofErr w:type="spellEnd"/>
      <w:r w:rsidRPr="00861C7B">
        <w:t>).</w:t>
      </w:r>
    </w:p>
    <w:p w14:paraId="7CC1C749" w14:textId="77777777" w:rsidR="004F4F28" w:rsidRPr="00861C7B" w:rsidRDefault="004F4F28" w:rsidP="006C62E6">
      <w:pPr>
        <w:pStyle w:val="ListParagraph"/>
        <w:numPr>
          <w:ilvl w:val="3"/>
          <w:numId w:val="6"/>
        </w:numPr>
        <w:tabs>
          <w:tab w:val="left" w:pos="1134"/>
          <w:tab w:val="left" w:pos="1701"/>
          <w:tab w:val="left" w:pos="1985"/>
        </w:tabs>
        <w:spacing w:line="240" w:lineRule="auto"/>
        <w:ind w:left="0" w:firstLine="567"/>
      </w:pPr>
      <w:r w:rsidRPr="00861C7B">
        <w:t xml:space="preserve">numatomo kurso žymių simboliai turi būti dydžiu ir forma skirtingi, kad nebūtų painiojami tarpusavyje. Dėl simbolių susitariama sistemos projektavimo peržiūros metu; </w:t>
      </w:r>
    </w:p>
    <w:p w14:paraId="6EBBFB8D" w14:textId="3870C891" w:rsidR="004F4F28" w:rsidRPr="00861C7B" w:rsidRDefault="004F4F28" w:rsidP="006C62E6">
      <w:pPr>
        <w:numPr>
          <w:ilvl w:val="3"/>
          <w:numId w:val="6"/>
        </w:numPr>
        <w:tabs>
          <w:tab w:val="left" w:pos="1134"/>
          <w:tab w:val="left" w:pos="1701"/>
          <w:tab w:val="left" w:pos="1985"/>
        </w:tabs>
        <w:spacing w:line="240" w:lineRule="auto"/>
        <w:ind w:left="0" w:firstLine="567"/>
      </w:pPr>
      <w:r w:rsidRPr="00861C7B">
        <w:t>numatomo žymės simboliai turi būti dydžiu ir forma skirtingi, kad nebūtų painiojami tarpusavyje. Dėl simbolių susitariama sistemos projektavimo peržiūros metu.</w:t>
      </w:r>
    </w:p>
    <w:p w14:paraId="59CB3D1D" w14:textId="5C84E33B" w:rsidR="004F4F28" w:rsidRPr="00861C7B" w:rsidRDefault="004F4F28" w:rsidP="006C62E6">
      <w:pPr>
        <w:pStyle w:val="Heading2"/>
        <w:tabs>
          <w:tab w:val="left" w:pos="1134"/>
        </w:tabs>
        <w:spacing w:line="240" w:lineRule="auto"/>
        <w:ind w:left="0" w:firstLine="567"/>
      </w:pPr>
      <w:bookmarkStart w:id="99" w:name="_Toc84501078"/>
      <w:r w:rsidRPr="00861C7B">
        <w:t>Duomenys skrydžio etiketėje</w:t>
      </w:r>
      <w:bookmarkEnd w:id="99"/>
      <w:r w:rsidRPr="00861C7B">
        <w:t>.</w:t>
      </w:r>
    </w:p>
    <w:p w14:paraId="725FDB92" w14:textId="6226524E" w:rsidR="004F4F28" w:rsidRPr="00861C7B" w:rsidRDefault="004F4F28" w:rsidP="006C62E6">
      <w:pPr>
        <w:numPr>
          <w:ilvl w:val="2"/>
          <w:numId w:val="6"/>
        </w:numPr>
        <w:tabs>
          <w:tab w:val="left" w:pos="1134"/>
        </w:tabs>
        <w:spacing w:line="240" w:lineRule="auto"/>
        <w:ind w:left="0" w:firstLine="567"/>
      </w:pPr>
      <w:r w:rsidRPr="00861C7B">
        <w:t>Į nekoreliuotos žymės duomenis įeina:</w:t>
      </w:r>
    </w:p>
    <w:p w14:paraId="675F3CFD"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SSR kodas/</w:t>
      </w:r>
      <w:proofErr w:type="spellStart"/>
      <w:r w:rsidRPr="00861C7B">
        <w:t>Mode</w:t>
      </w:r>
      <w:proofErr w:type="spellEnd"/>
      <w:r w:rsidRPr="00861C7B">
        <w:t xml:space="preserve"> A+C/</w:t>
      </w:r>
      <w:proofErr w:type="spellStart"/>
      <w:r w:rsidRPr="00861C7B">
        <w:t>Mode</w:t>
      </w:r>
      <w:proofErr w:type="spellEnd"/>
      <w:r w:rsidRPr="00861C7B">
        <w:t xml:space="preserve"> S;</w:t>
      </w:r>
    </w:p>
    <w:p w14:paraId="4BB3A3D4"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lastRenderedPageBreak/>
        <w:t>skrydžio lygis/absoliutusis aukštis;</w:t>
      </w:r>
    </w:p>
    <w:p w14:paraId="733065DB" w14:textId="45A0E7C3" w:rsidR="004F4F28" w:rsidRPr="00861C7B" w:rsidRDefault="004F4F28" w:rsidP="006C62E6">
      <w:pPr>
        <w:numPr>
          <w:ilvl w:val="3"/>
          <w:numId w:val="6"/>
        </w:numPr>
        <w:tabs>
          <w:tab w:val="left" w:pos="1134"/>
          <w:tab w:val="left" w:pos="1560"/>
        </w:tabs>
        <w:spacing w:line="240" w:lineRule="auto"/>
        <w:ind w:left="0" w:firstLine="567"/>
      </w:pPr>
      <w:r w:rsidRPr="00861C7B">
        <w:t>taikinio greitis.</w:t>
      </w:r>
    </w:p>
    <w:p w14:paraId="41C2B13A" w14:textId="750724B7" w:rsidR="004F4F28" w:rsidRPr="00861C7B" w:rsidRDefault="004F4F28" w:rsidP="006C62E6">
      <w:pPr>
        <w:numPr>
          <w:ilvl w:val="2"/>
          <w:numId w:val="6"/>
        </w:numPr>
        <w:tabs>
          <w:tab w:val="left" w:pos="1134"/>
        </w:tabs>
        <w:spacing w:line="240" w:lineRule="auto"/>
        <w:ind w:left="0" w:firstLine="567"/>
      </w:pPr>
      <w:r w:rsidRPr="00861C7B">
        <w:t>Į įprastinės žymės duomenis įeina:</w:t>
      </w:r>
    </w:p>
    <w:p w14:paraId="1F334A0F"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šaukinys;</w:t>
      </w:r>
    </w:p>
    <w:p w14:paraId="0DACEE8E"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3E486D8A"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7B9F2A8F"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leistinas skrydžio lygis/absoliutusis aukštis;</w:t>
      </w:r>
    </w:p>
    <w:p w14:paraId="2430B194"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taikinio greitis;</w:t>
      </w:r>
    </w:p>
    <w:p w14:paraId="7B193787"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vertikalaus greičio pokytis;</w:t>
      </w:r>
    </w:p>
    <w:p w14:paraId="11744229"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papildomos informacijos laukas;</w:t>
      </w:r>
    </w:p>
    <w:p w14:paraId="341AEC26"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nelaimės signalizavimas;</w:t>
      </w:r>
    </w:p>
    <w:p w14:paraId="07E22BB3"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RVSM;</w:t>
      </w:r>
    </w:p>
    <w:p w14:paraId="0AB326DB"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15E6553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405FAE31" w14:textId="30AD24FC"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naudojamo</w:t>
      </w:r>
      <w:r w:rsidR="00924D79" w:rsidRPr="00861C7B">
        <w:t xml:space="preserve"> KTT numeris.</w:t>
      </w:r>
    </w:p>
    <w:p w14:paraId="002F2DCA" w14:textId="4376F340" w:rsidR="004F4F28" w:rsidRPr="00861C7B" w:rsidRDefault="004F4F28" w:rsidP="006C62E6">
      <w:pPr>
        <w:numPr>
          <w:ilvl w:val="2"/>
          <w:numId w:val="6"/>
        </w:numPr>
        <w:tabs>
          <w:tab w:val="left" w:pos="1134"/>
        </w:tabs>
        <w:spacing w:line="240" w:lineRule="auto"/>
        <w:ind w:left="0" w:firstLine="567"/>
      </w:pPr>
      <w:r w:rsidRPr="00861C7B">
        <w:t>Į pasirinktos žymės duomenis įeina:</w:t>
      </w:r>
    </w:p>
    <w:p w14:paraId="7FB0CB02"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šaukinys;</w:t>
      </w:r>
    </w:p>
    <w:p w14:paraId="3C68F6C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21D0DFA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6521DB71"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leistinas skrydžio lygis/absoliutusis aukštis;</w:t>
      </w:r>
    </w:p>
    <w:p w14:paraId="5EEC77F5" w14:textId="28970836"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greitis;</w:t>
      </w:r>
    </w:p>
    <w:p w14:paraId="30C2E02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aus greičio pokytis;</w:t>
      </w:r>
    </w:p>
    <w:p w14:paraId="3F1DEC1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pildomos informacijos laukas;</w:t>
      </w:r>
    </w:p>
    <w:p w14:paraId="79F729D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vojaus signalizavimas;</w:t>
      </w:r>
    </w:p>
    <w:p w14:paraId="1A0CDDC5"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elaimės signalizavimas;</w:t>
      </w:r>
    </w:p>
    <w:p w14:paraId="7AA49F1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VSM;</w:t>
      </w:r>
    </w:p>
    <w:p w14:paraId="1878FF7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74EE443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73BCAC3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ies aerodromas;</w:t>
      </w:r>
    </w:p>
    <w:p w14:paraId="282825C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audojamo KTT numeris;</w:t>
      </w:r>
    </w:p>
    <w:p w14:paraId="273E351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kitas maršruto taškas;</w:t>
      </w:r>
    </w:p>
    <w:p w14:paraId="188849A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orlaivio tipas;</w:t>
      </w:r>
    </w:p>
    <w:p w14:paraId="3F7DE395"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us aukštėjimo/žemėjimo greitis;</w:t>
      </w:r>
    </w:p>
    <w:p w14:paraId="5B909E26" w14:textId="23E2E184"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išėjimo (iš oro erdvės) skry</w:t>
      </w:r>
      <w:r w:rsidR="00924D79" w:rsidRPr="00861C7B">
        <w:t>džio lygis/absoliutusis aukštis.</w:t>
      </w:r>
    </w:p>
    <w:p w14:paraId="21EA8012" w14:textId="0A0255AD" w:rsidR="004F4F28" w:rsidRPr="00861C7B" w:rsidRDefault="004F4F28" w:rsidP="006C62E6">
      <w:pPr>
        <w:numPr>
          <w:ilvl w:val="2"/>
          <w:numId w:val="6"/>
        </w:numPr>
        <w:tabs>
          <w:tab w:val="left" w:pos="1134"/>
        </w:tabs>
        <w:spacing w:line="240" w:lineRule="auto"/>
        <w:ind w:left="0" w:firstLine="567"/>
      </w:pPr>
      <w:r w:rsidRPr="00861C7B">
        <w:t>Į išplėstinės žymės duomenis įeina:</w:t>
      </w:r>
    </w:p>
    <w:p w14:paraId="68264880"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šaukinys;</w:t>
      </w:r>
    </w:p>
    <w:p w14:paraId="1FB840F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7AA16E90"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1E1B8FE9"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leistinas skrydžio lygis/absoliutusis aukštis;</w:t>
      </w:r>
    </w:p>
    <w:p w14:paraId="226CB264" w14:textId="4522D8B5"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greitis;</w:t>
      </w:r>
    </w:p>
    <w:p w14:paraId="3F046A83"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aus greičio pokytis;</w:t>
      </w:r>
    </w:p>
    <w:p w14:paraId="277708A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pildomos informacijos laukas;</w:t>
      </w:r>
    </w:p>
    <w:p w14:paraId="1C94633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vojaus signalizavimas;</w:t>
      </w:r>
    </w:p>
    <w:p w14:paraId="03AFC9D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elaimės signalizavimas;</w:t>
      </w:r>
    </w:p>
    <w:p w14:paraId="09DF1D2B"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VSM;</w:t>
      </w:r>
    </w:p>
    <w:p w14:paraId="4F6EA8D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63508FC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24A9BF29"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ies aerodromas;</w:t>
      </w:r>
    </w:p>
    <w:p w14:paraId="1F173BE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audojamo KTT numeris;</w:t>
      </w:r>
    </w:p>
    <w:p w14:paraId="59619C47"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kitas maršruto taškas;</w:t>
      </w:r>
    </w:p>
    <w:p w14:paraId="10B532B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maršruto taškai;</w:t>
      </w:r>
    </w:p>
    <w:p w14:paraId="1266CDE1"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lastRenderedPageBreak/>
        <w:t>prašomas (užklaustas) skrydžio lygis;</w:t>
      </w:r>
    </w:p>
    <w:p w14:paraId="0CF4E3D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orlaivio tipas;</w:t>
      </w:r>
    </w:p>
    <w:p w14:paraId="29D5844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us aukštėjimo/žemėjimo greitis;</w:t>
      </w:r>
    </w:p>
    <w:p w14:paraId="7F41459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išėjimo (iš oro erdvės) skrydžio lygis/absoliutusis aukštis;</w:t>
      </w:r>
    </w:p>
    <w:p w14:paraId="061817A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S režimo (</w:t>
      </w:r>
      <w:proofErr w:type="spellStart"/>
      <w:r w:rsidRPr="00861C7B">
        <w:t>Mode</w:t>
      </w:r>
      <w:proofErr w:type="spellEnd"/>
      <w:r w:rsidRPr="00861C7B">
        <w:t xml:space="preserve"> S) informacija;</w:t>
      </w:r>
    </w:p>
    <w:p w14:paraId="65508BD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as greitis;</w:t>
      </w:r>
    </w:p>
    <w:p w14:paraId="5E113142" w14:textId="0032C0DD" w:rsidR="004F4F28" w:rsidRPr="00861C7B" w:rsidRDefault="00924D79" w:rsidP="006C62E6">
      <w:pPr>
        <w:pStyle w:val="ListParagraph"/>
        <w:numPr>
          <w:ilvl w:val="3"/>
          <w:numId w:val="6"/>
        </w:numPr>
        <w:tabs>
          <w:tab w:val="left" w:pos="1134"/>
          <w:tab w:val="left" w:pos="1701"/>
        </w:tabs>
        <w:spacing w:line="240" w:lineRule="auto"/>
        <w:ind w:left="0" w:firstLine="567"/>
      </w:pPr>
      <w:r w:rsidRPr="00861C7B">
        <w:t>paskirtas kursas.</w:t>
      </w:r>
    </w:p>
    <w:p w14:paraId="2CCEB0F6" w14:textId="79364FBB" w:rsidR="004F4F28" w:rsidRPr="00861C7B" w:rsidRDefault="004F4F28" w:rsidP="006C62E6">
      <w:pPr>
        <w:numPr>
          <w:ilvl w:val="2"/>
          <w:numId w:val="6"/>
        </w:numPr>
        <w:tabs>
          <w:tab w:val="left" w:pos="1134"/>
        </w:tabs>
        <w:spacing w:line="240" w:lineRule="auto"/>
        <w:ind w:left="0" w:firstLine="567"/>
      </w:pPr>
      <w:r w:rsidRPr="00861C7B">
        <w:t>Į radaro žymens duomenis įeina:</w:t>
      </w:r>
    </w:p>
    <w:p w14:paraId="373E5730"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šaukinys;</w:t>
      </w:r>
    </w:p>
    <w:p w14:paraId="6DA3A201"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leistinas skrydžio lygis/ absoliutusis aukštis;</w:t>
      </w:r>
    </w:p>
    <w:p w14:paraId="339DC248" w14:textId="398AEAD6" w:rsidR="004F4F28" w:rsidRPr="00861C7B" w:rsidRDefault="004F4F28" w:rsidP="006C62E6">
      <w:pPr>
        <w:numPr>
          <w:ilvl w:val="3"/>
          <w:numId w:val="6"/>
        </w:numPr>
        <w:tabs>
          <w:tab w:val="left" w:pos="1134"/>
          <w:tab w:val="left" w:pos="1560"/>
        </w:tabs>
        <w:spacing w:line="240" w:lineRule="auto"/>
        <w:ind w:left="0" w:firstLine="567"/>
      </w:pPr>
      <w:r w:rsidRPr="00861C7B">
        <w:t>papildoma informacija.</w:t>
      </w:r>
    </w:p>
    <w:p w14:paraId="48C05956" w14:textId="36BA2C66" w:rsidR="004F4F28" w:rsidRPr="00861C7B" w:rsidRDefault="00A564DE" w:rsidP="006C62E6">
      <w:pPr>
        <w:numPr>
          <w:ilvl w:val="2"/>
          <w:numId w:val="6"/>
        </w:numPr>
        <w:tabs>
          <w:tab w:val="left" w:pos="1134"/>
        </w:tabs>
        <w:spacing w:line="240" w:lineRule="auto"/>
        <w:ind w:left="0" w:firstLine="567"/>
      </w:pPr>
      <w:r w:rsidRPr="00861C7B">
        <w:t>Tiek</w:t>
      </w:r>
      <w:r w:rsidR="004F4F28" w:rsidRPr="00861C7B">
        <w:t>ėjas galėtų siūlyti kitokią etikečių konfigūraciją. Dėl jų susitariama sistemos projektavimo peržiūros metu.</w:t>
      </w:r>
    </w:p>
    <w:p w14:paraId="6392B056" w14:textId="75F36A5C" w:rsidR="004F4F28" w:rsidRPr="00861C7B" w:rsidRDefault="003D0FFB" w:rsidP="006C62E6">
      <w:pPr>
        <w:pStyle w:val="Heading2"/>
        <w:tabs>
          <w:tab w:val="left" w:pos="1134"/>
        </w:tabs>
        <w:spacing w:line="240" w:lineRule="auto"/>
        <w:ind w:left="0" w:firstLine="567"/>
      </w:pPr>
      <w:r w:rsidRPr="00861C7B">
        <w:t>Antžeminio judėjimo etiketės reikalavimai.</w:t>
      </w:r>
    </w:p>
    <w:p w14:paraId="275C8904" w14:textId="77777777" w:rsidR="003D0FFB" w:rsidRPr="00861C7B" w:rsidRDefault="003D0FFB" w:rsidP="006C62E6">
      <w:pPr>
        <w:pStyle w:val="ListParagraph"/>
        <w:numPr>
          <w:ilvl w:val="2"/>
          <w:numId w:val="6"/>
        </w:numPr>
        <w:tabs>
          <w:tab w:val="left" w:pos="1134"/>
        </w:tabs>
        <w:spacing w:line="240" w:lineRule="auto"/>
        <w:ind w:left="0" w:firstLine="567"/>
      </w:pPr>
      <w:r w:rsidRPr="00861C7B">
        <w:t>Sistema atvaizduoja antžeminio taikinio stebėjimo žymes atskirame lange. Langą per HMI gali (de)aktyvuoti skrydžių vadovas.</w:t>
      </w:r>
    </w:p>
    <w:p w14:paraId="24013140" w14:textId="65C287FA" w:rsidR="003D0FFB" w:rsidRPr="00861C7B" w:rsidRDefault="003D0FFB" w:rsidP="006C62E6">
      <w:pPr>
        <w:pStyle w:val="ListParagraph"/>
        <w:numPr>
          <w:ilvl w:val="2"/>
          <w:numId w:val="6"/>
        </w:numPr>
        <w:tabs>
          <w:tab w:val="left" w:pos="1134"/>
        </w:tabs>
        <w:spacing w:line="240" w:lineRule="auto"/>
        <w:ind w:left="0" w:firstLine="567"/>
      </w:pPr>
      <w:r w:rsidRPr="00861C7B">
        <w:t>Antžeminio taikinio stebėjimo žymės atvaizduojamos ant 2D Šiaulių aerodromo žemėlapio</w:t>
      </w:r>
      <w:r w:rsidRPr="00861C7B">
        <w:rPr>
          <w:rStyle w:val="FootnoteReference"/>
        </w:rPr>
        <w:footnoteReference w:id="5"/>
      </w:r>
      <w:r w:rsidRPr="00861C7B">
        <w:t>.</w:t>
      </w:r>
    </w:p>
    <w:p w14:paraId="16444E2D" w14:textId="67E5A0C8" w:rsidR="003D0FFB" w:rsidRPr="00861C7B" w:rsidRDefault="003D0FFB" w:rsidP="006C62E6">
      <w:pPr>
        <w:numPr>
          <w:ilvl w:val="2"/>
          <w:numId w:val="6"/>
        </w:numPr>
        <w:tabs>
          <w:tab w:val="left" w:pos="1134"/>
        </w:tabs>
        <w:spacing w:line="240" w:lineRule="auto"/>
        <w:ind w:left="0" w:firstLine="567"/>
      </w:pPr>
      <w:r w:rsidRPr="00861C7B">
        <w:t>Stebėjimo žymes sudaro šie elementai:</w:t>
      </w:r>
    </w:p>
    <w:p w14:paraId="667814E5"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buvimo vietos simbolis: atvaizduoja žymės buvimo vietą;</w:t>
      </w:r>
    </w:p>
    <w:p w14:paraId="27C67ED8"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rPr>
          <w:rFonts w:eastAsia="SymbolMT"/>
        </w:rPr>
        <w:t>etiketė;</w:t>
      </w:r>
    </w:p>
    <w:p w14:paraId="04FCDC4B"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istoriniai taškai: atvaizduoja žymės buvimo vietos simbolio paskutines 3 buvimo vietas;</w:t>
      </w:r>
    </w:p>
    <w:p w14:paraId="739BE915"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žymės etiketės yra atvaizduojamos visose darbo vietose su skirtingais žymės etiketės spalvos požymiais ir/arba etiketės formatais;</w:t>
      </w:r>
    </w:p>
    <w:p w14:paraId="3F49C18A"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visiems antžeminio judėjimo taikiniams taikoma įprastinė žymės etiketė: rodo esminę susijusią su taikiniu informaciją;</w:t>
      </w:r>
    </w:p>
    <w:p w14:paraId="6F560599" w14:textId="16223CEF" w:rsidR="003D0FFB" w:rsidRPr="00861C7B" w:rsidRDefault="003D0FFB" w:rsidP="006C62E6">
      <w:pPr>
        <w:numPr>
          <w:ilvl w:val="3"/>
          <w:numId w:val="6"/>
        </w:numPr>
        <w:tabs>
          <w:tab w:val="left" w:pos="1134"/>
          <w:tab w:val="left" w:pos="1560"/>
        </w:tabs>
        <w:spacing w:line="240" w:lineRule="auto"/>
        <w:ind w:left="0" w:firstLine="567"/>
      </w:pPr>
      <w:r w:rsidRPr="00861C7B">
        <w:t>žymių simboliai turi būti dydžiu ir forma skirtingi, kad nebūtų painiojami tarpusavyje. Dėl simbolių susitariama sistemos projektavimo peržiūros metu;</w:t>
      </w:r>
    </w:p>
    <w:p w14:paraId="3A886907" w14:textId="0F44743E" w:rsidR="003D0FFB" w:rsidRPr="00861C7B" w:rsidRDefault="003D0FFB" w:rsidP="006C62E6">
      <w:pPr>
        <w:pStyle w:val="Heading2"/>
        <w:tabs>
          <w:tab w:val="left" w:pos="1134"/>
        </w:tabs>
        <w:spacing w:line="240" w:lineRule="auto"/>
        <w:ind w:left="0" w:firstLine="567"/>
      </w:pPr>
      <w:bookmarkStart w:id="100" w:name="_Toc84501081"/>
      <w:r w:rsidRPr="00861C7B">
        <w:t>Duomenys antžeminio taikinio etiketėje</w:t>
      </w:r>
      <w:bookmarkEnd w:id="100"/>
      <w:r w:rsidRPr="00861C7B">
        <w:t>.</w:t>
      </w:r>
    </w:p>
    <w:p w14:paraId="42E327B9" w14:textId="691131CE" w:rsidR="003D0FFB" w:rsidRPr="00861C7B" w:rsidRDefault="003D0FFB" w:rsidP="006C62E6">
      <w:pPr>
        <w:numPr>
          <w:ilvl w:val="2"/>
          <w:numId w:val="6"/>
        </w:numPr>
        <w:tabs>
          <w:tab w:val="left" w:pos="1134"/>
          <w:tab w:val="left" w:pos="1418"/>
          <w:tab w:val="left" w:pos="1560"/>
        </w:tabs>
        <w:spacing w:line="240" w:lineRule="auto"/>
        <w:ind w:left="0" w:firstLine="567"/>
      </w:pPr>
      <w:r w:rsidRPr="00861C7B">
        <w:t>Į įprastinės žymės duomenis įeina:</w:t>
      </w:r>
    </w:p>
    <w:p w14:paraId="058E7B7B"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šaukinys;</w:t>
      </w:r>
    </w:p>
    <w:p w14:paraId="4623D8CD"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papildomos informacijos laukas;</w:t>
      </w:r>
    </w:p>
    <w:p w14:paraId="53B09E40" w14:textId="6841165F" w:rsidR="003D0FFB" w:rsidRPr="00861C7B" w:rsidRDefault="003D0FFB" w:rsidP="006C62E6">
      <w:pPr>
        <w:numPr>
          <w:ilvl w:val="3"/>
          <w:numId w:val="6"/>
        </w:numPr>
        <w:tabs>
          <w:tab w:val="left" w:pos="1134"/>
          <w:tab w:val="left" w:pos="1560"/>
        </w:tabs>
        <w:spacing w:line="240" w:lineRule="auto"/>
        <w:ind w:left="0" w:firstLine="567"/>
      </w:pPr>
      <w:r w:rsidRPr="00861C7B">
        <w:t>taikinio tipas.</w:t>
      </w:r>
    </w:p>
    <w:p w14:paraId="593925EC" w14:textId="4269C3FA" w:rsidR="003D0FFB" w:rsidRPr="00861C7B" w:rsidRDefault="00A564DE" w:rsidP="006C62E6">
      <w:pPr>
        <w:numPr>
          <w:ilvl w:val="2"/>
          <w:numId w:val="6"/>
        </w:numPr>
        <w:tabs>
          <w:tab w:val="left" w:pos="1134"/>
          <w:tab w:val="left" w:pos="1418"/>
          <w:tab w:val="left" w:pos="1560"/>
        </w:tabs>
        <w:spacing w:line="240" w:lineRule="auto"/>
        <w:ind w:left="0" w:firstLine="567"/>
      </w:pPr>
      <w:r w:rsidRPr="00861C7B">
        <w:t>Tiek</w:t>
      </w:r>
      <w:r w:rsidR="003D0FFB" w:rsidRPr="00861C7B">
        <w:t>ėjas galėtų siūlyti kitokią etikečių konfigūraciją. Dėl jų susitariama sistemos projektavimo peržiūros metu.</w:t>
      </w:r>
    </w:p>
    <w:p w14:paraId="3661A638" w14:textId="2D4A8A6A" w:rsidR="003D0FFB" w:rsidRPr="00861C7B" w:rsidRDefault="006378EE" w:rsidP="006C62E6">
      <w:pPr>
        <w:pStyle w:val="Heading2"/>
        <w:tabs>
          <w:tab w:val="left" w:pos="1134"/>
          <w:tab w:val="left" w:pos="1418"/>
          <w:tab w:val="left" w:pos="1560"/>
        </w:tabs>
        <w:spacing w:line="240" w:lineRule="auto"/>
        <w:ind w:left="0" w:firstLine="567"/>
      </w:pPr>
      <w:r w:rsidRPr="00861C7B">
        <w:t>Valdymo p</w:t>
      </w:r>
      <w:r w:rsidR="003D0FFB" w:rsidRPr="00861C7B">
        <w:t>erdavimas.</w:t>
      </w:r>
    </w:p>
    <w:p w14:paraId="5BC51F22" w14:textId="77777777" w:rsidR="003D0FFB" w:rsidRPr="00861C7B" w:rsidRDefault="003D0FFB" w:rsidP="006C62E6">
      <w:pPr>
        <w:pStyle w:val="ListParagraph"/>
        <w:numPr>
          <w:ilvl w:val="2"/>
          <w:numId w:val="6"/>
        </w:numPr>
        <w:tabs>
          <w:tab w:val="left" w:pos="1134"/>
          <w:tab w:val="left" w:pos="1418"/>
          <w:tab w:val="left" w:pos="1560"/>
        </w:tabs>
        <w:spacing w:line="240" w:lineRule="auto"/>
        <w:ind w:left="0" w:firstLine="567"/>
      </w:pPr>
      <w:r w:rsidRPr="00861C7B">
        <w:t>Perdavimo būsena atitinka siūlymą perduoti atsakomybę už skrydžio valdymą iš vieno FDRG funkcinio sektoriaus kitam arba išoriniam FIR arba kariniam centrui.</w:t>
      </w:r>
    </w:p>
    <w:p w14:paraId="344852F0" w14:textId="77777777" w:rsidR="003D0FFB" w:rsidRPr="00861C7B" w:rsidRDefault="003D0FFB" w:rsidP="006C62E6">
      <w:pPr>
        <w:pStyle w:val="ListParagraph"/>
        <w:numPr>
          <w:ilvl w:val="2"/>
          <w:numId w:val="6"/>
        </w:numPr>
        <w:tabs>
          <w:tab w:val="left" w:pos="1134"/>
          <w:tab w:val="left" w:pos="1418"/>
          <w:tab w:val="left" w:pos="1560"/>
        </w:tabs>
        <w:spacing w:line="240" w:lineRule="auto"/>
        <w:ind w:left="0" w:firstLine="567"/>
      </w:pPr>
      <w:r w:rsidRPr="00861C7B">
        <w:t>Valdymo perdavimas iš vieno sektoriaus kitam atliekamas tik po to, kai prisiimama atsakomybė.</w:t>
      </w:r>
    </w:p>
    <w:p w14:paraId="182C7017" w14:textId="27DC5B62" w:rsidR="003D0FFB" w:rsidRPr="00861C7B" w:rsidRDefault="003D0FFB" w:rsidP="006C62E6">
      <w:pPr>
        <w:numPr>
          <w:ilvl w:val="2"/>
          <w:numId w:val="6"/>
        </w:numPr>
        <w:tabs>
          <w:tab w:val="left" w:pos="1134"/>
          <w:tab w:val="left" w:pos="1418"/>
          <w:tab w:val="left" w:pos="1560"/>
        </w:tabs>
        <w:spacing w:line="240" w:lineRule="auto"/>
        <w:ind w:left="0" w:firstLine="567"/>
      </w:pPr>
      <w:r w:rsidRPr="00861C7B">
        <w:t>Kol neprisiimta atsakomybė už valdymą, už skrydžio valdymą yra atsakingas sektorius, inicijuojantis perdavimą.</w:t>
      </w:r>
    </w:p>
    <w:p w14:paraId="4BAA95AB" w14:textId="2C1773D5" w:rsidR="00D23562" w:rsidRPr="00861C7B" w:rsidRDefault="00D23562" w:rsidP="006C62E6">
      <w:pPr>
        <w:pStyle w:val="Heading2"/>
        <w:tabs>
          <w:tab w:val="left" w:pos="1134"/>
          <w:tab w:val="left" w:pos="1418"/>
          <w:tab w:val="left" w:pos="1560"/>
        </w:tabs>
        <w:spacing w:line="240" w:lineRule="auto"/>
        <w:ind w:left="0" w:firstLine="567"/>
      </w:pPr>
      <w:bookmarkStart w:id="101" w:name="_Toc84501084"/>
      <w:r w:rsidRPr="00861C7B">
        <w:t xml:space="preserve">Stebėjimo </w:t>
      </w:r>
      <w:r w:rsidR="006378EE" w:rsidRPr="00861C7B">
        <w:t xml:space="preserve">jutiklių </w:t>
      </w:r>
      <w:r w:rsidRPr="00861C7B">
        <w:t>duomenų sąsajos</w:t>
      </w:r>
      <w:bookmarkEnd w:id="101"/>
      <w:r w:rsidRPr="00861C7B">
        <w:t>.</w:t>
      </w:r>
    </w:p>
    <w:p w14:paraId="2C974AE3" w14:textId="443BB5A9" w:rsidR="00D23562"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D23562" w:rsidRPr="00861C7B">
        <w:t>a priima šiuos jutiklio duomenų pranešimus ASTERIX formatu:</w:t>
      </w:r>
    </w:p>
    <w:p w14:paraId="264D7E03"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PSR, SSR, SSR </w:t>
      </w:r>
      <w:proofErr w:type="spellStart"/>
      <w:r w:rsidRPr="00861C7B">
        <w:t>Mode</w:t>
      </w:r>
      <w:proofErr w:type="spellEnd"/>
      <w:r w:rsidRPr="00861C7B">
        <w:t xml:space="preserve"> S (S režimo), ir jungtines (kombinuotas, mišrias) PSR/SSR numatomo kurso žymes bei radarines žymes (ASTERIX </w:t>
      </w:r>
      <w:proofErr w:type="spellStart"/>
      <w:r w:rsidRPr="00861C7B">
        <w:t>Cat</w:t>
      </w:r>
      <w:proofErr w:type="spellEnd"/>
      <w:r w:rsidRPr="00861C7B">
        <w:t xml:space="preserve"> 001, 048 ir 062 formatais);</w:t>
      </w:r>
    </w:p>
    <w:p w14:paraId="05E80C0A"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ADS-B duomenų ir paslaugų pranešimai (ASTERIX </w:t>
      </w:r>
      <w:proofErr w:type="spellStart"/>
      <w:r w:rsidRPr="00861C7B">
        <w:t>Cat</w:t>
      </w:r>
      <w:proofErr w:type="spellEnd"/>
      <w:r w:rsidRPr="00861C7B">
        <w:t xml:space="preserve"> 021 ir 023 formatais);</w:t>
      </w:r>
    </w:p>
    <w:p w14:paraId="3222920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meteorologinio radaro informacija (ASTERIX </w:t>
      </w:r>
      <w:proofErr w:type="spellStart"/>
      <w:r w:rsidRPr="00861C7B">
        <w:t>Cat</w:t>
      </w:r>
      <w:proofErr w:type="spellEnd"/>
      <w:r w:rsidRPr="00861C7B">
        <w:t xml:space="preserve"> 008 formatas);</w:t>
      </w:r>
    </w:p>
    <w:p w14:paraId="734911CC"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proofErr w:type="spellStart"/>
      <w:r w:rsidRPr="00861C7B">
        <w:lastRenderedPageBreak/>
        <w:t>daugiajutiklinio</w:t>
      </w:r>
      <w:proofErr w:type="spellEnd"/>
      <w:r w:rsidRPr="00861C7B">
        <w:t xml:space="preserve"> (MLAT/WAM) taikinio ir paslaugų pranešimai (ASTERIX </w:t>
      </w:r>
      <w:proofErr w:type="spellStart"/>
      <w:r w:rsidRPr="00861C7B">
        <w:t>Cat</w:t>
      </w:r>
      <w:proofErr w:type="spellEnd"/>
      <w:r w:rsidRPr="00861C7B">
        <w:t xml:space="preserve"> 020 ir 019 formatai, atitinkamai, ir </w:t>
      </w:r>
      <w:proofErr w:type="spellStart"/>
      <w:r w:rsidRPr="00861C7B">
        <w:t>Cat</w:t>
      </w:r>
      <w:proofErr w:type="spellEnd"/>
      <w:r w:rsidRPr="00861C7B">
        <w:t xml:space="preserve"> 048 ir </w:t>
      </w:r>
      <w:proofErr w:type="spellStart"/>
      <w:r w:rsidRPr="00861C7B">
        <w:t>Cat</w:t>
      </w:r>
      <w:proofErr w:type="spellEnd"/>
      <w:r w:rsidRPr="00861C7B">
        <w:t xml:space="preserve"> 034, atitinkamai);</w:t>
      </w:r>
    </w:p>
    <w:p w14:paraId="553CB79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radaro jutiklio būsenos ir ženklai (ASTERIX </w:t>
      </w:r>
      <w:proofErr w:type="spellStart"/>
      <w:r w:rsidRPr="00861C7B">
        <w:t>Cat</w:t>
      </w:r>
      <w:proofErr w:type="spellEnd"/>
      <w:r w:rsidRPr="00861C7B">
        <w:t xml:space="preserve"> 002 ir 034 formatais);</w:t>
      </w:r>
    </w:p>
    <w:p w14:paraId="2B4D6F83" w14:textId="155C1F0F" w:rsidR="00D23562" w:rsidRPr="00861C7B" w:rsidRDefault="00D23562" w:rsidP="006C62E6">
      <w:pPr>
        <w:numPr>
          <w:ilvl w:val="3"/>
          <w:numId w:val="6"/>
        </w:numPr>
        <w:tabs>
          <w:tab w:val="left" w:pos="1134"/>
          <w:tab w:val="left" w:pos="1560"/>
        </w:tabs>
        <w:spacing w:line="240" w:lineRule="auto"/>
        <w:ind w:left="0" w:firstLine="567"/>
      </w:pPr>
      <w:r w:rsidRPr="00861C7B">
        <w:t xml:space="preserve">sistemos žymės (ASTERIX </w:t>
      </w:r>
      <w:proofErr w:type="spellStart"/>
      <w:r w:rsidRPr="00861C7B">
        <w:t>Cat</w:t>
      </w:r>
      <w:proofErr w:type="spellEnd"/>
      <w:r w:rsidRPr="00861C7B">
        <w:t xml:space="preserve"> 062 formatu) iš išorinių OEV (ATM) sistemų (pvz. ETKR);</w:t>
      </w:r>
    </w:p>
    <w:p w14:paraId="181713F5" w14:textId="4227EA7E" w:rsidR="00D23562" w:rsidRPr="00861C7B" w:rsidRDefault="00D23562"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2F325B5"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14FA472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aprašymas: UDP/IP </w:t>
      </w:r>
      <w:proofErr w:type="spellStart"/>
      <w:r w:rsidRPr="00861C7B">
        <w:t>Multicast</w:t>
      </w:r>
      <w:proofErr w:type="spellEnd"/>
      <w:r w:rsidRPr="00861C7B">
        <w:t xml:space="preserve"> vienalaikis duomenų siuntimas daugeliui vartotojų;</w:t>
      </w:r>
    </w:p>
    <w:p w14:paraId="6088780F"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tipas: radiolokacinio taikinio duomenys, meteorologiniai duomenys, radaro būsena, žymės duomenys, ADS-B ir WAM/MLAT pranešimo duomenys, testavimo ir būsenos;</w:t>
      </w:r>
    </w:p>
    <w:p w14:paraId="6E72CFEE"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formatas: ASTERIX CAT 1, 2, 8, 10, 19, 20, 21, 23, 34,48, 62;</w:t>
      </w:r>
    </w:p>
    <w:p w14:paraId="459FE0A9"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greitis: ne mažesnis kaip 1Gbps;</w:t>
      </w:r>
    </w:p>
    <w:p w14:paraId="105BB047" w14:textId="69A09ED2" w:rsidR="00D23562" w:rsidRPr="00861C7B" w:rsidRDefault="00D23562" w:rsidP="006C62E6">
      <w:pPr>
        <w:numPr>
          <w:ilvl w:val="3"/>
          <w:numId w:val="6"/>
        </w:numPr>
        <w:tabs>
          <w:tab w:val="left" w:pos="1134"/>
          <w:tab w:val="left" w:pos="1560"/>
        </w:tabs>
        <w:spacing w:line="240" w:lineRule="auto"/>
        <w:ind w:left="0" w:firstLine="567"/>
      </w:pPr>
      <w:r w:rsidRPr="00861C7B">
        <w:t>fizinės jungties tipas: SFP.</w:t>
      </w:r>
    </w:p>
    <w:p w14:paraId="51F9CCE2" w14:textId="4955918B" w:rsidR="0012473E" w:rsidRPr="00861C7B" w:rsidRDefault="00924D79" w:rsidP="006C62E6">
      <w:pPr>
        <w:pStyle w:val="Heading2"/>
        <w:tabs>
          <w:tab w:val="left" w:pos="1134"/>
          <w:tab w:val="left" w:pos="1418"/>
          <w:tab w:val="left" w:pos="1560"/>
        </w:tabs>
        <w:spacing w:line="240" w:lineRule="auto"/>
        <w:ind w:left="0" w:firstLine="567"/>
      </w:pPr>
      <w:bookmarkStart w:id="102" w:name="_Toc84501087"/>
      <w:r w:rsidRPr="00861C7B">
        <w:t xml:space="preserve">AFTN, </w:t>
      </w:r>
      <w:r w:rsidR="0063305D" w:rsidRPr="00861C7B">
        <w:t>AMHS sąsaja</w:t>
      </w:r>
      <w:bookmarkEnd w:id="102"/>
      <w:r w:rsidR="0063305D" w:rsidRPr="00861C7B">
        <w:t>.</w:t>
      </w:r>
    </w:p>
    <w:p w14:paraId="5BC334CF" w14:textId="2BCDFF44" w:rsidR="0063305D"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63305D" w:rsidRPr="00861C7B">
        <w:t>a turi sąsają su išorinėmis OEV sistemomis keistis tarpusavyje šiais duomenimis per ATS pranešimų dorojimo (tvarkymo) sistemą (AMHS</w:t>
      </w:r>
      <w:r w:rsidR="00924D79" w:rsidRPr="00861C7B">
        <w:t xml:space="preserve"> arba AFTN</w:t>
      </w:r>
      <w:r w:rsidR="0063305D" w:rsidRPr="00861C7B">
        <w:t>):</w:t>
      </w:r>
    </w:p>
    <w:p w14:paraId="7C047F9E"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ATS (oro eismo paslaugų) pranešimai, susiję su skrydžio planu, ICAO ir ADEXP formatu;</w:t>
      </w:r>
    </w:p>
    <w:p w14:paraId="53A0C00A"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skrydžių plano valdymo pranešimai ir oro eismo srautų valdymo pranešimai ADEXP formatu iš </w:t>
      </w:r>
      <w:proofErr w:type="spellStart"/>
      <w:r w:rsidRPr="00861C7B">
        <w:t>Eurokontrolės</w:t>
      </w:r>
      <w:proofErr w:type="spellEnd"/>
      <w:r w:rsidRPr="00861C7B">
        <w:t xml:space="preserve"> CFMU/IFPS;</w:t>
      </w:r>
    </w:p>
    <w:p w14:paraId="58F43259"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meteorologinės informacijos pranešimai ICAO formatu;</w:t>
      </w:r>
    </w:p>
    <w:p w14:paraId="2B3C5DB2" w14:textId="70CF63DF"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oro navigacijos informacijos pranešimai (NOTAM, SNOWTAM, BIRDTAM,) ICAO formatu;</w:t>
      </w:r>
    </w:p>
    <w:p w14:paraId="45E33594"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taktinio srauto valdymo pranešimai ADEXP formatu iš CFMU/ETFMS;</w:t>
      </w:r>
    </w:p>
    <w:p w14:paraId="57FFA29C" w14:textId="388B4648" w:rsidR="0063305D" w:rsidRPr="00861C7B" w:rsidRDefault="0063305D" w:rsidP="006C62E6">
      <w:pPr>
        <w:numPr>
          <w:ilvl w:val="3"/>
          <w:numId w:val="6"/>
        </w:numPr>
        <w:tabs>
          <w:tab w:val="left" w:pos="1134"/>
          <w:tab w:val="left" w:pos="1560"/>
        </w:tabs>
        <w:spacing w:line="240" w:lineRule="auto"/>
        <w:ind w:left="0" w:firstLine="567"/>
      </w:pPr>
      <w:r w:rsidRPr="00861C7B">
        <w:t>centralizuoto SSR kodų valdymo pranešimai ADEXP formatu iš CFMU/CCAMS.</w:t>
      </w:r>
    </w:p>
    <w:p w14:paraId="3B7F6834" w14:textId="67588A2F" w:rsidR="0063305D" w:rsidRPr="00861C7B" w:rsidRDefault="0063305D"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CD5D19E"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51D760AE" w14:textId="5F37595F"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protokolas: </w:t>
      </w:r>
      <w:r w:rsidR="00A246AC" w:rsidRPr="00861C7B">
        <w:t>X.400 P3</w:t>
      </w:r>
      <w:r w:rsidRPr="00861C7B">
        <w:t>;</w:t>
      </w:r>
    </w:p>
    <w:p w14:paraId="4EA4DB96" w14:textId="0FA251CD"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duomenų tipas: ICAO skrydžio plano pranešimai (FPL, CHG, CNL, DLA, DEP, ARR, EST, CPL, etc.), ADEXP skrydžio plano pranešimai (IFPL, ICHG, ICNL, IDLA, IDEP, IARR, etc.), MET pranešimai (METAR, TAF, SPECI, SIGMET, AIRMET), AIS pranešimai (NOTAM, SNOWTAM, BIRDTAM), taktinio srauto pranešimai (SAM, SRM, SLC, FLS, FSA</w:t>
      </w:r>
      <w:r w:rsidR="00133937" w:rsidRPr="00861C7B">
        <w:t>, DES, REA</w:t>
      </w:r>
      <w:r w:rsidRPr="00861C7B">
        <w:t>), centralizuoto SSR kodų valdymo pranešimai (CAM, CCM, COR, CRE), oro erdvės naudojimo pranešimai (AUP, UUP);</w:t>
      </w:r>
    </w:p>
    <w:p w14:paraId="2588E44F" w14:textId="3093341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duomenų formatas: ADEXP formatas pagal </w:t>
      </w:r>
      <w:proofErr w:type="spellStart"/>
      <w:r w:rsidRPr="00861C7B">
        <w:t>Eurokontrolės</w:t>
      </w:r>
      <w:proofErr w:type="spellEnd"/>
      <w:r w:rsidRPr="00861C7B">
        <w:t xml:space="preserve"> ATS duomenų mainų pateikimo standartą, ICAO formatas (AFTN/IA-5) pagal ICAO PANS/RAC-4444 10 priedą ir 1 pataisą FP2012;</w:t>
      </w:r>
    </w:p>
    <w:p w14:paraId="0FAB63DF"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duomenų perdavimo greitis: ne mažiau kaip 100 </w:t>
      </w:r>
      <w:proofErr w:type="spellStart"/>
      <w:r w:rsidRPr="00861C7B">
        <w:t>Mbps</w:t>
      </w:r>
      <w:proofErr w:type="spellEnd"/>
      <w:r w:rsidRPr="00861C7B">
        <w:t>;</w:t>
      </w:r>
    </w:p>
    <w:p w14:paraId="3D232C31"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4ABA1779" w14:textId="54E9330D" w:rsidR="0063305D" w:rsidRPr="00861C7B" w:rsidRDefault="0063305D" w:rsidP="006C62E6">
      <w:pPr>
        <w:numPr>
          <w:ilvl w:val="3"/>
          <w:numId w:val="6"/>
        </w:numPr>
        <w:tabs>
          <w:tab w:val="left" w:pos="1134"/>
          <w:tab w:val="left" w:pos="1560"/>
        </w:tabs>
        <w:spacing w:line="240" w:lineRule="auto"/>
        <w:ind w:left="0" w:firstLine="567"/>
      </w:pPr>
      <w:r w:rsidRPr="00861C7B">
        <w:t>fizinės jungties tipas: RJ-45</w:t>
      </w:r>
      <w:r w:rsidR="00A246AC" w:rsidRPr="00861C7B">
        <w:t>;</w:t>
      </w:r>
    </w:p>
    <w:p w14:paraId="41E9B092" w14:textId="7BA06C23" w:rsidR="00A246AC" w:rsidRPr="00861C7B" w:rsidRDefault="00EA0573" w:rsidP="00EA0573">
      <w:pPr>
        <w:numPr>
          <w:ilvl w:val="3"/>
          <w:numId w:val="6"/>
        </w:numPr>
        <w:tabs>
          <w:tab w:val="left" w:pos="1134"/>
          <w:tab w:val="left" w:pos="1560"/>
        </w:tabs>
        <w:spacing w:line="240" w:lineRule="auto"/>
        <w:ind w:left="0" w:firstLine="567"/>
      </w:pPr>
      <w:r w:rsidRPr="00861C7B">
        <w:t>kai naudojama IPv4 protokolo versija, turi būti pateikiama ryšio režimo perdavimo paslauga per TCP, kaip nurodyta RFC 1006;</w:t>
      </w:r>
    </w:p>
    <w:p w14:paraId="5461676F" w14:textId="23A6874B" w:rsidR="00EA0573" w:rsidRPr="00861C7B" w:rsidRDefault="00EA0573" w:rsidP="00EA0573">
      <w:pPr>
        <w:numPr>
          <w:ilvl w:val="3"/>
          <w:numId w:val="6"/>
        </w:numPr>
        <w:tabs>
          <w:tab w:val="left" w:pos="1620"/>
        </w:tabs>
        <w:spacing w:line="240" w:lineRule="auto"/>
        <w:ind w:left="0" w:firstLine="567"/>
      </w:pPr>
      <w:r w:rsidRPr="00861C7B">
        <w:t>kai naudojama IPv6 protokolo versija, turi būti pateikiama ryšio režimo perdavimo paslauga per TCP, kaip nurodyta RFC 2126.</w:t>
      </w:r>
    </w:p>
    <w:p w14:paraId="55EB1469" w14:textId="1B0E82D5" w:rsidR="0063305D" w:rsidRPr="00861C7B" w:rsidRDefault="0063305D" w:rsidP="006C62E6">
      <w:pPr>
        <w:pStyle w:val="Heading2"/>
        <w:tabs>
          <w:tab w:val="left" w:pos="1134"/>
          <w:tab w:val="left" w:pos="1418"/>
          <w:tab w:val="left" w:pos="1560"/>
        </w:tabs>
        <w:spacing w:line="240" w:lineRule="auto"/>
        <w:ind w:left="0" w:firstLine="567"/>
      </w:pPr>
      <w:r w:rsidRPr="00861C7B">
        <w:t>OLDI sąsaja</w:t>
      </w:r>
      <w:r w:rsidR="00C822AA" w:rsidRPr="00861C7B">
        <w:t>.</w:t>
      </w:r>
    </w:p>
    <w:p w14:paraId="2814B19B" w14:textId="34B1BC6F" w:rsidR="0063305D"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63305D" w:rsidRPr="00861C7B">
        <w:t xml:space="preserve">a turės sąsają su gretimais SV centrais norint tarpusavyje keistis OLDI koordinavimo pranešimais, susijusiais su skrydžio plano duomenų perdavimu kitai tarnybai (angl. </w:t>
      </w:r>
      <w:proofErr w:type="spellStart"/>
      <w:r w:rsidR="0063305D" w:rsidRPr="00861C7B">
        <w:rPr>
          <w:i/>
        </w:rPr>
        <w:t>notification</w:t>
      </w:r>
      <w:proofErr w:type="spellEnd"/>
      <w:r w:rsidR="0063305D" w:rsidRPr="00861C7B">
        <w:t xml:space="preserve">)/iki aktyvavimu, pagrindinio (angl. </w:t>
      </w:r>
      <w:proofErr w:type="spellStart"/>
      <w:r w:rsidR="0063305D" w:rsidRPr="00861C7B">
        <w:rPr>
          <w:i/>
        </w:rPr>
        <w:t>basic</w:t>
      </w:r>
      <w:proofErr w:type="spellEnd"/>
      <w:r w:rsidR="0063305D" w:rsidRPr="00861C7B">
        <w:t>) ir dialogo lygio koordinavimu ir ryšio pranešimų perdavimu.</w:t>
      </w:r>
    </w:p>
    <w:p w14:paraId="72E61FB5" w14:textId="3638D8B3"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FF5DB3E"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35E88B5A"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lastRenderedPageBreak/>
        <w:t>protokolas: OLDI protokolu FMTP;</w:t>
      </w:r>
    </w:p>
    <w:p w14:paraId="3536CD8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tipas: OLDI pranešimai;</w:t>
      </w:r>
    </w:p>
    <w:p w14:paraId="12772848" w14:textId="753A896A"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duomenų formatas: ADEXP formatas pagal </w:t>
      </w:r>
      <w:proofErr w:type="spellStart"/>
      <w:r w:rsidRPr="00861C7B">
        <w:t>Eurokontrolės</w:t>
      </w:r>
      <w:proofErr w:type="spellEnd"/>
      <w:r w:rsidRPr="00861C7B">
        <w:t xml:space="preserve"> ATS duomenų mainų pateikimo standartą;</w:t>
      </w:r>
    </w:p>
    <w:p w14:paraId="0051182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ne mažesnis kaip 100Mbps;</w:t>
      </w:r>
    </w:p>
    <w:p w14:paraId="4217E99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3DDE1E46" w14:textId="0C939ADC" w:rsidR="00C822AA" w:rsidRPr="00861C7B" w:rsidRDefault="00C822AA" w:rsidP="006C62E6">
      <w:pPr>
        <w:numPr>
          <w:ilvl w:val="3"/>
          <w:numId w:val="6"/>
        </w:numPr>
        <w:tabs>
          <w:tab w:val="left" w:pos="1134"/>
          <w:tab w:val="left" w:pos="1560"/>
        </w:tabs>
        <w:spacing w:line="240" w:lineRule="auto"/>
        <w:ind w:left="0" w:firstLine="567"/>
      </w:pPr>
      <w:r w:rsidRPr="00861C7B">
        <w:t>fizinės jungties tipas: RJ45.</w:t>
      </w:r>
    </w:p>
    <w:p w14:paraId="15A8A03F" w14:textId="13379EAF" w:rsidR="00C822AA" w:rsidRPr="00861C7B" w:rsidRDefault="005F520B" w:rsidP="006C62E6">
      <w:pPr>
        <w:pStyle w:val="Heading2"/>
        <w:tabs>
          <w:tab w:val="left" w:pos="1134"/>
          <w:tab w:val="left" w:pos="1418"/>
          <w:tab w:val="left" w:pos="1560"/>
        </w:tabs>
        <w:spacing w:line="240" w:lineRule="auto"/>
        <w:ind w:left="0" w:firstLine="567"/>
      </w:pPr>
      <w:r w:rsidRPr="00861C7B">
        <w:t>D-</w:t>
      </w:r>
      <w:r w:rsidR="00C822AA" w:rsidRPr="00861C7B">
        <w:t>ATIS</w:t>
      </w:r>
      <w:r w:rsidR="00661AEB" w:rsidRPr="00861C7B">
        <w:t xml:space="preserve"> arba AWOS</w:t>
      </w:r>
      <w:r w:rsidR="00C822AA" w:rsidRPr="00861C7B">
        <w:t xml:space="preserve"> sąsaja.</w:t>
      </w:r>
    </w:p>
    <w:p w14:paraId="0FE110F2" w14:textId="79DCDD7E" w:rsidR="00C822AA"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C822AA" w:rsidRPr="00861C7B">
        <w:t xml:space="preserve">a turi sąsają su </w:t>
      </w:r>
      <w:r w:rsidR="005F520B" w:rsidRPr="00861C7B">
        <w:t>D-</w:t>
      </w:r>
      <w:r w:rsidR="00C822AA" w:rsidRPr="00861C7B">
        <w:t>ATIS sistema. Ši informacija atvaizduojama skrydžių vadovo darbo vietos ekrane per statinę arba bėgančią eilutę.</w:t>
      </w:r>
    </w:p>
    <w:p w14:paraId="16DAC670" w14:textId="2264AE9B"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695C2EFD"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v4 </w:t>
      </w:r>
      <w:proofErr w:type="spellStart"/>
      <w:r w:rsidRPr="00861C7B">
        <w:t>Ethernet</w:t>
      </w:r>
      <w:proofErr w:type="spellEnd"/>
      <w:r w:rsidRPr="00861C7B">
        <w:t>;</w:t>
      </w:r>
    </w:p>
    <w:p w14:paraId="108398B3"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protokolas: TCP/IP;</w:t>
      </w:r>
    </w:p>
    <w:p w14:paraId="2385B703" w14:textId="6A6F6286"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duomenų tipas: </w:t>
      </w:r>
      <w:r w:rsidR="00E65FD3" w:rsidRPr="00861C7B">
        <w:t>D-</w:t>
      </w:r>
      <w:r w:rsidRPr="00861C7B">
        <w:t>ATIS informacija;</w:t>
      </w:r>
    </w:p>
    <w:p w14:paraId="5BCAB97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formatas: formatas derinamas projektavimo metu;</w:t>
      </w:r>
    </w:p>
    <w:p w14:paraId="0B3A0019"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ne mažesnis kaip 100Mbps;</w:t>
      </w:r>
    </w:p>
    <w:p w14:paraId="4B2267D8"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0B8B4235" w14:textId="5AB934C4" w:rsidR="00C822AA" w:rsidRPr="00861C7B" w:rsidRDefault="00C822AA" w:rsidP="006C62E6">
      <w:pPr>
        <w:numPr>
          <w:ilvl w:val="3"/>
          <w:numId w:val="6"/>
        </w:numPr>
        <w:tabs>
          <w:tab w:val="left" w:pos="1134"/>
          <w:tab w:val="left" w:pos="1560"/>
        </w:tabs>
        <w:spacing w:line="240" w:lineRule="auto"/>
        <w:ind w:left="0" w:firstLine="567"/>
      </w:pPr>
      <w:r w:rsidRPr="00861C7B">
        <w:t>fizinės jungties tipas: RJ45.</w:t>
      </w:r>
    </w:p>
    <w:p w14:paraId="0E2A3300" w14:textId="3E19303A" w:rsidR="00C822AA" w:rsidRPr="00861C7B" w:rsidRDefault="00C822AA" w:rsidP="006C62E6">
      <w:pPr>
        <w:tabs>
          <w:tab w:val="left" w:pos="1134"/>
          <w:tab w:val="left" w:pos="1418"/>
          <w:tab w:val="left" w:pos="1560"/>
        </w:tabs>
        <w:spacing w:line="240" w:lineRule="auto"/>
        <w:ind w:left="0" w:firstLine="567"/>
      </w:pPr>
      <w:r w:rsidRPr="00861C7B">
        <w:rPr>
          <w:b/>
          <w:i/>
        </w:rPr>
        <w:t>Pastaba</w:t>
      </w:r>
      <w:r w:rsidRPr="00861C7B">
        <w:rPr>
          <w:i/>
        </w:rPr>
        <w:t>: Dėl duomenų formato susitariama sistemos projektavimo peržiūros (tikslinimo) metu.</w:t>
      </w:r>
    </w:p>
    <w:p w14:paraId="2C93F9AE" w14:textId="33B8BA7F" w:rsidR="0056463D" w:rsidRPr="00861C7B" w:rsidRDefault="0056463D" w:rsidP="006C62E6">
      <w:pPr>
        <w:pStyle w:val="Heading2"/>
        <w:tabs>
          <w:tab w:val="left" w:pos="1134"/>
          <w:tab w:val="left" w:pos="1418"/>
          <w:tab w:val="left" w:pos="1560"/>
        </w:tabs>
        <w:spacing w:line="240" w:lineRule="auto"/>
        <w:ind w:left="0" w:firstLine="567"/>
      </w:pPr>
      <w:bookmarkStart w:id="103" w:name="_Toc84501108"/>
      <w:r w:rsidRPr="00861C7B">
        <w:t>Oro erdvės valdymo paramos priemonė.</w:t>
      </w:r>
    </w:p>
    <w:p w14:paraId="3FACBFB0" w14:textId="01414B2B" w:rsidR="00D16023" w:rsidRPr="00861C7B" w:rsidRDefault="0056463D" w:rsidP="002D0BC4">
      <w:pPr>
        <w:pStyle w:val="Heading2"/>
        <w:numPr>
          <w:ilvl w:val="2"/>
          <w:numId w:val="6"/>
        </w:numPr>
        <w:tabs>
          <w:tab w:val="left" w:pos="1134"/>
          <w:tab w:val="left" w:pos="1418"/>
          <w:tab w:val="left" w:pos="1560"/>
        </w:tabs>
        <w:spacing w:line="240" w:lineRule="auto"/>
        <w:ind w:hanging="657"/>
      </w:pPr>
      <w:r w:rsidRPr="00861C7B">
        <w:t>Sistema turi sąsaja oro erdvės naudojimo pranešimams gauti ir juos apdoroti</w:t>
      </w:r>
      <w:r w:rsidR="00D16023" w:rsidRPr="00861C7B">
        <w:t>.</w:t>
      </w:r>
    </w:p>
    <w:p w14:paraId="5B4B6D36" w14:textId="18B59045" w:rsidR="00C822AA" w:rsidRPr="00861C7B" w:rsidRDefault="00C822AA" w:rsidP="006C62E6">
      <w:pPr>
        <w:pStyle w:val="Heading2"/>
        <w:tabs>
          <w:tab w:val="left" w:pos="1134"/>
          <w:tab w:val="left" w:pos="1418"/>
          <w:tab w:val="left" w:pos="1560"/>
        </w:tabs>
        <w:spacing w:line="240" w:lineRule="auto"/>
        <w:ind w:left="0" w:firstLine="567"/>
      </w:pPr>
      <w:r w:rsidRPr="00861C7B">
        <w:t>Žymės perdavimo (siuntimo) išorinėms sistemoms sąsaja</w:t>
      </w:r>
      <w:bookmarkEnd w:id="103"/>
      <w:r w:rsidRPr="00861C7B">
        <w:t>.</w:t>
      </w:r>
    </w:p>
    <w:p w14:paraId="15B1E89C" w14:textId="4EF78C0B" w:rsidR="00C822AA"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C822AA" w:rsidRPr="00861C7B">
        <w:t>a siunčia žymės pranešimus realiu laiku, SDPS būsenos pranešimus ir jutiklio būsenos pranešimus išoriniams posistemiams (rezerviniam skrydžių valdymo centrui, kitoms išorinėms sistemoms).</w:t>
      </w:r>
    </w:p>
    <w:p w14:paraId="79966E84" w14:textId="759F8BB7"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0905518A"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 </w:t>
      </w:r>
      <w:proofErr w:type="spellStart"/>
      <w:r w:rsidRPr="00861C7B">
        <w:t>Ethernet</w:t>
      </w:r>
      <w:proofErr w:type="spellEnd"/>
      <w:r w:rsidRPr="00861C7B">
        <w:t>;</w:t>
      </w:r>
    </w:p>
    <w:p w14:paraId="2C15CAA4"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aprašymas: UDP/IP vienalaikis siuntimas keliems vartotojams (daugeliui vartotojų), siuntimas vienam vartotojui ir transliavimas;</w:t>
      </w:r>
    </w:p>
    <w:p w14:paraId="5B0BAF32"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tipas: žymės pranešimai, SDPS būsenos pranešimai, jutiklio būsenos pranešimai, saugos tinklų pranešimai;</w:t>
      </w:r>
    </w:p>
    <w:p w14:paraId="6A4D052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pranešimų formatas: ASTERIX CAT 062, 063, 065, 004;</w:t>
      </w:r>
    </w:p>
    <w:p w14:paraId="27CB89E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mažiausiai 100Mbps;</w:t>
      </w:r>
    </w:p>
    <w:p w14:paraId="46762980"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04BFDFC6" w14:textId="276436D2" w:rsidR="00C822AA" w:rsidRPr="00861C7B" w:rsidRDefault="00C822AA" w:rsidP="006C62E6">
      <w:pPr>
        <w:numPr>
          <w:ilvl w:val="3"/>
          <w:numId w:val="6"/>
        </w:numPr>
        <w:tabs>
          <w:tab w:val="left" w:pos="1134"/>
          <w:tab w:val="left" w:pos="1560"/>
        </w:tabs>
        <w:spacing w:line="240" w:lineRule="auto"/>
        <w:ind w:left="0" w:firstLine="567"/>
      </w:pPr>
      <w:r w:rsidRPr="00861C7B">
        <w:t>fizinė jungtis: RJ45</w:t>
      </w:r>
      <w:r w:rsidR="002D0BC4" w:rsidRPr="00861C7B">
        <w:t>.</w:t>
      </w:r>
    </w:p>
    <w:p w14:paraId="344931EB" w14:textId="6F6C0330" w:rsidR="00C822AA" w:rsidRPr="00861C7B" w:rsidRDefault="00C822AA" w:rsidP="006C62E6">
      <w:pPr>
        <w:pStyle w:val="Heading2"/>
        <w:tabs>
          <w:tab w:val="left" w:pos="1134"/>
          <w:tab w:val="left" w:pos="1418"/>
          <w:tab w:val="left" w:pos="1560"/>
        </w:tabs>
        <w:spacing w:line="240" w:lineRule="auto"/>
        <w:ind w:left="0" w:firstLine="567"/>
      </w:pPr>
      <w:bookmarkStart w:id="104" w:name="_Toc84501111"/>
      <w:r w:rsidRPr="00861C7B">
        <w:t>Sistemos režimai</w:t>
      </w:r>
      <w:bookmarkEnd w:id="104"/>
      <w:r w:rsidRPr="00861C7B">
        <w:t>.</w:t>
      </w:r>
    </w:p>
    <w:p w14:paraId="4BD5B25C" w14:textId="77777777" w:rsidR="00D607FE" w:rsidRPr="00861C7B" w:rsidRDefault="00D607FE" w:rsidP="006C62E6">
      <w:pPr>
        <w:pStyle w:val="ListParagraph"/>
        <w:numPr>
          <w:ilvl w:val="2"/>
          <w:numId w:val="6"/>
        </w:numPr>
        <w:tabs>
          <w:tab w:val="left" w:pos="1134"/>
          <w:tab w:val="left" w:pos="1418"/>
          <w:tab w:val="left" w:pos="1560"/>
        </w:tabs>
        <w:spacing w:line="240" w:lineRule="auto"/>
        <w:ind w:left="0" w:firstLine="567"/>
        <w:rPr>
          <w:u w:val="single"/>
        </w:rPr>
      </w:pPr>
      <w:r w:rsidRPr="00861C7B">
        <w:t>ĮPRASTAS REŽIMAS: galimos (yra prieinamos) visos operacinės (veiklos vykdymo) funkcijos;</w:t>
      </w:r>
    </w:p>
    <w:p w14:paraId="6028641D" w14:textId="77777777" w:rsidR="00D607FE" w:rsidRPr="00861C7B" w:rsidRDefault="00D607FE" w:rsidP="006C62E6">
      <w:pPr>
        <w:pStyle w:val="ListParagraph"/>
        <w:numPr>
          <w:ilvl w:val="2"/>
          <w:numId w:val="6"/>
        </w:numPr>
        <w:tabs>
          <w:tab w:val="left" w:pos="1134"/>
          <w:tab w:val="left" w:pos="1418"/>
          <w:tab w:val="left" w:pos="1560"/>
        </w:tabs>
        <w:spacing w:line="240" w:lineRule="auto"/>
        <w:ind w:left="0" w:firstLine="567"/>
        <w:rPr>
          <w:u w:val="single"/>
        </w:rPr>
      </w:pPr>
      <w:r w:rsidRPr="00861C7B">
        <w:t>NEVISAVERTIS REŽIMAS: galima bent viena operacinė funkcija;</w:t>
      </w:r>
    </w:p>
    <w:p w14:paraId="25C440D3" w14:textId="5F65D0A8" w:rsidR="00C822AA" w:rsidRPr="00861C7B" w:rsidRDefault="00D607FE" w:rsidP="006C62E6">
      <w:pPr>
        <w:numPr>
          <w:ilvl w:val="2"/>
          <w:numId w:val="6"/>
        </w:numPr>
        <w:tabs>
          <w:tab w:val="left" w:pos="1134"/>
          <w:tab w:val="left" w:pos="1418"/>
          <w:tab w:val="left" w:pos="1560"/>
        </w:tabs>
        <w:spacing w:line="240" w:lineRule="auto"/>
        <w:ind w:left="0" w:firstLine="567"/>
      </w:pPr>
      <w:r w:rsidRPr="00861C7B">
        <w:t>SISTEMA NEVEIKIA: nėra galimybės naudotis FDPS ir SDPS funkcijomis ir abiem vietiniais (duomenų perdavimo) (LAN) tinklais.</w:t>
      </w:r>
    </w:p>
    <w:p w14:paraId="60029A04" w14:textId="2230ADE4" w:rsidR="00D607FE" w:rsidRPr="00861C7B" w:rsidRDefault="00D607FE" w:rsidP="006C62E6">
      <w:pPr>
        <w:numPr>
          <w:ilvl w:val="2"/>
          <w:numId w:val="6"/>
        </w:numPr>
        <w:tabs>
          <w:tab w:val="left" w:pos="1134"/>
          <w:tab w:val="left" w:pos="1418"/>
          <w:tab w:val="left" w:pos="1560"/>
        </w:tabs>
        <w:spacing w:line="240" w:lineRule="auto"/>
        <w:ind w:left="0" w:firstLine="567"/>
      </w:pPr>
      <w:r w:rsidRPr="00861C7B">
        <w:t>Sistemos režimų ištekliai parodyti lentelėje</w:t>
      </w:r>
      <w:r w:rsidR="006C62E6" w:rsidRPr="00861C7B">
        <w:t xml:space="preserve"> Nr. 5</w:t>
      </w:r>
      <w:r w:rsidRPr="00861C7B">
        <w:t>:</w:t>
      </w:r>
    </w:p>
    <w:p w14:paraId="39345393" w14:textId="6BD883F0" w:rsidR="00D607FE" w:rsidRPr="00861C7B" w:rsidRDefault="00D607FE" w:rsidP="00A4745A">
      <w:pPr>
        <w:pStyle w:val="Caption"/>
        <w:keepNext/>
        <w:tabs>
          <w:tab w:val="left" w:pos="1134"/>
        </w:tabs>
        <w:ind w:left="0" w:firstLine="567"/>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6F4E1F" w:rsidRPr="00861C7B">
        <w:rPr>
          <w:noProof/>
          <w:color w:val="auto"/>
        </w:rPr>
        <w:t>5</w:t>
      </w:r>
      <w:r w:rsidRPr="00861C7B">
        <w:rPr>
          <w:color w:val="auto"/>
        </w:rPr>
        <w:fldChar w:fldCharType="end"/>
      </w:r>
    </w:p>
    <w:tbl>
      <w:tblPr>
        <w:tblpPr w:leftFromText="180" w:rightFromText="180" w:bottomFromText="200" w:vertAnchor="text" w:horzAnchor="margin" w:tblpY="1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544"/>
        <w:gridCol w:w="2883"/>
        <w:gridCol w:w="1912"/>
      </w:tblGrid>
      <w:tr w:rsidR="00D607FE" w:rsidRPr="00861C7B" w14:paraId="1B5B500C" w14:textId="77777777" w:rsidTr="00D607FE">
        <w:tc>
          <w:tcPr>
            <w:tcW w:w="9648" w:type="dxa"/>
            <w:gridSpan w:val="4"/>
            <w:tcBorders>
              <w:top w:val="nil"/>
              <w:left w:val="nil"/>
              <w:bottom w:val="single" w:sz="4" w:space="0" w:color="auto"/>
              <w:right w:val="nil"/>
            </w:tcBorders>
          </w:tcPr>
          <w:p w14:paraId="72394D67" w14:textId="13A17854" w:rsidR="00D607FE" w:rsidRPr="00861C7B" w:rsidRDefault="00D607FE" w:rsidP="00DA2413">
            <w:pPr>
              <w:tabs>
                <w:tab w:val="left" w:pos="1134"/>
              </w:tabs>
              <w:autoSpaceDE w:val="0"/>
              <w:autoSpaceDN w:val="0"/>
              <w:adjustRightInd w:val="0"/>
              <w:spacing w:after="200"/>
              <w:ind w:left="0" w:firstLine="0"/>
              <w:jc w:val="center"/>
              <w:rPr>
                <w:rFonts w:eastAsia="Calibri"/>
                <w:lang w:eastAsia="en-US"/>
              </w:rPr>
            </w:pPr>
            <w:r w:rsidRPr="00861C7B">
              <w:t>Sistemos režimai ir ištekliai</w:t>
            </w:r>
          </w:p>
        </w:tc>
      </w:tr>
      <w:tr w:rsidR="00D607FE" w:rsidRPr="00861C7B" w14:paraId="3F42949A"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2A5F9097"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 xml:space="preserve">Režimas </w:t>
            </w:r>
          </w:p>
        </w:tc>
        <w:tc>
          <w:tcPr>
            <w:tcW w:w="2544" w:type="dxa"/>
            <w:tcBorders>
              <w:top w:val="single" w:sz="4" w:space="0" w:color="auto"/>
              <w:left w:val="single" w:sz="4" w:space="0" w:color="auto"/>
              <w:bottom w:val="single" w:sz="4" w:space="0" w:color="auto"/>
              <w:right w:val="single" w:sz="4" w:space="0" w:color="auto"/>
            </w:tcBorders>
            <w:hideMark/>
          </w:tcPr>
          <w:p w14:paraId="2F3AB44B"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Turimi ištekliai</w:t>
            </w:r>
          </w:p>
        </w:tc>
        <w:tc>
          <w:tcPr>
            <w:tcW w:w="2883" w:type="dxa"/>
            <w:tcBorders>
              <w:top w:val="single" w:sz="4" w:space="0" w:color="auto"/>
              <w:left w:val="single" w:sz="4" w:space="0" w:color="auto"/>
              <w:bottom w:val="single" w:sz="4" w:space="0" w:color="auto"/>
              <w:right w:val="single" w:sz="4" w:space="0" w:color="auto"/>
            </w:tcBorders>
            <w:hideMark/>
          </w:tcPr>
          <w:p w14:paraId="7A236700"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Žymėjimas</w:t>
            </w:r>
          </w:p>
        </w:tc>
        <w:tc>
          <w:tcPr>
            <w:tcW w:w="1912" w:type="dxa"/>
            <w:tcBorders>
              <w:top w:val="single" w:sz="4" w:space="0" w:color="auto"/>
              <w:left w:val="single" w:sz="4" w:space="0" w:color="auto"/>
              <w:bottom w:val="single" w:sz="4" w:space="0" w:color="auto"/>
              <w:right w:val="single" w:sz="4" w:space="0" w:color="auto"/>
            </w:tcBorders>
            <w:hideMark/>
          </w:tcPr>
          <w:p w14:paraId="3B336F53"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 xml:space="preserve">Pastaba </w:t>
            </w:r>
          </w:p>
        </w:tc>
      </w:tr>
      <w:tr w:rsidR="00D607FE" w:rsidRPr="00861C7B" w14:paraId="4D7EF886"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784B9C6D"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lastRenderedPageBreak/>
              <w:t>Įprasta</w:t>
            </w:r>
          </w:p>
        </w:tc>
        <w:tc>
          <w:tcPr>
            <w:tcW w:w="2544" w:type="dxa"/>
            <w:tcBorders>
              <w:top w:val="single" w:sz="4" w:space="0" w:color="auto"/>
              <w:left w:val="single" w:sz="4" w:space="0" w:color="auto"/>
              <w:bottom w:val="single" w:sz="4" w:space="0" w:color="auto"/>
              <w:right w:val="single" w:sz="4" w:space="0" w:color="auto"/>
            </w:tcBorders>
            <w:hideMark/>
          </w:tcPr>
          <w:p w14:paraId="07BD028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Yra visos funkcijos arba vienas iš dubliuojamųjų išteklių</w:t>
            </w:r>
          </w:p>
        </w:tc>
        <w:tc>
          <w:tcPr>
            <w:tcW w:w="2883" w:type="dxa"/>
            <w:tcBorders>
              <w:top w:val="single" w:sz="4" w:space="0" w:color="auto"/>
              <w:left w:val="single" w:sz="4" w:space="0" w:color="auto"/>
              <w:bottom w:val="single" w:sz="4" w:space="0" w:color="auto"/>
              <w:right w:val="single" w:sz="4" w:space="0" w:color="auto"/>
            </w:tcBorders>
            <w:hideMark/>
          </w:tcPr>
          <w:p w14:paraId="7917A5EC"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Normal</w:t>
            </w:r>
            <w:proofErr w:type="spellEnd"/>
            <w:r w:rsidRPr="00861C7B">
              <w:rPr>
                <w:rFonts w:eastAsia="Calibri"/>
                <w:lang w:eastAsia="en-US"/>
              </w:rPr>
              <w:t>”</w:t>
            </w:r>
          </w:p>
        </w:tc>
        <w:tc>
          <w:tcPr>
            <w:tcW w:w="1912" w:type="dxa"/>
            <w:tcBorders>
              <w:top w:val="single" w:sz="4" w:space="0" w:color="auto"/>
              <w:left w:val="single" w:sz="4" w:space="0" w:color="auto"/>
              <w:bottom w:val="single" w:sz="4" w:space="0" w:color="auto"/>
              <w:right w:val="single" w:sz="4" w:space="0" w:color="auto"/>
            </w:tcBorders>
            <w:hideMark/>
          </w:tcPr>
          <w:p w14:paraId="1B45529C"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Nėra </w:t>
            </w:r>
          </w:p>
        </w:tc>
      </w:tr>
      <w:tr w:rsidR="00D607FE" w:rsidRPr="00861C7B" w14:paraId="3FFBD07A"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1B10FBF5"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čio veikimo/</w:t>
            </w:r>
            <w:proofErr w:type="spellStart"/>
            <w:r w:rsidRPr="00861C7B">
              <w:rPr>
                <w:rFonts w:eastAsia="Calibri"/>
                <w:lang w:eastAsia="en-US"/>
              </w:rPr>
              <w:t>vienradaris</w:t>
            </w:r>
            <w:proofErr w:type="spellEnd"/>
          </w:p>
        </w:tc>
        <w:tc>
          <w:tcPr>
            <w:tcW w:w="2544" w:type="dxa"/>
            <w:tcBorders>
              <w:top w:val="single" w:sz="4" w:space="0" w:color="auto"/>
              <w:left w:val="single" w:sz="4" w:space="0" w:color="auto"/>
              <w:bottom w:val="single" w:sz="4" w:space="0" w:color="auto"/>
              <w:right w:val="single" w:sz="4" w:space="0" w:color="auto"/>
            </w:tcBorders>
            <w:hideMark/>
          </w:tcPr>
          <w:p w14:paraId="759EA038"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Yra visos funkcijos, bet naudojamas tik vienas radiolokacinis šaltinis. </w:t>
            </w:r>
          </w:p>
        </w:tc>
        <w:tc>
          <w:tcPr>
            <w:tcW w:w="2883" w:type="dxa"/>
            <w:tcBorders>
              <w:top w:val="single" w:sz="4" w:space="0" w:color="auto"/>
              <w:left w:val="single" w:sz="4" w:space="0" w:color="auto"/>
              <w:bottom w:val="single" w:sz="4" w:space="0" w:color="auto"/>
              <w:right w:val="single" w:sz="4" w:space="0" w:color="auto"/>
            </w:tcBorders>
            <w:hideMark/>
          </w:tcPr>
          <w:p w14:paraId="617589B7"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Mono</w:t>
            </w:r>
            <w:proofErr w:type="spellEnd"/>
            <w:r w:rsidRPr="00861C7B">
              <w:rPr>
                <w:rFonts w:eastAsia="Calibri"/>
                <w:i/>
                <w:lang w:eastAsia="en-US"/>
              </w:rPr>
              <w:t xml:space="preserve"> </w:t>
            </w:r>
            <w:proofErr w:type="spellStart"/>
            <w:r w:rsidRPr="00861C7B">
              <w:rPr>
                <w:rFonts w:eastAsia="Calibri"/>
                <w:i/>
                <w:lang w:eastAsia="en-US"/>
              </w:rPr>
              <w:t>sensor</w:t>
            </w:r>
            <w:proofErr w:type="spellEnd"/>
            <w:r w:rsidRPr="00861C7B">
              <w:rPr>
                <w:rFonts w:eastAsia="Calibri"/>
                <w:i/>
                <w:lang w:eastAsia="en-US"/>
              </w:rPr>
              <w:t>/[</w:t>
            </w:r>
            <w:proofErr w:type="spellStart"/>
            <w:r w:rsidRPr="00861C7B">
              <w:rPr>
                <w:rFonts w:eastAsia="Calibri"/>
                <w:i/>
                <w:lang w:eastAsia="en-US"/>
              </w:rPr>
              <w:t>sensor</w:t>
            </w:r>
            <w:proofErr w:type="spellEnd"/>
            <w:r w:rsidRPr="00861C7B">
              <w:rPr>
                <w:rFonts w:eastAsia="Calibri"/>
                <w:i/>
                <w:lang w:eastAsia="en-US"/>
              </w:rPr>
              <w:t xml:space="preserve"> name]</w:t>
            </w:r>
            <w:r w:rsidRPr="00861C7B">
              <w:rPr>
                <w:rFonts w:eastAsia="Calibri"/>
                <w:lang w:eastAsia="en-US"/>
              </w:rPr>
              <w:t>”</w:t>
            </w:r>
          </w:p>
          <w:p w14:paraId="7531179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w:t>
            </w:r>
            <w:proofErr w:type="spellStart"/>
            <w:r w:rsidRPr="00861C7B">
              <w:rPr>
                <w:rFonts w:eastAsia="Calibri"/>
                <w:lang w:eastAsia="en-US"/>
              </w:rPr>
              <w:t>monojutiklinis</w:t>
            </w:r>
            <w:proofErr w:type="spellEnd"/>
            <w:r w:rsidRPr="00861C7B">
              <w:rPr>
                <w:rFonts w:eastAsia="Calibri"/>
                <w:lang w:eastAsia="en-US"/>
              </w:rPr>
              <w:t xml:space="preserve"> [jutiklio pavadinimas]</w:t>
            </w:r>
          </w:p>
        </w:tc>
        <w:tc>
          <w:tcPr>
            <w:tcW w:w="1912" w:type="dxa"/>
            <w:tcBorders>
              <w:top w:val="single" w:sz="4" w:space="0" w:color="auto"/>
              <w:left w:val="single" w:sz="4" w:space="0" w:color="auto"/>
              <w:bottom w:val="single" w:sz="4" w:space="0" w:color="auto"/>
              <w:right w:val="single" w:sz="4" w:space="0" w:color="auto"/>
            </w:tcBorders>
            <w:hideMark/>
          </w:tcPr>
          <w:p w14:paraId="77638540"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Sistemą į </w:t>
            </w:r>
            <w:proofErr w:type="spellStart"/>
            <w:r w:rsidRPr="00861C7B">
              <w:rPr>
                <w:rFonts w:eastAsia="Calibri"/>
                <w:lang w:eastAsia="en-US"/>
              </w:rPr>
              <w:t>vienradarį</w:t>
            </w:r>
            <w:proofErr w:type="spellEnd"/>
            <w:r w:rsidRPr="00861C7B">
              <w:rPr>
                <w:rFonts w:eastAsia="Calibri"/>
                <w:lang w:eastAsia="en-US"/>
              </w:rPr>
              <w:t xml:space="preserve"> režimą nustatė skrydžių vadovas, technikas, arba naudojami tik vieno radiolokatoriaus duomenys. </w:t>
            </w:r>
          </w:p>
        </w:tc>
      </w:tr>
      <w:tr w:rsidR="00D607FE" w:rsidRPr="00861C7B" w14:paraId="3B050D0E"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3A79A546"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čio veikimo/tik RDPS</w:t>
            </w:r>
          </w:p>
        </w:tc>
        <w:tc>
          <w:tcPr>
            <w:tcW w:w="2544" w:type="dxa"/>
            <w:tcBorders>
              <w:top w:val="single" w:sz="4" w:space="0" w:color="auto"/>
              <w:left w:val="single" w:sz="4" w:space="0" w:color="auto"/>
              <w:bottom w:val="single" w:sz="4" w:space="0" w:color="auto"/>
              <w:right w:val="single" w:sz="4" w:space="0" w:color="auto"/>
            </w:tcBorders>
            <w:hideMark/>
          </w:tcPr>
          <w:p w14:paraId="67C636C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audojama vietos tinklas, radiolokacinių duomenų dorojimo sistema (pagrindinė arba valdomoji), saugos priemonės, sistemos stebėsena ir kontrolė, oro eismo situacijų atvaizdavimas.</w:t>
            </w:r>
          </w:p>
        </w:tc>
        <w:tc>
          <w:tcPr>
            <w:tcW w:w="2883" w:type="dxa"/>
            <w:tcBorders>
              <w:top w:val="single" w:sz="4" w:space="0" w:color="auto"/>
              <w:left w:val="single" w:sz="4" w:space="0" w:color="auto"/>
              <w:bottom w:val="single" w:sz="4" w:space="0" w:color="auto"/>
              <w:right w:val="single" w:sz="4" w:space="0" w:color="auto"/>
            </w:tcBorders>
            <w:hideMark/>
          </w:tcPr>
          <w:p w14:paraId="3A318ED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no</w:t>
            </w:r>
            <w:proofErr w:type="spellEnd"/>
            <w:r w:rsidRPr="00861C7B">
              <w:rPr>
                <w:rFonts w:eastAsia="Calibri"/>
                <w:i/>
                <w:lang w:eastAsia="en-US"/>
              </w:rPr>
              <w:t xml:space="preserve"> FDPS </w:t>
            </w:r>
            <w:proofErr w:type="spellStart"/>
            <w:r w:rsidRPr="00861C7B">
              <w:rPr>
                <w:rFonts w:eastAsia="Calibri"/>
                <w:i/>
                <w:lang w:eastAsia="en-US"/>
              </w:rPr>
              <w:t>updates</w:t>
            </w:r>
            <w:proofErr w:type="spellEnd"/>
            <w:r w:rsidRPr="00861C7B">
              <w:rPr>
                <w:rFonts w:eastAsia="Calibri"/>
                <w:lang w:eastAsia="en-US"/>
              </w:rPr>
              <w:t>”</w:t>
            </w:r>
          </w:p>
          <w:p w14:paraId="1A42DB87"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Nevisavertis/ nėra FDPS atnaujinimų </w:t>
            </w:r>
          </w:p>
        </w:tc>
        <w:tc>
          <w:tcPr>
            <w:tcW w:w="1912" w:type="dxa"/>
            <w:tcBorders>
              <w:top w:val="single" w:sz="4" w:space="0" w:color="auto"/>
              <w:left w:val="single" w:sz="4" w:space="0" w:color="auto"/>
              <w:bottom w:val="single" w:sz="4" w:space="0" w:color="auto"/>
              <w:right w:val="single" w:sz="4" w:space="0" w:color="auto"/>
            </w:tcBorders>
            <w:hideMark/>
          </w:tcPr>
          <w:p w14:paraId="11EC8DB5"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FDPS nenaudojama. Etiketės arba FPL pakeitimas yra saugomi vietinėje darbo vietoje.</w:t>
            </w:r>
          </w:p>
        </w:tc>
      </w:tr>
      <w:tr w:rsidR="00D607FE" w:rsidRPr="00861C7B" w14:paraId="7BDF8B7D"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4BD2A3A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radaro aplinkkelis</w:t>
            </w:r>
          </w:p>
        </w:tc>
        <w:tc>
          <w:tcPr>
            <w:tcW w:w="2544" w:type="dxa"/>
            <w:tcBorders>
              <w:top w:val="single" w:sz="4" w:space="0" w:color="auto"/>
              <w:left w:val="single" w:sz="4" w:space="0" w:color="auto"/>
              <w:bottom w:val="single" w:sz="4" w:space="0" w:color="auto"/>
              <w:right w:val="single" w:sz="4" w:space="0" w:color="auto"/>
            </w:tcBorders>
            <w:hideMark/>
          </w:tcPr>
          <w:p w14:paraId="6ADE42F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audojama vietos tinklas, radiolokacinių duomenų aplinkkelis (pagrindinis arba valdomasis),  oro eismo situacijų atvaizdavimas ir sistemos stebėsena bei kontrolė</w:t>
            </w:r>
          </w:p>
        </w:tc>
        <w:tc>
          <w:tcPr>
            <w:tcW w:w="2883" w:type="dxa"/>
            <w:tcBorders>
              <w:top w:val="single" w:sz="4" w:space="0" w:color="auto"/>
              <w:left w:val="single" w:sz="4" w:space="0" w:color="auto"/>
              <w:bottom w:val="single" w:sz="4" w:space="0" w:color="auto"/>
              <w:right w:val="single" w:sz="4" w:space="0" w:color="auto"/>
            </w:tcBorders>
            <w:hideMark/>
          </w:tcPr>
          <w:p w14:paraId="6BBD02F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Surveillance</w:t>
            </w:r>
            <w:proofErr w:type="spellEnd"/>
            <w:r w:rsidRPr="00861C7B">
              <w:rPr>
                <w:rFonts w:eastAsia="Calibri"/>
                <w:i/>
                <w:lang w:eastAsia="en-US"/>
              </w:rPr>
              <w:t xml:space="preserve"> </w:t>
            </w:r>
            <w:proofErr w:type="spellStart"/>
            <w:r w:rsidRPr="00861C7B">
              <w:rPr>
                <w:rFonts w:eastAsia="Calibri"/>
                <w:i/>
                <w:lang w:eastAsia="en-US"/>
              </w:rPr>
              <w:t>Bypass</w:t>
            </w:r>
            <w:proofErr w:type="spellEnd"/>
            <w:r w:rsidRPr="00861C7B">
              <w:rPr>
                <w:rFonts w:eastAsia="Calibri"/>
                <w:lang w:eastAsia="en-US"/>
              </w:rPr>
              <w:t>”</w:t>
            </w:r>
          </w:p>
          <w:p w14:paraId="4D284900"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stebėjimo aplinkkelis</w:t>
            </w:r>
          </w:p>
        </w:tc>
        <w:tc>
          <w:tcPr>
            <w:tcW w:w="1912" w:type="dxa"/>
            <w:tcBorders>
              <w:top w:val="single" w:sz="4" w:space="0" w:color="auto"/>
              <w:left w:val="single" w:sz="4" w:space="0" w:color="auto"/>
              <w:bottom w:val="single" w:sz="4" w:space="0" w:color="auto"/>
              <w:right w:val="single" w:sz="4" w:space="0" w:color="auto"/>
            </w:tcBorders>
            <w:hideMark/>
          </w:tcPr>
          <w:p w14:paraId="1D855B8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SDPS nenaudojama.</w:t>
            </w:r>
          </w:p>
          <w:p w14:paraId="2015B578"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FDPS naudojama</w:t>
            </w:r>
          </w:p>
        </w:tc>
      </w:tr>
      <w:tr w:rsidR="00D607FE" w:rsidRPr="00861C7B" w14:paraId="58B85289"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49F744E1"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skrydžio planas</w:t>
            </w:r>
          </w:p>
        </w:tc>
        <w:tc>
          <w:tcPr>
            <w:tcW w:w="2544" w:type="dxa"/>
            <w:tcBorders>
              <w:top w:val="single" w:sz="4" w:space="0" w:color="auto"/>
              <w:left w:val="single" w:sz="4" w:space="0" w:color="auto"/>
              <w:bottom w:val="single" w:sz="4" w:space="0" w:color="auto"/>
              <w:right w:val="single" w:sz="4" w:space="0" w:color="auto"/>
            </w:tcBorders>
            <w:hideMark/>
          </w:tcPr>
          <w:p w14:paraId="2E1A38F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Vietinis tinklas, oro eismo situacijos atvaizdavimas, skrydžio duomenų dorojimo sistema (pagrindinė arba valdomoji), sistemos stebėsena ir kontrolė </w:t>
            </w:r>
          </w:p>
        </w:tc>
        <w:tc>
          <w:tcPr>
            <w:tcW w:w="2883" w:type="dxa"/>
            <w:tcBorders>
              <w:top w:val="single" w:sz="4" w:space="0" w:color="auto"/>
              <w:left w:val="single" w:sz="4" w:space="0" w:color="auto"/>
              <w:bottom w:val="single" w:sz="4" w:space="0" w:color="auto"/>
              <w:right w:val="single" w:sz="4" w:space="0" w:color="auto"/>
            </w:tcBorders>
            <w:hideMark/>
          </w:tcPr>
          <w:p w14:paraId="3F09262A"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Flight</w:t>
            </w:r>
            <w:proofErr w:type="spellEnd"/>
            <w:r w:rsidRPr="00861C7B">
              <w:rPr>
                <w:rFonts w:eastAsia="Calibri"/>
                <w:i/>
                <w:lang w:eastAsia="en-US"/>
              </w:rPr>
              <w:t xml:space="preserve"> </w:t>
            </w:r>
            <w:proofErr w:type="spellStart"/>
            <w:r w:rsidRPr="00861C7B">
              <w:rPr>
                <w:rFonts w:eastAsia="Calibri"/>
                <w:i/>
                <w:lang w:eastAsia="en-US"/>
              </w:rPr>
              <w:t>plan</w:t>
            </w:r>
            <w:proofErr w:type="spellEnd"/>
            <w:r w:rsidRPr="00861C7B">
              <w:rPr>
                <w:rFonts w:eastAsia="Calibri"/>
                <w:lang w:eastAsia="en-US"/>
              </w:rPr>
              <w:t>”</w:t>
            </w:r>
          </w:p>
          <w:p w14:paraId="5D09F472"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 skrydžio planas</w:t>
            </w:r>
          </w:p>
        </w:tc>
        <w:tc>
          <w:tcPr>
            <w:tcW w:w="1912" w:type="dxa"/>
            <w:tcBorders>
              <w:top w:val="single" w:sz="4" w:space="0" w:color="auto"/>
              <w:left w:val="single" w:sz="4" w:space="0" w:color="auto"/>
              <w:bottom w:val="single" w:sz="4" w:space="0" w:color="auto"/>
              <w:right w:val="single" w:sz="4" w:space="0" w:color="auto"/>
            </w:tcBorders>
            <w:hideMark/>
          </w:tcPr>
          <w:p w14:paraId="61F3956D" w14:textId="77777777" w:rsidR="00D607FE" w:rsidRPr="00861C7B" w:rsidRDefault="00D607FE" w:rsidP="00DA2413">
            <w:pPr>
              <w:keepNext/>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SDPS ir stebėjimo aplinkkelis nenaudojami</w:t>
            </w:r>
          </w:p>
        </w:tc>
      </w:tr>
    </w:tbl>
    <w:p w14:paraId="16A71925" w14:textId="77777777" w:rsidR="00D607FE" w:rsidRPr="00861C7B" w:rsidRDefault="00D607FE" w:rsidP="00DA2413">
      <w:pPr>
        <w:tabs>
          <w:tab w:val="left" w:pos="1134"/>
        </w:tabs>
        <w:ind w:left="1559" w:firstLine="0"/>
      </w:pPr>
    </w:p>
    <w:p w14:paraId="4D1FB989" w14:textId="77777777" w:rsidR="00D607FE" w:rsidRPr="00861C7B" w:rsidRDefault="00D607FE" w:rsidP="006C62E6">
      <w:pPr>
        <w:pStyle w:val="ListParagraph"/>
        <w:numPr>
          <w:ilvl w:val="2"/>
          <w:numId w:val="6"/>
        </w:numPr>
        <w:tabs>
          <w:tab w:val="left" w:pos="1134"/>
          <w:tab w:val="left" w:pos="1418"/>
          <w:tab w:val="left" w:pos="1701"/>
        </w:tabs>
        <w:spacing w:line="240" w:lineRule="auto"/>
        <w:ind w:left="0" w:firstLine="567"/>
      </w:pPr>
      <w:r w:rsidRPr="00861C7B">
        <w:t>Šioje lentelėje apibrėžiamas kiekvienam sistemos režimui būtinų išteklių rinkinys.</w:t>
      </w:r>
    </w:p>
    <w:p w14:paraId="5AB4A9C0" w14:textId="2B04AB76"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Sistemos režimo žymėjimas rodomas skrydžių vadovų ir technikų monitorių ekranuose.</w:t>
      </w:r>
    </w:p>
    <w:p w14:paraId="6D328875" w14:textId="0DD2B75F" w:rsidR="00D607FE" w:rsidRPr="00861C7B" w:rsidRDefault="00D607FE" w:rsidP="006C62E6">
      <w:pPr>
        <w:pStyle w:val="Heading2"/>
        <w:tabs>
          <w:tab w:val="left" w:pos="1134"/>
          <w:tab w:val="left" w:pos="1418"/>
          <w:tab w:val="left" w:pos="1701"/>
        </w:tabs>
        <w:spacing w:line="240" w:lineRule="auto"/>
        <w:ind w:left="0" w:firstLine="567"/>
      </w:pPr>
      <w:bookmarkStart w:id="105" w:name="_Toc84501114"/>
      <w:r w:rsidRPr="00861C7B">
        <w:lastRenderedPageBreak/>
        <w:t>Kibernetinio saugumo reikalavimai</w:t>
      </w:r>
      <w:bookmarkEnd w:id="105"/>
      <w:r w:rsidRPr="00861C7B">
        <w:t>.</w:t>
      </w:r>
    </w:p>
    <w:p w14:paraId="53ABA762" w14:textId="4735EEB0" w:rsidR="00D607FE" w:rsidRPr="00861C7B" w:rsidRDefault="00B7101A" w:rsidP="006C62E6">
      <w:pPr>
        <w:numPr>
          <w:ilvl w:val="2"/>
          <w:numId w:val="6"/>
        </w:numPr>
        <w:tabs>
          <w:tab w:val="left" w:pos="1134"/>
          <w:tab w:val="left" w:pos="1418"/>
          <w:tab w:val="left" w:pos="1701"/>
        </w:tabs>
        <w:spacing w:line="240" w:lineRule="auto"/>
        <w:ind w:left="0" w:firstLine="567"/>
      </w:pPr>
      <w:r w:rsidRPr="00861C7B">
        <w:t>Sistem</w:t>
      </w:r>
      <w:r w:rsidR="00D607FE" w:rsidRPr="00861C7B">
        <w:t>os organizacinės ir techninės duomenų saugos priemonės, skirtos užtikrinti sistemos duomenų konfidencialumą, prieinamumą, vientisumą, įgyvendinamos, vadovaujantis Bendrųjų elektroninės informacijos saugos reikalavimų aprašu, Saugos dokumentų turinio gairių aprašu ir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tarptautiniais standartais LST EN ISO/IEC 27002:2017 „Informacinės technologijos. Saugumo metodai. Informacijos saugumo valdymo priemonių praktikos nuostatai“, LST ISO/IEC 27001:2006 „Informacijos technologija. Saugumo metodai. Informacijos saugumo valdymo sistemos. Reikalavimai”, reglamentuojančiais saugų informacijos tvarkymą informacinėse sistemose.</w:t>
      </w:r>
    </w:p>
    <w:p w14:paraId="78F03C21" w14:textId="52BF694A"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bernetinio saugumo priemones sudaro:</w:t>
      </w:r>
    </w:p>
    <w:p w14:paraId="2620830D" w14:textId="77777777"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vartotojų identifikavimo politika ir įrankiai;</w:t>
      </w:r>
    </w:p>
    <w:p w14:paraId="485062BD" w14:textId="77777777"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ugniasienės;</w:t>
      </w:r>
    </w:p>
    <w:p w14:paraId="4EE8BE68" w14:textId="75BF78AF"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antivirusinės priemonės</w:t>
      </w:r>
      <w:r w:rsidR="00DE740F" w:rsidRPr="00861C7B">
        <w:t>, jei tai nepažeidžia saugai svarbių funkcijų ir reikalavimų</w:t>
      </w:r>
      <w:r w:rsidRPr="00861C7B">
        <w:t>;</w:t>
      </w:r>
    </w:p>
    <w:p w14:paraId="14371B6B" w14:textId="51DD7C23" w:rsidR="00D607FE" w:rsidRPr="00861C7B" w:rsidRDefault="00D607FE" w:rsidP="006C62E6">
      <w:pPr>
        <w:numPr>
          <w:ilvl w:val="3"/>
          <w:numId w:val="6"/>
        </w:numPr>
        <w:tabs>
          <w:tab w:val="left" w:pos="1134"/>
          <w:tab w:val="left" w:pos="1560"/>
        </w:tabs>
        <w:spacing w:line="240" w:lineRule="auto"/>
        <w:ind w:left="0" w:firstLine="567"/>
      </w:pPr>
      <w:r w:rsidRPr="00861C7B">
        <w:t>audito ir administravimo įrankiai.</w:t>
      </w:r>
    </w:p>
    <w:p w14:paraId="283252B3" w14:textId="1EEEC88C"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Vartotojų identifikavimo politika ir įrankiai.</w:t>
      </w:r>
    </w:p>
    <w:p w14:paraId="4266A63E" w14:textId="6586D78D" w:rsidR="00D607FE" w:rsidRPr="00861C7B" w:rsidRDefault="00B7101A" w:rsidP="006C62E6">
      <w:pPr>
        <w:pStyle w:val="ListParagraph"/>
        <w:numPr>
          <w:ilvl w:val="3"/>
          <w:numId w:val="6"/>
        </w:numPr>
        <w:tabs>
          <w:tab w:val="left" w:pos="1134"/>
          <w:tab w:val="left" w:pos="1560"/>
          <w:tab w:val="left" w:pos="1701"/>
        </w:tabs>
        <w:spacing w:line="240" w:lineRule="auto"/>
        <w:ind w:left="0" w:firstLine="567"/>
      </w:pPr>
      <w:r w:rsidRPr="00861C7B">
        <w:t>Sistem</w:t>
      </w:r>
      <w:r w:rsidR="00D607FE" w:rsidRPr="00861C7B">
        <w:t xml:space="preserve">os priežiūrą vykdančio asmens (toliau – administratorius) funkcijos turi būti atliekamos naudojant atskirą tam skirtą paskyrą, kuri negali būti naudojama kasdienėms </w:t>
      </w:r>
      <w:r w:rsidRPr="00861C7B">
        <w:t>Sistem</w:t>
      </w:r>
      <w:r w:rsidR="00D607FE" w:rsidRPr="00861C7B">
        <w:t>os naudotojo funkcijoms atlikti.</w:t>
      </w:r>
    </w:p>
    <w:p w14:paraId="77045DAE" w14:textId="02A99210" w:rsidR="00D607FE" w:rsidRPr="00861C7B" w:rsidRDefault="00B7101A" w:rsidP="006C62E6">
      <w:pPr>
        <w:pStyle w:val="ListParagraph"/>
        <w:numPr>
          <w:ilvl w:val="3"/>
          <w:numId w:val="6"/>
        </w:numPr>
        <w:tabs>
          <w:tab w:val="left" w:pos="1134"/>
          <w:tab w:val="left" w:pos="1560"/>
          <w:tab w:val="left" w:pos="1701"/>
        </w:tabs>
        <w:spacing w:line="240" w:lineRule="auto"/>
        <w:ind w:left="0" w:firstLine="567"/>
      </w:pPr>
      <w:r w:rsidRPr="00861C7B">
        <w:t>Sistem</w:t>
      </w:r>
      <w:r w:rsidR="00D607FE" w:rsidRPr="00861C7B">
        <w:t>os naudotojams negali būti suteikiamos administratoriaus teisės.</w:t>
      </w:r>
    </w:p>
    <w:p w14:paraId="7D8ACF26"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Kiekvienas naudotojas turi būti unikaliai atpažįstamas (asmens kodas negali būti naudojamas naudotojui atpažinti).</w:t>
      </w:r>
    </w:p>
    <w:p w14:paraId="5139D738"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Naudotojas ar administratorius turi patvirtinti savo tapatybę slaptažodžiu arba kita tapatumo patvirtinimo priemone.</w:t>
      </w:r>
    </w:p>
    <w:p w14:paraId="33026745"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Naudotojo teisė dirbti su sistema turi būti sustabdoma, kai naudotojas nesinaudoja sistema ilgiau kaip tris mėnesius.</w:t>
      </w:r>
    </w:p>
    <w:p w14:paraId="49905DAE" w14:textId="74684814" w:rsidR="00D607FE" w:rsidRPr="00861C7B" w:rsidRDefault="00D607FE" w:rsidP="006C62E6">
      <w:pPr>
        <w:numPr>
          <w:ilvl w:val="3"/>
          <w:numId w:val="6"/>
        </w:numPr>
        <w:tabs>
          <w:tab w:val="left" w:pos="1134"/>
          <w:tab w:val="left" w:pos="1560"/>
          <w:tab w:val="left" w:pos="1701"/>
        </w:tabs>
        <w:spacing w:line="240" w:lineRule="auto"/>
        <w:ind w:left="0" w:firstLine="567"/>
      </w:pPr>
      <w:r w:rsidRPr="00861C7B">
        <w:t xml:space="preserve">Prisijungimo prie </w:t>
      </w:r>
      <w:r w:rsidR="00B7101A" w:rsidRPr="00861C7B">
        <w:t>Sistem</w:t>
      </w:r>
      <w:r w:rsidRPr="00861C7B">
        <w:t>os slaptažodžių reikalavimai:</w:t>
      </w:r>
    </w:p>
    <w:p w14:paraId="2F30E6F0"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is turi būti sudarytas iš raidžių, skaičių ir specialiųjų simbolių;</w:t>
      </w:r>
    </w:p>
    <w:p w14:paraId="02185271" w14:textId="76B0E4D0" w:rsidR="00F851BA" w:rsidRPr="00861C7B" w:rsidRDefault="00B7101A" w:rsidP="006C62E6">
      <w:pPr>
        <w:pStyle w:val="ListParagraph"/>
        <w:numPr>
          <w:ilvl w:val="4"/>
          <w:numId w:val="6"/>
        </w:numPr>
        <w:tabs>
          <w:tab w:val="left" w:pos="1134"/>
          <w:tab w:val="left" w:pos="1418"/>
          <w:tab w:val="left" w:pos="1701"/>
        </w:tabs>
        <w:spacing w:line="240" w:lineRule="auto"/>
        <w:ind w:left="0" w:firstLine="567"/>
      </w:pPr>
      <w:r w:rsidRPr="00861C7B">
        <w:t>Sistem</w:t>
      </w:r>
      <w:r w:rsidR="00F851BA" w:rsidRPr="00861C7B">
        <w:t>os dalys, patvirtinančios naudotojo tapatumą, turi drausti išsaugoti slaptažodžius;</w:t>
      </w:r>
    </w:p>
    <w:p w14:paraId="7A1F76F0"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turi būti nustatytas didžiausias leistinas naudotojo mėginimų įvesti teisingą slaptažodį skaičius (ne daugiau kaip penki kartai). Iš eilės neteisingai įvedus slaptažodį tiek kartų, kiek nustatyta, naudotojo paskyra turi užsirakinti ir neleisti naudotojui patvirtinti tapatybės ne trumpiau kaip penkiolika minučių;</w:t>
      </w:r>
    </w:p>
    <w:p w14:paraId="4022E9CB" w14:textId="203409D2"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Slaptažodžiai negali būti saugomi ar perduodami atviru tekstu. Tik laikinas slaptažodis gali būti perduodamas atviru tekstu, tačiau atskirai nuo prisijungimo vardo.</w:t>
      </w:r>
    </w:p>
    <w:p w14:paraId="07698812" w14:textId="7F587047"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 xml:space="preserve">Papildomi </w:t>
      </w:r>
      <w:r w:rsidR="00B7101A" w:rsidRPr="00861C7B">
        <w:t>Sistem</w:t>
      </w:r>
      <w:r w:rsidRPr="00861C7B">
        <w:t>os naudotojo slaptažodžių reikalavimai:</w:t>
      </w:r>
    </w:p>
    <w:p w14:paraId="4995FAE8"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istema turi reikalauti slaptažodžio keitimo ne rečiau kaip kas tris mėnesius;</w:t>
      </w:r>
    </w:p>
    <w:p w14:paraId="19C76509"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į turi sudaryti ne mažiau kaip aštuoni simboliai;</w:t>
      </w:r>
    </w:p>
    <w:p w14:paraId="063F724F" w14:textId="579FB6AF"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keičiant slaptažodį, sistema neturi leisti sudaryti slaptažodžio iš buvusių dvejų paskutinių slaptažodžių.</w:t>
      </w:r>
    </w:p>
    <w:p w14:paraId="25302E45" w14:textId="0CE94352" w:rsidR="00F851BA" w:rsidRPr="00861C7B" w:rsidRDefault="00F851BA" w:rsidP="006C62E6">
      <w:pPr>
        <w:numPr>
          <w:ilvl w:val="3"/>
          <w:numId w:val="6"/>
        </w:numPr>
        <w:tabs>
          <w:tab w:val="left" w:pos="1134"/>
          <w:tab w:val="left" w:pos="1418"/>
          <w:tab w:val="left" w:pos="1701"/>
        </w:tabs>
        <w:spacing w:line="240" w:lineRule="auto"/>
        <w:ind w:left="0" w:firstLine="567"/>
      </w:pPr>
      <w:r w:rsidRPr="00861C7B">
        <w:t>Papildomi administratorių slaptažodžių reikalavimai:</w:t>
      </w:r>
    </w:p>
    <w:p w14:paraId="65A86F9E"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istema turi reikalauti slaptažodžio keitimo ne rečiau kaip kas du mėnesius;</w:t>
      </w:r>
    </w:p>
    <w:p w14:paraId="09CEFA4F"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į turi sudaryti ne mažiau kaip dvylika simbolių;</w:t>
      </w:r>
    </w:p>
    <w:p w14:paraId="6BC85F47" w14:textId="6465707B"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keičiant slaptažodį, sistema neturi leisti sudaryti slaptažodžio iš buvusių trijų paskutinių slaptažodžių.</w:t>
      </w:r>
    </w:p>
    <w:p w14:paraId="4E1879F1" w14:textId="3CB424E8" w:rsidR="00D607FE" w:rsidRPr="00861C7B" w:rsidRDefault="00B7101A" w:rsidP="006C62E6">
      <w:pPr>
        <w:numPr>
          <w:ilvl w:val="2"/>
          <w:numId w:val="6"/>
        </w:numPr>
        <w:tabs>
          <w:tab w:val="left" w:pos="1134"/>
          <w:tab w:val="left" w:pos="1418"/>
          <w:tab w:val="left" w:pos="1701"/>
        </w:tabs>
        <w:spacing w:line="240" w:lineRule="auto"/>
        <w:ind w:left="0" w:firstLine="567"/>
      </w:pPr>
      <w:r w:rsidRPr="00861C7B">
        <w:lastRenderedPageBreak/>
        <w:t>Sistemos</w:t>
      </w:r>
      <w:r w:rsidR="00D607FE" w:rsidRPr="00861C7B">
        <w:t xml:space="preserve"> tarnybinėse stotyse turi būti įjungtos ugniasienės, sukonfigūruotos blokuoti visą įeinantį ir išeinantį, išskyrus su sistemos funkcionalumu ir administravimu susijusį duomenų srautą.</w:t>
      </w:r>
    </w:p>
    <w:p w14:paraId="35EE6B23" w14:textId="75B3423E" w:rsidR="00D607FE" w:rsidRPr="00861C7B" w:rsidRDefault="00B7101A" w:rsidP="006C62E6">
      <w:pPr>
        <w:numPr>
          <w:ilvl w:val="2"/>
          <w:numId w:val="6"/>
        </w:numPr>
        <w:tabs>
          <w:tab w:val="left" w:pos="1134"/>
          <w:tab w:val="left" w:pos="1418"/>
          <w:tab w:val="left" w:pos="1701"/>
        </w:tabs>
        <w:spacing w:line="240" w:lineRule="auto"/>
        <w:ind w:left="0" w:firstLine="567"/>
      </w:pPr>
      <w:r w:rsidRPr="00861C7B">
        <w:t>Sistem</w:t>
      </w:r>
      <w:r w:rsidR="00D607FE" w:rsidRPr="00861C7B">
        <w:t xml:space="preserve">os programinės įrangos apsaugos nuo </w:t>
      </w:r>
      <w:proofErr w:type="spellStart"/>
      <w:r w:rsidR="00D607FE" w:rsidRPr="00861C7B">
        <w:t>kenkė</w:t>
      </w:r>
      <w:r w:rsidR="00290433" w:rsidRPr="00861C7B">
        <w:t>j</w:t>
      </w:r>
      <w:r w:rsidR="00D607FE" w:rsidRPr="00861C7B">
        <w:t>iškų</w:t>
      </w:r>
      <w:proofErr w:type="spellEnd"/>
      <w:r w:rsidR="00D607FE" w:rsidRPr="00861C7B">
        <w:t xml:space="preserve"> programų reikalavimai:</w:t>
      </w:r>
    </w:p>
    <w:p w14:paraId="4E385682"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turi būti naudojama tik legali ir gamintojo patvirtinta programinė įranga, atitinkanti Kompiuterių programų naudojimo krašto apsaugos sistemos padaliniuose tvarką, patvirtintą Lietuvos Respublikos krašto apsaugos ministro 2001 m. liepos 10 d. įsakymu Nr. 943 „Dėl kompiuterių programų naudojimo krašto apsaugos sistemos padaliniuose tvarkos patvirtinimo“, ir konkrečių kompiuterių programų licencijų reikalavimus;</w:t>
      </w:r>
    </w:p>
    <w:p w14:paraId="625B8A39" w14:textId="46158B4C"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 xml:space="preserve">visa programinė įranga, naudojama </w:t>
      </w:r>
      <w:r w:rsidR="00B7101A" w:rsidRPr="00861C7B">
        <w:t>Sistem</w:t>
      </w:r>
      <w:r w:rsidRPr="00861C7B">
        <w:t xml:space="preserve">oje, turi būti atnaujinama pagal </w:t>
      </w:r>
      <w:r w:rsidR="00B7101A" w:rsidRPr="00861C7B">
        <w:t>Sistem</w:t>
      </w:r>
      <w:r w:rsidRPr="00861C7B">
        <w:t>os gamintojo nustatytas rekomendacijas.</w:t>
      </w:r>
    </w:p>
    <w:p w14:paraId="4270F56B" w14:textId="3FA7BDB9" w:rsidR="00D607FE" w:rsidRPr="00861C7B" w:rsidRDefault="00F851BA" w:rsidP="006C62E6">
      <w:pPr>
        <w:numPr>
          <w:ilvl w:val="3"/>
          <w:numId w:val="6"/>
        </w:numPr>
        <w:tabs>
          <w:tab w:val="left" w:pos="1134"/>
          <w:tab w:val="left" w:pos="1560"/>
          <w:tab w:val="left" w:pos="1701"/>
        </w:tabs>
        <w:spacing w:line="240" w:lineRule="auto"/>
        <w:ind w:left="0" w:firstLine="567"/>
      </w:pPr>
      <w:r w:rsidRPr="00861C7B">
        <w:t xml:space="preserve">turi būti naudojamos operacinių sistemų gamintojo nustatytos užkardos, užkertančios kelią jungtis išoriniams įrenginiams, sudarantiems galimybes pakenkti </w:t>
      </w:r>
      <w:r w:rsidR="00B7101A" w:rsidRPr="00861C7B">
        <w:t>Sistem</w:t>
      </w:r>
      <w:r w:rsidRPr="00861C7B">
        <w:t>ai.</w:t>
      </w:r>
    </w:p>
    <w:p w14:paraId="02F728B0" w14:textId="57540A75"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bernetinio saugumo auditui atlikti turi būti fiksuojama ši informacija:</w:t>
      </w:r>
    </w:p>
    <w:p w14:paraId="0B91842F"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elementų įjungimas / išjungimas ar perkrovimas;</w:t>
      </w:r>
    </w:p>
    <w:p w14:paraId="6888C534"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naudotojų, administratoriaus prisijungimas (ir nesėkmingi bandymai prisijungti) / atsijungimas;</w:t>
      </w:r>
    </w:p>
    <w:p w14:paraId="62025CB1"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rašų trynimas, kūrimas ar keitimas;</w:t>
      </w:r>
    </w:p>
    <w:p w14:paraId="4E220E75" w14:textId="0FAAD55C"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laiko ir (ar) datos pakeitimai;</w:t>
      </w:r>
    </w:p>
    <w:p w14:paraId="174390E0" w14:textId="0B96DA05"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Audituojamų įrašų laiko žymos turi būti sinchronizuotos ne mažiau kaip vienos sekundės tikslumu.</w:t>
      </w:r>
    </w:p>
    <w:p w14:paraId="3536A79E" w14:textId="32CC825E"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Turi būti naudojami mažiausiai du laiko sinchronizavimo šaltiniai.</w:t>
      </w:r>
    </w:p>
    <w:p w14:paraId="6AB22989" w14:textId="32B98757"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ekviename audito duomenų įraše turi būti fiksuojama:</w:t>
      </w:r>
    </w:p>
    <w:p w14:paraId="4FBB8687"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vykio data ir tikslus laikas;</w:t>
      </w:r>
    </w:p>
    <w:p w14:paraId="6824BC5C"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vykio rūšis / pobūdis;</w:t>
      </w:r>
    </w:p>
    <w:p w14:paraId="645B1506"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naudotojo / administratoriaus ir sistemos įrenginio, susijusio su įvykiu, duomenys;</w:t>
      </w:r>
    </w:p>
    <w:p w14:paraId="1289E8FA" w14:textId="15426DD6"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įvykio rezultatas.</w:t>
      </w:r>
    </w:p>
    <w:p w14:paraId="58CC8BCA" w14:textId="50CAF2A0"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 xml:space="preserve">Turi būti įdiegtos ir veikti įsibrovimo aptikimo sistemos, kurios stebėtų </w:t>
      </w:r>
      <w:r w:rsidR="00B7101A" w:rsidRPr="00861C7B">
        <w:t>Sistem</w:t>
      </w:r>
      <w:r w:rsidRPr="00861C7B">
        <w:t>os įeinantį ir išeinantį duomenų srautą ir vidinį srautą tarp svarbiausių tinklo paslaugų.</w:t>
      </w:r>
    </w:p>
    <w:p w14:paraId="7DFCD2C5" w14:textId="2A87E636" w:rsidR="00F851BA" w:rsidRPr="00861C7B" w:rsidRDefault="00F851BA" w:rsidP="006C62E6">
      <w:pPr>
        <w:pStyle w:val="Heading2"/>
        <w:tabs>
          <w:tab w:val="left" w:pos="1134"/>
          <w:tab w:val="left" w:pos="1418"/>
          <w:tab w:val="left" w:pos="1701"/>
        </w:tabs>
        <w:spacing w:line="240" w:lineRule="auto"/>
        <w:ind w:left="0" w:firstLine="567"/>
      </w:pPr>
      <w:r w:rsidRPr="00861C7B">
        <w:t>Patikimumas, priežiūra ir pasiekiamumas.</w:t>
      </w:r>
    </w:p>
    <w:p w14:paraId="20D47D15" w14:textId="353C5C5C" w:rsidR="00F851BA" w:rsidRPr="00861C7B" w:rsidRDefault="00B7101A" w:rsidP="006C62E6">
      <w:pPr>
        <w:pStyle w:val="ListParagraph"/>
        <w:numPr>
          <w:ilvl w:val="2"/>
          <w:numId w:val="6"/>
        </w:numPr>
        <w:tabs>
          <w:tab w:val="left" w:pos="1134"/>
          <w:tab w:val="left" w:pos="1418"/>
          <w:tab w:val="left" w:pos="1701"/>
        </w:tabs>
        <w:spacing w:line="240" w:lineRule="auto"/>
        <w:ind w:left="0" w:firstLine="567"/>
      </w:pPr>
      <w:r w:rsidRPr="00861C7B">
        <w:t>Sistem</w:t>
      </w:r>
      <w:r w:rsidR="00F851BA" w:rsidRPr="00861C7B">
        <w:t>a privalo būti sukurta taip, kad užtikrintų aukštą pasirengimą, ir sistemos paslaugos būtų pasiekiamos 24 valandas per parą, o paprastas sistemos gedimas nesukeltų paslaugos pablogėjimo.</w:t>
      </w:r>
    </w:p>
    <w:p w14:paraId="12CF4BC6" w14:textId="77777777" w:rsidR="00F851BA" w:rsidRPr="00861C7B" w:rsidRDefault="00F851BA" w:rsidP="006C62E6">
      <w:pPr>
        <w:pStyle w:val="ListParagraph"/>
        <w:numPr>
          <w:ilvl w:val="2"/>
          <w:numId w:val="6"/>
        </w:numPr>
        <w:tabs>
          <w:tab w:val="left" w:pos="1134"/>
          <w:tab w:val="left" w:pos="1418"/>
          <w:tab w:val="left" w:pos="1701"/>
        </w:tabs>
        <w:spacing w:line="240" w:lineRule="auto"/>
        <w:ind w:left="0" w:firstLine="567"/>
      </w:pPr>
      <w:r w:rsidRPr="00861C7B">
        <w:t>Tarpusavyje keičiami sistemos elementai. Suprantama kaip galimybė keisti modulius ir elementus tarp tokių pačių įrenginių.</w:t>
      </w:r>
    </w:p>
    <w:p w14:paraId="359AA6CC" w14:textId="77777777" w:rsidR="00F851BA" w:rsidRPr="00861C7B" w:rsidRDefault="00F851BA" w:rsidP="006C62E6">
      <w:pPr>
        <w:pStyle w:val="ListParagraph"/>
        <w:numPr>
          <w:ilvl w:val="2"/>
          <w:numId w:val="6"/>
        </w:numPr>
        <w:tabs>
          <w:tab w:val="left" w:pos="1134"/>
          <w:tab w:val="left" w:pos="1418"/>
          <w:tab w:val="left" w:pos="1701"/>
        </w:tabs>
        <w:spacing w:line="240" w:lineRule="auto"/>
        <w:ind w:left="0" w:firstLine="567"/>
      </w:pPr>
      <w:r w:rsidRPr="00861C7B">
        <w:t>Sąveikaujanti. Sistemos elementai atliekantys tą pačią funkciją yra identiški ir gali būti panaudoti skirtingoms vidinėms konfigūracijoms.</w:t>
      </w:r>
    </w:p>
    <w:p w14:paraId="3A9778DD" w14:textId="39859CC8" w:rsidR="00F851BA" w:rsidRPr="00861C7B" w:rsidRDefault="00F851BA" w:rsidP="006C62E6">
      <w:pPr>
        <w:numPr>
          <w:ilvl w:val="2"/>
          <w:numId w:val="6"/>
        </w:numPr>
        <w:tabs>
          <w:tab w:val="left" w:pos="1134"/>
          <w:tab w:val="left" w:pos="1418"/>
          <w:tab w:val="left" w:pos="1701"/>
        </w:tabs>
        <w:spacing w:line="240" w:lineRule="auto"/>
        <w:ind w:left="0" w:firstLine="567"/>
      </w:pPr>
      <w:r w:rsidRPr="00861C7B">
        <w:t>Prieinama. Sistemos elementai ir moduliai turi būti lengvai pasiekiami užtikrinant greitą ir paprastą pakeitimą.</w:t>
      </w:r>
    </w:p>
    <w:p w14:paraId="55DC6CF6" w14:textId="52E6F5AF" w:rsidR="00F851BA" w:rsidRPr="00861C7B" w:rsidRDefault="00F851BA" w:rsidP="006C62E6">
      <w:pPr>
        <w:pStyle w:val="Heading2"/>
        <w:tabs>
          <w:tab w:val="left" w:pos="1134"/>
          <w:tab w:val="left" w:pos="1418"/>
          <w:tab w:val="left" w:pos="1701"/>
        </w:tabs>
        <w:spacing w:line="240" w:lineRule="auto"/>
        <w:ind w:left="0" w:firstLine="567"/>
      </w:pPr>
      <w:r w:rsidRPr="00861C7B">
        <w:t>Maitinimo tinklas (šaltinis) ir energijos vartojimas.</w:t>
      </w:r>
    </w:p>
    <w:p w14:paraId="29ECBDA6"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Sistema veikia esant komerciniam maitinimo šaltiniui 230 –15/+10% VAC, 50±1 Hz.</w:t>
      </w:r>
    </w:p>
    <w:p w14:paraId="7A3456C7" w14:textId="09B0019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 xml:space="preserve">Sistema turi būti prijungta prie garantinės elektros energijos tiekimo sistemos, kurią sudaro UPS ir dyzeliniai generatoriai (garantinė elektros tiekimo sistema yra </w:t>
      </w:r>
      <w:r w:rsidR="00F61A59" w:rsidRPr="00861C7B">
        <w:t>Pirkėjo</w:t>
      </w:r>
      <w:r w:rsidRPr="00861C7B">
        <w:t xml:space="preserve"> atsakomybė).</w:t>
      </w:r>
    </w:p>
    <w:p w14:paraId="44F20974"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Įranga turi turėti du nepriklausomus elektros tiekimo blokus.</w:t>
      </w:r>
    </w:p>
    <w:p w14:paraId="016C129E" w14:textId="0C9621B2" w:rsidR="00F851BA" w:rsidRPr="00861C7B" w:rsidRDefault="009D28B0" w:rsidP="006C62E6">
      <w:pPr>
        <w:numPr>
          <w:ilvl w:val="2"/>
          <w:numId w:val="6"/>
        </w:numPr>
        <w:tabs>
          <w:tab w:val="left" w:pos="1134"/>
          <w:tab w:val="left" w:pos="1418"/>
          <w:tab w:val="left" w:pos="1701"/>
        </w:tabs>
        <w:spacing w:line="240" w:lineRule="auto"/>
        <w:ind w:left="0" w:firstLine="567"/>
      </w:pPr>
      <w:r w:rsidRPr="00861C7B">
        <w:t>Elektros energija, kurią vartoja blokai (mazgai), monitoriai bei kita komercinė techninė įranga, yra specifikuojama (patikslinama) atitinkamuose dokumentuose.</w:t>
      </w:r>
    </w:p>
    <w:p w14:paraId="7697508D" w14:textId="66E40EFC" w:rsidR="009D28B0" w:rsidRPr="00861C7B" w:rsidRDefault="009D28B0" w:rsidP="006C62E6">
      <w:pPr>
        <w:pStyle w:val="Heading2"/>
        <w:tabs>
          <w:tab w:val="left" w:pos="1134"/>
          <w:tab w:val="left" w:pos="1418"/>
          <w:tab w:val="left" w:pos="1701"/>
        </w:tabs>
        <w:spacing w:line="240" w:lineRule="auto"/>
        <w:ind w:left="0" w:firstLine="567"/>
      </w:pPr>
      <w:bookmarkStart w:id="106" w:name="_Toc410632655"/>
      <w:bookmarkStart w:id="107" w:name="_Toc84501118"/>
      <w:r w:rsidRPr="00861C7B">
        <w:t>Sistemos projektavimo peržiūra</w:t>
      </w:r>
      <w:bookmarkEnd w:id="106"/>
      <w:bookmarkEnd w:id="107"/>
      <w:r w:rsidRPr="00861C7B">
        <w:t>.</w:t>
      </w:r>
    </w:p>
    <w:p w14:paraId="36B12E22"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Sistemos projektavimo peržiūros tikslas – patikslinti sistemos projektavimą.</w:t>
      </w:r>
    </w:p>
    <w:p w14:paraId="46439F46" w14:textId="15637825" w:rsidR="009D28B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D28B0" w:rsidRPr="00861C7B">
        <w:t xml:space="preserve">ėjas apžiūri (inspektuoja) išdėstymo vietą, norėdamas ją patikrinti ir suderinti su </w:t>
      </w:r>
      <w:r w:rsidR="00F61A59" w:rsidRPr="00861C7B">
        <w:t>Pirkėju</w:t>
      </w:r>
      <w:r w:rsidR="009D28B0" w:rsidRPr="00861C7B">
        <w:t>.</w:t>
      </w:r>
    </w:p>
    <w:p w14:paraId="2B4220DD" w14:textId="7C94CB40" w:rsidR="009D28B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lastRenderedPageBreak/>
        <w:t>Tiek</w:t>
      </w:r>
      <w:r w:rsidR="009D28B0" w:rsidRPr="00861C7B">
        <w:t xml:space="preserve">ėjas patikrina sistemos sąsajas kartu su </w:t>
      </w:r>
      <w:r w:rsidR="00F61A59" w:rsidRPr="00861C7B">
        <w:t xml:space="preserve">Pirkėju </w:t>
      </w:r>
      <w:r w:rsidR="009D28B0" w:rsidRPr="00861C7B">
        <w:t>vietos ištyrimo ir sistemos projektavimo peržiūros metu, kadangi jie gali būti keičiami po techninių reikalavimų parengimo.</w:t>
      </w:r>
    </w:p>
    <w:p w14:paraId="6706C836" w14:textId="41CE450F" w:rsidR="009D28B0" w:rsidRPr="00861C7B" w:rsidRDefault="00A564DE" w:rsidP="006C62E6">
      <w:pPr>
        <w:numPr>
          <w:ilvl w:val="2"/>
          <w:numId w:val="6"/>
        </w:numPr>
        <w:tabs>
          <w:tab w:val="left" w:pos="1134"/>
          <w:tab w:val="left" w:pos="1418"/>
          <w:tab w:val="left" w:pos="1701"/>
        </w:tabs>
        <w:spacing w:line="240" w:lineRule="auto"/>
        <w:ind w:left="0" w:firstLine="567"/>
      </w:pPr>
      <w:r w:rsidRPr="00861C7B">
        <w:t>Tiek</w:t>
      </w:r>
      <w:r w:rsidR="009D28B0" w:rsidRPr="00861C7B">
        <w:t>ėjas sistemos projektavimo peržiūrai pristato dokumentų rinkinį per du mėnesius nuo kontrakto pasirašymo:</w:t>
      </w:r>
    </w:p>
    <w:p w14:paraId="1FDD3902" w14:textId="5F898292"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sistemos specifikacijos dokumentas;</w:t>
      </w:r>
    </w:p>
    <w:p w14:paraId="59BC184E" w14:textId="26BD71DE" w:rsidR="009D28B0" w:rsidRPr="00861C7B" w:rsidRDefault="009D28B0" w:rsidP="006C62E6">
      <w:pPr>
        <w:numPr>
          <w:ilvl w:val="3"/>
          <w:numId w:val="6"/>
        </w:numPr>
        <w:tabs>
          <w:tab w:val="left" w:pos="1134"/>
          <w:tab w:val="left" w:pos="1560"/>
          <w:tab w:val="left" w:pos="1701"/>
        </w:tabs>
        <w:spacing w:line="240" w:lineRule="auto"/>
        <w:ind w:left="0" w:firstLine="567"/>
      </w:pPr>
      <w:r w:rsidRPr="00861C7B">
        <w:t>į sistemos projektavimo dokumentą įeina aprašymas:</w:t>
      </w:r>
    </w:p>
    <w:p w14:paraId="18B21AA1" w14:textId="0EFCD5DB"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architektūra (loginė);</w:t>
      </w:r>
    </w:p>
    <w:p w14:paraId="03B459E6" w14:textId="1350AD82"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techninės įrangos struktūra/konfigūracija/mazgai ir parametrai;</w:t>
      </w:r>
    </w:p>
    <w:p w14:paraId="38E98401" w14:textId="0A21F18A"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programinės įrangos analizės schema/konfigūracija/moduliai ir ypatybės;</w:t>
      </w:r>
    </w:p>
    <w:p w14:paraId="7179DDB9" w14:textId="3E8DF937"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operaciniai scenarijai reikiamam paleidimui, pakartotiniam paleidimui, (funkcijų) atstatymui;</w:t>
      </w:r>
    </w:p>
    <w:p w14:paraId="4A379319" w14:textId="0613E7A1" w:rsidR="009D28B0" w:rsidRPr="00861C7B" w:rsidRDefault="009D28B0" w:rsidP="006C62E6">
      <w:pPr>
        <w:numPr>
          <w:ilvl w:val="4"/>
          <w:numId w:val="6"/>
        </w:numPr>
        <w:tabs>
          <w:tab w:val="left" w:pos="1134"/>
          <w:tab w:val="left" w:pos="1418"/>
          <w:tab w:val="left" w:pos="1701"/>
        </w:tabs>
        <w:spacing w:line="240" w:lineRule="auto"/>
        <w:ind w:left="0" w:firstLine="567"/>
      </w:pPr>
      <w:r w:rsidRPr="00861C7B">
        <w:t>procedūros susijusių sistemos ir techninio testavimo sistemos pagrindinių/įprastinių (šabloniškų)/priimtinų parametrų nustatymui.</w:t>
      </w:r>
    </w:p>
    <w:p w14:paraId="44A9CC14" w14:textId="548F551C" w:rsidR="009D28B0" w:rsidRPr="00861C7B" w:rsidRDefault="009D28B0" w:rsidP="006C62E6">
      <w:pPr>
        <w:numPr>
          <w:ilvl w:val="3"/>
          <w:numId w:val="6"/>
        </w:numPr>
        <w:tabs>
          <w:tab w:val="left" w:pos="1134"/>
          <w:tab w:val="left" w:pos="1418"/>
          <w:tab w:val="left" w:pos="1701"/>
        </w:tabs>
        <w:spacing w:line="240" w:lineRule="auto"/>
        <w:ind w:left="0" w:firstLine="567"/>
      </w:pPr>
      <w:r w:rsidRPr="00861C7B">
        <w:t>pilnas reikiamų sistemos ir techninio testavimo platformos išorinių sąsajų valdymo dokumentų rinkinys.</w:t>
      </w:r>
    </w:p>
    <w:p w14:paraId="19C0F8DA" w14:textId="127FB760" w:rsidR="009D28B0" w:rsidRPr="00861C7B" w:rsidRDefault="00A564DE" w:rsidP="006C62E6">
      <w:pPr>
        <w:numPr>
          <w:ilvl w:val="2"/>
          <w:numId w:val="6"/>
        </w:numPr>
        <w:tabs>
          <w:tab w:val="left" w:pos="1134"/>
          <w:tab w:val="left" w:pos="1418"/>
          <w:tab w:val="left" w:pos="1701"/>
        </w:tabs>
        <w:spacing w:line="240" w:lineRule="auto"/>
        <w:ind w:left="0" w:firstLine="567"/>
      </w:pPr>
      <w:r w:rsidRPr="00861C7B">
        <w:t>Tiek</w:t>
      </w:r>
      <w:r w:rsidR="009D28B0" w:rsidRPr="00861C7B">
        <w:t>ėjas organizuoja sistemos projektavimo peržiūrą per tris mėnesius po kontrakto pasirašymo.</w:t>
      </w:r>
    </w:p>
    <w:p w14:paraId="482D3E16" w14:textId="5A66F092" w:rsidR="009D28B0" w:rsidRPr="00861C7B" w:rsidRDefault="009D28B0" w:rsidP="006C62E6">
      <w:pPr>
        <w:pStyle w:val="Heading2"/>
        <w:tabs>
          <w:tab w:val="left" w:pos="1134"/>
          <w:tab w:val="left" w:pos="1418"/>
          <w:tab w:val="left" w:pos="1701"/>
        </w:tabs>
        <w:spacing w:line="240" w:lineRule="auto"/>
        <w:ind w:left="0" w:firstLine="567"/>
      </w:pPr>
      <w:bookmarkStart w:id="108" w:name="_Toc410632656"/>
      <w:bookmarkStart w:id="109" w:name="_Toc84501120"/>
      <w:r w:rsidRPr="00861C7B">
        <w:t>Projekto valdymo planas</w:t>
      </w:r>
      <w:bookmarkEnd w:id="108"/>
      <w:bookmarkEnd w:id="109"/>
      <w:r w:rsidRPr="00861C7B">
        <w:t>.</w:t>
      </w:r>
    </w:p>
    <w:p w14:paraId="12AD6418" w14:textId="61C90C20" w:rsidR="0034437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344370" w:rsidRPr="00861C7B">
        <w:t xml:space="preserve">ėjas turi parengti, suderinti su </w:t>
      </w:r>
      <w:r w:rsidR="000568FC" w:rsidRPr="00861C7B">
        <w:t>Pirkėj</w:t>
      </w:r>
      <w:r w:rsidR="00344370" w:rsidRPr="00861C7B">
        <w:t xml:space="preserve">u ir pateikti </w:t>
      </w:r>
      <w:r w:rsidR="000568FC" w:rsidRPr="00861C7B">
        <w:t>Pirkėj</w:t>
      </w:r>
      <w:r w:rsidR="00344370" w:rsidRPr="00861C7B">
        <w:t xml:space="preserve">ui tikslų sistemos pristatymo, montavimo, bandymo ir testavimo grafikus. Visi darbai privalės būti įvykdyti grafike numatytu periodu ir užbaigimo terminu. Grafiko pakeitimas gali būti inicijuojamas tik </w:t>
      </w:r>
      <w:r w:rsidR="000568FC" w:rsidRPr="00861C7B">
        <w:t>Pirkėjo</w:t>
      </w:r>
      <w:r w:rsidR="00344370" w:rsidRPr="00861C7B">
        <w:t>. Tiekėjas privalės atsižvelgti ir pritarti inicijuotiems darbų grafiko pakeitimams;</w:t>
      </w:r>
    </w:p>
    <w:p w14:paraId="7AE33715" w14:textId="3B334760"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 xml:space="preserve">ėjas privalo, ruošdamas projektą, atsižvelgti į visus </w:t>
      </w:r>
      <w:r w:rsidR="000568FC" w:rsidRPr="00861C7B">
        <w:t>Pirkėjo</w:t>
      </w:r>
      <w:r w:rsidR="00995AC4" w:rsidRPr="00861C7B">
        <w:t xml:space="preserve"> keliamus reikalavimus.</w:t>
      </w:r>
    </w:p>
    <w:p w14:paraId="7165182C" w14:textId="6D8F5269"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ėjas turi įsipareigoti atlikti visus reikiamus projekto pakeitimus, iškilsiančius derinant projektą ar jį įgyvendinant;</w:t>
      </w:r>
    </w:p>
    <w:p w14:paraId="72EDEEE5" w14:textId="12C1BC58"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 xml:space="preserve">ėjas turi užtikrinti kaip galima trumpesnį ASVS įrangos įrengimo, bandymo ir perdavimo </w:t>
      </w:r>
      <w:r w:rsidR="000568FC" w:rsidRPr="00861C7B">
        <w:t>Pirkėjui</w:t>
      </w:r>
      <w:r w:rsidR="00995AC4" w:rsidRPr="00861C7B">
        <w:t xml:space="preserve"> laiką. Galimas, tik iš anksto suderintas su </w:t>
      </w:r>
      <w:r w:rsidR="000568FC" w:rsidRPr="00861C7B">
        <w:t>Pirkėju</w:t>
      </w:r>
      <w:r w:rsidR="00995AC4" w:rsidRPr="00861C7B">
        <w:t xml:space="preserve">, trumpalaikis esamos ASVS sistemos neveikimas, susijęs su naujosios  įrangos įrengimu, bandymu ir perdavimu </w:t>
      </w:r>
      <w:r w:rsidR="000568FC" w:rsidRPr="00861C7B">
        <w:t>Pirkėjui</w:t>
      </w:r>
      <w:r w:rsidR="00995AC4" w:rsidRPr="00861C7B">
        <w:t xml:space="preserve"> bei senosios įrangos demontavimu;</w:t>
      </w:r>
    </w:p>
    <w:p w14:paraId="74439B39" w14:textId="216C9178" w:rsidR="00995AC4" w:rsidRPr="00861C7B" w:rsidRDefault="00995AC4" w:rsidP="006C62E6">
      <w:pPr>
        <w:pStyle w:val="ListParagraph"/>
        <w:numPr>
          <w:ilvl w:val="2"/>
          <w:numId w:val="6"/>
        </w:numPr>
        <w:tabs>
          <w:tab w:val="left" w:pos="1134"/>
          <w:tab w:val="left" w:pos="1418"/>
          <w:tab w:val="left" w:pos="1701"/>
        </w:tabs>
        <w:spacing w:line="240" w:lineRule="auto"/>
        <w:ind w:left="0" w:firstLine="567"/>
      </w:pPr>
      <w:r w:rsidRPr="00861C7B">
        <w:t xml:space="preserve">Darbų metu pažeistos elektros, ryšių ar kitos sistemos turi būti atstatytos </w:t>
      </w:r>
      <w:r w:rsidR="00A564DE" w:rsidRPr="00861C7B">
        <w:t>Tiek</w:t>
      </w:r>
      <w:r w:rsidRPr="00861C7B">
        <w:t>ėjo sąskaita.</w:t>
      </w:r>
    </w:p>
    <w:p w14:paraId="116C9F1F" w14:textId="20984E1C" w:rsidR="009D28B0" w:rsidRPr="00861C7B" w:rsidRDefault="00612D18" w:rsidP="006C62E6">
      <w:pPr>
        <w:pStyle w:val="ListParagraph"/>
        <w:numPr>
          <w:ilvl w:val="2"/>
          <w:numId w:val="6"/>
        </w:numPr>
        <w:tabs>
          <w:tab w:val="left" w:pos="1134"/>
          <w:tab w:val="left" w:pos="1418"/>
          <w:tab w:val="left" w:pos="1701"/>
        </w:tabs>
        <w:spacing w:line="240" w:lineRule="auto"/>
        <w:ind w:left="0" w:firstLine="567"/>
      </w:pPr>
      <w:r w:rsidRPr="00861C7B">
        <w:t>Tiekėjas atitinkamu projekto etapu parengia šiuos Projekto planus, kuriuos Pirkėjas peržiūri ir patvirtina:</w:t>
      </w:r>
    </w:p>
    <w:p w14:paraId="5A3D99C3" w14:textId="347EC8E2"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projekto valdymo planas (PMP);</w:t>
      </w:r>
    </w:p>
    <w:p w14:paraId="0840A1EA" w14:textId="04A974CB"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logistikos paramos planas (LSP);</w:t>
      </w:r>
    </w:p>
    <w:p w14:paraId="329039D8" w14:textId="64BD04C3"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dokumentacijos planas (DP);</w:t>
      </w:r>
    </w:p>
    <w:p w14:paraId="6207D0E8" w14:textId="048A8BD9"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saugos užtikrinimo planas (SAP);</w:t>
      </w:r>
    </w:p>
    <w:p w14:paraId="60E65262" w14:textId="659F9A15"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kokybės užtikrinimo planas (QAP);</w:t>
      </w:r>
    </w:p>
    <w:p w14:paraId="7EF36E56" w14:textId="61E00BD0"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mokymo planas (TP);</w:t>
      </w:r>
    </w:p>
    <w:p w14:paraId="5BDCD94B" w14:textId="6713FFAC"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montavimo ir paleidimo planas (IP);</w:t>
      </w:r>
    </w:p>
    <w:p w14:paraId="4288FC6B" w14:textId="4C6AD8CB"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FAT planas ir procedūros;</w:t>
      </w:r>
    </w:p>
    <w:p w14:paraId="0DF95AD2" w14:textId="514C52AC"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SAT planas ir procedūros.</w:t>
      </w:r>
    </w:p>
    <w:p w14:paraId="6A572755" w14:textId="32DC84E0" w:rsidR="009D28B0" w:rsidRPr="00861C7B" w:rsidRDefault="009D28B0" w:rsidP="006C62E6">
      <w:pPr>
        <w:numPr>
          <w:ilvl w:val="2"/>
          <w:numId w:val="6"/>
        </w:numPr>
        <w:tabs>
          <w:tab w:val="left" w:pos="1134"/>
          <w:tab w:val="left" w:pos="1418"/>
          <w:tab w:val="left" w:pos="1701"/>
        </w:tabs>
        <w:spacing w:line="240" w:lineRule="auto"/>
        <w:ind w:left="0" w:firstLine="567"/>
      </w:pPr>
      <w:r w:rsidRPr="00861C7B">
        <w:t>Projekto valdymo planas suderinamas su</w:t>
      </w:r>
      <w:r w:rsidRPr="00861C7B">
        <w:rPr>
          <w:color w:val="FF0000"/>
        </w:rPr>
        <w:t xml:space="preserve"> </w:t>
      </w:r>
      <w:r w:rsidR="004C1EF7" w:rsidRPr="00861C7B">
        <w:t>Pirkėju</w:t>
      </w:r>
      <w:r w:rsidRPr="00861C7B">
        <w:t>.</w:t>
      </w:r>
    </w:p>
    <w:p w14:paraId="6AE31E70" w14:textId="5E1622E0" w:rsidR="009D28B0" w:rsidRPr="00861C7B" w:rsidRDefault="009D28B0" w:rsidP="006C62E6">
      <w:pPr>
        <w:pStyle w:val="Heading2"/>
        <w:tabs>
          <w:tab w:val="left" w:pos="1134"/>
          <w:tab w:val="left" w:pos="1418"/>
          <w:tab w:val="left" w:pos="1701"/>
        </w:tabs>
        <w:spacing w:line="240" w:lineRule="auto"/>
        <w:ind w:left="0" w:firstLine="567"/>
      </w:pPr>
      <w:bookmarkStart w:id="110" w:name="_Toc410632658"/>
      <w:bookmarkStart w:id="111" w:name="_Toc84501122"/>
      <w:r w:rsidRPr="00861C7B">
        <w:t>Sistemos testavimas</w:t>
      </w:r>
      <w:bookmarkEnd w:id="110"/>
      <w:bookmarkEnd w:id="111"/>
      <w:r w:rsidRPr="00861C7B">
        <w:t>.</w:t>
      </w:r>
    </w:p>
    <w:p w14:paraId="513A2FE3" w14:textId="4BD40A42" w:rsidR="009D28B0" w:rsidRPr="00861C7B" w:rsidRDefault="009D28B0" w:rsidP="006C62E6">
      <w:pPr>
        <w:numPr>
          <w:ilvl w:val="2"/>
          <w:numId w:val="6"/>
        </w:numPr>
        <w:tabs>
          <w:tab w:val="left" w:pos="1134"/>
          <w:tab w:val="left" w:pos="1418"/>
          <w:tab w:val="left" w:pos="1701"/>
        </w:tabs>
        <w:spacing w:line="240" w:lineRule="auto"/>
        <w:ind w:left="0" w:firstLine="567"/>
      </w:pPr>
      <w:r w:rsidRPr="00861C7B">
        <w:t>Sistemos testavimą sudaro:</w:t>
      </w:r>
    </w:p>
    <w:p w14:paraId="045726F2" w14:textId="63B3084C"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iki gamykliniai priėmimo bandymai</w:t>
      </w:r>
      <w:r w:rsidR="000E2A8E" w:rsidRPr="00861C7B">
        <w:t xml:space="preserve"> (PRE-FAT)</w:t>
      </w:r>
      <w:r w:rsidRPr="00861C7B">
        <w:t>;</w:t>
      </w:r>
    </w:p>
    <w:p w14:paraId="1E7DCEAF" w14:textId="5F4FF761"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gamykliniai priėmimo bandymai</w:t>
      </w:r>
      <w:r w:rsidR="000E2A8E" w:rsidRPr="00861C7B">
        <w:t xml:space="preserve"> (FAT)</w:t>
      </w:r>
      <w:r w:rsidRPr="00861C7B">
        <w:t>;</w:t>
      </w:r>
    </w:p>
    <w:p w14:paraId="5B6ECEF6" w14:textId="57086AF4"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bandymai prieš priėmimą vietoje</w:t>
      </w:r>
      <w:r w:rsidR="000E2A8E" w:rsidRPr="00861C7B">
        <w:t xml:space="preserve"> (PRE-SAT)</w:t>
      </w:r>
      <w:r w:rsidRPr="00861C7B">
        <w:t>;</w:t>
      </w:r>
    </w:p>
    <w:p w14:paraId="4506A6D5" w14:textId="1165F4A6"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lastRenderedPageBreak/>
        <w:t>bandymai priėmimo vietoje</w:t>
      </w:r>
      <w:r w:rsidR="000E2A8E" w:rsidRPr="00861C7B">
        <w:t xml:space="preserve"> (SAT)</w:t>
      </w:r>
      <w:r w:rsidRPr="00861C7B">
        <w:t>;</w:t>
      </w:r>
    </w:p>
    <w:p w14:paraId="209A7433" w14:textId="1655591B" w:rsidR="009D28B0" w:rsidRPr="00861C7B" w:rsidRDefault="009D28B0" w:rsidP="006C62E6">
      <w:pPr>
        <w:numPr>
          <w:ilvl w:val="3"/>
          <w:numId w:val="6"/>
        </w:numPr>
        <w:tabs>
          <w:tab w:val="left" w:pos="1134"/>
          <w:tab w:val="left" w:pos="1560"/>
          <w:tab w:val="left" w:pos="1701"/>
        </w:tabs>
        <w:spacing w:line="240" w:lineRule="auto"/>
        <w:ind w:left="0" w:firstLine="567"/>
      </w:pPr>
      <w:r w:rsidRPr="00861C7B">
        <w:t>operacinio vertinimo periodas po sėkmingų priėmimo vietoje bandymų</w:t>
      </w:r>
      <w:r w:rsidR="000E2A8E" w:rsidRPr="00861C7B">
        <w:t xml:space="preserve"> (LTOS)</w:t>
      </w:r>
      <w:r w:rsidRPr="00861C7B">
        <w:t>.</w:t>
      </w:r>
    </w:p>
    <w:p w14:paraId="2F08A548" w14:textId="6CF6394D" w:rsidR="009D28B0" w:rsidRPr="00861C7B" w:rsidRDefault="000E2A8E" w:rsidP="006C62E6">
      <w:pPr>
        <w:numPr>
          <w:ilvl w:val="2"/>
          <w:numId w:val="6"/>
        </w:numPr>
        <w:tabs>
          <w:tab w:val="left" w:pos="1134"/>
          <w:tab w:val="left" w:pos="1418"/>
          <w:tab w:val="left" w:pos="1701"/>
        </w:tabs>
        <w:spacing w:line="240" w:lineRule="auto"/>
        <w:ind w:left="0" w:firstLine="567"/>
      </w:pPr>
      <w:r w:rsidRPr="00861C7B">
        <w:t>Visos t</w:t>
      </w:r>
      <w:r w:rsidR="009D28B0" w:rsidRPr="00861C7B">
        <w:t xml:space="preserve">estavimo procedūros suderinamos su </w:t>
      </w:r>
      <w:r w:rsidR="00F61A59" w:rsidRPr="00861C7B">
        <w:t>Pirkėju</w:t>
      </w:r>
      <w:r w:rsidR="00B563EC" w:rsidRPr="00861C7B">
        <w:t xml:space="preserve"> ir AB „Oro navigacija“</w:t>
      </w:r>
      <w:r w:rsidR="009D28B0" w:rsidRPr="00861C7B">
        <w:t>.</w:t>
      </w:r>
    </w:p>
    <w:p w14:paraId="39FAB326" w14:textId="5D4BB5DC" w:rsidR="009D28B0" w:rsidRPr="00861C7B" w:rsidRDefault="00F61A59" w:rsidP="006C62E6">
      <w:pPr>
        <w:numPr>
          <w:ilvl w:val="2"/>
          <w:numId w:val="6"/>
        </w:numPr>
        <w:tabs>
          <w:tab w:val="left" w:pos="1134"/>
          <w:tab w:val="left" w:pos="1418"/>
          <w:tab w:val="left" w:pos="1701"/>
        </w:tabs>
        <w:spacing w:line="240" w:lineRule="auto"/>
        <w:ind w:left="0" w:firstLine="567"/>
      </w:pPr>
      <w:r w:rsidRPr="00861C7B">
        <w:t>Pirkėjo paskirtas</w:t>
      </w:r>
      <w:r w:rsidR="009D28B0" w:rsidRPr="00861C7B">
        <w:t xml:space="preserve"> personalas dalyvauja gamykliniuose ir vietos priėmimo bandymuose.</w:t>
      </w:r>
    </w:p>
    <w:p w14:paraId="07CED588" w14:textId="6C50A5F7" w:rsidR="001C6ABA" w:rsidRPr="00861C7B" w:rsidRDefault="001C6ABA" w:rsidP="006C62E6">
      <w:pPr>
        <w:pStyle w:val="Heading2"/>
        <w:tabs>
          <w:tab w:val="left" w:pos="1134"/>
          <w:tab w:val="left" w:pos="1418"/>
          <w:tab w:val="left" w:pos="1701"/>
        </w:tabs>
        <w:spacing w:line="240" w:lineRule="auto"/>
        <w:ind w:left="0" w:firstLine="567"/>
      </w:pPr>
      <w:r w:rsidRPr="00861C7B">
        <w:t>Personalo mokymas.</w:t>
      </w:r>
    </w:p>
    <w:p w14:paraId="33937A1F" w14:textId="1145C3EA" w:rsidR="00A6138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1C6ABA" w:rsidRPr="00861C7B">
        <w:t>ėjas rengia operacinio ir techninio personalo mokymą.</w:t>
      </w:r>
    </w:p>
    <w:p w14:paraId="3C799723" w14:textId="1EA1E2FF"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Konkurso dalyvis savo pasiūlyme turi pateikti pirminį Mokymo plano variantą.</w:t>
      </w:r>
    </w:p>
    <w:p w14:paraId="438E1AAA" w14:textId="0E052B64"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Tiekėjo mokymo planas turi būti detaliai aptartas ir patvirtintas Pirkėjo pagal sutartą grafiką.</w:t>
      </w:r>
    </w:p>
    <w:p w14:paraId="05FE40CD" w14:textId="779D6FF6" w:rsidR="00FC27EA" w:rsidRPr="00861C7B" w:rsidRDefault="00FC27EA" w:rsidP="006C62E6">
      <w:pPr>
        <w:pStyle w:val="ListParagraph"/>
        <w:numPr>
          <w:ilvl w:val="2"/>
          <w:numId w:val="6"/>
        </w:numPr>
        <w:tabs>
          <w:tab w:val="left" w:pos="1418"/>
          <w:tab w:val="left" w:pos="1701"/>
        </w:tabs>
        <w:spacing w:line="240" w:lineRule="auto"/>
        <w:ind w:left="0" w:firstLine="567"/>
      </w:pPr>
      <w:r w:rsidRPr="00861C7B">
        <w:t>Mokymų kalba turi būti lietuvių arba anglų.</w:t>
      </w:r>
    </w:p>
    <w:p w14:paraId="6DDD2939" w14:textId="76A2AB1B"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Visi mokymuose dalyvaujantys instruktoriai turi laisvai mokėti anglų arba lietuvių kalbą, būti kvalifikuoti, puikiai išmanyti sistemą ir būti patyrę instruktoriai.</w:t>
      </w:r>
    </w:p>
    <w:p w14:paraId="16E603A1" w14:textId="40C329CE"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Mokymai turi b</w:t>
      </w:r>
      <w:r w:rsidR="00635CA7" w:rsidRPr="00861C7B">
        <w:t>ūti organizuoti ne mažiau kaip 4 (keturiems)</w:t>
      </w:r>
      <w:r w:rsidRPr="00861C7B">
        <w:t xml:space="preserve"> </w:t>
      </w:r>
      <w:r w:rsidR="000568FC" w:rsidRPr="00861C7B">
        <w:t>Pirkėj</w:t>
      </w:r>
      <w:r w:rsidRPr="00861C7B">
        <w:t>o operacinio personalo atstovams;</w:t>
      </w:r>
    </w:p>
    <w:p w14:paraId="33C50219" w14:textId="72A9923C"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 xml:space="preserve">Mokymai turi būti organizuoti ne mažiau kaip  4 (keturiems) </w:t>
      </w:r>
      <w:r w:rsidR="000568FC" w:rsidRPr="00861C7B">
        <w:t>Pirkėj</w:t>
      </w:r>
      <w:r w:rsidRPr="00861C7B">
        <w:t>o inžinerinio-techninio personalo atstovams;</w:t>
      </w:r>
    </w:p>
    <w:p w14:paraId="6D5F586B" w14:textId="27EE3CBE"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Mokymai turi būti sudaryti iš ne mažiau kaip 40 val. teorinio ir ne mažiau kaip 20 val. praktinio inžinerinio-techninio personalo mokymo;</w:t>
      </w:r>
    </w:p>
    <w:p w14:paraId="799D1FAF" w14:textId="38285075"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 xml:space="preserve">Teorinio mokymo metu </w:t>
      </w:r>
      <w:r w:rsidR="000568FC" w:rsidRPr="00861C7B">
        <w:t>Pirkėj</w:t>
      </w:r>
      <w:r w:rsidRPr="00861C7B">
        <w:t>o inžinerinis-techninis personalas turi būti teoriškai supažindintas su ASVS sistema:</w:t>
      </w:r>
    </w:p>
    <w:p w14:paraId="40F90C2B"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išaiškintas veikimo principas;</w:t>
      </w:r>
    </w:p>
    <w:p w14:paraId="7F841045"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elementų išdėstymas;</w:t>
      </w:r>
    </w:p>
    <w:p w14:paraId="63AB03AF"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instaliavimo / demontavimo eiliškumas;</w:t>
      </w:r>
    </w:p>
    <w:p w14:paraId="1C864A79" w14:textId="66A4E7FD"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pagrindinių sistemų parametrų patikrinimo principai;</w:t>
      </w:r>
    </w:p>
    <w:p w14:paraId="1D0A6265"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gedimų paieškos algoritmai;</w:t>
      </w:r>
    </w:p>
    <w:p w14:paraId="29B7E789"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dažniausiai pasitaikantys gedimai;</w:t>
      </w:r>
    </w:p>
    <w:p w14:paraId="0D788CD0" w14:textId="77777777" w:rsidR="00344370" w:rsidRPr="00861C7B" w:rsidRDefault="00344370" w:rsidP="006C62E6">
      <w:pPr>
        <w:pStyle w:val="ListParagraph"/>
        <w:numPr>
          <w:ilvl w:val="3"/>
          <w:numId w:val="6"/>
        </w:numPr>
        <w:tabs>
          <w:tab w:val="left" w:pos="1134"/>
          <w:tab w:val="left" w:pos="1560"/>
          <w:tab w:val="left" w:pos="1701"/>
        </w:tabs>
        <w:spacing w:line="240" w:lineRule="auto"/>
        <w:ind w:left="0" w:firstLine="567"/>
      </w:pPr>
      <w:r w:rsidRPr="00861C7B">
        <w:t>techninės priežiūros vykdymas (operatyvioji kontrolė, kasdieninė, savaitės, mėnesio, ketvirčio, pusmečio ir metų techninės priežiūros);</w:t>
      </w:r>
    </w:p>
    <w:p w14:paraId="573A4193" w14:textId="77777777" w:rsidR="00344370" w:rsidRPr="00861C7B" w:rsidRDefault="00344370" w:rsidP="006C62E6">
      <w:pPr>
        <w:pStyle w:val="ListParagraph"/>
        <w:numPr>
          <w:ilvl w:val="3"/>
          <w:numId w:val="6"/>
        </w:numPr>
        <w:tabs>
          <w:tab w:val="left" w:pos="1134"/>
          <w:tab w:val="left" w:pos="1560"/>
          <w:tab w:val="left" w:pos="1701"/>
        </w:tabs>
        <w:spacing w:line="240" w:lineRule="auto"/>
        <w:ind w:left="0" w:firstLine="567"/>
      </w:pPr>
      <w:r w:rsidRPr="00861C7B">
        <w:t>darbų saugos užtikrinimas.</w:t>
      </w:r>
    </w:p>
    <w:p w14:paraId="2535C042" w14:textId="7CE1E394" w:rsidR="00FC27EA" w:rsidRPr="00861C7B" w:rsidRDefault="00FC27EA" w:rsidP="006C62E6">
      <w:pPr>
        <w:pStyle w:val="ListParagraph"/>
        <w:numPr>
          <w:ilvl w:val="2"/>
          <w:numId w:val="6"/>
        </w:numPr>
        <w:tabs>
          <w:tab w:val="left" w:pos="1418"/>
          <w:tab w:val="left" w:pos="1701"/>
        </w:tabs>
        <w:spacing w:line="240" w:lineRule="auto"/>
        <w:ind w:left="0" w:firstLine="567"/>
      </w:pPr>
      <w:r w:rsidRPr="00861C7B">
        <w:t>Mokymai turi apimti visą techninę ir programinę įrangą, tiekiamą pagal Sutartį, o tai reiškia, kad mokymai, susiję su COTS produktų įrengimu, priežiūra ir eksploatavimu, taip pat turi būti įtraukti į Konkurso dokumentus ir mokymo planą.</w:t>
      </w:r>
    </w:p>
    <w:p w14:paraId="2C0E51C8" w14:textId="3356D4FD"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 xml:space="preserve">Teorinio mokymo metu kiekvienam </w:t>
      </w:r>
      <w:r w:rsidR="000568FC" w:rsidRPr="00861C7B">
        <w:t>Pirkėj</w:t>
      </w:r>
      <w:r w:rsidRPr="00861C7B">
        <w:t>o inžinerinio-techninio personalo atstovui turi būti pateikta ASVS sistemos mokomoji medžiaga: spausdintinė arba kompiuterinėje laikmenoje (lietuvių arba anglų kalba);</w:t>
      </w:r>
    </w:p>
    <w:p w14:paraId="32C3D002" w14:textId="7F6F56C5"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 xml:space="preserve">Praktinio mokymo metu </w:t>
      </w:r>
      <w:r w:rsidR="000568FC" w:rsidRPr="00861C7B">
        <w:t>Pirkėj</w:t>
      </w:r>
      <w:r w:rsidRPr="00861C7B">
        <w:t xml:space="preserve">o inžinerinis-techninis personalas turi būti apmokytas praktiškai atlikti ASVS sistemos instaliavimo / demontavimo, techninės priežiūros, gedimų paieškos ir lokalizavimo darbus. Praktiniams mokymams atlikti reikalingus įrankius, atsargines detales ir eksploatacines medžiagas turi patiekti </w:t>
      </w:r>
      <w:r w:rsidR="00A564DE" w:rsidRPr="00861C7B">
        <w:t>Tiek</w:t>
      </w:r>
      <w:r w:rsidRPr="00861C7B">
        <w:t>ėjas;</w:t>
      </w:r>
    </w:p>
    <w:p w14:paraId="1B402D52" w14:textId="459C8ECB" w:rsidR="00A6138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Po mokymų inžineriniam techniniam personalui turi būti įteikti mokymo baigimo sertifikatai. Sertifikatai turi būti patvirtinti įrangos gamintojo.</w:t>
      </w:r>
    </w:p>
    <w:p w14:paraId="6CFBF17C" w14:textId="3141C628" w:rsidR="001C6ABA" w:rsidRPr="00861C7B" w:rsidRDefault="001C6ABA" w:rsidP="006C62E6">
      <w:pPr>
        <w:numPr>
          <w:ilvl w:val="2"/>
          <w:numId w:val="6"/>
        </w:numPr>
        <w:tabs>
          <w:tab w:val="left" w:pos="1134"/>
          <w:tab w:val="left" w:pos="1418"/>
          <w:tab w:val="left" w:pos="1701"/>
        </w:tabs>
        <w:spacing w:line="240" w:lineRule="auto"/>
        <w:ind w:left="0" w:firstLine="567"/>
      </w:pPr>
      <w:r w:rsidRPr="00861C7B">
        <w:t>Mokymas organizuojamas kaip:</w:t>
      </w:r>
    </w:p>
    <w:p w14:paraId="0A8A0D58" w14:textId="5A2EBCBE" w:rsidR="001C6ABA" w:rsidRPr="00861C7B" w:rsidRDefault="001C6ABA" w:rsidP="006C62E6">
      <w:pPr>
        <w:pStyle w:val="ListParagraph"/>
        <w:numPr>
          <w:ilvl w:val="3"/>
          <w:numId w:val="6"/>
        </w:numPr>
        <w:tabs>
          <w:tab w:val="left" w:pos="1134"/>
          <w:tab w:val="left" w:pos="1418"/>
          <w:tab w:val="left" w:pos="1701"/>
        </w:tabs>
        <w:spacing w:line="240" w:lineRule="auto"/>
        <w:ind w:left="0" w:firstLine="567"/>
      </w:pPr>
      <w:r w:rsidRPr="00861C7B">
        <w:t xml:space="preserve">operacinio ir techninio personalo mokymas </w:t>
      </w:r>
      <w:r w:rsidR="00A564DE" w:rsidRPr="00861C7B">
        <w:t>Tiek</w:t>
      </w:r>
      <w:r w:rsidRPr="00861C7B">
        <w:t>ėjo gamykloje prieš atliekant FAT</w:t>
      </w:r>
      <w:r w:rsidR="004A79D5" w:rsidRPr="00861C7B">
        <w:t xml:space="preserve"> (angl. </w:t>
      </w:r>
      <w:proofErr w:type="spellStart"/>
      <w:r w:rsidR="004A79D5" w:rsidRPr="00861C7B">
        <w:rPr>
          <w:i/>
        </w:rPr>
        <w:t>factory</w:t>
      </w:r>
      <w:proofErr w:type="spellEnd"/>
      <w:r w:rsidR="004A79D5" w:rsidRPr="00861C7B">
        <w:rPr>
          <w:i/>
        </w:rPr>
        <w:t xml:space="preserve"> </w:t>
      </w:r>
      <w:proofErr w:type="spellStart"/>
      <w:r w:rsidR="004A79D5" w:rsidRPr="00861C7B">
        <w:rPr>
          <w:i/>
        </w:rPr>
        <w:t>acceptance</w:t>
      </w:r>
      <w:proofErr w:type="spellEnd"/>
      <w:r w:rsidR="004A79D5" w:rsidRPr="00861C7B">
        <w:rPr>
          <w:i/>
        </w:rPr>
        <w:t xml:space="preserve"> </w:t>
      </w:r>
      <w:proofErr w:type="spellStart"/>
      <w:r w:rsidR="004A79D5" w:rsidRPr="00861C7B">
        <w:rPr>
          <w:i/>
        </w:rPr>
        <w:t>test</w:t>
      </w:r>
      <w:proofErr w:type="spellEnd"/>
      <w:r w:rsidR="004A79D5" w:rsidRPr="00861C7B">
        <w:t>)</w:t>
      </w:r>
      <w:r w:rsidRPr="00861C7B">
        <w:t>;</w:t>
      </w:r>
    </w:p>
    <w:p w14:paraId="6D2EA0F0" w14:textId="73ACCCA3" w:rsidR="001C6ABA" w:rsidRPr="00861C7B" w:rsidRDefault="001C6ABA" w:rsidP="006C62E6">
      <w:pPr>
        <w:pStyle w:val="ListParagraph"/>
        <w:numPr>
          <w:ilvl w:val="3"/>
          <w:numId w:val="6"/>
        </w:numPr>
        <w:tabs>
          <w:tab w:val="left" w:pos="1134"/>
          <w:tab w:val="left" w:pos="1418"/>
          <w:tab w:val="left" w:pos="1701"/>
        </w:tabs>
        <w:spacing w:line="240" w:lineRule="auto"/>
        <w:ind w:left="0" w:firstLine="567"/>
      </w:pPr>
      <w:r w:rsidRPr="00861C7B">
        <w:t>operacinio ir techninio personalo mokymas vietoje prieš atliekant SAT;</w:t>
      </w:r>
    </w:p>
    <w:p w14:paraId="435BCADE" w14:textId="2A5F4039" w:rsidR="001C6ABA" w:rsidRPr="00861C7B" w:rsidRDefault="001C6ABA" w:rsidP="006C62E6">
      <w:pPr>
        <w:numPr>
          <w:ilvl w:val="3"/>
          <w:numId w:val="6"/>
        </w:numPr>
        <w:tabs>
          <w:tab w:val="left" w:pos="1134"/>
          <w:tab w:val="left" w:pos="1418"/>
          <w:tab w:val="left" w:pos="1701"/>
        </w:tabs>
        <w:spacing w:line="240" w:lineRule="auto"/>
        <w:ind w:left="0" w:firstLine="567"/>
      </w:pPr>
      <w:r w:rsidRPr="00861C7B">
        <w:t>operacinio ir techninio personalo mokymas darbo vietoje.</w:t>
      </w:r>
    </w:p>
    <w:p w14:paraId="413AAA17" w14:textId="77777777" w:rsidR="003502D2" w:rsidRPr="00861C7B" w:rsidRDefault="003502D2" w:rsidP="006C62E6">
      <w:pPr>
        <w:tabs>
          <w:tab w:val="left" w:pos="709"/>
          <w:tab w:val="left" w:pos="1134"/>
          <w:tab w:val="left" w:pos="1418"/>
          <w:tab w:val="left" w:pos="1701"/>
        </w:tabs>
        <w:spacing w:line="240" w:lineRule="auto"/>
        <w:ind w:left="0" w:firstLine="567"/>
        <w:rPr>
          <w:lang w:eastAsia="en-US"/>
        </w:rPr>
      </w:pPr>
    </w:p>
    <w:p w14:paraId="3FB58C16" w14:textId="11577D66" w:rsidR="003502D2" w:rsidRPr="00861C7B" w:rsidRDefault="002017FE" w:rsidP="002D0BC4">
      <w:pPr>
        <w:pStyle w:val="Heading1"/>
        <w:tabs>
          <w:tab w:val="left" w:pos="851"/>
          <w:tab w:val="left" w:pos="1134"/>
          <w:tab w:val="left" w:pos="1418"/>
          <w:tab w:val="left" w:pos="1701"/>
        </w:tabs>
        <w:spacing w:line="240" w:lineRule="auto"/>
        <w:ind w:left="0" w:firstLine="567"/>
      </w:pPr>
      <w:r w:rsidRPr="00861C7B">
        <w:t>Garantiniai reikalavimai</w:t>
      </w:r>
    </w:p>
    <w:p w14:paraId="471E652B" w14:textId="638D2259" w:rsidR="00815C26" w:rsidRPr="00861C7B" w:rsidRDefault="00815C26" w:rsidP="006C62E6">
      <w:pPr>
        <w:pStyle w:val="Heading2"/>
        <w:tabs>
          <w:tab w:val="left" w:pos="1134"/>
          <w:tab w:val="left" w:pos="1418"/>
          <w:tab w:val="left" w:pos="1701"/>
        </w:tabs>
        <w:spacing w:line="240" w:lineRule="auto"/>
        <w:ind w:left="0" w:firstLine="567"/>
      </w:pPr>
      <w:r w:rsidRPr="00861C7B">
        <w:t>Techninės priežiūros koncepcija.</w:t>
      </w:r>
    </w:p>
    <w:p w14:paraId="5A161194" w14:textId="66EE487A" w:rsidR="00815C26" w:rsidRPr="00861C7B" w:rsidRDefault="00815C26" w:rsidP="006C62E6">
      <w:pPr>
        <w:pStyle w:val="ListParagraph"/>
        <w:numPr>
          <w:ilvl w:val="2"/>
          <w:numId w:val="6"/>
        </w:numPr>
        <w:tabs>
          <w:tab w:val="left" w:pos="1276"/>
          <w:tab w:val="left" w:pos="1560"/>
          <w:tab w:val="left" w:pos="1701"/>
        </w:tabs>
        <w:spacing w:line="240" w:lineRule="auto"/>
        <w:ind w:left="0" w:firstLine="567"/>
      </w:pPr>
      <w:r w:rsidRPr="00861C7B">
        <w:t>Šios sistemos ir susijusi</w:t>
      </w:r>
      <w:r w:rsidR="001714F5" w:rsidRPr="00861C7B">
        <w:t>os</w:t>
      </w:r>
      <w:r w:rsidRPr="00861C7B">
        <w:t xml:space="preserve"> aplinkos ypat</w:t>
      </w:r>
      <w:r w:rsidR="001714F5" w:rsidRPr="00861C7B">
        <w:t>umų</w:t>
      </w:r>
      <w:r w:rsidRPr="00861C7B">
        <w:t xml:space="preserve"> priežiūra </w:t>
      </w:r>
      <w:r w:rsidR="001714F5" w:rsidRPr="00861C7B">
        <w:t>turi būti</w:t>
      </w:r>
      <w:r w:rsidRPr="00861C7B">
        <w:t xml:space="preserve"> efektyvi ir atitik</w:t>
      </w:r>
      <w:r w:rsidR="001714F5" w:rsidRPr="00861C7B">
        <w:t>ti</w:t>
      </w:r>
      <w:r w:rsidRPr="00861C7B">
        <w:t xml:space="preserve"> veiklos poreikius bei aviacijos saugos reikalavimus.</w:t>
      </w:r>
    </w:p>
    <w:p w14:paraId="5E5F6B5A" w14:textId="2C4C3C1B" w:rsidR="001714F5" w:rsidRPr="00861C7B" w:rsidRDefault="001714F5" w:rsidP="006C62E6">
      <w:pPr>
        <w:pStyle w:val="ListParagraph"/>
        <w:numPr>
          <w:ilvl w:val="2"/>
          <w:numId w:val="6"/>
        </w:numPr>
        <w:tabs>
          <w:tab w:val="left" w:pos="1276"/>
          <w:tab w:val="left" w:pos="1560"/>
          <w:tab w:val="left" w:pos="1701"/>
        </w:tabs>
        <w:spacing w:line="240" w:lineRule="auto"/>
        <w:ind w:left="0" w:firstLine="567"/>
      </w:pPr>
      <w:r w:rsidRPr="00861C7B">
        <w:lastRenderedPageBreak/>
        <w:t>Nustatomi du priežiūros lygiai:</w:t>
      </w:r>
    </w:p>
    <w:p w14:paraId="03AA93FB" w14:textId="34C57654" w:rsidR="001714F5" w:rsidRPr="00861C7B" w:rsidRDefault="001714F5" w:rsidP="006C62E6">
      <w:pPr>
        <w:pStyle w:val="ListParagraph"/>
        <w:numPr>
          <w:ilvl w:val="3"/>
          <w:numId w:val="6"/>
        </w:numPr>
        <w:tabs>
          <w:tab w:val="left" w:pos="1134"/>
          <w:tab w:val="left" w:pos="1418"/>
          <w:tab w:val="left" w:pos="1701"/>
        </w:tabs>
        <w:spacing w:line="240" w:lineRule="auto"/>
        <w:ind w:left="0" w:firstLine="567"/>
      </w:pPr>
      <w:r w:rsidRPr="00861C7B">
        <w:t>„Pirmas lygis“: vietoje (</w:t>
      </w:r>
      <w:r w:rsidRPr="00861C7B">
        <w:rPr>
          <w:i/>
        </w:rPr>
        <w:t xml:space="preserve">angl. </w:t>
      </w:r>
      <w:proofErr w:type="spellStart"/>
      <w:r w:rsidRPr="00861C7B">
        <w:rPr>
          <w:i/>
        </w:rPr>
        <w:t>on-site</w:t>
      </w:r>
      <w:proofErr w:type="spellEnd"/>
      <w:r w:rsidRPr="00861C7B">
        <w:t>), kur dar</w:t>
      </w:r>
      <w:r w:rsidR="00F145B0" w:rsidRPr="00861C7B">
        <w:t>buotojai izoliuos ir pakeis sugedusias</w:t>
      </w:r>
      <w:r w:rsidRPr="00861C7B">
        <w:t xml:space="preserve"> sistemos dalis</w:t>
      </w:r>
      <w:r w:rsidR="00F145B0" w:rsidRPr="00861C7B">
        <w:t>;</w:t>
      </w:r>
    </w:p>
    <w:p w14:paraId="16593EFF" w14:textId="0F37402A" w:rsidR="00F145B0" w:rsidRPr="00861C7B" w:rsidRDefault="00F145B0" w:rsidP="006C62E6">
      <w:pPr>
        <w:pStyle w:val="ListParagraph"/>
        <w:numPr>
          <w:ilvl w:val="3"/>
          <w:numId w:val="6"/>
        </w:numPr>
        <w:tabs>
          <w:tab w:val="left" w:pos="1134"/>
          <w:tab w:val="left" w:pos="1418"/>
          <w:tab w:val="left" w:pos="1701"/>
        </w:tabs>
        <w:spacing w:line="240" w:lineRule="auto"/>
        <w:ind w:left="0" w:firstLine="567"/>
      </w:pPr>
      <w:r w:rsidRPr="00861C7B">
        <w:t>„Antras lygis“: atliekama remonto dirbtuvėse (</w:t>
      </w:r>
      <w:r w:rsidR="00A564DE" w:rsidRPr="00861C7B">
        <w:t>Tiekėj</w:t>
      </w:r>
      <w:r w:rsidRPr="00861C7B">
        <w:t>o patalpose) arba vietoje (Aviacijos bazės techninis personalas), arba išimtiniais atvejais bet kurioje kitoje vietoje, dėl kurios susitarė teikėjas ir perkančioji organizacija. Sugedusios dalys taisomos iki komponento lygio, kiek tai yra įmanoma.</w:t>
      </w:r>
    </w:p>
    <w:p w14:paraId="28D9BE5A" w14:textId="0ACB4E11" w:rsidR="00F145B0" w:rsidRPr="00861C7B" w:rsidRDefault="00F145B0" w:rsidP="006C62E6">
      <w:pPr>
        <w:pStyle w:val="ListParagraph"/>
        <w:numPr>
          <w:ilvl w:val="2"/>
          <w:numId w:val="6"/>
        </w:numPr>
        <w:tabs>
          <w:tab w:val="left" w:pos="1276"/>
          <w:tab w:val="left" w:pos="1560"/>
          <w:tab w:val="left" w:pos="1701"/>
        </w:tabs>
        <w:spacing w:line="240" w:lineRule="auto"/>
        <w:ind w:left="0" w:firstLine="567"/>
      </w:pPr>
      <w:r w:rsidRPr="00861C7B">
        <w:t>Konkurso dalyvis turi pasiūlyti savo viziją ir koncepciją dėl tinkamiausio ir efektyviausio priežiūros metodo.</w:t>
      </w:r>
    </w:p>
    <w:p w14:paraId="347E9B6C" w14:textId="38F485EA"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 xml:space="preserve">as garantuoja trumpiausią įmanomą </w:t>
      </w:r>
      <w:r w:rsidR="006355B4" w:rsidRPr="00861C7B">
        <w:t>remonto laiką</w:t>
      </w:r>
      <w:r w:rsidR="00F145B0" w:rsidRPr="00861C7B">
        <w:t xml:space="preserve"> (</w:t>
      </w:r>
      <w:r w:rsidR="006355B4" w:rsidRPr="00861C7B">
        <w:t xml:space="preserve">angl. </w:t>
      </w:r>
      <w:proofErr w:type="spellStart"/>
      <w:r w:rsidR="00F145B0" w:rsidRPr="00861C7B">
        <w:rPr>
          <w:i/>
        </w:rPr>
        <w:t>Mean</w:t>
      </w:r>
      <w:proofErr w:type="spellEnd"/>
      <w:r w:rsidR="00F145B0" w:rsidRPr="00861C7B">
        <w:rPr>
          <w:i/>
        </w:rPr>
        <w:t xml:space="preserve"> </w:t>
      </w:r>
      <w:proofErr w:type="spellStart"/>
      <w:r w:rsidR="00F145B0" w:rsidRPr="00861C7B">
        <w:rPr>
          <w:i/>
        </w:rPr>
        <w:t>Time</w:t>
      </w:r>
      <w:proofErr w:type="spellEnd"/>
      <w:r w:rsidR="00F145B0" w:rsidRPr="00861C7B">
        <w:rPr>
          <w:i/>
        </w:rPr>
        <w:t xml:space="preserve"> to </w:t>
      </w:r>
      <w:proofErr w:type="spellStart"/>
      <w:r w:rsidR="00F145B0" w:rsidRPr="00861C7B">
        <w:rPr>
          <w:i/>
        </w:rPr>
        <w:t>Repair</w:t>
      </w:r>
      <w:proofErr w:type="spellEnd"/>
      <w:r w:rsidR="00F145B0" w:rsidRPr="00861C7B">
        <w:t>), kuris turi būti trumpesnis nei 30 minučių.</w:t>
      </w:r>
    </w:p>
    <w:p w14:paraId="1FBCA008" w14:textId="78D6F09A"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as turi padėti sudaryti paramos ir, jei reikia, paslaugų sutartį su vietinėmis įmonėmis, apimančią pradinių tiekėjų atliekamą COTS elementų remontą / pakeitimą.</w:t>
      </w:r>
    </w:p>
    <w:p w14:paraId="1254A80C" w14:textId="12F88376"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 xml:space="preserve">as garantuoja visos techninės, programinės įrangos ir dokumentacijos (įskaitant COTS gaminius) palaikymą ir remontą / keitimą, įskaitant atsarginių dalių tiekimą laikotarpiui, atitinkančiam numatomą įrenginio eksploatavimo laiką, bet ne trumpiau kaip 10 metų. </w:t>
      </w:r>
      <w:r w:rsidRPr="00861C7B">
        <w:t>Tiekėj</w:t>
      </w:r>
      <w:r w:rsidR="00F145B0" w:rsidRPr="00861C7B">
        <w:t>ui nutraukus techninės įrangos paslaugų teikimo sutartį, Tiekėjas įsipareigoja toliau teikti pagalbą savo lėšomis.</w:t>
      </w:r>
    </w:p>
    <w:p w14:paraId="5A08DBD6" w14:textId="51487D58" w:rsidR="00815C26" w:rsidRPr="00861C7B" w:rsidRDefault="00815C26" w:rsidP="006C62E6">
      <w:pPr>
        <w:pStyle w:val="Heading2"/>
        <w:tabs>
          <w:tab w:val="left" w:pos="1134"/>
          <w:tab w:val="left" w:pos="1418"/>
          <w:tab w:val="left" w:pos="1701"/>
        </w:tabs>
        <w:spacing w:line="240" w:lineRule="auto"/>
        <w:ind w:left="0" w:firstLine="567"/>
      </w:pPr>
      <w:r w:rsidRPr="00861C7B">
        <w:t>Atsarginės dalys ir palaikymas.</w:t>
      </w:r>
    </w:p>
    <w:p w14:paraId="64FD6CF6" w14:textId="39C10EC9" w:rsidR="00815C26" w:rsidRPr="00861C7B" w:rsidRDefault="00F145B0" w:rsidP="006C62E6">
      <w:pPr>
        <w:pStyle w:val="ListParagraph"/>
        <w:numPr>
          <w:ilvl w:val="2"/>
          <w:numId w:val="6"/>
        </w:numPr>
        <w:tabs>
          <w:tab w:val="left" w:pos="1134"/>
          <w:tab w:val="left" w:pos="1418"/>
          <w:tab w:val="left" w:pos="1701"/>
        </w:tabs>
        <w:spacing w:line="240" w:lineRule="auto"/>
        <w:ind w:left="0" w:firstLine="567"/>
      </w:pPr>
      <w:r w:rsidRPr="00861C7B">
        <w:t>Siūlomas pradinis atsarginių dalių rinkinys turi būti nurodytas konkurso</w:t>
      </w:r>
      <w:r w:rsidR="00205DFD" w:rsidRPr="00861C7B">
        <w:t xml:space="preserve"> dalyvio</w:t>
      </w:r>
      <w:r w:rsidRPr="00861C7B">
        <w:t xml:space="preserve"> dokumentuose, kaip privalomų atsarginių dalių sąrašas, kuriame turi būti visos atsarginės dalys (</w:t>
      </w:r>
      <w:r w:rsidR="00205DFD" w:rsidRPr="00861C7B">
        <w:t>COTS</w:t>
      </w:r>
      <w:r w:rsidRPr="00861C7B">
        <w:t>, eksploatacinės medžiagos</w:t>
      </w:r>
      <w:r w:rsidR="00205DFD" w:rsidRPr="00861C7B">
        <w:t xml:space="preserve"> ir pan.</w:t>
      </w:r>
      <w:r w:rsidRPr="00861C7B">
        <w:t>), nurodant kiekvienos atskiros prekės kainą.</w:t>
      </w:r>
    </w:p>
    <w:p w14:paraId="72A5FE46" w14:textId="39D650C3" w:rsidR="00205DFD" w:rsidRPr="00861C7B" w:rsidRDefault="00205DFD" w:rsidP="006C62E6">
      <w:pPr>
        <w:pStyle w:val="ListParagraph"/>
        <w:numPr>
          <w:ilvl w:val="3"/>
          <w:numId w:val="6"/>
        </w:numPr>
        <w:tabs>
          <w:tab w:val="left" w:pos="1134"/>
          <w:tab w:val="left" w:pos="1418"/>
          <w:tab w:val="left" w:pos="1701"/>
        </w:tabs>
        <w:spacing w:line="240" w:lineRule="auto"/>
        <w:ind w:left="0" w:firstLine="567"/>
      </w:pPr>
      <w:r w:rsidRPr="00861C7B">
        <w:t>Kiekvienos atsarginės dalies atsarginių dalių sąraše turi būti nurodyta:</w:t>
      </w:r>
    </w:p>
    <w:p w14:paraId="6518C401" w14:textId="2FDE0EE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rangovo / gamintojo pavadinimas;</w:t>
      </w:r>
    </w:p>
    <w:p w14:paraId="02244EE2" w14:textId="2CF2DB0F"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dalies numeris (P/N);</w:t>
      </w:r>
    </w:p>
    <w:p w14:paraId="45F2D286" w14:textId="02AEA9B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atsarginės dalies aprašymas;</w:t>
      </w:r>
    </w:p>
    <w:p w14:paraId="0F832EC9" w14:textId="548C4B23"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rekomenduojamas pristatomų atsarginių dalių kiekis;</w:t>
      </w:r>
    </w:p>
    <w:p w14:paraId="36A67FCE" w14:textId="50157EED"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sistemoje montuojamų dalių kiekis;</w:t>
      </w:r>
    </w:p>
    <w:p w14:paraId="2C81D0D0" w14:textId="4E9A2975"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kiekvienos dalies MTBF, MTTR, TAT, DT;</w:t>
      </w:r>
    </w:p>
    <w:p w14:paraId="0B348046" w14:textId="6D84207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kategorija: remontuotina (remontuoti/keisti vietoje, taisyti remonto dirbtuvėse) arba netaisytina (sugedus išmesti);</w:t>
      </w:r>
    </w:p>
    <w:p w14:paraId="3E610BDD" w14:textId="4AB6B22B"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garantinis laikotarpis (tik tam tikroms dalims specialiai apibrėžto garantinio laikotarpio atveju).</w:t>
      </w:r>
    </w:p>
    <w:p w14:paraId="5DDDEDAB" w14:textId="603B6FA8" w:rsidR="00205DFD" w:rsidRPr="00861C7B" w:rsidRDefault="00205DFD" w:rsidP="006C62E6">
      <w:pPr>
        <w:pStyle w:val="ListParagraph"/>
        <w:numPr>
          <w:ilvl w:val="3"/>
          <w:numId w:val="6"/>
        </w:numPr>
        <w:tabs>
          <w:tab w:val="left" w:pos="1134"/>
          <w:tab w:val="left" w:pos="1418"/>
          <w:tab w:val="left" w:pos="1701"/>
          <w:tab w:val="left" w:pos="1985"/>
        </w:tabs>
        <w:spacing w:line="240" w:lineRule="auto"/>
        <w:ind w:left="0" w:firstLine="567"/>
      </w:pPr>
      <w:r w:rsidRPr="00861C7B">
        <w:t xml:space="preserve">Jei pasibaigus garantiniam laikotarpiui įrodoma, kad apskaičiuotas atsarginių dalių suvartojimas ir (arba) MTBF neatitinka Sutartyje nustatytų ribų, </w:t>
      </w:r>
      <w:r w:rsidR="00A564DE" w:rsidRPr="00861C7B">
        <w:t>Tiekėj</w:t>
      </w:r>
      <w:r w:rsidRPr="00861C7B">
        <w:t>as turi peržiūrėti atsarginių dalių skaičiavimus, atnaujinti ir pristatyti atsarginių dalių pakuotę savo lėšomis.</w:t>
      </w:r>
    </w:p>
    <w:p w14:paraId="3F3FA56A" w14:textId="483666CD" w:rsidR="00205DFD"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205DFD" w:rsidRPr="00861C7B">
        <w:t>as garantuoja trumpiausią įmanomą TAT (</w:t>
      </w:r>
      <w:r w:rsidR="00205DFD" w:rsidRPr="00861C7B">
        <w:rPr>
          <w:i/>
        </w:rPr>
        <w:t xml:space="preserve">angl. </w:t>
      </w:r>
      <w:proofErr w:type="spellStart"/>
      <w:r w:rsidR="00205DFD" w:rsidRPr="00861C7B">
        <w:rPr>
          <w:i/>
        </w:rPr>
        <w:t>Turn-around</w:t>
      </w:r>
      <w:proofErr w:type="spellEnd"/>
      <w:r w:rsidR="00205DFD" w:rsidRPr="00861C7B">
        <w:rPr>
          <w:i/>
        </w:rPr>
        <w:t xml:space="preserve"> </w:t>
      </w:r>
      <w:proofErr w:type="spellStart"/>
      <w:r w:rsidR="00205DFD" w:rsidRPr="00861C7B">
        <w:rPr>
          <w:i/>
        </w:rPr>
        <w:t>time</w:t>
      </w:r>
      <w:proofErr w:type="spellEnd"/>
      <w:r w:rsidR="00205DFD" w:rsidRPr="00861C7B">
        <w:t>) laiką dalims, siunčiamoms į Remonto dirbtuves remontuoti ar keisti, kuris yra trumpesnis nei 30 kalendorinių dienų.</w:t>
      </w:r>
    </w:p>
    <w:p w14:paraId="28E0F764" w14:textId="39F8264D" w:rsidR="00205DFD"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205DFD" w:rsidRPr="00861C7B">
        <w:t>as perkančiosios organizacijos papildomai užsakytoms dalims garantuoja trumpiausią įmanomą DT (pristatymo laiką), kuris turi būti trumpesnis nei 60 kalendorinių dienų.</w:t>
      </w:r>
    </w:p>
    <w:p w14:paraId="7F3A7D17" w14:textId="219ADB73" w:rsidR="001C2B6C"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1C2B6C" w:rsidRPr="00861C7B">
        <w:t>as visas atsargines dalis, kurių kiekis ir kokybė atitinka Sutarties reikalavimus, pristato Perkančiajai organizacijai ne vėliau kaip prieš 7 kalendorines dienas iki eksploatacijos pradžios. Šios atsarginės dalys turi būti apžiūrimos ir išbandytos (išskyrus eksploatacines medžiagas) atliekant SAT (priėmimo vietoje bandymą).</w:t>
      </w:r>
    </w:p>
    <w:p w14:paraId="52E0B913" w14:textId="0F4678E9" w:rsidR="001C2B6C"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1C2B6C" w:rsidRPr="00861C7B">
        <w:t xml:space="preserve">as informuoja Perkančiąją organizaciją, jeigu tam tikros rūšies atsarginių dalių pristatymas tampa sudėtingas arba </w:t>
      </w:r>
      <w:r w:rsidR="009113C7" w:rsidRPr="00861C7B">
        <w:t xml:space="preserve">numatoma </w:t>
      </w:r>
      <w:r w:rsidR="001C2B6C" w:rsidRPr="00861C7B">
        <w:t>tos detalės gamyb</w:t>
      </w:r>
      <w:r w:rsidR="009113C7" w:rsidRPr="00861C7B">
        <w:t>os pabaiga</w:t>
      </w:r>
      <w:r w:rsidR="001C2B6C" w:rsidRPr="00861C7B">
        <w:t xml:space="preserve">. Toks pranešimas kartu su pasiūlymu pakeisti atsargines dalis </w:t>
      </w:r>
      <w:r w:rsidR="009113C7" w:rsidRPr="00861C7B">
        <w:t xml:space="preserve">į analogą </w:t>
      </w:r>
      <w:r w:rsidR="001C2B6C" w:rsidRPr="00861C7B">
        <w:t xml:space="preserve">pateikiamas ne vėliau kaip prieš </w:t>
      </w:r>
      <w:r w:rsidR="001C2B6C" w:rsidRPr="00861C7B">
        <w:rPr>
          <w:b/>
        </w:rPr>
        <w:t>6</w:t>
      </w:r>
      <w:r w:rsidR="001C2B6C" w:rsidRPr="00861C7B">
        <w:t xml:space="preserve"> mėnesius.</w:t>
      </w:r>
    </w:p>
    <w:p w14:paraId="57DB2FAF" w14:textId="7AA4BA74" w:rsidR="009113C7" w:rsidRPr="00861C7B" w:rsidRDefault="009113C7" w:rsidP="006C62E6">
      <w:pPr>
        <w:pStyle w:val="ListParagraph"/>
        <w:numPr>
          <w:ilvl w:val="3"/>
          <w:numId w:val="6"/>
        </w:numPr>
        <w:tabs>
          <w:tab w:val="left" w:pos="1134"/>
          <w:tab w:val="left" w:pos="1418"/>
          <w:tab w:val="left" w:pos="1701"/>
          <w:tab w:val="left" w:pos="1985"/>
        </w:tabs>
        <w:spacing w:line="240" w:lineRule="auto"/>
        <w:ind w:left="0" w:firstLine="567"/>
      </w:pPr>
      <w:r w:rsidRPr="00861C7B">
        <w:t xml:space="preserve">Aukščiau nurodytas reikalavimas (3.2) galioja dalims, įsigytoms iš </w:t>
      </w:r>
      <w:r w:rsidR="00A564DE" w:rsidRPr="00861C7B">
        <w:t>Tiekėj</w:t>
      </w:r>
      <w:r w:rsidRPr="00861C7B">
        <w:t>o arba bet kurio iš tiekėjų, dalyvaujančių perkant šios sistemos atsargines dalis.</w:t>
      </w:r>
    </w:p>
    <w:p w14:paraId="7C3E63A2" w14:textId="56DE2AA5" w:rsidR="009113C7" w:rsidRPr="00861C7B" w:rsidRDefault="009113C7" w:rsidP="006C62E6">
      <w:pPr>
        <w:pStyle w:val="ListParagraph"/>
        <w:numPr>
          <w:ilvl w:val="2"/>
          <w:numId w:val="6"/>
        </w:numPr>
        <w:tabs>
          <w:tab w:val="left" w:pos="1134"/>
          <w:tab w:val="left" w:pos="1418"/>
          <w:tab w:val="left" w:pos="1701"/>
        </w:tabs>
        <w:spacing w:line="240" w:lineRule="auto"/>
        <w:ind w:left="0" w:firstLine="567"/>
      </w:pPr>
      <w:bookmarkStart w:id="112" w:name="_GoBack"/>
      <w:bookmarkEnd w:id="112"/>
      <w:r w:rsidRPr="00861C7B">
        <w:t>Privalomų atsarginių dalių sąrašas</w:t>
      </w:r>
      <w:r w:rsidR="00DA2413" w:rsidRPr="00861C7B">
        <w:t>.</w:t>
      </w:r>
    </w:p>
    <w:p w14:paraId="43FBB905" w14:textId="2EEE280F" w:rsidR="009113C7" w:rsidRPr="00861C7B" w:rsidRDefault="008A5D09" w:rsidP="006C62E6">
      <w:pPr>
        <w:pStyle w:val="ListParagraph"/>
        <w:numPr>
          <w:ilvl w:val="3"/>
          <w:numId w:val="6"/>
        </w:numPr>
        <w:tabs>
          <w:tab w:val="left" w:pos="1134"/>
          <w:tab w:val="left" w:pos="1418"/>
          <w:tab w:val="left" w:pos="1701"/>
          <w:tab w:val="left" w:pos="1985"/>
        </w:tabs>
        <w:spacing w:line="240" w:lineRule="auto"/>
        <w:ind w:left="0" w:firstLine="567"/>
      </w:pPr>
      <w:r w:rsidRPr="00861C7B">
        <w:lastRenderedPageBreak/>
        <w:t>Tiekėjas į savo pasiūlymą turi įtraukti privalomą atsarginių dalių komplektą, kad būtų galima efektyviai dešimt metų atlikti visų sistemos dalių priežiūrą. Perkančioji organizacija pasilieka teisę įsigyti papildomą atsarginių dalių komplektą.</w:t>
      </w:r>
    </w:p>
    <w:p w14:paraId="01838AE4" w14:textId="2A9C55E3" w:rsidR="008A5D09" w:rsidRPr="00861C7B" w:rsidRDefault="008A5D09" w:rsidP="006C62E6">
      <w:pPr>
        <w:pStyle w:val="ListParagraph"/>
        <w:numPr>
          <w:ilvl w:val="3"/>
          <w:numId w:val="6"/>
        </w:numPr>
        <w:tabs>
          <w:tab w:val="left" w:pos="1134"/>
          <w:tab w:val="left" w:pos="1418"/>
          <w:tab w:val="left" w:pos="1701"/>
          <w:tab w:val="left" w:pos="1985"/>
        </w:tabs>
        <w:spacing w:line="240" w:lineRule="auto"/>
        <w:ind w:left="0" w:firstLine="567"/>
      </w:pPr>
      <w:r w:rsidRPr="00861C7B">
        <w:t>Siūlomas privalomų atsarginių dalių komplektas turi būti pagrįstas RAM skaičiavimu, bet ne mažesnis kaip:</w:t>
      </w:r>
    </w:p>
    <w:p w14:paraId="4A97A228" w14:textId="72F11254"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tarnybinės stotys (serveriai);</w:t>
      </w:r>
    </w:p>
    <w:p w14:paraId="6D91D4F3" w14:textId="6DFD20FD"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darbo vietos kompiuteris (CWP);</w:t>
      </w:r>
    </w:p>
    <w:p w14:paraId="56C1DDF3" w14:textId="0062DAD5"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monitorius kiekvienam į pasiūlymą įtrauktam monitoriaus tipui;</w:t>
      </w:r>
    </w:p>
    <w:p w14:paraId="50C73CB7" w14:textId="2964DB36"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kompiuterinės pelės;</w:t>
      </w:r>
    </w:p>
    <w:p w14:paraId="389EEBDB" w14:textId="4840288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kompiuterinės klaviatūros;</w:t>
      </w:r>
    </w:p>
    <w:p w14:paraId="35D3DD50" w14:textId="0AFBA780"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šešios (6) atminties laikmenos (HDD, SDD ar pan.) tinkančios tiek tarnybinėms stotims tiek darbiniams kompiuteriams;</w:t>
      </w:r>
    </w:p>
    <w:p w14:paraId="73558B1A" w14:textId="2D35647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NTP serveris;</w:t>
      </w:r>
    </w:p>
    <w:p w14:paraId="745C9EFE" w14:textId="03D5EC3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tinklo komutatorius;</w:t>
      </w:r>
    </w:p>
    <w:p w14:paraId="40D456B8" w14:textId="6DB26585"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 xml:space="preserve">vienas (1) tinklo maršrutizatorius (jei </w:t>
      </w:r>
      <w:r w:rsidR="00DA2413" w:rsidRPr="00861C7B">
        <w:t>naudojamas).</w:t>
      </w:r>
    </w:p>
    <w:p w14:paraId="6FED7FD2" w14:textId="59DF2A94" w:rsidR="00DA2413" w:rsidRPr="00861C7B" w:rsidRDefault="00DA2413" w:rsidP="006C62E6">
      <w:pPr>
        <w:pStyle w:val="ListParagraph"/>
        <w:numPr>
          <w:ilvl w:val="3"/>
          <w:numId w:val="6"/>
        </w:numPr>
        <w:tabs>
          <w:tab w:val="left" w:pos="1134"/>
          <w:tab w:val="left" w:pos="1418"/>
          <w:tab w:val="left" w:pos="1701"/>
          <w:tab w:val="left" w:pos="1985"/>
        </w:tabs>
        <w:spacing w:line="240" w:lineRule="auto"/>
        <w:ind w:left="0" w:firstLine="567"/>
      </w:pPr>
      <w:r w:rsidRPr="00861C7B">
        <w:t>Siūlomas privalomas atsarginių dalių komplektas turi būti to paties tipo/modelio/versijos kaip ir sumontuota įranga</w:t>
      </w:r>
      <w:r w:rsidR="0028546D" w:rsidRPr="00861C7B">
        <w:t>.</w:t>
      </w:r>
    </w:p>
    <w:p w14:paraId="61715D62" w14:textId="1B8AE5DF" w:rsidR="0028546D" w:rsidRPr="00861C7B" w:rsidRDefault="0028546D" w:rsidP="006C62E6">
      <w:pPr>
        <w:pStyle w:val="ListParagraph"/>
        <w:numPr>
          <w:ilvl w:val="2"/>
          <w:numId w:val="6"/>
        </w:numPr>
        <w:tabs>
          <w:tab w:val="left" w:pos="1134"/>
          <w:tab w:val="left" w:pos="1418"/>
          <w:tab w:val="left" w:pos="1701"/>
          <w:tab w:val="left" w:pos="1985"/>
        </w:tabs>
        <w:spacing w:line="240" w:lineRule="auto"/>
        <w:ind w:left="0" w:firstLine="567"/>
      </w:pPr>
      <w:r w:rsidRPr="00861C7B">
        <w:t>Rekomenduojamų atsarginių dalių sąrašas.</w:t>
      </w:r>
    </w:p>
    <w:p w14:paraId="3AA16EA9" w14:textId="01095C0D" w:rsidR="0028546D" w:rsidRPr="00861C7B" w:rsidRDefault="007F6F56" w:rsidP="006C62E6">
      <w:pPr>
        <w:pStyle w:val="ListParagraph"/>
        <w:numPr>
          <w:ilvl w:val="3"/>
          <w:numId w:val="6"/>
        </w:numPr>
        <w:tabs>
          <w:tab w:val="left" w:pos="1134"/>
          <w:tab w:val="left" w:pos="1418"/>
          <w:tab w:val="left" w:pos="1701"/>
          <w:tab w:val="left" w:pos="1985"/>
        </w:tabs>
        <w:spacing w:line="240" w:lineRule="auto"/>
        <w:ind w:left="0" w:firstLine="567"/>
      </w:pPr>
      <w:r w:rsidRPr="00861C7B">
        <w:t>Konkurso dalyvis raginamas pagal savo patirtį ir techninės priežiūros koncepciją pasiūlyti papildomą atsarginių dalių komplektą, kuris gali būti naudingas. Šis sąrašas turi būti aiškiai atskirtas nuo 3.2.2 punkto privalomų atsarginių dalių sąrašo.</w:t>
      </w:r>
    </w:p>
    <w:p w14:paraId="736A9713" w14:textId="5214410D" w:rsidR="00815C26" w:rsidRPr="00861C7B" w:rsidRDefault="00815C26" w:rsidP="006C62E6">
      <w:pPr>
        <w:pStyle w:val="Heading2"/>
        <w:tabs>
          <w:tab w:val="left" w:pos="1134"/>
          <w:tab w:val="left" w:pos="1418"/>
          <w:tab w:val="left" w:pos="1701"/>
        </w:tabs>
        <w:spacing w:line="240" w:lineRule="auto"/>
        <w:ind w:left="0" w:firstLine="567"/>
      </w:pPr>
      <w:r w:rsidRPr="00861C7B">
        <w:t>Garantija</w:t>
      </w:r>
      <w:r w:rsidR="00125AD1" w:rsidRPr="00861C7B">
        <w:t>.</w:t>
      </w:r>
    </w:p>
    <w:p w14:paraId="50B80301" w14:textId="22F4A020" w:rsidR="00815C26" w:rsidRPr="00861C7B" w:rsidRDefault="00AA6D25" w:rsidP="006C62E6">
      <w:pPr>
        <w:pStyle w:val="ListParagraph"/>
        <w:numPr>
          <w:ilvl w:val="2"/>
          <w:numId w:val="6"/>
        </w:numPr>
        <w:tabs>
          <w:tab w:val="left" w:pos="1276"/>
          <w:tab w:val="left" w:pos="1418"/>
          <w:tab w:val="left" w:pos="1701"/>
        </w:tabs>
        <w:spacing w:line="240" w:lineRule="auto"/>
        <w:ind w:left="0" w:firstLine="567"/>
      </w:pPr>
      <w:r w:rsidRPr="00861C7B">
        <w:t xml:space="preserve">Garantija – tai tvirtas ir rašytinis </w:t>
      </w:r>
      <w:r w:rsidR="00A564DE" w:rsidRPr="00861C7B">
        <w:t>Tiekėj</w:t>
      </w:r>
      <w:r w:rsidRPr="00861C7B">
        <w:t xml:space="preserve">o įsipareigojimas per sutartą laikotarpį ištaisyti priimtų pristatymų (techninės įrangos, programinės įrangos, dokumentacijos ir kt.) defektus ir trūkumus. Ši pareiga netaikoma, kai </w:t>
      </w:r>
      <w:r w:rsidR="00A564DE" w:rsidRPr="00861C7B">
        <w:t>Tiekėj</w:t>
      </w:r>
      <w:r w:rsidRPr="00861C7B">
        <w:t>as gali įrodyti, kad tokiam trūkumui ar trūkumams garantija netaikoma.</w:t>
      </w:r>
    </w:p>
    <w:p w14:paraId="20758129" w14:textId="22F72012" w:rsidR="00AA6D25" w:rsidRPr="00861C7B" w:rsidRDefault="00AA6D25" w:rsidP="006C62E6">
      <w:pPr>
        <w:pStyle w:val="ListParagraph"/>
        <w:numPr>
          <w:ilvl w:val="2"/>
          <w:numId w:val="6"/>
        </w:numPr>
        <w:tabs>
          <w:tab w:val="left" w:pos="1276"/>
          <w:tab w:val="left" w:pos="1418"/>
          <w:tab w:val="left" w:pos="1701"/>
        </w:tabs>
        <w:spacing w:line="240" w:lineRule="auto"/>
        <w:ind w:left="0" w:firstLine="567"/>
      </w:pPr>
      <w:r w:rsidRPr="00861C7B">
        <w:t>Garantinis laikotarpis.</w:t>
      </w:r>
    </w:p>
    <w:p w14:paraId="7D9611C6" w14:textId="38654BD9" w:rsidR="00AA6D25" w:rsidRPr="00861C7B" w:rsidRDefault="00AA6D25" w:rsidP="006C62E6">
      <w:pPr>
        <w:pStyle w:val="ListParagraph"/>
        <w:numPr>
          <w:ilvl w:val="3"/>
          <w:numId w:val="6"/>
        </w:numPr>
        <w:tabs>
          <w:tab w:val="left" w:pos="1134"/>
          <w:tab w:val="left" w:pos="1418"/>
          <w:tab w:val="left" w:pos="1701"/>
        </w:tabs>
        <w:spacing w:line="240" w:lineRule="auto"/>
        <w:ind w:left="0" w:firstLine="567"/>
      </w:pPr>
      <w:r w:rsidRPr="00861C7B">
        <w:t xml:space="preserve">Visai aukščiau paminėtai techninei ir programinei įrangai garantinis laikotarpis turi būti ne trumpesnis kaip </w:t>
      </w:r>
      <w:r w:rsidRPr="00861C7B">
        <w:rPr>
          <w:b/>
        </w:rPr>
        <w:t>24</w:t>
      </w:r>
      <w:r w:rsidRPr="00861C7B">
        <w:t xml:space="preserve"> mėnesiai nuo priėmimo</w:t>
      </w:r>
      <w:r w:rsidR="00125AD1" w:rsidRPr="00861C7B">
        <w:t>–</w:t>
      </w:r>
      <w:r w:rsidRPr="00861C7B">
        <w:t>perdavimo akto pasirašymo dienos. Perkančioji organizacija pasirašo priėmimo</w:t>
      </w:r>
      <w:r w:rsidR="00125AD1" w:rsidRPr="00861C7B">
        <w:t>–</w:t>
      </w:r>
      <w:r w:rsidRPr="00861C7B">
        <w:t xml:space="preserve">perdavimo aktą ir </w:t>
      </w:r>
      <w:r w:rsidR="00A564DE" w:rsidRPr="00861C7B">
        <w:t>Tiekėj</w:t>
      </w:r>
      <w:r w:rsidRPr="00861C7B">
        <w:t>as pateikia Perkančiajai organizacijai Banko garantiją dėl gedimų pašalinimo per garantinį laikotarpį.</w:t>
      </w:r>
    </w:p>
    <w:p w14:paraId="44C9D5CA" w14:textId="56BBC90B" w:rsidR="00AA6D25" w:rsidRPr="00861C7B" w:rsidRDefault="00A564DE" w:rsidP="006C62E6">
      <w:pPr>
        <w:pStyle w:val="ListParagraph"/>
        <w:numPr>
          <w:ilvl w:val="3"/>
          <w:numId w:val="6"/>
        </w:numPr>
        <w:tabs>
          <w:tab w:val="left" w:pos="1134"/>
          <w:tab w:val="left" w:pos="1418"/>
          <w:tab w:val="left" w:pos="1701"/>
        </w:tabs>
        <w:spacing w:line="240" w:lineRule="auto"/>
        <w:ind w:left="0" w:firstLine="567"/>
      </w:pPr>
      <w:r w:rsidRPr="00861C7B">
        <w:t>Tiekėj</w:t>
      </w:r>
      <w:r w:rsidR="00AA6D25" w:rsidRPr="00861C7B">
        <w:t xml:space="preserve">o pareiga ištaisyti defektus ir trūkumus galioja tol, kol visi pranešti ir laukiami defektai ir trūkumai </w:t>
      </w:r>
      <w:r w:rsidR="002017FE" w:rsidRPr="00861C7B">
        <w:t>nustatyti per</w:t>
      </w:r>
      <w:r w:rsidR="00AA6D25" w:rsidRPr="00861C7B">
        <w:t xml:space="preserve"> priėmimo</w:t>
      </w:r>
      <w:r w:rsidR="002017FE" w:rsidRPr="00861C7B">
        <w:t xml:space="preserve"> vietoje bandymus (SAT)</w:t>
      </w:r>
      <w:r w:rsidR="00AA6D25" w:rsidRPr="00861C7B">
        <w:t>, taip pat nuo garantinio ataskaitinio laikotarpio</w:t>
      </w:r>
      <w:r w:rsidR="002017FE" w:rsidRPr="00861C7B">
        <w:t xml:space="preserve"> pradžios</w:t>
      </w:r>
      <w:r w:rsidR="00AA6D25" w:rsidRPr="00861C7B">
        <w:t xml:space="preserve"> bus patenkinamai ištaisyti.</w:t>
      </w:r>
    </w:p>
    <w:p w14:paraId="5E8F2CD2" w14:textId="46366A87" w:rsidR="002017FE" w:rsidRPr="00861C7B" w:rsidRDefault="002017FE" w:rsidP="006C62E6">
      <w:pPr>
        <w:pStyle w:val="ListParagraph"/>
        <w:numPr>
          <w:ilvl w:val="3"/>
          <w:numId w:val="6"/>
        </w:numPr>
        <w:tabs>
          <w:tab w:val="left" w:pos="1134"/>
          <w:tab w:val="left" w:pos="1418"/>
          <w:tab w:val="left" w:pos="1701"/>
        </w:tabs>
        <w:spacing w:line="240" w:lineRule="auto"/>
        <w:ind w:left="0" w:firstLine="567"/>
      </w:pPr>
      <w:r w:rsidRPr="00861C7B">
        <w:t>Garantinis laikotarpis TĮ/PĮ elementams ir dokumentacijai automatiškai pratęsiamas laikotarpiui, per kurį SV sistema (jos dalis)</w:t>
      </w:r>
      <w:r w:rsidR="00A91C62" w:rsidRPr="00861C7B">
        <w:t xml:space="preserve"> yra</w:t>
      </w:r>
      <w:r w:rsidRPr="00861C7B">
        <w:t xml:space="preserve"> nepasiekiama (</w:t>
      </w:r>
      <w:r w:rsidR="00A91C62" w:rsidRPr="00861C7B">
        <w:t>sustabdyta (</w:t>
      </w:r>
      <w:r w:rsidR="00A91C62" w:rsidRPr="00861C7B">
        <w:rPr>
          <w:i/>
        </w:rPr>
        <w:t xml:space="preserve">angl. </w:t>
      </w:r>
      <w:proofErr w:type="spellStart"/>
      <w:r w:rsidR="00A91C62" w:rsidRPr="00861C7B">
        <w:rPr>
          <w:i/>
        </w:rPr>
        <w:t>down</w:t>
      </w:r>
      <w:proofErr w:type="spellEnd"/>
      <w:r w:rsidR="00A91C62" w:rsidRPr="00861C7B">
        <w:rPr>
          <w:i/>
        </w:rPr>
        <w:t xml:space="preserve"> </w:t>
      </w:r>
      <w:proofErr w:type="spellStart"/>
      <w:r w:rsidR="00A91C62" w:rsidRPr="00861C7B">
        <w:rPr>
          <w:i/>
        </w:rPr>
        <w:t>time</w:t>
      </w:r>
      <w:proofErr w:type="spellEnd"/>
      <w:r w:rsidR="00A91C62" w:rsidRPr="00861C7B">
        <w:t>)</w:t>
      </w:r>
      <w:r w:rsidRPr="00861C7B">
        <w:t>).</w:t>
      </w:r>
    </w:p>
    <w:p w14:paraId="30A18F64" w14:textId="36F05DE5" w:rsidR="00A91C62" w:rsidRPr="00861C7B" w:rsidRDefault="00A91C62" w:rsidP="006C62E6">
      <w:pPr>
        <w:pStyle w:val="ListParagraph"/>
        <w:numPr>
          <w:ilvl w:val="3"/>
          <w:numId w:val="6"/>
        </w:numPr>
        <w:tabs>
          <w:tab w:val="left" w:pos="1134"/>
          <w:tab w:val="left" w:pos="1418"/>
          <w:tab w:val="left" w:pos="1701"/>
        </w:tabs>
        <w:spacing w:line="240" w:lineRule="auto"/>
        <w:ind w:left="0" w:firstLine="567"/>
      </w:pPr>
      <w:r w:rsidRPr="00861C7B">
        <w:t>Pasibaigus garantiniam laikotarpiui, bet kokiems naujai aptiktiems trūkumams garantija nebegalioja.</w:t>
      </w:r>
    </w:p>
    <w:p w14:paraId="3E4EFA8D" w14:textId="613B543F" w:rsidR="00A91C62"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ėj</w:t>
      </w:r>
      <w:r w:rsidR="00A91C62" w:rsidRPr="00861C7B">
        <w:t>o įsipareigojimai.</w:t>
      </w:r>
    </w:p>
    <w:p w14:paraId="100D7621" w14:textId="0BEAA6BA" w:rsidR="00A91C62" w:rsidRPr="00861C7B" w:rsidRDefault="00A91C62" w:rsidP="006C62E6">
      <w:pPr>
        <w:pStyle w:val="ListParagraph"/>
        <w:numPr>
          <w:ilvl w:val="3"/>
          <w:numId w:val="6"/>
        </w:numPr>
        <w:tabs>
          <w:tab w:val="left" w:pos="1134"/>
          <w:tab w:val="left" w:pos="1418"/>
          <w:tab w:val="left" w:pos="1701"/>
        </w:tabs>
        <w:spacing w:line="240" w:lineRule="auto"/>
        <w:ind w:left="0" w:firstLine="567"/>
      </w:pPr>
      <w:r w:rsidRPr="00861C7B">
        <w:t xml:space="preserve">Jei per garantinį laikotarpį atsiranda defektų ir trūkumų, turinčių įtakos sutartyje numatytoms prekėms ir paslaugoms, </w:t>
      </w:r>
      <w:r w:rsidR="00A564DE" w:rsidRPr="00861C7B">
        <w:t>Tiekėj</w:t>
      </w:r>
      <w:r w:rsidRPr="00861C7B">
        <w:t>as pradeda taisyti tokius trūkumus vadovaudamasis toliau išvardytomis nuostatomis.</w:t>
      </w:r>
    </w:p>
    <w:p w14:paraId="28AB583A" w14:textId="211BA2D8" w:rsidR="00A91C62" w:rsidRPr="00861C7B" w:rsidRDefault="00A564DE" w:rsidP="006C62E6">
      <w:pPr>
        <w:pStyle w:val="ListParagraph"/>
        <w:numPr>
          <w:ilvl w:val="3"/>
          <w:numId w:val="6"/>
        </w:numPr>
        <w:tabs>
          <w:tab w:val="left" w:pos="1134"/>
          <w:tab w:val="left" w:pos="1418"/>
          <w:tab w:val="left" w:pos="1701"/>
        </w:tabs>
        <w:spacing w:line="240" w:lineRule="auto"/>
        <w:ind w:left="0" w:firstLine="567"/>
      </w:pPr>
      <w:r w:rsidRPr="00861C7B">
        <w:t>Tiekėj</w:t>
      </w:r>
      <w:r w:rsidR="00A91C62" w:rsidRPr="00861C7B">
        <w:t>ui gavus pranešimą laiku nuo pirmadienio iki penktadienio, 8.00</w:t>
      </w:r>
      <w:r w:rsidR="00125AD1" w:rsidRPr="00861C7B">
        <w:t>–</w:t>
      </w:r>
      <w:r w:rsidR="00A91C62" w:rsidRPr="00861C7B">
        <w:t>1</w:t>
      </w:r>
      <w:r w:rsidR="00780FD6" w:rsidRPr="00861C7B">
        <w:t>7</w:t>
      </w:r>
      <w:r w:rsidR="00A91C62" w:rsidRPr="00861C7B">
        <w:t>.00 val.</w:t>
      </w:r>
      <w:r w:rsidR="00780FD6" w:rsidRPr="00861C7B">
        <w:t xml:space="preserve"> (Lietuvos laiku)</w:t>
      </w:r>
      <w:r w:rsidR="00A91C62" w:rsidRPr="00861C7B">
        <w:t xml:space="preserve">, defektai turi būti pradėti šalinti per </w:t>
      </w:r>
      <w:r w:rsidR="00A91C62" w:rsidRPr="00861C7B">
        <w:rPr>
          <w:b/>
        </w:rPr>
        <w:t>5</w:t>
      </w:r>
      <w:r w:rsidR="00A91C62" w:rsidRPr="00861C7B">
        <w:t xml:space="preserve"> darbo dienas nuo </w:t>
      </w:r>
      <w:r w:rsidR="00780FD6" w:rsidRPr="00861C7B">
        <w:t>pranešimo gavimo</w:t>
      </w:r>
      <w:r w:rsidR="00A91C62" w:rsidRPr="00861C7B">
        <w:t>.</w:t>
      </w:r>
    </w:p>
    <w:p w14:paraId="76DFAA85" w14:textId="1CFFF514" w:rsidR="00780FD6" w:rsidRPr="00861C7B" w:rsidRDefault="00BB086E" w:rsidP="006C62E6">
      <w:pPr>
        <w:pStyle w:val="ListParagraph"/>
        <w:numPr>
          <w:ilvl w:val="3"/>
          <w:numId w:val="6"/>
        </w:numPr>
        <w:tabs>
          <w:tab w:val="left" w:pos="1134"/>
          <w:tab w:val="left" w:pos="1418"/>
          <w:tab w:val="left" w:pos="1701"/>
        </w:tabs>
        <w:spacing w:line="240" w:lineRule="auto"/>
        <w:ind w:left="0" w:firstLine="567"/>
      </w:pPr>
      <w:r w:rsidRPr="00861C7B">
        <w:t>Nustačius sudėtingus sistemos gedimus, šalys susitaria dėl tinkamos gedimų šalinimo vietos ir terminų.</w:t>
      </w:r>
    </w:p>
    <w:p w14:paraId="2269D3AA" w14:textId="02C740E9" w:rsidR="00BB086E" w:rsidRPr="00861C7B" w:rsidRDefault="00BB086E" w:rsidP="006C62E6">
      <w:pPr>
        <w:pStyle w:val="ListParagraph"/>
        <w:numPr>
          <w:ilvl w:val="3"/>
          <w:numId w:val="6"/>
        </w:numPr>
        <w:tabs>
          <w:tab w:val="left" w:pos="1134"/>
          <w:tab w:val="left" w:pos="1418"/>
          <w:tab w:val="left" w:pos="1701"/>
        </w:tabs>
        <w:spacing w:line="240" w:lineRule="auto"/>
        <w:ind w:left="0" w:firstLine="567"/>
      </w:pPr>
      <w:r w:rsidRPr="00861C7B">
        <w:t xml:space="preserve">Pasibaigus aukščiau nurodytiems terminams, </w:t>
      </w:r>
      <w:r w:rsidR="00263E26" w:rsidRPr="00861C7B">
        <w:t>Pirkėjas</w:t>
      </w:r>
      <w:r w:rsidRPr="00861C7B">
        <w:t xml:space="preserve"> gali pašalinti gedimą pats arba pavesti jį pašalinti </w:t>
      </w:r>
      <w:r w:rsidR="00A564DE" w:rsidRPr="00861C7B">
        <w:t>Tiekėj</w:t>
      </w:r>
      <w:r w:rsidRPr="00861C7B">
        <w:t xml:space="preserve">o lėšomis. </w:t>
      </w:r>
      <w:r w:rsidR="00A564DE" w:rsidRPr="00861C7B">
        <w:t>Tiekėj</w:t>
      </w:r>
      <w:r w:rsidRPr="00861C7B">
        <w:t xml:space="preserve">o garantinis įsipareigojimas lieka nepakitęs, jei darbai buvo atlikti tinkamai ir </w:t>
      </w:r>
      <w:r w:rsidR="00263E26" w:rsidRPr="00861C7B">
        <w:t>Pirkėjas</w:t>
      </w:r>
      <w:r w:rsidRPr="00861C7B">
        <w:t xml:space="preserve"> nedelsdama apie tai informavo </w:t>
      </w:r>
      <w:r w:rsidR="00A564DE" w:rsidRPr="00861C7B">
        <w:t>Tiekėj</w:t>
      </w:r>
      <w:r w:rsidRPr="00861C7B">
        <w:t>ą.</w:t>
      </w:r>
    </w:p>
    <w:p w14:paraId="73AB8504" w14:textId="0FA648D3" w:rsidR="00505430" w:rsidRPr="00861C7B" w:rsidRDefault="00505430" w:rsidP="006C62E6">
      <w:pPr>
        <w:pStyle w:val="ListParagraph"/>
        <w:numPr>
          <w:ilvl w:val="3"/>
          <w:numId w:val="6"/>
        </w:numPr>
        <w:tabs>
          <w:tab w:val="left" w:pos="1134"/>
          <w:tab w:val="left" w:pos="1418"/>
          <w:tab w:val="left" w:pos="1701"/>
        </w:tabs>
        <w:spacing w:line="240" w:lineRule="auto"/>
        <w:ind w:left="0" w:firstLine="567"/>
      </w:pPr>
      <w:r w:rsidRPr="00861C7B">
        <w:t>Baigęs remontą ar modifikavimą Tiekėjas turi įrodyti, kad laikomasi TĮ/PĮ specifikacijų ir dokumentų.</w:t>
      </w:r>
    </w:p>
    <w:p w14:paraId="79447CE6" w14:textId="1A974E99" w:rsidR="00505430" w:rsidRPr="00861C7B" w:rsidRDefault="00505430" w:rsidP="006C62E6">
      <w:pPr>
        <w:pStyle w:val="ListParagraph"/>
        <w:numPr>
          <w:ilvl w:val="3"/>
          <w:numId w:val="6"/>
        </w:numPr>
        <w:tabs>
          <w:tab w:val="left" w:pos="1134"/>
          <w:tab w:val="left" w:pos="1418"/>
          <w:tab w:val="left" w:pos="1701"/>
        </w:tabs>
        <w:spacing w:line="240" w:lineRule="auto"/>
        <w:ind w:left="0" w:firstLine="567"/>
      </w:pPr>
      <w:r w:rsidRPr="00861C7B">
        <w:lastRenderedPageBreak/>
        <w:t xml:space="preserve">Tiekėjas garantiniu laikotarpiu sugedusias dalis Pirkėjui </w:t>
      </w:r>
      <w:r w:rsidR="00263E26" w:rsidRPr="00861C7B">
        <w:t>keičia</w:t>
      </w:r>
      <w:r w:rsidRPr="00861C7B">
        <w:t xml:space="preserve"> nemokamai.</w:t>
      </w:r>
    </w:p>
    <w:p w14:paraId="39AF1076" w14:textId="3B78CCFB"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Tiekėjas garantiniu laikotarpiu, be išlaidų Pirkėjui, ištaisys visus techninės ar programinės įrangos dizaino defektus, jei dėl šių defektų sistema neatitinka nustatytų eksploatacinių reikalavimų.</w:t>
      </w:r>
    </w:p>
    <w:p w14:paraId="245C9B31" w14:textId="4674B17A"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Programinės įrangos pataisymai turi būti tikrinami regresijos būdu.</w:t>
      </w:r>
    </w:p>
    <w:p w14:paraId="05C95FAC" w14:textId="32CA89C1"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Prireikus Tiekėjas turi atnaujinti dokumentus, kad šie atspindėtų TĮ/PĮ trūkumus, ištaisytus pagal garantiją.</w:t>
      </w:r>
    </w:p>
    <w:p w14:paraId="029BFF5D" w14:textId="77777777" w:rsidR="003502D2" w:rsidRPr="00861C7B" w:rsidRDefault="003502D2" w:rsidP="00DA2413">
      <w:pPr>
        <w:tabs>
          <w:tab w:val="left" w:pos="1134"/>
          <w:tab w:val="left" w:pos="7020"/>
        </w:tabs>
        <w:ind w:firstLine="709"/>
        <w:rPr>
          <w:b/>
          <w:u w:val="single"/>
        </w:rPr>
      </w:pPr>
    </w:p>
    <w:p w14:paraId="5815D28C" w14:textId="39AD3556" w:rsidR="003502D2" w:rsidRPr="00861C7B" w:rsidRDefault="002017FE" w:rsidP="00DA2413">
      <w:pPr>
        <w:pStyle w:val="Heading1"/>
        <w:tabs>
          <w:tab w:val="left" w:pos="1134"/>
        </w:tabs>
      </w:pPr>
      <w:r w:rsidRPr="00861C7B">
        <w:t>Papildoma informacija</w:t>
      </w:r>
    </w:p>
    <w:p w14:paraId="03F1C3D9" w14:textId="6E161518" w:rsidR="00602529" w:rsidRPr="00861C7B" w:rsidRDefault="00602529" w:rsidP="002D0BC4">
      <w:pPr>
        <w:pStyle w:val="Heading2"/>
        <w:tabs>
          <w:tab w:val="left" w:pos="1134"/>
        </w:tabs>
        <w:ind w:hanging="1708"/>
      </w:pPr>
      <w:r w:rsidRPr="00861C7B">
        <w:t>Santrumpos.</w:t>
      </w:r>
    </w:p>
    <w:tbl>
      <w:tblPr>
        <w:tblW w:w="9480" w:type="dxa"/>
        <w:tblInd w:w="588" w:type="dxa"/>
        <w:tblLook w:val="0000" w:firstRow="0" w:lastRow="0" w:firstColumn="0" w:lastColumn="0" w:noHBand="0" w:noVBand="0"/>
      </w:tblPr>
      <w:tblGrid>
        <w:gridCol w:w="2520"/>
        <w:gridCol w:w="6960"/>
      </w:tblGrid>
      <w:tr w:rsidR="00602529" w:rsidRPr="00861C7B" w14:paraId="646DFD7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2D0C"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4DTRA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21E4"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Keturių matmenų trajektorijos duomenų perdavimo ryšio paslauga</w:t>
            </w:r>
          </w:p>
        </w:tc>
      </w:tr>
      <w:tr w:rsidR="00602529" w:rsidRPr="00861C7B" w14:paraId="68E0509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1D60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F14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usidūrimų vengimo orlaivio sistema</w:t>
            </w:r>
          </w:p>
        </w:tc>
      </w:tr>
      <w:tr w:rsidR="00602529" w:rsidRPr="00861C7B" w14:paraId="1139194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5BA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AS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718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CAS patariamasis sprendimas </w:t>
            </w:r>
          </w:p>
        </w:tc>
      </w:tr>
      <w:tr w:rsidR="00602529" w:rsidRPr="00861C7B" w14:paraId="7E6C3B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4D3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A08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Regiono skrydžių valdymo centras</w:t>
            </w:r>
          </w:p>
        </w:tc>
      </w:tr>
      <w:tr w:rsidR="00602529" w:rsidRPr="00861C7B" w14:paraId="7B0A31C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C1A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FFE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DLC ATC leidimai</w:t>
            </w:r>
          </w:p>
        </w:tc>
      </w:tr>
      <w:tr w:rsidR="00602529" w:rsidRPr="00861C7B" w14:paraId="3CB45F8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CE7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C5B3" w14:textId="1C73D625" w:rsidR="00602529" w:rsidRPr="00861C7B" w:rsidRDefault="00A9414E" w:rsidP="00DA2413">
            <w:pPr>
              <w:tabs>
                <w:tab w:val="left" w:pos="1134"/>
              </w:tabs>
              <w:spacing w:line="240" w:lineRule="auto"/>
              <w:ind w:left="0" w:firstLine="0"/>
              <w:rPr>
                <w:color w:val="000000"/>
                <w:lang w:eastAsia="lt-LT"/>
              </w:rPr>
            </w:pPr>
            <w:r w:rsidRPr="00861C7B">
              <w:rPr>
                <w:color w:val="000000"/>
                <w:lang w:eastAsia="lt-LT"/>
              </w:rPr>
              <w:t>Artėjimo leidimo stebėjimas</w:t>
            </w:r>
          </w:p>
        </w:tc>
      </w:tr>
      <w:tr w:rsidR="00602529" w:rsidRPr="00861C7B" w14:paraId="04DA8C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E54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BF1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C aktyvavimo pranešimas </w:t>
            </w:r>
          </w:p>
        </w:tc>
      </w:tr>
      <w:tr w:rsidR="00602529" w:rsidRPr="00861C7B" w14:paraId="6C4B829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9F6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502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o aerodromas</w:t>
            </w:r>
          </w:p>
        </w:tc>
      </w:tr>
      <w:tr w:rsidR="00602529" w:rsidRPr="00861C7B" w14:paraId="76F7BEB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0C0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3657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aerodromas</w:t>
            </w:r>
          </w:p>
        </w:tc>
      </w:tr>
      <w:tr w:rsidR="00602529" w:rsidRPr="00861C7B" w14:paraId="7E1F874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9AA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X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B6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ų duomenų mainų pateikimo standartas</w:t>
            </w:r>
          </w:p>
        </w:tc>
      </w:tr>
      <w:tr w:rsidR="00602529" w:rsidRPr="00861C7B" w14:paraId="3E9CB4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1BD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9BC6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is priklausomas stebėjimas</w:t>
            </w:r>
          </w:p>
        </w:tc>
      </w:tr>
      <w:tr w:rsidR="00602529" w:rsidRPr="00861C7B" w14:paraId="2CDBC6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FA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S-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CD6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utomatinis priklausomas stebėjimas – transliavimas </w:t>
            </w:r>
          </w:p>
        </w:tc>
      </w:tr>
      <w:tr w:rsidR="00602529" w:rsidRPr="00861C7B" w14:paraId="7A1F16A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62C8"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AF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3460"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Prieigų kūgio nuokrypio įspėjimas </w:t>
            </w:r>
          </w:p>
        </w:tc>
      </w:tr>
      <w:tr w:rsidR="00602529" w:rsidRPr="00861C7B" w14:paraId="5B3ADC0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AF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I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EA3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o metu pateiktas skrydžio planas</w:t>
            </w:r>
          </w:p>
        </w:tc>
      </w:tr>
      <w:tr w:rsidR="00602529" w:rsidRPr="00861C7B" w14:paraId="2635295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6E9C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5C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C skrydžio plano siūlymas </w:t>
            </w:r>
          </w:p>
        </w:tc>
      </w:tr>
      <w:tr w:rsidR="00602529" w:rsidRPr="00861C7B" w14:paraId="4D33148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31D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T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F92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srautų ir pajėgumo (pralaidumo) valdymas</w:t>
            </w:r>
          </w:p>
        </w:tc>
      </w:tr>
      <w:tr w:rsidR="00602529" w:rsidRPr="00861C7B" w14:paraId="2461F7E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031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81F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viacijos fiksuotasis telekomunikacijų tinklas</w:t>
            </w:r>
          </w:p>
        </w:tc>
      </w:tr>
      <w:tr w:rsidR="00602529" w:rsidRPr="00861C7B" w14:paraId="53BD01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54B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E339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navigacijos informacijos paslauga</w:t>
            </w:r>
          </w:p>
        </w:tc>
      </w:tr>
      <w:tr w:rsidR="00602529" w:rsidRPr="00861C7B" w14:paraId="2251CF3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5B53F"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AL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E73D"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Atskridimo/tupimo monitorius </w:t>
            </w:r>
          </w:p>
        </w:tc>
      </w:tr>
      <w:tr w:rsidR="00602529" w:rsidRPr="00861C7B" w14:paraId="1C4302D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A32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L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33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arginis aerodromas</w:t>
            </w:r>
          </w:p>
        </w:tc>
      </w:tr>
      <w:tr w:rsidR="00602529" w:rsidRPr="00861C7B" w14:paraId="3C4094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120C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C23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skridimų </w:t>
            </w:r>
            <w:proofErr w:type="spellStart"/>
            <w:r w:rsidRPr="00861C7B">
              <w:rPr>
                <w:color w:val="000000"/>
                <w:lang w:eastAsia="lt-LT"/>
              </w:rPr>
              <w:t>tvarkytuvė</w:t>
            </w:r>
            <w:proofErr w:type="spellEnd"/>
          </w:p>
        </w:tc>
      </w:tr>
      <w:tr w:rsidR="00602529" w:rsidRPr="00861C7B" w14:paraId="261A562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ECD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82F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CPDLC ATC mikrofonų patikrinimo paslauga </w:t>
            </w:r>
          </w:p>
        </w:tc>
      </w:tr>
      <w:tr w:rsidR="00602529" w:rsidRPr="00861C7B" w14:paraId="7E595AC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41B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H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3B36"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 xml:space="preserve">Oro eismo paslaugų pranešimų dorojimo sistema </w:t>
            </w:r>
          </w:p>
        </w:tc>
      </w:tr>
      <w:tr w:rsidR="00602529" w:rsidRPr="00861C7B" w14:paraId="2314763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C401" w14:textId="77777777" w:rsidR="00602529" w:rsidRPr="00861C7B" w:rsidRDefault="00602529" w:rsidP="00DA2413">
            <w:pPr>
              <w:tabs>
                <w:tab w:val="left" w:pos="1134"/>
              </w:tabs>
              <w:spacing w:line="240" w:lineRule="auto"/>
              <w:ind w:left="0" w:firstLine="0"/>
              <w:rPr>
                <w:color w:val="000000"/>
                <w:lang w:eastAsia="lt-LT"/>
              </w:rPr>
            </w:pPr>
            <w:proofErr w:type="spellStart"/>
            <w:r w:rsidRPr="00861C7B">
              <w:rPr>
                <w:color w:val="000000"/>
                <w:lang w:eastAsia="lt-LT"/>
              </w:rPr>
              <w:t>AoR</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3A3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akomybės zona</w:t>
            </w:r>
          </w:p>
        </w:tc>
      </w:tr>
      <w:tr w:rsidR="00602529" w:rsidRPr="00861C7B" w14:paraId="7CCE26A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04F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2F0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ėjimo tūpti trajektorijos stebėsena</w:t>
            </w:r>
          </w:p>
        </w:tc>
      </w:tr>
      <w:tr w:rsidR="00602529" w:rsidRPr="00861C7B" w14:paraId="6BB34B4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61A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6DD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Prieigos skrydžių valdymas </w:t>
            </w:r>
          </w:p>
        </w:tc>
      </w:tr>
      <w:tr w:rsidR="00602529" w:rsidRPr="00861C7B" w14:paraId="18096F4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1CB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W</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389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Zonos artumo įspėjimas</w:t>
            </w:r>
          </w:p>
        </w:tc>
      </w:tr>
      <w:tr w:rsidR="00602529" w:rsidRPr="00861C7B" w14:paraId="631BAC0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53F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7FB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erodromo pranešimų tarnyba</w:t>
            </w:r>
          </w:p>
        </w:tc>
      </w:tr>
      <w:tr w:rsidR="00602529" w:rsidRPr="00861C7B" w14:paraId="4DE32E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8D5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EAF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M stebėjimo sekimo įranga ir serveris</w:t>
            </w:r>
          </w:p>
        </w:tc>
      </w:tr>
      <w:tr w:rsidR="00602529" w:rsidRPr="00861C7B" w14:paraId="715DCE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073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0864" w14:textId="77777777" w:rsidR="00602529" w:rsidRPr="00861C7B" w:rsidRDefault="00602529" w:rsidP="00DA2413">
            <w:pPr>
              <w:tabs>
                <w:tab w:val="left" w:pos="1134"/>
              </w:tabs>
              <w:autoSpaceDE w:val="0"/>
              <w:autoSpaceDN w:val="0"/>
              <w:adjustRightInd w:val="0"/>
              <w:spacing w:line="240" w:lineRule="auto"/>
              <w:ind w:left="0" w:firstLine="0"/>
              <w:rPr>
                <w:bCs/>
                <w:color w:val="000000"/>
                <w:lang w:eastAsia="lt-LT"/>
              </w:rPr>
            </w:pPr>
            <w:r w:rsidRPr="00861C7B">
              <w:rPr>
                <w:bCs/>
                <w:color w:val="000000"/>
                <w:lang w:eastAsia="lt-LT"/>
              </w:rPr>
              <w:t>Orlaivių skirstymą palaikanti orlaivio sistema</w:t>
            </w:r>
          </w:p>
        </w:tc>
      </w:tr>
      <w:tr w:rsidR="00602529" w:rsidRPr="00861C7B" w14:paraId="5A00D6A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ED1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G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C7CD" w14:textId="77777777" w:rsidR="00602529" w:rsidRPr="00861C7B" w:rsidRDefault="00602529" w:rsidP="00DA2413">
            <w:pPr>
              <w:tabs>
                <w:tab w:val="left" w:pos="1134"/>
              </w:tabs>
              <w:spacing w:line="240" w:lineRule="auto"/>
              <w:ind w:left="0" w:firstLine="0"/>
              <w:rPr>
                <w:color w:val="000000"/>
                <w:lang w:eastAsia="lt-LT"/>
              </w:rPr>
            </w:pPr>
            <w:r w:rsidRPr="00861C7B">
              <w:rPr>
                <w:rFonts w:eastAsia="Calibri"/>
                <w:color w:val="000000"/>
                <w:lang w:eastAsia="en-US"/>
              </w:rPr>
              <w:t>Patobulinta antžeminio eismo valdymo ir kontrolės sistema</w:t>
            </w:r>
          </w:p>
        </w:tc>
      </w:tr>
      <w:tr w:rsidR="00602529" w:rsidRPr="00861C7B" w14:paraId="48802C1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43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90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asis SSR kodas</w:t>
            </w:r>
          </w:p>
        </w:tc>
      </w:tr>
      <w:tr w:rsidR="00602529" w:rsidRPr="00861C7B" w14:paraId="0859415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4D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5354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rdvės vadyba</w:t>
            </w:r>
          </w:p>
        </w:tc>
      </w:tr>
      <w:tr w:rsidR="00602529" w:rsidRPr="00861C7B" w14:paraId="49F6B1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F6C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3AE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is saugos stebėsenos įrankis</w:t>
            </w:r>
          </w:p>
        </w:tc>
      </w:tr>
      <w:tr w:rsidR="00602529" w:rsidRPr="00861C7B" w14:paraId="2A1D43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D7DF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lastRenderedPageBreak/>
              <w:t>ASTERIX</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6D69" w14:textId="77777777" w:rsidR="00602529" w:rsidRPr="00861C7B" w:rsidRDefault="00602529" w:rsidP="00DA2413">
            <w:pPr>
              <w:tabs>
                <w:tab w:val="left" w:pos="1134"/>
              </w:tabs>
              <w:autoSpaceDE w:val="0"/>
              <w:autoSpaceDN w:val="0"/>
              <w:adjustRightInd w:val="0"/>
              <w:spacing w:line="240" w:lineRule="auto"/>
              <w:ind w:left="0" w:firstLine="0"/>
              <w:rPr>
                <w:color w:val="000000"/>
                <w:lang w:eastAsia="lt-LT"/>
              </w:rPr>
            </w:pPr>
            <w:r w:rsidRPr="00861C7B">
              <w:rPr>
                <w:bCs/>
                <w:color w:val="000000"/>
                <w:lang w:eastAsia="lt-LT"/>
              </w:rPr>
              <w:t xml:space="preserve">Plataus naudojimo struktūrizuoti </w:t>
            </w:r>
            <w:proofErr w:type="spellStart"/>
            <w:r w:rsidRPr="00861C7B">
              <w:rPr>
                <w:bCs/>
                <w:color w:val="000000"/>
                <w:lang w:eastAsia="lt-LT"/>
              </w:rPr>
              <w:t>Eurokontrolės</w:t>
            </w:r>
            <w:proofErr w:type="spellEnd"/>
            <w:r w:rsidRPr="00861C7B">
              <w:rPr>
                <w:bCs/>
                <w:color w:val="000000"/>
                <w:lang w:eastAsia="lt-LT"/>
              </w:rPr>
              <w:t xml:space="preserve"> radiolokacinės informacijos mainai</w:t>
            </w:r>
          </w:p>
        </w:tc>
      </w:tr>
      <w:tr w:rsidR="00602529" w:rsidRPr="00861C7B" w14:paraId="14071EE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674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A5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ldymas</w:t>
            </w:r>
          </w:p>
        </w:tc>
      </w:tr>
      <w:tr w:rsidR="00602529" w:rsidRPr="00861C7B" w14:paraId="604E09C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EF0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2C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ldymo centras</w:t>
            </w:r>
          </w:p>
        </w:tc>
      </w:tr>
      <w:tr w:rsidR="00602529" w:rsidRPr="00861C7B" w14:paraId="60C7F1E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A94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7C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as</w:t>
            </w:r>
          </w:p>
        </w:tc>
      </w:tr>
      <w:tr w:rsidR="00602529" w:rsidRPr="00861C7B" w14:paraId="5755B26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6BE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F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5FF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srautų valdymas</w:t>
            </w:r>
          </w:p>
        </w:tc>
      </w:tr>
      <w:tr w:rsidR="00602529" w:rsidRPr="00861C7B" w14:paraId="40264BD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857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A1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generatorius</w:t>
            </w:r>
          </w:p>
        </w:tc>
      </w:tr>
      <w:tr w:rsidR="00602529" w:rsidRPr="00861C7B" w14:paraId="19FDBF2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92D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FA00" w14:textId="77777777" w:rsidR="00602529" w:rsidRPr="00861C7B" w:rsidRDefault="00602529" w:rsidP="00DA2413">
            <w:pPr>
              <w:tabs>
                <w:tab w:val="left" w:pos="1134"/>
              </w:tabs>
              <w:spacing w:line="240" w:lineRule="auto"/>
              <w:ind w:left="0" w:firstLine="0"/>
              <w:rPr>
                <w:b/>
                <w:color w:val="000000"/>
                <w:lang w:eastAsia="lt-LT"/>
              </w:rPr>
            </w:pPr>
            <w:r w:rsidRPr="00861C7B">
              <w:rPr>
                <w:bCs/>
                <w:color w:val="000000"/>
                <w:lang w:eastAsia="lt-LT"/>
              </w:rPr>
              <w:t>Aerodromo rajono informacijos automatinio perdavimo paslaugos</w:t>
            </w:r>
          </w:p>
        </w:tc>
      </w:tr>
      <w:tr w:rsidR="00602529" w:rsidRPr="00861C7B" w14:paraId="7DC5CD0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C77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CB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valdymas</w:t>
            </w:r>
          </w:p>
        </w:tc>
      </w:tr>
      <w:tr w:rsidR="00602529" w:rsidRPr="00861C7B" w14:paraId="3F402A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77A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346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viacijos telekomunikacijų tinklas</w:t>
            </w:r>
          </w:p>
        </w:tc>
      </w:tr>
      <w:tr w:rsidR="00602529" w:rsidRPr="00861C7B" w14:paraId="68A28BD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7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23C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Faktinis kilimo laikas</w:t>
            </w:r>
          </w:p>
        </w:tc>
      </w:tr>
      <w:tr w:rsidR="00602529" w:rsidRPr="00861C7B" w14:paraId="368BC81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E0F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5B7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 galinė sistema</w:t>
            </w:r>
          </w:p>
        </w:tc>
      </w:tr>
      <w:tr w:rsidR="00602529" w:rsidRPr="00861C7B" w14:paraId="4E2DFD1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B8E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805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os</w:t>
            </w:r>
          </w:p>
        </w:tc>
      </w:tr>
      <w:tr w:rsidR="00602529" w:rsidRPr="00861C7B" w14:paraId="0E1DCCB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74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292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Faktinis perskridimo laikas</w:t>
            </w:r>
          </w:p>
        </w:tc>
      </w:tr>
      <w:tr w:rsidR="00602529" w:rsidRPr="00861C7B" w14:paraId="4887DB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D694"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ATS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C6A8" w14:textId="77777777" w:rsidR="00602529" w:rsidRPr="00861C7B" w:rsidRDefault="00602529" w:rsidP="00DA2413">
            <w:pPr>
              <w:tabs>
                <w:tab w:val="left" w:pos="1134"/>
              </w:tabs>
              <w:spacing w:line="240" w:lineRule="auto"/>
              <w:ind w:left="0" w:firstLine="0"/>
              <w:rPr>
                <w:color w:val="000000"/>
                <w:lang w:eastAsia="lt-LT"/>
              </w:rPr>
            </w:pPr>
            <w:r w:rsidRPr="00861C7B">
              <w:rPr>
                <w:bCs/>
                <w:iCs/>
                <w:color w:val="000000"/>
                <w:lang w:eastAsia="lt-LT"/>
              </w:rPr>
              <w:t xml:space="preserve">Eismo situacijos supratimas orlaivyje </w:t>
            </w:r>
          </w:p>
        </w:tc>
      </w:tr>
      <w:tr w:rsidR="00602529" w:rsidRPr="00861C7B" w14:paraId="54B0C66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FED0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927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ų teikimo padalinys (tarnyba)</w:t>
            </w:r>
          </w:p>
        </w:tc>
      </w:tr>
      <w:tr w:rsidR="00602529" w:rsidRPr="00861C7B" w14:paraId="296316F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624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A6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rdvės naudojimo planas</w:t>
            </w:r>
          </w:p>
        </w:tc>
      </w:tr>
      <w:tr w:rsidR="00602529" w:rsidRPr="00861C7B" w14:paraId="62A1996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B44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WO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DF6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ė meteorologinio stebėjimo sistema</w:t>
            </w:r>
          </w:p>
        </w:tc>
      </w:tr>
      <w:tr w:rsidR="00602529" w:rsidRPr="00861C7B" w14:paraId="40C2750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E6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BA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CDA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laivių duomenų bazė</w:t>
            </w:r>
          </w:p>
        </w:tc>
      </w:tr>
      <w:tr w:rsidR="00602529" w:rsidRPr="00861C7B" w14:paraId="46090A7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0B8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003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skyrimo pranešimas</w:t>
            </w:r>
          </w:p>
        </w:tc>
      </w:tr>
      <w:tr w:rsidR="00602529" w:rsidRPr="00861C7B" w14:paraId="7DFCFE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FBF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A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AA3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entralizuota SSR kodų skyrimo ir valdymo sistema</w:t>
            </w:r>
          </w:p>
        </w:tc>
      </w:tr>
      <w:tr w:rsidR="00602529" w:rsidRPr="00861C7B" w14:paraId="09C0403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7F7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B52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as tolydžiai aukštėjant</w:t>
            </w:r>
          </w:p>
        </w:tc>
      </w:tr>
      <w:tr w:rsidR="00602529" w:rsidRPr="00861C7B" w14:paraId="0752A1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FD1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E19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atšaukimo pranešimas</w:t>
            </w:r>
          </w:p>
        </w:tc>
      </w:tr>
      <w:tr w:rsidR="00602529" w:rsidRPr="00861C7B" w14:paraId="5C24FAB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9D2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B3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ėjimas tūpti tolydžiai žemėjant</w:t>
            </w:r>
          </w:p>
        </w:tc>
      </w:tr>
      <w:tr w:rsidR="00602529" w:rsidRPr="00861C7B" w14:paraId="61D6225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40B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2DC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ąlyginiai tiesioginiai maršrutai</w:t>
            </w:r>
          </w:p>
        </w:tc>
      </w:tr>
      <w:tr w:rsidR="00602529" w:rsidRPr="00861C7B" w14:paraId="0F108FA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FA27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9B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vojingų situacijų aptikimo įrankiai</w:t>
            </w:r>
          </w:p>
        </w:tc>
      </w:tr>
      <w:tr w:rsidR="00602529" w:rsidRPr="00861C7B" w14:paraId="4F2B1F5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5B5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F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435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Leistinas skrydžio lygis</w:t>
            </w:r>
          </w:p>
        </w:tc>
      </w:tr>
      <w:tr w:rsidR="00602529" w:rsidRPr="00861C7B" w14:paraId="01BB066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67E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FM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DDF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entrinė skrydžių srautų valdymo tarnyba</w:t>
            </w:r>
          </w:p>
        </w:tc>
      </w:tr>
      <w:tr w:rsidR="00602529" w:rsidRPr="00861C7B" w14:paraId="306ABC8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583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H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2C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eitimo pranešimas</w:t>
            </w:r>
          </w:p>
        </w:tc>
      </w:tr>
      <w:tr w:rsidR="00602529" w:rsidRPr="00861C7B" w14:paraId="7E54E8B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F8C4"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CL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29A2"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Leistino skrydžio lygio atitikties monitorius </w:t>
            </w:r>
          </w:p>
        </w:tc>
      </w:tr>
      <w:tr w:rsidR="00602529" w:rsidRPr="00861C7B" w14:paraId="3AD141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BB0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M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9E3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ntrolės ir stebėsenos atvaizdavimas</w:t>
            </w:r>
          </w:p>
        </w:tc>
      </w:tr>
      <w:tr w:rsidR="00602529" w:rsidRPr="00861C7B" w14:paraId="0DF7C22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901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COR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614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užklausa</w:t>
            </w:r>
          </w:p>
        </w:tc>
      </w:tr>
      <w:tr w:rsidR="00602529" w:rsidRPr="00861C7B" w14:paraId="5B27C5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1D9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DL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0D2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o ir piloto ryšys duomenų perdavimo kanalu (linija)</w:t>
            </w:r>
          </w:p>
        </w:tc>
      </w:tr>
      <w:tr w:rsidR="00602529" w:rsidRPr="00861C7B" w14:paraId="763941B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DBB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418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Turimasis skrydžio planas</w:t>
            </w:r>
          </w:p>
        </w:tc>
      </w:tr>
      <w:tr w:rsidR="00602529" w:rsidRPr="00861C7B" w14:paraId="00DAF92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ADE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9AD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Koreliuotos buvimo vietos pranešimas </w:t>
            </w:r>
          </w:p>
        </w:tc>
      </w:tr>
      <w:tr w:rsidR="00602529" w:rsidRPr="00861C7B" w14:paraId="757CC8D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191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5B3C" w14:textId="77777777" w:rsidR="00602529" w:rsidRPr="00861C7B" w:rsidRDefault="00602529" w:rsidP="00DA2413">
            <w:pPr>
              <w:tabs>
                <w:tab w:val="left" w:pos="1134"/>
              </w:tabs>
              <w:spacing w:line="240" w:lineRule="auto"/>
              <w:ind w:left="0" w:firstLine="0"/>
              <w:rPr>
                <w:b/>
                <w:color w:val="000000"/>
                <w:lang w:eastAsia="lt-LT"/>
              </w:rPr>
            </w:pPr>
            <w:r w:rsidRPr="00861C7B">
              <w:rPr>
                <w:bCs/>
                <w:color w:val="000000"/>
                <w:lang w:eastAsia="lt-LT"/>
              </w:rPr>
              <w:t>Centrinis procesorius</w:t>
            </w:r>
          </w:p>
        </w:tc>
      </w:tr>
      <w:tr w:rsidR="00602529" w:rsidRPr="00861C7B" w14:paraId="518164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C05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RE</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0595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atlaisvinimo pranešimas</w:t>
            </w:r>
          </w:p>
        </w:tc>
      </w:tr>
      <w:tr w:rsidR="00602529" w:rsidRPr="00861C7B" w14:paraId="7CD640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59E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O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B2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tandartizuotas produktas, kuriuo prekiaujama rinkoje</w:t>
            </w:r>
          </w:p>
        </w:tc>
      </w:tr>
      <w:tr w:rsidR="00602529" w:rsidRPr="00861C7B" w14:paraId="11DE1E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8E7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S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F5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laivio šaukinys</w:t>
            </w:r>
          </w:p>
        </w:tc>
      </w:tr>
      <w:tr w:rsidR="00602529" w:rsidRPr="00861C7B" w14:paraId="3529CFC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F65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74D35" w14:textId="77777777" w:rsidR="00602529" w:rsidRPr="00861C7B" w:rsidRDefault="00602529" w:rsidP="00DA2413">
            <w:pPr>
              <w:tabs>
                <w:tab w:val="left" w:pos="1134"/>
              </w:tabs>
              <w:spacing w:line="240" w:lineRule="auto"/>
              <w:ind w:left="0" w:firstLine="0"/>
              <w:rPr>
                <w:color w:val="000000"/>
                <w:lang w:eastAsia="lt-LT"/>
              </w:rPr>
            </w:pPr>
            <w:proofErr w:type="spellStart"/>
            <w:r w:rsidRPr="00861C7B">
              <w:rPr>
                <w:color w:val="000000"/>
                <w:lang w:eastAsia="lt-LT"/>
              </w:rPr>
              <w:t>Konversinis</w:t>
            </w:r>
            <w:proofErr w:type="spellEnd"/>
            <w:r w:rsidRPr="00861C7B">
              <w:rPr>
                <w:color w:val="000000"/>
                <w:lang w:eastAsia="lt-LT"/>
              </w:rPr>
              <w:t xml:space="preserve"> antrinės apžvalgos radiolokatorius</w:t>
            </w:r>
          </w:p>
        </w:tc>
      </w:tr>
      <w:tr w:rsidR="00602529" w:rsidRPr="00861C7B" w14:paraId="4379AF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0A3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C2A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skaičiuotasis kilimo laikas</w:t>
            </w:r>
          </w:p>
        </w:tc>
      </w:tr>
      <w:tr w:rsidR="00602529" w:rsidRPr="00861C7B" w14:paraId="4D57C6A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4BD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W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E4A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o darbo vieta</w:t>
            </w:r>
          </w:p>
        </w:tc>
      </w:tr>
      <w:tr w:rsidR="00602529" w:rsidRPr="00861C7B" w14:paraId="20E9EE9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0B6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B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5FF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bazės valdymas</w:t>
            </w:r>
          </w:p>
        </w:tc>
      </w:tr>
      <w:tr w:rsidR="00602529" w:rsidRPr="00861C7B" w14:paraId="2869DE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DA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E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005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o pranešimas</w:t>
            </w:r>
          </w:p>
        </w:tc>
      </w:tr>
      <w:tr w:rsidR="00602529" w:rsidRPr="00861C7B" w14:paraId="1B887B3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202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lastRenderedPageBreak/>
              <w:t>D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AD7D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Laikino sustabdymo panaikinimo pranešimas</w:t>
            </w:r>
          </w:p>
        </w:tc>
      </w:tr>
      <w:tr w:rsidR="00602529" w:rsidRPr="00861C7B" w14:paraId="3F4B0E2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B3C2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E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875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punktas (taškas)</w:t>
            </w:r>
          </w:p>
        </w:tc>
      </w:tr>
      <w:tr w:rsidR="00602529" w:rsidRPr="00861C7B" w14:paraId="6FFB799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466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E62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Vėlavimo pranešimas</w:t>
            </w:r>
          </w:p>
        </w:tc>
      </w:tr>
      <w:tr w:rsidR="00602529" w:rsidRPr="00861C7B" w14:paraId="546A327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B4D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I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FA1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ryšio užmezgimo funkcija</w:t>
            </w:r>
          </w:p>
        </w:tc>
      </w:tr>
      <w:tr w:rsidR="00602529" w:rsidRPr="00861C7B" w14:paraId="571EFE2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790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3F0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perdavimo ryšio paslaugos</w:t>
            </w:r>
          </w:p>
        </w:tc>
      </w:tr>
      <w:tr w:rsidR="00602529" w:rsidRPr="00861C7B" w14:paraId="70BB7E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E51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1D3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Išskridimų </w:t>
            </w:r>
            <w:proofErr w:type="spellStart"/>
            <w:r w:rsidRPr="00861C7B">
              <w:rPr>
                <w:color w:val="000000"/>
                <w:lang w:eastAsia="lt-LT"/>
              </w:rPr>
              <w:t>tvarkytuvė</w:t>
            </w:r>
            <w:proofErr w:type="spellEnd"/>
          </w:p>
        </w:tc>
      </w:tr>
      <w:tr w:rsidR="00602529" w:rsidRPr="00861C7B" w14:paraId="1E09F2D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E53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69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o data</w:t>
            </w:r>
          </w:p>
        </w:tc>
      </w:tr>
      <w:tr w:rsidR="00602529" w:rsidRPr="00861C7B" w14:paraId="52CA96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C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25C4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oro uostas</w:t>
            </w:r>
          </w:p>
        </w:tc>
      </w:tr>
      <w:tr w:rsidR="00E65FD3" w:rsidRPr="00861C7B" w14:paraId="4282B97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CDDA" w14:textId="776AE36E" w:rsidR="00E65FD3" w:rsidRPr="00861C7B" w:rsidRDefault="00E65FD3" w:rsidP="00DA2413">
            <w:pPr>
              <w:tabs>
                <w:tab w:val="left" w:pos="1134"/>
              </w:tabs>
              <w:spacing w:line="240" w:lineRule="auto"/>
              <w:ind w:left="0" w:firstLine="0"/>
              <w:rPr>
                <w:iCs/>
                <w:color w:val="000000"/>
                <w:lang w:eastAsia="lt-LT"/>
              </w:rPr>
            </w:pPr>
            <w:r w:rsidRPr="00861C7B">
              <w:rPr>
                <w:iCs/>
                <w:color w:val="000000"/>
                <w:lang w:eastAsia="lt-LT"/>
              </w:rPr>
              <w:t>D-AT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F91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aitmeninės aerodromo rajono informacijos automatinio perdavimo paslaugos</w:t>
            </w:r>
          </w:p>
        </w:tc>
      </w:tr>
      <w:tr w:rsidR="00E65FD3" w:rsidRPr="00861C7B" w14:paraId="0A2BCC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5A28" w14:textId="77777777" w:rsidR="00E65FD3" w:rsidRPr="00861C7B" w:rsidRDefault="00E65FD3" w:rsidP="00DA2413">
            <w:pPr>
              <w:tabs>
                <w:tab w:val="left" w:pos="1134"/>
              </w:tabs>
              <w:spacing w:line="240" w:lineRule="auto"/>
              <w:ind w:left="0" w:firstLine="0"/>
              <w:rPr>
                <w:color w:val="000000"/>
                <w:lang w:eastAsia="lt-LT"/>
              </w:rPr>
            </w:pPr>
            <w:r w:rsidRPr="00861C7B">
              <w:rPr>
                <w:iCs/>
                <w:color w:val="000000"/>
                <w:lang w:eastAsia="lt-LT"/>
              </w:rPr>
              <w:t>D-TAX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8C6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Riedėjimo maršrutų nustatymo (parinkimo) paslaugos </w:t>
            </w:r>
          </w:p>
        </w:tc>
      </w:tr>
      <w:tr w:rsidR="00E65FD3" w:rsidRPr="00861C7B" w14:paraId="1931363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7F8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DV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9C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niversalusis skaitmeninis diskas</w:t>
            </w:r>
          </w:p>
        </w:tc>
      </w:tr>
      <w:tr w:rsidR="00E65FD3" w:rsidRPr="00861C7B" w14:paraId="31E315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16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FFB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Komisija</w:t>
            </w:r>
          </w:p>
        </w:tc>
      </w:tr>
      <w:tr w:rsidR="00E65FD3" w:rsidRPr="00861C7B" w14:paraId="0A6F833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EB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E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EC4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praėjęs laikas</w:t>
            </w:r>
          </w:p>
        </w:tc>
      </w:tr>
      <w:tr w:rsidR="00E65FD3" w:rsidRPr="00861C7B" w14:paraId="0ABE58D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7A3D" w14:textId="12E207A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F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4296" w14:textId="32701A29"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lektroninės skrydžio juostelės</w:t>
            </w:r>
          </w:p>
        </w:tc>
      </w:tr>
      <w:tr w:rsidR="00E65FD3" w:rsidRPr="00861C7B" w14:paraId="2EA192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8E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O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97B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trinkelių patraukimo laikas</w:t>
            </w:r>
          </w:p>
        </w:tc>
      </w:tr>
      <w:tr w:rsidR="00E65FD3" w:rsidRPr="00861C7B" w14:paraId="3D92B0F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8E2F"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EO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5800"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Konflikto (pavojingo suartėjimo) pabaiga </w:t>
            </w:r>
          </w:p>
        </w:tc>
      </w:tr>
      <w:tr w:rsidR="00E65FD3" w:rsidRPr="00861C7B" w14:paraId="1E52C3C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0F8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F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73A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tobulinta taktinio srauto valdymo sistema</w:t>
            </w:r>
          </w:p>
        </w:tc>
      </w:tr>
      <w:tr w:rsidR="00E65FD3" w:rsidRPr="00861C7B" w14:paraId="41C5B26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CD3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K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61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ekimo (stebėjimo) įrangos paslaugos (</w:t>
            </w:r>
            <w:proofErr w:type="spellStart"/>
            <w:r w:rsidRPr="00861C7B">
              <w:rPr>
                <w:color w:val="000000"/>
                <w:lang w:eastAsia="lt-LT"/>
              </w:rPr>
              <w:t>Tracker</w:t>
            </w:r>
            <w:proofErr w:type="spellEnd"/>
            <w:r w:rsidRPr="00861C7B">
              <w:rPr>
                <w:color w:val="000000"/>
                <w:lang w:eastAsia="lt-LT"/>
              </w:rPr>
              <w:t xml:space="preserve"> </w:t>
            </w:r>
            <w:proofErr w:type="spellStart"/>
            <w:r w:rsidRPr="00861C7B">
              <w:rPr>
                <w:color w:val="000000"/>
                <w:lang w:eastAsia="lt-LT"/>
              </w:rPr>
              <w:t>Services</w:t>
            </w:r>
            <w:proofErr w:type="spellEnd"/>
            <w:r w:rsidRPr="00861C7B">
              <w:rPr>
                <w:color w:val="000000"/>
                <w:lang w:eastAsia="lt-LT"/>
              </w:rPr>
              <w:t>)</w:t>
            </w:r>
          </w:p>
        </w:tc>
      </w:tr>
      <w:tr w:rsidR="00E65FD3" w:rsidRPr="00861C7B" w14:paraId="31F7CDF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33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136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laikas iki nustatyto taško</w:t>
            </w:r>
          </w:p>
        </w:tc>
      </w:tr>
      <w:tr w:rsidR="00E65FD3" w:rsidRPr="00861C7B" w14:paraId="2D04B2D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CF5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7A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kilimo laikas</w:t>
            </w:r>
          </w:p>
        </w:tc>
      </w:tr>
      <w:tr w:rsidR="00E65FD3" w:rsidRPr="00861C7B" w14:paraId="1436940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7E7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34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ąjunga</w:t>
            </w:r>
          </w:p>
        </w:tc>
      </w:tr>
      <w:tr w:rsidR="00E65FD3" w:rsidRPr="00861C7B" w14:paraId="20D325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45B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CONTRO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17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augios oro navigacijos organizacija</w:t>
            </w:r>
          </w:p>
        </w:tc>
      </w:tr>
      <w:tr w:rsidR="00E65FD3" w:rsidRPr="00861C7B" w14:paraId="10AE72C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93D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X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D2A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ukiamas išriedėjimo (nuo KTT ar stovėjimo aikštelės) laikas</w:t>
            </w:r>
          </w:p>
        </w:tc>
      </w:tr>
      <w:tr w:rsidR="00E65FD3" w:rsidRPr="00861C7B" w14:paraId="0D046EF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4C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A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AB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unkcinis oro erdvės blokas</w:t>
            </w:r>
          </w:p>
        </w:tc>
      </w:tr>
      <w:tr w:rsidR="00E65FD3" w:rsidRPr="00861C7B" w14:paraId="6A41545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C0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F0C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asistentas</w:t>
            </w:r>
          </w:p>
        </w:tc>
      </w:tr>
      <w:tr w:rsidR="00E65FD3" w:rsidRPr="00861C7B" w14:paraId="0D4F68D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40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7FB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as</w:t>
            </w:r>
          </w:p>
        </w:tc>
      </w:tr>
      <w:tr w:rsidR="00E65FD3" w:rsidRPr="00861C7B" w14:paraId="55E70FB0" w14:textId="77777777" w:rsidTr="00C21292">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64B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26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o zona</w:t>
            </w:r>
          </w:p>
        </w:tc>
      </w:tr>
      <w:tr w:rsidR="00E65FD3" w:rsidRPr="00861C7B" w14:paraId="7C2DB3D5" w14:textId="77777777" w:rsidTr="00C21292">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C18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5C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o sistema</w:t>
            </w:r>
          </w:p>
        </w:tc>
      </w:tr>
      <w:tr w:rsidR="00E65FD3" w:rsidRPr="00861C7B" w14:paraId="5CC6523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8DBA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R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777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regionas</w:t>
            </w:r>
          </w:p>
        </w:tc>
      </w:tr>
      <w:tr w:rsidR="00E65FD3" w:rsidRPr="00861C7B" w14:paraId="69543DF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BFAB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15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regionas</w:t>
            </w:r>
          </w:p>
        </w:tc>
      </w:tr>
      <w:tr w:rsidR="00E65FD3" w:rsidRPr="00861C7B" w14:paraId="0C2D38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9835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A32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paslauga</w:t>
            </w:r>
          </w:p>
        </w:tc>
      </w:tr>
      <w:tr w:rsidR="00E65FD3" w:rsidRPr="00861C7B" w14:paraId="0CCFA0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D96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FL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52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lygis</w:t>
            </w:r>
          </w:p>
        </w:tc>
      </w:tr>
      <w:tr w:rsidR="00E65FD3" w:rsidRPr="00861C7B" w14:paraId="7F0E4E3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FE0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X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01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mainų modelis</w:t>
            </w:r>
          </w:p>
        </w:tc>
      </w:tr>
      <w:tr w:rsidR="00E65FD3" w:rsidRPr="00861C7B" w14:paraId="761B69C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A58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L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C9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sulaikymo pranešimas</w:t>
            </w:r>
          </w:p>
        </w:tc>
      </w:tr>
      <w:tr w:rsidR="00E65FD3" w:rsidRPr="00861C7B" w14:paraId="0245CA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261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M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847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ranešimų perdavimo protokolas</w:t>
            </w:r>
          </w:p>
        </w:tc>
      </w:tr>
      <w:tr w:rsidR="00E65FD3" w:rsidRPr="00861C7B" w14:paraId="11FCD7C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911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0E1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lanas</w:t>
            </w:r>
          </w:p>
        </w:tc>
      </w:tr>
      <w:tr w:rsidR="00E65FD3" w:rsidRPr="00861C7B" w14:paraId="5ABFC4B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FEE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8E9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svų maršrutų oro erdvė</w:t>
            </w:r>
          </w:p>
        </w:tc>
      </w:tr>
      <w:tr w:rsidR="00E65FD3" w:rsidRPr="00861C7B" w14:paraId="3368F17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917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S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BA58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irminio sistemos aktyvavimo pranešimas</w:t>
            </w:r>
          </w:p>
        </w:tc>
      </w:tr>
      <w:tr w:rsidR="00E65FD3" w:rsidRPr="00861C7B" w14:paraId="166E2D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7D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1EAA"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Bendrasis oro eismas</w:t>
            </w:r>
          </w:p>
        </w:tc>
      </w:tr>
      <w:tr w:rsidR="00E65FD3" w:rsidRPr="00861C7B" w14:paraId="5E5A418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89F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3D5E"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Pasaulinė vietos nustatymo sistema</w:t>
            </w:r>
          </w:p>
        </w:tc>
      </w:tr>
      <w:tr w:rsidR="00E65FD3" w:rsidRPr="00861C7B" w14:paraId="7E41DE3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7908D9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RI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BB5F"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Glaustas </w:t>
            </w:r>
            <w:proofErr w:type="spellStart"/>
            <w:r w:rsidRPr="00861C7B">
              <w:rPr>
                <w:bCs/>
                <w:color w:val="000000"/>
                <w:lang w:eastAsia="lt-LT"/>
              </w:rPr>
              <w:t>tinklelinis</w:t>
            </w:r>
            <w:proofErr w:type="spellEnd"/>
            <w:r w:rsidRPr="00861C7B">
              <w:rPr>
                <w:bCs/>
                <w:color w:val="000000"/>
                <w:lang w:eastAsia="lt-LT"/>
              </w:rPr>
              <w:t xml:space="preserve"> duomenų formatas binarine forma</w:t>
            </w:r>
          </w:p>
        </w:tc>
      </w:tr>
      <w:tr w:rsidR="00E65FD3" w:rsidRPr="00861C7B" w14:paraId="49381C8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FF7A2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T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479D"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Grafinių priemonių (įrankių) sąsaja</w:t>
            </w:r>
          </w:p>
        </w:tc>
      </w:tr>
      <w:tr w:rsidR="00E65FD3" w:rsidRPr="00861C7B" w14:paraId="2C10DD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BC9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HD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942A"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Diskasukis</w:t>
            </w:r>
          </w:p>
        </w:tc>
      </w:tr>
      <w:tr w:rsidR="00E65FD3" w:rsidRPr="00861C7B" w14:paraId="31B771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C9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HI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7F9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storija</w:t>
            </w:r>
          </w:p>
        </w:tc>
      </w:tr>
      <w:tr w:rsidR="00E65FD3" w:rsidRPr="00861C7B" w14:paraId="3C36039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6D8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HM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57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Žmogaus ir mašinos sąsaja</w:t>
            </w:r>
          </w:p>
        </w:tc>
      </w:tr>
      <w:tr w:rsidR="00E65FD3" w:rsidRPr="00861C7B" w14:paraId="4AA963C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A37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CA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6C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rptautinė civilinės aviacijos organizacija</w:t>
            </w:r>
          </w:p>
        </w:tc>
      </w:tr>
      <w:tr w:rsidR="00E65FD3" w:rsidRPr="00861C7B" w14:paraId="7EF9CFD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44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B5C"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Sąsajos valdymo dokumentas</w:t>
            </w:r>
          </w:p>
        </w:tc>
      </w:tr>
      <w:tr w:rsidR="00E65FD3" w:rsidRPr="00861C7B" w14:paraId="0702F37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9E9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ID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68C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Identifikatorius </w:t>
            </w:r>
          </w:p>
        </w:tc>
      </w:tr>
      <w:tr w:rsidR="00E65FD3" w:rsidRPr="00861C7B" w14:paraId="5D2924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8C1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PLI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9F4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skiro skrydžio plano pranešimo identifikacijos numeris</w:t>
            </w:r>
          </w:p>
        </w:tc>
      </w:tr>
      <w:tr w:rsidR="00E65FD3" w:rsidRPr="00861C7B" w14:paraId="1502365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4FE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B2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gruotas pirminis skrydžio planas</w:t>
            </w:r>
          </w:p>
        </w:tc>
      </w:tr>
      <w:tr w:rsidR="00E65FD3" w:rsidRPr="00861C7B" w14:paraId="4F85CC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65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43AE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taisyklės pagal prietaisus</w:t>
            </w:r>
          </w:p>
        </w:tc>
      </w:tr>
      <w:tr w:rsidR="00E65FD3" w:rsidRPr="00861C7B" w14:paraId="264907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3B3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M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5C83"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Tarpusavyje sąveikaujantys daugybiniai (sudėtiniai, keletas režimų) režimai </w:t>
            </w:r>
          </w:p>
        </w:tc>
      </w:tr>
      <w:tr w:rsidR="00E65FD3" w:rsidRPr="00861C7B" w14:paraId="41B70A4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221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2FBC"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Interneto protokolas</w:t>
            </w:r>
          </w:p>
        </w:tc>
      </w:tr>
      <w:tr w:rsidR="00E65FD3" w:rsidRPr="00861C7B" w14:paraId="793709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FEF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v4</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3A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protokolas versija 4</w:t>
            </w:r>
          </w:p>
        </w:tc>
      </w:tr>
      <w:tr w:rsidR="00E65FD3" w:rsidRPr="00861C7B" w14:paraId="1C462DF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56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v6</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2F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protokolas versija 6</w:t>
            </w:r>
          </w:p>
        </w:tc>
      </w:tr>
      <w:tr w:rsidR="00E65FD3" w:rsidRPr="00861C7B" w14:paraId="7FD4140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B56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JP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AFA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Jungtinių tikimybinių duomenų sujungimas</w:t>
            </w:r>
          </w:p>
        </w:tc>
      </w:tr>
      <w:tr w:rsidR="00E65FD3" w:rsidRPr="00861C7B" w14:paraId="6C391F7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3EE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39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oginio patvirtinimo pranešimas</w:t>
            </w:r>
          </w:p>
        </w:tc>
      </w:tr>
      <w:tr w:rsidR="00E65FD3" w:rsidRPr="00861C7B" w14:paraId="677F9A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F23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2E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etinis (duomenų perdavimo) tinklas</w:t>
            </w:r>
          </w:p>
        </w:tc>
      </w:tr>
      <w:tr w:rsidR="00E65FD3" w:rsidRPr="00861C7B" w14:paraId="3EC2A4D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104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2C55"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Skystųjų kristalų ekranas</w:t>
            </w:r>
          </w:p>
        </w:tc>
      </w:tr>
      <w:tr w:rsidR="00E65FD3" w:rsidRPr="00861C7B" w14:paraId="2CAC142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0F4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IS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90C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ink2000+ statistikos pranešimų ir analizės įrankis (priemonė)</w:t>
            </w:r>
          </w:p>
        </w:tc>
      </w:tr>
      <w:tr w:rsidR="00E65FD3" w:rsidRPr="00861C7B" w14:paraId="5FA4C4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066A"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LoA</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001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sitarimai (tarp centrų)</w:t>
            </w:r>
          </w:p>
        </w:tc>
      </w:tr>
      <w:tr w:rsidR="00E65FD3" w:rsidRPr="00861C7B" w14:paraId="2849695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360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32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isijungimo duomenų siuntimo pranešimas</w:t>
            </w:r>
          </w:p>
        </w:tc>
      </w:tr>
      <w:tr w:rsidR="00E65FD3" w:rsidRPr="00861C7B" w14:paraId="0B0EC1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104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ET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E7B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uliarūs meteorologiniai pranešimai aviacijai</w:t>
            </w:r>
          </w:p>
        </w:tc>
      </w:tr>
      <w:tr w:rsidR="00E65FD3" w:rsidRPr="00861C7B" w14:paraId="68D0B81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8FC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H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3C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Daugybinių hipotezių technika (metodai)</w:t>
            </w:r>
          </w:p>
        </w:tc>
      </w:tr>
      <w:tr w:rsidR="00E65FD3" w:rsidRPr="00861C7B" w14:paraId="4CC1E24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5B3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L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6B01"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utiklinis</w:t>
            </w:r>
            <w:proofErr w:type="spellEnd"/>
            <w:r w:rsidRPr="00861C7B">
              <w:rPr>
                <w:color w:val="000000"/>
                <w:lang w:eastAsia="lt-LT"/>
              </w:rPr>
              <w:t xml:space="preserve"> stebėjimas</w:t>
            </w:r>
          </w:p>
        </w:tc>
      </w:tr>
      <w:tr w:rsidR="00E65FD3" w:rsidRPr="00861C7B" w14:paraId="3B6C0FE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7A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263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A režimu</w:t>
            </w:r>
          </w:p>
        </w:tc>
      </w:tr>
      <w:tr w:rsidR="00E65FD3" w:rsidRPr="00861C7B" w14:paraId="3AB9448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F25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5F2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C režimu</w:t>
            </w:r>
          </w:p>
        </w:tc>
      </w:tr>
      <w:tr w:rsidR="00E65FD3" w:rsidRPr="00861C7B" w14:paraId="5E25338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8AB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A9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S režimu</w:t>
            </w:r>
          </w:p>
        </w:tc>
      </w:tr>
      <w:tr w:rsidR="00E65FD3" w:rsidRPr="00861C7B" w14:paraId="15F8556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7147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0E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režimai</w:t>
            </w:r>
          </w:p>
        </w:tc>
      </w:tr>
      <w:tr w:rsidR="00E65FD3" w:rsidRPr="00861C7B" w14:paraId="4EBAC1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ED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N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20E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senos priemonės</w:t>
            </w:r>
          </w:p>
        </w:tc>
      </w:tr>
      <w:tr w:rsidR="00E65FD3" w:rsidRPr="00861C7B" w14:paraId="275BCE5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599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R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8E39"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radaris</w:t>
            </w:r>
            <w:proofErr w:type="spellEnd"/>
            <w:r w:rsidRPr="00861C7B">
              <w:rPr>
                <w:color w:val="000000"/>
                <w:lang w:eastAsia="lt-LT"/>
              </w:rPr>
              <w:t xml:space="preserve"> stebėjimas (sekimas)</w:t>
            </w:r>
          </w:p>
        </w:tc>
      </w:tr>
      <w:tr w:rsidR="00E65FD3" w:rsidRPr="00861C7B" w14:paraId="6E39A8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AA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AW</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954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ažiausio saugaus absoliutaus aukščio įspėjimas</w:t>
            </w:r>
          </w:p>
        </w:tc>
      </w:tr>
      <w:tr w:rsidR="00E65FD3" w:rsidRPr="00861C7B" w14:paraId="504C44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D34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P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B85E3"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sektorio</w:t>
            </w:r>
            <w:proofErr w:type="spellEnd"/>
            <w:r w:rsidRPr="00861C7B">
              <w:rPr>
                <w:color w:val="000000"/>
                <w:lang w:eastAsia="lt-LT"/>
              </w:rPr>
              <w:t xml:space="preserve"> planavimo įrankiai</w:t>
            </w:r>
          </w:p>
        </w:tc>
      </w:tr>
      <w:tr w:rsidR="00E65FD3" w:rsidRPr="00861C7B" w14:paraId="3DDE61E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D02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29F5" w14:textId="796E0352"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Monoimpulsinis</w:t>
            </w:r>
            <w:proofErr w:type="spellEnd"/>
            <w:r w:rsidRPr="00861C7B">
              <w:rPr>
                <w:color w:val="000000"/>
                <w:lang w:eastAsia="lt-LT"/>
              </w:rPr>
              <w:t xml:space="preserve"> (</w:t>
            </w:r>
            <w:proofErr w:type="spellStart"/>
            <w:r w:rsidRPr="00861C7B">
              <w:rPr>
                <w:color w:val="000000"/>
                <w:lang w:eastAsia="lt-LT"/>
              </w:rPr>
              <w:t>vienimpulsinis</w:t>
            </w:r>
            <w:proofErr w:type="spellEnd"/>
            <w:r w:rsidRPr="00861C7B">
              <w:rPr>
                <w:color w:val="000000"/>
                <w:lang w:eastAsia="lt-LT"/>
              </w:rPr>
              <w:t>) antrinės apžvalgos radaras</w:t>
            </w:r>
          </w:p>
        </w:tc>
      </w:tr>
      <w:tr w:rsidR="00E65FD3" w:rsidRPr="00861C7B" w14:paraId="2B52F2E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138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848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isijos trajektorija</w:t>
            </w:r>
          </w:p>
        </w:tc>
      </w:tr>
      <w:tr w:rsidR="00E65FD3" w:rsidRPr="00861C7B" w14:paraId="6BF4614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A3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TB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28DC"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Vidutinis laikas tarp gedimų</w:t>
            </w:r>
          </w:p>
        </w:tc>
      </w:tr>
      <w:tr w:rsidR="00E65FD3" w:rsidRPr="00861C7B" w14:paraId="6749FA7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0009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059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ta duomenis gaunanti tarnyba</w:t>
            </w:r>
          </w:p>
        </w:tc>
      </w:tr>
      <w:tr w:rsidR="00E65FD3" w:rsidRPr="00861C7B" w14:paraId="2A562A4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C98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AVAI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0427"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Navigacijos priemonės</w:t>
            </w:r>
          </w:p>
        </w:tc>
      </w:tr>
      <w:tr w:rsidR="00E65FD3" w:rsidRPr="00861C7B" w14:paraId="1F3165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C5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MO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723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nklo valdytojo operacijų centras</w:t>
            </w:r>
          </w:p>
        </w:tc>
      </w:tr>
      <w:tr w:rsidR="00E65FD3" w:rsidRPr="00861C7B" w14:paraId="0BC7274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85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OT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82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nešimas pilotams</w:t>
            </w:r>
          </w:p>
        </w:tc>
      </w:tr>
      <w:tr w:rsidR="00E65FD3" w:rsidRPr="00861C7B" w14:paraId="12469AC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6A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862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nklo laiko protokolas</w:t>
            </w:r>
          </w:p>
        </w:tc>
      </w:tr>
      <w:tr w:rsidR="00E65FD3" w:rsidRPr="00861C7B" w14:paraId="7FEA4A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99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9B2B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eratyvusis oro eismas</w:t>
            </w:r>
          </w:p>
        </w:tc>
      </w:tr>
      <w:tr w:rsidR="00163CA7" w:rsidRPr="00861C7B" w14:paraId="13B724D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2DF4" w14:textId="578212CC" w:rsidR="00163CA7" w:rsidRPr="00861C7B" w:rsidRDefault="00163CA7" w:rsidP="00DA2413">
            <w:pPr>
              <w:tabs>
                <w:tab w:val="left" w:pos="1134"/>
              </w:tabs>
              <w:spacing w:line="240" w:lineRule="auto"/>
              <w:ind w:left="0" w:firstLine="0"/>
              <w:rPr>
                <w:color w:val="000000"/>
                <w:lang w:eastAsia="lt-LT"/>
              </w:rPr>
            </w:pPr>
            <w:r w:rsidRPr="00861C7B">
              <w:rPr>
                <w:color w:val="000000"/>
                <w:lang w:eastAsia="lt-LT"/>
              </w:rPr>
              <w:t>OE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4CE32" w14:textId="499165ED" w:rsidR="00163CA7" w:rsidRPr="00861C7B" w:rsidRDefault="00163CA7" w:rsidP="00DA2413">
            <w:pPr>
              <w:tabs>
                <w:tab w:val="left" w:pos="1134"/>
              </w:tabs>
              <w:spacing w:line="240" w:lineRule="auto"/>
              <w:ind w:left="0" w:firstLine="0"/>
              <w:rPr>
                <w:color w:val="000000"/>
                <w:lang w:eastAsia="lt-LT"/>
              </w:rPr>
            </w:pPr>
            <w:r w:rsidRPr="00861C7B">
              <w:rPr>
                <w:color w:val="000000"/>
                <w:lang w:eastAsia="lt-LT"/>
              </w:rPr>
              <w:t>Oro eismo valdymas</w:t>
            </w:r>
          </w:p>
        </w:tc>
      </w:tr>
      <w:tr w:rsidR="00E65FD3" w:rsidRPr="00861C7B" w14:paraId="0B4D61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0F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LD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359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esioginiai duomenų mainai</w:t>
            </w:r>
          </w:p>
        </w:tc>
      </w:tr>
      <w:tr w:rsidR="00E65FD3" w:rsidRPr="00861C7B" w14:paraId="2B62458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A95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A72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Operatorius </w:t>
            </w:r>
          </w:p>
        </w:tc>
      </w:tr>
      <w:tr w:rsidR="00E65FD3" w:rsidRPr="00861C7B" w14:paraId="0285086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09C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OS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14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eracinė sistema</w:t>
            </w:r>
          </w:p>
        </w:tc>
      </w:tr>
      <w:tr w:rsidR="00E65FD3" w:rsidRPr="00861C7B" w14:paraId="2B5DCE6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ECEC"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lastRenderedPageBreak/>
              <w:t>OT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0F89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Įspėjimas dėl atskridimui/išskridimui priešingo eismo </w:t>
            </w:r>
          </w:p>
        </w:tc>
      </w:tr>
      <w:tr w:rsidR="00E65FD3" w:rsidRPr="00861C7B" w14:paraId="4EE7DAA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81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CF7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stūmimas (uodega į priekį)</w:t>
            </w:r>
          </w:p>
        </w:tc>
      </w:tr>
      <w:tr w:rsidR="00E65FD3" w:rsidRPr="00861C7B" w14:paraId="2D3B36B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311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B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C8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Navigacija pagal technines galimybes (remiantis technine charakteristika) </w:t>
            </w:r>
          </w:p>
        </w:tc>
      </w:tr>
      <w:tr w:rsidR="00E65FD3" w:rsidRPr="00861C7B" w14:paraId="025A3C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7FB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NA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A33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kslioji zonos navigacija</w:t>
            </w:r>
          </w:p>
        </w:tc>
      </w:tr>
      <w:tr w:rsidR="00E65FD3" w:rsidRPr="00861C7B" w14:paraId="5427AFE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85B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86F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irminis apžvalgos radiolokatorius</w:t>
            </w:r>
          </w:p>
        </w:tc>
      </w:tr>
      <w:tr w:rsidR="00E65FD3" w:rsidRPr="00861C7B" w14:paraId="435172F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2CE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251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kstesnis SSR kodas</w:t>
            </w:r>
          </w:p>
        </w:tc>
      </w:tr>
      <w:tr w:rsidR="00E65FD3" w:rsidRPr="00861C7B" w14:paraId="066084A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359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QNH</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197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ukštimačio slėgio skalės nustatymas vietos aukščiui nustatyti</w:t>
            </w:r>
          </w:p>
        </w:tc>
      </w:tr>
      <w:tr w:rsidR="00E65FD3" w:rsidRPr="00861C7B" w14:paraId="562D490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2BD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D40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tariamieji sprendimai (konfliktui išvengti)</w:t>
            </w:r>
          </w:p>
        </w:tc>
      </w:tr>
      <w:tr w:rsidR="004C1EF7" w:rsidRPr="00861C7B" w14:paraId="771D5B1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2A78" w14:textId="49AB5AA2" w:rsidR="004C1EF7" w:rsidRPr="00861C7B" w:rsidRDefault="004C1EF7" w:rsidP="00DA2413">
            <w:pPr>
              <w:tabs>
                <w:tab w:val="left" w:pos="1134"/>
              </w:tabs>
              <w:spacing w:line="240" w:lineRule="auto"/>
              <w:ind w:left="0" w:firstLine="0"/>
              <w:rPr>
                <w:color w:val="000000"/>
                <w:lang w:eastAsia="lt-LT"/>
              </w:rPr>
            </w:pPr>
            <w:r w:rsidRPr="00861C7B">
              <w:rPr>
                <w:color w:val="000000"/>
                <w:lang w:eastAsia="lt-LT"/>
              </w:rPr>
              <w:t>R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358F" w14:textId="221C919B" w:rsidR="004C1EF7" w:rsidRPr="00861C7B" w:rsidRDefault="004C1EF7" w:rsidP="00DA2413">
            <w:pPr>
              <w:tabs>
                <w:tab w:val="left" w:pos="1134"/>
              </w:tabs>
              <w:spacing w:line="240" w:lineRule="auto"/>
              <w:ind w:left="0" w:firstLine="0"/>
              <w:rPr>
                <w:color w:val="000000"/>
                <w:lang w:eastAsia="lt-LT"/>
              </w:rPr>
            </w:pPr>
            <w:r w:rsidRPr="00861C7B">
              <w:rPr>
                <w:color w:val="000000"/>
                <w:lang w:eastAsia="lt-LT"/>
              </w:rPr>
              <w:t>Patikimumas, prieinamumas, techninė priežiūra</w:t>
            </w:r>
          </w:p>
        </w:tc>
      </w:tr>
      <w:tr w:rsidR="00E65FD3" w:rsidRPr="00861C7B" w14:paraId="6E26DA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9B7"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 xml:space="preserve">RAMHD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5F3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Maršruto laikymosi kontrolė, nukrypimas nuo kurso  </w:t>
            </w:r>
          </w:p>
        </w:tc>
      </w:tr>
      <w:tr w:rsidR="00E65FD3" w:rsidRPr="00861C7B" w14:paraId="202A3F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CD42"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AML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3851"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Maršruto laikymosi kontrolė, išilginis nuokrypis </w:t>
            </w:r>
          </w:p>
        </w:tc>
      </w:tr>
      <w:tr w:rsidR="00E65FD3" w:rsidRPr="00861C7B" w14:paraId="2D20F9B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9C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D9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matinė verslo trajektorija</w:t>
            </w:r>
          </w:p>
        </w:tc>
      </w:tr>
      <w:tr w:rsidR="00E65FD3" w:rsidRPr="00861C7B" w14:paraId="667DAE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6A9F"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35BE"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Kilimo ir tūpimo tako/riedėjimo tako kirtimo kontrolė </w:t>
            </w:r>
          </w:p>
        </w:tc>
      </w:tr>
      <w:tr w:rsidR="00E65FD3" w:rsidRPr="00861C7B" w14:paraId="2C561DD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989D2"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D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A3B"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Išskridimo kontrolė </w:t>
            </w:r>
          </w:p>
        </w:tc>
      </w:tr>
      <w:tr w:rsidR="00E65FD3" w:rsidRPr="00861C7B" w14:paraId="6434092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34CB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0E9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adiolokacinių duomenų dorojimas</w:t>
            </w:r>
          </w:p>
        </w:tc>
      </w:tr>
      <w:tr w:rsidR="00E65FD3" w:rsidRPr="00861C7B" w14:paraId="6647E5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FE6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2D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istracijos numeris</w:t>
            </w:r>
          </w:p>
        </w:tc>
      </w:tr>
      <w:tr w:rsidR="00E65FD3" w:rsidRPr="00861C7B" w14:paraId="793DC22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D7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J</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E35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metimo (nepriėmimo) pranešimas</w:t>
            </w:r>
          </w:p>
        </w:tc>
      </w:tr>
      <w:tr w:rsidR="00E65FD3" w:rsidRPr="00861C7B" w14:paraId="5B96683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E61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F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33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tas skrydžio lygis</w:t>
            </w:r>
          </w:p>
        </w:tc>
      </w:tr>
      <w:tr w:rsidR="00E65FD3" w:rsidRPr="00861C7B" w14:paraId="26F801E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2E3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I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BF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kartotinio leidimo gavimas skrydžio metu (ICAO FPL 18 dalies santrumpa)</w:t>
            </w:r>
          </w:p>
        </w:tc>
      </w:tr>
      <w:tr w:rsidR="00E65FD3" w:rsidRPr="00861C7B" w14:paraId="5B95FA2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2A2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MK</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AE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staba (ICAO FPL 18 dalies santrumpa)</w:t>
            </w:r>
          </w:p>
        </w:tc>
      </w:tr>
      <w:tr w:rsidR="00E65FD3" w:rsidRPr="00861C7B" w14:paraId="6A934AA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95B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NA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3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Zonos navigacija</w:t>
            </w:r>
          </w:p>
        </w:tc>
      </w:tr>
      <w:tr w:rsidR="00E65FD3" w:rsidRPr="00861C7B" w14:paraId="14CB50C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4F7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N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6D6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Būtina navigacinė charakteristika</w:t>
            </w:r>
          </w:p>
        </w:tc>
      </w:tr>
      <w:tr w:rsidR="00E65FD3" w:rsidRPr="00861C7B" w14:paraId="53FF51F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B0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096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artotinis skrydžio planas</w:t>
            </w:r>
          </w:p>
        </w:tc>
      </w:tr>
      <w:tr w:rsidR="00E65FD3" w:rsidRPr="00861C7B" w14:paraId="46984E6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79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Q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42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lano užklausos pranešimas</w:t>
            </w:r>
          </w:p>
        </w:tc>
      </w:tr>
      <w:tr w:rsidR="00E65FD3" w:rsidRPr="00861C7B" w14:paraId="4BAD630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C09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V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9F19"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Kilimo ir tūpimo tako matomumo nuotolis</w:t>
            </w:r>
          </w:p>
        </w:tc>
      </w:tr>
      <w:tr w:rsidR="00E65FD3" w:rsidRPr="00861C7B" w14:paraId="4D362A7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52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V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40C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mažinto vertikaliojo skirstymo minimumas</w:t>
            </w:r>
          </w:p>
        </w:tc>
      </w:tr>
      <w:tr w:rsidR="00E65FD3" w:rsidRPr="00861C7B" w14:paraId="68C010F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3A6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WY</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329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limo ir tūpimo takas</w:t>
            </w:r>
          </w:p>
        </w:tc>
      </w:tr>
      <w:tr w:rsidR="00E65FD3" w:rsidRPr="00861C7B" w14:paraId="50C5044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B77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061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ų skyrimo pranešimas</w:t>
            </w:r>
          </w:p>
        </w:tc>
      </w:tr>
      <w:tr w:rsidR="00E65FD3" w:rsidRPr="00861C7B" w14:paraId="3716144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537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9BC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ieška ir gelbėjimas</w:t>
            </w:r>
          </w:p>
        </w:tc>
      </w:tr>
      <w:tr w:rsidR="00E65FD3" w:rsidRPr="00861C7B" w14:paraId="1CA8F3C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AC93"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SBO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79DD"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Stop“ linijos peržengimo įspėjimas </w:t>
            </w:r>
          </w:p>
        </w:tc>
      </w:tr>
      <w:tr w:rsidR="00E65FD3" w:rsidRPr="00861C7B" w14:paraId="75A2BF4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8AC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B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22B4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aplinkkelio sistema</w:t>
            </w:r>
          </w:p>
        </w:tc>
      </w:tr>
      <w:tr w:rsidR="00E65FD3" w:rsidRPr="00861C7B" w14:paraId="231C47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A5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31E3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dorojimas</w:t>
            </w:r>
          </w:p>
        </w:tc>
      </w:tr>
      <w:tr w:rsidR="00E65FD3" w:rsidRPr="00861C7B" w14:paraId="59C907F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39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3A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paskirstymo sistema</w:t>
            </w:r>
          </w:p>
        </w:tc>
      </w:tr>
      <w:tr w:rsidR="00E65FD3" w:rsidRPr="00861C7B" w14:paraId="5D53DD3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09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859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dorojimo sistema</w:t>
            </w:r>
          </w:p>
        </w:tc>
      </w:tr>
      <w:tr w:rsidR="00E65FD3" w:rsidRPr="00861C7B" w14:paraId="21D510D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9B8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FE</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4B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pirminio dorojimo įtaisas (ciklo pradžia); išorės sąsaja</w:t>
            </w:r>
          </w:p>
        </w:tc>
      </w:tr>
      <w:tr w:rsidR="00E65FD3" w:rsidRPr="00861C7B" w14:paraId="09AD016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294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F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315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istemos skrydžio planas</w:t>
            </w:r>
          </w:p>
        </w:tc>
      </w:tr>
      <w:tr w:rsidR="00E65FD3" w:rsidRPr="00861C7B" w14:paraId="5DE39D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718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I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5EB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ndartinis išskridimas pagal prietaisus</w:t>
            </w:r>
          </w:p>
        </w:tc>
      </w:tr>
      <w:tr w:rsidR="00E65FD3" w:rsidRPr="00861C7B" w14:paraId="37B159F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7C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L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B54D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o atšaukimo pranešimas</w:t>
            </w:r>
          </w:p>
        </w:tc>
      </w:tr>
      <w:tr w:rsidR="00E65FD3" w:rsidRPr="00861C7B" w14:paraId="256E9AC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865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D42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valdymas</w:t>
            </w:r>
          </w:p>
        </w:tc>
      </w:tr>
      <w:tr w:rsidR="00E65FD3" w:rsidRPr="00861C7B" w14:paraId="3841D4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119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G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C2A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valdymo ir kontrolės sistema</w:t>
            </w:r>
          </w:p>
        </w:tc>
      </w:tr>
      <w:tr w:rsidR="00E65FD3" w:rsidRPr="00861C7B" w14:paraId="74ED05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25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D63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radiolokatorius</w:t>
            </w:r>
          </w:p>
        </w:tc>
      </w:tr>
      <w:tr w:rsidR="00E65FD3" w:rsidRPr="00861C7B" w14:paraId="029FCA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F7C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N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708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prastasis tinklo laiko protokolas</w:t>
            </w:r>
          </w:p>
        </w:tc>
      </w:tr>
      <w:tr w:rsidR="00E65FD3" w:rsidRPr="00861C7B" w14:paraId="1E881B7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B94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SP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7D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pecialus buvimo vietos identifikatorius (kodas)</w:t>
            </w:r>
          </w:p>
        </w:tc>
      </w:tr>
      <w:tr w:rsidR="00E65FD3" w:rsidRPr="00861C7B" w14:paraId="04E3DD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1966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R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5A1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o patikslinimo/patikrinimo pranešimas</w:t>
            </w:r>
          </w:p>
        </w:tc>
      </w:tr>
      <w:tr w:rsidR="00E65FD3" w:rsidRPr="00861C7B" w14:paraId="24F232D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0F1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185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rinis apžvalgos radiolokatorius</w:t>
            </w:r>
          </w:p>
        </w:tc>
      </w:tr>
      <w:tr w:rsidR="00E65FD3" w:rsidRPr="00861C7B" w14:paraId="132BF9D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6A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8540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ndartinis atskridimas pagal prietaisus</w:t>
            </w:r>
          </w:p>
        </w:tc>
      </w:tr>
      <w:tr w:rsidR="00E65FD3" w:rsidRPr="00861C7B" w14:paraId="562F4E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5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C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26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vojingo suartėjimo trumpalaikė signalizacija</w:t>
            </w:r>
          </w:p>
        </w:tc>
      </w:tr>
      <w:tr w:rsidR="00E65FD3" w:rsidRPr="00861C7B" w14:paraId="375077C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4FA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9C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Būsenos indikatorius</w:t>
            </w:r>
          </w:p>
        </w:tc>
      </w:tr>
      <w:tr w:rsidR="00E65FD3" w:rsidRPr="00861C7B" w14:paraId="4B79EAA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F31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9A3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Paleidimas </w:t>
            </w:r>
          </w:p>
        </w:tc>
      </w:tr>
      <w:tr w:rsidR="00E65FD3" w:rsidRPr="00861C7B" w14:paraId="78E4AD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EA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WA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A9EA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ograminės įrangos naujumo garantijos lygis</w:t>
            </w:r>
          </w:p>
        </w:tc>
      </w:tr>
      <w:tr w:rsidR="00E65FD3" w:rsidRPr="00861C7B" w14:paraId="2AFA2D5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837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YSC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96A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oordinavimas per sistemą</w:t>
            </w:r>
          </w:p>
        </w:tc>
      </w:tr>
      <w:tr w:rsidR="00E65FD3" w:rsidRPr="00861C7B" w14:paraId="507F1F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C7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D62A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identifikatorius (šaukinys)</w:t>
            </w:r>
          </w:p>
        </w:tc>
      </w:tr>
      <w:tr w:rsidR="00E65FD3" w:rsidRPr="00861C7B" w14:paraId="176D7D9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E2C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78BB"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Tikrasis oro greitis</w:t>
            </w:r>
          </w:p>
        </w:tc>
      </w:tr>
      <w:tr w:rsidR="00E65FD3" w:rsidRPr="00861C7B" w14:paraId="5255B24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EE8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C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08CE" w14:textId="77777777" w:rsidR="00E65FD3" w:rsidRPr="00861C7B" w:rsidRDefault="00E65FD3" w:rsidP="00DA2413">
            <w:pPr>
              <w:tabs>
                <w:tab w:val="left" w:pos="1134"/>
              </w:tabs>
              <w:spacing w:line="240" w:lineRule="auto"/>
              <w:ind w:left="0" w:firstLine="0"/>
              <w:rPr>
                <w:b/>
                <w:bCs/>
                <w:color w:val="000000"/>
                <w:lang w:eastAsia="lt-LT"/>
              </w:rPr>
            </w:pPr>
            <w:r w:rsidRPr="00861C7B">
              <w:rPr>
                <w:bCs/>
                <w:color w:val="000000"/>
                <w:lang w:eastAsia="lt-LT"/>
              </w:rPr>
              <w:t>Perdavimo valdymo protokolas</w:t>
            </w:r>
          </w:p>
        </w:tc>
      </w:tr>
      <w:tr w:rsidR="00E65FD3" w:rsidRPr="00861C7B" w14:paraId="690526A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602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C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A20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ktinio skrydžių vadovo priemonė (įrankis)</w:t>
            </w:r>
          </w:p>
        </w:tc>
      </w:tr>
      <w:tr w:rsidR="00E65FD3" w:rsidRPr="00861C7B" w14:paraId="1AA9AD7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7CA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2C2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inai pavojingos zonos</w:t>
            </w:r>
          </w:p>
        </w:tc>
      </w:tr>
      <w:tr w:rsidR="00E65FD3" w:rsidRPr="00861C7B" w14:paraId="1248350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7B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M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BBB8"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Aerodromo manevravimo zona</w:t>
            </w:r>
          </w:p>
        </w:tc>
      </w:tr>
      <w:tr w:rsidR="00E65FD3" w:rsidRPr="00861C7B" w14:paraId="58A3157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DC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4CB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echninės stebėsenos sistema</w:t>
            </w:r>
          </w:p>
        </w:tc>
      </w:tr>
      <w:tr w:rsidR="00E65FD3" w:rsidRPr="00861C7B" w14:paraId="42C62CD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570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E8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eidimas kilti</w:t>
            </w:r>
          </w:p>
        </w:tc>
      </w:tr>
      <w:tr w:rsidR="00E65FD3" w:rsidRPr="00861C7B" w14:paraId="70B49BF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FEC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28B6" w14:textId="77777777" w:rsidR="00E65FD3" w:rsidRPr="00861C7B" w:rsidRDefault="00E65FD3" w:rsidP="00DA2413">
            <w:pPr>
              <w:tabs>
                <w:tab w:val="left" w:pos="1134"/>
              </w:tabs>
              <w:spacing w:line="240" w:lineRule="auto"/>
              <w:ind w:left="0" w:firstLine="0"/>
              <w:rPr>
                <w:color w:val="000000"/>
                <w:lang w:eastAsia="lt-LT"/>
              </w:rPr>
            </w:pPr>
            <w:r w:rsidRPr="00861C7B">
              <w:rPr>
                <w:rFonts w:eastAsia="Calibri"/>
                <w:color w:val="000000"/>
                <w:lang w:eastAsia="en-US"/>
              </w:rPr>
              <w:t>Planinis trinkelių patraukimo laikas/apskaičiuotasis trinkelių patraukimo laikas</w:t>
            </w:r>
          </w:p>
        </w:tc>
      </w:tr>
      <w:tr w:rsidR="00E65FD3" w:rsidRPr="00861C7B" w14:paraId="082E8A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485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EE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šskridimo laikas</w:t>
            </w:r>
          </w:p>
        </w:tc>
      </w:tr>
      <w:tr w:rsidR="00E65FD3" w:rsidRPr="00861C7B" w14:paraId="148115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397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2E3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rajektorijos prognozė</w:t>
            </w:r>
          </w:p>
        </w:tc>
      </w:tr>
      <w:tr w:rsidR="00E65FD3" w:rsidRPr="00861C7B" w14:paraId="63145D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01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S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FE2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laninis išskridimo pradžios (variklių paleidimas) patvirtinimo laikas</w:t>
            </w:r>
          </w:p>
        </w:tc>
      </w:tr>
      <w:tr w:rsidR="00E65FD3" w:rsidRPr="00861C7B" w14:paraId="421B452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E7F1"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T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BEF4"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Riedėjimo takų skirstymo kontrolė </w:t>
            </w:r>
          </w:p>
        </w:tc>
      </w:tr>
      <w:tr w:rsidR="00E65FD3" w:rsidRPr="00861C7B" w14:paraId="17AA70C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7B1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97A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taupomas laikas</w:t>
            </w:r>
          </w:p>
        </w:tc>
      </w:tr>
      <w:tr w:rsidR="00E65FD3" w:rsidRPr="00861C7B" w14:paraId="7AF21AF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5CD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5AF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randamas laikas</w:t>
            </w:r>
          </w:p>
        </w:tc>
      </w:tr>
      <w:tr w:rsidR="00E65FD3" w:rsidRPr="00861C7B" w14:paraId="23379AD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FA8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FEA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laninis pakilimo laikas</w:t>
            </w:r>
          </w:p>
        </w:tc>
      </w:tr>
      <w:tr w:rsidR="00E65FD3" w:rsidRPr="00861C7B" w14:paraId="736F170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320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W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23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Aerodromo skrydžių valdymas </w:t>
            </w:r>
          </w:p>
        </w:tc>
      </w:tr>
      <w:tr w:rsidR="00E65FD3" w:rsidRPr="00861C7B" w14:paraId="1C34649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90F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X</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D5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eidimas riedėti</w:t>
            </w:r>
          </w:p>
        </w:tc>
      </w:tr>
      <w:tr w:rsidR="00E65FD3" w:rsidRPr="00861C7B" w14:paraId="7169DA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33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Y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DF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tipas  (ICAO FPL 18 dalies santrumpa)</w:t>
            </w:r>
          </w:p>
        </w:tc>
      </w:tr>
      <w:tr w:rsidR="00E65FD3" w:rsidRPr="00861C7B" w14:paraId="0E948D4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71C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E4EF"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 xml:space="preserve">Vartotojų </w:t>
            </w:r>
            <w:proofErr w:type="spellStart"/>
            <w:r w:rsidRPr="00861C7B">
              <w:rPr>
                <w:bCs/>
                <w:color w:val="000000"/>
                <w:lang w:eastAsia="lt-LT"/>
              </w:rPr>
              <w:t>datagramų</w:t>
            </w:r>
            <w:proofErr w:type="spellEnd"/>
            <w:r w:rsidRPr="00861C7B">
              <w:rPr>
                <w:bCs/>
                <w:color w:val="000000"/>
                <w:lang w:eastAsia="lt-LT"/>
              </w:rPr>
              <w:t xml:space="preserve"> protokolas</w:t>
            </w:r>
          </w:p>
        </w:tc>
      </w:tr>
      <w:tr w:rsidR="00E65FD3" w:rsidRPr="00861C7B" w14:paraId="5FD4706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98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I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EAC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ršutinis skrydžių informacijos regionas</w:t>
            </w:r>
          </w:p>
        </w:tc>
      </w:tr>
      <w:tr w:rsidR="00E65FD3" w:rsidRPr="00861C7B" w14:paraId="5DC30B4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8A9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R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89A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artotojo reikalavimų dokumentas</w:t>
            </w:r>
          </w:p>
        </w:tc>
      </w:tr>
      <w:tr w:rsidR="00E65FD3" w:rsidRPr="00861C7B" w14:paraId="3D3F7A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CE4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S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177"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Universali nuoseklioji magistralė</w:t>
            </w:r>
          </w:p>
        </w:tc>
      </w:tr>
      <w:tr w:rsidR="00E65FD3" w:rsidRPr="00861C7B" w14:paraId="76EC23B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32E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T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D914E" w14:textId="77777777" w:rsidR="00E65FD3" w:rsidRPr="00861C7B" w:rsidRDefault="00E65FD3" w:rsidP="00DA2413">
            <w:pPr>
              <w:tabs>
                <w:tab w:val="left" w:pos="1134"/>
              </w:tabs>
              <w:spacing w:line="240" w:lineRule="auto"/>
              <w:ind w:left="0" w:firstLine="0"/>
              <w:rPr>
                <w:bCs/>
                <w:color w:val="000000"/>
                <w:lang w:eastAsia="lt-LT"/>
              </w:rPr>
            </w:pPr>
            <w:r w:rsidRPr="00861C7B">
              <w:rPr>
                <w:color w:val="000000"/>
                <w:lang w:eastAsia="lt-LT"/>
              </w:rPr>
              <w:t>Suderintasis pasaulinis laikas</w:t>
            </w:r>
          </w:p>
        </w:tc>
      </w:tr>
      <w:tr w:rsidR="00E65FD3" w:rsidRPr="00861C7B" w14:paraId="7080C2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2CA5"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UTM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8CC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Neleistino judėjimo riedėjimo taku monitorius</w:t>
            </w:r>
          </w:p>
        </w:tc>
      </w:tr>
      <w:tr w:rsidR="00E65FD3" w:rsidRPr="00861C7B" w14:paraId="484B621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28D4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U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C2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naujintas oro erdvės naudojimo planas</w:t>
            </w:r>
          </w:p>
        </w:tc>
      </w:tr>
      <w:tr w:rsidR="00E65FD3" w:rsidRPr="00861C7B" w14:paraId="776B834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E6C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DC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albinio ryšio sistema</w:t>
            </w:r>
          </w:p>
        </w:tc>
      </w:tr>
      <w:tr w:rsidR="00E65FD3" w:rsidRPr="00861C7B" w14:paraId="5B91E09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4C3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F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167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zualiųjų skrydžių taisyklės</w:t>
            </w:r>
          </w:p>
        </w:tc>
      </w:tr>
      <w:tr w:rsidR="00E65FD3" w:rsidRPr="00861C7B" w14:paraId="4A29387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043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HF D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4E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Labai aukšto dažnio </w:t>
            </w:r>
            <w:proofErr w:type="spellStart"/>
            <w:r w:rsidRPr="00861C7B">
              <w:rPr>
                <w:color w:val="000000"/>
                <w:lang w:eastAsia="lt-LT"/>
              </w:rPr>
              <w:t>pelengatorius</w:t>
            </w:r>
            <w:proofErr w:type="spellEnd"/>
          </w:p>
        </w:tc>
      </w:tr>
      <w:tr w:rsidR="00E65FD3" w:rsidRPr="00861C7B" w14:paraId="03C9F94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7A644"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VoIP</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364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telefonija</w:t>
            </w:r>
          </w:p>
        </w:tc>
      </w:tr>
      <w:tr w:rsidR="00E65FD3" w:rsidRPr="00861C7B" w14:paraId="00FE0DA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A8F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S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61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ntami sistemos parametrai</w:t>
            </w:r>
          </w:p>
        </w:tc>
      </w:tr>
      <w:tr w:rsidR="00E65FD3" w:rsidRPr="00861C7B" w14:paraId="1124FF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715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W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01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Platusis </w:t>
            </w:r>
            <w:proofErr w:type="spellStart"/>
            <w:r w:rsidRPr="00861C7B">
              <w:rPr>
                <w:color w:val="000000"/>
                <w:lang w:eastAsia="lt-LT"/>
              </w:rPr>
              <w:t>daugiajutiklinis</w:t>
            </w:r>
            <w:proofErr w:type="spellEnd"/>
            <w:r w:rsidRPr="00861C7B">
              <w:rPr>
                <w:color w:val="000000"/>
                <w:lang w:eastAsia="lt-LT"/>
              </w:rPr>
              <w:t xml:space="preserve"> stebėjimas</w:t>
            </w:r>
          </w:p>
        </w:tc>
      </w:tr>
      <w:tr w:rsidR="00E65FD3" w:rsidRPr="00861C7B" w14:paraId="2D5DB54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95CA"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W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F4458"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Klaidingo atskridimo/išskridimo KTT signalizavimas</w:t>
            </w:r>
          </w:p>
        </w:tc>
      </w:tr>
      <w:tr w:rsidR="00E65FD3" w:rsidRPr="00861C7B" w14:paraId="22ECF1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CE9C"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WM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3FDE"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Pasaulinė meteorologijos organizacija</w:t>
            </w:r>
          </w:p>
        </w:tc>
      </w:tr>
      <w:tr w:rsidR="00E65FD3" w:rsidRPr="00861C7B" w14:paraId="08CC80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57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XM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503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plečiamoji dokumentų aprašų kalba</w:t>
            </w:r>
          </w:p>
        </w:tc>
      </w:tr>
    </w:tbl>
    <w:p w14:paraId="60342DC8" w14:textId="77777777" w:rsidR="00602529" w:rsidRPr="00861C7B" w:rsidRDefault="00602529" w:rsidP="00DA2413">
      <w:pPr>
        <w:tabs>
          <w:tab w:val="left" w:pos="1134"/>
        </w:tabs>
        <w:ind w:left="792" w:firstLine="0"/>
      </w:pPr>
    </w:p>
    <w:p w14:paraId="5B36EDC7" w14:textId="2273163B" w:rsidR="00602529" w:rsidRPr="00861C7B" w:rsidRDefault="00602529" w:rsidP="008054F3">
      <w:pPr>
        <w:pStyle w:val="Heading2"/>
      </w:pPr>
      <w:r w:rsidRPr="00861C7B">
        <w:t>Apibrėžty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811"/>
      </w:tblGrid>
      <w:tr w:rsidR="00AC6478" w:rsidRPr="00861C7B" w14:paraId="68C9659A" w14:textId="77777777" w:rsidTr="008A270A">
        <w:tc>
          <w:tcPr>
            <w:tcW w:w="4337" w:type="dxa"/>
            <w:shd w:val="clear" w:color="auto" w:fill="auto"/>
          </w:tcPr>
          <w:p w14:paraId="2059F54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Aerodromo skrydžių valdymo bokšto skrydžių valdymo paslaugos</w:t>
            </w:r>
          </w:p>
        </w:tc>
        <w:tc>
          <w:tcPr>
            <w:tcW w:w="4929" w:type="dxa"/>
            <w:shd w:val="clear" w:color="auto" w:fill="auto"/>
          </w:tcPr>
          <w:p w14:paraId="36229C0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dalinys, teikiantis skrydžių valdymo paslaugas aerodromo eismui.</w:t>
            </w:r>
          </w:p>
        </w:tc>
      </w:tr>
      <w:tr w:rsidR="00AC6478" w:rsidRPr="00861C7B" w14:paraId="2491D31D" w14:textId="77777777" w:rsidTr="008A270A">
        <w:tc>
          <w:tcPr>
            <w:tcW w:w="4337" w:type="dxa"/>
            <w:shd w:val="clear" w:color="auto" w:fill="auto"/>
          </w:tcPr>
          <w:p w14:paraId="114BBEB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Artėjimo tūpti trajektorijos monitorius</w:t>
            </w:r>
          </w:p>
        </w:tc>
        <w:tc>
          <w:tcPr>
            <w:tcW w:w="4929" w:type="dxa"/>
            <w:shd w:val="clear" w:color="auto" w:fill="auto"/>
          </w:tcPr>
          <w:p w14:paraId="21DFDF9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kurios tikslas įspėti skrydžių vadovą dėl padidėjusios susidūrimo su vietove rizikos – įspėjimo dėl orlaivio artumo su vietove arba kliūtimis galutinio priartėjimo tūpti metu savalaikis generavimas.</w:t>
            </w:r>
          </w:p>
        </w:tc>
      </w:tr>
      <w:tr w:rsidR="00AC6478" w:rsidRPr="00861C7B" w14:paraId="58C2E73B" w14:textId="77777777" w:rsidTr="008A270A">
        <w:tc>
          <w:tcPr>
            <w:tcW w:w="4337" w:type="dxa"/>
            <w:shd w:val="clear" w:color="auto" w:fill="auto"/>
          </w:tcPr>
          <w:p w14:paraId="095CD3E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ys apie pavojingą suartėjimą (konfliktą)</w:t>
            </w:r>
          </w:p>
        </w:tc>
        <w:tc>
          <w:tcPr>
            <w:tcW w:w="4929" w:type="dxa"/>
            <w:shd w:val="clear" w:color="auto" w:fill="auto"/>
          </w:tcPr>
          <w:p w14:paraId="493A32F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Į juos eina: susiję su konfliktu duomenys, įskaitant konflikto identifikavimą, konflikto tipą, kurie galėtų tapti pavojingo orlaivių suartėjimo priežastimi, arba patekimas į specialaus naudojimo oro erdvę, žemėjimas mažesniame negu leistina lygyje arba nominalių maršrutų dalinis sutapimas.</w:t>
            </w:r>
          </w:p>
        </w:tc>
      </w:tr>
      <w:tr w:rsidR="00AC6478" w:rsidRPr="00861C7B" w14:paraId="320A9EB6" w14:textId="77777777" w:rsidTr="008A270A">
        <w:tc>
          <w:tcPr>
            <w:tcW w:w="4337" w:type="dxa"/>
            <w:shd w:val="clear" w:color="auto" w:fill="auto"/>
          </w:tcPr>
          <w:p w14:paraId="482D9BA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ų bazė</w:t>
            </w:r>
          </w:p>
        </w:tc>
        <w:tc>
          <w:tcPr>
            <w:tcW w:w="4929" w:type="dxa"/>
            <w:shd w:val="clear" w:color="auto" w:fill="auto"/>
          </w:tcPr>
          <w:p w14:paraId="18B9FC2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erai parengtas duomenų rinkinys.</w:t>
            </w:r>
          </w:p>
        </w:tc>
      </w:tr>
      <w:tr w:rsidR="00AC6478" w:rsidRPr="00861C7B" w14:paraId="68BAF28E" w14:textId="77777777" w:rsidTr="008A270A">
        <w:tc>
          <w:tcPr>
            <w:tcW w:w="4337" w:type="dxa"/>
            <w:shd w:val="clear" w:color="auto" w:fill="auto"/>
          </w:tcPr>
          <w:p w14:paraId="5C7777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ų bazės valdymo sistema</w:t>
            </w:r>
          </w:p>
        </w:tc>
        <w:tc>
          <w:tcPr>
            <w:tcW w:w="4929" w:type="dxa"/>
            <w:shd w:val="clear" w:color="auto" w:fill="auto"/>
          </w:tcPr>
          <w:p w14:paraId="6E2A52E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rograminės įrangos sistema, skirta tam, kad būtų galima apibrėžti, kurti, teikti užklausas, atnaujinti ir administruoti duomenų bazes.</w:t>
            </w:r>
          </w:p>
        </w:tc>
      </w:tr>
      <w:tr w:rsidR="00AC6478" w:rsidRPr="00861C7B" w14:paraId="3690C1D9" w14:textId="77777777" w:rsidTr="008A270A">
        <w:tc>
          <w:tcPr>
            <w:tcW w:w="4337" w:type="dxa"/>
            <w:shd w:val="clear" w:color="auto" w:fill="auto"/>
          </w:tcPr>
          <w:p w14:paraId="66F829F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D-153</w:t>
            </w:r>
          </w:p>
        </w:tc>
        <w:tc>
          <w:tcPr>
            <w:tcW w:w="4929" w:type="dxa"/>
            <w:shd w:val="clear" w:color="auto" w:fill="auto"/>
            <w:vAlign w:val="bottom"/>
          </w:tcPr>
          <w:p w14:paraId="596FF1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UROCAE rekomendacijos OEV programinės įrangos saugos užtikrinimui</w:t>
            </w:r>
          </w:p>
        </w:tc>
      </w:tr>
      <w:tr w:rsidR="00AC6478" w:rsidRPr="00861C7B" w14:paraId="2D7336BE" w14:textId="77777777" w:rsidTr="008A270A">
        <w:tc>
          <w:tcPr>
            <w:tcW w:w="4337" w:type="dxa"/>
            <w:shd w:val="clear" w:color="auto" w:fill="auto"/>
          </w:tcPr>
          <w:p w14:paraId="6A696F7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D-109/A</w:t>
            </w:r>
          </w:p>
        </w:tc>
        <w:tc>
          <w:tcPr>
            <w:tcW w:w="4929" w:type="dxa"/>
            <w:shd w:val="clear" w:color="auto" w:fill="auto"/>
          </w:tcPr>
          <w:p w14:paraId="69E5BC3C"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Navigacijos, ryšių, stebėjimų ir oro eismo vadybos (RNS/OEV)sistemų programinės įrangos integralumo užtikrinimo sprendimai </w:t>
            </w:r>
          </w:p>
        </w:tc>
      </w:tr>
      <w:tr w:rsidR="00AC6478" w:rsidRPr="00861C7B" w14:paraId="79A1297C" w14:textId="77777777" w:rsidTr="008A270A">
        <w:tc>
          <w:tcPr>
            <w:tcW w:w="4337" w:type="dxa"/>
            <w:shd w:val="clear" w:color="auto" w:fill="auto"/>
          </w:tcPr>
          <w:p w14:paraId="3807F4E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AMET</w:t>
            </w:r>
          </w:p>
        </w:tc>
        <w:tc>
          <w:tcPr>
            <w:tcW w:w="4929" w:type="dxa"/>
            <w:shd w:val="clear" w:color="auto" w:fill="auto"/>
          </w:tcPr>
          <w:p w14:paraId="244B58F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Zonos orų pranešimas aiškių santrumpų tekstu skrydžiams, vykdomiems žemame lygyje (iki 1000 skrydžio lygio) nustatytame skrydžių informacijos regione (FIR) arba jo </w:t>
            </w:r>
            <w:proofErr w:type="spellStart"/>
            <w:r w:rsidRPr="00861C7B">
              <w:rPr>
                <w:color w:val="000000"/>
                <w:lang w:eastAsia="lt-LT"/>
              </w:rPr>
              <w:t>pazonyje</w:t>
            </w:r>
            <w:proofErr w:type="spellEnd"/>
            <w:r w:rsidRPr="00861C7B">
              <w:rPr>
                <w:color w:val="000000"/>
                <w:lang w:eastAsia="lt-LT"/>
              </w:rPr>
              <w:t>.</w:t>
            </w:r>
          </w:p>
        </w:tc>
      </w:tr>
      <w:tr w:rsidR="00AC6478" w:rsidRPr="00861C7B" w14:paraId="2A661A4B" w14:textId="77777777" w:rsidTr="008A270A">
        <w:tc>
          <w:tcPr>
            <w:tcW w:w="4337" w:type="dxa"/>
            <w:shd w:val="clear" w:color="auto" w:fill="auto"/>
          </w:tcPr>
          <w:p w14:paraId="36C182D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ND skrydžių vadovas</w:t>
            </w:r>
          </w:p>
        </w:tc>
        <w:tc>
          <w:tcPr>
            <w:tcW w:w="4929" w:type="dxa"/>
            <w:shd w:val="clear" w:color="auto" w:fill="auto"/>
          </w:tcPr>
          <w:p w14:paraId="38C64C3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Antžeminio valdymo skrydžių vadovas, paprastai atsakingas už eismą manevravimo lauke, išskyrus kilimo ir tūpimo takus.</w:t>
            </w:r>
          </w:p>
        </w:tc>
      </w:tr>
      <w:tr w:rsidR="00AC6478" w:rsidRPr="00861C7B" w14:paraId="0EF2DF3D" w14:textId="77777777" w:rsidTr="008A270A">
        <w:tc>
          <w:tcPr>
            <w:tcW w:w="4337" w:type="dxa"/>
            <w:shd w:val="clear" w:color="auto" w:fill="auto"/>
          </w:tcPr>
          <w:p w14:paraId="2A0B79F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Informacinis centras (</w:t>
            </w:r>
            <w:proofErr w:type="spellStart"/>
            <w:r w:rsidRPr="00861C7B">
              <w:rPr>
                <w:color w:val="000000"/>
                <w:lang w:eastAsia="lt-LT"/>
              </w:rPr>
              <w:t>infocentras</w:t>
            </w:r>
            <w:proofErr w:type="spellEnd"/>
            <w:r w:rsidRPr="00861C7B">
              <w:rPr>
                <w:color w:val="000000"/>
                <w:lang w:eastAsia="lt-LT"/>
              </w:rPr>
              <w:t>)</w:t>
            </w:r>
          </w:p>
        </w:tc>
        <w:tc>
          <w:tcPr>
            <w:tcW w:w="4929" w:type="dxa"/>
            <w:shd w:val="clear" w:color="auto" w:fill="auto"/>
          </w:tcPr>
          <w:p w14:paraId="15523CC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Nustatytas AFTN/AMHS adresas, kuriuo siunčiamas tam tikras pranešimų rinkinys.</w:t>
            </w:r>
          </w:p>
        </w:tc>
      </w:tr>
      <w:tr w:rsidR="00AC6478" w:rsidRPr="00861C7B" w14:paraId="64F93B45" w14:textId="77777777" w:rsidTr="008A270A">
        <w:tc>
          <w:tcPr>
            <w:tcW w:w="4337" w:type="dxa"/>
            <w:shd w:val="clear" w:color="auto" w:fill="auto"/>
          </w:tcPr>
          <w:p w14:paraId="166AD01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Kintami sistemos parametrai</w:t>
            </w:r>
          </w:p>
        </w:tc>
        <w:tc>
          <w:tcPr>
            <w:tcW w:w="4929" w:type="dxa"/>
            <w:shd w:val="clear" w:color="auto" w:fill="auto"/>
          </w:tcPr>
          <w:p w14:paraId="1ABD2320"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Šie parametrai leidžia priimti ir koreguoti sistemos eksploatacines savybes pagal reikiamą lygį. </w:t>
            </w:r>
          </w:p>
        </w:tc>
      </w:tr>
      <w:tr w:rsidR="00AC6478" w:rsidRPr="00861C7B" w14:paraId="344F381A" w14:textId="77777777" w:rsidTr="008A270A">
        <w:tc>
          <w:tcPr>
            <w:tcW w:w="4337" w:type="dxa"/>
            <w:shd w:val="clear" w:color="auto" w:fill="auto"/>
          </w:tcPr>
          <w:p w14:paraId="4863AC3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Koreliacija </w:t>
            </w:r>
          </w:p>
        </w:tc>
        <w:tc>
          <w:tcPr>
            <w:tcW w:w="4929" w:type="dxa"/>
            <w:shd w:val="clear" w:color="auto" w:fill="auto"/>
          </w:tcPr>
          <w:p w14:paraId="32D1C3BF"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Funkcija, kuri susieja būsenos vektorių ir skrydžio plano duomenis, remiantis SSR kodo atpažinimu, skrydžio maršruto ir profilio geografiniu ir sinchronizavimo tikrinimu.</w:t>
            </w:r>
          </w:p>
        </w:tc>
      </w:tr>
      <w:tr w:rsidR="00AC6478" w:rsidRPr="00861C7B" w14:paraId="04383B72" w14:textId="77777777" w:rsidTr="008A270A">
        <w:tc>
          <w:tcPr>
            <w:tcW w:w="4337" w:type="dxa"/>
            <w:shd w:val="clear" w:color="auto" w:fill="auto"/>
          </w:tcPr>
          <w:p w14:paraId="5E27FC6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KTT (RWY) skrydžių vadovas</w:t>
            </w:r>
          </w:p>
        </w:tc>
        <w:tc>
          <w:tcPr>
            <w:tcW w:w="4929" w:type="dxa"/>
            <w:shd w:val="clear" w:color="auto" w:fill="auto"/>
          </w:tcPr>
          <w:p w14:paraId="3F0A2B9F"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Aerodromo skrydžių valdymo bokšto skrydžių vadovas, paprastai atsakingas už operacijas kilimo ir tūpimo take ir orlaivius, skrendančius aerodromo skrydžių valdymo bokšto atsakomybės zonoje.</w:t>
            </w:r>
          </w:p>
        </w:tc>
      </w:tr>
      <w:tr w:rsidR="00AC6478" w:rsidRPr="00861C7B" w14:paraId="4EC94C2D" w14:textId="77777777" w:rsidTr="008A270A">
        <w:tc>
          <w:tcPr>
            <w:tcW w:w="4337" w:type="dxa"/>
            <w:shd w:val="clear" w:color="auto" w:fill="auto"/>
          </w:tcPr>
          <w:p w14:paraId="7C4D3F3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Leidimą duodantis (CLD) skrydžių vadovas</w:t>
            </w:r>
          </w:p>
        </w:tc>
        <w:tc>
          <w:tcPr>
            <w:tcW w:w="4929" w:type="dxa"/>
            <w:shd w:val="clear" w:color="auto" w:fill="auto"/>
          </w:tcPr>
          <w:p w14:paraId="3A7FAAD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Leidimų davimo darbo vieta, paprastai atsakinga už variklių paleidimo (skrydžio </w:t>
            </w:r>
            <w:r w:rsidRPr="00861C7B">
              <w:rPr>
                <w:color w:val="000000"/>
                <w:lang w:eastAsia="lt-LT"/>
              </w:rPr>
              <w:lastRenderedPageBreak/>
              <w:t>pradžios) leidimą ir ATC leidimus išskrendantiems IFR skrydžiams.</w:t>
            </w:r>
          </w:p>
        </w:tc>
      </w:tr>
      <w:tr w:rsidR="00AC6478" w:rsidRPr="00861C7B" w14:paraId="3E01BFEA" w14:textId="77777777" w:rsidTr="008A270A">
        <w:tc>
          <w:tcPr>
            <w:tcW w:w="4337" w:type="dxa"/>
            <w:shd w:val="clear" w:color="auto" w:fill="auto"/>
          </w:tcPr>
          <w:p w14:paraId="1B7C26E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LOST (paklydęs, dingęs)</w:t>
            </w:r>
          </w:p>
        </w:tc>
        <w:tc>
          <w:tcPr>
            <w:tcW w:w="4929" w:type="dxa"/>
            <w:shd w:val="clear" w:color="auto" w:fill="auto"/>
          </w:tcPr>
          <w:p w14:paraId="04EE1E01" w14:textId="77777777" w:rsidR="00AC6478" w:rsidRPr="00861C7B" w:rsidRDefault="00AC6478" w:rsidP="00DA2413">
            <w:pPr>
              <w:tabs>
                <w:tab w:val="left" w:pos="1134"/>
              </w:tabs>
              <w:autoSpaceDE w:val="0"/>
              <w:autoSpaceDN w:val="0"/>
              <w:adjustRightInd w:val="0"/>
              <w:spacing w:line="240" w:lineRule="auto"/>
              <w:ind w:left="0" w:firstLine="0"/>
              <w:jc w:val="left"/>
              <w:rPr>
                <w:bCs/>
                <w:color w:val="000000"/>
                <w:lang w:eastAsia="lt-LT"/>
              </w:rPr>
            </w:pPr>
            <w:r w:rsidRPr="00861C7B">
              <w:rPr>
                <w:bCs/>
                <w:color w:val="000000"/>
                <w:lang w:eastAsia="lt-LT"/>
              </w:rPr>
              <w:t>Informacijos langas, kuriame rodoma informacija, praradus susiejimą su stebėjimo radarine žyme.</w:t>
            </w:r>
          </w:p>
        </w:tc>
      </w:tr>
      <w:tr w:rsidR="00AC6478" w:rsidRPr="00861C7B" w14:paraId="1F974301" w14:textId="77777777" w:rsidTr="008A270A">
        <w:tc>
          <w:tcPr>
            <w:tcW w:w="4337" w:type="dxa"/>
            <w:shd w:val="clear" w:color="auto" w:fill="auto"/>
          </w:tcPr>
          <w:p w14:paraId="642C4CA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Mažiausio saugaus absoliutaus aukščio įspėjimas</w:t>
            </w:r>
          </w:p>
        </w:tc>
        <w:tc>
          <w:tcPr>
            <w:tcW w:w="4929" w:type="dxa"/>
            <w:shd w:val="clear" w:color="auto" w:fill="auto"/>
          </w:tcPr>
          <w:p w14:paraId="1285519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skirta padėti išvengti valdomojo skrydžio susidūrimo su vietove, tinkamu laiku generuojant pavojaus signalą dėl orlaivio artumo su vietove ar kliūtimis.</w:t>
            </w:r>
          </w:p>
        </w:tc>
      </w:tr>
      <w:tr w:rsidR="00AC6478" w:rsidRPr="00861C7B" w14:paraId="1FA53466" w14:textId="77777777" w:rsidTr="008A270A">
        <w:tc>
          <w:tcPr>
            <w:tcW w:w="4337" w:type="dxa"/>
            <w:shd w:val="clear" w:color="auto" w:fill="auto"/>
          </w:tcPr>
          <w:p w14:paraId="08F2459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METAR</w:t>
            </w:r>
          </w:p>
        </w:tc>
        <w:tc>
          <w:tcPr>
            <w:tcW w:w="4929" w:type="dxa"/>
            <w:shd w:val="clear" w:color="auto" w:fill="auto"/>
          </w:tcPr>
          <w:p w14:paraId="5164B5F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ranešimas apie faktines meteorologines sąlygas aerodrome pranešimo metu.</w:t>
            </w:r>
          </w:p>
        </w:tc>
      </w:tr>
      <w:tr w:rsidR="00AC6478" w:rsidRPr="00861C7B" w14:paraId="21397522" w14:textId="77777777" w:rsidTr="008A270A">
        <w:tc>
          <w:tcPr>
            <w:tcW w:w="4337" w:type="dxa"/>
            <w:shd w:val="clear" w:color="auto" w:fill="auto"/>
          </w:tcPr>
          <w:p w14:paraId="1FD7EFF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as suartėjimas (pavojinga situacija, konfliktas)</w:t>
            </w:r>
          </w:p>
        </w:tc>
        <w:tc>
          <w:tcPr>
            <w:tcW w:w="4929" w:type="dxa"/>
            <w:shd w:val="clear" w:color="auto" w:fill="auto"/>
          </w:tcPr>
          <w:p w14:paraId="3A1DB870"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Konfliktu laikoma sąlyga, kuri bus nustatyto skirstymo minimumo pažeidimo priežastimi orlaivių trajektorijoms pavojingai suartėjus, arba patekimas į specialaus naudojimo oro erdvę, arba žemėjimas mažesniame negu leistina lygyje, arba nominalių maršrutų dalinis sutapimas.</w:t>
            </w:r>
          </w:p>
        </w:tc>
      </w:tr>
      <w:tr w:rsidR="00AC6478" w:rsidRPr="00861C7B" w14:paraId="47D489A3" w14:textId="77777777" w:rsidTr="008A270A">
        <w:tc>
          <w:tcPr>
            <w:tcW w:w="4337" w:type="dxa"/>
            <w:shd w:val="clear" w:color="auto" w:fill="auto"/>
          </w:tcPr>
          <w:p w14:paraId="344F680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o orlaivių suartėjimo trumpalaikis signalizavimas</w:t>
            </w:r>
          </w:p>
        </w:tc>
        <w:tc>
          <w:tcPr>
            <w:tcW w:w="4929" w:type="dxa"/>
            <w:shd w:val="clear" w:color="auto" w:fill="auto"/>
          </w:tcPr>
          <w:p w14:paraId="6556A3B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titinkamu laiku generuojamas skrydžių vadovui pavojaus signalas siekiant išvengti orlaivių susidūrimo dėl galimo ar faktinio skirstymo minimumo pažeidimo.</w:t>
            </w:r>
          </w:p>
        </w:tc>
      </w:tr>
      <w:tr w:rsidR="00AC6478" w:rsidRPr="00861C7B" w14:paraId="3C4AA44F" w14:textId="77777777" w:rsidTr="008A270A">
        <w:tc>
          <w:tcPr>
            <w:tcW w:w="4337" w:type="dxa"/>
            <w:shd w:val="clear" w:color="auto" w:fill="auto"/>
          </w:tcPr>
          <w:p w14:paraId="3FB115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ų suartėjimų aptikimo įrankiai</w:t>
            </w:r>
          </w:p>
        </w:tc>
        <w:tc>
          <w:tcPr>
            <w:tcW w:w="4929" w:type="dxa"/>
            <w:shd w:val="clear" w:color="auto" w:fill="auto"/>
          </w:tcPr>
          <w:p w14:paraId="078CB6B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vojingų suartėjimų aptikimo įrankiai – automatiniai sprendimą palaikantys įrankiai, naudojami konfliktui aptikti “žiūrėjimo į ateitį/priekį horizontuose“, taip pat ir planavimo ir taktiniuose horizontuose.</w:t>
            </w:r>
          </w:p>
        </w:tc>
      </w:tr>
      <w:tr w:rsidR="00AC6478" w:rsidRPr="00861C7B" w14:paraId="2A2ACE5E" w14:textId="77777777" w:rsidTr="008A270A">
        <w:tc>
          <w:tcPr>
            <w:tcW w:w="4337" w:type="dxa"/>
            <w:shd w:val="clear" w:color="auto" w:fill="auto"/>
          </w:tcPr>
          <w:p w14:paraId="168E410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avimo skrydžių vadovas (PC)</w:t>
            </w:r>
          </w:p>
        </w:tc>
        <w:tc>
          <w:tcPr>
            <w:tcW w:w="4929" w:type="dxa"/>
            <w:shd w:val="clear" w:color="auto" w:fill="auto"/>
          </w:tcPr>
          <w:p w14:paraId="6A6119E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lanavimo skrydžių vadovas tradicinėje skrydžių vadovų komandoje (grupėje) yra skrydžių vadovas, atsakingas už nesusijusias su radiolokaciniu valdymu užduotis.</w:t>
            </w:r>
          </w:p>
        </w:tc>
      </w:tr>
      <w:tr w:rsidR="00AC6478" w:rsidRPr="00861C7B" w14:paraId="0E6C782A" w14:textId="77777777" w:rsidTr="008A270A">
        <w:tc>
          <w:tcPr>
            <w:tcW w:w="4337" w:type="dxa"/>
            <w:shd w:val="clear" w:color="auto" w:fill="auto"/>
          </w:tcPr>
          <w:p w14:paraId="473BA8C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avimo skrydžių vadovo funkcija (pareigos)</w:t>
            </w:r>
          </w:p>
        </w:tc>
        <w:tc>
          <w:tcPr>
            <w:tcW w:w="4929" w:type="dxa"/>
            <w:shd w:val="clear" w:color="auto" w:fill="auto"/>
          </w:tcPr>
          <w:p w14:paraId="56C63F0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lanavimo skrydžių vadovo funkcija reiškia planavimo skrydžių vadovui apibrėžtą atsakomybę už eismo (skrydžių) patekimo į sektorių ir išėjimo iš sektoriaus koordinavimo valdymą bei kitas taktinio skrydžių vadovo deleguotas užduotis.</w:t>
            </w:r>
          </w:p>
        </w:tc>
      </w:tr>
      <w:tr w:rsidR="00AC6478" w:rsidRPr="00861C7B" w14:paraId="38441ECB" w14:textId="77777777" w:rsidTr="008A270A">
        <w:tc>
          <w:tcPr>
            <w:tcW w:w="4337" w:type="dxa"/>
            <w:shd w:val="clear" w:color="auto" w:fill="auto"/>
          </w:tcPr>
          <w:p w14:paraId="724A927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inė trajektorija</w:t>
            </w:r>
          </w:p>
        </w:tc>
        <w:tc>
          <w:tcPr>
            <w:tcW w:w="4929" w:type="dxa"/>
            <w:shd w:val="clear" w:color="auto" w:fill="auto"/>
          </w:tcPr>
          <w:p w14:paraId="31E1A35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atvaizduojanti labiausiai tikėtiną skrydžio eigą (angl. </w:t>
            </w:r>
            <w:proofErr w:type="spellStart"/>
            <w:r w:rsidRPr="00861C7B">
              <w:rPr>
                <w:i/>
                <w:color w:val="000000"/>
                <w:lang w:eastAsia="lt-LT"/>
              </w:rPr>
              <w:t>behavior</w:t>
            </w:r>
            <w:proofErr w:type="spellEnd"/>
            <w:r w:rsidRPr="00861C7B">
              <w:rPr>
                <w:color w:val="000000"/>
                <w:lang w:eastAsia="lt-LT"/>
              </w:rPr>
              <w:t>) interesų zonoje (</w:t>
            </w:r>
            <w:proofErr w:type="spellStart"/>
            <w:r w:rsidRPr="00861C7B">
              <w:rPr>
                <w:color w:val="000000"/>
                <w:lang w:eastAsia="lt-LT"/>
              </w:rPr>
              <w:t>AoI</w:t>
            </w:r>
            <w:proofErr w:type="spellEnd"/>
            <w:r w:rsidRPr="00861C7B">
              <w:rPr>
                <w:color w:val="000000"/>
                <w:lang w:eastAsia="lt-LT"/>
              </w:rPr>
              <w:t>), nuo pakilimo iki nutupimo (žemės paviršiaus lietimas), vidutinės trukmės.</w:t>
            </w:r>
          </w:p>
        </w:tc>
      </w:tr>
      <w:tr w:rsidR="00AC6478" w:rsidRPr="00861C7B" w14:paraId="076AFB97" w14:textId="77777777" w:rsidTr="008A270A">
        <w:tc>
          <w:tcPr>
            <w:tcW w:w="4337" w:type="dxa"/>
            <w:shd w:val="clear" w:color="auto" w:fill="auto"/>
          </w:tcPr>
          <w:p w14:paraId="285E119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rieigos skrydžių valdymo paslaugos</w:t>
            </w:r>
          </w:p>
        </w:tc>
        <w:tc>
          <w:tcPr>
            <w:tcW w:w="4929" w:type="dxa"/>
            <w:shd w:val="clear" w:color="auto" w:fill="auto"/>
          </w:tcPr>
          <w:p w14:paraId="3BD5780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Skrydžių valdymo paslaugos, teikiamos atskrendantiems pagal SPT taisykles orlaiviams.</w:t>
            </w:r>
          </w:p>
        </w:tc>
      </w:tr>
      <w:tr w:rsidR="00AC6478" w:rsidRPr="00861C7B" w14:paraId="77E3C655" w14:textId="77777777" w:rsidTr="008A270A">
        <w:tc>
          <w:tcPr>
            <w:tcW w:w="4337" w:type="dxa"/>
            <w:shd w:val="clear" w:color="auto" w:fill="auto"/>
          </w:tcPr>
          <w:p w14:paraId="2E428F2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QFE</w:t>
            </w:r>
          </w:p>
        </w:tc>
        <w:tc>
          <w:tcPr>
            <w:tcW w:w="4929" w:type="dxa"/>
            <w:shd w:val="clear" w:color="auto" w:fill="auto"/>
          </w:tcPr>
          <w:p w14:paraId="4A7B511E"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ai susiję su nustatymu aukštimačio, kuris rodys aukštį virš tam tikro aerodromo arba žemės paviršiaus lygio, todėl rodys nulį orlaiviui nutūpus.</w:t>
            </w:r>
          </w:p>
        </w:tc>
      </w:tr>
      <w:tr w:rsidR="00AC6478" w:rsidRPr="00861C7B" w14:paraId="114B01BC" w14:textId="77777777" w:rsidTr="008A270A">
        <w:tc>
          <w:tcPr>
            <w:tcW w:w="4337" w:type="dxa"/>
            <w:shd w:val="clear" w:color="auto" w:fill="auto"/>
          </w:tcPr>
          <w:p w14:paraId="783CB44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QNH</w:t>
            </w:r>
          </w:p>
        </w:tc>
        <w:tc>
          <w:tcPr>
            <w:tcW w:w="4929" w:type="dxa"/>
            <w:shd w:val="clear" w:color="auto" w:fill="auto"/>
          </w:tcPr>
          <w:p w14:paraId="4BDDA68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Pilotų, skrydžių vadovų, žemo dažnio meteorologinių radijo švyturių naudojamas </w:t>
            </w:r>
            <w:r w:rsidRPr="00861C7B">
              <w:rPr>
                <w:color w:val="000000"/>
                <w:lang w:eastAsia="lt-LT"/>
              </w:rPr>
              <w:lastRenderedPageBreak/>
              <w:t>aukštimačio slėgio skalės nustatymas vietos aukščiui virš vidutinio jūros lygio nustatyti tam tikrame nustatytame regione.</w:t>
            </w:r>
          </w:p>
        </w:tc>
      </w:tr>
      <w:tr w:rsidR="00AC6478" w:rsidRPr="00861C7B" w14:paraId="321FE7E1" w14:textId="77777777" w:rsidTr="008A270A">
        <w:tc>
          <w:tcPr>
            <w:tcW w:w="4337" w:type="dxa"/>
            <w:shd w:val="clear" w:color="auto" w:fill="auto"/>
          </w:tcPr>
          <w:p w14:paraId="058E379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RVSM oro erdvė</w:t>
            </w:r>
          </w:p>
        </w:tc>
        <w:tc>
          <w:tcPr>
            <w:tcW w:w="4929" w:type="dxa"/>
            <w:shd w:val="clear" w:color="auto" w:fill="auto"/>
          </w:tcPr>
          <w:p w14:paraId="3BF7F28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RVSM oro erdvėje skrydžių valdymo tarnybos taiko sumažintą 1000 pėdų vertikalųjį skirstymą nuo skrydžių lygio FL 290 iki FL 410 imtinai.</w:t>
            </w:r>
          </w:p>
        </w:tc>
      </w:tr>
      <w:tr w:rsidR="00AC6478" w:rsidRPr="00861C7B" w14:paraId="07AF97C5" w14:textId="77777777" w:rsidTr="008A270A">
        <w:tc>
          <w:tcPr>
            <w:tcW w:w="4337" w:type="dxa"/>
            <w:shd w:val="clear" w:color="auto" w:fill="auto"/>
          </w:tcPr>
          <w:p w14:paraId="0D0F7D7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Sektorius </w:t>
            </w:r>
          </w:p>
        </w:tc>
        <w:tc>
          <w:tcPr>
            <w:tcW w:w="4929" w:type="dxa"/>
            <w:shd w:val="clear" w:color="auto" w:fill="auto"/>
          </w:tcPr>
          <w:p w14:paraId="264D89E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Apibrėžtas (nustatytas) oro erdvės regionas, už skrydžių valdymą kuriame atsako vienas skrydžių vadovas (vienanarė pamaina, SPO) arba keletas skrydžių vadovų (planavimo skrydžių vadovas ir taktinis skrydžių vadovas).</w:t>
            </w:r>
          </w:p>
        </w:tc>
      </w:tr>
      <w:tr w:rsidR="00AC6478" w:rsidRPr="00861C7B" w14:paraId="79921CF8" w14:textId="77777777" w:rsidTr="008A270A">
        <w:tc>
          <w:tcPr>
            <w:tcW w:w="4337" w:type="dxa"/>
            <w:shd w:val="clear" w:color="auto" w:fill="auto"/>
          </w:tcPr>
          <w:p w14:paraId="765E0CE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ESAR</w:t>
            </w:r>
          </w:p>
        </w:tc>
        <w:tc>
          <w:tcPr>
            <w:tcW w:w="4929" w:type="dxa"/>
            <w:shd w:val="clear" w:color="auto" w:fill="auto"/>
          </w:tcPr>
          <w:p w14:paraId="1122A7F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Bendro Europos dangaus oro eismo valdymo tyrimai yra bendras projektas, skirtas visiškai atnaujinti Europos oro erdvę ir jos oro eismo valdymą. Faktinę programą kaip viešojo ir privačiojo sektorių partnerystę valdo bendroji įmonė SESAR.</w:t>
            </w:r>
          </w:p>
        </w:tc>
      </w:tr>
      <w:tr w:rsidR="00AC6478" w:rsidRPr="00861C7B" w14:paraId="1905D319" w14:textId="77777777" w:rsidTr="008A270A">
        <w:tc>
          <w:tcPr>
            <w:tcW w:w="4337" w:type="dxa"/>
            <w:shd w:val="clear" w:color="auto" w:fill="auto"/>
          </w:tcPr>
          <w:p w14:paraId="756E546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GMET</w:t>
            </w:r>
          </w:p>
        </w:tc>
        <w:tc>
          <w:tcPr>
            <w:tcW w:w="4929" w:type="dxa"/>
            <w:shd w:val="clear" w:color="auto" w:fill="auto"/>
          </w:tcPr>
          <w:p w14:paraId="24A996A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tariamasis orų pranešimas, kuriame yra meteorologinė informacija, susijusi su visų orlaivių sauga.</w:t>
            </w:r>
          </w:p>
        </w:tc>
      </w:tr>
      <w:tr w:rsidR="00AC6478" w:rsidRPr="00861C7B" w14:paraId="4199CEFD" w14:textId="77777777" w:rsidTr="008A270A">
        <w:tc>
          <w:tcPr>
            <w:tcW w:w="4337" w:type="dxa"/>
            <w:shd w:val="clear" w:color="auto" w:fill="auto"/>
          </w:tcPr>
          <w:p w14:paraId="0F8029A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w:t>
            </w:r>
          </w:p>
        </w:tc>
        <w:tc>
          <w:tcPr>
            <w:tcW w:w="4929" w:type="dxa"/>
            <w:shd w:val="clear" w:color="auto" w:fill="auto"/>
          </w:tcPr>
          <w:p w14:paraId="42CB58D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 yra asmuo, atsakingas už kompiuterinių sistemų priežiūrą, konfigūraciją ir patikimą funkcionavimą (darbą, veikimą); ypač „</w:t>
            </w:r>
            <w:proofErr w:type="spellStart"/>
            <w:r w:rsidRPr="00861C7B">
              <w:rPr>
                <w:i/>
                <w:color w:val="000000"/>
                <w:lang w:eastAsia="lt-LT"/>
              </w:rPr>
              <w:t>multi-user</w:t>
            </w:r>
            <w:proofErr w:type="spellEnd"/>
            <w:r w:rsidRPr="00861C7B">
              <w:rPr>
                <w:color w:val="000000"/>
                <w:lang w:eastAsia="lt-LT"/>
              </w:rPr>
              <w:t>“ kompiuterių tokių, kaip serveriai.</w:t>
            </w:r>
          </w:p>
          <w:p w14:paraId="0E1B1FA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 siekia, kad kompiuterių produktyvaus (naudingo) veikimo laikas, funkcionavimas, ištekliai ir apsaugos (saugumo) užtikrinimas atitiktų kompiuterius naudojančių vartotojų reikmes.</w:t>
            </w:r>
          </w:p>
        </w:tc>
      </w:tr>
      <w:tr w:rsidR="00AC6478" w:rsidRPr="00861C7B" w14:paraId="5DD2186B" w14:textId="77777777" w:rsidTr="008A270A">
        <w:tc>
          <w:tcPr>
            <w:tcW w:w="4337" w:type="dxa"/>
            <w:shd w:val="clear" w:color="auto" w:fill="auto"/>
          </w:tcPr>
          <w:p w14:paraId="44A695C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radarinė žymė</w:t>
            </w:r>
          </w:p>
        </w:tc>
        <w:tc>
          <w:tcPr>
            <w:tcW w:w="4929" w:type="dxa"/>
            <w:shd w:val="clear" w:color="auto" w:fill="auto"/>
          </w:tcPr>
          <w:p w14:paraId="45CCD347"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Bendra esybė (angl. </w:t>
            </w:r>
            <w:proofErr w:type="spellStart"/>
            <w:r w:rsidRPr="00861C7B">
              <w:rPr>
                <w:i/>
                <w:color w:val="000000"/>
                <w:lang w:eastAsia="lt-LT"/>
              </w:rPr>
              <w:t>generic</w:t>
            </w:r>
            <w:proofErr w:type="spellEnd"/>
            <w:r w:rsidRPr="00861C7B">
              <w:rPr>
                <w:i/>
                <w:color w:val="000000"/>
                <w:lang w:eastAsia="lt-LT"/>
              </w:rPr>
              <w:t xml:space="preserve"> </w:t>
            </w:r>
            <w:proofErr w:type="spellStart"/>
            <w:r w:rsidRPr="00861C7B">
              <w:rPr>
                <w:i/>
                <w:color w:val="000000"/>
                <w:lang w:eastAsia="lt-LT"/>
              </w:rPr>
              <w:t>entity</w:t>
            </w:r>
            <w:proofErr w:type="spellEnd"/>
            <w:r w:rsidRPr="00861C7B">
              <w:rPr>
                <w:color w:val="000000"/>
                <w:lang w:eastAsia="lt-LT"/>
              </w:rPr>
              <w:t>), atvaizduojanti stebėjimo sistemos perduotus stebėjimo duomenis.</w:t>
            </w:r>
          </w:p>
        </w:tc>
      </w:tr>
      <w:tr w:rsidR="00AC6478" w:rsidRPr="00861C7B" w14:paraId="07D571B8" w14:textId="77777777" w:rsidTr="008A270A">
        <w:tc>
          <w:tcPr>
            <w:tcW w:w="4337" w:type="dxa"/>
            <w:shd w:val="clear" w:color="auto" w:fill="auto"/>
          </w:tcPr>
          <w:p w14:paraId="5FFFA19A"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skrydžio planas</w:t>
            </w:r>
          </w:p>
        </w:tc>
        <w:tc>
          <w:tcPr>
            <w:tcW w:w="4929" w:type="dxa"/>
            <w:shd w:val="clear" w:color="auto" w:fill="auto"/>
          </w:tcPr>
          <w:p w14:paraId="6CE77DE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grindinis subjektas, kuriame laikomas skrydžio planas FDPS sistemoje, taip pat ir visi skrydžio gyvavimo ciklo laiku taikomi apribojimai tam tikroje atsakomybės zonoje.</w:t>
            </w:r>
          </w:p>
        </w:tc>
      </w:tr>
      <w:tr w:rsidR="00AC6478" w:rsidRPr="00861C7B" w14:paraId="43564CC8" w14:textId="77777777" w:rsidTr="008A270A">
        <w:tc>
          <w:tcPr>
            <w:tcW w:w="4337" w:type="dxa"/>
            <w:shd w:val="clear" w:color="auto" w:fill="auto"/>
          </w:tcPr>
          <w:p w14:paraId="227843E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tuacijų (konfliktų) pavojingumo laipsnis</w:t>
            </w:r>
          </w:p>
        </w:tc>
        <w:tc>
          <w:tcPr>
            <w:tcW w:w="4929" w:type="dxa"/>
            <w:shd w:val="clear" w:color="auto" w:fill="auto"/>
          </w:tcPr>
          <w:p w14:paraId="7AD11D19"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Konflikto pavojingumo požymis remiasi iš anksto nustatytų parametrų dydžiais (pvz., konflikto laikas, minimalus atstumas tarp trajektorijų, trajektorijų geometrija).</w:t>
            </w:r>
          </w:p>
        </w:tc>
      </w:tr>
      <w:tr w:rsidR="00AC6478" w:rsidRPr="00861C7B" w14:paraId="43A9E315" w14:textId="77777777" w:rsidTr="008A270A">
        <w:tc>
          <w:tcPr>
            <w:tcW w:w="4337" w:type="dxa"/>
            <w:shd w:val="clear" w:color="auto" w:fill="auto"/>
          </w:tcPr>
          <w:p w14:paraId="60CC62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untimas vienam vartotojui</w:t>
            </w:r>
          </w:p>
        </w:tc>
        <w:tc>
          <w:tcPr>
            <w:tcW w:w="4929" w:type="dxa"/>
            <w:shd w:val="clear" w:color="auto" w:fill="auto"/>
          </w:tcPr>
          <w:p w14:paraId="1BEBE4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untimas vienam vartotojui yra pranešimų perdavimas vienam tinklo taškui, identifikuotam pagal unikalų adresą.</w:t>
            </w:r>
          </w:p>
        </w:tc>
      </w:tr>
      <w:tr w:rsidR="00AC6478" w:rsidRPr="00861C7B" w14:paraId="352BB38D" w14:textId="77777777" w:rsidTr="008A270A">
        <w:tc>
          <w:tcPr>
            <w:tcW w:w="4337" w:type="dxa"/>
            <w:shd w:val="clear" w:color="auto" w:fill="auto"/>
          </w:tcPr>
          <w:p w14:paraId="67797BA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krydžio duomenų dorojimas</w:t>
            </w:r>
          </w:p>
        </w:tc>
        <w:tc>
          <w:tcPr>
            <w:tcW w:w="4929" w:type="dxa"/>
            <w:shd w:val="clear" w:color="auto" w:fill="auto"/>
          </w:tcPr>
          <w:p w14:paraId="3A8902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Sistema gauna, tikrina, saugo, atnaujina ir platina skrydžio duomenis skrydžių vadovams ir kitoms kooperacinėms sistemos. </w:t>
            </w:r>
          </w:p>
        </w:tc>
      </w:tr>
      <w:tr w:rsidR="00AC6478" w:rsidRPr="00861C7B" w14:paraId="5CEECAA4" w14:textId="77777777" w:rsidTr="008A270A">
        <w:tc>
          <w:tcPr>
            <w:tcW w:w="4337" w:type="dxa"/>
            <w:shd w:val="clear" w:color="auto" w:fill="auto"/>
          </w:tcPr>
          <w:p w14:paraId="6893E9E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krydžio metu pateiktas skrydžio planas</w:t>
            </w:r>
          </w:p>
        </w:tc>
        <w:tc>
          <w:tcPr>
            <w:tcW w:w="4929" w:type="dxa"/>
            <w:shd w:val="clear" w:color="auto" w:fill="auto"/>
          </w:tcPr>
          <w:p w14:paraId="0D825B2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Oro eismo paslaugų teikimo padaliniui orlaivio skrydžio metu pateiktas skrydžio planas.</w:t>
            </w:r>
          </w:p>
        </w:tc>
      </w:tr>
      <w:tr w:rsidR="00AC6478" w:rsidRPr="00861C7B" w14:paraId="462575F1" w14:textId="77777777" w:rsidTr="008A270A">
        <w:tc>
          <w:tcPr>
            <w:tcW w:w="4337" w:type="dxa"/>
            <w:shd w:val="clear" w:color="auto" w:fill="auto"/>
          </w:tcPr>
          <w:p w14:paraId="4FE0E49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SPECI</w:t>
            </w:r>
          </w:p>
        </w:tc>
        <w:tc>
          <w:tcPr>
            <w:tcW w:w="4929" w:type="dxa"/>
            <w:shd w:val="clear" w:color="auto" w:fill="auto"/>
          </w:tcPr>
          <w:p w14:paraId="01AF88F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bCs/>
                <w:color w:val="000000"/>
                <w:lang w:eastAsia="lt-LT"/>
              </w:rPr>
              <w:t>Specialusis orų pranešimas, smarkiai pablogėjus ar pagerėjus orų sąlygoms oro uoste, pvz., ženkliai pasikeitus pažemio vėjams, matomumui, debesų pado aukščiui ir susidarius nepalankioms sąlygoms.</w:t>
            </w:r>
          </w:p>
        </w:tc>
      </w:tr>
      <w:tr w:rsidR="00AC6478" w:rsidRPr="00861C7B" w14:paraId="1B06FDE3" w14:textId="77777777" w:rsidTr="008A270A">
        <w:tc>
          <w:tcPr>
            <w:tcW w:w="4337" w:type="dxa"/>
            <w:shd w:val="clear" w:color="auto" w:fill="auto"/>
          </w:tcPr>
          <w:p w14:paraId="262A8A1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uderintas (su sistema)</w:t>
            </w:r>
          </w:p>
        </w:tc>
        <w:tc>
          <w:tcPr>
            <w:tcW w:w="4929" w:type="dxa"/>
            <w:shd w:val="clear" w:color="auto" w:fill="auto"/>
          </w:tcPr>
          <w:p w14:paraId="48FFDE7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erminas reiškia, kad dėl įeinančio skrydžio gautas ABI, žymė buvo koreliuota su skrydžio planu ir yra CDT dorojimo zonoje (</w:t>
            </w:r>
            <w:proofErr w:type="spellStart"/>
            <w:r w:rsidRPr="00861C7B">
              <w:rPr>
                <w:color w:val="000000"/>
                <w:lang w:eastAsia="lt-LT"/>
              </w:rPr>
              <w:t>t.y</w:t>
            </w:r>
            <w:proofErr w:type="spellEnd"/>
            <w:r w:rsidRPr="00861C7B">
              <w:rPr>
                <w:color w:val="000000"/>
                <w:lang w:eastAsia="lt-LT"/>
              </w:rPr>
              <w:t>. prognozuojamos trajektorijos skaičiuojamos).</w:t>
            </w:r>
          </w:p>
        </w:tc>
      </w:tr>
      <w:tr w:rsidR="00AC6478" w:rsidRPr="00861C7B" w14:paraId="4C36CDEF" w14:textId="77777777" w:rsidTr="008A270A">
        <w:tc>
          <w:tcPr>
            <w:tcW w:w="4337" w:type="dxa"/>
            <w:shd w:val="clear" w:color="auto" w:fill="auto"/>
          </w:tcPr>
          <w:p w14:paraId="7646A1D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usitarimas tarp oro eismo paslaugų padalinių (centrų)</w:t>
            </w:r>
          </w:p>
        </w:tc>
        <w:tc>
          <w:tcPr>
            <w:tcW w:w="4929" w:type="dxa"/>
            <w:shd w:val="clear" w:color="auto" w:fill="auto"/>
          </w:tcPr>
          <w:p w14:paraId="0EBB8DAD" w14:textId="77777777" w:rsidR="00AC6478" w:rsidRPr="00861C7B" w:rsidRDefault="00AC6478" w:rsidP="00DA2413">
            <w:pPr>
              <w:tabs>
                <w:tab w:val="left" w:pos="1134"/>
              </w:tabs>
              <w:autoSpaceDE w:val="0"/>
              <w:autoSpaceDN w:val="0"/>
              <w:adjustRightInd w:val="0"/>
              <w:spacing w:line="240" w:lineRule="auto"/>
              <w:ind w:left="0" w:firstLine="0"/>
              <w:jc w:val="left"/>
              <w:rPr>
                <w:bCs/>
                <w:color w:val="000000"/>
                <w:lang w:eastAsia="lt-LT"/>
              </w:rPr>
            </w:pPr>
            <w:r w:rsidRPr="00861C7B">
              <w:rPr>
                <w:bCs/>
                <w:color w:val="000000"/>
                <w:lang w:eastAsia="lt-LT"/>
              </w:rPr>
              <w:t>Eilė apribojimų ir taisyklių, apibūdinančių susitarimą tarp dviejų ATS padalinių.</w:t>
            </w:r>
          </w:p>
        </w:tc>
      </w:tr>
      <w:tr w:rsidR="00AC6478" w:rsidRPr="00861C7B" w14:paraId="3B21B37A" w14:textId="77777777" w:rsidTr="008A270A">
        <w:tc>
          <w:tcPr>
            <w:tcW w:w="4337" w:type="dxa"/>
            <w:shd w:val="clear" w:color="auto" w:fill="auto"/>
          </w:tcPr>
          <w:p w14:paraId="6D872A7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F</w:t>
            </w:r>
          </w:p>
        </w:tc>
        <w:tc>
          <w:tcPr>
            <w:tcW w:w="4929" w:type="dxa"/>
            <w:shd w:val="clear" w:color="auto" w:fill="auto"/>
          </w:tcPr>
          <w:p w14:paraId="757596A8"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bCs/>
                <w:color w:val="000000"/>
                <w:lang w:eastAsia="lt-LT"/>
              </w:rPr>
              <w:t>Orų prognozės informacijos pranešimo formatas.</w:t>
            </w:r>
          </w:p>
        </w:tc>
      </w:tr>
      <w:tr w:rsidR="00AC6478" w:rsidRPr="00861C7B" w14:paraId="172153F8" w14:textId="77777777" w:rsidTr="008A270A">
        <w:tc>
          <w:tcPr>
            <w:tcW w:w="4337" w:type="dxa"/>
            <w:shd w:val="clear" w:color="auto" w:fill="auto"/>
          </w:tcPr>
          <w:p w14:paraId="16EF205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ė trajektorija</w:t>
            </w:r>
          </w:p>
        </w:tc>
        <w:tc>
          <w:tcPr>
            <w:tcW w:w="4929" w:type="dxa"/>
            <w:shd w:val="clear" w:color="auto" w:fill="auto"/>
          </w:tcPr>
          <w:p w14:paraId="6EB7AAD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atvaizduojanti laukiamą orlaivio judėjimą (angl. </w:t>
            </w:r>
            <w:proofErr w:type="spellStart"/>
            <w:r w:rsidRPr="00861C7B">
              <w:rPr>
                <w:i/>
                <w:color w:val="000000"/>
                <w:lang w:eastAsia="lt-LT"/>
              </w:rPr>
              <w:t>behavior</w:t>
            </w:r>
            <w:proofErr w:type="spellEnd"/>
            <w:r w:rsidRPr="00861C7B">
              <w:rPr>
                <w:color w:val="000000"/>
                <w:lang w:eastAsia="lt-LT"/>
              </w:rPr>
              <w:t>), atsižvelgiant į visus leidimus ir kitus orlaiviui duotus nurodymus, bet nedarant prielaidos dėl tolesnių leidimų teikimo.</w:t>
            </w:r>
          </w:p>
        </w:tc>
      </w:tr>
      <w:tr w:rsidR="00AC6478" w:rsidRPr="00861C7B" w14:paraId="2D00BF0B" w14:textId="77777777" w:rsidTr="008A270A">
        <w:tc>
          <w:tcPr>
            <w:tcW w:w="4337" w:type="dxa"/>
            <w:shd w:val="clear" w:color="auto" w:fill="auto"/>
          </w:tcPr>
          <w:p w14:paraId="749F198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io skrydžių vadovo funkcija (pareigos)</w:t>
            </w:r>
          </w:p>
        </w:tc>
        <w:tc>
          <w:tcPr>
            <w:tcW w:w="4929" w:type="dxa"/>
            <w:shd w:val="clear" w:color="auto" w:fill="auto"/>
          </w:tcPr>
          <w:p w14:paraId="16A4028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aktinio skrydžių vadovo funkcija reiškia taktiniam skrydžių vadovui apibrėžtą atsakomybę, susijusią su eismo koordinavimo ir valdymo sektoriuje tikslais.</w:t>
            </w:r>
          </w:p>
        </w:tc>
      </w:tr>
      <w:tr w:rsidR="00AC6478" w:rsidRPr="00861C7B" w14:paraId="7F9C3660" w14:textId="77777777" w:rsidTr="008A270A">
        <w:tc>
          <w:tcPr>
            <w:tcW w:w="4337" w:type="dxa"/>
            <w:shd w:val="clear" w:color="auto" w:fill="auto"/>
          </w:tcPr>
          <w:p w14:paraId="10ADDAF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is skrydžių vadovas (TC)</w:t>
            </w:r>
          </w:p>
        </w:tc>
        <w:tc>
          <w:tcPr>
            <w:tcW w:w="4929" w:type="dxa"/>
            <w:shd w:val="clear" w:color="auto" w:fill="auto"/>
          </w:tcPr>
          <w:p w14:paraId="78B62AF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Taktinis skrydžių vadovas (TC) arba vykdantysis skrydžių vadovas (angl. </w:t>
            </w:r>
            <w:proofErr w:type="spellStart"/>
            <w:r w:rsidRPr="00861C7B">
              <w:rPr>
                <w:i/>
                <w:color w:val="000000"/>
                <w:lang w:eastAsia="lt-LT"/>
              </w:rPr>
              <w:t>Executive</w:t>
            </w:r>
            <w:proofErr w:type="spellEnd"/>
            <w:r w:rsidRPr="00861C7B">
              <w:rPr>
                <w:color w:val="000000"/>
                <w:lang w:eastAsia="lt-LT"/>
              </w:rPr>
              <w:t>) (EXC) tradicinėje skrydžių vadovų komandoje (grupėje) yra skrydžių vadovas, atsakingas už užduotis, susijusias su eismu (skrydžiais), koordinavimu ir valdymu sektoriuje.</w:t>
            </w:r>
          </w:p>
        </w:tc>
      </w:tr>
      <w:tr w:rsidR="00AC6478" w:rsidRPr="00861C7B" w14:paraId="52718BD1" w14:textId="77777777" w:rsidTr="008A270A">
        <w:tc>
          <w:tcPr>
            <w:tcW w:w="4337" w:type="dxa"/>
            <w:shd w:val="clear" w:color="auto" w:fill="auto"/>
          </w:tcPr>
          <w:p w14:paraId="26DEF47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yrimas „Kas-jeigu” </w:t>
            </w:r>
          </w:p>
        </w:tc>
        <w:tc>
          <w:tcPr>
            <w:tcW w:w="4929" w:type="dxa"/>
            <w:shd w:val="clear" w:color="auto" w:fill="auto"/>
          </w:tcPr>
          <w:p w14:paraId="525643B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yrimas „Kas-jeigu” reiškia skrydžių vadovo veiksmą, kuriuo redaguojama trajektorija (</w:t>
            </w:r>
            <w:proofErr w:type="spellStart"/>
            <w:r w:rsidRPr="00861C7B">
              <w:rPr>
                <w:color w:val="000000"/>
                <w:lang w:eastAsia="lt-LT"/>
              </w:rPr>
              <w:t>t.y</w:t>
            </w:r>
            <w:proofErr w:type="spellEnd"/>
            <w:r w:rsidRPr="00861C7B">
              <w:rPr>
                <w:color w:val="000000"/>
                <w:lang w:eastAsia="lt-LT"/>
              </w:rPr>
              <w:t xml:space="preserve">., tampa bandomąja trajektorija), ir prieš atnaujinant sistemą, ši redaguota trajektorija yra tiriama siekiant nustatyti ar ji nekelia pavojingo suartėjimo (konflikto) rizikos. „Tyrimo“ procesas yra trajektorijos palyginimo funkcija  norint išsiaiškinti abejones dėl trajektorijų dalinio sutapimo, remiantis </w:t>
            </w:r>
            <w:proofErr w:type="spellStart"/>
            <w:r w:rsidRPr="00861C7B">
              <w:rPr>
                <w:color w:val="000000"/>
                <w:lang w:eastAsia="lt-LT"/>
              </w:rPr>
              <w:t>atjungties</w:t>
            </w:r>
            <w:proofErr w:type="spellEnd"/>
            <w:r w:rsidRPr="00861C7B">
              <w:rPr>
                <w:color w:val="000000"/>
                <w:lang w:eastAsia="lt-LT"/>
              </w:rPr>
              <w:t xml:space="preserve"> būsenos iš anksto nustatytų parametrų rinkiniu sistemoje apibrėžtiems laiko horizontams.</w:t>
            </w:r>
          </w:p>
        </w:tc>
      </w:tr>
      <w:tr w:rsidR="00AC6478" w:rsidRPr="00861C7B" w14:paraId="71B7939B" w14:textId="77777777" w:rsidTr="008A270A">
        <w:tc>
          <w:tcPr>
            <w:tcW w:w="4337" w:type="dxa"/>
            <w:shd w:val="clear" w:color="auto" w:fill="auto"/>
          </w:tcPr>
          <w:p w14:paraId="690DA8D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w:t>
            </w:r>
          </w:p>
        </w:tc>
        <w:tc>
          <w:tcPr>
            <w:tcW w:w="4929" w:type="dxa"/>
            <w:shd w:val="clear" w:color="auto" w:fill="auto"/>
          </w:tcPr>
          <w:p w14:paraId="4C12363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Orlaivio kelio trajektorijos atvaizdavimas, apibūdinantis horizontalų ir vertikalų profilį laike.</w:t>
            </w:r>
          </w:p>
        </w:tc>
      </w:tr>
      <w:tr w:rsidR="00AC6478" w:rsidRPr="00861C7B" w14:paraId="4D2D4527" w14:textId="77777777" w:rsidTr="008A270A">
        <w:tc>
          <w:tcPr>
            <w:tcW w:w="4337" w:type="dxa"/>
            <w:shd w:val="clear" w:color="auto" w:fill="auto"/>
          </w:tcPr>
          <w:p w14:paraId="2AA68C2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os prognozė </w:t>
            </w:r>
          </w:p>
        </w:tc>
        <w:tc>
          <w:tcPr>
            <w:tcW w:w="4929" w:type="dxa"/>
            <w:shd w:val="clear" w:color="auto" w:fill="auto"/>
          </w:tcPr>
          <w:p w14:paraId="525BB54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1. Keturių matmenų (4D-trajectory) trajektorijos, remiantis orlaivio planuotais maršrutais ir absoliučiais aukščiais, apskaičiavimas.</w:t>
            </w:r>
          </w:p>
          <w:p w14:paraId="2345F0A2"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2. Orlaivio trajektorijos apskaičiavimo procesas, remiantis esamu arba siūlomu planu, meteorologine informacija, orlaivio ir skrydžio </w:t>
            </w:r>
            <w:r w:rsidRPr="00861C7B">
              <w:rPr>
                <w:color w:val="000000"/>
                <w:lang w:eastAsia="lt-LT"/>
              </w:rPr>
              <w:lastRenderedPageBreak/>
              <w:t>charakteristikų duomenimis bei kitais kintamais dydžiais.</w:t>
            </w:r>
          </w:p>
        </w:tc>
      </w:tr>
      <w:tr w:rsidR="00AC6478" w:rsidRPr="00861C7B" w14:paraId="1114D7D6" w14:textId="77777777" w:rsidTr="008A270A">
        <w:tc>
          <w:tcPr>
            <w:tcW w:w="4337" w:type="dxa"/>
            <w:shd w:val="clear" w:color="auto" w:fill="auto"/>
          </w:tcPr>
          <w:p w14:paraId="5CC2BBE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 xml:space="preserve">Transliavimas </w:t>
            </w:r>
          </w:p>
        </w:tc>
        <w:tc>
          <w:tcPr>
            <w:tcW w:w="4929" w:type="dxa"/>
            <w:shd w:val="clear" w:color="auto" w:fill="auto"/>
          </w:tcPr>
          <w:p w14:paraId="35AEE1A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ransliavimas – (duomenų) paketo, kurį gaus kiekvienas tinklo įtaisas, siuntimas.</w:t>
            </w:r>
          </w:p>
        </w:tc>
      </w:tr>
      <w:tr w:rsidR="00AC6478" w:rsidRPr="00861C7B" w14:paraId="744921BE" w14:textId="77777777" w:rsidTr="008A270A">
        <w:tc>
          <w:tcPr>
            <w:tcW w:w="4337" w:type="dxa"/>
            <w:shd w:val="clear" w:color="auto" w:fill="auto"/>
          </w:tcPr>
          <w:p w14:paraId="67A8D760"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Vidutinės trukmės konflikto (pavojingo suartėjimo) aptikimas </w:t>
            </w:r>
          </w:p>
        </w:tc>
        <w:tc>
          <w:tcPr>
            <w:tcW w:w="4929" w:type="dxa"/>
            <w:shd w:val="clear" w:color="auto" w:fill="auto"/>
          </w:tcPr>
          <w:p w14:paraId="535B6546"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Vidutinės trukmės konflikto aptikimas (šio dokumento kontekste) reiškia procesą, naudojamą konfliktui aptikti.</w:t>
            </w:r>
          </w:p>
        </w:tc>
      </w:tr>
      <w:tr w:rsidR="00AC6478" w:rsidRPr="00861C7B" w14:paraId="184F91A2" w14:textId="77777777" w:rsidTr="008A270A">
        <w:tc>
          <w:tcPr>
            <w:tcW w:w="4337" w:type="dxa"/>
            <w:shd w:val="clear" w:color="auto" w:fill="auto"/>
          </w:tcPr>
          <w:p w14:paraId="34A064C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Vienalaikis siuntimas daugeliui vartotojų </w:t>
            </w:r>
          </w:p>
        </w:tc>
        <w:tc>
          <w:tcPr>
            <w:tcW w:w="4929" w:type="dxa"/>
            <w:shd w:val="clear" w:color="auto" w:fill="auto"/>
          </w:tcPr>
          <w:p w14:paraId="08469F0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IP </w:t>
            </w:r>
            <w:proofErr w:type="spellStart"/>
            <w:r w:rsidRPr="00861C7B">
              <w:rPr>
                <w:i/>
                <w:color w:val="000000"/>
                <w:lang w:eastAsia="lt-LT"/>
              </w:rPr>
              <w:t>multicast</w:t>
            </w:r>
            <w:proofErr w:type="spellEnd"/>
            <w:r w:rsidRPr="00861C7B">
              <w:rPr>
                <w:color w:val="000000"/>
                <w:lang w:eastAsia="lt-LT"/>
              </w:rPr>
              <w:t xml:space="preserve"> yra „vienas – daugeliui” komunikacijos technika IP tinkle.</w:t>
            </w:r>
          </w:p>
        </w:tc>
      </w:tr>
      <w:tr w:rsidR="00AC6478" w:rsidRPr="00861C7B" w14:paraId="2A56CA3D" w14:textId="77777777" w:rsidTr="008A270A">
        <w:tc>
          <w:tcPr>
            <w:tcW w:w="4337" w:type="dxa"/>
            <w:shd w:val="clear" w:color="auto" w:fill="auto"/>
          </w:tcPr>
          <w:p w14:paraId="3F92AF4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Zonos artumo įspėjimas</w:t>
            </w:r>
          </w:p>
        </w:tc>
        <w:tc>
          <w:tcPr>
            <w:tcW w:w="4929" w:type="dxa"/>
            <w:shd w:val="clear" w:color="auto" w:fill="auto"/>
          </w:tcPr>
          <w:p w14:paraId="795AC57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skirta įspėti skrydžių vadovą dėl neleistino patekimo į tam tikro tūrio oro erdvę, tinkamu laiku generuojant pavojaus signalą dėl galimo arba faktinio reikiamo nuotolio nuo tos oro erdvės pažeidimo.</w:t>
            </w:r>
          </w:p>
        </w:tc>
      </w:tr>
    </w:tbl>
    <w:p w14:paraId="3428A9A8" w14:textId="77777777" w:rsidR="00AC6478" w:rsidRPr="00861C7B" w:rsidRDefault="00AC6478" w:rsidP="00DA2413">
      <w:pPr>
        <w:tabs>
          <w:tab w:val="left" w:pos="1134"/>
        </w:tabs>
        <w:ind w:left="0" w:firstLine="0"/>
      </w:pPr>
    </w:p>
    <w:p w14:paraId="0A2E7AB1" w14:textId="10BAC937" w:rsidR="00AC6478" w:rsidRPr="00861C7B" w:rsidRDefault="00AC6478" w:rsidP="002D0BC4">
      <w:pPr>
        <w:pStyle w:val="Heading2"/>
        <w:tabs>
          <w:tab w:val="left" w:pos="993"/>
        </w:tabs>
        <w:ind w:left="0" w:firstLine="567"/>
      </w:pPr>
      <w:r w:rsidRPr="00861C7B">
        <w:t>Priedai.</w:t>
      </w:r>
      <w:r w:rsidR="00125AD1" w:rsidRPr="00861C7B">
        <w:t xml:space="preserve"> </w:t>
      </w:r>
    </w:p>
    <w:p w14:paraId="3B7DC343" w14:textId="5C7D0277" w:rsidR="00AC6478" w:rsidRPr="00861C7B" w:rsidRDefault="00AC6478" w:rsidP="00125AD1">
      <w:pPr>
        <w:numPr>
          <w:ilvl w:val="2"/>
          <w:numId w:val="6"/>
        </w:numPr>
        <w:tabs>
          <w:tab w:val="left" w:pos="1134"/>
        </w:tabs>
        <w:ind w:left="0" w:firstLine="567"/>
      </w:pPr>
      <w:r w:rsidRPr="00861C7B">
        <w:t xml:space="preserve"> 1 priedas. Skrydžių valdymo bokšto planas.</w:t>
      </w:r>
    </w:p>
    <w:p w14:paraId="42D47AD4" w14:textId="0BBAC78A" w:rsidR="00AC6478" w:rsidRPr="00861C7B" w:rsidRDefault="00383F55" w:rsidP="00DA2413">
      <w:pPr>
        <w:tabs>
          <w:tab w:val="left" w:pos="1134"/>
        </w:tabs>
        <w:ind w:left="0" w:firstLine="0"/>
      </w:pPr>
      <w:r w:rsidRPr="00861C7B">
        <w:rPr>
          <w:noProof/>
          <w:lang w:val="en-US" w:eastAsia="en-US"/>
        </w:rPr>
        <w:lastRenderedPageBreak/>
        <w:drawing>
          <wp:inline distT="0" distB="0" distL="0" distR="0" wp14:anchorId="4C1A4F15" wp14:editId="0B1A51A4">
            <wp:extent cx="61436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3625" cy="6124575"/>
                    </a:xfrm>
                    <a:prstGeom prst="rect">
                      <a:avLst/>
                    </a:prstGeom>
                    <a:noFill/>
                    <a:ln>
                      <a:noFill/>
                    </a:ln>
                  </pic:spPr>
                </pic:pic>
              </a:graphicData>
            </a:graphic>
          </wp:inline>
        </w:drawing>
      </w:r>
    </w:p>
    <w:p w14:paraId="6AF3C07F" w14:textId="1DC6EA09" w:rsidR="00AC6478" w:rsidRPr="00861C7B" w:rsidRDefault="00AC6478" w:rsidP="00DA2413">
      <w:pPr>
        <w:numPr>
          <w:ilvl w:val="2"/>
          <w:numId w:val="6"/>
        </w:numPr>
        <w:tabs>
          <w:tab w:val="left" w:pos="1134"/>
        </w:tabs>
      </w:pPr>
      <w:r w:rsidRPr="00861C7B">
        <w:t xml:space="preserve"> 2 priedas. Montuojamos</w:t>
      </w:r>
      <w:r w:rsidR="00D96645" w:rsidRPr="00861C7B">
        <w:t xml:space="preserve"> kalbinio ryšio</w:t>
      </w:r>
      <w:r w:rsidRPr="00861C7B">
        <w:t xml:space="preserve"> įrangos principinės schemos.</w:t>
      </w:r>
    </w:p>
    <w:p w14:paraId="60EBBAEA" w14:textId="7EE2531E" w:rsidR="00AC6478" w:rsidRPr="00861C7B" w:rsidRDefault="00383F55" w:rsidP="00DA2413">
      <w:pPr>
        <w:tabs>
          <w:tab w:val="left" w:pos="1134"/>
        </w:tabs>
        <w:ind w:left="0" w:firstLine="0"/>
      </w:pPr>
      <w:r w:rsidRPr="00861C7B">
        <w:rPr>
          <w:noProof/>
          <w:lang w:val="en-US" w:eastAsia="en-US"/>
        </w:rPr>
        <w:lastRenderedPageBreak/>
        <w:drawing>
          <wp:inline distT="0" distB="0" distL="0" distR="0" wp14:anchorId="26B6E099" wp14:editId="1B3FEFE1">
            <wp:extent cx="610552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5525" cy="4267200"/>
                    </a:xfrm>
                    <a:prstGeom prst="rect">
                      <a:avLst/>
                    </a:prstGeom>
                    <a:noFill/>
                    <a:ln>
                      <a:noFill/>
                    </a:ln>
                  </pic:spPr>
                </pic:pic>
              </a:graphicData>
            </a:graphic>
          </wp:inline>
        </w:drawing>
      </w:r>
    </w:p>
    <w:p w14:paraId="759948FA" w14:textId="77777777" w:rsidR="003502D2" w:rsidRPr="00861C7B" w:rsidRDefault="003502D2" w:rsidP="00DA2413">
      <w:pPr>
        <w:tabs>
          <w:tab w:val="left" w:pos="1134"/>
        </w:tabs>
      </w:pPr>
    </w:p>
    <w:p w14:paraId="4BD61AA7" w14:textId="77777777" w:rsidR="00064663" w:rsidRPr="00861C7B" w:rsidRDefault="00064663" w:rsidP="00DA2413">
      <w:pPr>
        <w:tabs>
          <w:tab w:val="left" w:pos="1134"/>
          <w:tab w:val="left" w:pos="2835"/>
          <w:tab w:val="left" w:pos="6804"/>
        </w:tabs>
        <w:ind w:left="0" w:firstLine="0"/>
        <w:rPr>
          <w:color w:val="000000" w:themeColor="text1"/>
          <w:u w:val="single"/>
        </w:rPr>
      </w:pPr>
      <w:r w:rsidRPr="00861C7B">
        <w:rPr>
          <w:color w:val="000000" w:themeColor="text1"/>
        </w:rPr>
        <w:tab/>
      </w:r>
      <w:r w:rsidRPr="00861C7B">
        <w:rPr>
          <w:color w:val="000000" w:themeColor="text1"/>
          <w:u w:val="single"/>
        </w:rPr>
        <w:tab/>
      </w:r>
    </w:p>
    <w:p w14:paraId="6FC96503" w14:textId="77777777" w:rsidR="00064663" w:rsidRPr="00861C7B" w:rsidRDefault="00064663" w:rsidP="00DA2413">
      <w:pPr>
        <w:tabs>
          <w:tab w:val="left" w:pos="1134"/>
        </w:tabs>
        <w:rPr>
          <w:color w:val="000000" w:themeColor="text1"/>
        </w:rPr>
      </w:pPr>
    </w:p>
    <w:sectPr w:rsidR="00064663" w:rsidRPr="00861C7B" w:rsidSect="00B1162F">
      <w:footerReference w:type="default" r:id="rId71"/>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E825" w14:textId="77777777" w:rsidR="00E277A5" w:rsidRDefault="00E277A5" w:rsidP="00186928">
      <w:r>
        <w:separator/>
      </w:r>
    </w:p>
  </w:endnote>
  <w:endnote w:type="continuationSeparator" w:id="0">
    <w:p w14:paraId="20624206" w14:textId="77777777" w:rsidR="00E277A5" w:rsidRDefault="00E277A5"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MT">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19339"/>
      <w:docPartObj>
        <w:docPartGallery w:val="Page Numbers (Bottom of Page)"/>
        <w:docPartUnique/>
      </w:docPartObj>
    </w:sdtPr>
    <w:sdtEndPr>
      <w:rPr>
        <w:noProof/>
      </w:rPr>
    </w:sdtEndPr>
    <w:sdtContent>
      <w:p w14:paraId="6604541E" w14:textId="032FC8BD" w:rsidR="00E277A5" w:rsidRDefault="00E277A5">
        <w:pPr>
          <w:pStyle w:val="Footer"/>
          <w:jc w:val="right"/>
        </w:pPr>
        <w:r>
          <w:fldChar w:fldCharType="begin"/>
        </w:r>
        <w:r>
          <w:instrText xml:space="preserve"> PAGE   \* MERGEFORMAT </w:instrText>
        </w:r>
        <w:r>
          <w:fldChar w:fldCharType="separate"/>
        </w:r>
        <w:r w:rsidR="003B24C6">
          <w:rPr>
            <w:noProof/>
          </w:rPr>
          <w:t>21</w:t>
        </w:r>
        <w:r>
          <w:rPr>
            <w:noProof/>
          </w:rPr>
          <w:fldChar w:fldCharType="end"/>
        </w:r>
      </w:p>
    </w:sdtContent>
  </w:sdt>
  <w:p w14:paraId="660E7777" w14:textId="0279F2FD" w:rsidR="00E277A5" w:rsidRPr="00076ADC" w:rsidRDefault="00E277A5" w:rsidP="00076ADC">
    <w:pPr>
      <w:pStyle w:val="Footer"/>
      <w:jc w:val="left"/>
      <w:rPr>
        <w:sz w:val="18"/>
      </w:rPr>
    </w:pPr>
  </w:p>
  <w:p w14:paraId="5DDE70E7" w14:textId="77777777" w:rsidR="00E277A5" w:rsidRDefault="00E277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7A7C" w14:textId="77777777" w:rsidR="00E277A5" w:rsidRDefault="00E277A5" w:rsidP="00186928">
      <w:r>
        <w:separator/>
      </w:r>
    </w:p>
  </w:footnote>
  <w:footnote w:type="continuationSeparator" w:id="0">
    <w:p w14:paraId="236E0918" w14:textId="77777777" w:rsidR="00E277A5" w:rsidRDefault="00E277A5" w:rsidP="00186928">
      <w:r>
        <w:continuationSeparator/>
      </w:r>
    </w:p>
  </w:footnote>
  <w:footnote w:id="1">
    <w:p w14:paraId="0F692104" w14:textId="77777777" w:rsidR="00E277A5" w:rsidRPr="00861C7B" w:rsidRDefault="00E277A5" w:rsidP="00861C7B">
      <w:pPr>
        <w:pStyle w:val="FootnoteText"/>
        <w:ind w:left="0" w:hanging="3"/>
        <w:rPr>
          <w:lang w:val="en-US"/>
        </w:rPr>
      </w:pPr>
      <w:r w:rsidRPr="00861C7B">
        <w:rPr>
          <w:rStyle w:val="FootnoteReference"/>
        </w:rPr>
        <w:footnoteRef/>
      </w:r>
      <w:r w:rsidRPr="00861C7B">
        <w:t xml:space="preserve"> </w:t>
      </w:r>
      <w:r w:rsidRPr="00861C7B">
        <w:rPr>
          <w:color w:val="000000" w:themeColor="text1"/>
          <w:lang w:eastAsia="lt-LT"/>
        </w:rPr>
        <w:t>Reikėtų atsižvelgti į visus naujausius dokumentų leidimus, išleistus prieš paskelbiant kvietimą dalyvauti ŠAOEV sistemos pirkimo konkurse.</w:t>
      </w:r>
    </w:p>
  </w:footnote>
  <w:footnote w:id="2">
    <w:p w14:paraId="466A0F80" w14:textId="0546C84A" w:rsidR="00E277A5" w:rsidRDefault="00E277A5" w:rsidP="005C4FA7">
      <w:pPr>
        <w:pStyle w:val="FootnoteText"/>
        <w:ind w:left="0" w:firstLine="0"/>
      </w:pPr>
      <w:r>
        <w:rPr>
          <w:rStyle w:val="FootnoteReference"/>
        </w:rPr>
        <w:footnoteRef/>
      </w:r>
      <w:r>
        <w:t xml:space="preserve"> </w:t>
      </w:r>
      <w:r w:rsidRPr="005C4FA7">
        <w:t xml:space="preserve">SWIM sąsajų reikalavimai bus apibrėžiami atsižvelgiant į naudojimo atvejį, o sistemos architektūra turi būti paruošta </w:t>
      </w:r>
      <w:proofErr w:type="spellStart"/>
      <w:r w:rsidRPr="005C4FA7">
        <w:t>atnaujinimams</w:t>
      </w:r>
      <w:proofErr w:type="spellEnd"/>
      <w:r w:rsidRPr="005C4FA7">
        <w:t xml:space="preserve">, leidžiantiems tokius naudojimo atvejus. Technologijų paketas turi būti pagrįstas SWIM </w:t>
      </w:r>
      <w:proofErr w:type="spellStart"/>
      <w:r w:rsidRPr="005C4FA7">
        <w:t>Yellow</w:t>
      </w:r>
      <w:proofErr w:type="spellEnd"/>
      <w:r w:rsidRPr="005C4FA7">
        <w:t xml:space="preserve"> </w:t>
      </w:r>
      <w:proofErr w:type="spellStart"/>
      <w:r w:rsidRPr="005C4FA7">
        <w:t>Profile</w:t>
      </w:r>
      <w:proofErr w:type="spellEnd"/>
      <w:r w:rsidRPr="005C4FA7">
        <w:t xml:space="preserve"> G/G. Technologinė infrastruktūra ateityje turi suteikti lankstumo, kad būtų lengviau pridėti, atnaujinti arba pakeisti komponentus per visą sistemos veikimo laiką.</w:t>
      </w:r>
    </w:p>
  </w:footnote>
  <w:footnote w:id="3">
    <w:p w14:paraId="6B16E9D8" w14:textId="77777777" w:rsidR="00E277A5" w:rsidRPr="005E3462" w:rsidRDefault="00E277A5" w:rsidP="007F4976">
      <w:pPr>
        <w:pStyle w:val="FootnoteText"/>
        <w:ind w:left="0" w:firstLine="0"/>
      </w:pPr>
      <w:r w:rsidRPr="005E3462">
        <w:rPr>
          <w:rStyle w:val="FootnoteReference"/>
        </w:rPr>
        <w:footnoteRef/>
      </w:r>
      <w:r w:rsidRPr="005E3462">
        <w:t xml:space="preserve"> 1 klasės duomenys apibūdinami kaip viso, susijusio su (skrydžiais) eismu, apie kurį pranešta sektoriui, stebėjimo ir skrydžio planų vizualus pateikimas, taip pat ir pavojaus bei sistemos būsenos įspėjimai</w:t>
      </w:r>
    </w:p>
  </w:footnote>
  <w:footnote w:id="4">
    <w:p w14:paraId="6915F19C" w14:textId="77777777" w:rsidR="00E277A5" w:rsidRDefault="00E277A5" w:rsidP="007F4976">
      <w:pPr>
        <w:pStyle w:val="FootnoteText"/>
        <w:ind w:left="0" w:firstLine="0"/>
      </w:pPr>
      <w:r w:rsidRPr="005E3462">
        <w:rPr>
          <w:rStyle w:val="FootnoteReference"/>
        </w:rPr>
        <w:footnoteRef/>
      </w:r>
      <w:r w:rsidRPr="005E3462">
        <w:t xml:space="preserve"> 2 klasės duomenys yra oro navigacijos duomenys ir valdymo duomenys, nesusiję su eismu.</w:t>
      </w:r>
    </w:p>
  </w:footnote>
  <w:footnote w:id="5">
    <w:p w14:paraId="72E77462" w14:textId="2BA80572" w:rsidR="00E277A5" w:rsidRDefault="00E277A5">
      <w:pPr>
        <w:pStyle w:val="FootnoteText"/>
      </w:pPr>
      <w:r>
        <w:rPr>
          <w:rStyle w:val="FootnoteReference"/>
        </w:rPr>
        <w:footnoteRef/>
      </w:r>
      <w:r>
        <w:t xml:space="preserve"> </w:t>
      </w:r>
      <w:r w:rsidRPr="003D0FFB">
        <w:t>Žemėlapis turi būti vektor</w:t>
      </w:r>
      <w:r>
        <w:t>inis ir redaguojamas per grafinę</w:t>
      </w:r>
      <w:r w:rsidRPr="003D0FFB">
        <w:t xml:space="preserve"> aplin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5F"/>
    <w:multiLevelType w:val="multilevel"/>
    <w:tmpl w:val="ECC499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15575F"/>
    <w:multiLevelType w:val="hybridMultilevel"/>
    <w:tmpl w:val="C28E7718"/>
    <w:lvl w:ilvl="0" w:tplc="0CF447C6">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7"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2417"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F6BD6"/>
    <w:multiLevelType w:val="hybridMultilevel"/>
    <w:tmpl w:val="D3BAFEDC"/>
    <w:lvl w:ilvl="0" w:tplc="4EA6BBEC">
      <w:start w:val="45"/>
      <w:numFmt w:val="decimal"/>
      <w:lvlText w:val="%1"/>
      <w:lvlJc w:val="left"/>
      <w:pPr>
        <w:ind w:left="1437" w:hanging="360"/>
      </w:pPr>
    </w:lvl>
    <w:lvl w:ilvl="1" w:tplc="04270019">
      <w:start w:val="1"/>
      <w:numFmt w:val="lowerLetter"/>
      <w:lvlText w:val="%2."/>
      <w:lvlJc w:val="left"/>
      <w:pPr>
        <w:ind w:left="2157" w:hanging="360"/>
      </w:pPr>
    </w:lvl>
    <w:lvl w:ilvl="2" w:tplc="0427001B">
      <w:start w:val="1"/>
      <w:numFmt w:val="lowerRoman"/>
      <w:lvlText w:val="%3."/>
      <w:lvlJc w:val="right"/>
      <w:pPr>
        <w:ind w:left="2877" w:hanging="180"/>
      </w:pPr>
    </w:lvl>
    <w:lvl w:ilvl="3" w:tplc="0427000F">
      <w:start w:val="1"/>
      <w:numFmt w:val="decimal"/>
      <w:lvlText w:val="%4."/>
      <w:lvlJc w:val="left"/>
      <w:pPr>
        <w:ind w:left="3597" w:hanging="360"/>
      </w:pPr>
    </w:lvl>
    <w:lvl w:ilvl="4" w:tplc="04270019">
      <w:start w:val="1"/>
      <w:numFmt w:val="lowerLetter"/>
      <w:lvlText w:val="%5."/>
      <w:lvlJc w:val="left"/>
      <w:pPr>
        <w:ind w:left="4317" w:hanging="360"/>
      </w:pPr>
    </w:lvl>
    <w:lvl w:ilvl="5" w:tplc="0427001B">
      <w:start w:val="1"/>
      <w:numFmt w:val="lowerRoman"/>
      <w:lvlText w:val="%6."/>
      <w:lvlJc w:val="right"/>
      <w:pPr>
        <w:ind w:left="5037" w:hanging="180"/>
      </w:pPr>
    </w:lvl>
    <w:lvl w:ilvl="6" w:tplc="0427000F">
      <w:start w:val="1"/>
      <w:numFmt w:val="decimal"/>
      <w:lvlText w:val="%7."/>
      <w:lvlJc w:val="left"/>
      <w:pPr>
        <w:ind w:left="5757" w:hanging="360"/>
      </w:pPr>
    </w:lvl>
    <w:lvl w:ilvl="7" w:tplc="04270019">
      <w:start w:val="1"/>
      <w:numFmt w:val="lowerLetter"/>
      <w:lvlText w:val="%8."/>
      <w:lvlJc w:val="left"/>
      <w:pPr>
        <w:ind w:left="6477" w:hanging="360"/>
      </w:pPr>
    </w:lvl>
    <w:lvl w:ilvl="8" w:tplc="0427001B">
      <w:start w:val="1"/>
      <w:numFmt w:val="lowerRoman"/>
      <w:lvlText w:val="%9."/>
      <w:lvlJc w:val="right"/>
      <w:pPr>
        <w:ind w:left="7197" w:hanging="180"/>
      </w:pPr>
    </w:lvl>
  </w:abstractNum>
  <w:abstractNum w:abstractNumId="10"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11" w15:restartNumberingAfterBreak="0">
    <w:nsid w:val="4E6D0253"/>
    <w:multiLevelType w:val="hybridMultilevel"/>
    <w:tmpl w:val="9EEE7FC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5"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1261432"/>
    <w:multiLevelType w:val="multilevel"/>
    <w:tmpl w:val="04327002"/>
    <w:lvl w:ilvl="0">
      <w:start w:val="1"/>
      <w:numFmt w:val="decimal"/>
      <w:lvlText w:val="%1."/>
      <w:lvlJc w:val="left"/>
      <w:pPr>
        <w:ind w:left="720" w:hanging="360"/>
      </w:pPr>
      <w:rPr>
        <w:b/>
      </w:rPr>
    </w:lvl>
    <w:lvl w:ilvl="1">
      <w:start w:val="1"/>
      <w:numFmt w:val="decimal"/>
      <w:isLgl/>
      <w:lvlText w:val="%1.%2."/>
      <w:lvlJc w:val="left"/>
      <w:pPr>
        <w:ind w:left="1070" w:hanging="360"/>
      </w:pPr>
      <w:rPr>
        <w:b w:val="0"/>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3"/>
  </w:num>
  <w:num w:numId="3">
    <w:abstractNumId w:val="15"/>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0"/>
  </w:num>
  <w:num w:numId="11">
    <w:abstractNumId w:val="0"/>
  </w:num>
  <w:num w:numId="12">
    <w:abstractNumId w:val="12"/>
  </w:num>
  <w:num w:numId="13">
    <w:abstractNumId w:val="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1"/>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fr-FR" w:vendorID="64" w:dllVersion="131078" w:nlCheck="1" w:checkStyle="0"/>
  <w:activeWritingStyle w:appName="MSWord" w:lang="en-US" w:vendorID="64" w:dllVersion="131078" w:nlCheck="1" w:checkStyle="1"/>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6012"/>
    <w:rsid w:val="00006FF7"/>
    <w:rsid w:val="0001276C"/>
    <w:rsid w:val="00013622"/>
    <w:rsid w:val="00014C52"/>
    <w:rsid w:val="00027051"/>
    <w:rsid w:val="00047F4E"/>
    <w:rsid w:val="00053E07"/>
    <w:rsid w:val="000562AF"/>
    <w:rsid w:val="000568FC"/>
    <w:rsid w:val="00064663"/>
    <w:rsid w:val="000712EF"/>
    <w:rsid w:val="0007293D"/>
    <w:rsid w:val="00073805"/>
    <w:rsid w:val="000739CD"/>
    <w:rsid w:val="00076ADC"/>
    <w:rsid w:val="00083898"/>
    <w:rsid w:val="000857C9"/>
    <w:rsid w:val="000B18EC"/>
    <w:rsid w:val="000B2397"/>
    <w:rsid w:val="000C0170"/>
    <w:rsid w:val="000D2FE3"/>
    <w:rsid w:val="000D71B4"/>
    <w:rsid w:val="000E098F"/>
    <w:rsid w:val="000E2A8E"/>
    <w:rsid w:val="000E432B"/>
    <w:rsid w:val="000E5BF2"/>
    <w:rsid w:val="000F24A8"/>
    <w:rsid w:val="00101CF5"/>
    <w:rsid w:val="0010357D"/>
    <w:rsid w:val="001040A9"/>
    <w:rsid w:val="0010425A"/>
    <w:rsid w:val="001177E5"/>
    <w:rsid w:val="0012030B"/>
    <w:rsid w:val="0012473E"/>
    <w:rsid w:val="00125AD1"/>
    <w:rsid w:val="00133937"/>
    <w:rsid w:val="001357EF"/>
    <w:rsid w:val="00136A4D"/>
    <w:rsid w:val="001379F7"/>
    <w:rsid w:val="001402EE"/>
    <w:rsid w:val="001473AC"/>
    <w:rsid w:val="00150200"/>
    <w:rsid w:val="001515AD"/>
    <w:rsid w:val="00157F5C"/>
    <w:rsid w:val="00160148"/>
    <w:rsid w:val="00163106"/>
    <w:rsid w:val="00163CA7"/>
    <w:rsid w:val="001714F5"/>
    <w:rsid w:val="0017194D"/>
    <w:rsid w:val="00174179"/>
    <w:rsid w:val="00175B36"/>
    <w:rsid w:val="001812CD"/>
    <w:rsid w:val="00182299"/>
    <w:rsid w:val="00185A57"/>
    <w:rsid w:val="00186928"/>
    <w:rsid w:val="00186C14"/>
    <w:rsid w:val="00186F79"/>
    <w:rsid w:val="001973EC"/>
    <w:rsid w:val="001A20F5"/>
    <w:rsid w:val="001A213F"/>
    <w:rsid w:val="001A2F26"/>
    <w:rsid w:val="001A6379"/>
    <w:rsid w:val="001A7A7E"/>
    <w:rsid w:val="001B48D1"/>
    <w:rsid w:val="001C2B6C"/>
    <w:rsid w:val="001C6ABA"/>
    <w:rsid w:val="001C7349"/>
    <w:rsid w:val="001C79FB"/>
    <w:rsid w:val="001D7143"/>
    <w:rsid w:val="001F2EC0"/>
    <w:rsid w:val="001F6C80"/>
    <w:rsid w:val="001F74C1"/>
    <w:rsid w:val="002017FE"/>
    <w:rsid w:val="002041BF"/>
    <w:rsid w:val="00205DFD"/>
    <w:rsid w:val="00212B5E"/>
    <w:rsid w:val="002165BF"/>
    <w:rsid w:val="002207DD"/>
    <w:rsid w:val="002214FF"/>
    <w:rsid w:val="00225511"/>
    <w:rsid w:val="00241DE4"/>
    <w:rsid w:val="00242845"/>
    <w:rsid w:val="00242DBD"/>
    <w:rsid w:val="0024562D"/>
    <w:rsid w:val="00247811"/>
    <w:rsid w:val="00250BB3"/>
    <w:rsid w:val="002512BB"/>
    <w:rsid w:val="00261CB8"/>
    <w:rsid w:val="00263E26"/>
    <w:rsid w:val="00270A90"/>
    <w:rsid w:val="00270C8C"/>
    <w:rsid w:val="002814C1"/>
    <w:rsid w:val="00283612"/>
    <w:rsid w:val="0028546D"/>
    <w:rsid w:val="002867B5"/>
    <w:rsid w:val="00287B59"/>
    <w:rsid w:val="00290171"/>
    <w:rsid w:val="00290433"/>
    <w:rsid w:val="002A22C9"/>
    <w:rsid w:val="002B68B8"/>
    <w:rsid w:val="002D0BC4"/>
    <w:rsid w:val="002D7CCA"/>
    <w:rsid w:val="002E06D3"/>
    <w:rsid w:val="002E10FE"/>
    <w:rsid w:val="002E3BCA"/>
    <w:rsid w:val="002E3D18"/>
    <w:rsid w:val="002F4D71"/>
    <w:rsid w:val="002F6811"/>
    <w:rsid w:val="0030053B"/>
    <w:rsid w:val="003014BC"/>
    <w:rsid w:val="003068AF"/>
    <w:rsid w:val="00324C03"/>
    <w:rsid w:val="00335745"/>
    <w:rsid w:val="00335F55"/>
    <w:rsid w:val="00344370"/>
    <w:rsid w:val="003444DD"/>
    <w:rsid w:val="00344EEC"/>
    <w:rsid w:val="003502D2"/>
    <w:rsid w:val="003518CA"/>
    <w:rsid w:val="00356634"/>
    <w:rsid w:val="00360BE2"/>
    <w:rsid w:val="00372E99"/>
    <w:rsid w:val="00373464"/>
    <w:rsid w:val="00383F55"/>
    <w:rsid w:val="00385A8E"/>
    <w:rsid w:val="00386735"/>
    <w:rsid w:val="00386810"/>
    <w:rsid w:val="00390F1F"/>
    <w:rsid w:val="003A5F78"/>
    <w:rsid w:val="003A696E"/>
    <w:rsid w:val="003B24C6"/>
    <w:rsid w:val="003B31B9"/>
    <w:rsid w:val="003C4B29"/>
    <w:rsid w:val="003D0FFB"/>
    <w:rsid w:val="003D3F48"/>
    <w:rsid w:val="003E17C1"/>
    <w:rsid w:val="003E6F9C"/>
    <w:rsid w:val="003F09E2"/>
    <w:rsid w:val="003F15A2"/>
    <w:rsid w:val="003F1A58"/>
    <w:rsid w:val="004042A9"/>
    <w:rsid w:val="004063C7"/>
    <w:rsid w:val="00406B6F"/>
    <w:rsid w:val="00413885"/>
    <w:rsid w:val="0041449C"/>
    <w:rsid w:val="004144B0"/>
    <w:rsid w:val="004153FA"/>
    <w:rsid w:val="0041778F"/>
    <w:rsid w:val="0042030C"/>
    <w:rsid w:val="0042140E"/>
    <w:rsid w:val="00434DCC"/>
    <w:rsid w:val="00435FCD"/>
    <w:rsid w:val="00436AAB"/>
    <w:rsid w:val="004446FA"/>
    <w:rsid w:val="00452645"/>
    <w:rsid w:val="004532D2"/>
    <w:rsid w:val="0045781A"/>
    <w:rsid w:val="004633DB"/>
    <w:rsid w:val="004642EE"/>
    <w:rsid w:val="00474F0C"/>
    <w:rsid w:val="00476A0A"/>
    <w:rsid w:val="004779E6"/>
    <w:rsid w:val="00477DA7"/>
    <w:rsid w:val="00482BBB"/>
    <w:rsid w:val="004832DB"/>
    <w:rsid w:val="00494EC6"/>
    <w:rsid w:val="004965CA"/>
    <w:rsid w:val="004970E1"/>
    <w:rsid w:val="004A4E3D"/>
    <w:rsid w:val="004A767F"/>
    <w:rsid w:val="004A79D5"/>
    <w:rsid w:val="004B4419"/>
    <w:rsid w:val="004B4E07"/>
    <w:rsid w:val="004C1EF7"/>
    <w:rsid w:val="004C339D"/>
    <w:rsid w:val="004C5D77"/>
    <w:rsid w:val="004E04E6"/>
    <w:rsid w:val="004E64B7"/>
    <w:rsid w:val="004F1A73"/>
    <w:rsid w:val="004F4F28"/>
    <w:rsid w:val="004F745C"/>
    <w:rsid w:val="00502591"/>
    <w:rsid w:val="00505430"/>
    <w:rsid w:val="005104CE"/>
    <w:rsid w:val="005124EE"/>
    <w:rsid w:val="00520063"/>
    <w:rsid w:val="005274C5"/>
    <w:rsid w:val="00527DBF"/>
    <w:rsid w:val="0053371C"/>
    <w:rsid w:val="00541C23"/>
    <w:rsid w:val="005461F0"/>
    <w:rsid w:val="0055138B"/>
    <w:rsid w:val="00551829"/>
    <w:rsid w:val="00554017"/>
    <w:rsid w:val="005634DB"/>
    <w:rsid w:val="0056463D"/>
    <w:rsid w:val="005671CB"/>
    <w:rsid w:val="00571FBB"/>
    <w:rsid w:val="005726FA"/>
    <w:rsid w:val="005777AF"/>
    <w:rsid w:val="005861E1"/>
    <w:rsid w:val="00586765"/>
    <w:rsid w:val="0059643B"/>
    <w:rsid w:val="005A18CC"/>
    <w:rsid w:val="005B2507"/>
    <w:rsid w:val="005C052E"/>
    <w:rsid w:val="005C21B5"/>
    <w:rsid w:val="005C2C95"/>
    <w:rsid w:val="005C4FA7"/>
    <w:rsid w:val="005C680D"/>
    <w:rsid w:val="005C6E88"/>
    <w:rsid w:val="005D1147"/>
    <w:rsid w:val="005D28B2"/>
    <w:rsid w:val="005D341F"/>
    <w:rsid w:val="005D60AC"/>
    <w:rsid w:val="005E1E76"/>
    <w:rsid w:val="005E5932"/>
    <w:rsid w:val="005F104C"/>
    <w:rsid w:val="005F520B"/>
    <w:rsid w:val="005F5442"/>
    <w:rsid w:val="005F7558"/>
    <w:rsid w:val="0060104C"/>
    <w:rsid w:val="00602529"/>
    <w:rsid w:val="006038A5"/>
    <w:rsid w:val="00612D18"/>
    <w:rsid w:val="00613D17"/>
    <w:rsid w:val="00617C18"/>
    <w:rsid w:val="00623257"/>
    <w:rsid w:val="00623C1D"/>
    <w:rsid w:val="00632A69"/>
    <w:rsid w:val="0063305D"/>
    <w:rsid w:val="006355B4"/>
    <w:rsid w:val="00635CA7"/>
    <w:rsid w:val="006378EE"/>
    <w:rsid w:val="006477CD"/>
    <w:rsid w:val="00647EF2"/>
    <w:rsid w:val="0065331E"/>
    <w:rsid w:val="0065677E"/>
    <w:rsid w:val="00661AEB"/>
    <w:rsid w:val="006643F9"/>
    <w:rsid w:val="006658FE"/>
    <w:rsid w:val="006720DE"/>
    <w:rsid w:val="006765B3"/>
    <w:rsid w:val="00676EC6"/>
    <w:rsid w:val="00680F01"/>
    <w:rsid w:val="006834B6"/>
    <w:rsid w:val="006A233E"/>
    <w:rsid w:val="006A301A"/>
    <w:rsid w:val="006A3FB7"/>
    <w:rsid w:val="006A46DF"/>
    <w:rsid w:val="006A4F5C"/>
    <w:rsid w:val="006B2EBC"/>
    <w:rsid w:val="006C491F"/>
    <w:rsid w:val="006C62E6"/>
    <w:rsid w:val="006D2901"/>
    <w:rsid w:val="006E0558"/>
    <w:rsid w:val="006E418F"/>
    <w:rsid w:val="006F0C94"/>
    <w:rsid w:val="006F4E1F"/>
    <w:rsid w:val="006F5228"/>
    <w:rsid w:val="006F6A67"/>
    <w:rsid w:val="007027DC"/>
    <w:rsid w:val="007033AF"/>
    <w:rsid w:val="00704A9B"/>
    <w:rsid w:val="007112F6"/>
    <w:rsid w:val="00713F7E"/>
    <w:rsid w:val="0071444E"/>
    <w:rsid w:val="00715DB7"/>
    <w:rsid w:val="007160D4"/>
    <w:rsid w:val="007420F2"/>
    <w:rsid w:val="00745BDA"/>
    <w:rsid w:val="00750DDB"/>
    <w:rsid w:val="0075781E"/>
    <w:rsid w:val="00770D66"/>
    <w:rsid w:val="00776A90"/>
    <w:rsid w:val="00780FD6"/>
    <w:rsid w:val="00783627"/>
    <w:rsid w:val="00783C8A"/>
    <w:rsid w:val="007932AD"/>
    <w:rsid w:val="0079417B"/>
    <w:rsid w:val="00796542"/>
    <w:rsid w:val="007970F1"/>
    <w:rsid w:val="007A1C70"/>
    <w:rsid w:val="007B02E4"/>
    <w:rsid w:val="007B0815"/>
    <w:rsid w:val="007B5751"/>
    <w:rsid w:val="007C18A2"/>
    <w:rsid w:val="007C4250"/>
    <w:rsid w:val="007D30C8"/>
    <w:rsid w:val="007E2718"/>
    <w:rsid w:val="007E6A09"/>
    <w:rsid w:val="007F2F24"/>
    <w:rsid w:val="007F3C25"/>
    <w:rsid w:val="007F4976"/>
    <w:rsid w:val="007F589B"/>
    <w:rsid w:val="007F6F56"/>
    <w:rsid w:val="007F7370"/>
    <w:rsid w:val="008021B5"/>
    <w:rsid w:val="008054F3"/>
    <w:rsid w:val="00814FB5"/>
    <w:rsid w:val="00815C26"/>
    <w:rsid w:val="00823812"/>
    <w:rsid w:val="00825F0C"/>
    <w:rsid w:val="00826468"/>
    <w:rsid w:val="008354CD"/>
    <w:rsid w:val="0083574C"/>
    <w:rsid w:val="00843CC0"/>
    <w:rsid w:val="0084622C"/>
    <w:rsid w:val="008469B4"/>
    <w:rsid w:val="00846DD1"/>
    <w:rsid w:val="008504DD"/>
    <w:rsid w:val="008509A3"/>
    <w:rsid w:val="00855A41"/>
    <w:rsid w:val="00861C7B"/>
    <w:rsid w:val="00871936"/>
    <w:rsid w:val="008A1BA9"/>
    <w:rsid w:val="008A270A"/>
    <w:rsid w:val="008A5D09"/>
    <w:rsid w:val="008B2124"/>
    <w:rsid w:val="008B2582"/>
    <w:rsid w:val="008B2C30"/>
    <w:rsid w:val="008C0671"/>
    <w:rsid w:val="008D7501"/>
    <w:rsid w:val="008E5E2C"/>
    <w:rsid w:val="008E6818"/>
    <w:rsid w:val="008E6EF7"/>
    <w:rsid w:val="008F30D4"/>
    <w:rsid w:val="00900FA7"/>
    <w:rsid w:val="00901870"/>
    <w:rsid w:val="00901EBA"/>
    <w:rsid w:val="00910033"/>
    <w:rsid w:val="009113C7"/>
    <w:rsid w:val="00913A8A"/>
    <w:rsid w:val="009172F3"/>
    <w:rsid w:val="009237F6"/>
    <w:rsid w:val="009244C7"/>
    <w:rsid w:val="00924AC5"/>
    <w:rsid w:val="00924D79"/>
    <w:rsid w:val="0092731B"/>
    <w:rsid w:val="009278A5"/>
    <w:rsid w:val="00942B46"/>
    <w:rsid w:val="00943294"/>
    <w:rsid w:val="0094738A"/>
    <w:rsid w:val="009623AD"/>
    <w:rsid w:val="00965614"/>
    <w:rsid w:val="0097561C"/>
    <w:rsid w:val="0097728C"/>
    <w:rsid w:val="00980A10"/>
    <w:rsid w:val="00982682"/>
    <w:rsid w:val="00987554"/>
    <w:rsid w:val="00990F3C"/>
    <w:rsid w:val="00991960"/>
    <w:rsid w:val="00995AC4"/>
    <w:rsid w:val="009A1AB3"/>
    <w:rsid w:val="009A2413"/>
    <w:rsid w:val="009A43F8"/>
    <w:rsid w:val="009C1803"/>
    <w:rsid w:val="009D28B0"/>
    <w:rsid w:val="009D2DA3"/>
    <w:rsid w:val="009D56FC"/>
    <w:rsid w:val="009E489C"/>
    <w:rsid w:val="009F36DD"/>
    <w:rsid w:val="00A03879"/>
    <w:rsid w:val="00A0462E"/>
    <w:rsid w:val="00A11F21"/>
    <w:rsid w:val="00A246AC"/>
    <w:rsid w:val="00A26560"/>
    <w:rsid w:val="00A30473"/>
    <w:rsid w:val="00A451DE"/>
    <w:rsid w:val="00A4745A"/>
    <w:rsid w:val="00A564DE"/>
    <w:rsid w:val="00A61380"/>
    <w:rsid w:val="00A64BCF"/>
    <w:rsid w:val="00A65D96"/>
    <w:rsid w:val="00A73348"/>
    <w:rsid w:val="00A76747"/>
    <w:rsid w:val="00A83C72"/>
    <w:rsid w:val="00A84264"/>
    <w:rsid w:val="00A86D7B"/>
    <w:rsid w:val="00A91C62"/>
    <w:rsid w:val="00A93F24"/>
    <w:rsid w:val="00A9414E"/>
    <w:rsid w:val="00AA093F"/>
    <w:rsid w:val="00AA6D25"/>
    <w:rsid w:val="00AA7FFA"/>
    <w:rsid w:val="00AB689B"/>
    <w:rsid w:val="00AC03F7"/>
    <w:rsid w:val="00AC4308"/>
    <w:rsid w:val="00AC6405"/>
    <w:rsid w:val="00AC6478"/>
    <w:rsid w:val="00AC7D4F"/>
    <w:rsid w:val="00AD1E21"/>
    <w:rsid w:val="00AD283D"/>
    <w:rsid w:val="00AD78A6"/>
    <w:rsid w:val="00AF1765"/>
    <w:rsid w:val="00AF7288"/>
    <w:rsid w:val="00B02DC9"/>
    <w:rsid w:val="00B05B85"/>
    <w:rsid w:val="00B05F85"/>
    <w:rsid w:val="00B1162F"/>
    <w:rsid w:val="00B17553"/>
    <w:rsid w:val="00B21103"/>
    <w:rsid w:val="00B21D1F"/>
    <w:rsid w:val="00B31384"/>
    <w:rsid w:val="00B36CB8"/>
    <w:rsid w:val="00B36FB4"/>
    <w:rsid w:val="00B40555"/>
    <w:rsid w:val="00B4171B"/>
    <w:rsid w:val="00B41A88"/>
    <w:rsid w:val="00B42EF6"/>
    <w:rsid w:val="00B43BDA"/>
    <w:rsid w:val="00B53CEE"/>
    <w:rsid w:val="00B54EDD"/>
    <w:rsid w:val="00B55BD2"/>
    <w:rsid w:val="00B563EC"/>
    <w:rsid w:val="00B60BAD"/>
    <w:rsid w:val="00B60DCA"/>
    <w:rsid w:val="00B66A32"/>
    <w:rsid w:val="00B67ABF"/>
    <w:rsid w:val="00B7101A"/>
    <w:rsid w:val="00B74C4B"/>
    <w:rsid w:val="00B74E27"/>
    <w:rsid w:val="00B7594F"/>
    <w:rsid w:val="00B87220"/>
    <w:rsid w:val="00B95B0F"/>
    <w:rsid w:val="00BA5E60"/>
    <w:rsid w:val="00BA69A2"/>
    <w:rsid w:val="00BA7194"/>
    <w:rsid w:val="00BB086E"/>
    <w:rsid w:val="00BB6C01"/>
    <w:rsid w:val="00BC7C0C"/>
    <w:rsid w:val="00BD2C55"/>
    <w:rsid w:val="00BE203D"/>
    <w:rsid w:val="00BF18D9"/>
    <w:rsid w:val="00BF3E98"/>
    <w:rsid w:val="00BF71F7"/>
    <w:rsid w:val="00C002AA"/>
    <w:rsid w:val="00C047D1"/>
    <w:rsid w:val="00C058A9"/>
    <w:rsid w:val="00C12102"/>
    <w:rsid w:val="00C136FF"/>
    <w:rsid w:val="00C21292"/>
    <w:rsid w:val="00C213AC"/>
    <w:rsid w:val="00C22EFB"/>
    <w:rsid w:val="00C2590F"/>
    <w:rsid w:val="00C30988"/>
    <w:rsid w:val="00C34149"/>
    <w:rsid w:val="00C35A1D"/>
    <w:rsid w:val="00C46EA1"/>
    <w:rsid w:val="00C53177"/>
    <w:rsid w:val="00C54E1B"/>
    <w:rsid w:val="00C622FE"/>
    <w:rsid w:val="00C66E78"/>
    <w:rsid w:val="00C77082"/>
    <w:rsid w:val="00C801CE"/>
    <w:rsid w:val="00C8092E"/>
    <w:rsid w:val="00C81626"/>
    <w:rsid w:val="00C822AA"/>
    <w:rsid w:val="00C87C80"/>
    <w:rsid w:val="00C92497"/>
    <w:rsid w:val="00C94D89"/>
    <w:rsid w:val="00C955D5"/>
    <w:rsid w:val="00CA6B7E"/>
    <w:rsid w:val="00CB00E0"/>
    <w:rsid w:val="00CB363D"/>
    <w:rsid w:val="00CC1B19"/>
    <w:rsid w:val="00CC22B2"/>
    <w:rsid w:val="00CC3913"/>
    <w:rsid w:val="00CC4A32"/>
    <w:rsid w:val="00CC5937"/>
    <w:rsid w:val="00CC66AF"/>
    <w:rsid w:val="00CD0245"/>
    <w:rsid w:val="00CE29CF"/>
    <w:rsid w:val="00CE345C"/>
    <w:rsid w:val="00CE407E"/>
    <w:rsid w:val="00CE67FB"/>
    <w:rsid w:val="00CF0700"/>
    <w:rsid w:val="00CF5CC2"/>
    <w:rsid w:val="00D02993"/>
    <w:rsid w:val="00D03AAD"/>
    <w:rsid w:val="00D1270A"/>
    <w:rsid w:val="00D13846"/>
    <w:rsid w:val="00D16023"/>
    <w:rsid w:val="00D16410"/>
    <w:rsid w:val="00D17D74"/>
    <w:rsid w:val="00D23562"/>
    <w:rsid w:val="00D2589B"/>
    <w:rsid w:val="00D30F66"/>
    <w:rsid w:val="00D35F05"/>
    <w:rsid w:val="00D36C11"/>
    <w:rsid w:val="00D4368D"/>
    <w:rsid w:val="00D44612"/>
    <w:rsid w:val="00D56202"/>
    <w:rsid w:val="00D607FE"/>
    <w:rsid w:val="00D616FE"/>
    <w:rsid w:val="00D63A2E"/>
    <w:rsid w:val="00D63A6E"/>
    <w:rsid w:val="00D724E0"/>
    <w:rsid w:val="00D73753"/>
    <w:rsid w:val="00D738A3"/>
    <w:rsid w:val="00D84938"/>
    <w:rsid w:val="00D866EC"/>
    <w:rsid w:val="00D917BA"/>
    <w:rsid w:val="00D92209"/>
    <w:rsid w:val="00D96645"/>
    <w:rsid w:val="00DA2413"/>
    <w:rsid w:val="00DA5D98"/>
    <w:rsid w:val="00DB2654"/>
    <w:rsid w:val="00DB5DEA"/>
    <w:rsid w:val="00DC18EE"/>
    <w:rsid w:val="00DC205D"/>
    <w:rsid w:val="00DC4633"/>
    <w:rsid w:val="00DC4B6E"/>
    <w:rsid w:val="00DE2DCA"/>
    <w:rsid w:val="00DE4013"/>
    <w:rsid w:val="00DE66FE"/>
    <w:rsid w:val="00DE740F"/>
    <w:rsid w:val="00DF3298"/>
    <w:rsid w:val="00DF60C3"/>
    <w:rsid w:val="00DF64C1"/>
    <w:rsid w:val="00E018B9"/>
    <w:rsid w:val="00E01CB9"/>
    <w:rsid w:val="00E0450D"/>
    <w:rsid w:val="00E12B9D"/>
    <w:rsid w:val="00E277A5"/>
    <w:rsid w:val="00E33020"/>
    <w:rsid w:val="00E35608"/>
    <w:rsid w:val="00E42CF0"/>
    <w:rsid w:val="00E458F3"/>
    <w:rsid w:val="00E52E1C"/>
    <w:rsid w:val="00E549B8"/>
    <w:rsid w:val="00E56EE4"/>
    <w:rsid w:val="00E613FE"/>
    <w:rsid w:val="00E65FD3"/>
    <w:rsid w:val="00E73DBB"/>
    <w:rsid w:val="00E75C00"/>
    <w:rsid w:val="00E95859"/>
    <w:rsid w:val="00E971AD"/>
    <w:rsid w:val="00EA0573"/>
    <w:rsid w:val="00EA197A"/>
    <w:rsid w:val="00EA6867"/>
    <w:rsid w:val="00EB1C96"/>
    <w:rsid w:val="00EB4251"/>
    <w:rsid w:val="00EB468C"/>
    <w:rsid w:val="00EB4BA6"/>
    <w:rsid w:val="00EC6C15"/>
    <w:rsid w:val="00ED0B83"/>
    <w:rsid w:val="00ED178E"/>
    <w:rsid w:val="00ED2F19"/>
    <w:rsid w:val="00EE1447"/>
    <w:rsid w:val="00EE729B"/>
    <w:rsid w:val="00F008AA"/>
    <w:rsid w:val="00F03504"/>
    <w:rsid w:val="00F117E6"/>
    <w:rsid w:val="00F145B0"/>
    <w:rsid w:val="00F2037D"/>
    <w:rsid w:val="00F22530"/>
    <w:rsid w:val="00F267D2"/>
    <w:rsid w:val="00F34190"/>
    <w:rsid w:val="00F34AF2"/>
    <w:rsid w:val="00F35221"/>
    <w:rsid w:val="00F40BA2"/>
    <w:rsid w:val="00F40D1D"/>
    <w:rsid w:val="00F44E65"/>
    <w:rsid w:val="00F46764"/>
    <w:rsid w:val="00F47248"/>
    <w:rsid w:val="00F565AB"/>
    <w:rsid w:val="00F578AA"/>
    <w:rsid w:val="00F60274"/>
    <w:rsid w:val="00F61A59"/>
    <w:rsid w:val="00F720E5"/>
    <w:rsid w:val="00F73D9B"/>
    <w:rsid w:val="00F810BD"/>
    <w:rsid w:val="00F851BA"/>
    <w:rsid w:val="00F85E81"/>
    <w:rsid w:val="00F92FBE"/>
    <w:rsid w:val="00FA4AAA"/>
    <w:rsid w:val="00FA4FAF"/>
    <w:rsid w:val="00FB0396"/>
    <w:rsid w:val="00FB2A04"/>
    <w:rsid w:val="00FB6035"/>
    <w:rsid w:val="00FC0BFC"/>
    <w:rsid w:val="00FC27EA"/>
    <w:rsid w:val="00FD4947"/>
    <w:rsid w:val="00FE50E3"/>
    <w:rsid w:val="00FE7B09"/>
    <w:rsid w:val="00FF2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ind w:left="2126" w:hanging="104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FA"/>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A2F26"/>
    <w:pPr>
      <w:numPr>
        <w:numId w:val="6"/>
      </w:numPr>
      <w:outlineLvl w:val="0"/>
    </w:pPr>
    <w:rPr>
      <w:b/>
      <w:u w:val="single"/>
    </w:rPr>
  </w:style>
  <w:style w:type="paragraph" w:styleId="Heading2">
    <w:name w:val="heading 2"/>
    <w:basedOn w:val="Normal"/>
    <w:next w:val="Normal"/>
    <w:link w:val="Heading2Char"/>
    <w:uiPriority w:val="9"/>
    <w:unhideWhenUsed/>
    <w:qFormat/>
    <w:rsid w:val="001A2F26"/>
    <w:pPr>
      <w:numPr>
        <w:ilvl w:val="1"/>
        <w:numId w:val="6"/>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basedOn w:val="Normal"/>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C052E"/>
    <w:rPr>
      <w:sz w:val="20"/>
      <w:szCs w:val="20"/>
    </w:rPr>
  </w:style>
  <w:style w:type="character" w:customStyle="1" w:styleId="FootnoteTextChar">
    <w:name w:val="Footnote Text Char"/>
    <w:basedOn w:val="DefaultParagraphFont"/>
    <w:link w:val="FootnoteText"/>
    <w:uiPriority w:val="99"/>
    <w:semiHidden/>
    <w:rsid w:val="005C052E"/>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5C052E"/>
    <w:rPr>
      <w:vertAlign w:val="superscript"/>
    </w:rPr>
  </w:style>
  <w:style w:type="character" w:styleId="CommentReference">
    <w:name w:val="annotation reference"/>
    <w:basedOn w:val="DefaultParagraphFont"/>
    <w:uiPriority w:val="99"/>
    <w:semiHidden/>
    <w:unhideWhenUsed/>
    <w:rsid w:val="00136A4D"/>
    <w:rPr>
      <w:sz w:val="16"/>
      <w:szCs w:val="16"/>
    </w:rPr>
  </w:style>
  <w:style w:type="paragraph" w:styleId="Caption">
    <w:name w:val="caption"/>
    <w:basedOn w:val="Normal"/>
    <w:next w:val="Normal"/>
    <w:uiPriority w:val="35"/>
    <w:unhideWhenUsed/>
    <w:qFormat/>
    <w:rsid w:val="00136A4D"/>
    <w:pPr>
      <w:spacing w:after="200"/>
    </w:pPr>
    <w:rPr>
      <w:i/>
      <w:iCs/>
      <w:color w:val="1F497D" w:themeColor="text2"/>
      <w:sz w:val="18"/>
      <w:szCs w:val="18"/>
    </w:rPr>
  </w:style>
  <w:style w:type="paragraph" w:styleId="CommentText">
    <w:name w:val="annotation text"/>
    <w:basedOn w:val="Normal"/>
    <w:link w:val="CommentTextChar"/>
    <w:uiPriority w:val="99"/>
    <w:semiHidden/>
    <w:unhideWhenUsed/>
    <w:rsid w:val="00324C0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24C03"/>
    <w:rPr>
      <w:sz w:val="20"/>
      <w:szCs w:val="20"/>
    </w:rPr>
  </w:style>
  <w:style w:type="table" w:styleId="TableGrid">
    <w:name w:val="Table Grid"/>
    <w:basedOn w:val="TableNormal"/>
    <w:rsid w:val="00E42CF0"/>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815"/>
    <w:pPr>
      <w:spacing w:after="0" w:line="240" w:lineRule="auto"/>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7B0815"/>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783627"/>
    <w:rPr>
      <w:color w:val="0000FF" w:themeColor="hyperlink"/>
      <w:u w:val="single"/>
    </w:rPr>
  </w:style>
  <w:style w:type="character" w:styleId="FollowedHyperlink">
    <w:name w:val="FollowedHyperlink"/>
    <w:basedOn w:val="DefaultParagraphFont"/>
    <w:uiPriority w:val="99"/>
    <w:semiHidden/>
    <w:unhideWhenUsed/>
    <w:rsid w:val="00D738A3"/>
    <w:rPr>
      <w:color w:val="800080" w:themeColor="followedHyperlink"/>
      <w:u w:val="single"/>
    </w:rPr>
  </w:style>
  <w:style w:type="character" w:customStyle="1" w:styleId="Heading1Char">
    <w:name w:val="Heading 1 Char"/>
    <w:basedOn w:val="DefaultParagraphFont"/>
    <w:link w:val="Heading1"/>
    <w:uiPriority w:val="9"/>
    <w:rsid w:val="001A2F26"/>
    <w:rPr>
      <w:rFonts w:ascii="Times New Roman" w:eastAsia="Times New Roman" w:hAnsi="Times New Roman" w:cs="Times New Roman"/>
      <w:b/>
      <w:sz w:val="24"/>
      <w:szCs w:val="24"/>
      <w:u w:val="single"/>
      <w:lang w:eastAsia="ar-SA"/>
    </w:rPr>
  </w:style>
  <w:style w:type="character" w:customStyle="1" w:styleId="Heading2Char">
    <w:name w:val="Heading 2 Char"/>
    <w:basedOn w:val="DefaultParagraphFont"/>
    <w:link w:val="Heading2"/>
    <w:uiPriority w:val="9"/>
    <w:rsid w:val="001A2F2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76ADC"/>
    <w:pPr>
      <w:tabs>
        <w:tab w:val="center" w:pos="4986"/>
        <w:tab w:val="right" w:pos="9972"/>
      </w:tabs>
      <w:spacing w:line="240" w:lineRule="auto"/>
    </w:pPr>
  </w:style>
  <w:style w:type="character" w:customStyle="1" w:styleId="FooterChar">
    <w:name w:val="Footer Char"/>
    <w:basedOn w:val="DefaultParagraphFont"/>
    <w:link w:val="Footer"/>
    <w:uiPriority w:val="99"/>
    <w:rsid w:val="00076AD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700">
      <w:bodyDiv w:val="1"/>
      <w:marLeft w:val="0"/>
      <w:marRight w:val="0"/>
      <w:marTop w:val="0"/>
      <w:marBottom w:val="0"/>
      <w:divBdr>
        <w:top w:val="none" w:sz="0" w:space="0" w:color="auto"/>
        <w:left w:val="none" w:sz="0" w:space="0" w:color="auto"/>
        <w:bottom w:val="none" w:sz="0" w:space="0" w:color="auto"/>
        <w:right w:val="none" w:sz="0" w:space="0" w:color="auto"/>
      </w:divBdr>
    </w:div>
    <w:div w:id="126362698">
      <w:bodyDiv w:val="1"/>
      <w:marLeft w:val="0"/>
      <w:marRight w:val="0"/>
      <w:marTop w:val="0"/>
      <w:marBottom w:val="0"/>
      <w:divBdr>
        <w:top w:val="none" w:sz="0" w:space="0" w:color="auto"/>
        <w:left w:val="none" w:sz="0" w:space="0" w:color="auto"/>
        <w:bottom w:val="none" w:sz="0" w:space="0" w:color="auto"/>
        <w:right w:val="none" w:sz="0" w:space="0" w:color="auto"/>
      </w:divBdr>
    </w:div>
    <w:div w:id="411588342">
      <w:bodyDiv w:val="1"/>
      <w:marLeft w:val="0"/>
      <w:marRight w:val="0"/>
      <w:marTop w:val="0"/>
      <w:marBottom w:val="0"/>
      <w:divBdr>
        <w:top w:val="none" w:sz="0" w:space="0" w:color="auto"/>
        <w:left w:val="none" w:sz="0" w:space="0" w:color="auto"/>
        <w:bottom w:val="none" w:sz="0" w:space="0" w:color="auto"/>
        <w:right w:val="none" w:sz="0" w:space="0" w:color="auto"/>
      </w:divBdr>
    </w:div>
    <w:div w:id="415245852">
      <w:bodyDiv w:val="1"/>
      <w:marLeft w:val="0"/>
      <w:marRight w:val="0"/>
      <w:marTop w:val="0"/>
      <w:marBottom w:val="0"/>
      <w:divBdr>
        <w:top w:val="none" w:sz="0" w:space="0" w:color="auto"/>
        <w:left w:val="none" w:sz="0" w:space="0" w:color="auto"/>
        <w:bottom w:val="none" w:sz="0" w:space="0" w:color="auto"/>
        <w:right w:val="none" w:sz="0" w:space="0" w:color="auto"/>
      </w:divBdr>
    </w:div>
    <w:div w:id="781069135">
      <w:bodyDiv w:val="1"/>
      <w:marLeft w:val="0"/>
      <w:marRight w:val="0"/>
      <w:marTop w:val="0"/>
      <w:marBottom w:val="0"/>
      <w:divBdr>
        <w:top w:val="none" w:sz="0" w:space="0" w:color="auto"/>
        <w:left w:val="none" w:sz="0" w:space="0" w:color="auto"/>
        <w:bottom w:val="none" w:sz="0" w:space="0" w:color="auto"/>
        <w:right w:val="none" w:sz="0" w:space="0" w:color="auto"/>
      </w:divBdr>
    </w:div>
    <w:div w:id="819730847">
      <w:bodyDiv w:val="1"/>
      <w:marLeft w:val="0"/>
      <w:marRight w:val="0"/>
      <w:marTop w:val="0"/>
      <w:marBottom w:val="0"/>
      <w:divBdr>
        <w:top w:val="none" w:sz="0" w:space="0" w:color="auto"/>
        <w:left w:val="none" w:sz="0" w:space="0" w:color="auto"/>
        <w:bottom w:val="none" w:sz="0" w:space="0" w:color="auto"/>
        <w:right w:val="none" w:sz="0" w:space="0" w:color="auto"/>
      </w:divBdr>
    </w:div>
    <w:div w:id="938214544">
      <w:bodyDiv w:val="1"/>
      <w:marLeft w:val="0"/>
      <w:marRight w:val="0"/>
      <w:marTop w:val="0"/>
      <w:marBottom w:val="0"/>
      <w:divBdr>
        <w:top w:val="none" w:sz="0" w:space="0" w:color="auto"/>
        <w:left w:val="none" w:sz="0" w:space="0" w:color="auto"/>
        <w:bottom w:val="none" w:sz="0" w:space="0" w:color="auto"/>
        <w:right w:val="none" w:sz="0" w:space="0" w:color="auto"/>
      </w:divBdr>
    </w:div>
    <w:div w:id="1448542421">
      <w:bodyDiv w:val="1"/>
      <w:marLeft w:val="0"/>
      <w:marRight w:val="0"/>
      <w:marTop w:val="0"/>
      <w:marBottom w:val="0"/>
      <w:divBdr>
        <w:top w:val="none" w:sz="0" w:space="0" w:color="auto"/>
        <w:left w:val="none" w:sz="0" w:space="0" w:color="auto"/>
        <w:bottom w:val="none" w:sz="0" w:space="0" w:color="auto"/>
        <w:right w:val="none" w:sz="0" w:space="0" w:color="auto"/>
      </w:divBdr>
    </w:div>
    <w:div w:id="1550989569">
      <w:bodyDiv w:val="1"/>
      <w:marLeft w:val="0"/>
      <w:marRight w:val="0"/>
      <w:marTop w:val="0"/>
      <w:marBottom w:val="0"/>
      <w:divBdr>
        <w:top w:val="none" w:sz="0" w:space="0" w:color="auto"/>
        <w:left w:val="none" w:sz="0" w:space="0" w:color="auto"/>
        <w:bottom w:val="none" w:sz="0" w:space="0" w:color="auto"/>
        <w:right w:val="none" w:sz="0" w:space="0" w:color="auto"/>
      </w:divBdr>
    </w:div>
    <w:div w:id="1656449330">
      <w:bodyDiv w:val="1"/>
      <w:marLeft w:val="0"/>
      <w:marRight w:val="0"/>
      <w:marTop w:val="0"/>
      <w:marBottom w:val="0"/>
      <w:divBdr>
        <w:top w:val="none" w:sz="0" w:space="0" w:color="auto"/>
        <w:left w:val="none" w:sz="0" w:space="0" w:color="auto"/>
        <w:bottom w:val="none" w:sz="0" w:space="0" w:color="auto"/>
        <w:right w:val="none" w:sz="0" w:space="0" w:color="auto"/>
      </w:divBdr>
    </w:div>
    <w:div w:id="1883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ntrol.int/sites/default/files/2021-04/cat002-asterix-monoradar-service-messages-part2b-042021.pdf" TargetMode="External"/><Relationship Id="rId18" Type="http://schemas.openxmlformats.org/officeDocument/2006/relationships/hyperlink" Target="https://www.eurocontrol.int/sites/default/files/2023-03/eurocontrol-cat065-p15-ed16.pdf" TargetMode="External"/><Relationship Id="rId26" Type="http://schemas.openxmlformats.org/officeDocument/2006/relationships/hyperlink" Target="https://www.eurocontrol.int/sites/default/files/2019-04/surveillance-mode-s-concept-of-operations-19961128.pdf" TargetMode="External"/><Relationship Id="rId39" Type="http://schemas.openxmlformats.org/officeDocument/2006/relationships/hyperlink" Target="https://www.eurocontrol.int/sites/default/files/2019-09/ectl-guideline-160-msaw-part-iii-1.0.pdf" TargetMode="External"/><Relationship Id="rId21" Type="http://schemas.openxmlformats.org/officeDocument/2006/relationships/hyperlink" Target="https://www.eurocontrol.int/sites/default/files/content/documents/nm/asterix/cat019-asterix-multilateration-system-status-messages-part-18.pdf" TargetMode="External"/><Relationship Id="rId34" Type="http://schemas.openxmlformats.org/officeDocument/2006/relationships/hyperlink" Target="https://www.eurocontrol.int/sites/default/files/2019-09/eurocontrol-ectl-guideline-161-apw-part-i_1.0.pdf" TargetMode="External"/><Relationship Id="rId42" Type="http://schemas.openxmlformats.org/officeDocument/2006/relationships/hyperlink" Target="https://www.eurocontrol.int/sites/default/files/2019-09/ectl-guideline-162-apm-part-ii_1.0_0.pdf" TargetMode="External"/><Relationship Id="rId47" Type="http://schemas.openxmlformats.org/officeDocument/2006/relationships/hyperlink" Target="https://www.eurocontrol.int/publication/synonym-aircraft-report-base-aircraft-data-bada-revision-38" TargetMode="External"/><Relationship Id="rId50" Type="http://schemas.openxmlformats.org/officeDocument/2006/relationships/hyperlink" Target="https://www.eurocontrol.int/sites/default/files/2020-10/eurocontrol-itwp-baseline-hmi-description-v1.0.pdf" TargetMode="External"/><Relationship Id="rId55" Type="http://schemas.openxmlformats.org/officeDocument/2006/relationships/hyperlink" Target="https://library.wmo.int/index.php?lvl=notice_display&amp;id=13617" TargetMode="External"/><Relationship Id="rId63" Type="http://schemas.openxmlformats.org/officeDocument/2006/relationships/hyperlink" Target="https://eur-lex.europa.eu/eli/reg_impl/2012/923"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control.int/sites/default/files/2023-02/asterix-cat062-system-track-data-p9-ed1-20.pdf" TargetMode="External"/><Relationship Id="rId29" Type="http://schemas.openxmlformats.org/officeDocument/2006/relationships/hyperlink" Target="https://www.eurocontrol.int/sites/default/files/2019-08/20071122-stca-spe-v1.0_0.pdf" TargetMode="External"/><Relationship Id="rId11" Type="http://schemas.openxmlformats.org/officeDocument/2006/relationships/hyperlink" Target="https://www.eurocontrol.int/sites/default/files/2021-11/eurocontrol-specification-asterix-part1-ed-3-1.pdf" TargetMode="External"/><Relationship Id="rId24" Type="http://schemas.openxmlformats.org/officeDocument/2006/relationships/hyperlink" Target="https://www.eurocontrol.int/sites/default/files/2021-09/cat023-asterix-cns-atm-ground-station-service-messages-part-16-1-3.pdf" TargetMode="External"/><Relationship Id="rId32" Type="http://schemas.openxmlformats.org/officeDocument/2006/relationships/hyperlink" Target="https://www.eurocontrol.int/sites/default/files/2019-09/eurocontrol-guidelines-159-part-ii-1.0.pdf" TargetMode="External"/><Relationship Id="rId37" Type="http://schemas.openxmlformats.org/officeDocument/2006/relationships/hyperlink" Target="https://www.eurocontrol.int/sites/default/files/2019-09/ectl-guideline-160-msaw-part-i-1.0.pdf" TargetMode="External"/><Relationship Id="rId40" Type="http://schemas.openxmlformats.org/officeDocument/2006/relationships/hyperlink" Target="https://www.eurocontrol.int/sites/default/files/2019-09/ectl-guideline-162-apm-part-i-1.0_0.pdf" TargetMode="External"/><Relationship Id="rId45" Type="http://schemas.openxmlformats.org/officeDocument/2006/relationships/hyperlink" Target="https://www.eurocontrol.int/publication/user-manual-base-aircraft-data-bada-revision-38" TargetMode="External"/><Relationship Id="rId53" Type="http://schemas.openxmlformats.org/officeDocument/2006/relationships/hyperlink" Target="https://eshop.eurocae.net/eurocae-documents-and-reports/ed-111/" TargetMode="External"/><Relationship Id="rId58" Type="http://schemas.openxmlformats.org/officeDocument/2006/relationships/hyperlink" Target="https://www.eurocontrol.int/sites/default/files/2020-07/eurocontrol-swim-spec-tiyp-1-1.pdf" TargetMode="External"/><Relationship Id="rId66" Type="http://schemas.openxmlformats.org/officeDocument/2006/relationships/hyperlink" Target="https://eur-lex.europa.eu/legal-content/LT/TXT/?uri=CELEX%3A32021R0116" TargetMode="External"/><Relationship Id="rId5" Type="http://schemas.openxmlformats.org/officeDocument/2006/relationships/webSettings" Target="webSettings.xml"/><Relationship Id="rId15" Type="http://schemas.openxmlformats.org/officeDocument/2006/relationships/hyperlink" Target="https://www.eurocontrol.int/sites/default/files/2021-04/cat008-asterix-mdwi-part3-v1.3-20210401.pdf" TargetMode="External"/><Relationship Id="rId23" Type="http://schemas.openxmlformats.org/officeDocument/2006/relationships/hyperlink" Target="https://www.eurocontrol.int/sites/default/files/2021-12/asterix-adsbtr-cat021-part12-v2-6.pdf" TargetMode="External"/><Relationship Id="rId28" Type="http://schemas.openxmlformats.org/officeDocument/2006/relationships/hyperlink" Target="https://www.eurocontrol.int/sites/default/files/2020-11/eurocontrol-ccams-user-manual-2.5.pdf" TargetMode="External"/><Relationship Id="rId36" Type="http://schemas.openxmlformats.org/officeDocument/2006/relationships/hyperlink" Target="https://www.eurocontrol.int/sites/default/files/2019-09/eurocontrol-ectl-guideline-161-apw-part-iii_1.0.pdf" TargetMode="External"/><Relationship Id="rId49" Type="http://schemas.openxmlformats.org/officeDocument/2006/relationships/hyperlink" Target="https://store.icao.int/en/procedures-for-air-navigation-services-air-traffic-management-doc-4444" TargetMode="External"/><Relationship Id="rId57" Type="http://schemas.openxmlformats.org/officeDocument/2006/relationships/hyperlink" Target="https://www.eurocontrol.int/publication/european-atm-master-plan-implementation-plan-level-3" TargetMode="External"/><Relationship Id="rId61" Type="http://schemas.openxmlformats.org/officeDocument/2006/relationships/hyperlink" Target="https://eur-lex.europa.eu/legal-content/lt/TXT/?uri=CELEX%3A32023R1772" TargetMode="External"/><Relationship Id="rId10" Type="http://schemas.openxmlformats.org/officeDocument/2006/relationships/hyperlink" Target="https://www.eurocontrol.int/sites/default/files/2022-09/eurocontrol-eassp-specification-vol2-v1.2.pdf" TargetMode="External"/><Relationship Id="rId19" Type="http://schemas.openxmlformats.org/officeDocument/2006/relationships/hyperlink" Target="https://www.eurocontrol.int/sites/default/files/2021-03/eurocontrol-asterix-cat034-pt2b-ed129.pdf" TargetMode="External"/><Relationship Id="rId31" Type="http://schemas.openxmlformats.org/officeDocument/2006/relationships/hyperlink" Target="https://www.eurocontrol.int/sites/default/files/2019-09/eurocontrol-guidelines-159-part-i-1.0.pdf" TargetMode="External"/><Relationship Id="rId44" Type="http://schemas.openxmlformats.org/officeDocument/2006/relationships/hyperlink" Target="https://www.eurocontrol.int/publication/eurocontrol-specification-line-data-interchange-oldi" TargetMode="External"/><Relationship Id="rId52" Type="http://schemas.openxmlformats.org/officeDocument/2006/relationships/hyperlink" Target="https://www.eurocontrol.int/publication/eurocontrol-specification-interoperability-and-performance-requirements-flight-message" TargetMode="External"/><Relationship Id="rId60" Type="http://schemas.openxmlformats.org/officeDocument/2006/relationships/hyperlink" Target="https://eur-lex.europa.eu/legal-content/lt/TXT/?uri=CELEX%3A32023R1771" TargetMode="External"/><Relationship Id="rId65" Type="http://schemas.openxmlformats.org/officeDocument/2006/relationships/hyperlink" Target="https://eur-lex.europa.eu/eli/reg/2005/215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control.int/sites/default/files/2022-09/eurocontrol-eassp-specification-vol1-v1.2_1.pdf" TargetMode="External"/><Relationship Id="rId14" Type="http://schemas.openxmlformats.org/officeDocument/2006/relationships/hyperlink" Target="https://www.eurocontrol.int/sites/default/files/2020-10/eurocontrol-asterix-cat004-pt17-ed112.pdf" TargetMode="External"/><Relationship Id="rId22" Type="http://schemas.openxmlformats.org/officeDocument/2006/relationships/hyperlink" Target="https://www.eurocontrol.int/sites/default/files/2021-03/cat020-asterix-mlt-messages-part-14-ed110.pdf" TargetMode="External"/><Relationship Id="rId27" Type="http://schemas.openxmlformats.org/officeDocument/2006/relationships/hyperlink" Target="https://www.eurocontrol.int/sites/default/files/2019-04/surveillance-mode-s-els-ops-manual-ed-1.0-20110102.pdf" TargetMode="External"/><Relationship Id="rId30" Type="http://schemas.openxmlformats.org/officeDocument/2006/relationships/hyperlink" Target="https://www.eurocontrol.int/sites/default/files/publication/files/EUROCONTROL-SPEC-0142%20MONA%20Ed%202.0.pdf" TargetMode="External"/><Relationship Id="rId35" Type="http://schemas.openxmlformats.org/officeDocument/2006/relationships/hyperlink" Target="https://www.eurocontrol.int/sites/default/files/2019-09/eurocontrol-ectl-guideline-161-apw-part-ii_1.0.pdf" TargetMode="External"/><Relationship Id="rId43" Type="http://schemas.openxmlformats.org/officeDocument/2006/relationships/hyperlink" Target="https://www.eurocontrol.int/sites/default/files/2020-10/eurocontrol-guidelines-civil-military-coordination-information-exchanges-ed-1.0.pdf" TargetMode="External"/><Relationship Id="rId48" Type="http://schemas.openxmlformats.org/officeDocument/2006/relationships/hyperlink" Target="https://www.eurocontrol.int/publication/bada-family-h" TargetMode="External"/><Relationship Id="rId56" Type="http://schemas.openxmlformats.org/officeDocument/2006/relationships/hyperlink" Target="https://community.wmo.int/en/activity-areas/wis/latest-version" TargetMode="External"/><Relationship Id="rId64" Type="http://schemas.openxmlformats.org/officeDocument/2006/relationships/hyperlink" Target="https://eur-lex.europa.eu/eli/reg/2010/255" TargetMode="External"/><Relationship Id="rId69" Type="http://schemas.openxmlformats.org/officeDocument/2006/relationships/image" Target="media/image3.png"/><Relationship Id="rId8" Type="http://schemas.openxmlformats.org/officeDocument/2006/relationships/hyperlink" Target="https://www.eurocontrol.int/sites/default/files/2020-07/released-eurocontrol-specification-adexp-3.3.pdf" TargetMode="External"/><Relationship Id="rId51" Type="http://schemas.openxmlformats.org/officeDocument/2006/relationships/hyperlink" Target="https://www.eurocontrol.int/publication/integrated-tower-working-position-functional-requirem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urocontrol.int/sites/default/files/2022-08/cat001-asterix-mtr-part2a-v1.4.pdf" TargetMode="External"/><Relationship Id="rId17" Type="http://schemas.openxmlformats.org/officeDocument/2006/relationships/hyperlink" Target="https://www.eurocontrol.int/sites/default/files/2020-08/eurocontrol-asterix-cat063-p10-ed16.pdf" TargetMode="External"/><Relationship Id="rId25" Type="http://schemas.openxmlformats.org/officeDocument/2006/relationships/hyperlink" Target="https://www.eurocontrol.int/sites/default/files/2019-04/surveillance-mode-s-acid-operational-concept-1-0-20111025.pdf" TargetMode="External"/><Relationship Id="rId33" Type="http://schemas.openxmlformats.org/officeDocument/2006/relationships/hyperlink" Target="https://www.eurocontrol.int/sites/default/files/2019-09/eurocontrol-guidelines-159-part-iii-1.0.pdf" TargetMode="External"/><Relationship Id="rId38" Type="http://schemas.openxmlformats.org/officeDocument/2006/relationships/hyperlink" Target="https://www.eurocontrol.int/sites/default/files/2019-09/ectl-guideline-160-msaw-part-ii-1.0.pdf" TargetMode="External"/><Relationship Id="rId46" Type="http://schemas.openxmlformats.org/officeDocument/2006/relationships/hyperlink" Target="https://www.eurocontrol.int/sites/default/files/library/015_BADA_Aircraft_Performance_Summary_Tables.pdf" TargetMode="External"/><Relationship Id="rId59" Type="http://schemas.openxmlformats.org/officeDocument/2006/relationships/hyperlink" Target="https://eur-lex.europa.eu/legal-content/lt/TXT/?uri=CELEX:32023R1770" TargetMode="External"/><Relationship Id="rId67" Type="http://schemas.openxmlformats.org/officeDocument/2006/relationships/image" Target="media/image1.png"/><Relationship Id="rId20" Type="http://schemas.openxmlformats.org/officeDocument/2006/relationships/hyperlink" Target="https://www.eurocontrol.int/sites/default/files/service/content/documents/nm/asterix/cat010-asterix-monoradar-surface-movement-data-part-7.pdf" TargetMode="External"/><Relationship Id="rId41" Type="http://schemas.openxmlformats.org/officeDocument/2006/relationships/hyperlink" Target="https://www.eurocontrol.int/sites/default/files/2019-09/ectl-guideline-162-apm-part-iii_1.0_0.pdf" TargetMode="External"/><Relationship Id="rId54" Type="http://schemas.openxmlformats.org/officeDocument/2006/relationships/hyperlink" Target="https://store.icao.int/en/annex-3-meteorological-service-for-international-air-navigation" TargetMode="External"/><Relationship Id="rId62" Type="http://schemas.openxmlformats.org/officeDocument/2006/relationships/hyperlink" Target="https://eur-lex.europa.eu/eli/reg_impl/2017/373"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C8B4-3DB2-46AD-AA52-E514B78C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5950</Words>
  <Characters>147916</Characters>
  <Application>Microsoft Office Word</Application>
  <DocSecurity>0</DocSecurity>
  <Lines>1232</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tas Rubstaitis</dc:creator>
  <cp:lastModifiedBy>Windows User</cp:lastModifiedBy>
  <cp:revision>4</cp:revision>
  <cp:lastPrinted>2022-08-04T07:34:00Z</cp:lastPrinted>
  <dcterms:created xsi:type="dcterms:W3CDTF">2024-12-27T06:50:00Z</dcterms:created>
  <dcterms:modified xsi:type="dcterms:W3CDTF">2025-02-25T08:26:00Z</dcterms:modified>
</cp:coreProperties>
</file>